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1E64" w14:textId="77777777" w:rsidR="004278BA" w:rsidRDefault="004278BA" w:rsidP="004278BA">
      <w:pPr>
        <w:ind w:firstLine="0"/>
        <w:jc w:val="center"/>
      </w:pPr>
      <w:bookmarkStart w:id="0" w:name="_Hlk197498990"/>
      <w:bookmarkEnd w:id="0"/>
      <w:r w:rsidRPr="004278BA">
        <w:t>Министерство образования и молодёжной политики Свердловской области</w:t>
      </w:r>
    </w:p>
    <w:p w14:paraId="2A10169F" w14:textId="78167554" w:rsidR="004278BA" w:rsidRDefault="004278BA" w:rsidP="004278BA">
      <w:pPr>
        <w:ind w:firstLine="0"/>
        <w:jc w:val="center"/>
      </w:pPr>
      <w:r w:rsidRPr="004278BA">
        <w:t>государственное автономное профессиональное</w:t>
      </w:r>
    </w:p>
    <w:p w14:paraId="359781C9" w14:textId="77777777" w:rsidR="004278BA" w:rsidRDefault="004278BA" w:rsidP="004278BA">
      <w:pPr>
        <w:ind w:firstLine="0"/>
        <w:jc w:val="center"/>
      </w:pPr>
      <w:r w:rsidRPr="004278BA">
        <w:t>образовательное учреждение Свердловской области</w:t>
      </w:r>
    </w:p>
    <w:p w14:paraId="676032E8" w14:textId="541D5A11" w:rsidR="004278BA" w:rsidRDefault="004278BA" w:rsidP="004278BA">
      <w:pPr>
        <w:ind w:firstLine="0"/>
        <w:jc w:val="center"/>
      </w:pPr>
      <w:r w:rsidRPr="004278BA">
        <w:t>«Уральский радиотехнический колледж им. А.</w:t>
      </w:r>
      <w:r>
        <w:t xml:space="preserve"> </w:t>
      </w:r>
      <w:r w:rsidRPr="004278BA">
        <w:t>С. Попова»</w:t>
      </w:r>
    </w:p>
    <w:p w14:paraId="03FA14C1" w14:textId="77777777" w:rsidR="004278BA" w:rsidRDefault="004278BA" w:rsidP="004278BA">
      <w:pPr>
        <w:ind w:firstLine="0"/>
        <w:jc w:val="center"/>
      </w:pPr>
    </w:p>
    <w:p w14:paraId="0641AC3A" w14:textId="77777777" w:rsidR="004278BA" w:rsidRDefault="004278BA" w:rsidP="004278BA">
      <w:pPr>
        <w:ind w:firstLine="0"/>
        <w:jc w:val="center"/>
      </w:pPr>
    </w:p>
    <w:p w14:paraId="56EF5C2E" w14:textId="05151A0B" w:rsidR="004278BA" w:rsidRDefault="004278BA" w:rsidP="004278BA">
      <w:pPr>
        <w:ind w:firstLine="0"/>
        <w:jc w:val="right"/>
      </w:pPr>
      <w:r>
        <w:t>ДОПУСТИТЬ К ЗАЩИТЕ</w:t>
      </w:r>
      <w:r>
        <w:tab/>
      </w:r>
      <w:r>
        <w:tab/>
      </w:r>
    </w:p>
    <w:p w14:paraId="1051ED6E" w14:textId="1594BFA3" w:rsidR="004278BA" w:rsidRDefault="004278BA" w:rsidP="004278BA">
      <w:pPr>
        <w:ind w:firstLine="0"/>
        <w:jc w:val="right"/>
      </w:pPr>
      <w:r>
        <w:t>Зав. Отделением</w:t>
      </w:r>
      <w:r>
        <w:tab/>
      </w:r>
      <w:r>
        <w:tab/>
      </w:r>
      <w:r>
        <w:tab/>
      </w:r>
    </w:p>
    <w:p w14:paraId="32475BCC" w14:textId="1441FBB3" w:rsidR="004278BA" w:rsidRDefault="004278BA" w:rsidP="004278BA">
      <w:pPr>
        <w:ind w:firstLine="0"/>
        <w:jc w:val="right"/>
      </w:pPr>
      <w:r>
        <w:t>_______________ О. В. Алферьева</w:t>
      </w:r>
    </w:p>
    <w:p w14:paraId="3D2BBD1E" w14:textId="01CBD602" w:rsidR="004278BA" w:rsidRDefault="004278BA" w:rsidP="004278BA">
      <w:pPr>
        <w:ind w:firstLine="0"/>
        <w:jc w:val="right"/>
      </w:pPr>
      <w:r>
        <w:t>«___» __________________ 2025 г.</w:t>
      </w:r>
    </w:p>
    <w:p w14:paraId="6ACBD1DD" w14:textId="77777777" w:rsidR="004278BA" w:rsidRDefault="004278BA" w:rsidP="004278BA">
      <w:pPr>
        <w:ind w:firstLine="0"/>
        <w:jc w:val="center"/>
      </w:pPr>
    </w:p>
    <w:p w14:paraId="26C97A00" w14:textId="77777777" w:rsidR="003849F1" w:rsidRDefault="003849F1" w:rsidP="004278BA">
      <w:pPr>
        <w:ind w:firstLine="0"/>
        <w:jc w:val="center"/>
      </w:pPr>
    </w:p>
    <w:p w14:paraId="0CF80F52" w14:textId="44F7BDC7" w:rsidR="003849F1" w:rsidRDefault="003849F1" w:rsidP="004278BA">
      <w:pPr>
        <w:ind w:firstLine="0"/>
        <w:jc w:val="center"/>
      </w:pPr>
      <w:r>
        <w:t>ПРОЕКТИРОВАНИЕ И ВНЕДРЕНИЕ ТЕРМИНАЛЬНОЙ ИНФРАСТРУКТУРЫ НА ОСНОВЕ КЛИЕНТ</w:t>
      </w:r>
      <w:r w:rsidR="00C83709">
        <w:t>-</w:t>
      </w:r>
      <w:r>
        <w:t>СЕРВЕРНОЙ АРХИТЕКТУРЫ</w:t>
      </w:r>
    </w:p>
    <w:p w14:paraId="06AD24B5" w14:textId="454312A1" w:rsidR="003849F1" w:rsidRDefault="003849F1" w:rsidP="004278BA">
      <w:pPr>
        <w:ind w:firstLine="0"/>
        <w:jc w:val="center"/>
      </w:pPr>
      <w:r>
        <w:t>Пояснительная записка к дипломному проекту</w:t>
      </w:r>
    </w:p>
    <w:p w14:paraId="4AE7818C" w14:textId="76C1B0E2" w:rsidR="003849F1" w:rsidRDefault="003849F1" w:rsidP="004278BA">
      <w:pPr>
        <w:ind w:firstLine="0"/>
        <w:jc w:val="center"/>
      </w:pPr>
      <w:r>
        <w:t>РК 09.02.06 401 0</w:t>
      </w:r>
      <w:r w:rsidR="00100A27" w:rsidRPr="006E063A">
        <w:t>8</w:t>
      </w:r>
      <w:r>
        <w:t xml:space="preserve"> ПЗ</w:t>
      </w:r>
    </w:p>
    <w:p w14:paraId="2B8FB260" w14:textId="77777777" w:rsidR="003849F1" w:rsidRDefault="003849F1" w:rsidP="004278BA">
      <w:pPr>
        <w:ind w:firstLine="0"/>
        <w:jc w:val="center"/>
      </w:pPr>
    </w:p>
    <w:p w14:paraId="484C5C70" w14:textId="77777777" w:rsidR="004278BA" w:rsidRDefault="004278BA" w:rsidP="004278BA">
      <w:pPr>
        <w:ind w:firstLine="0"/>
        <w:jc w:val="center"/>
      </w:pPr>
    </w:p>
    <w:tbl>
      <w:tblPr>
        <w:tblStyle w:val="ac"/>
        <w:tblW w:w="9923" w:type="dxa"/>
        <w:tblLook w:val="0600" w:firstRow="0" w:lastRow="0" w:firstColumn="0" w:lastColumn="0" w:noHBand="1" w:noVBand="1"/>
      </w:tblPr>
      <w:tblGrid>
        <w:gridCol w:w="4962"/>
        <w:gridCol w:w="4961"/>
      </w:tblGrid>
      <w:tr w:rsidR="004278BA" w14:paraId="3F7BA06C" w14:textId="77777777" w:rsidTr="00C577FE">
        <w:tc>
          <w:tcPr>
            <w:tcW w:w="4962" w:type="dxa"/>
            <w:tcBorders>
              <w:top w:val="nil"/>
              <w:left w:val="nil"/>
              <w:bottom w:val="nil"/>
              <w:right w:val="nil"/>
            </w:tcBorders>
          </w:tcPr>
          <w:p w14:paraId="429B4204" w14:textId="35097761" w:rsidR="004278BA" w:rsidRPr="004278BA" w:rsidRDefault="004278BA" w:rsidP="003849F1">
            <w:pPr>
              <w:spacing w:line="360" w:lineRule="auto"/>
              <w:ind w:firstLine="0"/>
              <w:jc w:val="left"/>
            </w:pPr>
            <w:r w:rsidRPr="004278BA">
              <w:t>Р</w:t>
            </w:r>
            <w:r w:rsidR="003849F1">
              <w:t>ецензент</w:t>
            </w:r>
          </w:p>
          <w:p w14:paraId="59406439" w14:textId="325C1837" w:rsidR="004278BA" w:rsidRPr="004278BA" w:rsidRDefault="004278BA" w:rsidP="003849F1">
            <w:pPr>
              <w:spacing w:line="360" w:lineRule="auto"/>
              <w:ind w:firstLine="0"/>
              <w:jc w:val="left"/>
            </w:pPr>
            <w:r w:rsidRPr="004278BA">
              <w:t xml:space="preserve">_______________ </w:t>
            </w:r>
            <w:r w:rsidR="00DF72ED">
              <w:t>М</w:t>
            </w:r>
            <w:r w:rsidRPr="004278BA">
              <w:t xml:space="preserve">. </w:t>
            </w:r>
            <w:r w:rsidR="00DF72ED">
              <w:t>Н</w:t>
            </w:r>
            <w:r w:rsidRPr="004278BA">
              <w:t xml:space="preserve">. </w:t>
            </w:r>
            <w:r w:rsidR="00DF72ED">
              <w:t>Камолова</w:t>
            </w:r>
          </w:p>
          <w:p w14:paraId="2965B888" w14:textId="77777777" w:rsidR="004278BA" w:rsidRDefault="004278BA" w:rsidP="003849F1">
            <w:pPr>
              <w:spacing w:line="360" w:lineRule="auto"/>
              <w:ind w:firstLine="0"/>
              <w:jc w:val="left"/>
            </w:pPr>
            <w:r w:rsidRPr="004278BA">
              <w:t>«___» __________________ 2025 г.</w:t>
            </w:r>
          </w:p>
          <w:p w14:paraId="448F415B" w14:textId="77777777" w:rsidR="003849F1" w:rsidRDefault="003849F1" w:rsidP="003849F1">
            <w:pPr>
              <w:spacing w:line="360" w:lineRule="auto"/>
              <w:ind w:firstLine="0"/>
              <w:jc w:val="left"/>
            </w:pPr>
          </w:p>
          <w:p w14:paraId="57B59872" w14:textId="1651D792" w:rsidR="003849F1" w:rsidRDefault="003849F1" w:rsidP="003849F1">
            <w:pPr>
              <w:spacing w:line="360" w:lineRule="auto"/>
              <w:ind w:firstLine="0"/>
              <w:jc w:val="left"/>
            </w:pPr>
          </w:p>
        </w:tc>
        <w:tc>
          <w:tcPr>
            <w:tcW w:w="4961" w:type="dxa"/>
            <w:tcBorders>
              <w:top w:val="nil"/>
              <w:left w:val="nil"/>
              <w:bottom w:val="nil"/>
              <w:right w:val="nil"/>
            </w:tcBorders>
          </w:tcPr>
          <w:p w14:paraId="73910D87" w14:textId="77777777" w:rsidR="004278BA" w:rsidRDefault="004278BA" w:rsidP="003849F1">
            <w:pPr>
              <w:spacing w:line="360" w:lineRule="auto"/>
              <w:ind w:firstLine="0"/>
              <w:jc w:val="right"/>
            </w:pPr>
            <w:r>
              <w:t>Руководитель</w:t>
            </w:r>
            <w:r>
              <w:tab/>
            </w:r>
            <w:r>
              <w:tab/>
            </w:r>
            <w:r>
              <w:tab/>
            </w:r>
            <w:r>
              <w:tab/>
            </w:r>
          </w:p>
          <w:p w14:paraId="1EC0EA48" w14:textId="77777777" w:rsidR="004278BA" w:rsidRPr="002F39B9" w:rsidRDefault="004278BA" w:rsidP="003849F1">
            <w:pPr>
              <w:spacing w:line="360" w:lineRule="auto"/>
              <w:ind w:firstLine="0"/>
              <w:jc w:val="right"/>
            </w:pPr>
            <w:r>
              <w:t>_______________ Д. Л. Боровиков</w:t>
            </w:r>
          </w:p>
          <w:p w14:paraId="6CA6363D" w14:textId="66F64F59" w:rsidR="004278BA" w:rsidRPr="002F39B9" w:rsidRDefault="004278BA" w:rsidP="003849F1">
            <w:pPr>
              <w:spacing w:line="360" w:lineRule="auto"/>
              <w:ind w:firstLine="0"/>
              <w:jc w:val="right"/>
            </w:pPr>
            <w:r>
              <w:t>«___» __________________ 2025 г.</w:t>
            </w:r>
          </w:p>
        </w:tc>
      </w:tr>
      <w:tr w:rsidR="004278BA" w14:paraId="722CFB20" w14:textId="77777777" w:rsidTr="00C577FE">
        <w:tc>
          <w:tcPr>
            <w:tcW w:w="4962" w:type="dxa"/>
            <w:tcBorders>
              <w:top w:val="nil"/>
              <w:left w:val="nil"/>
              <w:bottom w:val="nil"/>
              <w:right w:val="nil"/>
            </w:tcBorders>
          </w:tcPr>
          <w:p w14:paraId="426CAFF0" w14:textId="155C1F8D" w:rsidR="004278BA" w:rsidRPr="004278BA" w:rsidRDefault="00437FA6" w:rsidP="003849F1">
            <w:pPr>
              <w:spacing w:line="360" w:lineRule="auto"/>
              <w:ind w:firstLine="0"/>
              <w:jc w:val="left"/>
            </w:pPr>
            <w:r>
              <w:t>Нормоконтролер</w:t>
            </w:r>
          </w:p>
          <w:p w14:paraId="5EA67196" w14:textId="18A9AC49" w:rsidR="004278BA" w:rsidRPr="004278BA" w:rsidRDefault="004278BA" w:rsidP="003849F1">
            <w:pPr>
              <w:spacing w:line="360" w:lineRule="auto"/>
              <w:ind w:firstLine="0"/>
              <w:jc w:val="left"/>
            </w:pPr>
            <w:r w:rsidRPr="004278BA">
              <w:t xml:space="preserve">_______________ </w:t>
            </w:r>
            <w:r w:rsidR="00082E39">
              <w:t>Н</w:t>
            </w:r>
            <w:r w:rsidRPr="004278BA">
              <w:t xml:space="preserve">. </w:t>
            </w:r>
            <w:r w:rsidR="00082E39">
              <w:t>Г</w:t>
            </w:r>
            <w:r w:rsidRPr="004278BA">
              <w:t xml:space="preserve">. </w:t>
            </w:r>
            <w:r w:rsidR="00082E39">
              <w:t>Васильев</w:t>
            </w:r>
          </w:p>
          <w:p w14:paraId="2FFC4736" w14:textId="32607ACF" w:rsidR="004278BA" w:rsidRPr="004278BA" w:rsidRDefault="004278BA" w:rsidP="003849F1">
            <w:pPr>
              <w:spacing w:line="360" w:lineRule="auto"/>
              <w:ind w:firstLine="0"/>
              <w:jc w:val="left"/>
            </w:pPr>
            <w:r w:rsidRPr="004278BA">
              <w:t>«___» __________________ 2025 г.</w:t>
            </w:r>
          </w:p>
        </w:tc>
        <w:tc>
          <w:tcPr>
            <w:tcW w:w="4961" w:type="dxa"/>
            <w:tcBorders>
              <w:top w:val="nil"/>
              <w:left w:val="nil"/>
              <w:bottom w:val="nil"/>
              <w:right w:val="nil"/>
            </w:tcBorders>
          </w:tcPr>
          <w:p w14:paraId="4D7A6C5E" w14:textId="677B05C3" w:rsidR="004278BA" w:rsidRDefault="003849F1" w:rsidP="003849F1">
            <w:pPr>
              <w:spacing w:line="360" w:lineRule="auto"/>
              <w:ind w:firstLine="0"/>
              <w:jc w:val="right"/>
            </w:pPr>
            <w:r>
              <w:t>Разработчик</w:t>
            </w:r>
            <w:r w:rsidR="004278BA">
              <w:tab/>
            </w:r>
            <w:r w:rsidR="004278BA">
              <w:tab/>
            </w:r>
            <w:r w:rsidR="004278BA">
              <w:tab/>
            </w:r>
            <w:r w:rsidR="004278BA">
              <w:tab/>
            </w:r>
          </w:p>
          <w:p w14:paraId="6C9C36DA" w14:textId="59F12E04" w:rsidR="004278BA" w:rsidRDefault="004278BA" w:rsidP="003849F1">
            <w:pPr>
              <w:spacing w:line="360" w:lineRule="auto"/>
              <w:ind w:firstLine="0"/>
              <w:jc w:val="right"/>
            </w:pPr>
            <w:r>
              <w:t xml:space="preserve">_____________ </w:t>
            </w:r>
            <w:r w:rsidR="003849F1">
              <w:t>В</w:t>
            </w:r>
            <w:r>
              <w:t xml:space="preserve">. </w:t>
            </w:r>
            <w:r w:rsidR="003849F1">
              <w:t>А</w:t>
            </w:r>
            <w:r>
              <w:t xml:space="preserve">. </w:t>
            </w:r>
            <w:r w:rsidR="003849F1">
              <w:t>Красноперов</w:t>
            </w:r>
          </w:p>
          <w:p w14:paraId="7C44B051" w14:textId="124F01BF" w:rsidR="004278BA" w:rsidRDefault="004278BA" w:rsidP="003849F1">
            <w:pPr>
              <w:spacing w:line="360" w:lineRule="auto"/>
              <w:ind w:firstLine="0"/>
              <w:jc w:val="right"/>
            </w:pPr>
            <w:r>
              <w:t>«___» __________________ 2025 г.</w:t>
            </w:r>
          </w:p>
        </w:tc>
      </w:tr>
    </w:tbl>
    <w:p w14:paraId="109CB0AD" w14:textId="77777777" w:rsidR="004278BA" w:rsidRDefault="004278BA" w:rsidP="004278BA">
      <w:pPr>
        <w:ind w:firstLine="0"/>
      </w:pPr>
    </w:p>
    <w:p w14:paraId="657ACE30" w14:textId="77777777" w:rsidR="003849F1" w:rsidRDefault="003849F1" w:rsidP="004278BA">
      <w:pPr>
        <w:ind w:firstLine="0"/>
      </w:pPr>
    </w:p>
    <w:p w14:paraId="0A855698" w14:textId="77777777" w:rsidR="003849F1" w:rsidRDefault="003849F1" w:rsidP="003849F1">
      <w:pPr>
        <w:ind w:firstLine="0"/>
      </w:pPr>
    </w:p>
    <w:p w14:paraId="26D37FC9" w14:textId="77777777" w:rsidR="00F718F5" w:rsidRDefault="00F718F5" w:rsidP="003849F1">
      <w:pPr>
        <w:ind w:firstLine="0"/>
      </w:pPr>
    </w:p>
    <w:p w14:paraId="375B32EC" w14:textId="77777777" w:rsidR="00F718F5" w:rsidRDefault="00F718F5" w:rsidP="003849F1">
      <w:pPr>
        <w:ind w:firstLine="0"/>
      </w:pPr>
    </w:p>
    <w:p w14:paraId="39165B73" w14:textId="77777777" w:rsidR="00F718F5" w:rsidRDefault="00F718F5" w:rsidP="003849F1">
      <w:pPr>
        <w:ind w:firstLine="0"/>
      </w:pPr>
    </w:p>
    <w:p w14:paraId="1AED5877" w14:textId="77777777" w:rsidR="003849F1" w:rsidRDefault="003849F1" w:rsidP="003849F1">
      <w:pPr>
        <w:ind w:firstLine="0"/>
      </w:pPr>
    </w:p>
    <w:p w14:paraId="7B6F1B48" w14:textId="77777777" w:rsidR="003849F1" w:rsidRDefault="003849F1" w:rsidP="003849F1">
      <w:pPr>
        <w:ind w:firstLine="0"/>
      </w:pPr>
    </w:p>
    <w:p w14:paraId="11564B34" w14:textId="77777777" w:rsidR="003849F1" w:rsidRDefault="003849F1" w:rsidP="003849F1">
      <w:pPr>
        <w:ind w:firstLine="0"/>
      </w:pPr>
    </w:p>
    <w:p w14:paraId="5D4986FC" w14:textId="77777777" w:rsidR="003849F1" w:rsidRDefault="003849F1" w:rsidP="003849F1">
      <w:pPr>
        <w:ind w:firstLine="0"/>
        <w:jc w:val="center"/>
        <w:sectPr w:rsidR="003849F1" w:rsidSect="008D0E1E">
          <w:headerReference w:type="default" r:id="rId8"/>
          <w:type w:val="continuous"/>
          <w:pgSz w:w="11907" w:h="16840" w:code="9"/>
          <w:pgMar w:top="851" w:right="567" w:bottom="851" w:left="1418" w:header="284" w:footer="284" w:gutter="0"/>
          <w:cols w:space="708"/>
          <w:docGrid w:linePitch="381"/>
        </w:sectPr>
      </w:pPr>
      <w:r>
        <w:t>2025</w:t>
      </w:r>
    </w:p>
    <w:p w14:paraId="04C145EB" w14:textId="1A91B677" w:rsidR="003849F1" w:rsidRDefault="00E0296A" w:rsidP="003849F1">
      <w:pPr>
        <w:ind w:firstLine="0"/>
        <w:jc w:val="center"/>
        <w:rPr>
          <w:b/>
          <w:bCs/>
        </w:rPr>
      </w:pPr>
      <w:r w:rsidRPr="00E0296A">
        <w:rPr>
          <w:b/>
          <w:bCs/>
          <w:sz w:val="28"/>
        </w:rPr>
        <w:lastRenderedPageBreak/>
        <w:t>Содержание</w:t>
      </w:r>
    </w:p>
    <w:p w14:paraId="03759CF7" w14:textId="77777777" w:rsidR="00145F7F" w:rsidRPr="00E0296A" w:rsidRDefault="00145F7F" w:rsidP="003849F1">
      <w:pPr>
        <w:ind w:firstLine="0"/>
        <w:jc w:val="center"/>
        <w:rPr>
          <w:b/>
          <w:bCs/>
        </w:rPr>
      </w:pPr>
    </w:p>
    <w:p w14:paraId="4F22EBB6" w14:textId="6D73E1BB" w:rsidR="00A73DD3" w:rsidRDefault="006B0DBB">
      <w:pPr>
        <w:pStyle w:val="11"/>
        <w:rPr>
          <w:rFonts w:asciiTheme="minorHAnsi" w:eastAsiaTheme="minorEastAsia" w:hAnsiTheme="minorHAnsi" w:cstheme="minorBidi"/>
          <w:noProof/>
          <w:lang w:eastAsia="ru-RU"/>
        </w:rPr>
      </w:pPr>
      <w:r>
        <w:rPr>
          <w:lang w:val="en-US"/>
        </w:rPr>
        <w:fldChar w:fldCharType="begin"/>
      </w:r>
      <w:r>
        <w:rPr>
          <w:lang w:val="en-US"/>
        </w:rPr>
        <w:instrText xml:space="preserve"> TOC \o "1-2" \h \z \u </w:instrText>
      </w:r>
      <w:r>
        <w:rPr>
          <w:lang w:val="en-US"/>
        </w:rPr>
        <w:fldChar w:fldCharType="separate"/>
      </w:r>
      <w:hyperlink w:anchor="_Toc200353060" w:history="1">
        <w:r w:rsidR="00A73DD3" w:rsidRPr="00F54B48">
          <w:rPr>
            <w:rStyle w:val="af2"/>
            <w:noProof/>
          </w:rPr>
          <w:t>Введение</w:t>
        </w:r>
        <w:r w:rsidR="00A73DD3">
          <w:rPr>
            <w:noProof/>
            <w:webHidden/>
          </w:rPr>
          <w:tab/>
        </w:r>
        <w:r w:rsidR="00A73DD3">
          <w:rPr>
            <w:noProof/>
            <w:webHidden/>
          </w:rPr>
          <w:fldChar w:fldCharType="begin"/>
        </w:r>
        <w:r w:rsidR="00A73DD3">
          <w:rPr>
            <w:noProof/>
            <w:webHidden/>
          </w:rPr>
          <w:instrText xml:space="preserve"> PAGEREF _Toc200353060 \h </w:instrText>
        </w:r>
        <w:r w:rsidR="00A73DD3">
          <w:rPr>
            <w:noProof/>
            <w:webHidden/>
          </w:rPr>
        </w:r>
        <w:r w:rsidR="00A73DD3">
          <w:rPr>
            <w:noProof/>
            <w:webHidden/>
          </w:rPr>
          <w:fldChar w:fldCharType="separate"/>
        </w:r>
        <w:r w:rsidR="00A73DD3">
          <w:rPr>
            <w:noProof/>
            <w:webHidden/>
          </w:rPr>
          <w:t>4</w:t>
        </w:r>
        <w:r w:rsidR="00A73DD3">
          <w:rPr>
            <w:noProof/>
            <w:webHidden/>
          </w:rPr>
          <w:fldChar w:fldCharType="end"/>
        </w:r>
      </w:hyperlink>
    </w:p>
    <w:p w14:paraId="09B9870D" w14:textId="6932C746" w:rsidR="00A73DD3" w:rsidRDefault="00A73DD3">
      <w:pPr>
        <w:pStyle w:val="11"/>
        <w:rPr>
          <w:rFonts w:asciiTheme="minorHAnsi" w:eastAsiaTheme="minorEastAsia" w:hAnsiTheme="minorHAnsi" w:cstheme="minorBidi"/>
          <w:noProof/>
          <w:lang w:eastAsia="ru-RU"/>
        </w:rPr>
      </w:pPr>
      <w:hyperlink w:anchor="_Toc200353061" w:history="1">
        <w:r w:rsidRPr="00F54B48">
          <w:rPr>
            <w:rStyle w:val="af2"/>
            <w:noProof/>
          </w:rPr>
          <w:t>1 Системный раздел</w:t>
        </w:r>
        <w:r>
          <w:rPr>
            <w:noProof/>
            <w:webHidden/>
          </w:rPr>
          <w:tab/>
        </w:r>
        <w:r>
          <w:rPr>
            <w:noProof/>
            <w:webHidden/>
          </w:rPr>
          <w:fldChar w:fldCharType="begin"/>
        </w:r>
        <w:r>
          <w:rPr>
            <w:noProof/>
            <w:webHidden/>
          </w:rPr>
          <w:instrText xml:space="preserve"> PAGEREF _Toc200353061 \h </w:instrText>
        </w:r>
        <w:r>
          <w:rPr>
            <w:noProof/>
            <w:webHidden/>
          </w:rPr>
        </w:r>
        <w:r>
          <w:rPr>
            <w:noProof/>
            <w:webHidden/>
          </w:rPr>
          <w:fldChar w:fldCharType="separate"/>
        </w:r>
        <w:r>
          <w:rPr>
            <w:noProof/>
            <w:webHidden/>
          </w:rPr>
          <w:t>5</w:t>
        </w:r>
        <w:r>
          <w:rPr>
            <w:noProof/>
            <w:webHidden/>
          </w:rPr>
          <w:fldChar w:fldCharType="end"/>
        </w:r>
      </w:hyperlink>
    </w:p>
    <w:p w14:paraId="2D7EC0B6" w14:textId="7BB1BB4A" w:rsidR="00A73DD3" w:rsidRDefault="00A73DD3">
      <w:pPr>
        <w:pStyle w:val="23"/>
        <w:rPr>
          <w:rFonts w:asciiTheme="minorHAnsi" w:eastAsiaTheme="minorEastAsia" w:hAnsiTheme="minorHAnsi" w:cstheme="minorBidi"/>
          <w:noProof/>
          <w:lang w:eastAsia="ru-RU"/>
        </w:rPr>
      </w:pPr>
      <w:hyperlink w:anchor="_Toc200353062" w:history="1">
        <w:r w:rsidRPr="00F54B48">
          <w:rPr>
            <w:rStyle w:val="af2"/>
            <w:noProof/>
          </w:rPr>
          <w:t>1.1 Основные принципы терминальных систем</w:t>
        </w:r>
        <w:r>
          <w:rPr>
            <w:noProof/>
            <w:webHidden/>
          </w:rPr>
          <w:tab/>
        </w:r>
        <w:r>
          <w:rPr>
            <w:noProof/>
            <w:webHidden/>
          </w:rPr>
          <w:fldChar w:fldCharType="begin"/>
        </w:r>
        <w:r>
          <w:rPr>
            <w:noProof/>
            <w:webHidden/>
          </w:rPr>
          <w:instrText xml:space="preserve"> PAGEREF _Toc200353062 \h </w:instrText>
        </w:r>
        <w:r>
          <w:rPr>
            <w:noProof/>
            <w:webHidden/>
          </w:rPr>
        </w:r>
        <w:r>
          <w:rPr>
            <w:noProof/>
            <w:webHidden/>
          </w:rPr>
          <w:fldChar w:fldCharType="separate"/>
        </w:r>
        <w:r>
          <w:rPr>
            <w:noProof/>
            <w:webHidden/>
          </w:rPr>
          <w:t>5</w:t>
        </w:r>
        <w:r>
          <w:rPr>
            <w:noProof/>
            <w:webHidden/>
          </w:rPr>
          <w:fldChar w:fldCharType="end"/>
        </w:r>
      </w:hyperlink>
    </w:p>
    <w:p w14:paraId="72B3C86D" w14:textId="621FDCF1" w:rsidR="00A73DD3" w:rsidRDefault="00A73DD3">
      <w:pPr>
        <w:pStyle w:val="23"/>
        <w:rPr>
          <w:rFonts w:asciiTheme="minorHAnsi" w:eastAsiaTheme="minorEastAsia" w:hAnsiTheme="minorHAnsi" w:cstheme="minorBidi"/>
          <w:noProof/>
          <w:lang w:eastAsia="ru-RU"/>
        </w:rPr>
      </w:pPr>
      <w:hyperlink w:anchor="_Toc200353063" w:history="1">
        <w:r w:rsidRPr="00F54B48">
          <w:rPr>
            <w:rStyle w:val="af2"/>
            <w:noProof/>
          </w:rPr>
          <w:t>1.2 Анализ существующих решений и обзор технологий</w:t>
        </w:r>
        <w:r>
          <w:rPr>
            <w:noProof/>
            <w:webHidden/>
          </w:rPr>
          <w:tab/>
        </w:r>
        <w:r>
          <w:rPr>
            <w:noProof/>
            <w:webHidden/>
          </w:rPr>
          <w:fldChar w:fldCharType="begin"/>
        </w:r>
        <w:r>
          <w:rPr>
            <w:noProof/>
            <w:webHidden/>
          </w:rPr>
          <w:instrText xml:space="preserve"> PAGEREF _Toc200353063 \h </w:instrText>
        </w:r>
        <w:r>
          <w:rPr>
            <w:noProof/>
            <w:webHidden/>
          </w:rPr>
        </w:r>
        <w:r>
          <w:rPr>
            <w:noProof/>
            <w:webHidden/>
          </w:rPr>
          <w:fldChar w:fldCharType="separate"/>
        </w:r>
        <w:r>
          <w:rPr>
            <w:noProof/>
            <w:webHidden/>
          </w:rPr>
          <w:t>7</w:t>
        </w:r>
        <w:r>
          <w:rPr>
            <w:noProof/>
            <w:webHidden/>
          </w:rPr>
          <w:fldChar w:fldCharType="end"/>
        </w:r>
      </w:hyperlink>
    </w:p>
    <w:p w14:paraId="761CF448" w14:textId="74FF44FF" w:rsidR="00A73DD3" w:rsidRDefault="00A73DD3">
      <w:pPr>
        <w:pStyle w:val="23"/>
        <w:rPr>
          <w:rFonts w:asciiTheme="minorHAnsi" w:eastAsiaTheme="minorEastAsia" w:hAnsiTheme="minorHAnsi" w:cstheme="minorBidi"/>
          <w:noProof/>
          <w:lang w:eastAsia="ru-RU"/>
        </w:rPr>
      </w:pPr>
      <w:hyperlink w:anchor="_Toc200353064" w:history="1">
        <w:r w:rsidRPr="00F54B48">
          <w:rPr>
            <w:rStyle w:val="af2"/>
            <w:noProof/>
          </w:rPr>
          <w:t>1.3 Обоснование выбора клиент-серверной архитектуры</w:t>
        </w:r>
        <w:r>
          <w:rPr>
            <w:noProof/>
            <w:webHidden/>
          </w:rPr>
          <w:tab/>
        </w:r>
        <w:r>
          <w:rPr>
            <w:noProof/>
            <w:webHidden/>
          </w:rPr>
          <w:fldChar w:fldCharType="begin"/>
        </w:r>
        <w:r>
          <w:rPr>
            <w:noProof/>
            <w:webHidden/>
          </w:rPr>
          <w:instrText xml:space="preserve"> PAGEREF _Toc200353064 \h </w:instrText>
        </w:r>
        <w:r>
          <w:rPr>
            <w:noProof/>
            <w:webHidden/>
          </w:rPr>
        </w:r>
        <w:r>
          <w:rPr>
            <w:noProof/>
            <w:webHidden/>
          </w:rPr>
          <w:fldChar w:fldCharType="separate"/>
        </w:r>
        <w:r>
          <w:rPr>
            <w:noProof/>
            <w:webHidden/>
          </w:rPr>
          <w:t>16</w:t>
        </w:r>
        <w:r>
          <w:rPr>
            <w:noProof/>
            <w:webHidden/>
          </w:rPr>
          <w:fldChar w:fldCharType="end"/>
        </w:r>
      </w:hyperlink>
    </w:p>
    <w:p w14:paraId="4FD46391" w14:textId="24608C5F" w:rsidR="00A73DD3" w:rsidRDefault="00A73DD3">
      <w:pPr>
        <w:pStyle w:val="23"/>
        <w:rPr>
          <w:rFonts w:asciiTheme="minorHAnsi" w:eastAsiaTheme="minorEastAsia" w:hAnsiTheme="minorHAnsi" w:cstheme="minorBidi"/>
          <w:noProof/>
          <w:lang w:eastAsia="ru-RU"/>
        </w:rPr>
      </w:pPr>
      <w:hyperlink w:anchor="_Toc200353065" w:history="1">
        <w:r w:rsidRPr="00F54B48">
          <w:rPr>
            <w:rStyle w:val="af2"/>
            <w:noProof/>
          </w:rPr>
          <w:t>1.4 Описание инфраструктуры предприятия</w:t>
        </w:r>
        <w:r>
          <w:rPr>
            <w:noProof/>
            <w:webHidden/>
          </w:rPr>
          <w:tab/>
        </w:r>
        <w:r>
          <w:rPr>
            <w:noProof/>
            <w:webHidden/>
          </w:rPr>
          <w:fldChar w:fldCharType="begin"/>
        </w:r>
        <w:r>
          <w:rPr>
            <w:noProof/>
            <w:webHidden/>
          </w:rPr>
          <w:instrText xml:space="preserve"> PAGEREF _Toc200353065 \h </w:instrText>
        </w:r>
        <w:r>
          <w:rPr>
            <w:noProof/>
            <w:webHidden/>
          </w:rPr>
        </w:r>
        <w:r>
          <w:rPr>
            <w:noProof/>
            <w:webHidden/>
          </w:rPr>
          <w:fldChar w:fldCharType="separate"/>
        </w:r>
        <w:r>
          <w:rPr>
            <w:noProof/>
            <w:webHidden/>
          </w:rPr>
          <w:t>21</w:t>
        </w:r>
        <w:r>
          <w:rPr>
            <w:noProof/>
            <w:webHidden/>
          </w:rPr>
          <w:fldChar w:fldCharType="end"/>
        </w:r>
      </w:hyperlink>
    </w:p>
    <w:p w14:paraId="21FCA3CB" w14:textId="42120084" w:rsidR="00A73DD3" w:rsidRDefault="00A73DD3">
      <w:pPr>
        <w:pStyle w:val="23"/>
        <w:rPr>
          <w:rFonts w:asciiTheme="minorHAnsi" w:eastAsiaTheme="minorEastAsia" w:hAnsiTheme="minorHAnsi" w:cstheme="minorBidi"/>
          <w:noProof/>
          <w:lang w:eastAsia="ru-RU"/>
        </w:rPr>
      </w:pPr>
      <w:hyperlink w:anchor="_Toc200353066" w:history="1">
        <w:r w:rsidRPr="00F54B48">
          <w:rPr>
            <w:rStyle w:val="af2"/>
            <w:noProof/>
          </w:rPr>
          <w:t>1.5 Выбор аппаратного и программного обеспечения</w:t>
        </w:r>
        <w:r>
          <w:rPr>
            <w:noProof/>
            <w:webHidden/>
          </w:rPr>
          <w:tab/>
        </w:r>
        <w:r>
          <w:rPr>
            <w:noProof/>
            <w:webHidden/>
          </w:rPr>
          <w:fldChar w:fldCharType="begin"/>
        </w:r>
        <w:r>
          <w:rPr>
            <w:noProof/>
            <w:webHidden/>
          </w:rPr>
          <w:instrText xml:space="preserve"> PAGEREF _Toc200353066 \h </w:instrText>
        </w:r>
        <w:r>
          <w:rPr>
            <w:noProof/>
            <w:webHidden/>
          </w:rPr>
        </w:r>
        <w:r>
          <w:rPr>
            <w:noProof/>
            <w:webHidden/>
          </w:rPr>
          <w:fldChar w:fldCharType="separate"/>
        </w:r>
        <w:r>
          <w:rPr>
            <w:noProof/>
            <w:webHidden/>
          </w:rPr>
          <w:t>22</w:t>
        </w:r>
        <w:r>
          <w:rPr>
            <w:noProof/>
            <w:webHidden/>
          </w:rPr>
          <w:fldChar w:fldCharType="end"/>
        </w:r>
      </w:hyperlink>
    </w:p>
    <w:p w14:paraId="74246EB8" w14:textId="787255E3" w:rsidR="00A73DD3" w:rsidRDefault="00A73DD3">
      <w:pPr>
        <w:pStyle w:val="11"/>
        <w:rPr>
          <w:rFonts w:asciiTheme="minorHAnsi" w:eastAsiaTheme="minorEastAsia" w:hAnsiTheme="minorHAnsi" w:cstheme="minorBidi"/>
          <w:noProof/>
          <w:lang w:eastAsia="ru-RU"/>
        </w:rPr>
      </w:pPr>
      <w:hyperlink w:anchor="_Toc200353067" w:history="1">
        <w:r w:rsidRPr="00F54B48">
          <w:rPr>
            <w:rStyle w:val="af2"/>
            <w:noProof/>
          </w:rPr>
          <w:t>2 Технико-технологический раздел</w:t>
        </w:r>
        <w:r>
          <w:rPr>
            <w:noProof/>
            <w:webHidden/>
          </w:rPr>
          <w:tab/>
        </w:r>
        <w:r>
          <w:rPr>
            <w:noProof/>
            <w:webHidden/>
          </w:rPr>
          <w:fldChar w:fldCharType="begin"/>
        </w:r>
        <w:r>
          <w:rPr>
            <w:noProof/>
            <w:webHidden/>
          </w:rPr>
          <w:instrText xml:space="preserve"> PAGEREF _Toc200353067 \h </w:instrText>
        </w:r>
        <w:r>
          <w:rPr>
            <w:noProof/>
            <w:webHidden/>
          </w:rPr>
        </w:r>
        <w:r>
          <w:rPr>
            <w:noProof/>
            <w:webHidden/>
          </w:rPr>
          <w:fldChar w:fldCharType="separate"/>
        </w:r>
        <w:r>
          <w:rPr>
            <w:noProof/>
            <w:webHidden/>
          </w:rPr>
          <w:t>24</w:t>
        </w:r>
        <w:r>
          <w:rPr>
            <w:noProof/>
            <w:webHidden/>
          </w:rPr>
          <w:fldChar w:fldCharType="end"/>
        </w:r>
      </w:hyperlink>
    </w:p>
    <w:p w14:paraId="34B89017" w14:textId="5CA8F3A9" w:rsidR="00A73DD3" w:rsidRDefault="00A73DD3">
      <w:pPr>
        <w:pStyle w:val="23"/>
        <w:rPr>
          <w:rFonts w:asciiTheme="minorHAnsi" w:eastAsiaTheme="minorEastAsia" w:hAnsiTheme="minorHAnsi" w:cstheme="minorBidi"/>
          <w:noProof/>
          <w:lang w:eastAsia="ru-RU"/>
        </w:rPr>
      </w:pPr>
      <w:hyperlink w:anchor="_Toc200353068" w:history="1">
        <w:r w:rsidRPr="00F54B48">
          <w:rPr>
            <w:rStyle w:val="af2"/>
            <w:noProof/>
          </w:rPr>
          <w:t>2.1 Разработка концепции терминальной инфраструктуры</w:t>
        </w:r>
        <w:r>
          <w:rPr>
            <w:noProof/>
            <w:webHidden/>
          </w:rPr>
          <w:tab/>
        </w:r>
        <w:r>
          <w:rPr>
            <w:noProof/>
            <w:webHidden/>
          </w:rPr>
          <w:fldChar w:fldCharType="begin"/>
        </w:r>
        <w:r>
          <w:rPr>
            <w:noProof/>
            <w:webHidden/>
          </w:rPr>
          <w:instrText xml:space="preserve"> PAGEREF _Toc200353068 \h </w:instrText>
        </w:r>
        <w:r>
          <w:rPr>
            <w:noProof/>
            <w:webHidden/>
          </w:rPr>
        </w:r>
        <w:r>
          <w:rPr>
            <w:noProof/>
            <w:webHidden/>
          </w:rPr>
          <w:fldChar w:fldCharType="separate"/>
        </w:r>
        <w:r>
          <w:rPr>
            <w:noProof/>
            <w:webHidden/>
          </w:rPr>
          <w:t>24</w:t>
        </w:r>
        <w:r>
          <w:rPr>
            <w:noProof/>
            <w:webHidden/>
          </w:rPr>
          <w:fldChar w:fldCharType="end"/>
        </w:r>
      </w:hyperlink>
    </w:p>
    <w:p w14:paraId="277C96F4" w14:textId="6E19F7A9" w:rsidR="00A73DD3" w:rsidRDefault="00A73DD3">
      <w:pPr>
        <w:pStyle w:val="23"/>
        <w:rPr>
          <w:rFonts w:asciiTheme="minorHAnsi" w:eastAsiaTheme="minorEastAsia" w:hAnsiTheme="minorHAnsi" w:cstheme="minorBidi"/>
          <w:noProof/>
          <w:lang w:eastAsia="ru-RU"/>
        </w:rPr>
      </w:pPr>
      <w:hyperlink w:anchor="_Toc200353069" w:history="1">
        <w:r w:rsidRPr="00F54B48">
          <w:rPr>
            <w:rStyle w:val="af2"/>
            <w:noProof/>
          </w:rPr>
          <w:t>2.2 Развёртывание серверной инфраструктуры</w:t>
        </w:r>
        <w:r>
          <w:rPr>
            <w:noProof/>
            <w:webHidden/>
          </w:rPr>
          <w:tab/>
        </w:r>
        <w:r>
          <w:rPr>
            <w:noProof/>
            <w:webHidden/>
          </w:rPr>
          <w:fldChar w:fldCharType="begin"/>
        </w:r>
        <w:r>
          <w:rPr>
            <w:noProof/>
            <w:webHidden/>
          </w:rPr>
          <w:instrText xml:space="preserve"> PAGEREF _Toc200353069 \h </w:instrText>
        </w:r>
        <w:r>
          <w:rPr>
            <w:noProof/>
            <w:webHidden/>
          </w:rPr>
        </w:r>
        <w:r>
          <w:rPr>
            <w:noProof/>
            <w:webHidden/>
          </w:rPr>
          <w:fldChar w:fldCharType="separate"/>
        </w:r>
        <w:r>
          <w:rPr>
            <w:noProof/>
            <w:webHidden/>
          </w:rPr>
          <w:t>26</w:t>
        </w:r>
        <w:r>
          <w:rPr>
            <w:noProof/>
            <w:webHidden/>
          </w:rPr>
          <w:fldChar w:fldCharType="end"/>
        </w:r>
      </w:hyperlink>
    </w:p>
    <w:p w14:paraId="71B7C4E3" w14:textId="0E81BC5F" w:rsidR="00A73DD3" w:rsidRDefault="00A73DD3">
      <w:pPr>
        <w:pStyle w:val="23"/>
        <w:rPr>
          <w:rFonts w:asciiTheme="minorHAnsi" w:eastAsiaTheme="minorEastAsia" w:hAnsiTheme="minorHAnsi" w:cstheme="minorBidi"/>
          <w:noProof/>
          <w:lang w:eastAsia="ru-RU"/>
        </w:rPr>
      </w:pPr>
      <w:hyperlink w:anchor="_Toc200353070" w:history="1">
        <w:r w:rsidRPr="00F54B48">
          <w:rPr>
            <w:rStyle w:val="af2"/>
            <w:noProof/>
          </w:rPr>
          <w:t>2.3 Настройка клиентских рабочих мест</w:t>
        </w:r>
        <w:r>
          <w:rPr>
            <w:noProof/>
            <w:webHidden/>
          </w:rPr>
          <w:tab/>
        </w:r>
        <w:r>
          <w:rPr>
            <w:noProof/>
            <w:webHidden/>
          </w:rPr>
          <w:fldChar w:fldCharType="begin"/>
        </w:r>
        <w:r>
          <w:rPr>
            <w:noProof/>
            <w:webHidden/>
          </w:rPr>
          <w:instrText xml:space="preserve"> PAGEREF _Toc200353070 \h </w:instrText>
        </w:r>
        <w:r>
          <w:rPr>
            <w:noProof/>
            <w:webHidden/>
          </w:rPr>
        </w:r>
        <w:r>
          <w:rPr>
            <w:noProof/>
            <w:webHidden/>
          </w:rPr>
          <w:fldChar w:fldCharType="separate"/>
        </w:r>
        <w:r>
          <w:rPr>
            <w:noProof/>
            <w:webHidden/>
          </w:rPr>
          <w:t>35</w:t>
        </w:r>
        <w:r>
          <w:rPr>
            <w:noProof/>
            <w:webHidden/>
          </w:rPr>
          <w:fldChar w:fldCharType="end"/>
        </w:r>
      </w:hyperlink>
    </w:p>
    <w:p w14:paraId="320925C9" w14:textId="6288B14E" w:rsidR="00A73DD3" w:rsidRDefault="00A73DD3">
      <w:pPr>
        <w:pStyle w:val="23"/>
        <w:rPr>
          <w:rFonts w:asciiTheme="minorHAnsi" w:eastAsiaTheme="minorEastAsia" w:hAnsiTheme="minorHAnsi" w:cstheme="minorBidi"/>
          <w:noProof/>
          <w:lang w:eastAsia="ru-RU"/>
        </w:rPr>
      </w:pPr>
      <w:hyperlink w:anchor="_Toc200353071" w:history="1">
        <w:r w:rsidRPr="00F54B48">
          <w:rPr>
            <w:rStyle w:val="af2"/>
            <w:noProof/>
          </w:rPr>
          <w:t>2.4 Обеспечение отказоустойчивости</w:t>
        </w:r>
        <w:r>
          <w:rPr>
            <w:noProof/>
            <w:webHidden/>
          </w:rPr>
          <w:tab/>
        </w:r>
        <w:r>
          <w:rPr>
            <w:noProof/>
            <w:webHidden/>
          </w:rPr>
          <w:fldChar w:fldCharType="begin"/>
        </w:r>
        <w:r>
          <w:rPr>
            <w:noProof/>
            <w:webHidden/>
          </w:rPr>
          <w:instrText xml:space="preserve"> PAGEREF _Toc200353071 \h </w:instrText>
        </w:r>
        <w:r>
          <w:rPr>
            <w:noProof/>
            <w:webHidden/>
          </w:rPr>
        </w:r>
        <w:r>
          <w:rPr>
            <w:noProof/>
            <w:webHidden/>
          </w:rPr>
          <w:fldChar w:fldCharType="separate"/>
        </w:r>
        <w:r>
          <w:rPr>
            <w:noProof/>
            <w:webHidden/>
          </w:rPr>
          <w:t>47</w:t>
        </w:r>
        <w:r>
          <w:rPr>
            <w:noProof/>
            <w:webHidden/>
          </w:rPr>
          <w:fldChar w:fldCharType="end"/>
        </w:r>
      </w:hyperlink>
    </w:p>
    <w:p w14:paraId="23FB6A76" w14:textId="71C6C4FF" w:rsidR="00A73DD3" w:rsidRDefault="00A73DD3">
      <w:pPr>
        <w:pStyle w:val="23"/>
        <w:rPr>
          <w:rFonts w:asciiTheme="minorHAnsi" w:eastAsiaTheme="minorEastAsia" w:hAnsiTheme="minorHAnsi" w:cstheme="minorBidi"/>
          <w:noProof/>
          <w:lang w:eastAsia="ru-RU"/>
        </w:rPr>
      </w:pPr>
      <w:hyperlink w:anchor="_Toc200353072" w:history="1">
        <w:r w:rsidRPr="00F54B48">
          <w:rPr>
            <w:rStyle w:val="af2"/>
            <w:noProof/>
          </w:rPr>
          <w:t>2.5 Механизмы защиты и обеспечения безопасности</w:t>
        </w:r>
        <w:r>
          <w:rPr>
            <w:noProof/>
            <w:webHidden/>
          </w:rPr>
          <w:tab/>
        </w:r>
        <w:r>
          <w:rPr>
            <w:noProof/>
            <w:webHidden/>
          </w:rPr>
          <w:fldChar w:fldCharType="begin"/>
        </w:r>
        <w:r>
          <w:rPr>
            <w:noProof/>
            <w:webHidden/>
          </w:rPr>
          <w:instrText xml:space="preserve"> PAGEREF _Toc200353072 \h </w:instrText>
        </w:r>
        <w:r>
          <w:rPr>
            <w:noProof/>
            <w:webHidden/>
          </w:rPr>
        </w:r>
        <w:r>
          <w:rPr>
            <w:noProof/>
            <w:webHidden/>
          </w:rPr>
          <w:fldChar w:fldCharType="separate"/>
        </w:r>
        <w:r>
          <w:rPr>
            <w:noProof/>
            <w:webHidden/>
          </w:rPr>
          <w:t>53</w:t>
        </w:r>
        <w:r>
          <w:rPr>
            <w:noProof/>
            <w:webHidden/>
          </w:rPr>
          <w:fldChar w:fldCharType="end"/>
        </w:r>
      </w:hyperlink>
    </w:p>
    <w:p w14:paraId="7F2FED8E" w14:textId="6325B32A" w:rsidR="00A73DD3" w:rsidRDefault="00A73DD3">
      <w:pPr>
        <w:pStyle w:val="23"/>
        <w:rPr>
          <w:rFonts w:asciiTheme="minorHAnsi" w:eastAsiaTheme="minorEastAsia" w:hAnsiTheme="minorHAnsi" w:cstheme="minorBidi"/>
          <w:noProof/>
          <w:lang w:eastAsia="ru-RU"/>
        </w:rPr>
      </w:pPr>
      <w:hyperlink w:anchor="_Toc200353073" w:history="1">
        <w:r w:rsidRPr="00F54B48">
          <w:rPr>
            <w:rStyle w:val="af2"/>
            <w:noProof/>
          </w:rPr>
          <w:t>2.6 Тестирование и оптимизация терминальной системы</w:t>
        </w:r>
        <w:r>
          <w:rPr>
            <w:noProof/>
            <w:webHidden/>
          </w:rPr>
          <w:tab/>
        </w:r>
        <w:r>
          <w:rPr>
            <w:noProof/>
            <w:webHidden/>
          </w:rPr>
          <w:fldChar w:fldCharType="begin"/>
        </w:r>
        <w:r>
          <w:rPr>
            <w:noProof/>
            <w:webHidden/>
          </w:rPr>
          <w:instrText xml:space="preserve"> PAGEREF _Toc200353073 \h </w:instrText>
        </w:r>
        <w:r>
          <w:rPr>
            <w:noProof/>
            <w:webHidden/>
          </w:rPr>
        </w:r>
        <w:r>
          <w:rPr>
            <w:noProof/>
            <w:webHidden/>
          </w:rPr>
          <w:fldChar w:fldCharType="separate"/>
        </w:r>
        <w:r>
          <w:rPr>
            <w:noProof/>
            <w:webHidden/>
          </w:rPr>
          <w:t>57</w:t>
        </w:r>
        <w:r>
          <w:rPr>
            <w:noProof/>
            <w:webHidden/>
          </w:rPr>
          <w:fldChar w:fldCharType="end"/>
        </w:r>
      </w:hyperlink>
    </w:p>
    <w:p w14:paraId="6CB965BB" w14:textId="080655EC" w:rsidR="00A73DD3" w:rsidRDefault="00A73DD3">
      <w:pPr>
        <w:pStyle w:val="23"/>
        <w:rPr>
          <w:rFonts w:asciiTheme="minorHAnsi" w:eastAsiaTheme="minorEastAsia" w:hAnsiTheme="minorHAnsi" w:cstheme="minorBidi"/>
          <w:noProof/>
          <w:lang w:eastAsia="ru-RU"/>
        </w:rPr>
      </w:pPr>
      <w:hyperlink w:anchor="_Toc200353074" w:history="1">
        <w:r w:rsidRPr="00F54B48">
          <w:rPr>
            <w:rStyle w:val="af2"/>
            <w:noProof/>
          </w:rPr>
          <w:t>2.7 Администрирование и эксплуатация</w:t>
        </w:r>
        <w:r>
          <w:rPr>
            <w:noProof/>
            <w:webHidden/>
          </w:rPr>
          <w:tab/>
        </w:r>
        <w:r>
          <w:rPr>
            <w:noProof/>
            <w:webHidden/>
          </w:rPr>
          <w:fldChar w:fldCharType="begin"/>
        </w:r>
        <w:r>
          <w:rPr>
            <w:noProof/>
            <w:webHidden/>
          </w:rPr>
          <w:instrText xml:space="preserve"> PAGEREF _Toc200353074 \h </w:instrText>
        </w:r>
        <w:r>
          <w:rPr>
            <w:noProof/>
            <w:webHidden/>
          </w:rPr>
        </w:r>
        <w:r>
          <w:rPr>
            <w:noProof/>
            <w:webHidden/>
          </w:rPr>
          <w:fldChar w:fldCharType="separate"/>
        </w:r>
        <w:r>
          <w:rPr>
            <w:noProof/>
            <w:webHidden/>
          </w:rPr>
          <w:t>62</w:t>
        </w:r>
        <w:r>
          <w:rPr>
            <w:noProof/>
            <w:webHidden/>
          </w:rPr>
          <w:fldChar w:fldCharType="end"/>
        </w:r>
      </w:hyperlink>
    </w:p>
    <w:p w14:paraId="1F80AE99" w14:textId="05547611" w:rsidR="00A73DD3" w:rsidRDefault="00A73DD3">
      <w:pPr>
        <w:pStyle w:val="11"/>
        <w:rPr>
          <w:rFonts w:asciiTheme="minorHAnsi" w:eastAsiaTheme="minorEastAsia" w:hAnsiTheme="minorHAnsi" w:cstheme="minorBidi"/>
          <w:noProof/>
          <w:lang w:eastAsia="ru-RU"/>
        </w:rPr>
      </w:pPr>
      <w:hyperlink w:anchor="_Toc200353075" w:history="1">
        <w:r w:rsidRPr="00F54B48">
          <w:rPr>
            <w:rStyle w:val="af2"/>
            <w:noProof/>
          </w:rPr>
          <w:t>3 Охрана труда, ТБ и производственная санитария при эксплуатации ПЭВМ</w:t>
        </w:r>
        <w:r>
          <w:rPr>
            <w:noProof/>
            <w:webHidden/>
          </w:rPr>
          <w:tab/>
        </w:r>
        <w:r>
          <w:rPr>
            <w:noProof/>
            <w:webHidden/>
          </w:rPr>
          <w:fldChar w:fldCharType="begin"/>
        </w:r>
        <w:r>
          <w:rPr>
            <w:noProof/>
            <w:webHidden/>
          </w:rPr>
          <w:instrText xml:space="preserve"> PAGEREF _Toc200353075 \h </w:instrText>
        </w:r>
        <w:r>
          <w:rPr>
            <w:noProof/>
            <w:webHidden/>
          </w:rPr>
        </w:r>
        <w:r>
          <w:rPr>
            <w:noProof/>
            <w:webHidden/>
          </w:rPr>
          <w:fldChar w:fldCharType="separate"/>
        </w:r>
        <w:r>
          <w:rPr>
            <w:noProof/>
            <w:webHidden/>
          </w:rPr>
          <w:t>67</w:t>
        </w:r>
        <w:r>
          <w:rPr>
            <w:noProof/>
            <w:webHidden/>
          </w:rPr>
          <w:fldChar w:fldCharType="end"/>
        </w:r>
      </w:hyperlink>
    </w:p>
    <w:p w14:paraId="26B6DA35" w14:textId="45CEF47B" w:rsidR="00A73DD3" w:rsidRDefault="00A73DD3">
      <w:pPr>
        <w:pStyle w:val="11"/>
        <w:rPr>
          <w:rFonts w:asciiTheme="minorHAnsi" w:eastAsiaTheme="minorEastAsia" w:hAnsiTheme="minorHAnsi" w:cstheme="minorBidi"/>
          <w:noProof/>
          <w:lang w:eastAsia="ru-RU"/>
        </w:rPr>
      </w:pPr>
      <w:hyperlink w:anchor="_Toc200353076" w:history="1">
        <w:r w:rsidRPr="00F54B48">
          <w:rPr>
            <w:rStyle w:val="af2"/>
            <w:noProof/>
          </w:rPr>
          <w:t>Заключение</w:t>
        </w:r>
        <w:r>
          <w:rPr>
            <w:noProof/>
            <w:webHidden/>
          </w:rPr>
          <w:tab/>
        </w:r>
        <w:r>
          <w:rPr>
            <w:noProof/>
            <w:webHidden/>
          </w:rPr>
          <w:fldChar w:fldCharType="begin"/>
        </w:r>
        <w:r>
          <w:rPr>
            <w:noProof/>
            <w:webHidden/>
          </w:rPr>
          <w:instrText xml:space="preserve"> PAGEREF _Toc200353076 \h </w:instrText>
        </w:r>
        <w:r>
          <w:rPr>
            <w:noProof/>
            <w:webHidden/>
          </w:rPr>
        </w:r>
        <w:r>
          <w:rPr>
            <w:noProof/>
            <w:webHidden/>
          </w:rPr>
          <w:fldChar w:fldCharType="separate"/>
        </w:r>
        <w:r>
          <w:rPr>
            <w:noProof/>
            <w:webHidden/>
          </w:rPr>
          <w:t>69</w:t>
        </w:r>
        <w:r>
          <w:rPr>
            <w:noProof/>
            <w:webHidden/>
          </w:rPr>
          <w:fldChar w:fldCharType="end"/>
        </w:r>
      </w:hyperlink>
    </w:p>
    <w:p w14:paraId="4FDDE6B0" w14:textId="3F28E9DA" w:rsidR="00A73DD3" w:rsidRDefault="00A73DD3">
      <w:pPr>
        <w:pStyle w:val="11"/>
        <w:rPr>
          <w:rFonts w:asciiTheme="minorHAnsi" w:eastAsiaTheme="minorEastAsia" w:hAnsiTheme="minorHAnsi" w:cstheme="minorBidi"/>
          <w:noProof/>
          <w:lang w:eastAsia="ru-RU"/>
        </w:rPr>
      </w:pPr>
      <w:hyperlink w:anchor="_Toc200353077" w:history="1">
        <w:r w:rsidRPr="00F54B48">
          <w:rPr>
            <w:rStyle w:val="af2"/>
            <w:noProof/>
          </w:rPr>
          <w:t>Список используемых источников</w:t>
        </w:r>
        <w:r>
          <w:rPr>
            <w:noProof/>
            <w:webHidden/>
          </w:rPr>
          <w:tab/>
        </w:r>
        <w:r>
          <w:rPr>
            <w:noProof/>
            <w:webHidden/>
          </w:rPr>
          <w:fldChar w:fldCharType="begin"/>
        </w:r>
        <w:r>
          <w:rPr>
            <w:noProof/>
            <w:webHidden/>
          </w:rPr>
          <w:instrText xml:space="preserve"> PAGEREF _Toc200353077 \h </w:instrText>
        </w:r>
        <w:r>
          <w:rPr>
            <w:noProof/>
            <w:webHidden/>
          </w:rPr>
        </w:r>
        <w:r>
          <w:rPr>
            <w:noProof/>
            <w:webHidden/>
          </w:rPr>
          <w:fldChar w:fldCharType="separate"/>
        </w:r>
        <w:r>
          <w:rPr>
            <w:noProof/>
            <w:webHidden/>
          </w:rPr>
          <w:t>71</w:t>
        </w:r>
        <w:r>
          <w:rPr>
            <w:noProof/>
            <w:webHidden/>
          </w:rPr>
          <w:fldChar w:fldCharType="end"/>
        </w:r>
      </w:hyperlink>
    </w:p>
    <w:p w14:paraId="0EE7DA10" w14:textId="5FBB5E75" w:rsidR="00A73DD3" w:rsidRDefault="00A73DD3">
      <w:pPr>
        <w:pStyle w:val="11"/>
        <w:rPr>
          <w:rFonts w:asciiTheme="minorHAnsi" w:eastAsiaTheme="minorEastAsia" w:hAnsiTheme="minorHAnsi" w:cstheme="minorBidi"/>
          <w:noProof/>
          <w:lang w:eastAsia="ru-RU"/>
        </w:rPr>
      </w:pPr>
      <w:hyperlink w:anchor="_Toc200353078" w:history="1">
        <w:r w:rsidRPr="00F54B48">
          <w:rPr>
            <w:rStyle w:val="af2"/>
            <w:noProof/>
          </w:rPr>
          <w:t>Перечень сокращений и условных обозначений</w:t>
        </w:r>
        <w:r>
          <w:rPr>
            <w:noProof/>
            <w:webHidden/>
          </w:rPr>
          <w:tab/>
        </w:r>
        <w:r>
          <w:rPr>
            <w:noProof/>
            <w:webHidden/>
          </w:rPr>
          <w:fldChar w:fldCharType="begin"/>
        </w:r>
        <w:r>
          <w:rPr>
            <w:noProof/>
            <w:webHidden/>
          </w:rPr>
          <w:instrText xml:space="preserve"> PAGEREF _Toc200353078 \h </w:instrText>
        </w:r>
        <w:r>
          <w:rPr>
            <w:noProof/>
            <w:webHidden/>
          </w:rPr>
        </w:r>
        <w:r>
          <w:rPr>
            <w:noProof/>
            <w:webHidden/>
          </w:rPr>
          <w:fldChar w:fldCharType="separate"/>
        </w:r>
        <w:r>
          <w:rPr>
            <w:noProof/>
            <w:webHidden/>
          </w:rPr>
          <w:t>73</w:t>
        </w:r>
        <w:r>
          <w:rPr>
            <w:noProof/>
            <w:webHidden/>
          </w:rPr>
          <w:fldChar w:fldCharType="end"/>
        </w:r>
      </w:hyperlink>
    </w:p>
    <w:p w14:paraId="6FA54F68" w14:textId="17F32C7D" w:rsidR="00A73DD3" w:rsidRDefault="00A73DD3">
      <w:pPr>
        <w:pStyle w:val="11"/>
        <w:rPr>
          <w:rFonts w:asciiTheme="minorHAnsi" w:eastAsiaTheme="minorEastAsia" w:hAnsiTheme="minorHAnsi" w:cstheme="minorBidi"/>
          <w:noProof/>
          <w:lang w:eastAsia="ru-RU"/>
        </w:rPr>
      </w:pPr>
      <w:hyperlink w:anchor="_Toc200353079" w:history="1">
        <w:r w:rsidRPr="00F54B48">
          <w:rPr>
            <w:rStyle w:val="af2"/>
            <w:noProof/>
          </w:rPr>
          <w:t>Приложение А (обязательное)  Прайс-лист с ценами</w:t>
        </w:r>
        <w:r>
          <w:rPr>
            <w:noProof/>
            <w:webHidden/>
          </w:rPr>
          <w:tab/>
        </w:r>
        <w:r>
          <w:rPr>
            <w:noProof/>
            <w:webHidden/>
          </w:rPr>
          <w:fldChar w:fldCharType="begin"/>
        </w:r>
        <w:r>
          <w:rPr>
            <w:noProof/>
            <w:webHidden/>
          </w:rPr>
          <w:instrText xml:space="preserve"> PAGEREF _Toc200353079 \h </w:instrText>
        </w:r>
        <w:r>
          <w:rPr>
            <w:noProof/>
            <w:webHidden/>
          </w:rPr>
        </w:r>
        <w:r>
          <w:rPr>
            <w:noProof/>
            <w:webHidden/>
          </w:rPr>
          <w:fldChar w:fldCharType="separate"/>
        </w:r>
        <w:r>
          <w:rPr>
            <w:noProof/>
            <w:webHidden/>
          </w:rPr>
          <w:t>74</w:t>
        </w:r>
        <w:r>
          <w:rPr>
            <w:noProof/>
            <w:webHidden/>
          </w:rPr>
          <w:fldChar w:fldCharType="end"/>
        </w:r>
      </w:hyperlink>
    </w:p>
    <w:p w14:paraId="5688D89F" w14:textId="33E44071" w:rsidR="00C05743" w:rsidRDefault="006B0DBB" w:rsidP="00E0296A">
      <w:pPr>
        <w:ind w:firstLine="0"/>
        <w:rPr>
          <w:lang w:val="en-US"/>
        </w:rPr>
      </w:pPr>
      <w:r>
        <w:rPr>
          <w:lang w:val="en-US"/>
        </w:rPr>
        <w:fldChar w:fldCharType="end"/>
      </w:r>
    </w:p>
    <w:p w14:paraId="3EC986D4" w14:textId="77777777" w:rsidR="00145F7F" w:rsidRPr="00145F7F" w:rsidRDefault="00145F7F" w:rsidP="00E0296A">
      <w:pPr>
        <w:ind w:firstLine="0"/>
        <w:rPr>
          <w:lang w:val="en-US"/>
        </w:rPr>
      </w:pPr>
    </w:p>
    <w:p w14:paraId="2152ECE5" w14:textId="77777777" w:rsidR="00145F7F" w:rsidRDefault="00145F7F" w:rsidP="00E0296A">
      <w:pPr>
        <w:ind w:firstLine="0"/>
        <w:sectPr w:rsidR="00145F7F" w:rsidSect="008D0E1E">
          <w:headerReference w:type="default" r:id="rId9"/>
          <w:footerReference w:type="default" r:id="rId10"/>
          <w:headerReference w:type="first" r:id="rId11"/>
          <w:pgSz w:w="11907" w:h="16840" w:code="9"/>
          <w:pgMar w:top="851" w:right="567" w:bottom="1701" w:left="1418" w:header="284" w:footer="284" w:gutter="0"/>
          <w:cols w:space="708"/>
          <w:docGrid w:linePitch="381"/>
        </w:sectPr>
      </w:pPr>
    </w:p>
    <w:p w14:paraId="0653C1FF" w14:textId="77777777" w:rsidR="001E3E4D" w:rsidRPr="008079ED" w:rsidRDefault="001E3E4D" w:rsidP="004C360D">
      <w:pPr>
        <w:pStyle w:val="1"/>
        <w:rPr>
          <w:sz w:val="28"/>
          <w:szCs w:val="28"/>
        </w:rPr>
      </w:pPr>
      <w:bookmarkStart w:id="1" w:name="_Toc200353060"/>
      <w:r w:rsidRPr="008079ED">
        <w:rPr>
          <w:sz w:val="28"/>
          <w:szCs w:val="28"/>
        </w:rPr>
        <w:t>Введение</w:t>
      </w:r>
      <w:bookmarkEnd w:id="1"/>
    </w:p>
    <w:p w14:paraId="704621E5" w14:textId="77777777" w:rsidR="00A415C5" w:rsidRPr="00701D86" w:rsidRDefault="00A415C5" w:rsidP="004C360D">
      <w:pPr>
        <w:jc w:val="left"/>
      </w:pPr>
    </w:p>
    <w:p w14:paraId="00A9D84E" w14:textId="5E61D994" w:rsidR="00481F41" w:rsidRPr="000D4B3C" w:rsidRDefault="00A415C5" w:rsidP="008079ED">
      <w:r>
        <w:t>В условиях развития информационных технологий</w:t>
      </w:r>
      <w:r w:rsidR="00481F41">
        <w:t>, на предприятии</w:t>
      </w:r>
      <w:r w:rsidR="00C3577F">
        <w:t xml:space="preserve"> ключевой</w:t>
      </w:r>
      <w:r w:rsidR="00481F41">
        <w:t xml:space="preserve"> целью является создание и развёртывание единой корпоративной информационной системы, удовлетворяющей требования опирающиеся на</w:t>
      </w:r>
      <w:r w:rsidR="000D4B3C" w:rsidRPr="000D4B3C">
        <w:t>:</w:t>
      </w:r>
    </w:p>
    <w:p w14:paraId="701E3CD4" w14:textId="5C718085" w:rsidR="00481F41" w:rsidRPr="00481F41" w:rsidRDefault="004C360D" w:rsidP="008079ED">
      <w:r>
        <w:t>–</w:t>
      </w:r>
      <w:r w:rsidR="00481F41">
        <w:t xml:space="preserve"> нормативно-правовое регулирование</w:t>
      </w:r>
      <w:r w:rsidR="00633738">
        <w:t>, например, нормы Федеральной службы по техническому и экспортному контролю (ФСТЭК)</w:t>
      </w:r>
      <w:r w:rsidR="00481F41" w:rsidRPr="00481F41">
        <w:t>;</w:t>
      </w:r>
    </w:p>
    <w:p w14:paraId="170A96AA" w14:textId="38C3E49A" w:rsidR="00481F41" w:rsidRPr="00481F41" w:rsidRDefault="004C360D" w:rsidP="008079ED">
      <w:r>
        <w:t>–</w:t>
      </w:r>
      <w:r w:rsidR="00481F41">
        <w:t xml:space="preserve"> корпоративные политики</w:t>
      </w:r>
      <w:r w:rsidR="00633738">
        <w:t>, где прописываются уровни допуска к информации, стандарты безопасности, особенности работы с компьютерами</w:t>
      </w:r>
      <w:r w:rsidR="00481F41" w:rsidRPr="00481F41">
        <w:t>;</w:t>
      </w:r>
    </w:p>
    <w:p w14:paraId="0A1BF458" w14:textId="73732AAD" w:rsidR="00A415C5" w:rsidRPr="00481F41" w:rsidRDefault="004C360D" w:rsidP="008079ED">
      <w:r>
        <w:t>–</w:t>
      </w:r>
      <w:r w:rsidR="00481F41">
        <w:t xml:space="preserve"> структуру организации</w:t>
      </w:r>
      <w:r w:rsidR="00481F41" w:rsidRPr="00481F41">
        <w:t>;</w:t>
      </w:r>
    </w:p>
    <w:p w14:paraId="62AD772A" w14:textId="3D0EC2AA" w:rsidR="00481F41" w:rsidRPr="00481F41" w:rsidRDefault="004C360D" w:rsidP="008079ED">
      <w:r>
        <w:t>–</w:t>
      </w:r>
      <w:r w:rsidR="00481F41">
        <w:t xml:space="preserve"> аналитику по эффективности использования аппаратных и программных средств, внедрённых ранее</w:t>
      </w:r>
      <w:r w:rsidR="00481F41" w:rsidRPr="00481F41">
        <w:t>;</w:t>
      </w:r>
    </w:p>
    <w:p w14:paraId="3BFD4BF5" w14:textId="3C7A1505" w:rsidR="00391CC3" w:rsidRDefault="004C360D" w:rsidP="00391CC3">
      <w:r>
        <w:t>–</w:t>
      </w:r>
      <w:r w:rsidR="00481F41">
        <w:t xml:space="preserve"> описание бизнес-процессов.</w:t>
      </w:r>
    </w:p>
    <w:p w14:paraId="4236E2C2" w14:textId="5690D425" w:rsidR="00AF5D99" w:rsidRDefault="00817EFC" w:rsidP="00A92DE4">
      <w:r>
        <w:t>Эти</w:t>
      </w:r>
      <w:r w:rsidR="00391CC3">
        <w:t xml:space="preserve"> требования ложатся в основу модели информационной системы, но на практике создание такой системы с применением традиционных методов трудозатратно и неэффективно</w:t>
      </w:r>
      <w:r w:rsidR="00A92DE4">
        <w:t>, в этом случае внедрение терминальных решений становится критически актуальным.</w:t>
      </w:r>
    </w:p>
    <w:p w14:paraId="5CB7FEE7" w14:textId="77777777" w:rsidR="001B66D2" w:rsidRDefault="00A92DE4" w:rsidP="00B26524">
      <w:r>
        <w:t xml:space="preserve">Объект исследования данной работы </w:t>
      </w:r>
      <w:r w:rsidR="00B160DD">
        <w:t>является</w:t>
      </w:r>
      <w:r w:rsidR="00817EFC">
        <w:t xml:space="preserve"> </w:t>
      </w:r>
      <w:r>
        <w:t>процесс создания информационной системы в нынешнее время, предметом – методы проектирования и внедрения терминальных решений</w:t>
      </w:r>
      <w:r w:rsidR="000D4B3C">
        <w:t>, а ц</w:t>
      </w:r>
      <w:r>
        <w:t xml:space="preserve">ель </w:t>
      </w:r>
      <w:r w:rsidR="00FA024F">
        <w:t>проекта</w:t>
      </w:r>
      <w:r>
        <w:t xml:space="preserve"> </w:t>
      </w:r>
      <w:r w:rsidR="00BC7E41">
        <w:t xml:space="preserve">– </w:t>
      </w:r>
      <w:r>
        <w:t>разработка и реализация высоконадёжной терминальной инфраструктуры на основе клиент-серверной архитектуры, отвечающей актуальным требованиям.</w:t>
      </w:r>
    </w:p>
    <w:p w14:paraId="35CCB5E5" w14:textId="5C3447EC" w:rsidR="000D4B3C" w:rsidRPr="00B26524" w:rsidRDefault="00A92DE4" w:rsidP="00B26524">
      <w:r>
        <w:t>В ходе работы решаются следующие задачи</w:t>
      </w:r>
      <w:r w:rsidRPr="00A92DE4">
        <w:t>:</w:t>
      </w:r>
    </w:p>
    <w:p w14:paraId="0A2B5141" w14:textId="183FD797" w:rsidR="000D4B3C" w:rsidRPr="000D4B3C" w:rsidRDefault="0020487F" w:rsidP="000D4B3C">
      <w:r>
        <w:t xml:space="preserve">– </w:t>
      </w:r>
      <w:r w:rsidR="00A92DE4">
        <w:t>анализ существующих терминальных решений и технологий</w:t>
      </w:r>
      <w:r w:rsidR="00A92DE4" w:rsidRPr="00A92DE4">
        <w:t>;</w:t>
      </w:r>
    </w:p>
    <w:p w14:paraId="2BC755CC" w14:textId="4A6CFF9C" w:rsidR="000D4B3C" w:rsidRPr="000D4B3C" w:rsidRDefault="0020487F" w:rsidP="000D4B3C">
      <w:r>
        <w:t xml:space="preserve">– </w:t>
      </w:r>
      <w:r w:rsidR="00A92DE4">
        <w:t>обоснование выбора клиент-серверной архитектуры для предприятия</w:t>
      </w:r>
      <w:r w:rsidR="00A92DE4" w:rsidRPr="00A92DE4">
        <w:t>;</w:t>
      </w:r>
    </w:p>
    <w:p w14:paraId="2982ABD0" w14:textId="02E7834E" w:rsidR="000D4B3C" w:rsidRPr="00701D86" w:rsidRDefault="0020487F" w:rsidP="000D4B3C">
      <w:r>
        <w:t xml:space="preserve">– </w:t>
      </w:r>
      <w:r w:rsidR="00A92DE4">
        <w:t>проектирование инфраструктуры</w:t>
      </w:r>
      <w:r w:rsidR="00A92DE4" w:rsidRPr="00961AA0">
        <w:t>;</w:t>
      </w:r>
    </w:p>
    <w:p w14:paraId="2631064B" w14:textId="03AF5E4D" w:rsidR="000D4B3C" w:rsidRPr="000D4B3C" w:rsidRDefault="0020487F" w:rsidP="000D4B3C">
      <w:r>
        <w:t xml:space="preserve">– </w:t>
      </w:r>
      <w:r w:rsidR="00961AA0">
        <w:t>н</w:t>
      </w:r>
      <w:r w:rsidR="00A92DE4">
        <w:t>астройка серверных и клиентских компонентов</w:t>
      </w:r>
      <w:r w:rsidR="00A92DE4" w:rsidRPr="00A92DE4">
        <w:t>;</w:t>
      </w:r>
    </w:p>
    <w:p w14:paraId="29FBBEA5" w14:textId="0847C88B" w:rsidR="000D4B3C" w:rsidRPr="000D4B3C" w:rsidRDefault="0020487F" w:rsidP="000D4B3C">
      <w:r>
        <w:t xml:space="preserve">– </w:t>
      </w:r>
      <w:r w:rsidR="00A92DE4">
        <w:t>обеспечение отказоустойчивости и безопасности системы</w:t>
      </w:r>
      <w:r w:rsidR="00A92DE4" w:rsidRPr="00A92DE4">
        <w:t>;</w:t>
      </w:r>
    </w:p>
    <w:p w14:paraId="64545DB3" w14:textId="261B0464" w:rsidR="00A92DE4" w:rsidRPr="00A26401" w:rsidRDefault="0020487F" w:rsidP="000D4B3C">
      <w:r>
        <w:t xml:space="preserve">– </w:t>
      </w:r>
      <w:r w:rsidR="00A92DE4">
        <w:t>проведение тестирования и администрирование готового решения</w:t>
      </w:r>
      <w:r w:rsidR="00A26401">
        <w:t>.</w:t>
      </w:r>
    </w:p>
    <w:p w14:paraId="346A2603" w14:textId="32B188D2" w:rsidR="00F82C1D" w:rsidRDefault="00A92DE4" w:rsidP="00A92DE4">
      <w:r>
        <w:t>Методо</w:t>
      </w:r>
      <w:r w:rsidR="008B4E05">
        <w:t>логическую базу дипломного проекта составляет</w:t>
      </w:r>
      <w:r w:rsidR="00FA024F">
        <w:t xml:space="preserve"> теоретическое изучение,</w:t>
      </w:r>
      <w:r w:rsidR="008B4E05">
        <w:t xml:space="preserve"> экспериментальное развёртывание и тестирование прототипа терминальной системы, а </w:t>
      </w:r>
      <w:r w:rsidR="00087E5E">
        <w:t>актуальность</w:t>
      </w:r>
      <w:r w:rsidR="008B4E05">
        <w:t xml:space="preserve"> проекта заключается в практической разработке универсальной терминальной архитектуры с высоким уровнем отказоустойчивости и безопасности, при минимизации эксплуатационных затрат, что делает </w:t>
      </w:r>
      <w:r w:rsidR="00772078">
        <w:t xml:space="preserve">архитектуру </w:t>
      </w:r>
      <w:r w:rsidR="008B4E05">
        <w:t>применимой для предприятий.</w:t>
      </w:r>
    </w:p>
    <w:p w14:paraId="776DFC12" w14:textId="77777777" w:rsidR="00F82C1D" w:rsidRDefault="00F82C1D">
      <w:r>
        <w:br w:type="page"/>
      </w:r>
    </w:p>
    <w:p w14:paraId="64C22176" w14:textId="0CA5EFEF" w:rsidR="005839B9" w:rsidRDefault="005839B9" w:rsidP="005839B9">
      <w:pPr>
        <w:pStyle w:val="1"/>
        <w:rPr>
          <w:sz w:val="28"/>
          <w:szCs w:val="28"/>
        </w:rPr>
      </w:pPr>
      <w:bookmarkStart w:id="2" w:name="_Toc200353061"/>
      <w:r w:rsidRPr="005839B9">
        <w:rPr>
          <w:sz w:val="28"/>
          <w:szCs w:val="28"/>
        </w:rPr>
        <w:t>1 Системный раздел</w:t>
      </w:r>
      <w:bookmarkEnd w:id="2"/>
    </w:p>
    <w:p w14:paraId="32BA76FA" w14:textId="77777777" w:rsidR="005839B9" w:rsidRDefault="005839B9" w:rsidP="005839B9"/>
    <w:p w14:paraId="49ED99D0" w14:textId="339C0675" w:rsidR="005839B9" w:rsidRPr="002B7E74" w:rsidRDefault="002B7E74" w:rsidP="002B7E74">
      <w:pPr>
        <w:pStyle w:val="2"/>
      </w:pPr>
      <w:bookmarkStart w:id="3" w:name="_Toc200353062"/>
      <w:r>
        <w:t>1.1 Основные принципы терминальных систем</w:t>
      </w:r>
      <w:bookmarkEnd w:id="3"/>
    </w:p>
    <w:p w14:paraId="5CB2773A" w14:textId="77777777" w:rsidR="005839B9" w:rsidRDefault="005839B9" w:rsidP="00F82C1D"/>
    <w:p w14:paraId="5C376DA3" w14:textId="09E08F0D" w:rsidR="00B7117B" w:rsidRDefault="00B7117B" w:rsidP="005839B9">
      <w:r>
        <w:t xml:space="preserve">Терминальная система представляет собой архитектуру информационной системы, при которой клиентские устройства выполняют функции ввода и вывода информации, а вычисления и хранение данных сосредоточены на центральном сервере. </w:t>
      </w:r>
    </w:p>
    <w:p w14:paraId="4EEED99B" w14:textId="1F0132E1" w:rsidR="006225B9" w:rsidRDefault="005839B9" w:rsidP="005839B9">
      <w:r>
        <w:t>Под терминалом подразумевается устройство ввода и вывода информации, как правило, состоящее из клавиатуры и дисплея, подключённое по сети к удалённому серверу</w:t>
      </w:r>
      <w:r w:rsidR="00B756DB">
        <w:t xml:space="preserve">. </w:t>
      </w:r>
      <w:r w:rsidR="00B756DB" w:rsidRPr="00B756DB">
        <w:t xml:space="preserve">Первые идеи построения терминальных систем с использованием видеодисплеев воплощены </w:t>
      </w:r>
      <w:r w:rsidR="00B756DB">
        <w:t>6</w:t>
      </w:r>
      <w:r w:rsidR="00B756DB" w:rsidRPr="00B756DB">
        <w:t xml:space="preserve">0 лет назад. В те времена </w:t>
      </w:r>
      <w:r w:rsidR="00B756DB">
        <w:t>электронные вычислительные машины</w:t>
      </w:r>
      <w:r w:rsidR="00B756DB" w:rsidRPr="00B756DB">
        <w:t xml:space="preserve"> обладали столь внушительными размерами, что совершенно бессмысленна была бы попытка оборудовать компьютером каждое рабочее место. Естественным решением стал </w:t>
      </w:r>
      <w:r w:rsidR="00B7117B">
        <w:t xml:space="preserve">выпущенный в 1964 году </w:t>
      </w:r>
      <w:r w:rsidR="00B756DB" w:rsidRPr="00B756DB">
        <w:t>алфавитно-цифровой терминал IBM 2260 Display Station</w:t>
      </w:r>
      <w:r w:rsidR="00F62BAC" w:rsidRPr="006B4111">
        <w:t>,</w:t>
      </w:r>
      <w:r w:rsidR="00B756DB" w:rsidRPr="00B756DB">
        <w:t xml:space="preserve"> </w:t>
      </w:r>
      <w:r w:rsidR="00B7117B">
        <w:t>представленный на рисунке 1.1</w:t>
      </w:r>
      <w:r w:rsidR="006225B9">
        <w:t>.</w:t>
      </w:r>
    </w:p>
    <w:p w14:paraId="08422FB9" w14:textId="247AA475" w:rsidR="006225B9" w:rsidRDefault="006225B9" w:rsidP="00342048">
      <w:pPr>
        <w:ind w:firstLine="0"/>
        <w:jc w:val="center"/>
      </w:pPr>
      <w:r>
        <w:rPr>
          <w:noProof/>
        </w:rPr>
        <w:drawing>
          <wp:inline distT="0" distB="0" distL="0" distR="0" wp14:anchorId="1003F393" wp14:editId="0F530913">
            <wp:extent cx="4818006" cy="3830320"/>
            <wp:effectExtent l="19050" t="19050" r="20955" b="17780"/>
            <wp:docPr id="51379683"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9683" name="Рисунок 51379683"/>
                    <pic:cNvPicPr/>
                  </pic:nvPicPr>
                  <pic:blipFill>
                    <a:blip r:embed="rId12">
                      <a:extLst>
                        <a:ext uri="{28A0092B-C50C-407E-A947-70E740481C1C}">
                          <a14:useLocalDpi xmlns:a14="http://schemas.microsoft.com/office/drawing/2010/main" val="0"/>
                        </a:ext>
                      </a:extLst>
                    </a:blip>
                    <a:stretch>
                      <a:fillRect/>
                    </a:stretch>
                  </pic:blipFill>
                  <pic:spPr>
                    <a:xfrm>
                      <a:off x="0" y="0"/>
                      <a:ext cx="4818006" cy="3830320"/>
                    </a:xfrm>
                    <a:prstGeom prst="rect">
                      <a:avLst/>
                    </a:prstGeom>
                    <a:ln w="19050">
                      <a:solidFill>
                        <a:schemeClr val="tx1"/>
                      </a:solidFill>
                    </a:ln>
                  </pic:spPr>
                </pic:pic>
              </a:graphicData>
            </a:graphic>
          </wp:inline>
        </w:drawing>
      </w:r>
    </w:p>
    <w:p w14:paraId="3738AE3D" w14:textId="2B680E89" w:rsidR="00BA2925" w:rsidRPr="00BA2925" w:rsidRDefault="00BA2925" w:rsidP="00BA2925">
      <w:pPr>
        <w:pStyle w:val="af6"/>
        <w:jc w:val="center"/>
        <w:rPr>
          <w:i/>
          <w:iCs w:val="0"/>
          <w:color w:val="auto"/>
          <w:szCs w:val="24"/>
        </w:rPr>
      </w:pPr>
      <w:r w:rsidRPr="00BA2925">
        <w:rPr>
          <w:color w:val="auto"/>
          <w:szCs w:val="24"/>
        </w:rPr>
        <w:t xml:space="preserve">Рисунок </w:t>
      </w:r>
      <w:r w:rsidRPr="00BD3EB9">
        <w:rPr>
          <w:color w:val="auto"/>
          <w:szCs w:val="24"/>
        </w:rPr>
        <w:t>1.</w:t>
      </w:r>
      <w:r w:rsidRPr="00BA2925">
        <w:rPr>
          <w:color w:val="auto"/>
          <w:szCs w:val="24"/>
        </w:rPr>
        <w:fldChar w:fldCharType="begin"/>
      </w:r>
      <w:r w:rsidRPr="00BA2925">
        <w:rPr>
          <w:color w:val="auto"/>
          <w:szCs w:val="24"/>
        </w:rPr>
        <w:instrText xml:space="preserve"> SEQ Рисунок \* ARABIC </w:instrText>
      </w:r>
      <w:r w:rsidRPr="00BA2925">
        <w:rPr>
          <w:color w:val="auto"/>
          <w:szCs w:val="24"/>
        </w:rPr>
        <w:fldChar w:fldCharType="separate"/>
      </w:r>
      <w:r w:rsidR="00A73DD3">
        <w:rPr>
          <w:noProof/>
          <w:color w:val="auto"/>
          <w:szCs w:val="24"/>
        </w:rPr>
        <w:t>1</w:t>
      </w:r>
      <w:r w:rsidRPr="00BA2925">
        <w:rPr>
          <w:color w:val="auto"/>
          <w:szCs w:val="24"/>
        </w:rPr>
        <w:fldChar w:fldCharType="end"/>
      </w:r>
      <w:r w:rsidRPr="00685A28">
        <w:rPr>
          <w:color w:val="auto"/>
          <w:szCs w:val="24"/>
        </w:rPr>
        <w:t xml:space="preserve"> –</w:t>
      </w:r>
      <w:r w:rsidRPr="00685A28">
        <w:rPr>
          <w:iCs w:val="0"/>
          <w:color w:val="auto"/>
          <w:szCs w:val="24"/>
        </w:rPr>
        <w:t xml:space="preserve"> </w:t>
      </w:r>
      <w:r w:rsidRPr="00BA2925">
        <w:rPr>
          <w:iCs w:val="0"/>
          <w:color w:val="auto"/>
          <w:szCs w:val="24"/>
        </w:rPr>
        <w:t xml:space="preserve">Терминал </w:t>
      </w:r>
      <w:r w:rsidRPr="00BA2925">
        <w:rPr>
          <w:iCs w:val="0"/>
          <w:color w:val="auto"/>
          <w:szCs w:val="24"/>
          <w:lang w:val="en-US"/>
        </w:rPr>
        <w:t>IBM</w:t>
      </w:r>
      <w:r w:rsidRPr="00BA2925">
        <w:rPr>
          <w:iCs w:val="0"/>
          <w:color w:val="auto"/>
          <w:szCs w:val="24"/>
        </w:rPr>
        <w:t xml:space="preserve"> 2260</w:t>
      </w:r>
    </w:p>
    <w:p w14:paraId="414CA7FD" w14:textId="1B697027" w:rsidR="00342048" w:rsidRDefault="00DD0C16" w:rsidP="005839B9">
      <w:r>
        <w:t>Терминал</w:t>
      </w:r>
      <w:r w:rsidR="00B7117B">
        <w:t xml:space="preserve"> </w:t>
      </w:r>
      <w:r w:rsidR="00B756DB" w:rsidRPr="00B756DB">
        <w:t>состо</w:t>
      </w:r>
      <w:r w:rsidR="00B7117B">
        <w:t>ял</w:t>
      </w:r>
      <w:r w:rsidR="00B756DB" w:rsidRPr="00B756DB">
        <w:t xml:space="preserve"> из монитора и клавиатуры. Такие устройства были установлены в терминальном зале общего доступа Колумбийского компьютерного центра. На экране отображалось 12 строк по 80 символов. </w:t>
      </w:r>
      <w:r w:rsidR="00E7657C">
        <w:t>У</w:t>
      </w:r>
      <w:r w:rsidR="00342048" w:rsidRPr="00342048">
        <w:t xml:space="preserve">правляющая логика, генерация символов, хранение и интерфейсы содержались в шкафу называемый контрольный модуль управления </w:t>
      </w:r>
      <w:r w:rsidR="00B756DB" w:rsidRPr="00B756DB">
        <w:t>IBM 2848</w:t>
      </w:r>
      <w:r w:rsidR="00B7117B">
        <w:t xml:space="preserve"> представленный на рисунке 1.2</w:t>
      </w:r>
      <w:r w:rsidR="00342048">
        <w:t>.</w:t>
      </w:r>
    </w:p>
    <w:p w14:paraId="3B6E9C20" w14:textId="3F70D6FC" w:rsidR="00342048" w:rsidRDefault="00342048" w:rsidP="00342048">
      <w:pPr>
        <w:ind w:firstLine="0"/>
        <w:jc w:val="center"/>
      </w:pPr>
      <w:r>
        <w:rPr>
          <w:noProof/>
        </w:rPr>
        <w:drawing>
          <wp:inline distT="0" distB="0" distL="0" distR="0" wp14:anchorId="66F4564A" wp14:editId="53C30364">
            <wp:extent cx="2851741" cy="3815046"/>
            <wp:effectExtent l="19050" t="19050" r="25400" b="14605"/>
            <wp:docPr id="79165156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51561" name="Рисунок 79165156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2042" cy="3909094"/>
                    </a:xfrm>
                    <a:prstGeom prst="rect">
                      <a:avLst/>
                    </a:prstGeom>
                    <a:ln w="19050">
                      <a:solidFill>
                        <a:schemeClr val="tx1"/>
                      </a:solidFill>
                    </a:ln>
                  </pic:spPr>
                </pic:pic>
              </a:graphicData>
            </a:graphic>
          </wp:inline>
        </w:drawing>
      </w:r>
    </w:p>
    <w:p w14:paraId="2AEC0453" w14:textId="6350952F" w:rsidR="00342048" w:rsidRPr="00342048" w:rsidRDefault="00342048" w:rsidP="00342048">
      <w:pPr>
        <w:ind w:firstLine="0"/>
        <w:jc w:val="center"/>
      </w:pPr>
      <w:r>
        <w:t>Рисунок 1.</w:t>
      </w:r>
      <w:fldSimple w:instr=" SEQ Рисунок \* ARABIC ">
        <w:r w:rsidR="00A73DD3">
          <w:rPr>
            <w:noProof/>
          </w:rPr>
          <w:t>2</w:t>
        </w:r>
      </w:fldSimple>
      <w:r w:rsidR="00685A28">
        <w:rPr>
          <w:noProof/>
        </w:rPr>
        <w:t xml:space="preserve"> </w:t>
      </w:r>
      <w:r>
        <w:t xml:space="preserve">– Контрольный модуль </w:t>
      </w:r>
      <w:r>
        <w:rPr>
          <w:lang w:val="en-US"/>
        </w:rPr>
        <w:t>IBM</w:t>
      </w:r>
      <w:r>
        <w:t xml:space="preserve"> 2</w:t>
      </w:r>
      <w:r w:rsidRPr="00342048">
        <w:t>848</w:t>
      </w:r>
    </w:p>
    <w:p w14:paraId="6ACA0144" w14:textId="28B13EA6" w:rsidR="005839B9" w:rsidRPr="00DD5BFD" w:rsidRDefault="00342048" w:rsidP="005839B9">
      <w:r>
        <w:t>К</w:t>
      </w:r>
      <w:r w:rsidR="00B756DB" w:rsidRPr="00B756DB">
        <w:t xml:space="preserve"> </w:t>
      </w:r>
      <w:r>
        <w:t>нему</w:t>
      </w:r>
      <w:r w:rsidR="00B756DB" w:rsidRPr="00B756DB">
        <w:t xml:space="preserve"> подключалось до 8 оконечных устройств</w:t>
      </w:r>
      <w:r w:rsidR="00DD5BFD">
        <w:t xml:space="preserve">, а </w:t>
      </w:r>
      <w:r w:rsidR="004C40B0">
        <w:t>этот шкаф</w:t>
      </w:r>
      <w:r w:rsidR="00DD5BFD">
        <w:t xml:space="preserve"> </w:t>
      </w:r>
      <w:r w:rsidR="00B756DB" w:rsidRPr="00B756DB">
        <w:t>можно назвать первым терминальным сервером.</w:t>
      </w:r>
    </w:p>
    <w:p w14:paraId="63899BC8" w14:textId="03C0A276" w:rsidR="00DD5BFD" w:rsidRDefault="00204054" w:rsidP="005839B9">
      <w:r>
        <w:t xml:space="preserve">В терминальной системе клиентские устройства подключаются к серверу по сети. На сервере запускается операционная система и необходимые приложения. При работе пользователя на терминале каждое действие отправляется на сервер, где обрабатывается, и результат возвращается обратно на экран терминала. Пользователь при этом видит рабочий стол и запущенные приложения, </w:t>
      </w:r>
      <w:r w:rsidR="00EE30CC">
        <w:t>выполняемые</w:t>
      </w:r>
      <w:r>
        <w:t xml:space="preserve"> на сервере.</w:t>
      </w:r>
    </w:p>
    <w:p w14:paraId="3CEB78D9" w14:textId="3A1AB6FD" w:rsidR="00204054" w:rsidRPr="00B60FB6" w:rsidRDefault="00204054" w:rsidP="00204054">
      <w:r>
        <w:t xml:space="preserve">Для передачи изображений и событий применяются сетевые протоколы удалённого доступа, которые оптимизируют трафик и обеспечивают разделение сеансов пользователей, что </w:t>
      </w:r>
      <w:r w:rsidR="00A47A07">
        <w:t>разрешает</w:t>
      </w:r>
      <w:r>
        <w:t xml:space="preserve"> каждому пользователю иметь собственную изолированную сессию, не смотря на общее серверное оборудование.</w:t>
      </w:r>
      <w:r w:rsidR="00483377">
        <w:t xml:space="preserve"> Важны</w:t>
      </w:r>
      <w:r w:rsidR="00B7190B">
        <w:t>й</w:t>
      </w:r>
      <w:r w:rsidR="00483377">
        <w:t xml:space="preserve"> принцип</w:t>
      </w:r>
      <w:r w:rsidR="007E4945">
        <w:t xml:space="preserve"> –</w:t>
      </w:r>
      <w:r w:rsidR="00483377">
        <w:t xml:space="preserve"> то, что документы, настройки и программное обеспечение хранятся на сервере, что упрощает резервное копирование и </w:t>
      </w:r>
      <w:r w:rsidR="004842BA">
        <w:t>гарантирует</w:t>
      </w:r>
      <w:r w:rsidR="00483377">
        <w:t xml:space="preserve"> отказоустойчивость системы.</w:t>
      </w:r>
    </w:p>
    <w:p w14:paraId="6E848E07" w14:textId="3FF9B2F3" w:rsidR="00071689" w:rsidRDefault="0071540F" w:rsidP="00204054">
      <w:r w:rsidRPr="0071540F">
        <w:t>Терминальные решения становятся всё более востребованными благодаря своей высокой производительности и доступности. Они особенно актуальны в условиях, где требуется обеспечить работу большого количества пользователей и обеспечить высокий уровень безопасности. Эти системы находят применение не только за рубежом, но и в России, где их популярность постоянно растёт.</w:t>
      </w:r>
    </w:p>
    <w:p w14:paraId="2F7F9C1F" w14:textId="77777777" w:rsidR="00890FBD" w:rsidRPr="0071540F" w:rsidRDefault="00890FBD" w:rsidP="00204054"/>
    <w:p w14:paraId="04149ACA" w14:textId="45E9ADF9" w:rsidR="003064AF" w:rsidRDefault="003064AF" w:rsidP="00A12364">
      <w:pPr>
        <w:pStyle w:val="2"/>
      </w:pPr>
      <w:bookmarkStart w:id="4" w:name="_Toc200353063"/>
      <w:r>
        <w:t xml:space="preserve">1.2 Анализ существующих решений </w:t>
      </w:r>
      <w:r w:rsidR="00A12364">
        <w:t>и обзор технологий</w:t>
      </w:r>
      <w:bookmarkEnd w:id="4"/>
    </w:p>
    <w:p w14:paraId="07BDC9F6" w14:textId="77777777" w:rsidR="001A75CD" w:rsidRDefault="001A75CD" w:rsidP="00F82C1D"/>
    <w:p w14:paraId="02C4F0D0" w14:textId="18257DBE" w:rsidR="001A75CD" w:rsidRDefault="000E4EEE" w:rsidP="00A12364">
      <w:r>
        <w:t>На рынке представлен</w:t>
      </w:r>
      <w:r w:rsidR="00E578BF">
        <w:t xml:space="preserve">ы различные </w:t>
      </w:r>
      <w:r>
        <w:t>программны</w:t>
      </w:r>
      <w:r w:rsidR="00E578BF">
        <w:t>е</w:t>
      </w:r>
      <w:r>
        <w:t xml:space="preserve"> решени</w:t>
      </w:r>
      <w:r w:rsidR="00E578BF">
        <w:t>я</w:t>
      </w:r>
      <w:r>
        <w:t xml:space="preserve"> терминальных систем. Они отличаются реализацией архитектуры, от терминальных сессий до </w:t>
      </w:r>
      <w:r w:rsidR="00E66125">
        <w:t>виртуализации</w:t>
      </w:r>
      <w:r>
        <w:t xml:space="preserve"> рабочих мест.</w:t>
      </w:r>
    </w:p>
    <w:p w14:paraId="1FAC3B84" w14:textId="47560A3C" w:rsidR="001A75CD" w:rsidRPr="003D667C" w:rsidRDefault="003D667C" w:rsidP="00A12364">
      <w:r>
        <w:rPr>
          <w:lang w:val="en-US"/>
        </w:rPr>
        <w:t>Remote</w:t>
      </w:r>
      <w:r w:rsidRPr="003D667C">
        <w:t xml:space="preserve"> </w:t>
      </w:r>
      <w:r>
        <w:rPr>
          <w:lang w:val="en-US"/>
        </w:rPr>
        <w:t>Desktop</w:t>
      </w:r>
      <w:r w:rsidRPr="003D667C">
        <w:t xml:space="preserve"> </w:t>
      </w:r>
      <w:r>
        <w:rPr>
          <w:lang w:val="en-US"/>
        </w:rPr>
        <w:t>Services</w:t>
      </w:r>
      <w:r w:rsidRPr="003D667C">
        <w:t xml:space="preserve"> – </w:t>
      </w:r>
      <w:r>
        <w:t>служба</w:t>
      </w:r>
      <w:r w:rsidRPr="003D667C">
        <w:t xml:space="preserve"> </w:t>
      </w:r>
      <w:r>
        <w:t>удалённых</w:t>
      </w:r>
      <w:r w:rsidRPr="003D667C">
        <w:t xml:space="preserve"> </w:t>
      </w:r>
      <w:r>
        <w:t>рабочих</w:t>
      </w:r>
      <w:r w:rsidRPr="003D667C">
        <w:t xml:space="preserve"> </w:t>
      </w:r>
      <w:r>
        <w:t xml:space="preserve">столов </w:t>
      </w:r>
      <w:r>
        <w:rPr>
          <w:lang w:val="en-US"/>
        </w:rPr>
        <w:t>Microsoft</w:t>
      </w:r>
      <w:r w:rsidRPr="003D667C">
        <w:t xml:space="preserve"> </w:t>
      </w:r>
      <w:r>
        <w:rPr>
          <w:lang w:val="en-US"/>
        </w:rPr>
        <w:t>RDS</w:t>
      </w:r>
      <w:r w:rsidRPr="003D667C">
        <w:t xml:space="preserve">, </w:t>
      </w:r>
      <w:r>
        <w:t>представляет собой компонент</w:t>
      </w:r>
      <w:r w:rsidRPr="004657DD">
        <w:t xml:space="preserve"> </w:t>
      </w:r>
      <w:r>
        <w:rPr>
          <w:lang w:val="en-US"/>
        </w:rPr>
        <w:t>Windows</w:t>
      </w:r>
      <w:r w:rsidRPr="004657DD">
        <w:t xml:space="preserve"> </w:t>
      </w:r>
      <w:r>
        <w:rPr>
          <w:lang w:val="en-US"/>
        </w:rPr>
        <w:t>Server</w:t>
      </w:r>
      <w:r w:rsidRPr="004657DD">
        <w:t xml:space="preserve">, </w:t>
      </w:r>
      <w:r>
        <w:t>реализующий</w:t>
      </w:r>
      <w:r w:rsidRPr="004657DD">
        <w:t xml:space="preserve"> </w:t>
      </w:r>
      <w:r>
        <w:t>терминальные</w:t>
      </w:r>
      <w:r w:rsidRPr="004657DD">
        <w:t xml:space="preserve"> </w:t>
      </w:r>
      <w:r>
        <w:t>службы</w:t>
      </w:r>
      <w:r w:rsidRPr="004657DD">
        <w:t xml:space="preserve">. </w:t>
      </w:r>
      <w:r w:rsidR="000B6A51">
        <w:t>П</w:t>
      </w:r>
      <w:r>
        <w:t xml:space="preserve">озволяет запускать приложения и рабочие столы на сервере, а пользователи подключаются к ним по протоколу </w:t>
      </w:r>
      <w:r>
        <w:rPr>
          <w:lang w:val="en-US"/>
        </w:rPr>
        <w:t>Remote</w:t>
      </w:r>
      <w:r w:rsidRPr="00BC74BA">
        <w:t xml:space="preserve"> </w:t>
      </w:r>
      <w:r>
        <w:rPr>
          <w:lang w:val="en-US"/>
        </w:rPr>
        <w:t>Desktop</w:t>
      </w:r>
      <w:r w:rsidRPr="00BC74BA">
        <w:t xml:space="preserve"> </w:t>
      </w:r>
      <w:r>
        <w:rPr>
          <w:lang w:val="en-US"/>
        </w:rPr>
        <w:t>Protocol</w:t>
      </w:r>
      <w:r w:rsidRPr="00BC74BA">
        <w:t xml:space="preserve">. </w:t>
      </w:r>
      <w:r>
        <w:t>Платформа поддерживает два режима работы</w:t>
      </w:r>
      <w:r w:rsidRPr="00BC74BA">
        <w:t xml:space="preserve">: </w:t>
      </w:r>
      <w:r>
        <w:t>сессионную виртуализацию, когда пользовател</w:t>
      </w:r>
      <w:r w:rsidR="00D41251">
        <w:t>и</w:t>
      </w:r>
      <w:r>
        <w:t xml:space="preserve"> создают сеансы на одном сервере</w:t>
      </w:r>
      <w:r w:rsidRPr="00BC74BA">
        <w:t>,</w:t>
      </w:r>
      <w:r>
        <w:t xml:space="preserve"> и </w:t>
      </w:r>
      <w:r>
        <w:rPr>
          <w:lang w:val="en-US"/>
        </w:rPr>
        <w:t>Virtual</w:t>
      </w:r>
      <w:r w:rsidRPr="003D667C">
        <w:t xml:space="preserve"> </w:t>
      </w:r>
      <w:r>
        <w:rPr>
          <w:lang w:val="en-US"/>
        </w:rPr>
        <w:t>Desktop</w:t>
      </w:r>
      <w:r w:rsidRPr="003D667C">
        <w:t xml:space="preserve"> </w:t>
      </w:r>
      <w:r>
        <w:rPr>
          <w:lang w:val="en-US"/>
        </w:rPr>
        <w:t>Infrastructure</w:t>
      </w:r>
      <w:r>
        <w:t xml:space="preserve"> на базе клиентской </w:t>
      </w:r>
      <w:r>
        <w:rPr>
          <w:lang w:val="en-US"/>
        </w:rPr>
        <w:t>Windows</w:t>
      </w:r>
      <w:r>
        <w:t>.</w:t>
      </w:r>
      <w:r w:rsidRPr="00BC74BA">
        <w:t xml:space="preserve"> </w:t>
      </w:r>
      <w:r>
        <w:t xml:space="preserve">При сессионной виртуализации каждый пользователь получает изолированный сеанс одного и того же сервера, а в режиме </w:t>
      </w:r>
      <w:r>
        <w:rPr>
          <w:lang w:val="en-US"/>
        </w:rPr>
        <w:t>VDI</w:t>
      </w:r>
      <w:r w:rsidRPr="00BC74BA">
        <w:t xml:space="preserve"> </w:t>
      </w:r>
      <w:r>
        <w:t xml:space="preserve">на каждого пользователя выделяется полноценная виртуальная машина </w:t>
      </w:r>
      <w:r>
        <w:rPr>
          <w:lang w:val="en-US"/>
        </w:rPr>
        <w:t>Windows</w:t>
      </w:r>
      <w:r w:rsidRPr="00BC74BA">
        <w:t>.</w:t>
      </w:r>
    </w:p>
    <w:p w14:paraId="1063CC68" w14:textId="2401B273" w:rsidR="007650DD" w:rsidRPr="00701D86" w:rsidRDefault="007650DD" w:rsidP="007650DD">
      <w:r>
        <w:t>Архитектурные особенности</w:t>
      </w:r>
      <w:r w:rsidRPr="00701D86">
        <w:t>:</w:t>
      </w:r>
    </w:p>
    <w:p w14:paraId="3B687630" w14:textId="308F56B5" w:rsidR="007650DD" w:rsidRPr="007650DD" w:rsidRDefault="00F82C1D" w:rsidP="007650DD">
      <w:r>
        <w:t>–</w:t>
      </w:r>
      <w:r w:rsidR="007650DD" w:rsidRPr="007650DD">
        <w:t xml:space="preserve"> </w:t>
      </w:r>
      <w:r w:rsidR="007650DD">
        <w:rPr>
          <w:lang w:val="en-US"/>
        </w:rPr>
        <w:t>RD</w:t>
      </w:r>
      <w:r w:rsidR="007650DD" w:rsidRPr="007650DD">
        <w:t xml:space="preserve"> </w:t>
      </w:r>
      <w:r w:rsidR="007650DD">
        <w:rPr>
          <w:lang w:val="en-US"/>
        </w:rPr>
        <w:t>Session</w:t>
      </w:r>
      <w:r w:rsidR="007650DD" w:rsidRPr="007650DD">
        <w:t xml:space="preserve"> </w:t>
      </w:r>
      <w:r w:rsidR="007650DD">
        <w:rPr>
          <w:lang w:val="en-US"/>
        </w:rPr>
        <w:t>Host</w:t>
      </w:r>
      <w:r w:rsidR="007650DD" w:rsidRPr="007650DD">
        <w:t xml:space="preserve"> (</w:t>
      </w:r>
      <w:r w:rsidR="007650DD">
        <w:t>сервер</w:t>
      </w:r>
      <w:r w:rsidR="007650DD" w:rsidRPr="007650DD">
        <w:t xml:space="preserve"> </w:t>
      </w:r>
      <w:r w:rsidR="007650DD">
        <w:t>сеансов</w:t>
      </w:r>
      <w:r w:rsidR="007650DD" w:rsidRPr="007650DD">
        <w:t xml:space="preserve">), </w:t>
      </w:r>
      <w:r w:rsidR="007650DD">
        <w:t>на</w:t>
      </w:r>
      <w:r w:rsidR="007650DD" w:rsidRPr="007650DD">
        <w:t xml:space="preserve"> </w:t>
      </w:r>
      <w:r w:rsidR="007650DD">
        <w:t>котором запускаются пользовательские приложения и рабочие столы</w:t>
      </w:r>
      <w:r w:rsidR="007650DD" w:rsidRPr="007650DD">
        <w:t>;</w:t>
      </w:r>
    </w:p>
    <w:p w14:paraId="5E2FC378" w14:textId="04851572" w:rsidR="007650DD" w:rsidRPr="007650DD" w:rsidRDefault="00F82C1D" w:rsidP="007650DD">
      <w:r>
        <w:t>–</w:t>
      </w:r>
      <w:r w:rsidR="007650DD" w:rsidRPr="007650DD">
        <w:t xml:space="preserve"> </w:t>
      </w:r>
      <w:r w:rsidR="007650DD">
        <w:rPr>
          <w:lang w:val="en-US"/>
        </w:rPr>
        <w:t>RD</w:t>
      </w:r>
      <w:r w:rsidR="007650DD" w:rsidRPr="007650DD">
        <w:t xml:space="preserve"> </w:t>
      </w:r>
      <w:r w:rsidR="007650DD">
        <w:rPr>
          <w:lang w:val="en-US"/>
        </w:rPr>
        <w:t>Connection</w:t>
      </w:r>
      <w:r w:rsidR="007650DD" w:rsidRPr="007650DD">
        <w:t xml:space="preserve"> </w:t>
      </w:r>
      <w:r w:rsidR="007650DD">
        <w:rPr>
          <w:lang w:val="en-US"/>
        </w:rPr>
        <w:t>Broker</w:t>
      </w:r>
      <w:r w:rsidR="007650DD" w:rsidRPr="007650DD">
        <w:t xml:space="preserve"> (</w:t>
      </w:r>
      <w:r w:rsidR="007650DD">
        <w:t>посредник</w:t>
      </w:r>
      <w:r w:rsidR="007650DD" w:rsidRPr="007650DD">
        <w:t xml:space="preserve"> </w:t>
      </w:r>
      <w:r w:rsidR="007650DD">
        <w:t>соединений</w:t>
      </w:r>
      <w:r w:rsidR="007650DD" w:rsidRPr="007650DD">
        <w:t xml:space="preserve">), </w:t>
      </w:r>
      <w:r w:rsidR="007650DD">
        <w:t>управляет подключениями, распределяя пользователей для</w:t>
      </w:r>
      <w:r w:rsidR="007650DD" w:rsidRPr="007650DD">
        <w:t xml:space="preserve"> </w:t>
      </w:r>
      <w:r w:rsidR="007650DD">
        <w:t>балансировки нагрузки и отвечает за восстановление сеансов</w:t>
      </w:r>
      <w:r w:rsidR="007650DD" w:rsidRPr="007650DD">
        <w:t>;</w:t>
      </w:r>
    </w:p>
    <w:p w14:paraId="00C1ED63" w14:textId="5A474F22" w:rsidR="003D667C" w:rsidRPr="007650DD" w:rsidRDefault="00F82C1D" w:rsidP="00A12364">
      <w:r>
        <w:t>–</w:t>
      </w:r>
      <w:r w:rsidR="007650DD" w:rsidRPr="007650DD">
        <w:t xml:space="preserve"> </w:t>
      </w:r>
      <w:r w:rsidR="007650DD">
        <w:rPr>
          <w:lang w:val="en-US"/>
        </w:rPr>
        <w:t>RD</w:t>
      </w:r>
      <w:r w:rsidR="007650DD" w:rsidRPr="007650DD">
        <w:t xml:space="preserve"> </w:t>
      </w:r>
      <w:r w:rsidR="007650DD">
        <w:rPr>
          <w:lang w:val="en-US"/>
        </w:rPr>
        <w:t>Gateway</w:t>
      </w:r>
      <w:r w:rsidR="007650DD" w:rsidRPr="007650DD">
        <w:t xml:space="preserve"> (</w:t>
      </w:r>
      <w:r w:rsidR="007650DD">
        <w:t xml:space="preserve">шлюз), </w:t>
      </w:r>
      <w:r w:rsidR="007650DD" w:rsidRPr="007650DD">
        <w:t>выступает в роли посредника между внешними клиентами и развёрнутыми внутри службами RDS;</w:t>
      </w:r>
    </w:p>
    <w:p w14:paraId="6445A6A4" w14:textId="170DF550" w:rsidR="007650DD" w:rsidRPr="007650DD" w:rsidRDefault="00F82C1D" w:rsidP="00A12364">
      <w:r>
        <w:t>–</w:t>
      </w:r>
      <w:r w:rsidR="007650DD" w:rsidRPr="007650DD">
        <w:t xml:space="preserve"> </w:t>
      </w:r>
      <w:r w:rsidR="007650DD">
        <w:rPr>
          <w:lang w:val="en-US"/>
        </w:rPr>
        <w:t>RD</w:t>
      </w:r>
      <w:r w:rsidR="007650DD" w:rsidRPr="007650DD">
        <w:t xml:space="preserve"> </w:t>
      </w:r>
      <w:r w:rsidR="007650DD">
        <w:rPr>
          <w:lang w:val="en-US"/>
        </w:rPr>
        <w:t>Web</w:t>
      </w:r>
      <w:r w:rsidR="007650DD" w:rsidRPr="007650DD">
        <w:t xml:space="preserve"> </w:t>
      </w:r>
      <w:r w:rsidR="007650DD">
        <w:rPr>
          <w:lang w:val="en-US"/>
        </w:rPr>
        <w:t>Access</w:t>
      </w:r>
      <w:r w:rsidR="007650DD" w:rsidRPr="007650DD">
        <w:t xml:space="preserve"> (</w:t>
      </w:r>
      <w:r w:rsidR="007650DD">
        <w:t>веб-доступ), для доступа через веб-браузер</w:t>
      </w:r>
      <w:r w:rsidR="007650DD" w:rsidRPr="007650DD">
        <w:t>;</w:t>
      </w:r>
    </w:p>
    <w:p w14:paraId="705FDD49" w14:textId="7178661C" w:rsidR="007650DD" w:rsidRPr="00701D86" w:rsidRDefault="00F82C1D" w:rsidP="00A12364">
      <w:r>
        <w:t>–</w:t>
      </w:r>
      <w:r w:rsidR="007650DD" w:rsidRPr="007650DD">
        <w:t xml:space="preserve"> </w:t>
      </w:r>
      <w:r w:rsidR="007650DD">
        <w:rPr>
          <w:lang w:val="en-US"/>
        </w:rPr>
        <w:t>RD</w:t>
      </w:r>
      <w:r w:rsidR="007650DD" w:rsidRPr="007650DD">
        <w:t xml:space="preserve"> </w:t>
      </w:r>
      <w:r w:rsidR="007650DD">
        <w:rPr>
          <w:lang w:val="en-US"/>
        </w:rPr>
        <w:t>Licensing</w:t>
      </w:r>
      <w:r w:rsidR="007650DD" w:rsidRPr="007650DD">
        <w:t xml:space="preserve"> (</w:t>
      </w:r>
      <w:r w:rsidR="00CA2F46">
        <w:t>сервер-лицензий)</w:t>
      </w:r>
      <w:r w:rsidR="00CA2F46" w:rsidRPr="00CA2F46">
        <w:t xml:space="preserve">, используется для выдачи и отслеживания клиентских терминальных лицензий </w:t>
      </w:r>
      <w:r w:rsidR="00CA2F46" w:rsidRPr="00CA2F46">
        <w:rPr>
          <w:lang w:val="en-US"/>
        </w:rPr>
        <w:t>RDS</w:t>
      </w:r>
      <w:r w:rsidR="00CA2F46" w:rsidRPr="00CA2F46">
        <w:t xml:space="preserve"> (</w:t>
      </w:r>
      <w:r w:rsidR="000B4BEF" w:rsidRPr="000B4BEF">
        <w:t xml:space="preserve">Client Access </w:t>
      </w:r>
      <w:r w:rsidR="008004B0">
        <w:rPr>
          <w:lang w:val="en-US"/>
        </w:rPr>
        <w:t>License</w:t>
      </w:r>
      <w:r w:rsidR="00CA2F46" w:rsidRPr="00CA2F46">
        <w:t>)</w:t>
      </w:r>
      <w:r w:rsidR="000B6A51" w:rsidRPr="000B6A51">
        <w:t>;</w:t>
      </w:r>
    </w:p>
    <w:p w14:paraId="678C546C" w14:textId="49764B8F" w:rsidR="000B6A51" w:rsidRDefault="000B6A51" w:rsidP="00D87AA1">
      <w:r>
        <w:t xml:space="preserve">Клиентские устройства подключаются к серверу по протоколу </w:t>
      </w:r>
      <w:r>
        <w:rPr>
          <w:lang w:val="en-US"/>
        </w:rPr>
        <w:t>RDP</w:t>
      </w:r>
      <w:r w:rsidRPr="000B6A51">
        <w:t xml:space="preserve">, </w:t>
      </w:r>
      <w:r>
        <w:t>который передаёт отображение графического интерфейса и перенаправляет периферийные устройства на сервер.</w:t>
      </w:r>
    </w:p>
    <w:p w14:paraId="49448732" w14:textId="5AB01C69" w:rsidR="0055000B" w:rsidRDefault="0055000B" w:rsidP="0055000B">
      <w:r>
        <w:t>Преимущества</w:t>
      </w:r>
      <w:r w:rsidRPr="0055000B">
        <w:t>:</w:t>
      </w:r>
    </w:p>
    <w:p w14:paraId="51CC9963" w14:textId="1F6CE242" w:rsidR="0055000B" w:rsidRPr="00701D86" w:rsidRDefault="0020487F" w:rsidP="0055000B">
      <w:r>
        <w:t xml:space="preserve">– </w:t>
      </w:r>
      <w:r w:rsidR="0089550D" w:rsidRPr="0089550D">
        <w:t>глубокая интеграция с инфраструктурой Windows (Active Directory, групповые политики и т.д.);</w:t>
      </w:r>
    </w:p>
    <w:p w14:paraId="605BAE90" w14:textId="7E13D2C5" w:rsidR="0089550D" w:rsidRPr="00D42B1A" w:rsidRDefault="0020487F" w:rsidP="0089550D">
      <w:r>
        <w:t xml:space="preserve">– </w:t>
      </w:r>
      <w:r w:rsidR="0089550D">
        <w:t xml:space="preserve">возможность размещения как полноценных рабочих столов, так и отдельных приложений </w:t>
      </w:r>
      <w:r w:rsidR="0089550D">
        <w:rPr>
          <w:lang w:val="en-US"/>
        </w:rPr>
        <w:t>RemoteApp</w:t>
      </w:r>
      <w:r w:rsidR="0089550D" w:rsidRPr="00D42B1A">
        <w:t xml:space="preserve">, </w:t>
      </w:r>
      <w:r w:rsidR="0089550D">
        <w:t>что экономит ресурсы при работе с распространёнными, ресурсоёмкими программами</w:t>
      </w:r>
      <w:r w:rsidR="0089550D" w:rsidRPr="00D42B1A">
        <w:t>;</w:t>
      </w:r>
    </w:p>
    <w:p w14:paraId="3844B802" w14:textId="157EDB21" w:rsidR="0089550D" w:rsidRDefault="0020487F" w:rsidP="0089550D">
      <w:r>
        <w:t xml:space="preserve">– </w:t>
      </w:r>
      <w:r w:rsidR="0089550D">
        <w:t>гибкость конфигурации, позволяет добавить несколько сессионных хостов в ферму и масштабировать систему «горизонтально», наращивая число серверов.</w:t>
      </w:r>
    </w:p>
    <w:p w14:paraId="3F53FB92" w14:textId="77777777" w:rsidR="0089550D" w:rsidRPr="004657DD" w:rsidRDefault="0089550D" w:rsidP="0089550D">
      <w:r>
        <w:t>Недостатки</w:t>
      </w:r>
      <w:r w:rsidRPr="004657DD">
        <w:t>:</w:t>
      </w:r>
    </w:p>
    <w:p w14:paraId="13E6D786" w14:textId="7D14E1FA" w:rsidR="0089550D" w:rsidRDefault="0020487F" w:rsidP="0089550D">
      <w:r>
        <w:t xml:space="preserve">– </w:t>
      </w:r>
      <w:r w:rsidR="0089550D">
        <w:t xml:space="preserve">протокол </w:t>
      </w:r>
      <w:r w:rsidR="0089550D">
        <w:rPr>
          <w:lang w:val="en-US"/>
        </w:rPr>
        <w:t>RDP</w:t>
      </w:r>
      <w:r w:rsidR="0089550D" w:rsidRPr="00D42B1A">
        <w:t xml:space="preserve"> </w:t>
      </w:r>
      <w:r w:rsidR="0089550D">
        <w:t>уступает по оптимизации передачи видео и специализированным решениям при медленных каналах связи или высоких требованиях к графике</w:t>
      </w:r>
      <w:r w:rsidR="0089550D" w:rsidRPr="00D42B1A">
        <w:t>;</w:t>
      </w:r>
    </w:p>
    <w:p w14:paraId="4649A8A1" w14:textId="761ED810" w:rsidR="0089550D" w:rsidRDefault="0020487F" w:rsidP="0089550D">
      <w:r>
        <w:t xml:space="preserve">– </w:t>
      </w:r>
      <w:r w:rsidR="0089550D">
        <w:t>требуется</w:t>
      </w:r>
      <w:r w:rsidR="0089550D" w:rsidRPr="00D42B1A">
        <w:t xml:space="preserve"> </w:t>
      </w:r>
      <w:r w:rsidR="0089550D">
        <w:rPr>
          <w:lang w:val="en-US"/>
        </w:rPr>
        <w:t>RDS</w:t>
      </w:r>
      <w:r w:rsidR="0089550D" w:rsidRPr="00D42B1A">
        <w:t xml:space="preserve"> </w:t>
      </w:r>
      <w:r w:rsidR="0089550D">
        <w:rPr>
          <w:lang w:val="en-US"/>
        </w:rPr>
        <w:t>Client</w:t>
      </w:r>
      <w:r w:rsidR="0089550D" w:rsidRPr="00D42B1A">
        <w:t xml:space="preserve"> </w:t>
      </w:r>
      <w:r w:rsidR="0089550D">
        <w:rPr>
          <w:lang w:val="en-US"/>
        </w:rPr>
        <w:t>Access</w:t>
      </w:r>
      <w:r w:rsidR="0089550D" w:rsidRPr="00D42B1A">
        <w:t xml:space="preserve"> </w:t>
      </w:r>
      <w:r w:rsidR="0089550D">
        <w:rPr>
          <w:lang w:val="en-US"/>
        </w:rPr>
        <w:t>License</w:t>
      </w:r>
      <w:r w:rsidR="0089550D" w:rsidRPr="00D42B1A">
        <w:t xml:space="preserve">, </w:t>
      </w:r>
      <w:r w:rsidR="0089550D">
        <w:t>лицензия</w:t>
      </w:r>
      <w:r w:rsidR="0089550D" w:rsidRPr="00D42B1A">
        <w:t xml:space="preserve"> </w:t>
      </w:r>
      <w:r w:rsidR="0089550D">
        <w:t>на</w:t>
      </w:r>
      <w:r w:rsidR="0089550D" w:rsidRPr="00D42B1A">
        <w:t xml:space="preserve"> </w:t>
      </w:r>
      <w:r w:rsidR="0089550D">
        <w:t>подключение к серверу дополнительных клиентских мест.</w:t>
      </w:r>
    </w:p>
    <w:p w14:paraId="1AF2700B" w14:textId="77777777" w:rsidR="00CC2639" w:rsidRPr="00D87AA1" w:rsidRDefault="00CC2639" w:rsidP="00CC2639">
      <w:r>
        <w:t xml:space="preserve">На рисунке 1.3 представлена схема архитектуры </w:t>
      </w:r>
      <w:r>
        <w:rPr>
          <w:lang w:val="en-US"/>
        </w:rPr>
        <w:t>RDS</w:t>
      </w:r>
      <w:r w:rsidRPr="00CC2639">
        <w:t>.</w:t>
      </w:r>
    </w:p>
    <w:p w14:paraId="61C1202C" w14:textId="77777777" w:rsidR="00CC2639" w:rsidRDefault="00CC2639" w:rsidP="00CC2639">
      <w:pPr>
        <w:ind w:firstLine="0"/>
        <w:jc w:val="center"/>
        <w:rPr>
          <w:lang w:val="en-US"/>
        </w:rPr>
      </w:pPr>
      <w:r>
        <w:rPr>
          <w:noProof/>
          <w:lang w:val="en-US"/>
        </w:rPr>
        <w:drawing>
          <wp:inline distT="0" distB="0" distL="0" distR="0" wp14:anchorId="0E01A6C1" wp14:editId="11377772">
            <wp:extent cx="5716732" cy="3407463"/>
            <wp:effectExtent l="19050" t="19050" r="17780" b="21590"/>
            <wp:docPr id="99153045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0458" name="Рисунок 991530458"/>
                    <pic:cNvPicPr/>
                  </pic:nvPicPr>
                  <pic:blipFill rotWithShape="1">
                    <a:blip r:embed="rId14">
                      <a:extLst>
                        <a:ext uri="{28A0092B-C50C-407E-A947-70E740481C1C}">
                          <a14:useLocalDpi xmlns:a14="http://schemas.microsoft.com/office/drawing/2010/main" val="0"/>
                        </a:ext>
                      </a:extLst>
                    </a:blip>
                    <a:srcRect t="4098" b="6185"/>
                    <a:stretch/>
                  </pic:blipFill>
                  <pic:spPr bwMode="auto">
                    <a:xfrm>
                      <a:off x="0" y="0"/>
                      <a:ext cx="5759284" cy="343282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CB5866A" w14:textId="6D211C44" w:rsidR="00CC2639" w:rsidRPr="004657DD" w:rsidRDefault="00CC2639" w:rsidP="00616C45">
      <w:pPr>
        <w:ind w:firstLine="0"/>
        <w:jc w:val="center"/>
      </w:pPr>
      <w:r>
        <w:t>Рисунок 1.</w:t>
      </w:r>
      <w:fldSimple w:instr=" SEQ Рисунок \* ARABIC ">
        <w:r w:rsidR="00A73DD3">
          <w:rPr>
            <w:noProof/>
          </w:rPr>
          <w:t>3</w:t>
        </w:r>
      </w:fldSimple>
      <w:r>
        <w:t xml:space="preserve"> – Схема архитектуры </w:t>
      </w:r>
      <w:r>
        <w:rPr>
          <w:lang w:val="en-US"/>
        </w:rPr>
        <w:t>RDS</w:t>
      </w:r>
    </w:p>
    <w:p w14:paraId="48D1D351" w14:textId="771948D7" w:rsidR="0089550D" w:rsidRPr="00DD4C10" w:rsidRDefault="0089550D" w:rsidP="0089550D">
      <w:r>
        <w:t xml:space="preserve">Отдельно, можно отметить </w:t>
      </w:r>
      <w:r>
        <w:rPr>
          <w:lang w:val="en-US"/>
        </w:rPr>
        <w:t>WTware</w:t>
      </w:r>
      <w:r w:rsidRPr="00BC3232">
        <w:t xml:space="preserve"> – </w:t>
      </w:r>
      <w:r>
        <w:t xml:space="preserve">специализированная отечественная операционная система для тонких клиентов, разработанная для подключения к терминальным серверам </w:t>
      </w:r>
      <w:r>
        <w:rPr>
          <w:lang w:val="en-US"/>
        </w:rPr>
        <w:t>Windows</w:t>
      </w:r>
      <w:r>
        <w:t>, позволяет использовать устаревшее или менее мощное оборудование, превращая его в функциональные терминалы для доступа к удалённым приложениям и рабочим столам.</w:t>
      </w:r>
    </w:p>
    <w:p w14:paraId="34A4A8FC" w14:textId="5189FBB6" w:rsidR="0089550D" w:rsidRDefault="0089550D" w:rsidP="0089550D">
      <w:r>
        <w:t>Принцип работы</w:t>
      </w:r>
      <w:r w:rsidRPr="00BC3232">
        <w:t xml:space="preserve">: </w:t>
      </w:r>
      <w:r>
        <w:rPr>
          <w:lang w:val="en-US"/>
        </w:rPr>
        <w:t>WTware</w:t>
      </w:r>
      <w:r w:rsidRPr="00BC3232">
        <w:t xml:space="preserve"> </w:t>
      </w:r>
      <w:r>
        <w:t xml:space="preserve">загружается по сети </w:t>
      </w:r>
      <w:r>
        <w:rPr>
          <w:lang w:val="en-US"/>
        </w:rPr>
        <w:t>PXE</w:t>
      </w:r>
      <w:r w:rsidRPr="00BC3232">
        <w:t xml:space="preserve"> </w:t>
      </w:r>
      <w:r>
        <w:t xml:space="preserve">или с локального носителя и сразу запускает пользователю </w:t>
      </w:r>
      <w:r>
        <w:rPr>
          <w:lang w:val="en-US"/>
        </w:rPr>
        <w:t>RDP</w:t>
      </w:r>
      <w:r w:rsidRPr="008A092B">
        <w:t>-</w:t>
      </w:r>
      <w:r>
        <w:t xml:space="preserve">клиент с поддержкой до 4-х одновременных сеансов для подключения к терминальному серверу, после чего пользователь видит на экране тот же </w:t>
      </w:r>
      <w:r w:rsidR="001F46FE">
        <w:t>удалённый</w:t>
      </w:r>
      <w:r>
        <w:t xml:space="preserve"> рабочий стол, что и при подключении через обычный </w:t>
      </w:r>
      <w:r>
        <w:rPr>
          <w:lang w:val="en-US"/>
        </w:rPr>
        <w:t>RDP</w:t>
      </w:r>
      <w:r w:rsidRPr="008A092B">
        <w:t>.</w:t>
      </w:r>
    </w:p>
    <w:p w14:paraId="2BF3AE3B" w14:textId="6E018240" w:rsidR="0089550D" w:rsidRPr="008969B4" w:rsidRDefault="0089550D" w:rsidP="0089550D">
      <w:r>
        <w:t>Компоненты архитектуры</w:t>
      </w:r>
      <w:r w:rsidRPr="008A092B">
        <w:t xml:space="preserve">: </w:t>
      </w:r>
      <w:r>
        <w:t xml:space="preserve">система состоит из сервера сетевой загрузки и множества тонких клиентов. В комплект дистрибутива </w:t>
      </w:r>
      <w:r>
        <w:rPr>
          <w:lang w:val="en-US"/>
        </w:rPr>
        <w:t>WTware</w:t>
      </w:r>
      <w:r w:rsidRPr="008A092B">
        <w:t xml:space="preserve"> </w:t>
      </w:r>
      <w:r>
        <w:t xml:space="preserve">входят службы </w:t>
      </w:r>
      <w:r>
        <w:rPr>
          <w:lang w:val="en-US"/>
        </w:rPr>
        <w:t>DHCP</w:t>
      </w:r>
      <w:r>
        <w:t xml:space="preserve"> и </w:t>
      </w:r>
      <w:r>
        <w:rPr>
          <w:lang w:val="en-US"/>
        </w:rPr>
        <w:t>TFTP</w:t>
      </w:r>
      <w:r w:rsidRPr="008A092B">
        <w:t xml:space="preserve"> </w:t>
      </w:r>
      <w:r>
        <w:t>для организации сетевой загрузки, а также графическая утилита конфигурации</w:t>
      </w:r>
      <w:r w:rsidR="00C65FDF">
        <w:t xml:space="preserve"> </w:t>
      </w:r>
      <w:r w:rsidR="00C65FDF">
        <w:rPr>
          <w:lang w:val="en-US"/>
        </w:rPr>
        <w:t>WT</w:t>
      </w:r>
      <w:r w:rsidR="004556A4">
        <w:rPr>
          <w:lang w:val="en-US"/>
        </w:rPr>
        <w:t>w</w:t>
      </w:r>
      <w:r w:rsidR="00C65FDF">
        <w:rPr>
          <w:lang w:val="en-US"/>
        </w:rPr>
        <w:t>are</w:t>
      </w:r>
      <w:r w:rsidR="00C65FDF" w:rsidRPr="00C65FDF">
        <w:t xml:space="preserve"> </w:t>
      </w:r>
      <w:r w:rsidR="00C65FDF">
        <w:rPr>
          <w:lang w:val="en-US"/>
        </w:rPr>
        <w:t>Center</w:t>
      </w:r>
      <w:r w:rsidR="008969B4" w:rsidRPr="008969B4">
        <w:t xml:space="preserve">, </w:t>
      </w:r>
      <w:r w:rsidR="008969B4">
        <w:t>представленная на рисунке 1.4.</w:t>
      </w:r>
    </w:p>
    <w:p w14:paraId="061DB474" w14:textId="2780B193" w:rsidR="008969B4" w:rsidRDefault="008969B4" w:rsidP="008969B4">
      <w:pPr>
        <w:ind w:firstLine="0"/>
        <w:jc w:val="center"/>
      </w:pPr>
      <w:r w:rsidRPr="008969B4">
        <w:rPr>
          <w:noProof/>
          <w:lang w:val="en-US"/>
        </w:rPr>
        <w:drawing>
          <wp:inline distT="0" distB="0" distL="0" distR="0" wp14:anchorId="0F2917C4" wp14:editId="0E14DFB7">
            <wp:extent cx="5301095" cy="3757173"/>
            <wp:effectExtent l="19050" t="19050" r="13970" b="15240"/>
            <wp:docPr id="18394588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58874" name=""/>
                    <pic:cNvPicPr/>
                  </pic:nvPicPr>
                  <pic:blipFill>
                    <a:blip r:embed="rId15"/>
                    <a:stretch>
                      <a:fillRect/>
                    </a:stretch>
                  </pic:blipFill>
                  <pic:spPr>
                    <a:xfrm>
                      <a:off x="0" y="0"/>
                      <a:ext cx="5365882" cy="3803091"/>
                    </a:xfrm>
                    <a:prstGeom prst="rect">
                      <a:avLst/>
                    </a:prstGeom>
                    <a:ln w="19050">
                      <a:solidFill>
                        <a:schemeClr val="tx1"/>
                      </a:solidFill>
                    </a:ln>
                  </pic:spPr>
                </pic:pic>
              </a:graphicData>
            </a:graphic>
          </wp:inline>
        </w:drawing>
      </w:r>
    </w:p>
    <w:p w14:paraId="5FD722B0" w14:textId="3750821D" w:rsidR="008969B4" w:rsidRPr="008969B4" w:rsidRDefault="008969B4" w:rsidP="008969B4">
      <w:pPr>
        <w:ind w:firstLine="0"/>
        <w:jc w:val="center"/>
      </w:pPr>
      <w:r>
        <w:t>Рисунок 1.</w:t>
      </w:r>
      <w:fldSimple w:instr=" SEQ Рисунок \* ARABIC ">
        <w:r w:rsidR="00A73DD3">
          <w:rPr>
            <w:noProof/>
          </w:rPr>
          <w:t>4</w:t>
        </w:r>
      </w:fldSimple>
      <w:r>
        <w:t xml:space="preserve"> – Графическая утилита конфигурации</w:t>
      </w:r>
    </w:p>
    <w:p w14:paraId="3E6FC960" w14:textId="77777777" w:rsidR="0089550D" w:rsidRPr="004657DD" w:rsidRDefault="0089550D" w:rsidP="0089550D">
      <w:r>
        <w:t>Преимущества</w:t>
      </w:r>
      <w:r w:rsidRPr="0048431C">
        <w:t>:</w:t>
      </w:r>
    </w:p>
    <w:p w14:paraId="618D4DB3" w14:textId="6287C7A5" w:rsidR="0089550D" w:rsidRPr="004657DD" w:rsidRDefault="0020487F" w:rsidP="0089550D">
      <w:r>
        <w:t xml:space="preserve">– </w:t>
      </w:r>
      <w:r w:rsidR="0089550D">
        <w:t>полное отсутствие диска, нет локальных операционных систем, следовательно ломаться нечему</w:t>
      </w:r>
      <w:r w:rsidR="0089550D" w:rsidRPr="0048431C">
        <w:t>;</w:t>
      </w:r>
    </w:p>
    <w:p w14:paraId="04EAC677" w14:textId="248A5262" w:rsidR="0089550D" w:rsidRPr="004657DD" w:rsidRDefault="0020487F" w:rsidP="0089550D">
      <w:r>
        <w:t xml:space="preserve">– </w:t>
      </w:r>
      <w:r w:rsidR="0089550D">
        <w:t xml:space="preserve">широкая совместимость, работает на любом персональном компьютере, специализированном терминале и даже на </w:t>
      </w:r>
      <w:r w:rsidR="0089550D">
        <w:rPr>
          <w:lang w:val="en-US"/>
        </w:rPr>
        <w:t>Raspberry</w:t>
      </w:r>
      <w:r w:rsidR="0089550D" w:rsidRPr="0048431C">
        <w:t xml:space="preserve"> </w:t>
      </w:r>
      <w:r w:rsidR="0089550D">
        <w:rPr>
          <w:lang w:val="en-US"/>
        </w:rPr>
        <w:t>Pi</w:t>
      </w:r>
      <w:r w:rsidR="0089550D" w:rsidRPr="0048431C">
        <w:t>;</w:t>
      </w:r>
    </w:p>
    <w:p w14:paraId="3DCC6F10" w14:textId="6CF23BDE" w:rsidR="0089550D" w:rsidRPr="00346BB2" w:rsidRDefault="0020487F" w:rsidP="0089550D">
      <w:r>
        <w:t xml:space="preserve">– </w:t>
      </w:r>
      <w:r w:rsidR="0089550D">
        <w:t xml:space="preserve">поддержка </w:t>
      </w:r>
      <w:r w:rsidR="0089550D">
        <w:rPr>
          <w:lang w:val="en-US"/>
        </w:rPr>
        <w:t>RDP</w:t>
      </w:r>
      <w:r w:rsidR="0089550D" w:rsidRPr="00812600">
        <w:t>-</w:t>
      </w:r>
      <w:r w:rsidR="0089550D">
        <w:t xml:space="preserve">серверов, все версии </w:t>
      </w:r>
      <w:r w:rsidR="0089550D">
        <w:rPr>
          <w:lang w:val="en-US"/>
        </w:rPr>
        <w:t>Windows</w:t>
      </w:r>
      <w:r w:rsidR="0089550D" w:rsidRPr="00812600">
        <w:t xml:space="preserve"> </w:t>
      </w:r>
      <w:r w:rsidR="0089550D">
        <w:rPr>
          <w:lang w:val="en-US"/>
        </w:rPr>
        <w:t>Server</w:t>
      </w:r>
      <w:r w:rsidR="0089550D">
        <w:t xml:space="preserve">, в том числе через </w:t>
      </w:r>
      <w:r w:rsidR="0089550D">
        <w:rPr>
          <w:lang w:val="en-US"/>
        </w:rPr>
        <w:t>Hyper</w:t>
      </w:r>
      <w:r w:rsidR="0089550D" w:rsidRPr="00812600">
        <w:t>-</w:t>
      </w:r>
      <w:r w:rsidR="0089550D">
        <w:rPr>
          <w:lang w:val="en-US"/>
        </w:rPr>
        <w:t>V</w:t>
      </w:r>
      <w:r w:rsidR="0089550D" w:rsidRPr="00812600">
        <w:t xml:space="preserve"> </w:t>
      </w:r>
      <w:r w:rsidR="0089550D">
        <w:rPr>
          <w:lang w:val="en-US"/>
        </w:rPr>
        <w:t>VDI</w:t>
      </w:r>
      <w:r w:rsidR="0089550D" w:rsidRPr="00812600">
        <w:t xml:space="preserve">, </w:t>
      </w:r>
      <w:r w:rsidR="0089550D">
        <w:t xml:space="preserve">а также </w:t>
      </w:r>
      <w:r w:rsidR="0089550D">
        <w:rPr>
          <w:lang w:val="en-US"/>
        </w:rPr>
        <w:t>x</w:t>
      </w:r>
      <w:r w:rsidR="00542F6B">
        <w:rPr>
          <w:lang w:val="en-US"/>
        </w:rPr>
        <w:t>RDP</w:t>
      </w:r>
      <w:r w:rsidR="00346BB2" w:rsidRPr="00346BB2">
        <w:t>;</w:t>
      </w:r>
    </w:p>
    <w:p w14:paraId="66CD9C9D" w14:textId="1CE64459" w:rsidR="0089550D" w:rsidRPr="004657DD" w:rsidRDefault="0020487F" w:rsidP="0089550D">
      <w:r>
        <w:t xml:space="preserve">– </w:t>
      </w:r>
      <w:r w:rsidR="0089550D">
        <w:t xml:space="preserve">множественные сеансы, один тонкий клиент может держать до 4-х одновременных </w:t>
      </w:r>
      <w:r w:rsidR="0089550D">
        <w:rPr>
          <w:lang w:val="en-US"/>
        </w:rPr>
        <w:t>RDP</w:t>
      </w:r>
      <w:r w:rsidR="0089550D" w:rsidRPr="0049237C">
        <w:t>-</w:t>
      </w:r>
      <w:r w:rsidR="0089550D">
        <w:t>сеансов</w:t>
      </w:r>
      <w:r w:rsidR="0089550D" w:rsidRPr="0049237C">
        <w:t>;</w:t>
      </w:r>
    </w:p>
    <w:p w14:paraId="78FE3123" w14:textId="4140B9FB" w:rsidR="0089550D" w:rsidRDefault="0020487F" w:rsidP="0089550D">
      <w:r>
        <w:t xml:space="preserve">– </w:t>
      </w:r>
      <w:r w:rsidR="001F46FE">
        <w:t>лёгкость</w:t>
      </w:r>
      <w:r w:rsidR="0089550D">
        <w:t xml:space="preserve"> администрирования, </w:t>
      </w:r>
      <w:r w:rsidR="00C03793">
        <w:t>установщик</w:t>
      </w:r>
      <w:r w:rsidR="0089550D">
        <w:t xml:space="preserve"> сам настраивает сервисы загрузки по сети, а при поломке тонкого клиента достаточно заменить его на новый.</w:t>
      </w:r>
    </w:p>
    <w:p w14:paraId="4AB00074" w14:textId="77777777" w:rsidR="0089550D" w:rsidRPr="004657DD" w:rsidRDefault="0089550D" w:rsidP="0089550D">
      <w:r>
        <w:t>Недостатки</w:t>
      </w:r>
      <w:r w:rsidRPr="004657DD">
        <w:t>:</w:t>
      </w:r>
    </w:p>
    <w:p w14:paraId="5D0E3BFA" w14:textId="02A7740F" w:rsidR="0089550D" w:rsidRPr="004657DD" w:rsidRDefault="0020487F" w:rsidP="0089550D">
      <w:r>
        <w:t xml:space="preserve">– </w:t>
      </w:r>
      <w:r w:rsidR="0089550D">
        <w:t>ограниченная функциональность на стороне клиента</w:t>
      </w:r>
      <w:r w:rsidR="0089550D" w:rsidRPr="0049237C">
        <w:t xml:space="preserve">, </w:t>
      </w:r>
      <w:r w:rsidR="0089550D">
        <w:t xml:space="preserve">так как </w:t>
      </w:r>
      <w:r w:rsidR="0089550D">
        <w:rPr>
          <w:lang w:val="en-US"/>
        </w:rPr>
        <w:t>WTware</w:t>
      </w:r>
      <w:r w:rsidR="0089550D" w:rsidRPr="0049237C">
        <w:t xml:space="preserve"> </w:t>
      </w:r>
      <w:r w:rsidR="0089550D">
        <w:t xml:space="preserve">это фактически только </w:t>
      </w:r>
      <w:r w:rsidR="0089550D">
        <w:rPr>
          <w:lang w:val="en-US"/>
        </w:rPr>
        <w:t>RDP</w:t>
      </w:r>
      <w:r w:rsidR="0089550D" w:rsidRPr="0049237C">
        <w:t>-</w:t>
      </w:r>
      <w:r w:rsidR="0089550D">
        <w:t>клиент</w:t>
      </w:r>
      <w:r w:rsidR="0089550D" w:rsidRPr="0049237C">
        <w:t>;</w:t>
      </w:r>
    </w:p>
    <w:p w14:paraId="061FDDDC" w14:textId="68272519" w:rsidR="0089550D" w:rsidRPr="0049237C" w:rsidRDefault="0020487F" w:rsidP="0089550D">
      <w:r>
        <w:t xml:space="preserve">– </w:t>
      </w:r>
      <w:r w:rsidR="0089550D">
        <w:t xml:space="preserve">зависимость от </w:t>
      </w:r>
      <w:r w:rsidR="0089550D">
        <w:rPr>
          <w:lang w:val="en-US"/>
        </w:rPr>
        <w:t>Windows</w:t>
      </w:r>
      <w:r w:rsidR="0089550D" w:rsidRPr="0049237C">
        <w:t>-</w:t>
      </w:r>
      <w:r w:rsidR="0089550D">
        <w:t xml:space="preserve">сервера, хоть </w:t>
      </w:r>
      <w:r w:rsidR="0089550D">
        <w:rPr>
          <w:lang w:val="en-US"/>
        </w:rPr>
        <w:t>WTware</w:t>
      </w:r>
      <w:r w:rsidR="0089550D" w:rsidRPr="0049237C">
        <w:t xml:space="preserve"> </w:t>
      </w:r>
      <w:r w:rsidR="0089550D">
        <w:t xml:space="preserve">и умеет подключаться к </w:t>
      </w:r>
      <w:r w:rsidR="0089550D">
        <w:rPr>
          <w:lang w:val="en-US"/>
        </w:rPr>
        <w:t>x</w:t>
      </w:r>
      <w:r w:rsidR="00542F6B">
        <w:rPr>
          <w:lang w:val="en-US"/>
        </w:rPr>
        <w:t>RDP</w:t>
      </w:r>
      <w:r w:rsidR="0089550D" w:rsidRPr="0049237C">
        <w:t xml:space="preserve"> </w:t>
      </w:r>
      <w:r w:rsidR="0089550D">
        <w:t xml:space="preserve">на </w:t>
      </w:r>
      <w:r w:rsidR="0089550D">
        <w:rPr>
          <w:lang w:val="en-US"/>
        </w:rPr>
        <w:t>Linux</w:t>
      </w:r>
      <w:r w:rsidR="0089550D" w:rsidRPr="0049237C">
        <w:t xml:space="preserve">, </w:t>
      </w:r>
      <w:r w:rsidR="0089550D">
        <w:t xml:space="preserve">традиционно основным сценарием является подключение к </w:t>
      </w:r>
      <w:r w:rsidR="0089550D">
        <w:rPr>
          <w:lang w:val="en-US"/>
        </w:rPr>
        <w:t>Windows</w:t>
      </w:r>
      <w:r w:rsidR="0089550D" w:rsidRPr="0049237C">
        <w:t xml:space="preserve"> </w:t>
      </w:r>
      <w:r w:rsidR="0089550D">
        <w:rPr>
          <w:lang w:val="en-US"/>
        </w:rPr>
        <w:t>Server</w:t>
      </w:r>
      <w:r w:rsidR="0089550D" w:rsidRPr="0049237C">
        <w:t xml:space="preserve">. </w:t>
      </w:r>
      <w:r w:rsidR="0089550D">
        <w:t xml:space="preserve">Если в инфраструктуре нет </w:t>
      </w:r>
      <w:r w:rsidR="0089550D">
        <w:rPr>
          <w:lang w:val="en-US"/>
        </w:rPr>
        <w:t>RDP</w:t>
      </w:r>
      <w:r w:rsidR="0089550D">
        <w:t xml:space="preserve">-сервера, </w:t>
      </w:r>
      <w:r w:rsidR="0089550D">
        <w:rPr>
          <w:lang w:val="en-US"/>
        </w:rPr>
        <w:t>WTware</w:t>
      </w:r>
      <w:r w:rsidR="0089550D" w:rsidRPr="0049237C">
        <w:t xml:space="preserve"> </w:t>
      </w:r>
      <w:r w:rsidR="0089550D">
        <w:t>бесполезен</w:t>
      </w:r>
      <w:r w:rsidR="0089550D" w:rsidRPr="0049237C">
        <w:t>;</w:t>
      </w:r>
    </w:p>
    <w:p w14:paraId="0F8EF3F4" w14:textId="4B71A0E7" w:rsidR="0089550D" w:rsidRDefault="0020487F" w:rsidP="0089550D">
      <w:r>
        <w:t xml:space="preserve">– </w:t>
      </w:r>
      <w:r w:rsidR="0089550D">
        <w:t>коммерческий продукт от маленькой команды, поддержка ограничен</w:t>
      </w:r>
      <w:r w:rsidR="00042655">
        <w:t>а</w:t>
      </w:r>
      <w:r w:rsidR="0089550D">
        <w:t xml:space="preserve"> возможностями разработчика.</w:t>
      </w:r>
    </w:p>
    <w:p w14:paraId="7A317F80" w14:textId="77777777" w:rsidR="0089550D" w:rsidRPr="0049237C" w:rsidRDefault="0089550D" w:rsidP="0089550D">
      <w:r>
        <w:rPr>
          <w:lang w:val="en-US"/>
        </w:rPr>
        <w:t>WTware</w:t>
      </w:r>
      <w:r w:rsidRPr="0049237C">
        <w:t xml:space="preserve"> </w:t>
      </w:r>
      <w:r>
        <w:t xml:space="preserve">широко применяется в коммерческих организациях для экономии на лицензиях </w:t>
      </w:r>
      <w:r>
        <w:rPr>
          <w:lang w:val="en-US"/>
        </w:rPr>
        <w:t>Windows</w:t>
      </w:r>
      <w:r w:rsidRPr="0049237C">
        <w:t xml:space="preserve"> </w:t>
      </w:r>
      <w:r>
        <w:t>и оборудовании.</w:t>
      </w:r>
    </w:p>
    <w:p w14:paraId="57F5439D" w14:textId="580F30EE" w:rsidR="0089550D" w:rsidRDefault="0089550D" w:rsidP="0089550D">
      <w:r>
        <w:rPr>
          <w:lang w:val="en-US"/>
        </w:rPr>
        <w:t>Citrix</w:t>
      </w:r>
      <w:r w:rsidRPr="00D42B1A">
        <w:t xml:space="preserve"> </w:t>
      </w:r>
      <w:r>
        <w:rPr>
          <w:lang w:val="en-US"/>
        </w:rPr>
        <w:t>Virtual</w:t>
      </w:r>
      <w:r w:rsidRPr="00D42B1A">
        <w:t xml:space="preserve"> </w:t>
      </w:r>
      <w:r>
        <w:rPr>
          <w:lang w:val="en-US"/>
        </w:rPr>
        <w:t>Apps</w:t>
      </w:r>
      <w:r w:rsidRPr="00D42B1A">
        <w:t xml:space="preserve"> </w:t>
      </w:r>
      <w:r>
        <w:rPr>
          <w:lang w:val="en-US"/>
        </w:rPr>
        <w:t>and</w:t>
      </w:r>
      <w:r w:rsidRPr="00D42B1A">
        <w:t xml:space="preserve"> </w:t>
      </w:r>
      <w:r>
        <w:rPr>
          <w:lang w:val="en-US"/>
        </w:rPr>
        <w:t>Desktops</w:t>
      </w:r>
      <w:r w:rsidRPr="00D42B1A">
        <w:t xml:space="preserve"> – </w:t>
      </w:r>
      <w:r>
        <w:t>коммерческая</w:t>
      </w:r>
      <w:r w:rsidRPr="00D42B1A">
        <w:t xml:space="preserve"> </w:t>
      </w:r>
      <w:r>
        <w:t>платформа</w:t>
      </w:r>
      <w:r w:rsidRPr="00D42B1A">
        <w:t xml:space="preserve"> </w:t>
      </w:r>
      <w:r>
        <w:t xml:space="preserve">виртуализации приложений и рабочих столов. На уровне пользователя </w:t>
      </w:r>
      <w:r>
        <w:rPr>
          <w:lang w:val="en-US"/>
        </w:rPr>
        <w:t>Citrix</w:t>
      </w:r>
      <w:r w:rsidRPr="00D42B1A">
        <w:t xml:space="preserve"> </w:t>
      </w:r>
      <w:r>
        <w:t xml:space="preserve">позволяет запускать приложения или полноэкранные виртуальные рабочие столы с серверов под </w:t>
      </w:r>
      <w:r>
        <w:rPr>
          <w:lang w:val="en-US"/>
        </w:rPr>
        <w:t>Windows</w:t>
      </w:r>
      <w:r w:rsidRPr="00D42B1A">
        <w:t xml:space="preserve"> </w:t>
      </w:r>
      <w:r>
        <w:t xml:space="preserve">или </w:t>
      </w:r>
      <w:r>
        <w:rPr>
          <w:lang w:val="en-US"/>
        </w:rPr>
        <w:t>Linux</w:t>
      </w:r>
      <w:r w:rsidRPr="00D42B1A">
        <w:t xml:space="preserve">. </w:t>
      </w:r>
      <w:r>
        <w:t xml:space="preserve">Ключевая технология – протокол </w:t>
      </w:r>
      <w:r>
        <w:rPr>
          <w:lang w:val="en-US"/>
        </w:rPr>
        <w:t>HDX</w:t>
      </w:r>
      <w:r w:rsidRPr="00D42B1A">
        <w:t xml:space="preserve">, </w:t>
      </w:r>
      <w:r>
        <w:t xml:space="preserve">обеспечивающий высокую производительность при низкой пропускной способности сети. Решение построено на единой архитектуре </w:t>
      </w:r>
      <w:r>
        <w:rPr>
          <w:lang w:val="en-US"/>
        </w:rPr>
        <w:t>FlexCast</w:t>
      </w:r>
      <w:r w:rsidRPr="00D42B1A">
        <w:t xml:space="preserve"> </w:t>
      </w:r>
      <w:r>
        <w:rPr>
          <w:lang w:val="en-US"/>
        </w:rPr>
        <w:t>Management</w:t>
      </w:r>
      <w:r w:rsidRPr="00D42B1A">
        <w:t xml:space="preserve"> </w:t>
      </w:r>
      <w:r>
        <w:rPr>
          <w:lang w:val="en-US"/>
        </w:rPr>
        <w:t>Architecture</w:t>
      </w:r>
      <w:r w:rsidRPr="00D42B1A">
        <w:t xml:space="preserve">, </w:t>
      </w:r>
      <w:r>
        <w:t>позволяющей управлять разными версиями приложений и рабочих столов.</w:t>
      </w:r>
    </w:p>
    <w:p w14:paraId="772FD073" w14:textId="0F343AFD" w:rsidR="0089550D" w:rsidRPr="004657DD" w:rsidRDefault="0089550D" w:rsidP="0089550D">
      <w:r>
        <w:t>Архитектур</w:t>
      </w:r>
      <w:r w:rsidR="005A4D43">
        <w:t>ные особенности</w:t>
      </w:r>
      <w:r w:rsidRPr="004657DD">
        <w:t>:</w:t>
      </w:r>
    </w:p>
    <w:p w14:paraId="005CB3A2" w14:textId="5592B367" w:rsidR="0089550D" w:rsidRPr="004657DD" w:rsidRDefault="0020487F" w:rsidP="0089550D">
      <w:r>
        <w:t xml:space="preserve">– </w:t>
      </w:r>
      <w:r w:rsidR="0089550D">
        <w:rPr>
          <w:lang w:val="en-US"/>
        </w:rPr>
        <w:t>Delivery</w:t>
      </w:r>
      <w:r w:rsidR="0089550D" w:rsidRPr="00D42B1A">
        <w:t xml:space="preserve"> </w:t>
      </w:r>
      <w:r w:rsidR="0089550D">
        <w:rPr>
          <w:lang w:val="en-US"/>
        </w:rPr>
        <w:t>Controller</w:t>
      </w:r>
      <w:r w:rsidR="00182981">
        <w:t xml:space="preserve"> (контроллер доставки)</w:t>
      </w:r>
      <w:r w:rsidR="0089550D" w:rsidRPr="00D42B1A">
        <w:t xml:space="preserve"> </w:t>
      </w:r>
      <w:r w:rsidR="0089550D">
        <w:t>центральный компонент управления, аналог брокера подключений. Он аутентифицирует пользователей, распределяет сеансы и балансирует нагрузку между серверами</w:t>
      </w:r>
      <w:r w:rsidR="0089550D" w:rsidRPr="00D42B1A">
        <w:t>;</w:t>
      </w:r>
    </w:p>
    <w:p w14:paraId="7F63F808" w14:textId="34A52D56" w:rsidR="0089550D" w:rsidRPr="004657DD" w:rsidRDefault="0020487F" w:rsidP="0089550D">
      <w:r>
        <w:t xml:space="preserve">– </w:t>
      </w:r>
      <w:r w:rsidR="0089550D">
        <w:rPr>
          <w:lang w:val="en-US"/>
        </w:rPr>
        <w:t>Virtual</w:t>
      </w:r>
      <w:r w:rsidR="0089550D" w:rsidRPr="00D42B1A">
        <w:t xml:space="preserve"> </w:t>
      </w:r>
      <w:r w:rsidR="0089550D">
        <w:rPr>
          <w:lang w:val="en-US"/>
        </w:rPr>
        <w:t>Delivery</w:t>
      </w:r>
      <w:r w:rsidR="0089550D" w:rsidRPr="00D42B1A">
        <w:t xml:space="preserve"> </w:t>
      </w:r>
      <w:r w:rsidR="0089550D">
        <w:rPr>
          <w:lang w:val="en-US"/>
        </w:rPr>
        <w:t>Agent</w:t>
      </w:r>
      <w:r w:rsidR="00FB292D">
        <w:t>,</w:t>
      </w:r>
      <w:r w:rsidR="0089550D" w:rsidRPr="00D42B1A">
        <w:t xml:space="preserve"> </w:t>
      </w:r>
      <w:r w:rsidR="00182981">
        <w:t>(</w:t>
      </w:r>
      <w:r w:rsidR="0089550D">
        <w:t>агент</w:t>
      </w:r>
      <w:r w:rsidR="00F54DAB">
        <w:t xml:space="preserve"> доставки</w:t>
      </w:r>
      <w:r w:rsidR="00182981">
        <w:t>)</w:t>
      </w:r>
      <w:r w:rsidR="0089550D" w:rsidRPr="00D42B1A">
        <w:t xml:space="preserve">, </w:t>
      </w:r>
      <w:r w:rsidR="0089550D">
        <w:t>устанавливаемый</w:t>
      </w:r>
      <w:r w:rsidR="0089550D" w:rsidRPr="00D42B1A">
        <w:t xml:space="preserve"> </w:t>
      </w:r>
      <w:r w:rsidR="0089550D">
        <w:t>на</w:t>
      </w:r>
      <w:r w:rsidR="0089550D" w:rsidRPr="00D42B1A">
        <w:t xml:space="preserve"> </w:t>
      </w:r>
      <w:r w:rsidR="0089550D">
        <w:rPr>
          <w:lang w:val="en-US"/>
        </w:rPr>
        <w:t>Windows</w:t>
      </w:r>
      <w:r w:rsidR="0089550D" w:rsidRPr="00D42B1A">
        <w:t xml:space="preserve"> </w:t>
      </w:r>
      <w:r w:rsidR="0089550D">
        <w:t>или</w:t>
      </w:r>
      <w:r w:rsidR="0089550D" w:rsidRPr="00D42B1A">
        <w:t xml:space="preserve"> </w:t>
      </w:r>
      <w:r w:rsidR="0089550D">
        <w:rPr>
          <w:lang w:val="en-US"/>
        </w:rPr>
        <w:t>Linux</w:t>
      </w:r>
      <w:r w:rsidR="0089550D" w:rsidRPr="00D42B1A">
        <w:t>-</w:t>
      </w:r>
      <w:r w:rsidR="0089550D">
        <w:t xml:space="preserve">серверах с </w:t>
      </w:r>
      <w:r w:rsidR="00A933AF">
        <w:t>размещёнными</w:t>
      </w:r>
      <w:r w:rsidR="0089550D">
        <w:t xml:space="preserve"> приложениями или рабочими столами. </w:t>
      </w:r>
      <w:r w:rsidR="0089550D">
        <w:rPr>
          <w:lang w:val="en-US"/>
        </w:rPr>
        <w:t>VDA</w:t>
      </w:r>
      <w:r w:rsidR="0089550D" w:rsidRPr="004657DD">
        <w:t xml:space="preserve"> </w:t>
      </w:r>
      <w:r w:rsidR="0089550D">
        <w:t>обеспечивает обработку интерфейса и взаимодействие с пользователем</w:t>
      </w:r>
      <w:r w:rsidR="0089550D" w:rsidRPr="004657DD">
        <w:t>;</w:t>
      </w:r>
    </w:p>
    <w:p w14:paraId="392F553A" w14:textId="1F3602C1" w:rsidR="0089550D" w:rsidRPr="004657DD" w:rsidRDefault="0020487F" w:rsidP="0089550D">
      <w:r>
        <w:t xml:space="preserve">– </w:t>
      </w:r>
      <w:r w:rsidR="0089550D">
        <w:rPr>
          <w:lang w:val="en-US"/>
        </w:rPr>
        <w:t>StoreFront</w:t>
      </w:r>
      <w:r w:rsidR="00B07B27">
        <w:t>,</w:t>
      </w:r>
      <w:r w:rsidR="0089550D" w:rsidRPr="00D42B1A">
        <w:t xml:space="preserve"> </w:t>
      </w:r>
      <w:r w:rsidR="00182981">
        <w:t>(</w:t>
      </w:r>
      <w:r w:rsidR="00F54DAB">
        <w:t xml:space="preserve">веб-портал), </w:t>
      </w:r>
      <w:r w:rsidR="0089550D">
        <w:t>через который пользователи выбирают и запускают доступные приложения, рабочие столы</w:t>
      </w:r>
      <w:r w:rsidR="0089550D" w:rsidRPr="00D42B1A">
        <w:t>;</w:t>
      </w:r>
    </w:p>
    <w:p w14:paraId="67E55FC5" w14:textId="343CD78A" w:rsidR="0089550D" w:rsidRPr="004657DD" w:rsidRDefault="0020487F" w:rsidP="0089550D">
      <w:r>
        <w:t xml:space="preserve">– </w:t>
      </w:r>
      <w:r w:rsidR="0089550D">
        <w:rPr>
          <w:lang w:val="en-US"/>
        </w:rPr>
        <w:t>GateWay</w:t>
      </w:r>
      <w:r w:rsidR="0089550D" w:rsidRPr="00500C0E">
        <w:t xml:space="preserve"> </w:t>
      </w:r>
      <w:r w:rsidR="0089550D">
        <w:rPr>
          <w:lang w:val="en-US"/>
        </w:rPr>
        <w:t>NetScaler</w:t>
      </w:r>
      <w:r w:rsidR="00F54DAB">
        <w:t xml:space="preserve"> (шлюз),</w:t>
      </w:r>
      <w:r w:rsidR="0089550D" w:rsidRPr="00500C0E">
        <w:t xml:space="preserve"> </w:t>
      </w:r>
      <w:r w:rsidR="0089550D">
        <w:t xml:space="preserve">для безопасного </w:t>
      </w:r>
      <w:r w:rsidR="008E25E2">
        <w:t>удалённого</w:t>
      </w:r>
      <w:r w:rsidR="0089550D">
        <w:t xml:space="preserve"> доступа извне, с авторизацией и шифрованием трафика</w:t>
      </w:r>
      <w:r w:rsidR="0089550D" w:rsidRPr="00500C0E">
        <w:t>;</w:t>
      </w:r>
    </w:p>
    <w:p w14:paraId="6597F044" w14:textId="0477A42E" w:rsidR="0089550D" w:rsidRDefault="0020487F" w:rsidP="0089550D">
      <w:r>
        <w:t xml:space="preserve">– </w:t>
      </w:r>
      <w:r w:rsidR="0089550D">
        <w:t>база данных конфигурации</w:t>
      </w:r>
      <w:r w:rsidR="002B3865">
        <w:t>,</w:t>
      </w:r>
      <w:r w:rsidR="007C7A63">
        <w:t xml:space="preserve"> </w:t>
      </w:r>
      <w:r w:rsidR="0089550D">
        <w:t xml:space="preserve">используется для хранения настроек сайта и лицензий </w:t>
      </w:r>
      <w:r w:rsidR="0089550D">
        <w:rPr>
          <w:lang w:val="en-US"/>
        </w:rPr>
        <w:t>Citrix</w:t>
      </w:r>
      <w:r w:rsidR="0089550D" w:rsidRPr="00500C0E">
        <w:t>.</w:t>
      </w:r>
      <w:r w:rsidR="0089550D">
        <w:t xml:space="preserve"> На рисунке 1.</w:t>
      </w:r>
      <w:r w:rsidR="00A05E32">
        <w:t>5</w:t>
      </w:r>
      <w:r w:rsidR="0089550D">
        <w:t xml:space="preserve"> представлена схема архитектуры </w:t>
      </w:r>
      <w:r w:rsidR="0089550D">
        <w:rPr>
          <w:lang w:val="en-US"/>
        </w:rPr>
        <w:t>Citrix</w:t>
      </w:r>
      <w:r w:rsidR="0089550D" w:rsidRPr="007B5FAB">
        <w:t>.</w:t>
      </w:r>
    </w:p>
    <w:p w14:paraId="10E94988" w14:textId="77777777" w:rsidR="0089550D" w:rsidRDefault="0089550D" w:rsidP="0089550D">
      <w:pPr>
        <w:ind w:firstLine="0"/>
        <w:jc w:val="center"/>
        <w:rPr>
          <w:lang w:val="en-US"/>
        </w:rPr>
      </w:pPr>
      <w:r>
        <w:rPr>
          <w:noProof/>
          <w:lang w:val="en-US"/>
        </w:rPr>
        <w:drawing>
          <wp:inline distT="0" distB="0" distL="0" distR="0" wp14:anchorId="5BEBC085" wp14:editId="2004E81F">
            <wp:extent cx="4257363" cy="1999531"/>
            <wp:effectExtent l="19050" t="19050" r="10160" b="20320"/>
            <wp:docPr id="197518490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84905" name="Рисунок 1975184905"/>
                    <pic:cNvPicPr/>
                  </pic:nvPicPr>
                  <pic:blipFill rotWithShape="1">
                    <a:blip r:embed="rId16">
                      <a:extLst>
                        <a:ext uri="{28A0092B-C50C-407E-A947-70E740481C1C}">
                          <a14:useLocalDpi xmlns:a14="http://schemas.microsoft.com/office/drawing/2010/main" val="0"/>
                        </a:ext>
                      </a:extLst>
                    </a:blip>
                    <a:srcRect r="12447"/>
                    <a:stretch/>
                  </pic:blipFill>
                  <pic:spPr bwMode="auto">
                    <a:xfrm>
                      <a:off x="0" y="0"/>
                      <a:ext cx="4411929" cy="207212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0B69E4D" w14:textId="0FC93848" w:rsidR="0089550D" w:rsidRPr="007B5FAB" w:rsidRDefault="0089550D" w:rsidP="0089550D">
      <w:pPr>
        <w:ind w:firstLine="0"/>
        <w:jc w:val="center"/>
      </w:pPr>
      <w:r>
        <w:t>Рисунок 1.</w:t>
      </w:r>
      <w:fldSimple w:instr=" SEQ Рисунок \* ARABIC ">
        <w:r w:rsidR="00A73DD3">
          <w:rPr>
            <w:noProof/>
          </w:rPr>
          <w:t>5</w:t>
        </w:r>
      </w:fldSimple>
      <w:r>
        <w:t xml:space="preserve"> – Схема архитектуры </w:t>
      </w:r>
      <w:r>
        <w:rPr>
          <w:lang w:val="en-US"/>
        </w:rPr>
        <w:t>Citrix</w:t>
      </w:r>
    </w:p>
    <w:p w14:paraId="58E3DD24" w14:textId="77777777" w:rsidR="0089550D" w:rsidRPr="004657DD" w:rsidRDefault="0089550D" w:rsidP="0089550D">
      <w:r>
        <w:t>Преимущества</w:t>
      </w:r>
      <w:r w:rsidRPr="004657DD">
        <w:t>:</w:t>
      </w:r>
    </w:p>
    <w:p w14:paraId="38A7A0DE" w14:textId="0C613821" w:rsidR="0089550D" w:rsidRPr="004657DD" w:rsidRDefault="0020487F" w:rsidP="0089550D">
      <w:r>
        <w:t xml:space="preserve">– </w:t>
      </w:r>
      <w:r w:rsidR="0089550D">
        <w:t>высокая производительность</w:t>
      </w:r>
      <w:r w:rsidR="0089550D" w:rsidRPr="00500C0E">
        <w:t xml:space="preserve">, </w:t>
      </w:r>
      <w:r w:rsidR="0089550D">
        <w:t xml:space="preserve">протокол </w:t>
      </w:r>
      <w:r w:rsidR="0089550D">
        <w:rPr>
          <w:lang w:val="en-US"/>
        </w:rPr>
        <w:t>HDX</w:t>
      </w:r>
      <w:r w:rsidR="0089550D" w:rsidRPr="00500C0E">
        <w:t xml:space="preserve"> </w:t>
      </w:r>
      <w:r w:rsidR="0089550D">
        <w:t xml:space="preserve">оптимизирован для графики и мультимедиа, поэтому </w:t>
      </w:r>
      <w:r w:rsidR="0089550D">
        <w:rPr>
          <w:lang w:val="en-US"/>
        </w:rPr>
        <w:t>Citrix</w:t>
      </w:r>
      <w:r w:rsidR="0089550D" w:rsidRPr="00500C0E">
        <w:t xml:space="preserve"> </w:t>
      </w:r>
      <w:r w:rsidR="0089550D">
        <w:t xml:space="preserve">обеспечивает лучшее качество изображения и меньшую задержку в сессиях по сравнению с обычным </w:t>
      </w:r>
      <w:r w:rsidR="0089550D">
        <w:rPr>
          <w:lang w:val="en-US"/>
        </w:rPr>
        <w:t>RDP</w:t>
      </w:r>
      <w:r w:rsidR="0089550D" w:rsidRPr="00500C0E">
        <w:t>;</w:t>
      </w:r>
    </w:p>
    <w:p w14:paraId="71A380F9" w14:textId="56C6837C" w:rsidR="0089550D" w:rsidRPr="00500C0E" w:rsidRDefault="0020487F" w:rsidP="0089550D">
      <w:r>
        <w:t xml:space="preserve">– </w:t>
      </w:r>
      <w:r w:rsidR="0089550D">
        <w:t>гибкость и масштабируемость, платформа позволяет гибко настраивать пул серверов, комбинируя разные операционные системы, управлять виртуальными рабочими столами и отдельными приложениями из единого консольного интерфейса</w:t>
      </w:r>
      <w:r w:rsidR="0089550D" w:rsidRPr="00500C0E">
        <w:t xml:space="preserve">, </w:t>
      </w:r>
      <w:r w:rsidR="0089550D">
        <w:t>есть функции автоматического распределения нагрузки и управления мощностью серверов</w:t>
      </w:r>
      <w:r w:rsidR="0089550D" w:rsidRPr="00500C0E">
        <w:t>;</w:t>
      </w:r>
    </w:p>
    <w:p w14:paraId="2897CEB7" w14:textId="11643A65" w:rsidR="0089550D" w:rsidRPr="004657DD" w:rsidRDefault="0020487F" w:rsidP="0089550D">
      <w:r>
        <w:t xml:space="preserve">– </w:t>
      </w:r>
      <w:r w:rsidR="0089550D">
        <w:t xml:space="preserve">централизованное управление и безопасность, что позволяет детально контролировать права доступа, интегрировать с системами </w:t>
      </w:r>
      <w:r w:rsidR="0089550D">
        <w:rPr>
          <w:lang w:val="en-US"/>
        </w:rPr>
        <w:t>MFA</w:t>
      </w:r>
      <w:r w:rsidR="0089550D">
        <w:t xml:space="preserve"> и т.д., что повышает безопасность</w:t>
      </w:r>
      <w:r w:rsidR="00EB4215">
        <w:t>.</w:t>
      </w:r>
    </w:p>
    <w:p w14:paraId="62E1F881" w14:textId="77777777" w:rsidR="0089550D" w:rsidRPr="004657DD" w:rsidRDefault="0089550D" w:rsidP="0089550D">
      <w:r>
        <w:t>Недостатки</w:t>
      </w:r>
      <w:r w:rsidRPr="004657DD">
        <w:t>:</w:t>
      </w:r>
    </w:p>
    <w:p w14:paraId="12074548" w14:textId="016F1732" w:rsidR="0089550D" w:rsidRPr="004657DD" w:rsidRDefault="0020487F" w:rsidP="0089550D">
      <w:r>
        <w:t xml:space="preserve">– </w:t>
      </w:r>
      <w:r w:rsidR="0089550D">
        <w:t xml:space="preserve">сложность настройки и обслуживания. </w:t>
      </w:r>
      <w:r w:rsidR="0089550D">
        <w:rPr>
          <w:lang w:val="en-US"/>
        </w:rPr>
        <w:t>Citrix</w:t>
      </w:r>
      <w:r w:rsidR="0089550D">
        <w:t>-среда включает множество компонентов, что требует высокой квалификации администратора</w:t>
      </w:r>
      <w:r w:rsidR="0089550D" w:rsidRPr="00500C0E">
        <w:t>;</w:t>
      </w:r>
    </w:p>
    <w:p w14:paraId="3BF99B85" w14:textId="3D3789CA" w:rsidR="0089550D" w:rsidRPr="004657DD" w:rsidRDefault="0020487F" w:rsidP="0089550D">
      <w:r>
        <w:t xml:space="preserve">– </w:t>
      </w:r>
      <w:r w:rsidR="0089550D">
        <w:t>высокая стоимость</w:t>
      </w:r>
      <w:r w:rsidR="0089550D" w:rsidRPr="00500C0E">
        <w:t xml:space="preserve">, </w:t>
      </w:r>
      <w:r w:rsidR="0089550D">
        <w:t>особенно для больших организаций</w:t>
      </w:r>
      <w:r w:rsidR="0089550D" w:rsidRPr="00500C0E">
        <w:t>;</w:t>
      </w:r>
    </w:p>
    <w:p w14:paraId="71D01847" w14:textId="2485A99C" w:rsidR="0089550D" w:rsidRDefault="0020487F" w:rsidP="0089550D">
      <w:r>
        <w:t xml:space="preserve">– </w:t>
      </w:r>
      <w:r w:rsidR="0089550D">
        <w:t xml:space="preserve">зависимость от клиентского ПО, для доступа требуется установленный </w:t>
      </w:r>
      <w:r w:rsidR="0089550D">
        <w:rPr>
          <w:lang w:val="en-US"/>
        </w:rPr>
        <w:t>Citrix</w:t>
      </w:r>
      <w:r w:rsidR="0089550D" w:rsidRPr="00500C0E">
        <w:t xml:space="preserve"> </w:t>
      </w:r>
      <w:r w:rsidR="0089550D">
        <w:rPr>
          <w:lang w:val="en-US"/>
        </w:rPr>
        <w:t>Receiver</w:t>
      </w:r>
      <w:r w:rsidR="0089550D" w:rsidRPr="00500C0E">
        <w:t xml:space="preserve">, </w:t>
      </w:r>
      <w:r w:rsidR="0089550D">
        <w:t>что может накладывать дополнительные требования к конечным устройствам.</w:t>
      </w:r>
    </w:p>
    <w:p w14:paraId="57404943" w14:textId="2A00A7AE" w:rsidR="0089550D" w:rsidRPr="00701D86" w:rsidRDefault="0089550D" w:rsidP="0089550D">
      <w:r>
        <w:rPr>
          <w:lang w:val="en-US"/>
        </w:rPr>
        <w:t>VMware</w:t>
      </w:r>
      <w:r w:rsidRPr="00A27631">
        <w:t xml:space="preserve"> </w:t>
      </w:r>
      <w:r>
        <w:rPr>
          <w:lang w:val="en-US"/>
        </w:rPr>
        <w:t>Horizon</w:t>
      </w:r>
      <w:r w:rsidRPr="00A27631">
        <w:t xml:space="preserve"> – </w:t>
      </w:r>
      <w:r>
        <w:t xml:space="preserve">платформа виртуализации рабочих столов и приложений от </w:t>
      </w:r>
      <w:r>
        <w:rPr>
          <w:lang w:val="en-US"/>
        </w:rPr>
        <w:t>VMware</w:t>
      </w:r>
      <w:r w:rsidRPr="00A27631">
        <w:t xml:space="preserve">. </w:t>
      </w:r>
      <w:r>
        <w:t xml:space="preserve">Это </w:t>
      </w:r>
      <w:r>
        <w:rPr>
          <w:lang w:val="en-US"/>
        </w:rPr>
        <w:t>VDI</w:t>
      </w:r>
      <w:r w:rsidRPr="00A27631">
        <w:t>-</w:t>
      </w:r>
      <w:r>
        <w:t xml:space="preserve">решение, тесно интегрированное с экосистемой </w:t>
      </w:r>
      <w:r>
        <w:rPr>
          <w:lang w:val="en-US"/>
        </w:rPr>
        <w:t>VMware</w:t>
      </w:r>
      <w:r w:rsidRPr="00A27631">
        <w:t xml:space="preserve"> </w:t>
      </w:r>
      <w:r>
        <w:rPr>
          <w:lang w:val="en-US"/>
        </w:rPr>
        <w:t>vSphere</w:t>
      </w:r>
      <w:r w:rsidRPr="00A27631">
        <w:t xml:space="preserve">. </w:t>
      </w:r>
      <w:r>
        <w:rPr>
          <w:lang w:val="en-US"/>
        </w:rPr>
        <w:t>Horizon</w:t>
      </w:r>
      <w:r w:rsidRPr="00A27631">
        <w:t xml:space="preserve"> </w:t>
      </w:r>
      <w:r>
        <w:t xml:space="preserve">позволяет создавать виртуальные рабочие столы под управление </w:t>
      </w:r>
      <w:r>
        <w:rPr>
          <w:lang w:val="en-US"/>
        </w:rPr>
        <w:t>Windows</w:t>
      </w:r>
      <w:r w:rsidRPr="00A27631">
        <w:t xml:space="preserve"> </w:t>
      </w:r>
      <w:r>
        <w:t xml:space="preserve">и </w:t>
      </w:r>
      <w:r>
        <w:rPr>
          <w:lang w:val="en-US"/>
        </w:rPr>
        <w:t>Linux</w:t>
      </w:r>
      <w:r w:rsidRPr="00410F5B">
        <w:t xml:space="preserve">. </w:t>
      </w:r>
      <w:r>
        <w:t xml:space="preserve">В последних версиях реализованы технологии моментальной кластеризации для очень быстрого </w:t>
      </w:r>
      <w:r w:rsidR="007C7A63">
        <w:t>развёртывания</w:t>
      </w:r>
      <w:r>
        <w:t xml:space="preserve"> рабочих столов.</w:t>
      </w:r>
    </w:p>
    <w:p w14:paraId="4F3B56C7" w14:textId="02D29689" w:rsidR="0089550D" w:rsidRPr="004657DD" w:rsidRDefault="0089550D" w:rsidP="0089550D">
      <w:r>
        <w:t>Архитектур</w:t>
      </w:r>
      <w:r w:rsidR="00ED6936">
        <w:t>ные особенности</w:t>
      </w:r>
      <w:r w:rsidRPr="004657DD">
        <w:t>:</w:t>
      </w:r>
    </w:p>
    <w:p w14:paraId="327D00D6" w14:textId="668371E0" w:rsidR="0089550D" w:rsidRPr="004657DD" w:rsidRDefault="0020487F" w:rsidP="0089550D">
      <w:r>
        <w:t>–</w:t>
      </w:r>
      <w:r w:rsidR="00F14B60">
        <w:rPr>
          <w:lang w:val="en-US"/>
        </w:rPr>
        <w:t> </w:t>
      </w:r>
      <w:r w:rsidR="0089550D">
        <w:rPr>
          <w:lang w:val="en-US"/>
        </w:rPr>
        <w:t>Connection</w:t>
      </w:r>
      <w:r w:rsidR="0089550D" w:rsidRPr="00410F5B">
        <w:t xml:space="preserve"> </w:t>
      </w:r>
      <w:r w:rsidR="0089550D">
        <w:rPr>
          <w:lang w:val="en-US"/>
        </w:rPr>
        <w:t>Server</w:t>
      </w:r>
      <w:r w:rsidR="00B90EF3" w:rsidRPr="00B90EF3">
        <w:t xml:space="preserve"> (</w:t>
      </w:r>
      <w:r w:rsidR="0089550D">
        <w:t>контроллер подключений</w:t>
      </w:r>
      <w:r w:rsidR="00B90EF3" w:rsidRPr="00B90EF3">
        <w:t>)</w:t>
      </w:r>
      <w:r w:rsidR="0089550D">
        <w:t>, распределяющий сессии и обеспечивающий аутентификацию</w:t>
      </w:r>
      <w:r w:rsidR="0089550D" w:rsidRPr="00410F5B">
        <w:t>;</w:t>
      </w:r>
    </w:p>
    <w:p w14:paraId="0095E4D8" w14:textId="17C647C3" w:rsidR="0089550D" w:rsidRPr="00410F5B" w:rsidRDefault="0020487F" w:rsidP="0089550D">
      <w:r>
        <w:t xml:space="preserve">– </w:t>
      </w:r>
      <w:r w:rsidR="0089550D">
        <w:rPr>
          <w:lang w:val="en-US"/>
        </w:rPr>
        <w:t>vCenter</w:t>
      </w:r>
      <w:r w:rsidR="0089550D" w:rsidRPr="00410F5B">
        <w:t xml:space="preserve"> </w:t>
      </w:r>
      <w:r w:rsidR="0089550D">
        <w:rPr>
          <w:lang w:val="en-US"/>
        </w:rPr>
        <w:t>Server</w:t>
      </w:r>
      <w:r w:rsidR="0089550D" w:rsidRPr="00410F5B">
        <w:t xml:space="preserve"> </w:t>
      </w:r>
      <w:r w:rsidR="0089550D">
        <w:t>и</w:t>
      </w:r>
      <w:r w:rsidR="0089550D" w:rsidRPr="00410F5B">
        <w:t xml:space="preserve"> </w:t>
      </w:r>
      <w:r w:rsidR="0089550D">
        <w:rPr>
          <w:lang w:val="en-US"/>
        </w:rPr>
        <w:t>ESXi</w:t>
      </w:r>
      <w:r w:rsidR="0089550D" w:rsidRPr="00410F5B">
        <w:t xml:space="preserve"> – </w:t>
      </w:r>
      <w:r w:rsidR="0089550D">
        <w:t xml:space="preserve">инфраструктура виртуализации </w:t>
      </w:r>
      <w:r w:rsidR="0089550D">
        <w:rPr>
          <w:lang w:val="en-US"/>
        </w:rPr>
        <w:t>VMware</w:t>
      </w:r>
      <w:r w:rsidR="0089550D" w:rsidRPr="00410F5B">
        <w:t>;</w:t>
      </w:r>
    </w:p>
    <w:p w14:paraId="1178D071" w14:textId="37AB3927" w:rsidR="0089550D" w:rsidRPr="004657DD" w:rsidRDefault="0020487F" w:rsidP="0089550D">
      <w:r>
        <w:t xml:space="preserve">– </w:t>
      </w:r>
      <w:r w:rsidR="0089550D">
        <w:rPr>
          <w:lang w:val="en-US"/>
        </w:rPr>
        <w:t>Horizon</w:t>
      </w:r>
      <w:r w:rsidR="0089550D" w:rsidRPr="00410F5B">
        <w:t xml:space="preserve"> </w:t>
      </w:r>
      <w:r w:rsidR="0089550D">
        <w:rPr>
          <w:lang w:val="en-US"/>
        </w:rPr>
        <w:t>Agent</w:t>
      </w:r>
      <w:r w:rsidR="003F0E50" w:rsidRPr="003F0E50">
        <w:t>,</w:t>
      </w:r>
      <w:r w:rsidR="0089550D" w:rsidRPr="00410F5B">
        <w:t xml:space="preserve"> </w:t>
      </w:r>
      <w:r w:rsidR="0089550D">
        <w:t>устанавливается на гостевые операционные системы, чтобы сервер мог транслировать</w:t>
      </w:r>
      <w:r w:rsidR="0089550D" w:rsidRPr="00410F5B">
        <w:t xml:space="preserve"> </w:t>
      </w:r>
      <w:r w:rsidR="0089550D">
        <w:t>интерфейс приложения или рабочего стола клиенту</w:t>
      </w:r>
      <w:r w:rsidR="0089550D" w:rsidRPr="00410F5B">
        <w:t>;</w:t>
      </w:r>
    </w:p>
    <w:p w14:paraId="62E14BB4" w14:textId="20F8A3C2" w:rsidR="0089550D" w:rsidRPr="004657DD" w:rsidRDefault="008D4557" w:rsidP="0089550D">
      <w:r w:rsidRPr="008D4557">
        <w:t>–</w:t>
      </w:r>
      <w:r w:rsidR="00521E57" w:rsidRPr="007A5F66">
        <w:t xml:space="preserve"> </w:t>
      </w:r>
      <w:r w:rsidR="0089550D">
        <w:rPr>
          <w:lang w:val="en-US"/>
        </w:rPr>
        <w:t>VMware</w:t>
      </w:r>
      <w:r w:rsidR="0089550D" w:rsidRPr="00410F5B">
        <w:t xml:space="preserve"> </w:t>
      </w:r>
      <w:r w:rsidR="0089550D">
        <w:rPr>
          <w:lang w:val="en-US"/>
        </w:rPr>
        <w:t>NSX</w:t>
      </w:r>
      <w:r w:rsidR="005B4ABF" w:rsidRPr="005B4ABF">
        <w:t>,</w:t>
      </w:r>
      <w:r w:rsidR="002C15E5" w:rsidRPr="002C15E5">
        <w:t xml:space="preserve"> </w:t>
      </w:r>
      <w:r w:rsidR="0089550D">
        <w:t>виртуальная сетевая платформа, обеспечивающая сетевую сегментацию и безопасность</w:t>
      </w:r>
      <w:r w:rsidR="0089550D" w:rsidRPr="00410F5B">
        <w:t>;</w:t>
      </w:r>
    </w:p>
    <w:p w14:paraId="782216C2" w14:textId="59F429FD" w:rsidR="0089550D" w:rsidRPr="00701D86" w:rsidRDefault="0020487F" w:rsidP="0089550D">
      <w:r>
        <w:t xml:space="preserve">– </w:t>
      </w:r>
      <w:r w:rsidR="0089550D">
        <w:rPr>
          <w:lang w:val="en-US"/>
        </w:rPr>
        <w:t>Horizon</w:t>
      </w:r>
      <w:r w:rsidR="0089550D" w:rsidRPr="00410F5B">
        <w:t xml:space="preserve"> </w:t>
      </w:r>
      <w:r w:rsidR="0089550D">
        <w:rPr>
          <w:lang w:val="en-US"/>
        </w:rPr>
        <w:t>Client</w:t>
      </w:r>
      <w:r w:rsidR="00566C30" w:rsidRPr="00566C30">
        <w:t xml:space="preserve"> (</w:t>
      </w:r>
      <w:r w:rsidR="0089550D">
        <w:t>клиент</w:t>
      </w:r>
      <w:r w:rsidR="00566C30" w:rsidRPr="00566C30">
        <w:t>)</w:t>
      </w:r>
      <w:r w:rsidR="0089550D">
        <w:t>, доступен на разных платформах или через веб-доступ.</w:t>
      </w:r>
    </w:p>
    <w:p w14:paraId="4ED01B3E" w14:textId="77777777" w:rsidR="0089550D" w:rsidRPr="004657DD" w:rsidRDefault="0089550D" w:rsidP="0089550D">
      <w:r>
        <w:t>Преимущества</w:t>
      </w:r>
      <w:r w:rsidRPr="004657DD">
        <w:t>:</w:t>
      </w:r>
    </w:p>
    <w:p w14:paraId="20B202A6" w14:textId="7FDBDB8A" w:rsidR="0089550D" w:rsidRPr="0068184F" w:rsidRDefault="0020487F" w:rsidP="0089550D">
      <w:r>
        <w:t xml:space="preserve">– </w:t>
      </w:r>
      <w:r w:rsidR="0089550D">
        <w:t xml:space="preserve">интеграция с </w:t>
      </w:r>
      <w:r w:rsidR="0089550D">
        <w:rPr>
          <w:lang w:val="en-US"/>
        </w:rPr>
        <w:t>VMware</w:t>
      </w:r>
      <w:r w:rsidR="0089550D">
        <w:t xml:space="preserve">-инфраструктурой. Если в компании уже используется </w:t>
      </w:r>
      <w:r w:rsidR="0089550D">
        <w:rPr>
          <w:lang w:val="en-US"/>
        </w:rPr>
        <w:t>vSphere</w:t>
      </w:r>
      <w:r w:rsidR="0089550D" w:rsidRPr="0068184F">
        <w:t xml:space="preserve">, </w:t>
      </w:r>
      <w:r w:rsidR="0089550D">
        <w:rPr>
          <w:lang w:val="en-US"/>
        </w:rPr>
        <w:t>Horizon</w:t>
      </w:r>
      <w:r w:rsidR="0089550D" w:rsidRPr="0068184F">
        <w:t xml:space="preserve"> </w:t>
      </w:r>
      <w:r w:rsidR="0089550D">
        <w:t>легко дополняет её</w:t>
      </w:r>
      <w:r w:rsidR="0089550D" w:rsidRPr="0068184F">
        <w:t>;</w:t>
      </w:r>
    </w:p>
    <w:p w14:paraId="681C6E13" w14:textId="0E1EED83" w:rsidR="0089550D" w:rsidRPr="0068184F" w:rsidRDefault="0020487F" w:rsidP="0089550D">
      <w:r>
        <w:t xml:space="preserve">– </w:t>
      </w:r>
      <w:r w:rsidR="0089550D">
        <w:t xml:space="preserve">быстрое </w:t>
      </w:r>
      <w:r w:rsidR="00526344">
        <w:t>развёртывание</w:t>
      </w:r>
      <w:r w:rsidR="0089550D">
        <w:t xml:space="preserve"> и масштабирование за счёт технологии «</w:t>
      </w:r>
      <w:r w:rsidR="0089550D">
        <w:rPr>
          <w:lang w:val="en-US"/>
        </w:rPr>
        <w:t>Instant</w:t>
      </w:r>
      <w:r w:rsidR="0089550D" w:rsidRPr="0068184F">
        <w:t xml:space="preserve"> </w:t>
      </w:r>
      <w:r w:rsidR="0089550D">
        <w:rPr>
          <w:lang w:val="en-US"/>
        </w:rPr>
        <w:t>Clone</w:t>
      </w:r>
      <w:r w:rsidR="0089550D">
        <w:t>»</w:t>
      </w:r>
      <w:r w:rsidR="0089550D" w:rsidRPr="0068184F">
        <w:t>;</w:t>
      </w:r>
    </w:p>
    <w:p w14:paraId="0F366508" w14:textId="01066FD8" w:rsidR="001142DB" w:rsidRPr="00701D86" w:rsidRDefault="0020487F" w:rsidP="00A05E32">
      <w:r>
        <w:t xml:space="preserve">– </w:t>
      </w:r>
      <w:r w:rsidR="0089550D">
        <w:t xml:space="preserve">удобство для конечных пользователей, </w:t>
      </w:r>
      <w:r w:rsidR="0089550D">
        <w:rPr>
          <w:lang w:val="en-US"/>
        </w:rPr>
        <w:t>Horizon</w:t>
      </w:r>
      <w:r w:rsidR="0089550D" w:rsidRPr="0068184F">
        <w:t xml:space="preserve"> </w:t>
      </w:r>
      <w:r w:rsidR="0089550D">
        <w:t>обеспечивает доступ к рабочим столами приложениям с любого устройства.</w:t>
      </w:r>
      <w:r w:rsidR="001142DB">
        <w:t xml:space="preserve"> На рисунке 1.5 представлена схема архитектуры</w:t>
      </w:r>
      <w:r w:rsidR="001142DB" w:rsidRPr="00701D86">
        <w:t>.</w:t>
      </w:r>
    </w:p>
    <w:p w14:paraId="123E8DC9" w14:textId="77777777" w:rsidR="0089550D" w:rsidRDefault="0089550D" w:rsidP="0089550D">
      <w:r>
        <w:t>Недостатки</w:t>
      </w:r>
      <w:r w:rsidRPr="004657DD">
        <w:t>:</w:t>
      </w:r>
    </w:p>
    <w:p w14:paraId="67096271" w14:textId="498BC7FB" w:rsidR="00D435F6" w:rsidRPr="00AB0DBA" w:rsidRDefault="00D435F6" w:rsidP="0089550D">
      <w:r>
        <w:t>–</w:t>
      </w:r>
      <w:r w:rsidRPr="00D435F6">
        <w:t xml:space="preserve"> протокол </w:t>
      </w:r>
      <w:r>
        <w:rPr>
          <w:lang w:val="en-US"/>
        </w:rPr>
        <w:t>PC</w:t>
      </w:r>
      <w:r w:rsidRPr="00D435F6">
        <w:t xml:space="preserve"> </w:t>
      </w:r>
      <w:r>
        <w:rPr>
          <w:lang w:val="en-US"/>
        </w:rPr>
        <w:t>over</w:t>
      </w:r>
      <w:r w:rsidRPr="00D435F6">
        <w:t xml:space="preserve"> </w:t>
      </w:r>
      <w:r w:rsidR="00F2091F">
        <w:rPr>
          <w:lang w:val="en-US"/>
        </w:rPr>
        <w:t>Internet</w:t>
      </w:r>
      <w:r w:rsidR="00F2091F" w:rsidRPr="00F2091F">
        <w:t xml:space="preserve"> </w:t>
      </w:r>
      <w:r w:rsidR="00F2091F">
        <w:rPr>
          <w:lang w:val="en-US"/>
        </w:rPr>
        <w:t>Protocol</w:t>
      </w:r>
      <w:r w:rsidRPr="00D435F6">
        <w:t xml:space="preserve"> требует</w:t>
      </w:r>
      <w:r w:rsidR="006350F4">
        <w:t xml:space="preserve"> ресурсы и</w:t>
      </w:r>
      <w:r w:rsidRPr="00D435F6">
        <w:t xml:space="preserve"> широкого канала для работы</w:t>
      </w:r>
      <w:r w:rsidR="00AB0DBA" w:rsidRPr="00AB0DBA">
        <w:t>;</w:t>
      </w:r>
    </w:p>
    <w:p w14:paraId="04D207E7" w14:textId="081F6039" w:rsidR="0089550D" w:rsidRPr="0068184F" w:rsidRDefault="0020487F" w:rsidP="0089550D">
      <w:r>
        <w:t xml:space="preserve">– </w:t>
      </w:r>
      <w:r w:rsidR="0089550D">
        <w:t xml:space="preserve">стоимость и лицензирование, как и другие продукты </w:t>
      </w:r>
      <w:r w:rsidR="0089550D">
        <w:rPr>
          <w:lang w:val="en-US"/>
        </w:rPr>
        <w:t>VMware</w:t>
      </w:r>
      <w:r w:rsidR="0089550D" w:rsidRPr="0068184F">
        <w:t xml:space="preserve">, </w:t>
      </w:r>
      <w:r w:rsidR="0089550D">
        <w:t>требуется покупка лицензий, общая стоимость которых может быть высокой</w:t>
      </w:r>
      <w:r w:rsidR="0089550D" w:rsidRPr="0068184F">
        <w:t>;</w:t>
      </w:r>
    </w:p>
    <w:p w14:paraId="643CAFB1" w14:textId="77777777" w:rsidR="006030DA" w:rsidRDefault="0020487F" w:rsidP="006030DA">
      <w:r>
        <w:t xml:space="preserve">– </w:t>
      </w:r>
      <w:r w:rsidR="0089550D">
        <w:t>сложность инфраструктуры из-за обилия компонентов, что увеличивает трудозатраты на настройку и поддержание системы</w:t>
      </w:r>
      <w:r w:rsidR="0089550D" w:rsidRPr="0068184F">
        <w:t>.</w:t>
      </w:r>
    </w:p>
    <w:p w14:paraId="57EE092F" w14:textId="5F809E10" w:rsidR="006030DA" w:rsidRPr="00701D86" w:rsidRDefault="006030DA" w:rsidP="006030DA">
      <w:r>
        <w:t xml:space="preserve">На рисунке 1.6 представлена схема архитектуры </w:t>
      </w:r>
      <w:r>
        <w:rPr>
          <w:lang w:val="en-US"/>
        </w:rPr>
        <w:t>VMware</w:t>
      </w:r>
      <w:r w:rsidRPr="006B02B9">
        <w:t xml:space="preserve"> </w:t>
      </w:r>
      <w:r>
        <w:rPr>
          <w:lang w:val="en-US"/>
        </w:rPr>
        <w:t>Horizon</w:t>
      </w:r>
      <w:r w:rsidRPr="006B02B9">
        <w:t>.</w:t>
      </w:r>
    </w:p>
    <w:p w14:paraId="61E323EB" w14:textId="77777777" w:rsidR="006030DA" w:rsidRDefault="006030DA" w:rsidP="006030DA">
      <w:pPr>
        <w:ind w:firstLine="0"/>
        <w:jc w:val="center"/>
        <w:rPr>
          <w:lang w:val="en-US"/>
        </w:rPr>
      </w:pPr>
      <w:r>
        <w:rPr>
          <w:noProof/>
          <w:lang w:val="en-US"/>
        </w:rPr>
        <w:drawing>
          <wp:inline distT="0" distB="0" distL="0" distR="0" wp14:anchorId="3460CCF3" wp14:editId="3C67E14F">
            <wp:extent cx="4601600" cy="4493573"/>
            <wp:effectExtent l="19050" t="19050" r="27940" b="21590"/>
            <wp:docPr id="407724637"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24637" name="Рисунок 79"/>
                    <pic:cNvPicPr/>
                  </pic:nvPicPr>
                  <pic:blipFill rotWithShape="1">
                    <a:blip r:embed="rId17">
                      <a:extLst>
                        <a:ext uri="{28A0092B-C50C-407E-A947-70E740481C1C}">
                          <a14:useLocalDpi xmlns:a14="http://schemas.microsoft.com/office/drawing/2010/main" val="0"/>
                        </a:ext>
                      </a:extLst>
                    </a:blip>
                    <a:srcRect t="2143" r="9146" b="2277"/>
                    <a:stretch/>
                  </pic:blipFill>
                  <pic:spPr bwMode="auto">
                    <a:xfrm>
                      <a:off x="0" y="0"/>
                      <a:ext cx="4663649" cy="455416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885DF05" w14:textId="41AF00AB" w:rsidR="0089550D" w:rsidRPr="00DD2BA2" w:rsidRDefault="006030DA" w:rsidP="006030DA">
      <w:pPr>
        <w:ind w:firstLine="0"/>
        <w:jc w:val="center"/>
        <w:rPr>
          <w:lang w:val="en-US"/>
        </w:rPr>
      </w:pPr>
      <w:r>
        <w:t>Рисунок</w:t>
      </w:r>
      <w:r w:rsidRPr="00DD2BA2">
        <w:rPr>
          <w:lang w:val="en-US"/>
        </w:rPr>
        <w:t xml:space="preserve"> 1.</w:t>
      </w:r>
      <w:r w:rsidRPr="00BA2925">
        <w:fldChar w:fldCharType="begin"/>
      </w:r>
      <w:r w:rsidRPr="00DD2BA2">
        <w:rPr>
          <w:lang w:val="en-US"/>
        </w:rPr>
        <w:instrText xml:space="preserve"> </w:instrText>
      </w:r>
      <w:r w:rsidRPr="008E074D">
        <w:rPr>
          <w:lang w:val="en-US"/>
        </w:rPr>
        <w:instrText>SEQ</w:instrText>
      </w:r>
      <w:r w:rsidRPr="00DD2BA2">
        <w:rPr>
          <w:lang w:val="en-US"/>
        </w:rPr>
        <w:instrText xml:space="preserve"> </w:instrText>
      </w:r>
      <w:r w:rsidRPr="00BA2925">
        <w:instrText>Рисунок</w:instrText>
      </w:r>
      <w:r w:rsidRPr="00DD2BA2">
        <w:rPr>
          <w:lang w:val="en-US"/>
        </w:rPr>
        <w:instrText xml:space="preserve"> \* </w:instrText>
      </w:r>
      <w:r w:rsidRPr="008E074D">
        <w:rPr>
          <w:lang w:val="en-US"/>
        </w:rPr>
        <w:instrText>ARABIC</w:instrText>
      </w:r>
      <w:r w:rsidRPr="00DD2BA2">
        <w:rPr>
          <w:lang w:val="en-US"/>
        </w:rPr>
        <w:instrText xml:space="preserve"> </w:instrText>
      </w:r>
      <w:r w:rsidRPr="00BA2925">
        <w:fldChar w:fldCharType="separate"/>
      </w:r>
      <w:r w:rsidR="00A73DD3">
        <w:rPr>
          <w:noProof/>
          <w:lang w:val="en-US"/>
        </w:rPr>
        <w:t>6</w:t>
      </w:r>
      <w:r w:rsidRPr="00BA2925">
        <w:fldChar w:fldCharType="end"/>
      </w:r>
      <w:r w:rsidRPr="00DD2BA2">
        <w:rPr>
          <w:lang w:val="en-US"/>
        </w:rPr>
        <w:t xml:space="preserve"> – </w:t>
      </w:r>
      <w:r>
        <w:t>Схема</w:t>
      </w:r>
      <w:r w:rsidRPr="00DD2BA2">
        <w:rPr>
          <w:lang w:val="en-US"/>
        </w:rPr>
        <w:t xml:space="preserve"> </w:t>
      </w:r>
      <w:r>
        <w:t>архитектуры</w:t>
      </w:r>
      <w:r w:rsidRPr="00DD2BA2">
        <w:rPr>
          <w:lang w:val="en-US"/>
        </w:rPr>
        <w:t xml:space="preserve"> </w:t>
      </w:r>
      <w:r>
        <w:rPr>
          <w:lang w:val="en-US"/>
        </w:rPr>
        <w:t>VMware</w:t>
      </w:r>
      <w:r w:rsidRPr="00DD2BA2">
        <w:rPr>
          <w:lang w:val="en-US"/>
        </w:rPr>
        <w:t xml:space="preserve"> </w:t>
      </w:r>
      <w:r>
        <w:rPr>
          <w:lang w:val="en-US"/>
        </w:rPr>
        <w:t>Horizon</w:t>
      </w:r>
    </w:p>
    <w:p w14:paraId="12C97BD7" w14:textId="77777777" w:rsidR="0089550D" w:rsidRDefault="0089550D" w:rsidP="0089550D">
      <w:r>
        <w:rPr>
          <w:lang w:val="en-US"/>
        </w:rPr>
        <w:t>Linux</w:t>
      </w:r>
      <w:r w:rsidRPr="00D8447D">
        <w:rPr>
          <w:lang w:val="en-US"/>
        </w:rPr>
        <w:t xml:space="preserve"> </w:t>
      </w:r>
      <w:r>
        <w:rPr>
          <w:lang w:val="en-US"/>
        </w:rPr>
        <w:t>Terminal</w:t>
      </w:r>
      <w:r w:rsidRPr="00D8447D">
        <w:rPr>
          <w:lang w:val="en-US"/>
        </w:rPr>
        <w:t xml:space="preserve"> </w:t>
      </w:r>
      <w:r>
        <w:rPr>
          <w:lang w:val="en-US"/>
        </w:rPr>
        <w:t>Server</w:t>
      </w:r>
      <w:r w:rsidRPr="00D8447D">
        <w:rPr>
          <w:lang w:val="en-US"/>
        </w:rPr>
        <w:t xml:space="preserve"> </w:t>
      </w:r>
      <w:r>
        <w:rPr>
          <w:lang w:val="en-US"/>
        </w:rPr>
        <w:t>Project</w:t>
      </w:r>
      <w:r w:rsidRPr="00D8447D">
        <w:rPr>
          <w:lang w:val="en-US"/>
        </w:rPr>
        <w:t xml:space="preserve"> – </w:t>
      </w:r>
      <w:r>
        <w:t>открытый</w:t>
      </w:r>
      <w:r w:rsidRPr="00D8447D">
        <w:rPr>
          <w:lang w:val="en-US"/>
        </w:rPr>
        <w:t xml:space="preserve"> </w:t>
      </w:r>
      <w:r>
        <w:t>проект</w:t>
      </w:r>
      <w:r w:rsidRPr="00D8447D">
        <w:rPr>
          <w:lang w:val="en-US"/>
        </w:rPr>
        <w:t xml:space="preserve"> </w:t>
      </w:r>
      <w:r>
        <w:t>по</w:t>
      </w:r>
      <w:r w:rsidRPr="00D8447D">
        <w:rPr>
          <w:lang w:val="en-US"/>
        </w:rPr>
        <w:t xml:space="preserve"> </w:t>
      </w:r>
      <w:r>
        <w:t>организации</w:t>
      </w:r>
      <w:r w:rsidRPr="00D8447D">
        <w:rPr>
          <w:lang w:val="en-US"/>
        </w:rPr>
        <w:t xml:space="preserve"> </w:t>
      </w:r>
      <w:r>
        <w:t>терминальных</w:t>
      </w:r>
      <w:r w:rsidRPr="00D8447D">
        <w:rPr>
          <w:lang w:val="en-US"/>
        </w:rPr>
        <w:t xml:space="preserve"> </w:t>
      </w:r>
      <w:r>
        <w:t>служб</w:t>
      </w:r>
      <w:r w:rsidRPr="00D8447D">
        <w:rPr>
          <w:lang w:val="en-US"/>
        </w:rPr>
        <w:t xml:space="preserve"> </w:t>
      </w:r>
      <w:r>
        <w:t>на</w:t>
      </w:r>
      <w:r w:rsidRPr="00D8447D">
        <w:rPr>
          <w:lang w:val="en-US"/>
        </w:rPr>
        <w:t xml:space="preserve"> </w:t>
      </w:r>
      <w:r>
        <w:t>базе</w:t>
      </w:r>
      <w:r w:rsidRPr="00D8447D">
        <w:rPr>
          <w:lang w:val="en-US"/>
        </w:rPr>
        <w:t xml:space="preserve"> </w:t>
      </w:r>
      <w:r>
        <w:rPr>
          <w:lang w:val="en-US"/>
        </w:rPr>
        <w:t>Linux</w:t>
      </w:r>
      <w:r w:rsidRPr="00D8447D">
        <w:rPr>
          <w:lang w:val="en-US"/>
        </w:rPr>
        <w:t xml:space="preserve">. </w:t>
      </w:r>
      <w:r>
        <w:t xml:space="preserve">Клиенты, «тонкие» или «толстые» с выполнением приложений на собственных ресурсах клиента, загружаются по сети и работают, используя ресурсы центрального сервера под управлением </w:t>
      </w:r>
      <w:r>
        <w:rPr>
          <w:lang w:val="en-US"/>
        </w:rPr>
        <w:t>Linux</w:t>
      </w:r>
      <w:r w:rsidRPr="0068184F">
        <w:t xml:space="preserve">. </w:t>
      </w:r>
      <w:r>
        <w:rPr>
          <w:lang w:val="en-US"/>
        </w:rPr>
        <w:t>LTSP</w:t>
      </w:r>
      <w:r w:rsidRPr="0068184F">
        <w:t xml:space="preserve"> </w:t>
      </w:r>
      <w:r>
        <w:t>позволяет превратить старые или маломощные персональные компьютеры в бездисковые станции, которые получают операционную систему и приложения через сеть. Это решение особенно популярно в образовательных учреждениях и бюджетных организациях.</w:t>
      </w:r>
    </w:p>
    <w:p w14:paraId="56A0A359" w14:textId="77777777" w:rsidR="0089550D" w:rsidRPr="00B117C0" w:rsidRDefault="0089550D" w:rsidP="0089550D">
      <w:r>
        <w:t>Архитектура</w:t>
      </w:r>
      <w:r w:rsidRPr="00B117C0">
        <w:t>:</w:t>
      </w:r>
    </w:p>
    <w:p w14:paraId="6BA768AB" w14:textId="43DCF3D8" w:rsidR="0089550D" w:rsidRPr="00B117C0" w:rsidRDefault="0020487F" w:rsidP="0089550D">
      <w:r>
        <w:t xml:space="preserve">– </w:t>
      </w:r>
      <w:r w:rsidR="0089550D">
        <w:t xml:space="preserve">сервер </w:t>
      </w:r>
      <w:r w:rsidR="0089550D">
        <w:rPr>
          <w:lang w:val="en-US"/>
        </w:rPr>
        <w:t>LTSP</w:t>
      </w:r>
      <w:r w:rsidR="009571F7">
        <w:t xml:space="preserve">, </w:t>
      </w:r>
      <w:r w:rsidR="0089550D">
        <w:rPr>
          <w:lang w:val="en-US"/>
        </w:rPr>
        <w:t>Linux</w:t>
      </w:r>
      <w:r w:rsidR="0089550D" w:rsidRPr="00B117C0">
        <w:t>-</w:t>
      </w:r>
      <w:r w:rsidR="0089550D">
        <w:t xml:space="preserve">машина со службой </w:t>
      </w:r>
      <w:r w:rsidR="0089550D">
        <w:rPr>
          <w:lang w:val="en-US"/>
        </w:rPr>
        <w:t>DHCP</w:t>
      </w:r>
      <w:r w:rsidR="0089550D" w:rsidRPr="00B117C0">
        <w:t>/</w:t>
      </w:r>
      <w:r w:rsidR="0089550D">
        <w:rPr>
          <w:lang w:val="en-US"/>
        </w:rPr>
        <w:t>PXE</w:t>
      </w:r>
      <w:r w:rsidR="0089550D" w:rsidRPr="00B117C0">
        <w:t xml:space="preserve"> </w:t>
      </w:r>
      <w:r w:rsidR="0089550D">
        <w:t xml:space="preserve">и </w:t>
      </w:r>
      <w:r w:rsidR="0089550D">
        <w:rPr>
          <w:lang w:val="en-US"/>
        </w:rPr>
        <w:t>TFTP</w:t>
      </w:r>
      <w:r w:rsidR="0089550D" w:rsidRPr="00B117C0">
        <w:t xml:space="preserve">, </w:t>
      </w:r>
      <w:r w:rsidR="0089550D">
        <w:t>настроенная для раздачи образов клиентам. На сервере установлены необходимые приложения и окружения рабочего стола</w:t>
      </w:r>
      <w:r w:rsidR="0089550D" w:rsidRPr="00B117C0">
        <w:t>;</w:t>
      </w:r>
    </w:p>
    <w:p w14:paraId="10675213" w14:textId="0BD9077D" w:rsidR="0089550D" w:rsidRDefault="0020487F" w:rsidP="0089550D">
      <w:r>
        <w:t xml:space="preserve">– </w:t>
      </w:r>
      <w:r w:rsidR="0089550D">
        <w:t>клиенты</w:t>
      </w:r>
      <w:r w:rsidR="009571F7">
        <w:t xml:space="preserve">, </w:t>
      </w:r>
      <w:r w:rsidR="0089550D">
        <w:t xml:space="preserve">терминальные станции, которые загружаются по сети через </w:t>
      </w:r>
      <w:r w:rsidR="0089550D">
        <w:rPr>
          <w:lang w:val="en-US"/>
        </w:rPr>
        <w:t>PXE</w:t>
      </w:r>
      <w:r w:rsidR="0089550D" w:rsidRPr="00B117C0">
        <w:t xml:space="preserve">. </w:t>
      </w:r>
      <w:r w:rsidR="0089550D">
        <w:t>В зависимости от настроек, они либо «тонкие», полностью без операционной системы и все приложения запускаются на сервере, либо «толстые», имеющие минимальную загрузочную операционную систему и аппаратные характеристики</w:t>
      </w:r>
      <w:r w:rsidR="00EC721A" w:rsidRPr="00EC721A">
        <w:t xml:space="preserve"> </w:t>
      </w:r>
      <w:r w:rsidR="00EC721A">
        <w:t>лучше «тонких»</w:t>
      </w:r>
      <w:r w:rsidR="0089550D">
        <w:t>.</w:t>
      </w:r>
    </w:p>
    <w:p w14:paraId="66C45062" w14:textId="77777777" w:rsidR="0089550D" w:rsidRPr="004657DD" w:rsidRDefault="0089550D" w:rsidP="0089550D">
      <w:r>
        <w:t>Преимущества</w:t>
      </w:r>
      <w:r w:rsidRPr="004657DD">
        <w:t>:</w:t>
      </w:r>
    </w:p>
    <w:p w14:paraId="144CA342" w14:textId="30EB3ABA" w:rsidR="0089550D" w:rsidRPr="004657DD" w:rsidRDefault="0020487F" w:rsidP="0089550D">
      <w:r>
        <w:t xml:space="preserve">– </w:t>
      </w:r>
      <w:r w:rsidR="0089550D">
        <w:t xml:space="preserve">экономичность. </w:t>
      </w:r>
      <w:r w:rsidR="0089550D">
        <w:rPr>
          <w:lang w:val="en-US"/>
        </w:rPr>
        <w:t>LTSP</w:t>
      </w:r>
      <w:r w:rsidR="0089550D" w:rsidRPr="00B117C0">
        <w:t xml:space="preserve"> </w:t>
      </w:r>
      <w:r w:rsidR="0089550D">
        <w:t>позволяет повторно использовать старое оборудование и не требует дорогих клиентских устройств, а центральные сервера могут быть не самыми новыми</w:t>
      </w:r>
      <w:r w:rsidR="0089550D" w:rsidRPr="00B117C0">
        <w:t>;</w:t>
      </w:r>
    </w:p>
    <w:p w14:paraId="5B1FE4C8" w14:textId="592BB77E" w:rsidR="0089550D" w:rsidRPr="004657DD" w:rsidRDefault="0020487F" w:rsidP="0089550D">
      <w:r>
        <w:t xml:space="preserve">– </w:t>
      </w:r>
      <w:r w:rsidR="0089550D">
        <w:t>централизованное управление</w:t>
      </w:r>
      <w:r w:rsidR="00334F3A">
        <w:t>,</w:t>
      </w:r>
      <w:r w:rsidR="0089550D">
        <w:t xml:space="preserve"> весь софт устанавливается на сервер, поэтому обновления и администрирование программного обеспечения выполняются в одном месте, сокращая трудозатраты администраторов и снижая вероятность ошибок</w:t>
      </w:r>
      <w:r w:rsidR="0089550D" w:rsidRPr="00B117C0">
        <w:t>;</w:t>
      </w:r>
    </w:p>
    <w:p w14:paraId="7198A345" w14:textId="005ED9BE" w:rsidR="0089550D" w:rsidRDefault="0020487F" w:rsidP="0089550D">
      <w:r>
        <w:t xml:space="preserve">– </w:t>
      </w:r>
      <w:r w:rsidR="0089550D">
        <w:t>гибкость и масштабируемость, позволяет добавлять новых клиентов в сеть, просто подключив к терминальному сегменту, а также при необходимости развернуть дополнительный сервер для поддержки большего числа пользователей.</w:t>
      </w:r>
    </w:p>
    <w:p w14:paraId="07BC8D60" w14:textId="77777777" w:rsidR="0089550D" w:rsidRPr="004657DD" w:rsidRDefault="0089550D" w:rsidP="0089550D">
      <w:r>
        <w:t>Недостатки</w:t>
      </w:r>
      <w:r w:rsidRPr="004657DD">
        <w:t>:</w:t>
      </w:r>
    </w:p>
    <w:p w14:paraId="6788405D" w14:textId="4CE2E1D4" w:rsidR="0089550D" w:rsidRPr="004657DD" w:rsidRDefault="0020487F" w:rsidP="0089550D">
      <w:r>
        <w:t xml:space="preserve">– </w:t>
      </w:r>
      <w:r w:rsidR="0089550D">
        <w:t xml:space="preserve">ограниченная поддержка </w:t>
      </w:r>
      <w:r w:rsidR="0089550D">
        <w:rPr>
          <w:lang w:val="en-US"/>
        </w:rPr>
        <w:t>Windows</w:t>
      </w:r>
      <w:r w:rsidR="0089550D">
        <w:t xml:space="preserve">-приложений. </w:t>
      </w:r>
      <w:r w:rsidR="0089550D">
        <w:rPr>
          <w:lang w:val="en-US"/>
        </w:rPr>
        <w:t>LTSP</w:t>
      </w:r>
      <w:r w:rsidR="0089550D" w:rsidRPr="00B117C0">
        <w:t xml:space="preserve"> </w:t>
      </w:r>
      <w:r w:rsidR="0089550D">
        <w:t xml:space="preserve">рассчитан на </w:t>
      </w:r>
      <w:r w:rsidR="0089550D">
        <w:rPr>
          <w:lang w:val="en-US"/>
        </w:rPr>
        <w:t>Linux</w:t>
      </w:r>
      <w:r w:rsidR="0089550D" w:rsidRPr="00B117C0">
        <w:t xml:space="preserve"> </w:t>
      </w:r>
      <w:r w:rsidR="0089550D">
        <w:t xml:space="preserve">и открытое программное обеспечение, а запустить нативные программы </w:t>
      </w:r>
      <w:r w:rsidR="0089550D">
        <w:rPr>
          <w:lang w:val="en-US"/>
        </w:rPr>
        <w:t>Windows</w:t>
      </w:r>
      <w:r w:rsidR="0089550D" w:rsidRPr="00B117C0">
        <w:t xml:space="preserve"> </w:t>
      </w:r>
      <w:r w:rsidR="0089550D">
        <w:t>на тонком клиенте без эмуляции затруднительно, поэтому подходит не для всех задач</w:t>
      </w:r>
      <w:r w:rsidR="0089550D" w:rsidRPr="00B117C0">
        <w:t>;</w:t>
      </w:r>
    </w:p>
    <w:p w14:paraId="711A1B3B" w14:textId="5869E2F8" w:rsidR="0089550D" w:rsidRPr="00B117C0" w:rsidRDefault="0020487F" w:rsidP="0089550D">
      <w:r>
        <w:t xml:space="preserve">– </w:t>
      </w:r>
      <w:r w:rsidR="0089550D">
        <w:t>высокие требования к сети. При множестве клиентов на сервер возлагается большая нагрузка, система нуждается в высокоскоростной сети с низкой задержкой</w:t>
      </w:r>
      <w:r w:rsidR="0089550D" w:rsidRPr="00B117C0">
        <w:t>;</w:t>
      </w:r>
    </w:p>
    <w:p w14:paraId="65646FE1" w14:textId="79077480" w:rsidR="0089550D" w:rsidRDefault="0089550D" w:rsidP="0089550D">
      <w:r>
        <w:rPr>
          <w:lang w:val="en-US"/>
        </w:rPr>
        <w:t>X</w:t>
      </w:r>
      <w:r w:rsidRPr="00564134">
        <w:t>2</w:t>
      </w:r>
      <w:r>
        <w:rPr>
          <w:lang w:val="en-US"/>
        </w:rPr>
        <w:t>Go</w:t>
      </w:r>
      <w:r w:rsidRPr="00564134">
        <w:t xml:space="preserve"> – </w:t>
      </w:r>
      <w:r>
        <w:t xml:space="preserve">открытый проект предоставляющий решение </w:t>
      </w:r>
      <w:r w:rsidR="003C1A71">
        <w:t>удалённого</w:t>
      </w:r>
      <w:r>
        <w:t xml:space="preserve"> рабочего стола на основе протокола </w:t>
      </w:r>
      <w:r>
        <w:rPr>
          <w:lang w:val="en-US"/>
        </w:rPr>
        <w:t>NX</w:t>
      </w:r>
      <w:r w:rsidRPr="00564134">
        <w:t xml:space="preserve">, </w:t>
      </w:r>
      <w:r>
        <w:t xml:space="preserve">основанного на </w:t>
      </w:r>
      <w:r>
        <w:rPr>
          <w:lang w:val="en-US"/>
        </w:rPr>
        <w:t>SSH</w:t>
      </w:r>
      <w:r>
        <w:t xml:space="preserve">. Сервер </w:t>
      </w:r>
      <w:r>
        <w:rPr>
          <w:lang w:val="en-US"/>
        </w:rPr>
        <w:t>X</w:t>
      </w:r>
      <w:r w:rsidRPr="00564134">
        <w:t>2</w:t>
      </w:r>
      <w:r>
        <w:rPr>
          <w:lang w:val="en-US"/>
        </w:rPr>
        <w:t>Go</w:t>
      </w:r>
      <w:r w:rsidRPr="00564134">
        <w:t xml:space="preserve"> </w:t>
      </w:r>
      <w:r>
        <w:t xml:space="preserve">устанавливается на </w:t>
      </w:r>
      <w:r>
        <w:rPr>
          <w:lang w:val="en-US"/>
        </w:rPr>
        <w:t>Linux</w:t>
      </w:r>
      <w:r>
        <w:t xml:space="preserve">-хост, а клиенты подключается с любой операционной системы, </w:t>
      </w:r>
      <w:r>
        <w:rPr>
          <w:lang w:val="en-US"/>
        </w:rPr>
        <w:t>Windows</w:t>
      </w:r>
      <w:r w:rsidRPr="00564134">
        <w:t xml:space="preserve">, </w:t>
      </w:r>
      <w:r>
        <w:rPr>
          <w:lang w:val="en-US"/>
        </w:rPr>
        <w:t>Linux</w:t>
      </w:r>
      <w:r w:rsidRPr="00564134">
        <w:t xml:space="preserve"> </w:t>
      </w:r>
      <w:r>
        <w:t xml:space="preserve">или </w:t>
      </w:r>
      <w:r>
        <w:rPr>
          <w:lang w:val="en-US"/>
        </w:rPr>
        <w:t>MacOS</w:t>
      </w:r>
      <w:r w:rsidRPr="00564134">
        <w:t xml:space="preserve">. </w:t>
      </w:r>
      <w:r>
        <w:t xml:space="preserve">При соединении по </w:t>
      </w:r>
      <w:r>
        <w:rPr>
          <w:lang w:val="en-US"/>
        </w:rPr>
        <w:t>SSH</w:t>
      </w:r>
      <w:r>
        <w:t xml:space="preserve"> создаётся и продолжается графическая сессия </w:t>
      </w:r>
      <w:r>
        <w:rPr>
          <w:lang w:val="en-US"/>
        </w:rPr>
        <w:t>Linux</w:t>
      </w:r>
      <w:r w:rsidRPr="00564134">
        <w:t xml:space="preserve">. </w:t>
      </w:r>
      <w:r>
        <w:rPr>
          <w:lang w:val="en-US"/>
        </w:rPr>
        <w:t>X</w:t>
      </w:r>
      <w:r w:rsidRPr="00564134">
        <w:t>2</w:t>
      </w:r>
      <w:r>
        <w:rPr>
          <w:lang w:val="en-US"/>
        </w:rPr>
        <w:t>Go</w:t>
      </w:r>
      <w:r w:rsidRPr="00564134">
        <w:t xml:space="preserve"> </w:t>
      </w:r>
      <w:r>
        <w:t>шифрует весь трафик и оптимизирует передачу экрана для низкой задержки.</w:t>
      </w:r>
    </w:p>
    <w:p w14:paraId="5924EB3F" w14:textId="77777777" w:rsidR="0089550D" w:rsidRPr="004657DD" w:rsidRDefault="0089550D" w:rsidP="0089550D">
      <w:r>
        <w:t>Архитектура</w:t>
      </w:r>
      <w:r w:rsidRPr="004657DD">
        <w:t>:</w:t>
      </w:r>
    </w:p>
    <w:p w14:paraId="7861A7ED" w14:textId="1F9616CE" w:rsidR="0089550D" w:rsidRPr="00302F52" w:rsidRDefault="0020487F" w:rsidP="0089550D">
      <w:r>
        <w:t xml:space="preserve">– </w:t>
      </w:r>
      <w:r w:rsidR="0089550D">
        <w:rPr>
          <w:lang w:val="en-US"/>
        </w:rPr>
        <w:t>X</w:t>
      </w:r>
      <w:r w:rsidR="0089550D" w:rsidRPr="00564134">
        <w:t>2</w:t>
      </w:r>
      <w:r w:rsidR="0089550D">
        <w:rPr>
          <w:lang w:val="en-US"/>
        </w:rPr>
        <w:t>Go</w:t>
      </w:r>
      <w:r w:rsidR="0089550D" w:rsidRPr="00564134">
        <w:t xml:space="preserve"> </w:t>
      </w:r>
      <w:r w:rsidR="0089550D">
        <w:rPr>
          <w:lang w:val="en-US"/>
        </w:rPr>
        <w:t>Server</w:t>
      </w:r>
      <w:r w:rsidR="008D3A6A">
        <w:t xml:space="preserve">, </w:t>
      </w:r>
      <w:r w:rsidR="0089550D">
        <w:t xml:space="preserve">со стороны сервера работает компонент </w:t>
      </w:r>
      <w:r w:rsidR="0089550D">
        <w:rPr>
          <w:lang w:val="en-US"/>
        </w:rPr>
        <w:t>X</w:t>
      </w:r>
      <w:r w:rsidR="0089550D" w:rsidRPr="00564134">
        <w:t>2</w:t>
      </w:r>
      <w:r w:rsidR="0089550D">
        <w:rPr>
          <w:lang w:val="en-US"/>
        </w:rPr>
        <w:t>Go</w:t>
      </w:r>
      <w:r w:rsidR="0089550D" w:rsidRPr="00564134">
        <w:t xml:space="preserve">, </w:t>
      </w:r>
      <w:r w:rsidR="0089550D">
        <w:t xml:space="preserve">который создаёт сессии и взаимодействует с оконной системой </w:t>
      </w:r>
      <w:r w:rsidR="0089550D">
        <w:rPr>
          <w:lang w:val="en-US"/>
        </w:rPr>
        <w:t>X</w:t>
      </w:r>
      <w:r w:rsidR="0089550D" w:rsidRPr="00302F52">
        <w:t xml:space="preserve"> </w:t>
      </w:r>
      <w:r w:rsidR="0089550D">
        <w:rPr>
          <w:lang w:val="en-US"/>
        </w:rPr>
        <w:t>Window</w:t>
      </w:r>
      <w:r w:rsidR="0089550D" w:rsidRPr="00564134">
        <w:t>;</w:t>
      </w:r>
    </w:p>
    <w:p w14:paraId="61FD34AF" w14:textId="7B4E6973" w:rsidR="0089550D" w:rsidRPr="00302F52" w:rsidRDefault="0020487F" w:rsidP="00863674">
      <w:r>
        <w:t xml:space="preserve">– </w:t>
      </w:r>
      <w:r w:rsidR="0089550D">
        <w:rPr>
          <w:lang w:val="en-US"/>
        </w:rPr>
        <w:t>X</w:t>
      </w:r>
      <w:r w:rsidR="0089550D" w:rsidRPr="00302F52">
        <w:t>2</w:t>
      </w:r>
      <w:r w:rsidR="0089550D">
        <w:rPr>
          <w:lang w:val="en-US"/>
        </w:rPr>
        <w:t>Go</w:t>
      </w:r>
      <w:r w:rsidR="0089550D" w:rsidRPr="00302F52">
        <w:t xml:space="preserve"> </w:t>
      </w:r>
      <w:r w:rsidR="0089550D">
        <w:rPr>
          <w:lang w:val="en-US"/>
        </w:rPr>
        <w:t>Client</w:t>
      </w:r>
      <w:r w:rsidR="008D3A6A">
        <w:t>,</w:t>
      </w:r>
      <w:r w:rsidR="0089550D">
        <w:t xml:space="preserve"> приложение, через которое пользователь инициирует соединение</w:t>
      </w:r>
      <w:r w:rsidR="00863674" w:rsidRPr="00863674">
        <w:t>,</w:t>
      </w:r>
      <w:r w:rsidR="00863674">
        <w:t xml:space="preserve"> пр</w:t>
      </w:r>
      <w:r w:rsidR="0089550D">
        <w:t xml:space="preserve">инцип аналогичен </w:t>
      </w:r>
      <w:r w:rsidR="0089550D">
        <w:rPr>
          <w:lang w:val="en-US"/>
        </w:rPr>
        <w:t>RDP</w:t>
      </w:r>
      <w:r w:rsidR="0089550D" w:rsidRPr="00302F52">
        <w:t xml:space="preserve">, </w:t>
      </w:r>
      <w:r w:rsidR="0089550D">
        <w:t xml:space="preserve">но с собственным кодеком </w:t>
      </w:r>
      <w:r w:rsidR="0089550D">
        <w:rPr>
          <w:lang w:val="en-US"/>
        </w:rPr>
        <w:t>NX</w:t>
      </w:r>
      <w:r w:rsidR="0089550D" w:rsidRPr="00302F52">
        <w:t>.</w:t>
      </w:r>
    </w:p>
    <w:p w14:paraId="49DB171C" w14:textId="77777777" w:rsidR="0089550D" w:rsidRPr="004657DD" w:rsidRDefault="0089550D" w:rsidP="0089550D">
      <w:r>
        <w:t>Преимущества</w:t>
      </w:r>
      <w:r w:rsidRPr="004657DD">
        <w:t>:</w:t>
      </w:r>
    </w:p>
    <w:p w14:paraId="75125879" w14:textId="7B78A0C6" w:rsidR="0089550D" w:rsidRPr="004657DD" w:rsidRDefault="0020487F" w:rsidP="0089550D">
      <w:r>
        <w:t xml:space="preserve">– </w:t>
      </w:r>
      <w:r w:rsidR="0089550D">
        <w:t>эффективность, хорошо работает при низкой скорости соединения</w:t>
      </w:r>
      <w:r w:rsidR="0089550D" w:rsidRPr="00302F52">
        <w:t>;</w:t>
      </w:r>
    </w:p>
    <w:p w14:paraId="30356671" w14:textId="2EE7666A" w:rsidR="0089550D" w:rsidRPr="00302F52" w:rsidRDefault="0020487F" w:rsidP="0089550D">
      <w:r>
        <w:t xml:space="preserve">– </w:t>
      </w:r>
      <w:r w:rsidR="0089550D">
        <w:t>дополнительные функции</w:t>
      </w:r>
      <w:r w:rsidR="0089550D" w:rsidRPr="00302F52">
        <w:t>:</w:t>
      </w:r>
      <w:r w:rsidR="0089550D">
        <w:t xml:space="preserve"> переадресация аудио, перенос буфера обмена и принтеров между клиентом и сервером, выбор конкретных приложений для доступа, безопасность трафика благодаря использованию </w:t>
      </w:r>
      <w:r w:rsidR="0089550D">
        <w:rPr>
          <w:lang w:val="en-US"/>
        </w:rPr>
        <w:t>SSH</w:t>
      </w:r>
      <w:r w:rsidR="0089550D" w:rsidRPr="00DF5B00">
        <w:t>-</w:t>
      </w:r>
      <w:r w:rsidR="0089550D">
        <w:t>туннеля.</w:t>
      </w:r>
    </w:p>
    <w:p w14:paraId="0BA7CF53" w14:textId="77777777" w:rsidR="0089550D" w:rsidRPr="004657DD" w:rsidRDefault="0089550D" w:rsidP="0089550D">
      <w:r>
        <w:t>Недостатки</w:t>
      </w:r>
      <w:r w:rsidRPr="004657DD">
        <w:t>:</w:t>
      </w:r>
    </w:p>
    <w:p w14:paraId="3FC96790" w14:textId="7878D7A7" w:rsidR="0089550D" w:rsidRPr="004657DD" w:rsidRDefault="0020487F" w:rsidP="0089550D">
      <w:r>
        <w:t xml:space="preserve">– </w:t>
      </w:r>
      <w:r w:rsidR="0089550D">
        <w:t xml:space="preserve">ограничения протокола, так как </w:t>
      </w:r>
      <w:r w:rsidR="0089550D">
        <w:rPr>
          <w:lang w:val="en-US"/>
        </w:rPr>
        <w:t>X</w:t>
      </w:r>
      <w:r w:rsidR="0089550D" w:rsidRPr="00302F52">
        <w:t>2</w:t>
      </w:r>
      <w:r w:rsidR="0089550D">
        <w:rPr>
          <w:lang w:val="en-US"/>
        </w:rPr>
        <w:t>Go</w:t>
      </w:r>
      <w:r w:rsidR="0089550D" w:rsidRPr="00302F52">
        <w:t xml:space="preserve"> </w:t>
      </w:r>
      <w:r w:rsidR="0089550D">
        <w:t>использует собственный модифицированный протокол, не совместимый с другими</w:t>
      </w:r>
      <w:r w:rsidR="0089550D" w:rsidRPr="007D6B84">
        <w:t xml:space="preserve">, </w:t>
      </w:r>
      <w:r w:rsidR="0089550D">
        <w:t xml:space="preserve">то есть подключиться к </w:t>
      </w:r>
      <w:r w:rsidR="0089550D">
        <w:rPr>
          <w:lang w:val="en-US"/>
        </w:rPr>
        <w:t>X</w:t>
      </w:r>
      <w:r w:rsidR="0089550D" w:rsidRPr="007D6B84">
        <w:t>2</w:t>
      </w:r>
      <w:r w:rsidR="0089550D">
        <w:rPr>
          <w:lang w:val="en-US"/>
        </w:rPr>
        <w:t>Go</w:t>
      </w:r>
      <w:r w:rsidR="0089550D">
        <w:t xml:space="preserve">-серверу не получится через обычный </w:t>
      </w:r>
      <w:r w:rsidR="0089550D">
        <w:rPr>
          <w:lang w:val="en-US"/>
        </w:rPr>
        <w:t>RDP</w:t>
      </w:r>
      <w:r w:rsidR="0089550D">
        <w:t>-клиент и наоборот</w:t>
      </w:r>
      <w:r w:rsidR="0089550D" w:rsidRPr="007D6B84">
        <w:t>;</w:t>
      </w:r>
    </w:p>
    <w:p w14:paraId="2C96D2EF" w14:textId="7D954392" w:rsidR="0089550D" w:rsidRPr="004657DD" w:rsidRDefault="0020487F" w:rsidP="0089550D">
      <w:r>
        <w:t xml:space="preserve">– </w:t>
      </w:r>
      <w:r w:rsidR="004647CA">
        <w:t>с</w:t>
      </w:r>
      <w:r w:rsidR="0089550D">
        <w:t xml:space="preserve">ервер </w:t>
      </w:r>
      <w:r w:rsidR="0089550D">
        <w:rPr>
          <w:lang w:val="en-US"/>
        </w:rPr>
        <w:t>X</w:t>
      </w:r>
      <w:r w:rsidR="0089550D" w:rsidRPr="007D6B84">
        <w:t>2</w:t>
      </w:r>
      <w:r w:rsidR="0089550D">
        <w:rPr>
          <w:lang w:val="en-US"/>
        </w:rPr>
        <w:t>Go</w:t>
      </w:r>
      <w:r w:rsidR="0089550D" w:rsidRPr="007D6B84">
        <w:t xml:space="preserve"> </w:t>
      </w:r>
      <w:r w:rsidR="0089550D">
        <w:t xml:space="preserve">работает только на </w:t>
      </w:r>
      <w:r w:rsidR="0089550D">
        <w:rPr>
          <w:lang w:val="en-US"/>
        </w:rPr>
        <w:t>Linux</w:t>
      </w:r>
      <w:r w:rsidR="0089550D" w:rsidRPr="007D6B84">
        <w:t xml:space="preserve">, </w:t>
      </w:r>
      <w:r w:rsidR="0089550D">
        <w:t xml:space="preserve">подключиться к сеансу </w:t>
      </w:r>
      <w:r w:rsidR="0089550D">
        <w:rPr>
          <w:lang w:val="en-US"/>
        </w:rPr>
        <w:t>Windows</w:t>
      </w:r>
      <w:r w:rsidR="0089550D" w:rsidRPr="007D6B84">
        <w:t xml:space="preserve"> </w:t>
      </w:r>
      <w:r w:rsidR="0089550D">
        <w:t xml:space="preserve">нельзя, в отличии от </w:t>
      </w:r>
      <w:r w:rsidR="0089550D">
        <w:rPr>
          <w:lang w:val="en-US"/>
        </w:rPr>
        <w:t>RDP</w:t>
      </w:r>
      <w:r w:rsidR="0089550D" w:rsidRPr="007D6B84">
        <w:t>.</w:t>
      </w:r>
    </w:p>
    <w:p w14:paraId="3126E993" w14:textId="611A296C" w:rsidR="0089550D" w:rsidRPr="00335AE3" w:rsidRDefault="0089550D" w:rsidP="0089550D">
      <w:r>
        <w:rPr>
          <w:lang w:val="en-US"/>
        </w:rPr>
        <w:t>Termidesk</w:t>
      </w:r>
      <w:r w:rsidRPr="002E6A71">
        <w:t xml:space="preserve"> </w:t>
      </w:r>
      <w:r>
        <w:rPr>
          <w:lang w:val="en-US"/>
        </w:rPr>
        <w:t>Terminal</w:t>
      </w:r>
      <w:r w:rsidRPr="002E6A71">
        <w:t xml:space="preserve"> – </w:t>
      </w:r>
      <w:r>
        <w:t xml:space="preserve">отечественное программное решение на платформе </w:t>
      </w:r>
      <w:r>
        <w:rPr>
          <w:lang w:val="en-US"/>
        </w:rPr>
        <w:t>Astra</w:t>
      </w:r>
      <w:r w:rsidRPr="00ED1F84">
        <w:t xml:space="preserve"> </w:t>
      </w:r>
      <w:r>
        <w:rPr>
          <w:lang w:val="en-US"/>
        </w:rPr>
        <w:t>Linux</w:t>
      </w:r>
      <w:r w:rsidRPr="00ED1F84">
        <w:t xml:space="preserve"> </w:t>
      </w:r>
      <w:r>
        <w:t xml:space="preserve">для организации терминальной инфраструктуры. Оно устанавливается на сервер или виртуальную инфраструктуру и предоставляет пользователям виртуальные рабочие места или приложения. Пользователь подключается по протоколам </w:t>
      </w:r>
      <w:r>
        <w:rPr>
          <w:lang w:val="en-US"/>
        </w:rPr>
        <w:t>RDP</w:t>
      </w:r>
      <w:r w:rsidRPr="001762FA">
        <w:t xml:space="preserve">, </w:t>
      </w:r>
      <w:r>
        <w:rPr>
          <w:lang w:val="en-US"/>
        </w:rPr>
        <w:t>VNC</w:t>
      </w:r>
      <w:r w:rsidRPr="001762FA">
        <w:t xml:space="preserve"> </w:t>
      </w:r>
      <w:r>
        <w:t xml:space="preserve">или </w:t>
      </w:r>
      <w:r>
        <w:rPr>
          <w:lang w:val="en-US"/>
        </w:rPr>
        <w:t>SPICE</w:t>
      </w:r>
      <w:r w:rsidRPr="001762FA">
        <w:t xml:space="preserve"> </w:t>
      </w:r>
      <w:r>
        <w:t xml:space="preserve">к виртуальному рабочему месту. Фактически </w:t>
      </w:r>
      <w:r>
        <w:rPr>
          <w:lang w:val="en-US"/>
        </w:rPr>
        <w:t>Termidesk</w:t>
      </w:r>
      <w:r w:rsidRPr="001762FA">
        <w:t xml:space="preserve"> </w:t>
      </w:r>
      <w:r>
        <w:rPr>
          <w:lang w:val="en-US"/>
        </w:rPr>
        <w:t>Terminal</w:t>
      </w:r>
      <w:r w:rsidRPr="001762FA">
        <w:t xml:space="preserve"> </w:t>
      </w:r>
      <w:r>
        <w:t xml:space="preserve">позволяет объединить множество серверов с </w:t>
      </w:r>
      <w:r>
        <w:rPr>
          <w:lang w:val="en-US"/>
        </w:rPr>
        <w:t>Windows</w:t>
      </w:r>
      <w:r w:rsidRPr="001762FA">
        <w:t xml:space="preserve"> </w:t>
      </w:r>
      <w:r>
        <w:t xml:space="preserve">или </w:t>
      </w:r>
      <w:r>
        <w:rPr>
          <w:lang w:val="en-US"/>
        </w:rPr>
        <w:t>Astra</w:t>
      </w:r>
      <w:r>
        <w:t xml:space="preserve"> в единую терминальную ферму, а клиентские устройства получают доступ к удалённым сеансам. Решение сертифицировано и включено в реестр отечественного программного обеспечения, что важно для безопасности и санкционной устойчивости.</w:t>
      </w:r>
    </w:p>
    <w:p w14:paraId="731474E9" w14:textId="77777777" w:rsidR="0089550D" w:rsidRPr="001762FA" w:rsidRDefault="0089550D" w:rsidP="0089550D">
      <w:r>
        <w:t>Архитектура</w:t>
      </w:r>
      <w:r w:rsidRPr="001762FA">
        <w:t>:</w:t>
      </w:r>
    </w:p>
    <w:p w14:paraId="72D5F0DF" w14:textId="60CF1D84" w:rsidR="0089550D" w:rsidRPr="001762FA" w:rsidRDefault="0020487F" w:rsidP="0089550D">
      <w:r>
        <w:t xml:space="preserve">– </w:t>
      </w:r>
      <w:r w:rsidR="0089550D">
        <w:t>диспетчер подключений</w:t>
      </w:r>
      <w:r w:rsidR="00335AE3">
        <w:t>,</w:t>
      </w:r>
      <w:r w:rsidR="0089550D">
        <w:t xml:space="preserve"> графический интерфейс администратора для управления жизненным циклом виртуальных рабочих мест</w:t>
      </w:r>
      <w:r w:rsidR="0089550D" w:rsidRPr="001762FA">
        <w:t>;</w:t>
      </w:r>
    </w:p>
    <w:p w14:paraId="1486A050" w14:textId="60EBE620" w:rsidR="0089550D" w:rsidRPr="001762FA" w:rsidRDefault="0020487F" w:rsidP="0089550D">
      <w:r>
        <w:t xml:space="preserve">– </w:t>
      </w:r>
      <w:r w:rsidR="0089550D">
        <w:t>шлюз подключения</w:t>
      </w:r>
      <w:r w:rsidR="00335AE3">
        <w:t>,</w:t>
      </w:r>
      <w:r w:rsidR="0089550D">
        <w:t xml:space="preserve"> обеспечивает сетевую изоляцию</w:t>
      </w:r>
      <w:r w:rsidR="0089550D" w:rsidRPr="001762FA">
        <w:t>;</w:t>
      </w:r>
    </w:p>
    <w:p w14:paraId="0BC0D5F0" w14:textId="6D587363" w:rsidR="0089550D" w:rsidRPr="001762FA" w:rsidRDefault="0020487F" w:rsidP="0089550D">
      <w:r>
        <w:t xml:space="preserve">– </w:t>
      </w:r>
      <w:r w:rsidR="0089550D">
        <w:t>программный клиент</w:t>
      </w:r>
      <w:r w:rsidR="00335AE3">
        <w:t xml:space="preserve">, </w:t>
      </w:r>
      <w:r w:rsidR="0089550D">
        <w:t>программное обеспечение на рабочей станции пользователя или веб-клиент в браузере, через которое открывается доступ к виртуальному рабочему месту</w:t>
      </w:r>
      <w:r w:rsidR="0089550D" w:rsidRPr="001762FA">
        <w:t>;</w:t>
      </w:r>
    </w:p>
    <w:p w14:paraId="7FDC067D" w14:textId="0A1C6EA5" w:rsidR="0089550D" w:rsidRPr="001762FA" w:rsidRDefault="0020487F" w:rsidP="0089550D">
      <w:r>
        <w:t xml:space="preserve">– </w:t>
      </w:r>
      <w:r w:rsidR="00335AE3">
        <w:t xml:space="preserve">сессионный </w:t>
      </w:r>
      <w:r w:rsidR="0089550D">
        <w:t>агент, служит для двустороннего обмена данными между диспетчером подключений и виртуальной рабочей машиной, необходим для автоматизации управления парком рабочих мест</w:t>
      </w:r>
      <w:r w:rsidR="0089550D" w:rsidRPr="001762FA">
        <w:t>;</w:t>
      </w:r>
    </w:p>
    <w:p w14:paraId="7B11ACF7" w14:textId="067445A6" w:rsidR="0089550D" w:rsidRPr="00AC7712" w:rsidRDefault="0020487F" w:rsidP="0089550D">
      <w:r>
        <w:t xml:space="preserve">– </w:t>
      </w:r>
      <w:r w:rsidR="0089550D">
        <w:t>оркестратор</w:t>
      </w:r>
      <w:r w:rsidR="0089550D" w:rsidRPr="00157141">
        <w:t xml:space="preserve"> – </w:t>
      </w:r>
      <w:r w:rsidR="0089550D">
        <w:t>интегрируется</w:t>
      </w:r>
      <w:r w:rsidR="0089550D" w:rsidRPr="00157141">
        <w:t xml:space="preserve"> </w:t>
      </w:r>
      <w:r w:rsidR="0089550D">
        <w:t>с</w:t>
      </w:r>
      <w:r w:rsidR="0089550D" w:rsidRPr="00157141">
        <w:t xml:space="preserve"> </w:t>
      </w:r>
      <w:r w:rsidR="0089550D">
        <w:t>разными</w:t>
      </w:r>
      <w:r w:rsidR="0089550D" w:rsidRPr="00157141">
        <w:t xml:space="preserve"> </w:t>
      </w:r>
      <w:r w:rsidR="0089550D">
        <w:t>платформами</w:t>
      </w:r>
      <w:r w:rsidR="0089550D" w:rsidRPr="00157141">
        <w:t xml:space="preserve"> </w:t>
      </w:r>
      <w:r w:rsidR="0089550D">
        <w:t>виртуализации</w:t>
      </w:r>
      <w:r w:rsidR="0089550D" w:rsidRPr="00157141">
        <w:t xml:space="preserve"> </w:t>
      </w:r>
      <w:r w:rsidR="0089550D">
        <w:t>обеспечивая</w:t>
      </w:r>
      <w:r w:rsidR="0089550D" w:rsidRPr="00157141">
        <w:t xml:space="preserve"> </w:t>
      </w:r>
      <w:r w:rsidR="0089550D">
        <w:t>единое управление</w:t>
      </w:r>
      <w:r w:rsidR="00744E14">
        <w:t>.</w:t>
      </w:r>
    </w:p>
    <w:p w14:paraId="6AD797EA" w14:textId="378EB3E4" w:rsidR="0089550D" w:rsidRPr="004657DD" w:rsidRDefault="0089550D" w:rsidP="0089550D">
      <w:r>
        <w:t xml:space="preserve">Ключевые особенности включают поддержку протоколов </w:t>
      </w:r>
      <w:r>
        <w:rPr>
          <w:lang w:val="en-US"/>
        </w:rPr>
        <w:t>RDP</w:t>
      </w:r>
      <w:r w:rsidRPr="00157141">
        <w:t xml:space="preserve">, </w:t>
      </w:r>
      <w:r>
        <w:rPr>
          <w:lang w:val="en-US"/>
        </w:rPr>
        <w:t>SPICE</w:t>
      </w:r>
      <w:r w:rsidRPr="00157141">
        <w:t xml:space="preserve"> </w:t>
      </w:r>
      <w:r>
        <w:t xml:space="preserve">и </w:t>
      </w:r>
      <w:r>
        <w:rPr>
          <w:lang w:val="en-US"/>
        </w:rPr>
        <w:t>VNC</w:t>
      </w:r>
      <w:r w:rsidRPr="00157141">
        <w:t xml:space="preserve">, </w:t>
      </w:r>
      <w:r>
        <w:t xml:space="preserve">работу на основе сертифицированной операционной системы </w:t>
      </w:r>
      <w:r>
        <w:rPr>
          <w:lang w:val="en-US"/>
        </w:rPr>
        <w:t>Astra</w:t>
      </w:r>
      <w:r w:rsidRPr="00157141">
        <w:t xml:space="preserve"> </w:t>
      </w:r>
      <w:r>
        <w:rPr>
          <w:lang w:val="en-US"/>
        </w:rPr>
        <w:t>Linux</w:t>
      </w:r>
      <w:r w:rsidRPr="00157141">
        <w:t xml:space="preserve"> </w:t>
      </w:r>
      <w:r>
        <w:rPr>
          <w:lang w:val="en-US"/>
        </w:rPr>
        <w:t>SE</w:t>
      </w:r>
      <w:r w:rsidRPr="00157141">
        <w:t xml:space="preserve"> </w:t>
      </w:r>
      <w:r>
        <w:t xml:space="preserve">и мультиплатформенность – поддерживается широкий спектр гипервизоров и облачных платформ. </w:t>
      </w:r>
      <w:r>
        <w:rPr>
          <w:lang w:val="en-US"/>
        </w:rPr>
        <w:t>Termidesk</w:t>
      </w:r>
      <w:r w:rsidRPr="00157141">
        <w:t xml:space="preserve"> </w:t>
      </w:r>
      <w:r>
        <w:t>оптимизирует протоколы для экономии трафика и лучшей работы с периферией (</w:t>
      </w:r>
      <w:r>
        <w:rPr>
          <w:lang w:val="en-US"/>
        </w:rPr>
        <w:t>USB</w:t>
      </w:r>
      <w:r w:rsidRPr="00157141">
        <w:t>-</w:t>
      </w:r>
      <w:r>
        <w:t>токены, веб-камеры и т.п.).</w:t>
      </w:r>
      <w:r w:rsidR="00EA1C4F">
        <w:t xml:space="preserve"> </w:t>
      </w:r>
      <w:r>
        <w:t>Преимущества</w:t>
      </w:r>
      <w:r w:rsidRPr="004657DD">
        <w:t>:</w:t>
      </w:r>
    </w:p>
    <w:p w14:paraId="776A3D03" w14:textId="24D16212" w:rsidR="0091587E" w:rsidRPr="001B0EEE" w:rsidRDefault="0020487F" w:rsidP="0089550D">
      <w:r>
        <w:t xml:space="preserve">– </w:t>
      </w:r>
      <w:r w:rsidR="0089550D">
        <w:t xml:space="preserve">безопасность, т.к. развёртывается на базе сертифицированной </w:t>
      </w:r>
      <w:r w:rsidR="0089550D">
        <w:rPr>
          <w:lang w:val="en-US"/>
        </w:rPr>
        <w:t>Astra</w:t>
      </w:r>
      <w:r w:rsidR="0089550D" w:rsidRPr="00157141">
        <w:t xml:space="preserve"> </w:t>
      </w:r>
      <w:r w:rsidR="0089550D">
        <w:rPr>
          <w:lang w:val="en-US"/>
        </w:rPr>
        <w:t>Linux</w:t>
      </w:r>
      <w:r w:rsidR="0089550D" w:rsidRPr="00157141">
        <w:t xml:space="preserve"> </w:t>
      </w:r>
      <w:r w:rsidR="0089550D">
        <w:rPr>
          <w:lang w:val="en-US"/>
        </w:rPr>
        <w:t>SE</w:t>
      </w:r>
      <w:r w:rsidR="0089550D" w:rsidRPr="00157141">
        <w:t xml:space="preserve">, </w:t>
      </w:r>
      <w:r w:rsidR="0089550D">
        <w:t>обеспечивая высокий уровень защиты информации</w:t>
      </w:r>
      <w:r w:rsidR="0089550D" w:rsidRPr="00157141">
        <w:t>;</w:t>
      </w:r>
    </w:p>
    <w:p w14:paraId="53283881" w14:textId="4C963EF0" w:rsidR="0089550D" w:rsidRPr="004657DD" w:rsidRDefault="0020487F" w:rsidP="0089550D">
      <w:r>
        <w:t xml:space="preserve">– </w:t>
      </w:r>
      <w:r w:rsidR="0089550D">
        <w:t xml:space="preserve">поддержка протоколов </w:t>
      </w:r>
      <w:r w:rsidR="0089550D">
        <w:rPr>
          <w:lang w:val="en-US"/>
        </w:rPr>
        <w:t>RDP</w:t>
      </w:r>
      <w:r w:rsidR="0089550D" w:rsidRPr="00157141">
        <w:t xml:space="preserve">, </w:t>
      </w:r>
      <w:r w:rsidR="0089550D">
        <w:rPr>
          <w:lang w:val="en-US"/>
        </w:rPr>
        <w:t>SPICE</w:t>
      </w:r>
      <w:r w:rsidR="0089550D" w:rsidRPr="00157141">
        <w:t xml:space="preserve">, </w:t>
      </w:r>
      <w:r w:rsidR="0089550D">
        <w:rPr>
          <w:lang w:val="en-US"/>
        </w:rPr>
        <w:t>VNC</w:t>
      </w:r>
      <w:r w:rsidR="0089550D" w:rsidRPr="00157141">
        <w:t xml:space="preserve">, </w:t>
      </w:r>
      <w:r w:rsidR="0089550D">
        <w:t xml:space="preserve">что позволяет организовать и </w:t>
      </w:r>
      <w:r w:rsidR="0089550D">
        <w:rPr>
          <w:lang w:val="en-US"/>
        </w:rPr>
        <w:t>Windows</w:t>
      </w:r>
      <w:r w:rsidR="0089550D" w:rsidRPr="00157141">
        <w:t xml:space="preserve">, </w:t>
      </w:r>
      <w:r w:rsidR="0089550D">
        <w:t xml:space="preserve">и </w:t>
      </w:r>
      <w:r w:rsidR="0089550D">
        <w:rPr>
          <w:lang w:val="en-US"/>
        </w:rPr>
        <w:t>Linux</w:t>
      </w:r>
      <w:r w:rsidR="0089550D" w:rsidRPr="00157141">
        <w:t xml:space="preserve"> </w:t>
      </w:r>
      <w:r w:rsidR="0089550D">
        <w:t>терминалы в единой среде</w:t>
      </w:r>
      <w:r w:rsidR="0089550D" w:rsidRPr="00157141">
        <w:t>;</w:t>
      </w:r>
    </w:p>
    <w:p w14:paraId="490C8966" w14:textId="08AC85D2" w:rsidR="0089550D" w:rsidRPr="004657DD" w:rsidRDefault="0020487F" w:rsidP="0089550D">
      <w:r>
        <w:t xml:space="preserve">– </w:t>
      </w:r>
      <w:r w:rsidR="0089550D">
        <w:t xml:space="preserve">поддержка множества гипервизоров, например «Брест», </w:t>
      </w:r>
      <w:r w:rsidR="0089550D">
        <w:rPr>
          <w:lang w:val="en-US"/>
        </w:rPr>
        <w:t>OpenStack</w:t>
      </w:r>
      <w:r w:rsidR="0089550D" w:rsidRPr="00AC7712">
        <w:t xml:space="preserve">, </w:t>
      </w:r>
      <w:r w:rsidR="0089550D">
        <w:rPr>
          <w:lang w:val="en-US"/>
        </w:rPr>
        <w:t>VMware</w:t>
      </w:r>
      <w:r w:rsidR="0089550D" w:rsidRPr="00AC7712">
        <w:t xml:space="preserve">, </w:t>
      </w:r>
      <w:r w:rsidR="0089550D">
        <w:rPr>
          <w:lang w:val="en-US"/>
        </w:rPr>
        <w:t>zVirt</w:t>
      </w:r>
      <w:r w:rsidR="0089550D" w:rsidRPr="00AC7712">
        <w:t xml:space="preserve"> </w:t>
      </w:r>
      <w:r w:rsidR="0089550D">
        <w:t>и др., что даёт гибкость при интеграции с имеющейся инфраструктурой</w:t>
      </w:r>
      <w:r w:rsidR="0089550D" w:rsidRPr="00AC7712">
        <w:t>;</w:t>
      </w:r>
    </w:p>
    <w:p w14:paraId="00FFF469" w14:textId="6F77114E" w:rsidR="0089550D" w:rsidRPr="004657DD" w:rsidRDefault="0020487F" w:rsidP="0089550D">
      <w:r>
        <w:t xml:space="preserve">– </w:t>
      </w:r>
      <w:r w:rsidR="0089550D">
        <w:t xml:space="preserve">централизованное управление – единый диспетчер подключений и агенты позволяют осуществлять контроль за </w:t>
      </w:r>
      <w:r w:rsidR="00635A10">
        <w:t>развёртыванием</w:t>
      </w:r>
      <w:r w:rsidR="0089550D">
        <w:t xml:space="preserve"> рабочих мест и доступом к ним</w:t>
      </w:r>
      <w:r w:rsidR="0089550D" w:rsidRPr="00AC7712">
        <w:t>;</w:t>
      </w:r>
    </w:p>
    <w:p w14:paraId="76501843" w14:textId="38094B78" w:rsidR="0089550D" w:rsidRPr="004657DD" w:rsidRDefault="0020487F" w:rsidP="0089550D">
      <w:r>
        <w:t xml:space="preserve">– </w:t>
      </w:r>
      <w:r w:rsidR="0089550D">
        <w:rPr>
          <w:lang w:val="en-US"/>
        </w:rPr>
        <w:t>Termidesk</w:t>
      </w:r>
      <w:r w:rsidR="0089550D" w:rsidRPr="00FD7E91">
        <w:t xml:space="preserve"> </w:t>
      </w:r>
      <w:r w:rsidR="00635A10">
        <w:t>включён</w:t>
      </w:r>
      <w:r w:rsidR="0089550D">
        <w:t xml:space="preserve"> в единый реестр ПО Минцифры РФ, не содержит санкционных рисков и продвигается для госорганов</w:t>
      </w:r>
      <w:r w:rsidR="0089550D" w:rsidRPr="00FD7E91">
        <w:t>.</w:t>
      </w:r>
    </w:p>
    <w:p w14:paraId="79BFC46A" w14:textId="77777777" w:rsidR="0089550D" w:rsidRPr="004657DD" w:rsidRDefault="0089550D" w:rsidP="0089550D">
      <w:r>
        <w:t>Недостатки</w:t>
      </w:r>
      <w:r w:rsidRPr="004657DD">
        <w:t>:</w:t>
      </w:r>
    </w:p>
    <w:p w14:paraId="4CDF0879" w14:textId="55AE8521" w:rsidR="0089550D" w:rsidRPr="004657DD" w:rsidRDefault="0020487F" w:rsidP="0089550D">
      <w:r>
        <w:t xml:space="preserve">– </w:t>
      </w:r>
      <w:r w:rsidR="0089550D">
        <w:t>сложность и стоимость</w:t>
      </w:r>
      <w:r w:rsidR="0089550D" w:rsidRPr="00FD7E91">
        <w:t xml:space="preserve">: </w:t>
      </w:r>
      <w:r w:rsidR="0089550D">
        <w:rPr>
          <w:lang w:val="en-US"/>
        </w:rPr>
        <w:t>Termidesk</w:t>
      </w:r>
      <w:r w:rsidR="0089550D" w:rsidRPr="00FD7E91">
        <w:t xml:space="preserve"> </w:t>
      </w:r>
      <w:r w:rsidR="0089550D">
        <w:t>– коммерческий продукт с платными лицензиями и сравнительно с высоким порогом входа, его внедрение требует квалифицированного администрирования виртуальной инфраструктуры</w:t>
      </w:r>
      <w:r w:rsidR="0089550D" w:rsidRPr="00FD7E91">
        <w:t>;</w:t>
      </w:r>
    </w:p>
    <w:p w14:paraId="2F0AB049" w14:textId="77777777" w:rsidR="006030DA" w:rsidRDefault="0020487F" w:rsidP="006030DA">
      <w:pPr>
        <w:rPr>
          <w:lang w:val="en-US"/>
        </w:rPr>
      </w:pPr>
      <w:r>
        <w:t xml:space="preserve">– </w:t>
      </w:r>
      <w:r w:rsidR="0089550D">
        <w:t>избыточность для простых задач</w:t>
      </w:r>
      <w:r w:rsidR="0089550D" w:rsidRPr="00FD7E91">
        <w:t xml:space="preserve">: </w:t>
      </w:r>
      <w:r w:rsidR="0089550D">
        <w:t xml:space="preserve">в небольших организациях с простой инфраструктурой можно обойтись дешевле, например стандартным </w:t>
      </w:r>
      <w:r w:rsidR="0089550D">
        <w:rPr>
          <w:lang w:val="en-US"/>
        </w:rPr>
        <w:t>Windows</w:t>
      </w:r>
      <w:r w:rsidR="0089550D" w:rsidRPr="00FD7E91">
        <w:t xml:space="preserve"> </w:t>
      </w:r>
      <w:r w:rsidR="0089550D">
        <w:rPr>
          <w:lang w:val="en-US"/>
        </w:rPr>
        <w:t>RDS</w:t>
      </w:r>
      <w:r w:rsidR="0089550D" w:rsidRPr="00FD7E91">
        <w:t xml:space="preserve"> </w:t>
      </w:r>
      <w:r w:rsidR="0089550D">
        <w:t>или решениям с открытым кодом.</w:t>
      </w:r>
      <w:r w:rsidR="006030DA">
        <w:t xml:space="preserve"> На рисунке 1.7 представлена схема</w:t>
      </w:r>
      <w:r w:rsidR="006030DA">
        <w:rPr>
          <w:lang w:val="en-US"/>
        </w:rPr>
        <w:t xml:space="preserve"> </w:t>
      </w:r>
      <w:r w:rsidR="006030DA">
        <w:t xml:space="preserve">архитектуры </w:t>
      </w:r>
      <w:r w:rsidR="006030DA">
        <w:rPr>
          <w:lang w:val="en-US"/>
        </w:rPr>
        <w:t>Termidesk.</w:t>
      </w:r>
    </w:p>
    <w:p w14:paraId="48199DD0" w14:textId="77777777" w:rsidR="006030DA" w:rsidRDefault="006030DA" w:rsidP="006030DA">
      <w:pPr>
        <w:ind w:firstLine="0"/>
        <w:jc w:val="center"/>
        <w:rPr>
          <w:lang w:val="en-US"/>
        </w:rPr>
      </w:pPr>
      <w:r>
        <w:rPr>
          <w:noProof/>
          <w:lang w:val="en-US"/>
        </w:rPr>
        <w:drawing>
          <wp:inline distT="0" distB="0" distL="0" distR="0" wp14:anchorId="59866224" wp14:editId="5FEACE97">
            <wp:extent cx="5515293" cy="4814207"/>
            <wp:effectExtent l="19050" t="19050" r="28575" b="24765"/>
            <wp:docPr id="7809544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5440" name="Рисунок 78095440"/>
                    <pic:cNvPicPr/>
                  </pic:nvPicPr>
                  <pic:blipFill rotWithShape="1">
                    <a:blip r:embed="rId18" cstate="print">
                      <a:extLst>
                        <a:ext uri="{28A0092B-C50C-407E-A947-70E740481C1C}">
                          <a14:useLocalDpi xmlns:a14="http://schemas.microsoft.com/office/drawing/2010/main" val="0"/>
                        </a:ext>
                      </a:extLst>
                    </a:blip>
                    <a:srcRect r="8206"/>
                    <a:stretch/>
                  </pic:blipFill>
                  <pic:spPr bwMode="auto">
                    <a:xfrm>
                      <a:off x="0" y="0"/>
                      <a:ext cx="5615220" cy="4901431"/>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54EE70" w14:textId="02965DAB" w:rsidR="0089550D" w:rsidRPr="00701D86" w:rsidRDefault="006030DA" w:rsidP="006030DA">
      <w:pPr>
        <w:ind w:firstLine="0"/>
        <w:jc w:val="center"/>
      </w:pPr>
      <w:r>
        <w:t>Рисунок 1.</w:t>
      </w:r>
      <w:fldSimple w:instr=" SEQ Рисунок \* ARABIC ">
        <w:r w:rsidR="00A73DD3">
          <w:rPr>
            <w:noProof/>
          </w:rPr>
          <w:t>7</w:t>
        </w:r>
      </w:fldSimple>
      <w:r>
        <w:t xml:space="preserve"> – Схема архитектуры </w:t>
      </w:r>
      <w:r>
        <w:rPr>
          <w:lang w:val="en-US"/>
        </w:rPr>
        <w:t>Termidesk</w:t>
      </w:r>
    </w:p>
    <w:p w14:paraId="3416A430" w14:textId="10741BF9" w:rsidR="0055000B" w:rsidRDefault="0089550D" w:rsidP="007D686B">
      <w:r>
        <w:rPr>
          <w:lang w:val="en-US"/>
        </w:rPr>
        <w:t>Termidesk</w:t>
      </w:r>
      <w:r w:rsidRPr="00A51F2F">
        <w:t xml:space="preserve"> </w:t>
      </w:r>
      <w:r>
        <w:t xml:space="preserve">подходит крупным компаниям и холдингам, рекомендован для государственных организаций и ведомств, поскольку удовлетворяет требованиям информационной безопасности и импортозамещения. Высокий уровень защиты и отсутствие санкционных рисков делают </w:t>
      </w:r>
      <w:r>
        <w:rPr>
          <w:lang w:val="en-US"/>
        </w:rPr>
        <w:t>Termidesk</w:t>
      </w:r>
      <w:r w:rsidRPr="00A51F2F">
        <w:t xml:space="preserve"> </w:t>
      </w:r>
      <w:r>
        <w:rPr>
          <w:lang w:val="en-US"/>
        </w:rPr>
        <w:t>Terminal</w:t>
      </w:r>
      <w:r w:rsidRPr="00A51F2F">
        <w:t xml:space="preserve"> </w:t>
      </w:r>
      <w:r>
        <w:t>привлекательным для таких заказчиков.</w:t>
      </w:r>
    </w:p>
    <w:p w14:paraId="0E4103DF" w14:textId="77777777" w:rsidR="0055000B" w:rsidRPr="00451FB0" w:rsidRDefault="0055000B" w:rsidP="0055000B"/>
    <w:p w14:paraId="090AE7B6" w14:textId="77777777" w:rsidR="001A75CD" w:rsidRDefault="001A75CD" w:rsidP="001A75CD">
      <w:pPr>
        <w:pStyle w:val="2"/>
      </w:pPr>
      <w:bookmarkStart w:id="5" w:name="_Toc200353064"/>
      <w:r>
        <w:t>1.3 Обоснование выбора клиент-серверной архитектуры</w:t>
      </w:r>
      <w:bookmarkEnd w:id="5"/>
    </w:p>
    <w:p w14:paraId="0D19C778" w14:textId="77777777" w:rsidR="001A75CD" w:rsidRDefault="001A75CD" w:rsidP="007D686B"/>
    <w:p w14:paraId="49D04465" w14:textId="5AC6D043" w:rsidR="00F000B3" w:rsidRPr="00B96585" w:rsidRDefault="00F000B3" w:rsidP="00B96585">
      <w:r>
        <w:t>Клиент‑серверная архитектура в терминальных решениях с тонкими клиентами обеспечивает централизованное хранение и обработку данных, что делает её естественным и логичным выбором для корпоративных систем. При таком подходе все приложения и данные находятся на сервере (центре обработки данных), а тонкие клиенты выступают лишь как «тонкие» оконные интерфейсы. Это позволяет обеспечить высокий уровень безопасности, гибкость масштабирования и упрощённое управление инфраструктурой. Ниже приведены ключевые обоснования выбора этой архитектуры по основным критериям (безопасность, масштабируемость, управляемость, экономичность, совместимость), а также реальные примеры применения в банковской сфере, офисах и колл‑центрах.</w:t>
      </w:r>
    </w:p>
    <w:p w14:paraId="0C61FA9E" w14:textId="38FA4DE1" w:rsidR="00F000B3" w:rsidRDefault="00F000B3" w:rsidP="00BF048F">
      <w:r>
        <w:t>Централизованное хранение данных</w:t>
      </w:r>
      <w:r w:rsidR="00C13F87" w:rsidRPr="00C13F87">
        <w:t>:</w:t>
      </w:r>
      <w:r>
        <w:t xml:space="preserve"> </w:t>
      </w:r>
      <w:r w:rsidR="00C13F87">
        <w:t>в</w:t>
      </w:r>
      <w:r>
        <w:t xml:space="preserve"> клиент‑серверной архитектуре все корпоративные данные, бизнес‑логика и приложения хранятся на защищённых серверах в дата‑центрах, а не на локальных устройствах пользователей. Это означает, что при краже или потере тонкого клиента конфиденциальная информация остаётся на сервере и недоступна злоумышленнику. Такой подход значительно снижает риски утечек данных и потери бизнес‑информации.</w:t>
      </w:r>
    </w:p>
    <w:p w14:paraId="753DE95A" w14:textId="7A21E7E9" w:rsidR="00F000B3" w:rsidRDefault="00F000B3" w:rsidP="00BF048F">
      <w:r>
        <w:t>Минимальная поверхность атаки</w:t>
      </w:r>
      <w:r w:rsidR="002B5A86" w:rsidRPr="002B5A86">
        <w:t>:</w:t>
      </w:r>
      <w:r>
        <w:t xml:space="preserve"> </w:t>
      </w:r>
      <w:r w:rsidR="002B5A86">
        <w:t>т</w:t>
      </w:r>
      <w:r>
        <w:t xml:space="preserve">онкие клиенты обычно используют облегчённую операционную систему (часто без жёсткого диска) и подключаются к серверу по защищённым каналам (например, шифрованные протоколы RDP, </w:t>
      </w:r>
      <w:r w:rsidR="002F3113">
        <w:rPr>
          <w:lang w:val="en-US"/>
        </w:rPr>
        <w:t>HDX</w:t>
      </w:r>
      <w:r>
        <w:t>). Отсутствие локальных хранилищ снижает вектор атак, так как на клиенте почти нет уязвимых сервисов. Серверы же могут иметь более мощные средства безопасности (межсетевые экраны, системы обнаружения вторжений, централизованное антивирусное сканирование), которые проще контролировать и обновлять, чем тысячи разрозненных ПК.</w:t>
      </w:r>
    </w:p>
    <w:p w14:paraId="780BB203" w14:textId="530883D9" w:rsidR="00F000B3" w:rsidRDefault="00F000B3" w:rsidP="00BF048F">
      <w:r>
        <w:t>Единое применение политик безопасности</w:t>
      </w:r>
      <w:r w:rsidR="00A62BDB" w:rsidRPr="00A62BDB">
        <w:t>:</w:t>
      </w:r>
      <w:r w:rsidR="0018632E">
        <w:t xml:space="preserve"> </w:t>
      </w:r>
      <w:r w:rsidR="00A62BDB">
        <w:t>б</w:t>
      </w:r>
      <w:r>
        <w:t>лагодаря</w:t>
      </w:r>
      <w:r w:rsidR="0018632E">
        <w:t xml:space="preserve"> </w:t>
      </w:r>
      <w:r>
        <w:t>клиент‑серверной модели администраторы могут централизованно задавать политики безопасности, шифрования и резервного копирования. Например, изменение прав</w:t>
      </w:r>
      <w:r w:rsidR="0018632E">
        <w:t xml:space="preserve"> </w:t>
      </w:r>
      <w:r>
        <w:t>доступа или установка патчей проводится один раз на сервере и мгновенно распространяется на всех пользователей. Это обеспечивает консистентность настроек безопасности по всей сети и исключает «человеческий фактор» при ручном обновлении сотен рабочих станций.</w:t>
      </w:r>
    </w:p>
    <w:p w14:paraId="73B90949" w14:textId="7202D18A" w:rsidR="00F000B3" w:rsidRDefault="00F000B3" w:rsidP="00F000B3">
      <w:r>
        <w:t>Соответствие нормативам</w:t>
      </w:r>
      <w:r w:rsidR="00A62BDB" w:rsidRPr="00A62BDB">
        <w:t>:</w:t>
      </w:r>
      <w:r>
        <w:t xml:space="preserve"> </w:t>
      </w:r>
      <w:r w:rsidR="00A62BDB">
        <w:t>в</w:t>
      </w:r>
      <w:r>
        <w:t>о многих отраслях (банках, госкорпорациях) существуют строгие требования по защите информации. Клиент‑серверная архитектура с тонкими клиентами помогает соответствовать этим требованиям, так как центральная обработка позволяет вести полный аудит доступа, логирование и восстановление данных в случае инцидента. Именно по этой причине банки и государственные учреждения исторически переходили на терминальные решения для обеспечения контролируемой среды.</w:t>
      </w:r>
    </w:p>
    <w:p w14:paraId="65DDAFB2" w14:textId="6F0DD90A" w:rsidR="00F000B3" w:rsidRDefault="000B53B3" w:rsidP="00F000B3">
      <w:r>
        <w:t>Г</w:t>
      </w:r>
      <w:r w:rsidR="00F000B3">
        <w:t>оризонтальное расширение рабочих мест</w:t>
      </w:r>
      <w:r w:rsidRPr="000B53B3">
        <w:t xml:space="preserve">: </w:t>
      </w:r>
      <w:r>
        <w:t>д</w:t>
      </w:r>
      <w:r w:rsidR="00F000B3">
        <w:t xml:space="preserve">обавление новых пользователей в системе тонких клиентов происходит быстро: к централизованному серверу просто подключают дополнительные тонкие клиенты. Не требуется настроек на каждом конечном устройстве, достаточно дать пользователю доступ через консоль. В отличие от классической модели с обычными ПК, где на каждый компьютер нужно устанавливать ОС и ПО, здесь достаточно иметь подключение к сети и доступ к серверу. Благодаря этому крупным организациям проще масштабировать парк рабочих мест </w:t>
      </w:r>
      <w:r w:rsidR="00AE55A5">
        <w:t>–</w:t>
      </w:r>
      <w:r w:rsidR="00F000B3">
        <w:t xml:space="preserve"> например, при открытии новых филиалов или найме сезонных сотрудников.</w:t>
      </w:r>
    </w:p>
    <w:p w14:paraId="2E0446D2" w14:textId="0D7946A1" w:rsidR="00F000B3" w:rsidRDefault="00F000B3" w:rsidP="00BF048F">
      <w:r>
        <w:t>Масштабирование серверных ресурсов</w:t>
      </w:r>
      <w:r w:rsidR="001D2990" w:rsidRPr="001D2990">
        <w:t xml:space="preserve">: </w:t>
      </w:r>
      <w:r w:rsidR="001D2990">
        <w:t xml:space="preserve">с </w:t>
      </w:r>
      <w:r>
        <w:t xml:space="preserve">точки зрения аппаратуры серверные мощности (ЦОД, сервера виртуализации) легко масштабируются вертикально (увеличение ресурсов существующих серверов) и горизонтально (добавление новых серверов в кластер). </w:t>
      </w:r>
      <w:r w:rsidR="0075286F">
        <w:t>При</w:t>
      </w:r>
      <w:r>
        <w:t xml:space="preserve"> росте числа пользователей можно нарастить вычислительную мощность, не трогая клиентские устройства. Это особенно важно для геораспределённых компаний: тонкие клиенты в филиалах получают доступ к мощной центральной инфраструктуре по сети, а не требуют дорогих локальных серверов.</w:t>
      </w:r>
    </w:p>
    <w:p w14:paraId="751DBBDB" w14:textId="43B26503" w:rsidR="00F000B3" w:rsidRDefault="00F000B3" w:rsidP="00F000B3">
      <w:r>
        <w:t>Гибкость при распределённых офисах</w:t>
      </w:r>
      <w:r w:rsidR="00EB3CBC" w:rsidRPr="00EB3CBC">
        <w:t xml:space="preserve">: </w:t>
      </w:r>
      <w:r w:rsidR="00EB3CBC">
        <w:t>к</w:t>
      </w:r>
      <w:r>
        <w:t xml:space="preserve">лиент‑серверная схема позволяет быстро организовать рабочие места в любых офисах и филиалах, даже при ограниченной инфраструктуре. Клиентам требуется лишь сеть с достаточной пропускной способностью для передачи экрана и ввода‑вывода, тогда как «тяжёлые» обновления ОС или ПО выполняются централизованно. Многие компании отмечают, что терминальные протоколы (RDP, Citrix </w:t>
      </w:r>
      <w:r w:rsidR="002F3113" w:rsidRPr="002F3113">
        <w:t>Independent Computing Architecture</w:t>
      </w:r>
      <w:r>
        <w:t>, VMware Blast и др.) оптимизированы для различных условий связи и позволяют обеспечить приемлемую работу на расстоянии. Это делает архитектуру тонких клиентов особенно удобной для сети филиалов (например, банков, банковских представительств, торговых офисов), где быстрое и унифицированное подключение пользователей важно для бизнеса.</w:t>
      </w:r>
    </w:p>
    <w:p w14:paraId="7EF47A16" w14:textId="55562DA4" w:rsidR="00F000B3" w:rsidRDefault="00F000B3" w:rsidP="00F000B3">
      <w:r>
        <w:t>Централизованное обслуживание</w:t>
      </w:r>
      <w:r w:rsidR="007C3381" w:rsidRPr="007C3381">
        <w:t xml:space="preserve">: </w:t>
      </w:r>
      <w:r w:rsidR="007C3381">
        <w:t>в</w:t>
      </w:r>
      <w:r>
        <w:t xml:space="preserve">се ИТ‑специалисты обслуживают в первую очередь серверы и инфраструктуру виртуальных рабочих столов, а не сотни отдельных ПК. Это резко снижает трудоёмкость ежедневного сопровождения: обновление операционной системы, установка нового ПО, исправление ошибок </w:t>
      </w:r>
      <w:r w:rsidR="00AE55A5">
        <w:t>–</w:t>
      </w:r>
      <w:r>
        <w:t xml:space="preserve"> всё происходит «одной кнопкой» на сервере. В результате улучшается качество обслуживания и сокращаются сроки внедрения изменений.</w:t>
      </w:r>
    </w:p>
    <w:p w14:paraId="0F13E17B" w14:textId="56FD43F3" w:rsidR="00F000B3" w:rsidRDefault="00F000B3" w:rsidP="00F000B3">
      <w:r>
        <w:t>Единое окружение пользователя</w:t>
      </w:r>
      <w:r w:rsidR="007C3381" w:rsidRPr="007C3381">
        <w:t>:</w:t>
      </w:r>
      <w:r>
        <w:t xml:space="preserve"> </w:t>
      </w:r>
      <w:r w:rsidR="007C3381">
        <w:t>в</w:t>
      </w:r>
      <w:r>
        <w:t xml:space="preserve"> тонкой архитектуре все пользователи получают идентичное программное окружение: те же версии операционной системы и прикладных программ. Это исключает несоответствия конфигураций между рабочими местами, упрощает обучение и поддержку. Если пользователю требуется доступ к корпоративному приложению, оно </w:t>
      </w:r>
      <w:r w:rsidR="00E25159">
        <w:t>развёртывается</w:t>
      </w:r>
      <w:r>
        <w:t xml:space="preserve"> один раз на сервере и сразу становится доступным всем.</w:t>
      </w:r>
    </w:p>
    <w:p w14:paraId="78494C80" w14:textId="4A0B73A7" w:rsidR="00F000B3" w:rsidRDefault="00F000B3" w:rsidP="00F000B3">
      <w:r>
        <w:t>Сокращение числа инцидентов</w:t>
      </w:r>
      <w:r w:rsidR="00C10FD7" w:rsidRPr="00C10FD7">
        <w:t>:</w:t>
      </w:r>
      <w:r>
        <w:t xml:space="preserve"> </w:t>
      </w:r>
      <w:r w:rsidR="00C10FD7">
        <w:t>к</w:t>
      </w:r>
      <w:r>
        <w:t>лиентские машины с ограниченной функциональностью не требуют установки стороннего ПО и почти не подвержены пользовательским ошибкам. По статистике, доля инцидентов из‑за пользователя (например, вирусов, конфликтов ПО, неправильных настроек) в терминальных сетях существенно ниже, чем в классических сетях с автономными ПК. Централизованная модель повышает стабильность: если один тонкий клиент выходит из строя, это не влияет на других, в то время как в традиционной модели сбой программы на одном компьютере мог потребовать вмешательства локального специалиста.</w:t>
      </w:r>
    </w:p>
    <w:p w14:paraId="00214409" w14:textId="03E3EE23" w:rsidR="00F000B3" w:rsidRDefault="00F000B3" w:rsidP="00F000B3">
      <w:r>
        <w:t>Гибкость при переходе на новые технологии</w:t>
      </w:r>
      <w:r w:rsidR="004D30DC" w:rsidRPr="004D30DC">
        <w:t xml:space="preserve">: </w:t>
      </w:r>
      <w:r w:rsidR="004D30DC">
        <w:t>к</w:t>
      </w:r>
      <w:r>
        <w:t xml:space="preserve">лиент‑серверная архитектура с тонкими клиентами позволяет плавно мигрировать между программными решениями. Например, если компания переводит свои VDI-системы с одного поставщика на другого или обновляет платформу виртуализации, пользователям тонких клиентов достаточно перезапустить терминальный сеанс – сами устройства при этом остаются прежними. </w:t>
      </w:r>
      <w:r w:rsidR="00805B4A">
        <w:t>О</w:t>
      </w:r>
      <w:r>
        <w:t>бновление технологий происходит без замены клиентского оборудования и с минимальными перерывами в работе.</w:t>
      </w:r>
    </w:p>
    <w:p w14:paraId="55B37D73" w14:textId="2F2EE628" w:rsidR="00F000B3" w:rsidRDefault="00F000B3" w:rsidP="00BF048F">
      <w:r>
        <w:t>Низкая стоимость устройств</w:t>
      </w:r>
      <w:r w:rsidR="00762251" w:rsidRPr="00762251">
        <w:t xml:space="preserve">: </w:t>
      </w:r>
      <w:r w:rsidR="00762251">
        <w:t>т</w:t>
      </w:r>
      <w:r>
        <w:t>онкие клиенты в стандартной комплектации существенно дешевле полноценных настольных ПК, поскольку не имеют мощных процессоров, жёстких дисков и большого объёма памяти. Они потребляют меньше электроэнергии и дольше работают без</w:t>
      </w:r>
      <w:r w:rsidR="002A7053" w:rsidRPr="002A7053">
        <w:t xml:space="preserve"> </w:t>
      </w:r>
      <w:r w:rsidR="002A7053">
        <w:t>аппаратного</w:t>
      </w:r>
      <w:r>
        <w:t xml:space="preserve"> обновления. Это снижает затраты на закупку и эксплуатацию аппаратуры: обновлять лёгкие терминалы можно реже, а энергопотребление с каждым рабочим местом ниже.</w:t>
      </w:r>
    </w:p>
    <w:p w14:paraId="7BB9CCD4" w14:textId="1B3A67C4" w:rsidR="00F000B3" w:rsidRDefault="00F000B3" w:rsidP="00BF048F">
      <w:r>
        <w:t>Экономия на обслуживании</w:t>
      </w:r>
      <w:r w:rsidR="007C3381" w:rsidRPr="007C3381">
        <w:t xml:space="preserve">: </w:t>
      </w:r>
      <w:r w:rsidR="007C3381">
        <w:t>т</w:t>
      </w:r>
      <w:r>
        <w:t xml:space="preserve">ак как для тонких клиентов не требуется сложной локальной конфигурации, снижаются и затраты на поддерживающий персонал. По оценкам экспертов, компании, переходящие на терминальные решения, наблюдают заметное снижение расходов на ИТ‑сопровождение </w:t>
      </w:r>
      <w:r w:rsidR="00AE55A5">
        <w:t>–</w:t>
      </w:r>
      <w:r>
        <w:t xml:space="preserve"> за счёт уменьшения числа выездов инженеров к пользователям и больших промежутков между обновлениями оборудования.</w:t>
      </w:r>
    </w:p>
    <w:p w14:paraId="20D25899" w14:textId="4E802E33" w:rsidR="00F000B3" w:rsidRDefault="00F000B3" w:rsidP="00BF048F">
      <w:r>
        <w:t>Повышенная загрузка серверов</w:t>
      </w:r>
      <w:r w:rsidR="00ED5199" w:rsidRPr="00ED5199">
        <w:t xml:space="preserve">: </w:t>
      </w:r>
      <w:r w:rsidR="00ED5199">
        <w:t>в</w:t>
      </w:r>
      <w:r>
        <w:t xml:space="preserve"> клиент‑серверном подходе один мощный сервер заменяет десятки слабых ПК. Например, технологии виртуализации позволяют запускать на одном сервере сразу сотни виртуальных рабочих столов. Это уменьшает общий парк оборудования в дата‑центре и экономит ресурсы (процессорные, сетевые, систем хранения). В совокупности эти факторы приводят к «эффекту масштаба»: при большом числе рабочих мест терминальное решение становится более выгодным, чем классическая сеть ПК.</w:t>
      </w:r>
    </w:p>
    <w:p w14:paraId="7ADFF0C7" w14:textId="3C596095" w:rsidR="00F000B3" w:rsidRDefault="00F000B3" w:rsidP="00BF048F">
      <w:r>
        <w:t>Пример экономии</w:t>
      </w:r>
      <w:r w:rsidR="004B587E" w:rsidRPr="004B587E">
        <w:t>:</w:t>
      </w:r>
      <w:r>
        <w:t xml:space="preserve"> </w:t>
      </w:r>
      <w:r w:rsidR="004B587E">
        <w:t>н</w:t>
      </w:r>
      <w:r>
        <w:t>а практике компании отмечают реальные суммы экономии от перехода на тонкие клиенты. Так, проект комплексной виртуализации в одном банковском холдинге (с заменой традиционных рабочих станций на тонкие клиенты) привёл к снижению годовых затрат на обновление парка ПК и энергопотребление на десятки процентов. В ряде случаев организации оценивали экономию на десятки миллионов рублей, учитывая длительный срок службы терминалов и сокращение издержек на поддержку.</w:t>
      </w:r>
    </w:p>
    <w:p w14:paraId="499D0E7E" w14:textId="4F03AE0B" w:rsidR="00F000B3" w:rsidRDefault="00F000B3" w:rsidP="00BF048F">
      <w:r>
        <w:t>Стандартизованные протоколы доступа</w:t>
      </w:r>
      <w:r w:rsidR="004B587E" w:rsidRPr="004B587E">
        <w:t>:</w:t>
      </w:r>
      <w:r>
        <w:t xml:space="preserve"> </w:t>
      </w:r>
      <w:r w:rsidR="004B587E">
        <w:t>т</w:t>
      </w:r>
      <w:r>
        <w:t>онкие клиенты используют общеупотребимые протоколы удалённого доступа (например, RDP от Microsoft, HDX от Citrix, Blast от VMware, а также протоколы VNC, SSH и др.). Это обеспечивает их совместимость с широким спектром серверных решений и операционных систем (Windows, Linux). Благодаря этому в корпоративной среде тонкие клиенты легко интегрируются как с «фирменными» системами (например, Windows Terminal Server), так и с решениями на основе открытого ПО.</w:t>
      </w:r>
    </w:p>
    <w:p w14:paraId="5CD128AE" w14:textId="4EC42D9D" w:rsidR="00F000B3" w:rsidRDefault="00F000B3" w:rsidP="00BF048F">
      <w:r>
        <w:t>М</w:t>
      </w:r>
      <w:r w:rsidR="00BF048F">
        <w:t>ульти</w:t>
      </w:r>
      <w:r>
        <w:t>платформенность</w:t>
      </w:r>
      <w:r w:rsidR="00911368" w:rsidRPr="00911368">
        <w:t xml:space="preserve">: </w:t>
      </w:r>
      <w:r w:rsidR="00911368">
        <w:t>к</w:t>
      </w:r>
      <w:r>
        <w:t xml:space="preserve">онцепция тонкого клиента не ограничивается одним классом приложений: на сервере можно развернуть как классические офисные программы, так и специализированные отраслевые системы, виртуальные рабочие столы (VDI) или даже мультимедийные сервисы. Это делает решение гибким: при необходимости одна и та же физическая платформа тонкого клиента может работать с несколькими средами </w:t>
      </w:r>
      <w:r w:rsidR="00AE55A5">
        <w:t>–</w:t>
      </w:r>
      <w:r>
        <w:t xml:space="preserve"> например, Windows и Linux виртуальными машинами, веб‑приложениями или облачными сервисами.</w:t>
      </w:r>
    </w:p>
    <w:p w14:paraId="64C4C700" w14:textId="47243032" w:rsidR="00F000B3" w:rsidRDefault="00F000B3" w:rsidP="00BF048F">
      <w:r>
        <w:t>Сохранение существующей инфраструктуры</w:t>
      </w:r>
      <w:r w:rsidR="00840395" w:rsidRPr="00840395">
        <w:t xml:space="preserve">: </w:t>
      </w:r>
      <w:r w:rsidR="00840395">
        <w:t>п</w:t>
      </w:r>
      <w:r>
        <w:t>ереход на клиент‑серверную архитектуру не требует полного обновления инфраструктуры. Существующие корпоративные приложения и базы данных продолжают работать на сервере так же, как и раньше, но теперь к ним могут подключаться тонкие клиенты. Совместимость с системами централизованного управления (например, Active Directory) остаётся полной: права доступа задаются централизованно, а приложения разворачиваются на привычных серверах.</w:t>
      </w:r>
    </w:p>
    <w:p w14:paraId="6C134162" w14:textId="67FEF563" w:rsidR="00F000B3" w:rsidRDefault="00F000B3" w:rsidP="00F000B3">
      <w:r>
        <w:t>Гладкая миграция между системами</w:t>
      </w:r>
      <w:r w:rsidR="004F0105" w:rsidRPr="004F0105">
        <w:t xml:space="preserve">: </w:t>
      </w:r>
      <w:r w:rsidR="004F0105">
        <w:t>в</w:t>
      </w:r>
      <w:r>
        <w:t xml:space="preserve"> корпоративной практике часто встречаются проекты миграции – например, при переходе от зарубежных VDI‑решений к отечественным платформам (в рамках ИТ‑безопасности или импортозамещения). Клиент‑серверная архитектура облегчает такие переходы: тонкие клиенты со специализированной прошивкой поддерживают одновременно несколько протоколов. Это позволяет без перерыва в работе переключить пользователей на новый сервер (новую платформу) и гарантировать, что все привычные приложения продолжат работать, лишь меняется задний «мотор» системы.</w:t>
      </w:r>
    </w:p>
    <w:p w14:paraId="5EC2D79A" w14:textId="32D5813B" w:rsidR="00F000B3" w:rsidRDefault="00F000B3" w:rsidP="00F000B3">
      <w:r>
        <w:t>Банковский сектор</w:t>
      </w:r>
      <w:r w:rsidR="000A06F7" w:rsidRPr="000A06F7">
        <w:t>:</w:t>
      </w:r>
      <w:r>
        <w:t xml:space="preserve"> </w:t>
      </w:r>
      <w:r w:rsidR="000A06F7">
        <w:t>б</w:t>
      </w:r>
      <w:r>
        <w:t xml:space="preserve">анки традиционно являются лидерами по внедрению клиент‑серверных терминальных решений. Оперативная деятельность банков требует высокой защиты данных клиентов и стандартизированного окружения. В крупных российских </w:t>
      </w:r>
      <w:r w:rsidR="00863241">
        <w:t>банках, например</w:t>
      </w:r>
      <w:r>
        <w:t xml:space="preserve">, </w:t>
      </w:r>
      <w:r w:rsidR="00863241">
        <w:t xml:space="preserve">в </w:t>
      </w:r>
      <w:r>
        <w:t>Сбербанке,</w:t>
      </w:r>
      <w:r w:rsidR="001E6998">
        <w:t xml:space="preserve"> средствами </w:t>
      </w:r>
      <w:r w:rsidR="001E6998">
        <w:rPr>
          <w:lang w:val="en-US"/>
        </w:rPr>
        <w:t>Termidesk</w:t>
      </w:r>
      <w:r w:rsidR="00014D13" w:rsidRPr="004749BC">
        <w:t>,</w:t>
      </w:r>
      <w:r>
        <w:t xml:space="preserve"> тысячи сотрудников работают на тонких клиентах, подключающихся к виртуальным рабочим столам в дата‑центре. Газпромбанк</w:t>
      </w:r>
      <w:r w:rsidR="00D36CD2">
        <w:t xml:space="preserve"> </w:t>
      </w:r>
      <w:r w:rsidR="000758C2">
        <w:t xml:space="preserve">средствами </w:t>
      </w:r>
      <w:r w:rsidR="000758C2">
        <w:rPr>
          <w:lang w:val="en-US"/>
        </w:rPr>
        <w:t>Citrix</w:t>
      </w:r>
      <w:r w:rsidR="00DA1E1C">
        <w:t xml:space="preserve"> </w:t>
      </w:r>
      <w:r w:rsidR="00D36CD2">
        <w:t>в 2018 году</w:t>
      </w:r>
      <w:r>
        <w:t xml:space="preserve"> использовал два терминальных сервера на 300 пользователей, что позволило быстро развернуть инфраструктуру во всех филиалах (по одному месяцу на офис) при минимальных трудозатратах. Центральный банк России </w:t>
      </w:r>
      <w:r w:rsidR="00380AF2">
        <w:t xml:space="preserve">начиная с 2015 года, </w:t>
      </w:r>
      <w:r w:rsidR="000758C2">
        <w:t xml:space="preserve">средствами </w:t>
      </w:r>
      <w:r w:rsidR="000758C2">
        <w:rPr>
          <w:lang w:val="en-US"/>
        </w:rPr>
        <w:t>Citrix</w:t>
      </w:r>
      <w:r w:rsidR="000758C2" w:rsidRPr="000758C2">
        <w:t xml:space="preserve"> </w:t>
      </w:r>
      <w:r>
        <w:t>постепенно переводил на терминалы сразу несколько тысяч сотрудников, что повысило управляемость и безопасность банковских приложений.</w:t>
      </w:r>
    </w:p>
    <w:p w14:paraId="791B2AA6" w14:textId="27A082C4" w:rsidR="00F000B3" w:rsidRDefault="00F000B3" w:rsidP="00F000B3">
      <w:r>
        <w:t>Корпоративные офисы</w:t>
      </w:r>
      <w:r w:rsidR="007930CA" w:rsidRPr="007930CA">
        <w:t xml:space="preserve">: </w:t>
      </w:r>
      <w:r w:rsidR="007930CA">
        <w:t>в</w:t>
      </w:r>
      <w:r>
        <w:t xml:space="preserve"> крупных компаниях (производственных, торговых, государственных) клиент‑серверная модель позволяет централизовать ИТ‑службу и унифицировать рабочие места. К примеру, на административных и бухгалтерских местах офисов часто разворачивают VDI‑системы с тонкими клиентами – это позволяет централизованно обновлять и лицензировать ПО, а также удалённо настраивать доступ для новых сотрудников. Многие ИТ‑директора отмечают, что в офисах с тонкими клиентами упрощается обеспечение соответствия стандартам (например, по хранению бухгалтерских данных), так как реальные данные хранятся в ЦОДе, а не на локальных ПК.</w:t>
      </w:r>
    </w:p>
    <w:p w14:paraId="1008B788" w14:textId="3E873548" w:rsidR="00F000B3" w:rsidRDefault="00F000B3" w:rsidP="00F000B3">
      <w:r>
        <w:t>Колл‑центры и контакт‑центры</w:t>
      </w:r>
      <w:r w:rsidR="00880D55" w:rsidRPr="00880D55">
        <w:t xml:space="preserve">: </w:t>
      </w:r>
      <w:r w:rsidR="00880D55">
        <w:t>о</w:t>
      </w:r>
      <w:r>
        <w:t xml:space="preserve">ператоры </w:t>
      </w:r>
      <w:r w:rsidR="00880D55">
        <w:t>колл</w:t>
      </w:r>
      <w:r>
        <w:t xml:space="preserve">‑центров работают с большими объёмами данных и приложений, при этом сами могут находиться в разных регионах. Тонкие клиенты позволяют организовать «облачный» контакт‑центр, где базовая инфраструктура (коммутаторы, АТС, серверы приложений) размещена в ЦОД, а все агенты подключаются удалённо через тонкие терминалы или браузеры. Такой подход гибок: легко менять количество рабочих мест в зависимости от нагрузки (например, при всплеске звонков раз в месяц) и использовать аутсорсинг или аренду приложений. В частности, внедрение «тонких» и VoIP‑технологий обеспечивает независимость рабочих мест агентов от месторасположения, сохраняя при этом контроль качества обслуживания. Таким образом, клиент‑серверная архитектура оправдана и в колл‑центрах </w:t>
      </w:r>
      <w:r w:rsidR="00AE55A5">
        <w:t>–</w:t>
      </w:r>
      <w:r>
        <w:t xml:space="preserve"> она снижает капитальные вложения в сетевую инфраструктуру и повышает надёжность работы операторов.</w:t>
      </w:r>
    </w:p>
    <w:p w14:paraId="7A176A37" w14:textId="35F09FE5" w:rsidR="00F000B3" w:rsidRDefault="00A23E7B" w:rsidP="00AE55A5">
      <w:r>
        <w:t>Подводя итоги</w:t>
      </w:r>
      <w:r w:rsidR="00F000B3">
        <w:t xml:space="preserve">, клиент‑серверная архитектура с тонкими клиентами отвечает ключевым требованиям корпоративной среды: она обеспечивает глубокую защиту информации, гибкое масштабирование под рост бизнеса, простое централизованное управление ИТ-инфраструктурой и высокую экономическую эффективность. Альтернативные подходы (например, масштабное использование самостоятельных ПК) при тех же условиях уступают по большинству показателей: они требуют больших затрат на обслуживание, оказываются менее безопасными и тяжеловесными в управлении. Опыт реальных организаций (банков, офисов, колл‑центров) показывает, что применение клиент‑серверной схемы с тонкими клиентами </w:t>
      </w:r>
      <w:r w:rsidR="00AE55A5">
        <w:t>–</w:t>
      </w:r>
      <w:r w:rsidR="00F000B3">
        <w:t xml:space="preserve"> это логически обоснованный и проверенный выбор, позволяющий компаниям эффективно поддерживать централизованное ИТ‑пространство при минимальных рисках и расходах.</w:t>
      </w:r>
    </w:p>
    <w:p w14:paraId="3D52CB1D" w14:textId="77777777" w:rsidR="001A75CD" w:rsidRPr="001A75CD" w:rsidRDefault="001A75CD" w:rsidP="001A75CD"/>
    <w:p w14:paraId="0267D430" w14:textId="77777777" w:rsidR="001A75CD" w:rsidRDefault="001A75CD" w:rsidP="001A75CD">
      <w:pPr>
        <w:pStyle w:val="2"/>
      </w:pPr>
      <w:bookmarkStart w:id="6" w:name="_Toc200353065"/>
      <w:r>
        <w:t>1.4 Описание инфраструктуры предприятия</w:t>
      </w:r>
      <w:bookmarkEnd w:id="6"/>
    </w:p>
    <w:p w14:paraId="077A2D27" w14:textId="77777777" w:rsidR="001A75CD" w:rsidRDefault="001A75CD" w:rsidP="00AE55A5"/>
    <w:p w14:paraId="14A10D7E" w14:textId="002CB224" w:rsidR="008B599A" w:rsidRDefault="005520D3" w:rsidP="008B599A">
      <w:r>
        <w:t>Предприятие представляет собой небольшой офис, состоящий из нескольких отделов, с типовой деятельностью</w:t>
      </w:r>
      <w:r w:rsidR="008B599A" w:rsidRPr="00920E9F">
        <w:t xml:space="preserve">: </w:t>
      </w:r>
      <w:r w:rsidR="008B599A">
        <w:t>работа с текстовыми и табличными документами, доступ в интернет через веб-браузер</w:t>
      </w:r>
      <w:r w:rsidR="00071178" w:rsidRPr="00071178">
        <w:t xml:space="preserve">, </w:t>
      </w:r>
      <w:r w:rsidR="00071178">
        <w:t>электронная почта, просмотр мультимедиа</w:t>
      </w:r>
      <w:r w:rsidR="008B599A">
        <w:t>.</w:t>
      </w:r>
      <w:r w:rsidR="005A52B7">
        <w:t xml:space="preserve"> На предприятии развёрнуто несколько десятков рабочих станций, </w:t>
      </w:r>
      <w:r w:rsidR="008B599A">
        <w:t>Каждая рабочая станция функционирует автономно, без централизованной учётной системы</w:t>
      </w:r>
      <w:r w:rsidR="008B599A" w:rsidRPr="00920E9F">
        <w:t xml:space="preserve">: </w:t>
      </w:r>
      <w:r w:rsidR="008B599A">
        <w:t>у каждого пользователя локальная учётная запись и доступ к корпоративным ресурсам.</w:t>
      </w:r>
    </w:p>
    <w:p w14:paraId="018F4D94" w14:textId="337B915E" w:rsidR="008B599A" w:rsidRDefault="008B599A" w:rsidP="008B599A">
      <w:r>
        <w:t>В такой среде отсутствует единый шаблон конфигурации</w:t>
      </w:r>
      <w:r w:rsidRPr="00920E9F">
        <w:t xml:space="preserve">: </w:t>
      </w:r>
      <w:r>
        <w:t>компьютеры приобретаются по мере необходимости и име</w:t>
      </w:r>
      <w:r w:rsidR="00F82FD5">
        <w:t>ют</w:t>
      </w:r>
      <w:r>
        <w:t xml:space="preserve"> разнородные характеристики, что </w:t>
      </w:r>
      <w:r w:rsidR="008F76FC">
        <w:t>привело</w:t>
      </w:r>
      <w:r>
        <w:t xml:space="preserve"> к разнообразию техники и усложняет администрирование. Из-за этого </w:t>
      </w:r>
      <w:r w:rsidR="00227A9E">
        <w:t>затруднился</w:t>
      </w:r>
      <w:r>
        <w:t xml:space="preserve"> процесс поддержки</w:t>
      </w:r>
      <w:r w:rsidR="00022A6E" w:rsidRPr="00022A6E">
        <w:t>:</w:t>
      </w:r>
      <w:r>
        <w:t xml:space="preserve"> обновления и обслуживание приходится выполнять на каждом персональном компьютере по отдельности.</w:t>
      </w:r>
    </w:p>
    <w:p w14:paraId="24EC9610" w14:textId="28BE660C" w:rsidR="00A50C71" w:rsidRDefault="008C102D" w:rsidP="008B599A">
      <w:r>
        <w:t>И</w:t>
      </w:r>
      <w:r w:rsidR="008B599A">
        <w:t>нфраструктура предприятия построена по простой схеме</w:t>
      </w:r>
      <w:r w:rsidR="008B599A" w:rsidRPr="00920E9F">
        <w:t xml:space="preserve">: </w:t>
      </w:r>
      <w:r w:rsidR="008B599A">
        <w:t xml:space="preserve">все компьютеры подключены кабелями к нескольким </w:t>
      </w:r>
      <w:r w:rsidR="00574496">
        <w:t xml:space="preserve">неуправляемым </w:t>
      </w:r>
      <w:r w:rsidR="008B599A">
        <w:t xml:space="preserve">коммутаторам, которые, в свою очередь, связаны с маршрутизатором </w:t>
      </w:r>
      <w:r w:rsidR="00574496">
        <w:t xml:space="preserve">для </w:t>
      </w:r>
      <w:r w:rsidR="008B599A">
        <w:t>доступа в интернет</w:t>
      </w:r>
      <w:r w:rsidR="004912C8" w:rsidRPr="004912C8">
        <w:t>;</w:t>
      </w:r>
      <w:r w:rsidR="00A50C71">
        <w:t xml:space="preserve"> присутствует </w:t>
      </w:r>
      <w:r w:rsidR="004912C8">
        <w:t>сервер,</w:t>
      </w:r>
      <w:r w:rsidR="00A50C71">
        <w:t xml:space="preserve"> выполняющий функции файлового хранилища</w:t>
      </w:r>
      <w:r w:rsidR="00977948" w:rsidRPr="00977948">
        <w:t>;</w:t>
      </w:r>
      <w:r w:rsidR="00A50C71">
        <w:t xml:space="preserve"> многофункциональное офисное устройство и принтеры.</w:t>
      </w:r>
    </w:p>
    <w:p w14:paraId="719FE015" w14:textId="47F1DE5E" w:rsidR="008B599A" w:rsidRDefault="008B599A" w:rsidP="00627717">
      <w:pPr>
        <w:ind w:firstLine="0"/>
      </w:pPr>
      <w:r>
        <w:t xml:space="preserve">Сеть представляет собой единую подсеть с адресацией по </w:t>
      </w:r>
      <w:r>
        <w:rPr>
          <w:lang w:val="en-US"/>
        </w:rPr>
        <w:t>DHCP</w:t>
      </w:r>
      <w:r w:rsidRPr="00920E9F">
        <w:t xml:space="preserve">, </w:t>
      </w:r>
      <w:r>
        <w:t>без сложной маршрутизации. Для выхода в глобальную сеть используется единственный канал через провайдера, а безопасность на сетевом уровне сводится к базовой настройке маршрутизатора.</w:t>
      </w:r>
    </w:p>
    <w:p w14:paraId="342CFC91" w14:textId="63C2EC83" w:rsidR="008B599A" w:rsidRPr="008B599A" w:rsidRDefault="008B599A" w:rsidP="008B599A">
      <w:r>
        <w:t>Традиционный подход демонстрирует ряд недостатков и проблем</w:t>
      </w:r>
      <w:r w:rsidRPr="00920E9F">
        <w:t>:</w:t>
      </w:r>
    </w:p>
    <w:p w14:paraId="3CE20AB6" w14:textId="27862D92" w:rsidR="008B599A" w:rsidRPr="008B599A" w:rsidRDefault="0020487F" w:rsidP="008B599A">
      <w:r>
        <w:t xml:space="preserve">– </w:t>
      </w:r>
      <w:r w:rsidR="008B599A">
        <w:t>сложность управления и обновлений</w:t>
      </w:r>
      <w:r w:rsidR="008B599A" w:rsidRPr="008B599A">
        <w:t>;</w:t>
      </w:r>
    </w:p>
    <w:p w14:paraId="46C1BF42" w14:textId="46233121" w:rsidR="008B599A" w:rsidRPr="008B599A" w:rsidRDefault="0020487F" w:rsidP="008B599A">
      <w:r>
        <w:t xml:space="preserve">– </w:t>
      </w:r>
      <w:r w:rsidR="008B599A">
        <w:t>разнородность оборудования</w:t>
      </w:r>
      <w:r w:rsidR="008B599A" w:rsidRPr="008B599A">
        <w:t>;</w:t>
      </w:r>
    </w:p>
    <w:p w14:paraId="11D32A56" w14:textId="318823B2" w:rsidR="008B599A" w:rsidRPr="008B599A" w:rsidRDefault="0020487F" w:rsidP="008B599A">
      <w:r>
        <w:t xml:space="preserve">– </w:t>
      </w:r>
      <w:r w:rsidR="008B599A">
        <w:t>финансовые и эксплуатационные затраты</w:t>
      </w:r>
      <w:r w:rsidR="008B599A" w:rsidRPr="008B599A">
        <w:t>;</w:t>
      </w:r>
    </w:p>
    <w:p w14:paraId="6D0BD32C" w14:textId="584878FA" w:rsidR="008B599A" w:rsidRPr="008B599A" w:rsidRDefault="0020487F" w:rsidP="008B599A">
      <w:r>
        <w:t xml:space="preserve">– </w:t>
      </w:r>
      <w:r w:rsidR="008B599A">
        <w:t>риски безопасности и потери данных</w:t>
      </w:r>
      <w:r w:rsidR="008B599A" w:rsidRPr="00920E9F">
        <w:t>.</w:t>
      </w:r>
    </w:p>
    <w:p w14:paraId="6D42CF6F" w14:textId="488D6BC6" w:rsidR="008B599A" w:rsidRDefault="006E065C" w:rsidP="00A71863">
      <w:r>
        <w:t xml:space="preserve">В рамках проекта по </w:t>
      </w:r>
      <w:r w:rsidR="00172BF1">
        <w:t xml:space="preserve">реорганизации </w:t>
      </w:r>
      <w:r w:rsidR="0011762E">
        <w:t>инфраструктуры</w:t>
      </w:r>
      <w:r>
        <w:t>, было принято решение спроектировать и внедрить новую корпоративную информационную систему. Ключевыми требованиями к инфраструктуре являются возможность масштабирования, высокая надёжность, простота администрирования, безопасность и минимальные операционные затраты.</w:t>
      </w:r>
      <w:r w:rsidRPr="006E065C">
        <w:t xml:space="preserve"> </w:t>
      </w:r>
      <w:r>
        <w:t>Терминальная архитектура удовлетворяет ключевым требованиям, устраняет проблемы за счёт перевода вычислительных задач на центральный сервер, достигается унификация и централизованное администрирование, все пользователи работают в одинаковой среде с единым образом операционной системы.</w:t>
      </w:r>
    </w:p>
    <w:p w14:paraId="2C8F2EED" w14:textId="77777777" w:rsidR="008B599A" w:rsidRPr="001A75CD" w:rsidRDefault="008B599A" w:rsidP="008B599A"/>
    <w:p w14:paraId="66C365CC" w14:textId="6443E936" w:rsidR="00EA020B" w:rsidRDefault="001A75CD" w:rsidP="001A75CD">
      <w:pPr>
        <w:pStyle w:val="2"/>
      </w:pPr>
      <w:bookmarkStart w:id="7" w:name="_Toc200353066"/>
      <w:r>
        <w:t>1.5 Выбор аппаратного и программного обеспечения</w:t>
      </w:r>
      <w:bookmarkEnd w:id="7"/>
    </w:p>
    <w:p w14:paraId="1C47EE6C" w14:textId="77777777" w:rsidR="001A75CD" w:rsidRDefault="001A75CD" w:rsidP="00A71863"/>
    <w:p w14:paraId="57B86085" w14:textId="3A32F8D0" w:rsidR="004618D6" w:rsidRDefault="004618D6" w:rsidP="00156C76">
      <w:bookmarkStart w:id="8" w:name="_Hlk197082253"/>
      <w:r>
        <w:t>На основе описания текущей инфраструктуры предприятия,</w:t>
      </w:r>
      <w:r w:rsidR="003813F8">
        <w:t xml:space="preserve"> с учётом недостатков и проблем, а также перечисленных ключевых требований</w:t>
      </w:r>
      <w:r w:rsidR="00BA471A">
        <w:t>,</w:t>
      </w:r>
      <w:r>
        <w:t xml:space="preserve"> выбирается аппаратное и программное обеспечение для дальнейшей разработки концепции терминальной инфраструктуры</w:t>
      </w:r>
      <w:r w:rsidR="00D05C32" w:rsidRPr="00D05C32">
        <w:t xml:space="preserve">, </w:t>
      </w:r>
      <w:r w:rsidR="00D05C32">
        <w:t>представляемой более рациональным выбором, обеспечив</w:t>
      </w:r>
      <w:r w:rsidR="00774746">
        <w:t>ающей</w:t>
      </w:r>
      <w:r w:rsidR="00D05C32">
        <w:t xml:space="preserve"> баланс между функциональностью, стоимостью и простотой управления.</w:t>
      </w:r>
    </w:p>
    <w:bookmarkEnd w:id="8"/>
    <w:p w14:paraId="79DBCCCA" w14:textId="1513A658" w:rsidR="008278D9" w:rsidRDefault="008278D9" w:rsidP="008278D9">
      <w:r>
        <w:t>Для обеспечения стабильной работы, рассчитанной на 30</w:t>
      </w:r>
      <w:r w:rsidR="00214A1A">
        <w:t>-</w:t>
      </w:r>
      <w:r>
        <w:t xml:space="preserve">50 пользователей, необходимо подобрать серверное оборудование, способное эффективно обрабатывать многопоточные пользовательские сессии и обеспечивать высокую </w:t>
      </w:r>
      <w:r w:rsidR="00C641B9">
        <w:t>надёжность</w:t>
      </w:r>
      <w:r>
        <w:t>.</w:t>
      </w:r>
    </w:p>
    <w:p w14:paraId="0BFDF80A" w14:textId="50C73642" w:rsidR="008278D9" w:rsidRDefault="008278D9" w:rsidP="008278D9">
      <w:r>
        <w:t>Рекомендуемые характеристики сервера:</w:t>
      </w:r>
    </w:p>
    <w:p w14:paraId="7F425A96" w14:textId="1916C5F7" w:rsidR="008278D9" w:rsidRPr="004029B3" w:rsidRDefault="0020487F" w:rsidP="008278D9">
      <w:r>
        <w:t xml:space="preserve">– </w:t>
      </w:r>
      <w:r w:rsidR="00C641B9">
        <w:t>п</w:t>
      </w:r>
      <w:r w:rsidR="008278D9">
        <w:t>роцессор 6</w:t>
      </w:r>
      <w:r w:rsidR="0074173A">
        <w:t>-</w:t>
      </w:r>
      <w:r w:rsidR="008278D9">
        <w:t>8 ядер, например, Intel Xeon или аналогичный, обеспечивающий достаточную вычислительную мощность для одновременной работы пользователей</w:t>
      </w:r>
      <w:r w:rsidR="004029B3" w:rsidRPr="004029B3">
        <w:t>;</w:t>
      </w:r>
    </w:p>
    <w:p w14:paraId="46C76080" w14:textId="30FD6D22" w:rsidR="008278D9" w:rsidRPr="004029B3" w:rsidRDefault="0020487F" w:rsidP="008278D9">
      <w:r>
        <w:t xml:space="preserve">– </w:t>
      </w:r>
      <w:r w:rsidR="00214A1A">
        <w:t>о</w:t>
      </w:r>
      <w:r w:rsidR="008278D9">
        <w:t>перативная память</w:t>
      </w:r>
      <w:r w:rsidR="00861550">
        <w:t xml:space="preserve"> </w:t>
      </w:r>
      <w:r w:rsidR="008278D9">
        <w:t>32</w:t>
      </w:r>
      <w:r w:rsidR="0074173A">
        <w:t>-</w:t>
      </w:r>
      <w:r w:rsidR="008278D9">
        <w:t>64 ГБ DDR4 ECC, что позволит эффективно управлять сессиями и предотвратить сбои</w:t>
      </w:r>
      <w:r w:rsidR="004029B3" w:rsidRPr="004029B3">
        <w:t>;</w:t>
      </w:r>
    </w:p>
    <w:p w14:paraId="18E75F58" w14:textId="7BF930F7" w:rsidR="008278D9" w:rsidRPr="004029B3" w:rsidRDefault="0020487F" w:rsidP="008278D9">
      <w:r>
        <w:t xml:space="preserve">– </w:t>
      </w:r>
      <w:r w:rsidR="00997FDB">
        <w:t>д</w:t>
      </w:r>
      <w:r w:rsidR="0031608C">
        <w:t>ва</w:t>
      </w:r>
      <w:r w:rsidR="0031608C" w:rsidRPr="0031608C">
        <w:t xml:space="preserve"> </w:t>
      </w:r>
      <w:r w:rsidR="008278D9">
        <w:t>SSD-накопители для хранения пользовательских данных</w:t>
      </w:r>
      <w:r w:rsidR="004029B3" w:rsidRPr="004029B3">
        <w:t>;</w:t>
      </w:r>
    </w:p>
    <w:p w14:paraId="19F36FBB" w14:textId="04EC7418" w:rsidR="008278D9" w:rsidRPr="00331364" w:rsidRDefault="0020487F" w:rsidP="008278D9">
      <w:r>
        <w:t>–</w:t>
      </w:r>
      <w:r w:rsidR="008278D9">
        <w:t xml:space="preserve"> </w:t>
      </w:r>
      <w:r w:rsidR="00175B5A">
        <w:t>д</w:t>
      </w:r>
      <w:r w:rsidR="008278D9">
        <w:t xml:space="preserve">ве сетевые карты с пропускной способностью 1 </w:t>
      </w:r>
      <w:r w:rsidR="00510534">
        <w:t>г</w:t>
      </w:r>
      <w:r w:rsidR="00E47298">
        <w:t>ига</w:t>
      </w:r>
      <w:r w:rsidR="008278D9">
        <w:t>бит</w:t>
      </w:r>
      <w:r w:rsidR="009635AA">
        <w:t xml:space="preserve"> в </w:t>
      </w:r>
      <w:r w:rsidR="008278D9">
        <w:t>с</w:t>
      </w:r>
      <w:r w:rsidR="009635AA">
        <w:t>екунду</w:t>
      </w:r>
      <w:r w:rsidR="008278D9">
        <w:t xml:space="preserve"> каждая, одна для сегмента терминалов, другая для LAN-сегмента</w:t>
      </w:r>
      <w:r w:rsidR="00F61840">
        <w:t>.</w:t>
      </w:r>
    </w:p>
    <w:p w14:paraId="36639BF6" w14:textId="3A0A544B" w:rsidR="00802503" w:rsidRPr="008F517B" w:rsidRDefault="008278D9" w:rsidP="00802503">
      <w:r>
        <w:t>Предприятие уже располагает несколькими десятками персональных компьютеров, которые можно переоборудовать в тонкие клиенты, что позволит существенно сократить затраты на приобретение нового оборудования</w:t>
      </w:r>
      <w:r w:rsidR="00CC4AD4" w:rsidRPr="00CC4AD4">
        <w:t xml:space="preserve">. </w:t>
      </w:r>
      <w:r w:rsidR="008F517B" w:rsidRPr="008F517B">
        <w:t>При использовании имеющихся компьютеров нужно учитывать системные требования различных решений, чтобы определить минимальные необходимые параметры:</w:t>
      </w:r>
    </w:p>
    <w:p w14:paraId="26630E73" w14:textId="35DBE0A6" w:rsidR="00802503" w:rsidRPr="00D02BF1" w:rsidRDefault="0020487F" w:rsidP="00802503">
      <w:r>
        <w:t xml:space="preserve">– </w:t>
      </w:r>
      <w:r w:rsidR="00802503">
        <w:t>центральный процессор</w:t>
      </w:r>
      <w:r w:rsidR="00802503" w:rsidRPr="00D02BF1">
        <w:t xml:space="preserve"> </w:t>
      </w:r>
      <w:r w:rsidR="00802503">
        <w:rPr>
          <w:lang w:val="en-US"/>
        </w:rPr>
        <w:t>Intel</w:t>
      </w:r>
      <w:r w:rsidR="00802503" w:rsidRPr="00D02BF1">
        <w:t xml:space="preserve"> </w:t>
      </w:r>
      <w:r w:rsidR="00802503">
        <w:rPr>
          <w:lang w:val="en-US"/>
        </w:rPr>
        <w:t>Core</w:t>
      </w:r>
      <w:r w:rsidR="00802503" w:rsidRPr="00D02BF1">
        <w:t xml:space="preserve"> </w:t>
      </w:r>
      <w:r w:rsidR="00802503">
        <w:rPr>
          <w:lang w:val="en-US"/>
        </w:rPr>
        <w:t>i</w:t>
      </w:r>
      <w:r w:rsidR="00802503" w:rsidRPr="00D02BF1">
        <w:t xml:space="preserve">3 </w:t>
      </w:r>
      <w:r w:rsidR="00802503">
        <w:t>или</w:t>
      </w:r>
      <w:r w:rsidR="00802503" w:rsidRPr="00D02BF1">
        <w:t xml:space="preserve"> </w:t>
      </w:r>
      <w:r w:rsidR="00802503">
        <w:t>аналог</w:t>
      </w:r>
      <w:r w:rsidR="00802503" w:rsidRPr="00D02BF1">
        <w:t>;</w:t>
      </w:r>
    </w:p>
    <w:p w14:paraId="412E22B3" w14:textId="4F548FE3" w:rsidR="00802503" w:rsidRPr="00D02BF1" w:rsidRDefault="0020487F" w:rsidP="00802503">
      <w:r>
        <w:t xml:space="preserve">– </w:t>
      </w:r>
      <w:r w:rsidR="00802503">
        <w:t>оперативная память</w:t>
      </w:r>
      <w:r w:rsidR="00802503" w:rsidRPr="00D02BF1">
        <w:t xml:space="preserve"> 2-4 </w:t>
      </w:r>
      <w:r w:rsidR="00802503">
        <w:t>ГБ</w:t>
      </w:r>
      <w:r w:rsidR="00802503" w:rsidRPr="00D02BF1">
        <w:t>;</w:t>
      </w:r>
    </w:p>
    <w:p w14:paraId="21F60D76" w14:textId="5BADC51B" w:rsidR="00802503" w:rsidRDefault="0020487F" w:rsidP="00802503">
      <w:r>
        <w:t xml:space="preserve">– </w:t>
      </w:r>
      <w:r w:rsidR="00802503">
        <w:t xml:space="preserve">поддержка </w:t>
      </w:r>
      <w:r w:rsidR="00802503">
        <w:rPr>
          <w:lang w:val="en-US"/>
        </w:rPr>
        <w:t>PXE</w:t>
      </w:r>
      <w:r w:rsidR="00802503">
        <w:t>-загрузки</w:t>
      </w:r>
      <w:r w:rsidR="00802503" w:rsidRPr="00D02BF1">
        <w:t>;</w:t>
      </w:r>
    </w:p>
    <w:p w14:paraId="776F38F0" w14:textId="343B8390" w:rsidR="00802503" w:rsidRPr="007E5BC9" w:rsidRDefault="0020487F" w:rsidP="00802503">
      <w:r>
        <w:t xml:space="preserve">– </w:t>
      </w:r>
      <w:r w:rsidR="00802503">
        <w:t>сетевое соединение, не менее 100 мегабит в секунду.</w:t>
      </w:r>
    </w:p>
    <w:p w14:paraId="54BA62DF" w14:textId="316EFBCE" w:rsidR="008278D9" w:rsidRPr="00861550" w:rsidRDefault="00802503" w:rsidP="00802503">
      <w:r>
        <w:t>Рассматривается и вариант с приобретением новых тонких клиентов, для унификации аппаратного обеспечения и долгосрочной поддержки</w:t>
      </w:r>
      <w:r w:rsidR="00EE489C">
        <w:t>. Прайс-лист с ценами продемонстрирован в приложении А.</w:t>
      </w:r>
    </w:p>
    <w:p w14:paraId="627012A5" w14:textId="77777777" w:rsidR="004150CA" w:rsidRDefault="008278D9" w:rsidP="00040E4C">
      <w:r>
        <w:t>Выбор операционной системы сервера</w:t>
      </w:r>
      <w:r w:rsidR="003B4033">
        <w:t xml:space="preserve"> </w:t>
      </w:r>
      <w:r w:rsidR="00DC1FE3">
        <w:t xml:space="preserve">в </w:t>
      </w:r>
      <w:r w:rsidR="00833E46">
        <w:t>пользу Linux</w:t>
      </w:r>
      <w:r w:rsidR="00DC1FE3" w:rsidRPr="00DC1FE3">
        <w:t xml:space="preserve">, </w:t>
      </w:r>
      <w:r w:rsidR="00DC1FE3">
        <w:t>учитывая стремление к снижению затрат и использование открытого программного обеспечения</w:t>
      </w:r>
      <w:r w:rsidR="00833E46">
        <w:t xml:space="preserve"> является обоснованным за счёт преимуществ</w:t>
      </w:r>
      <w:r w:rsidR="00833E46" w:rsidRPr="00833E46">
        <w:t>:</w:t>
      </w:r>
      <w:r w:rsidR="00040E4C">
        <w:t xml:space="preserve"> </w:t>
      </w:r>
    </w:p>
    <w:p w14:paraId="0612B7F9" w14:textId="407C504F" w:rsidR="004150CA" w:rsidRDefault="0020487F" w:rsidP="00040E4C">
      <w:r>
        <w:t xml:space="preserve">– </w:t>
      </w:r>
      <w:r w:rsidR="005F47E6">
        <w:t>о</w:t>
      </w:r>
      <w:r w:rsidR="008278D9">
        <w:t>тсутствие лицензионных затрат</w:t>
      </w:r>
      <w:r w:rsidR="005F47E6" w:rsidRPr="005F47E6">
        <w:t>;</w:t>
      </w:r>
    </w:p>
    <w:p w14:paraId="484B27E6" w14:textId="34DBCBB4" w:rsidR="004150CA" w:rsidRDefault="0020487F" w:rsidP="00040E4C">
      <w:r>
        <w:t xml:space="preserve">– </w:t>
      </w:r>
      <w:r w:rsidR="005F47E6">
        <w:t>в</w:t>
      </w:r>
      <w:r w:rsidR="008278D9">
        <w:t>ысокая стабильность и безопасность</w:t>
      </w:r>
      <w:r w:rsidR="005F47E6" w:rsidRPr="005F47E6">
        <w:t>;</w:t>
      </w:r>
    </w:p>
    <w:p w14:paraId="5A5B3223" w14:textId="1B98BB63" w:rsidR="004150CA" w:rsidRDefault="0020487F" w:rsidP="00040E4C">
      <w:r>
        <w:t xml:space="preserve">– </w:t>
      </w:r>
      <w:r w:rsidR="005F47E6">
        <w:t>ш</w:t>
      </w:r>
      <w:r w:rsidR="008278D9">
        <w:t>ирокие возможности настройки и автоматизации.</w:t>
      </w:r>
    </w:p>
    <w:p w14:paraId="3DE49EA3" w14:textId="779F4925" w:rsidR="00833E46" w:rsidRPr="00833E46" w:rsidRDefault="00833E46" w:rsidP="00040E4C">
      <w:r>
        <w:t xml:space="preserve">К недостаткам можно отнести только </w:t>
      </w:r>
      <w:r w:rsidR="002208A4">
        <w:t>сложность в</w:t>
      </w:r>
      <w:r>
        <w:t xml:space="preserve"> освоении для персонала, не знакомого с </w:t>
      </w:r>
      <w:r>
        <w:rPr>
          <w:lang w:val="en-US"/>
        </w:rPr>
        <w:t>Linux</w:t>
      </w:r>
      <w:r w:rsidRPr="00833E46">
        <w:t>.</w:t>
      </w:r>
    </w:p>
    <w:p w14:paraId="7D5299EF" w14:textId="259C7925" w:rsidR="008278D9" w:rsidRDefault="008278D9" w:rsidP="008278D9">
      <w:r>
        <w:t>Для обеспечения пользователей необходимыми инструментами предлагается использовать программное обеспечение с открытым исходным кодом:</w:t>
      </w:r>
    </w:p>
    <w:p w14:paraId="3FFE4A8D" w14:textId="7BAAE183" w:rsidR="008278D9" w:rsidRPr="003833DC" w:rsidRDefault="0020487F" w:rsidP="008278D9">
      <w:r>
        <w:t xml:space="preserve">– </w:t>
      </w:r>
      <w:r w:rsidR="00F24884">
        <w:t>о</w:t>
      </w:r>
      <w:r w:rsidR="008278D9">
        <w:t>фисный пакет</w:t>
      </w:r>
      <w:r w:rsidR="00F24884">
        <w:t xml:space="preserve"> </w:t>
      </w:r>
      <w:r w:rsidR="008278D9">
        <w:t>LibreOffice</w:t>
      </w:r>
      <w:r w:rsidR="00F24884">
        <w:t xml:space="preserve">, </w:t>
      </w:r>
      <w:r w:rsidR="008278D9">
        <w:t>для работы с текстовыми документами, таблицами и презентациями</w:t>
      </w:r>
      <w:r w:rsidR="003833DC" w:rsidRPr="003833DC">
        <w:t>;</w:t>
      </w:r>
    </w:p>
    <w:p w14:paraId="34B6CC2E" w14:textId="6FE29017" w:rsidR="008278D9" w:rsidRPr="00F24884" w:rsidRDefault="0020487F" w:rsidP="008278D9">
      <w:r>
        <w:t xml:space="preserve">– </w:t>
      </w:r>
      <w:r w:rsidR="00F24884">
        <w:t>в</w:t>
      </w:r>
      <w:r w:rsidR="008278D9">
        <w:t>еб-браузер</w:t>
      </w:r>
      <w:r w:rsidR="00A43785" w:rsidRPr="00A43785">
        <w:t xml:space="preserve"> </w:t>
      </w:r>
      <w:r w:rsidR="008278D9">
        <w:t>Firefox ESR</w:t>
      </w:r>
      <w:r w:rsidR="00F24884">
        <w:t>,</w:t>
      </w:r>
      <w:r w:rsidR="008278D9">
        <w:t xml:space="preserve"> для безопасного и стабильного доступа к интернет-ресурсам</w:t>
      </w:r>
      <w:r w:rsidR="00F24884" w:rsidRPr="00F24884">
        <w:t>;</w:t>
      </w:r>
    </w:p>
    <w:p w14:paraId="367C4DB2" w14:textId="6E8E15DE" w:rsidR="008278D9" w:rsidRPr="00F24884" w:rsidRDefault="0020487F" w:rsidP="008278D9">
      <w:r>
        <w:t xml:space="preserve">– </w:t>
      </w:r>
      <w:r w:rsidR="00F24884">
        <w:t>п</w:t>
      </w:r>
      <w:r w:rsidR="008278D9">
        <w:t>очтовый клиент</w:t>
      </w:r>
      <w:r w:rsidR="003833DC">
        <w:t xml:space="preserve"> </w:t>
      </w:r>
      <w:r w:rsidR="008278D9">
        <w:t>Thunderbird</w:t>
      </w:r>
      <w:r w:rsidR="00F24884">
        <w:t>,</w:t>
      </w:r>
      <w:r w:rsidR="008278D9">
        <w:t xml:space="preserve"> для управления электронной почтой</w:t>
      </w:r>
      <w:r w:rsidR="00F24884" w:rsidRPr="00F24884">
        <w:t>.</w:t>
      </w:r>
    </w:p>
    <w:p w14:paraId="71EC2D4A" w14:textId="555E0F5B" w:rsidR="00F61840" w:rsidRDefault="008278D9" w:rsidP="00861550">
      <w:r>
        <w:t xml:space="preserve">Предложенные решения по выбору аппаратного и программного обеспечения направлены на создание эффективной, </w:t>
      </w:r>
      <w:r w:rsidR="0014050A">
        <w:t>надёжной</w:t>
      </w:r>
      <w:r>
        <w:t xml:space="preserve"> и экономичной терминальной инфраструктуры, соответствующей текущим и будущим потребностям предприятия.</w:t>
      </w:r>
    </w:p>
    <w:p w14:paraId="533D6099" w14:textId="74AFBE6C" w:rsidR="00D1261A" w:rsidRDefault="00D1261A">
      <w:r>
        <w:br w:type="page"/>
      </w:r>
    </w:p>
    <w:p w14:paraId="7A0ADE70" w14:textId="77777777" w:rsidR="00ED7461" w:rsidRDefault="00ED7461" w:rsidP="00ED7461">
      <w:pPr>
        <w:pStyle w:val="1"/>
        <w:rPr>
          <w:sz w:val="28"/>
          <w:szCs w:val="28"/>
        </w:rPr>
      </w:pPr>
      <w:bookmarkStart w:id="9" w:name="_Toc200353067"/>
      <w:r w:rsidRPr="00ED7461">
        <w:rPr>
          <w:sz w:val="28"/>
          <w:szCs w:val="28"/>
        </w:rPr>
        <w:t>2 Технико-технологический раздел</w:t>
      </w:r>
      <w:bookmarkEnd w:id="9"/>
    </w:p>
    <w:p w14:paraId="2BA920A4" w14:textId="77777777" w:rsidR="00ED7461" w:rsidRPr="00ED7461" w:rsidRDefault="00ED7461" w:rsidP="00ED7461"/>
    <w:p w14:paraId="0E045651" w14:textId="77777777" w:rsidR="00ED7461" w:rsidRDefault="00ED7461" w:rsidP="00ED7461">
      <w:pPr>
        <w:pStyle w:val="2"/>
      </w:pPr>
      <w:bookmarkStart w:id="10" w:name="_Toc200353068"/>
      <w:r>
        <w:t>2.1 Разработка концепции терминальной инфраструктуры</w:t>
      </w:r>
      <w:bookmarkEnd w:id="10"/>
    </w:p>
    <w:p w14:paraId="09593E8A" w14:textId="77777777" w:rsidR="00ED7461" w:rsidRDefault="00ED7461" w:rsidP="00ED7461"/>
    <w:p w14:paraId="7469A154" w14:textId="77777777" w:rsidR="003C7A5D" w:rsidRPr="003C7A5D" w:rsidRDefault="003C7A5D" w:rsidP="003C7A5D">
      <w:r w:rsidRPr="003C7A5D">
        <w:t>Разработка концепции терминальной инфраструктуры представляет собой ключевой этап, на котором формируется основа будущей информационной системы, направленной на повышение эффективности эксплуатации вычислительных ресурсов предприятия. Основываясь на анализе теоретических аспектов терминальных систем, обзоре существующих решений, характеристиках текущей инфраструктуры и выборе аппаратного и программного обеспечения, в данном разделе формулируются архитектурные принципы и выбирается оптимальное технологическое решение для реализации терминальной среды.</w:t>
      </w:r>
    </w:p>
    <w:p w14:paraId="135F0CFA" w14:textId="77777777" w:rsidR="003C7A5D" w:rsidRPr="003C7A5D" w:rsidRDefault="003C7A5D" w:rsidP="003C7A5D">
      <w:r w:rsidRPr="003C7A5D">
        <w:t>С учётом всех требований и целей, особое внимание уделяется решениям, позволяющим централизовать управление, упростить развёртывание и обеспечить унифицированную рабочую среду для сотрудников.</w:t>
      </w:r>
    </w:p>
    <w:p w14:paraId="4081973B" w14:textId="5068F9D2" w:rsidR="003C7A5D" w:rsidRPr="003C7A5D" w:rsidRDefault="003C7A5D" w:rsidP="003C7A5D">
      <w:r w:rsidRPr="003C7A5D">
        <w:t>На основании проведённого сравнительного анализа различных технологий, среди возможных решений, таких как</w:t>
      </w:r>
      <w:r w:rsidR="00780783" w:rsidRPr="00780783">
        <w:t xml:space="preserve"> </w:t>
      </w:r>
      <w:r w:rsidRPr="003C7A5D">
        <w:rPr>
          <w:lang w:val="en-US"/>
        </w:rPr>
        <w:t>Microsoft</w:t>
      </w:r>
      <w:r w:rsidR="00780783" w:rsidRPr="00780783">
        <w:t xml:space="preserve"> </w:t>
      </w:r>
      <w:r w:rsidRPr="003C7A5D">
        <w:rPr>
          <w:lang w:val="en-US"/>
        </w:rPr>
        <w:t>RDS</w:t>
      </w:r>
      <w:r w:rsidRPr="003C7A5D">
        <w:t>,</w:t>
      </w:r>
      <w:r w:rsidR="00780783" w:rsidRPr="00780783">
        <w:t xml:space="preserve"> </w:t>
      </w:r>
      <w:r w:rsidRPr="003C7A5D">
        <w:rPr>
          <w:lang w:val="en-US"/>
        </w:rPr>
        <w:t>WTware</w:t>
      </w:r>
      <w:r w:rsidRPr="003C7A5D">
        <w:t>,</w:t>
      </w:r>
      <w:r w:rsidR="00780783" w:rsidRPr="00780783">
        <w:t xml:space="preserve"> </w:t>
      </w:r>
      <w:r w:rsidRPr="003C7A5D">
        <w:rPr>
          <w:lang w:val="en-US"/>
        </w:rPr>
        <w:t>Citrix</w:t>
      </w:r>
      <w:r w:rsidR="00780783" w:rsidRPr="00780783">
        <w:t xml:space="preserve"> </w:t>
      </w:r>
      <w:r w:rsidRPr="003C7A5D">
        <w:t>и других, в условиях ограниченного бюджета наилучшим образом задачам текущего проекта соответствует</w:t>
      </w:r>
      <w:r w:rsidR="00780783">
        <w:t xml:space="preserve"> </w:t>
      </w:r>
      <w:r w:rsidRPr="003C7A5D">
        <w:rPr>
          <w:lang w:val="en-US"/>
        </w:rPr>
        <w:t>LTSP</w:t>
      </w:r>
      <w:r w:rsidR="00780783">
        <w:t xml:space="preserve"> – </w:t>
      </w:r>
      <w:r w:rsidRPr="003C7A5D">
        <w:rPr>
          <w:lang w:val="en-US"/>
        </w:rPr>
        <w:t>Linux</w:t>
      </w:r>
      <w:r w:rsidR="00780783">
        <w:t xml:space="preserve"> </w:t>
      </w:r>
      <w:r w:rsidRPr="003C7A5D">
        <w:rPr>
          <w:lang w:val="en-US"/>
        </w:rPr>
        <w:t>Terminal</w:t>
      </w:r>
      <w:r w:rsidR="00780783">
        <w:t xml:space="preserve"> </w:t>
      </w:r>
      <w:r w:rsidRPr="003C7A5D">
        <w:rPr>
          <w:lang w:val="en-US"/>
        </w:rPr>
        <w:t>Server</w:t>
      </w:r>
      <w:r w:rsidR="00780783">
        <w:t xml:space="preserve"> </w:t>
      </w:r>
      <w:r w:rsidRPr="003C7A5D">
        <w:rPr>
          <w:lang w:val="en-US"/>
        </w:rPr>
        <w:t>Project</w:t>
      </w:r>
      <w:r w:rsidRPr="003C7A5D">
        <w:t>. Это решение с открытым исходным кодом позволяет объединить вычислительные ресурсы пользователей на одном мощном сервере и значительно снизить требования к клиентским компьютерам. Все приложения,</w:t>
      </w:r>
      <w:r w:rsidR="003E0CC7">
        <w:t xml:space="preserve"> </w:t>
      </w:r>
      <w:r w:rsidRPr="003C7A5D">
        <w:rPr>
          <w:lang w:val="en-US"/>
        </w:rPr>
        <w:t>LibreOffice</w:t>
      </w:r>
      <w:r w:rsidRPr="003C7A5D">
        <w:t>,</w:t>
      </w:r>
      <w:r w:rsidR="003E0CC7">
        <w:t xml:space="preserve"> </w:t>
      </w:r>
      <w:r w:rsidRPr="003C7A5D">
        <w:rPr>
          <w:lang w:val="en-US"/>
        </w:rPr>
        <w:t>Firefox</w:t>
      </w:r>
      <w:r w:rsidR="0095797E" w:rsidRPr="00700F93">
        <w:t>,</w:t>
      </w:r>
      <w:r w:rsidR="003E0CC7">
        <w:t xml:space="preserve"> </w:t>
      </w:r>
      <w:r w:rsidRPr="003C7A5D">
        <w:rPr>
          <w:lang w:val="en-US"/>
        </w:rPr>
        <w:t>Thunderbird</w:t>
      </w:r>
      <w:r w:rsidR="00B02A2A">
        <w:t xml:space="preserve"> и</w:t>
      </w:r>
      <w:r w:rsidRPr="003C7A5D">
        <w:t xml:space="preserve"> другие запускаются на сервере, а клиентские машины выполняют роль тонких клиентов, принимающих только видеопоток.</w:t>
      </w:r>
    </w:p>
    <w:p w14:paraId="4693860E" w14:textId="77777777" w:rsidR="003C7A5D" w:rsidRPr="003C7A5D" w:rsidRDefault="003C7A5D" w:rsidP="003C7A5D">
      <w:r w:rsidRPr="003C7A5D">
        <w:t>Его выбор обоснован рядом факторов:</w:t>
      </w:r>
    </w:p>
    <w:p w14:paraId="248A95D6" w14:textId="68170C81" w:rsidR="003C7A5D" w:rsidRPr="003C7A5D" w:rsidRDefault="0020487F" w:rsidP="003C7A5D">
      <w:r>
        <w:t xml:space="preserve">– </w:t>
      </w:r>
      <w:r w:rsidR="003C7A5D" w:rsidRPr="003C7A5D">
        <w:t>отсутствие лицензионных издержек, проект основан на свободном программном обеспечении, сокра</w:t>
      </w:r>
      <w:r w:rsidR="00322529">
        <w:t>щая</w:t>
      </w:r>
      <w:r w:rsidR="003C7A5D" w:rsidRPr="003C7A5D">
        <w:t xml:space="preserve"> расходы;</w:t>
      </w:r>
    </w:p>
    <w:p w14:paraId="73A308E8" w14:textId="0E2B7F76" w:rsidR="003C7A5D" w:rsidRPr="003C7A5D" w:rsidRDefault="0020487F" w:rsidP="003C7A5D">
      <w:r>
        <w:t xml:space="preserve">– </w:t>
      </w:r>
      <w:r w:rsidR="003C7A5D" w:rsidRPr="003C7A5D">
        <w:t>централизованное администрирование, все обновления, конфигурации и обслуживание выполняются на сервере, значительно упрощая эксплуатацию;</w:t>
      </w:r>
    </w:p>
    <w:p w14:paraId="5099A823" w14:textId="792B6983" w:rsidR="003C7A5D" w:rsidRPr="009250BD" w:rsidRDefault="0020487F" w:rsidP="003C7A5D">
      <w:r>
        <w:t xml:space="preserve">– </w:t>
      </w:r>
      <w:r w:rsidR="003C7A5D" w:rsidRPr="003C7A5D">
        <w:t>унифицированная рабочая среда, пользователи получают доступ к идентичному окружению, вне зависимости от используемого терминального клиента</w:t>
      </w:r>
      <w:r w:rsidR="009250BD" w:rsidRPr="009250BD">
        <w:t>;</w:t>
      </w:r>
    </w:p>
    <w:p w14:paraId="31D42A4C" w14:textId="538936DF" w:rsidR="003C7A5D" w:rsidRPr="003C7A5D" w:rsidRDefault="0020487F" w:rsidP="003C7A5D">
      <w:r>
        <w:t xml:space="preserve">– </w:t>
      </w:r>
      <w:r w:rsidR="003C7A5D" w:rsidRPr="003C7A5D">
        <w:t xml:space="preserve">гибкость конфигурации </w:t>
      </w:r>
      <w:r w:rsidR="006A0E2E">
        <w:t xml:space="preserve">– </w:t>
      </w:r>
      <w:r w:rsidR="003C7A5D" w:rsidRPr="003C7A5D">
        <w:rPr>
          <w:lang w:val="en-US"/>
        </w:rPr>
        <w:t>LTSP</w:t>
      </w:r>
      <w:r w:rsidR="0029333E" w:rsidRPr="0029333E">
        <w:t xml:space="preserve"> </w:t>
      </w:r>
      <w:r w:rsidR="003C7A5D" w:rsidRPr="003C7A5D">
        <w:t>поддерживает как тонких клиентов, так и толстых клиентов, где часть обработки происходит на клиентской стороне, что позволит адаптировать архитектуру под особенности оборудования;</w:t>
      </w:r>
    </w:p>
    <w:p w14:paraId="33676872" w14:textId="0A428D9E" w:rsidR="003C7A5D" w:rsidRPr="003C7A5D" w:rsidRDefault="0020487F" w:rsidP="003C7A5D">
      <w:r>
        <w:t xml:space="preserve">– </w:t>
      </w:r>
      <w:r w:rsidR="003C7A5D" w:rsidRPr="003C7A5D">
        <w:t>масштабируемость и отказоустойчивость, архитектур</w:t>
      </w:r>
      <w:r w:rsidR="00CB1557">
        <w:t xml:space="preserve"> </w:t>
      </w:r>
      <w:r w:rsidR="003C7A5D" w:rsidRPr="003C7A5D">
        <w:rPr>
          <w:lang w:val="en-US"/>
        </w:rPr>
        <w:t>LTSP</w:t>
      </w:r>
      <w:r w:rsidR="00CB1557">
        <w:t xml:space="preserve"> </w:t>
      </w:r>
      <w:r w:rsidR="003C7A5D" w:rsidRPr="003C7A5D">
        <w:t>позволяет масштабировать систему за счёт добавления серверов и создания кластерных решений.</w:t>
      </w:r>
    </w:p>
    <w:p w14:paraId="211EB828" w14:textId="1CDC2FFE" w:rsidR="003C7A5D" w:rsidRDefault="003C7A5D" w:rsidP="003C7A5D">
      <w:pPr>
        <w:rPr>
          <w:lang w:val="en-US"/>
        </w:rPr>
      </w:pPr>
      <w:r w:rsidRPr="003C7A5D">
        <w:t>Для небольшого офиса с простым сетевым окружением</w:t>
      </w:r>
      <w:r w:rsidR="00CB1557">
        <w:t xml:space="preserve"> </w:t>
      </w:r>
      <w:r w:rsidRPr="003C7A5D">
        <w:rPr>
          <w:lang w:val="en-US"/>
        </w:rPr>
        <w:t>LTSP</w:t>
      </w:r>
      <w:r w:rsidR="00CB1557">
        <w:t xml:space="preserve"> </w:t>
      </w:r>
      <w:r w:rsidRPr="003C7A5D">
        <w:t xml:space="preserve">является особенно привлекательным решением, пригодным для дальнейшего развития. На рисунке </w:t>
      </w:r>
      <w:r w:rsidR="006B6B36">
        <w:t>2</w:t>
      </w:r>
      <w:r w:rsidRPr="003C7A5D">
        <w:t>.</w:t>
      </w:r>
      <w:r w:rsidR="006B6B36">
        <w:t>1</w:t>
      </w:r>
      <w:r w:rsidRPr="003C7A5D">
        <w:t xml:space="preserve"> представлена логическая схема архитектуры</w:t>
      </w:r>
      <w:r w:rsidR="00CB1557">
        <w:t xml:space="preserve"> </w:t>
      </w:r>
      <w:r w:rsidRPr="003C7A5D">
        <w:rPr>
          <w:lang w:val="en-US"/>
        </w:rPr>
        <w:t>LTSP</w:t>
      </w:r>
      <w:r w:rsidRPr="003C7A5D">
        <w:t>.</w:t>
      </w:r>
    </w:p>
    <w:p w14:paraId="2E67F008" w14:textId="13545531" w:rsidR="006B6B36" w:rsidRPr="006B6B36" w:rsidRDefault="00896A13" w:rsidP="006B6B36">
      <w:pPr>
        <w:ind w:firstLine="0"/>
        <w:jc w:val="center"/>
      </w:pPr>
      <w:r>
        <w:rPr>
          <w:noProof/>
          <w:lang w:val="en-US"/>
        </w:rPr>
        <w:drawing>
          <wp:inline distT="0" distB="0" distL="0" distR="0" wp14:anchorId="027FD26F" wp14:editId="1B571D7C">
            <wp:extent cx="2647950" cy="4003448"/>
            <wp:effectExtent l="0" t="0" r="0" b="0"/>
            <wp:docPr id="255777545"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77545" name="Рисунок 255777545"/>
                    <pic:cNvPicPr/>
                  </pic:nvPicPr>
                  <pic:blipFill>
                    <a:blip r:embed="rId19">
                      <a:extLst>
                        <a:ext uri="{28A0092B-C50C-407E-A947-70E740481C1C}">
                          <a14:useLocalDpi xmlns:a14="http://schemas.microsoft.com/office/drawing/2010/main" val="0"/>
                        </a:ext>
                      </a:extLst>
                    </a:blip>
                    <a:stretch>
                      <a:fillRect/>
                    </a:stretch>
                  </pic:blipFill>
                  <pic:spPr>
                    <a:xfrm>
                      <a:off x="0" y="0"/>
                      <a:ext cx="2665928" cy="4030630"/>
                    </a:xfrm>
                    <a:prstGeom prst="rect">
                      <a:avLst/>
                    </a:prstGeom>
                  </pic:spPr>
                </pic:pic>
              </a:graphicData>
            </a:graphic>
          </wp:inline>
        </w:drawing>
      </w:r>
    </w:p>
    <w:p w14:paraId="328B88BC" w14:textId="7716B83F" w:rsidR="003C7A5D" w:rsidRPr="003C7A5D" w:rsidRDefault="006B6B36" w:rsidP="006B6B36">
      <w:pPr>
        <w:pStyle w:val="af6"/>
        <w:jc w:val="center"/>
      </w:pPr>
      <w:r>
        <w:t>Рисунок 2.</w:t>
      </w:r>
      <w:fldSimple w:instr=" SEQ _ \* ARABIC ">
        <w:r w:rsidR="00A73DD3">
          <w:rPr>
            <w:noProof/>
          </w:rPr>
          <w:t>1</w:t>
        </w:r>
      </w:fldSimple>
      <w:r w:rsidR="003C7A5D" w:rsidRPr="003C7A5D">
        <w:t xml:space="preserve"> </w:t>
      </w:r>
      <w:r w:rsidR="00B77984" w:rsidRPr="00AC0363">
        <w:t xml:space="preserve">– </w:t>
      </w:r>
      <w:r w:rsidR="003C7A5D" w:rsidRPr="003C7A5D">
        <w:t>Логическая схема архитектуры</w:t>
      </w:r>
      <w:r w:rsidR="0029333E">
        <w:t xml:space="preserve"> </w:t>
      </w:r>
      <w:r w:rsidR="003C7A5D" w:rsidRPr="003C7A5D">
        <w:rPr>
          <w:lang w:val="en-US"/>
        </w:rPr>
        <w:t>LTSP</w:t>
      </w:r>
    </w:p>
    <w:p w14:paraId="2E096299" w14:textId="77777777" w:rsidR="003C7A5D" w:rsidRPr="003C7A5D" w:rsidRDefault="003C7A5D" w:rsidP="003C7A5D">
      <w:r w:rsidRPr="003C7A5D">
        <w:t>Описание схемы:</w:t>
      </w:r>
    </w:p>
    <w:p w14:paraId="39185A4E" w14:textId="3F63EA8A" w:rsidR="003C7A5D" w:rsidRPr="003C7A5D" w:rsidRDefault="0020487F" w:rsidP="003C7A5D">
      <w:r>
        <w:t xml:space="preserve">– </w:t>
      </w:r>
      <w:r w:rsidR="003C7A5D" w:rsidRPr="003C7A5D">
        <w:t>PXE (Preboot</w:t>
      </w:r>
      <w:r w:rsidR="00AC0363">
        <w:t xml:space="preserve"> </w:t>
      </w:r>
      <w:r w:rsidR="00B77984">
        <w:rPr>
          <w:lang w:val="en-US"/>
        </w:rPr>
        <w:t>Execution</w:t>
      </w:r>
      <w:r w:rsidR="00AC0363">
        <w:t xml:space="preserve"> </w:t>
      </w:r>
      <w:r w:rsidR="003C7A5D" w:rsidRPr="003C7A5D">
        <w:t xml:space="preserve">Environment) </w:t>
      </w:r>
      <w:r w:rsidR="004B2EE1">
        <w:t xml:space="preserve">– </w:t>
      </w:r>
      <w:r w:rsidR="003C7A5D" w:rsidRPr="003C7A5D">
        <w:t>протокол, с помощью которого клиентские машины (тонкие клиенты) получают возможность загружаться по сети без использования локального</w:t>
      </w:r>
      <w:r w:rsidR="00AC0363">
        <w:t xml:space="preserve"> </w:t>
      </w:r>
      <w:r w:rsidR="003C7A5D" w:rsidRPr="003C7A5D">
        <w:t>накопител</w:t>
      </w:r>
      <w:r w:rsidR="006F5593">
        <w:t>я</w:t>
      </w:r>
      <w:r w:rsidR="003C7A5D" w:rsidRPr="003C7A5D">
        <w:t>;</w:t>
      </w:r>
    </w:p>
    <w:p w14:paraId="764D2A30" w14:textId="11A16FFC" w:rsidR="003C7A5D" w:rsidRPr="003C7A5D" w:rsidRDefault="0020487F" w:rsidP="003C7A5D">
      <w:r>
        <w:t xml:space="preserve">– </w:t>
      </w:r>
      <w:r w:rsidR="003C7A5D" w:rsidRPr="003C7A5D">
        <w:t>DHCP-сервер</w:t>
      </w:r>
      <w:r w:rsidR="004B2EE1">
        <w:t xml:space="preserve"> –</w:t>
      </w:r>
      <w:r w:rsidR="003C7A5D" w:rsidRPr="003C7A5D">
        <w:t xml:space="preserve"> назначает IP-адреса клиентам и передаёт им параметры загрузки, включая адрес TFTP-сервера и имя загрузочного файла;</w:t>
      </w:r>
    </w:p>
    <w:p w14:paraId="09587B10" w14:textId="506169A1" w:rsidR="003C7A5D" w:rsidRPr="003C7A5D" w:rsidRDefault="0020487F" w:rsidP="003C7A5D">
      <w:r>
        <w:t xml:space="preserve">– </w:t>
      </w:r>
      <w:r w:rsidR="003C7A5D" w:rsidRPr="003C7A5D">
        <w:t xml:space="preserve">TFTP-сервер </w:t>
      </w:r>
      <w:r w:rsidR="006F5593" w:rsidRPr="006F5593">
        <w:t>–</w:t>
      </w:r>
      <w:r w:rsidR="003C7A5D" w:rsidRPr="003C7A5D">
        <w:t xml:space="preserve"> передаёт клиентам загрузочные файлы: ядро операционной системы (vmlinuz) и временную файловую систему (initrd)</w:t>
      </w:r>
    </w:p>
    <w:p w14:paraId="2275BF99" w14:textId="532EA4FB" w:rsidR="003C7A5D" w:rsidRPr="003C7A5D" w:rsidRDefault="0020487F" w:rsidP="003C7A5D">
      <w:r>
        <w:t xml:space="preserve">– </w:t>
      </w:r>
      <w:r w:rsidR="003C7A5D" w:rsidRPr="003C7A5D">
        <w:t>initrd</w:t>
      </w:r>
      <w:r w:rsidR="0029333E">
        <w:t xml:space="preserve"> </w:t>
      </w:r>
      <w:r w:rsidR="006F5593" w:rsidRPr="006F5593">
        <w:t>–</w:t>
      </w:r>
      <w:r w:rsidR="003C7A5D" w:rsidRPr="003C7A5D">
        <w:t xml:space="preserve"> содержит минимальный набор программ и драйверов, необходимых для монтирования основной системы, которая размещена на сервере;</w:t>
      </w:r>
    </w:p>
    <w:p w14:paraId="1A441F8F" w14:textId="13C881FA" w:rsidR="003C7A5D" w:rsidRPr="003C7A5D" w:rsidRDefault="0020487F" w:rsidP="003C7A5D">
      <w:r>
        <w:t xml:space="preserve">– </w:t>
      </w:r>
      <w:r w:rsidR="003C7A5D" w:rsidRPr="003C7A5D">
        <w:t xml:space="preserve">NFS или NBD </w:t>
      </w:r>
      <w:r w:rsidR="006F5593" w:rsidRPr="006F5593">
        <w:t>–</w:t>
      </w:r>
      <w:r w:rsidR="003C7A5D" w:rsidRPr="003C7A5D">
        <w:t xml:space="preserve"> используется для подключения клиентами к корневой файловой системе, которая размещается на LTSP-сервере;</w:t>
      </w:r>
    </w:p>
    <w:p w14:paraId="427B75A9" w14:textId="3E853148" w:rsidR="003C7A5D" w:rsidRPr="003C7A5D" w:rsidRDefault="0020487F" w:rsidP="003C7A5D">
      <w:r>
        <w:t xml:space="preserve">– </w:t>
      </w:r>
      <w:r w:rsidR="003C7A5D" w:rsidRPr="003C7A5D">
        <w:t xml:space="preserve">LTSP-сервер </w:t>
      </w:r>
      <w:r w:rsidR="006F5593" w:rsidRPr="006F5593">
        <w:t>–</w:t>
      </w:r>
      <w:r w:rsidR="003C7A5D" w:rsidRPr="003C7A5D">
        <w:t xml:space="preserve"> выполняет все основные вычисления, обеспечивает запуск пользовательских приложений, хранение профилей и взаимодействие с периферийными устройствами;</w:t>
      </w:r>
    </w:p>
    <w:p w14:paraId="155D9D87" w14:textId="6D04179A" w:rsidR="003C7A5D" w:rsidRPr="003C7A5D" w:rsidRDefault="0020487F" w:rsidP="003C7A5D">
      <w:r>
        <w:t xml:space="preserve">– </w:t>
      </w:r>
      <w:r w:rsidR="003C7A5D" w:rsidRPr="003C7A5D">
        <w:t xml:space="preserve">X-сервер </w:t>
      </w:r>
      <w:r w:rsidR="006F5593" w:rsidRPr="006F5593">
        <w:t>–</w:t>
      </w:r>
      <w:r w:rsidR="003C7A5D" w:rsidRPr="003C7A5D">
        <w:t xml:space="preserve"> запускается на клиентской машине и отвечает за отображение интерфейса, получаемого от сервера.</w:t>
      </w:r>
    </w:p>
    <w:p w14:paraId="48A6BE04" w14:textId="437597F4" w:rsidR="00ED7461" w:rsidRPr="00AF32A6" w:rsidRDefault="00A67EC3" w:rsidP="00ED7461">
      <w:r>
        <w:t xml:space="preserve">Разработанная концепция терминальной инфраструктуры </w:t>
      </w:r>
      <w:r w:rsidR="00AF32A6">
        <w:t xml:space="preserve">позволит создать информационную систему, соответствующую </w:t>
      </w:r>
      <w:r w:rsidR="000612E4">
        <w:t>современным требованиям офиса.</w:t>
      </w:r>
    </w:p>
    <w:p w14:paraId="7373D1FC" w14:textId="77777777" w:rsidR="00B049B7" w:rsidRDefault="00B049B7" w:rsidP="00ED7461"/>
    <w:p w14:paraId="57701CFE" w14:textId="5D10EEA3" w:rsidR="00ED7461" w:rsidRDefault="00ED7461" w:rsidP="00ED7461">
      <w:pPr>
        <w:pStyle w:val="2"/>
      </w:pPr>
      <w:bookmarkStart w:id="11" w:name="_Toc200353069"/>
      <w:r>
        <w:t>2.2 Развёртывание серверной инфраструктуры</w:t>
      </w:r>
      <w:bookmarkEnd w:id="11"/>
    </w:p>
    <w:p w14:paraId="114E07C2" w14:textId="77777777" w:rsidR="00ED7461" w:rsidRDefault="00ED7461" w:rsidP="00ED7461"/>
    <w:p w14:paraId="0F73CE0D" w14:textId="734DD753" w:rsidR="00424777" w:rsidRDefault="009218EB" w:rsidP="00ED7461">
      <w:r>
        <w:t xml:space="preserve">Развёртывание серверной части терминальной инфраструктуры начинается с установки базовой операционной системы. В качестве основы был выбран дистрибутив </w:t>
      </w:r>
      <w:r>
        <w:rPr>
          <w:lang w:val="en-US"/>
        </w:rPr>
        <w:t>Ubuntu</w:t>
      </w:r>
      <w:r w:rsidRPr="009218EB">
        <w:t xml:space="preserve"> </w:t>
      </w:r>
      <w:r>
        <w:t xml:space="preserve">с графической оболочкой </w:t>
      </w:r>
      <w:r>
        <w:rPr>
          <w:lang w:val="en-US"/>
        </w:rPr>
        <w:t>MATE</w:t>
      </w:r>
      <w:r w:rsidRPr="009218EB">
        <w:t xml:space="preserve">, </w:t>
      </w:r>
      <w:r>
        <w:t>так как он сочетает стабильность, простоту настройки и наличие графического интерфейса, оптимального для терминальных клиентов.</w:t>
      </w:r>
      <w:r w:rsidR="0075341D">
        <w:t xml:space="preserve"> Ниже описаны этапы развёртывания.</w:t>
      </w:r>
    </w:p>
    <w:p w14:paraId="67D53698" w14:textId="182CA3EA" w:rsidR="00ED7461" w:rsidRPr="009218EB" w:rsidRDefault="00424777" w:rsidP="00ED7461">
      <w:r>
        <w:t>Первый этап – выбор языка интерфейса системы, представлен на рисунке 2.2</w:t>
      </w:r>
      <w:r w:rsidR="00B82B70">
        <w:t>,</w:t>
      </w:r>
      <w:r>
        <w:t xml:space="preserve"> в дальнейшем допускается изменение.</w:t>
      </w:r>
    </w:p>
    <w:p w14:paraId="49D1F490" w14:textId="77777777" w:rsidR="001D32B8" w:rsidRDefault="000B5022" w:rsidP="001D32B8">
      <w:pPr>
        <w:ind w:firstLine="0"/>
        <w:jc w:val="center"/>
        <w:rPr>
          <w:lang w:val="en-US"/>
        </w:rPr>
      </w:pPr>
      <w:r>
        <w:rPr>
          <w:noProof/>
        </w:rPr>
        <w:drawing>
          <wp:inline distT="0" distB="0" distL="0" distR="0" wp14:anchorId="3F87F4E3" wp14:editId="4199FF69">
            <wp:extent cx="5195920" cy="2419350"/>
            <wp:effectExtent l="19050" t="19050" r="24130" b="19050"/>
            <wp:docPr id="171758866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88664" name="Рисунок 1717588664"/>
                    <pic:cNvPicPr/>
                  </pic:nvPicPr>
                  <pic:blipFill rotWithShape="1">
                    <a:blip r:embed="rId20">
                      <a:extLst>
                        <a:ext uri="{28A0092B-C50C-407E-A947-70E740481C1C}">
                          <a14:useLocalDpi xmlns:a14="http://schemas.microsoft.com/office/drawing/2010/main" val="0"/>
                        </a:ext>
                      </a:extLst>
                    </a:blip>
                    <a:srcRect l="8628" t="6623" r="9879" b="28339"/>
                    <a:stretch/>
                  </pic:blipFill>
                  <pic:spPr bwMode="auto">
                    <a:xfrm>
                      <a:off x="0" y="0"/>
                      <a:ext cx="5274579" cy="245597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B27FF9F" w14:textId="7A869B1F" w:rsidR="008A0291" w:rsidRDefault="003A133C" w:rsidP="008A0291">
      <w:pPr>
        <w:ind w:firstLine="0"/>
        <w:jc w:val="center"/>
      </w:pPr>
      <w:r>
        <w:t>Рисунок 2.</w:t>
      </w:r>
      <w:fldSimple w:instr=" SEQ _ \* ARABIC ">
        <w:r w:rsidR="00A73DD3">
          <w:rPr>
            <w:noProof/>
          </w:rPr>
          <w:t>2</w:t>
        </w:r>
      </w:fldSimple>
      <w:r w:rsidRPr="003C7A5D">
        <w:t xml:space="preserve"> </w:t>
      </w:r>
      <w:r w:rsidR="001D32B8">
        <w:t>– Выбор языка</w:t>
      </w:r>
    </w:p>
    <w:p w14:paraId="342F36A7" w14:textId="7C16F0A0" w:rsidR="0075341D" w:rsidRDefault="00F3387F" w:rsidP="0075341D">
      <w:r w:rsidRPr="00F3387F">
        <w:t xml:space="preserve">На рисунке </w:t>
      </w:r>
      <w:r>
        <w:t>2.3 в</w:t>
      </w:r>
      <w:r w:rsidR="0075341D">
        <w:t>ыбирается раскладка клавиатуры, используется</w:t>
      </w:r>
      <w:r w:rsidR="006A7D19">
        <w:t xml:space="preserve"> </w:t>
      </w:r>
      <w:r w:rsidR="0075341D">
        <w:t>русская и английская раскладки.</w:t>
      </w:r>
    </w:p>
    <w:p w14:paraId="10C78386" w14:textId="77777777" w:rsidR="001D32B8" w:rsidRDefault="000B5022" w:rsidP="001D32B8">
      <w:pPr>
        <w:ind w:firstLine="0"/>
        <w:jc w:val="center"/>
      </w:pPr>
      <w:r>
        <w:rPr>
          <w:noProof/>
        </w:rPr>
        <w:drawing>
          <wp:inline distT="0" distB="0" distL="0" distR="0" wp14:anchorId="3E84AEAC" wp14:editId="4F692E64">
            <wp:extent cx="5341044" cy="1612900"/>
            <wp:effectExtent l="19050" t="19050" r="12065" b="25400"/>
            <wp:docPr id="184081229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12291" name="Рисунок 1840812291"/>
                    <pic:cNvPicPr/>
                  </pic:nvPicPr>
                  <pic:blipFill rotWithShape="1">
                    <a:blip r:embed="rId21">
                      <a:extLst>
                        <a:ext uri="{28A0092B-C50C-407E-A947-70E740481C1C}">
                          <a14:useLocalDpi xmlns:a14="http://schemas.microsoft.com/office/drawing/2010/main" val="0"/>
                        </a:ext>
                      </a:extLst>
                    </a:blip>
                    <a:srcRect l="9587" t="8282" r="10152" b="56820"/>
                    <a:stretch/>
                  </pic:blipFill>
                  <pic:spPr bwMode="auto">
                    <a:xfrm>
                      <a:off x="0" y="0"/>
                      <a:ext cx="5404771" cy="163214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89B2AE4" w14:textId="3B92293A" w:rsidR="001D32B8" w:rsidRDefault="003A133C" w:rsidP="001D32B8">
      <w:pPr>
        <w:ind w:firstLine="0"/>
        <w:jc w:val="center"/>
      </w:pPr>
      <w:r>
        <w:t>Рисунок 2.</w:t>
      </w:r>
      <w:fldSimple w:instr=" SEQ _ \* ARABIC ">
        <w:r w:rsidR="00A73DD3">
          <w:rPr>
            <w:noProof/>
          </w:rPr>
          <w:t>3</w:t>
        </w:r>
      </w:fldSimple>
      <w:r w:rsidRPr="003C7A5D">
        <w:t xml:space="preserve"> </w:t>
      </w:r>
      <w:r w:rsidR="001D32B8">
        <w:t>– Выбор раскладки клавиатуры</w:t>
      </w:r>
    </w:p>
    <w:p w14:paraId="508E4FCA" w14:textId="475FDE9C" w:rsidR="006F476C" w:rsidRPr="00894F8E" w:rsidRDefault="006F476C" w:rsidP="006F476C">
      <w:r>
        <w:t xml:space="preserve">После выбора языка системы и раскладки, предоставляется выбор типа </w:t>
      </w:r>
      <w:r w:rsidR="00D64974">
        <w:t>установки,</w:t>
      </w:r>
      <w:r>
        <w:t xml:space="preserve"> представленный на рисунке 2.4</w:t>
      </w:r>
      <w:r w:rsidRPr="00B87700">
        <w:t xml:space="preserve">, </w:t>
      </w:r>
      <w:r>
        <w:t>м</w:t>
      </w:r>
      <w:r w:rsidRPr="00B87700">
        <w:t>инимальны</w:t>
      </w:r>
      <w:r>
        <w:t>й</w:t>
      </w:r>
      <w:r w:rsidRPr="00B87700">
        <w:t xml:space="preserve"> экземпляр не предназначен для удобного использования</w:t>
      </w:r>
      <w:r>
        <w:t xml:space="preserve">, поэтому для упрощения дальнейшего администрирования выбор ложится на полноценный экземпляр </w:t>
      </w:r>
      <w:r>
        <w:rPr>
          <w:lang w:val="en-US"/>
        </w:rPr>
        <w:t>Ubuntu</w:t>
      </w:r>
      <w:r w:rsidRPr="00B87700">
        <w:t xml:space="preserve"> </w:t>
      </w:r>
      <w:r>
        <w:rPr>
          <w:lang w:val="en-US"/>
        </w:rPr>
        <w:t>Server</w:t>
      </w:r>
      <w:r w:rsidRPr="00894F8E">
        <w:t>.</w:t>
      </w:r>
    </w:p>
    <w:p w14:paraId="55DC70E8" w14:textId="77777777" w:rsidR="001D32B8" w:rsidRDefault="000B5022" w:rsidP="001D32B8">
      <w:pPr>
        <w:ind w:firstLine="0"/>
        <w:jc w:val="center"/>
      </w:pPr>
      <w:r>
        <w:rPr>
          <w:noProof/>
        </w:rPr>
        <w:drawing>
          <wp:inline distT="0" distB="0" distL="0" distR="0" wp14:anchorId="1D72BCCF" wp14:editId="597B7197">
            <wp:extent cx="5890524" cy="2016484"/>
            <wp:effectExtent l="19050" t="19050" r="15240" b="22225"/>
            <wp:docPr id="1559318006"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18006" name="Рисунок 1559318006"/>
                    <pic:cNvPicPr/>
                  </pic:nvPicPr>
                  <pic:blipFill rotWithShape="1">
                    <a:blip r:embed="rId22">
                      <a:extLst>
                        <a:ext uri="{28A0092B-C50C-407E-A947-70E740481C1C}">
                          <a14:useLocalDpi xmlns:a14="http://schemas.microsoft.com/office/drawing/2010/main" val="0"/>
                        </a:ext>
                      </a:extLst>
                    </a:blip>
                    <a:srcRect l="9450" t="8282" r="10560" b="52291"/>
                    <a:stretch/>
                  </pic:blipFill>
                  <pic:spPr bwMode="auto">
                    <a:xfrm>
                      <a:off x="0" y="0"/>
                      <a:ext cx="5908773" cy="202273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8AF293D" w14:textId="2C5F1B1D" w:rsidR="001D32B8" w:rsidRDefault="003A133C" w:rsidP="001D32B8">
      <w:pPr>
        <w:ind w:firstLine="0"/>
        <w:jc w:val="center"/>
      </w:pPr>
      <w:r>
        <w:t>Рисунок 2.</w:t>
      </w:r>
      <w:fldSimple w:instr=" SEQ _ \* ARABIC ">
        <w:r w:rsidR="00A73DD3">
          <w:rPr>
            <w:noProof/>
          </w:rPr>
          <w:t>4</w:t>
        </w:r>
      </w:fldSimple>
      <w:r w:rsidRPr="003C7A5D">
        <w:t xml:space="preserve"> </w:t>
      </w:r>
      <w:r w:rsidR="001D32B8">
        <w:t xml:space="preserve">– Выбор </w:t>
      </w:r>
      <w:r w:rsidR="000A12F6">
        <w:t>типа установки</w:t>
      </w:r>
    </w:p>
    <w:p w14:paraId="6B4ED85E" w14:textId="42719C83" w:rsidR="00784E2F" w:rsidRPr="00FC0EE8" w:rsidRDefault="00784E2F" w:rsidP="00784E2F">
      <w:r>
        <w:t xml:space="preserve">На рисунке 2.5 настраиваются две сетевые карты, так как сервер с двумя сетевыми картами. </w:t>
      </w:r>
      <w:r>
        <w:rPr>
          <w:lang w:val="en-US"/>
        </w:rPr>
        <w:t>Enp</w:t>
      </w:r>
      <w:r w:rsidRPr="00990458">
        <w:t>0</w:t>
      </w:r>
      <w:r>
        <w:rPr>
          <w:lang w:val="en-US"/>
        </w:rPr>
        <w:t>s</w:t>
      </w:r>
      <w:r w:rsidRPr="00990458">
        <w:t xml:space="preserve">3 – </w:t>
      </w:r>
      <w:r>
        <w:t>выход во внешнюю сеть или же в другой сегмент</w:t>
      </w:r>
      <w:r w:rsidRPr="00990458">
        <w:t xml:space="preserve"> </w:t>
      </w:r>
      <w:r>
        <w:t xml:space="preserve">локальной сети, </w:t>
      </w:r>
      <w:r>
        <w:rPr>
          <w:lang w:val="en-US"/>
        </w:rPr>
        <w:t>enp</w:t>
      </w:r>
      <w:r w:rsidRPr="00990458">
        <w:t>0</w:t>
      </w:r>
      <w:r>
        <w:rPr>
          <w:lang w:val="en-US"/>
        </w:rPr>
        <w:t>s</w:t>
      </w:r>
      <w:r w:rsidRPr="00990458">
        <w:t xml:space="preserve">8 </w:t>
      </w:r>
      <w:r>
        <w:t xml:space="preserve">– сегмент терминальных клиентов, на этой сетевой карте настраивается статическая </w:t>
      </w:r>
      <w:r>
        <w:rPr>
          <w:lang w:val="en-US"/>
        </w:rPr>
        <w:t>IP</w:t>
      </w:r>
      <w:r w:rsidRPr="00FC0EE8">
        <w:t>-</w:t>
      </w:r>
      <w:r>
        <w:t xml:space="preserve">адресация, для корректной работы </w:t>
      </w:r>
      <w:r>
        <w:rPr>
          <w:lang w:val="en-US"/>
        </w:rPr>
        <w:t>DHCP</w:t>
      </w:r>
      <w:r w:rsidRPr="00FC0EE8">
        <w:t xml:space="preserve">, </w:t>
      </w:r>
      <w:r>
        <w:rPr>
          <w:lang w:val="en-US"/>
        </w:rPr>
        <w:t>TFTP</w:t>
      </w:r>
      <w:r>
        <w:t xml:space="preserve"> серверов и </w:t>
      </w:r>
      <w:r>
        <w:rPr>
          <w:lang w:val="en-US"/>
        </w:rPr>
        <w:t>PXE</w:t>
      </w:r>
      <w:r w:rsidRPr="00FC0EE8">
        <w:t>-</w:t>
      </w:r>
      <w:r>
        <w:t>загрузки.</w:t>
      </w:r>
    </w:p>
    <w:p w14:paraId="62583B0B" w14:textId="77777777" w:rsidR="001D32B8" w:rsidRDefault="000B5022" w:rsidP="001D32B8">
      <w:pPr>
        <w:ind w:firstLine="0"/>
        <w:jc w:val="center"/>
      </w:pPr>
      <w:r>
        <w:rPr>
          <w:noProof/>
        </w:rPr>
        <w:drawing>
          <wp:inline distT="0" distB="0" distL="0" distR="0" wp14:anchorId="61AEC1EB" wp14:editId="73BF43F0">
            <wp:extent cx="5787796" cy="1539406"/>
            <wp:effectExtent l="19050" t="19050" r="22860" b="22860"/>
            <wp:docPr id="105889853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98532" name="Рисунок 1058898532"/>
                    <pic:cNvPicPr/>
                  </pic:nvPicPr>
                  <pic:blipFill rotWithShape="1">
                    <a:blip r:embed="rId23">
                      <a:extLst>
                        <a:ext uri="{28A0092B-C50C-407E-A947-70E740481C1C}">
                          <a14:useLocalDpi xmlns:a14="http://schemas.microsoft.com/office/drawing/2010/main" val="0"/>
                        </a:ext>
                      </a:extLst>
                    </a:blip>
                    <a:srcRect l="8765" t="6821" r="9903" b="61484"/>
                    <a:stretch/>
                  </pic:blipFill>
                  <pic:spPr bwMode="auto">
                    <a:xfrm>
                      <a:off x="0" y="0"/>
                      <a:ext cx="5805025" cy="154398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6205969" w14:textId="61992D6C" w:rsidR="001D32B8" w:rsidRDefault="003A133C" w:rsidP="001D32B8">
      <w:pPr>
        <w:ind w:firstLine="0"/>
        <w:jc w:val="center"/>
      </w:pPr>
      <w:r>
        <w:t>Рисунок 2.</w:t>
      </w:r>
      <w:fldSimple w:instr=" SEQ _ \* ARABIC ">
        <w:r w:rsidR="00A73DD3">
          <w:rPr>
            <w:noProof/>
          </w:rPr>
          <w:t>5</w:t>
        </w:r>
      </w:fldSimple>
      <w:r w:rsidRPr="003C7A5D">
        <w:t xml:space="preserve"> </w:t>
      </w:r>
      <w:r w:rsidR="001D32B8">
        <w:t>– Настройка сетевых карт</w:t>
      </w:r>
    </w:p>
    <w:p w14:paraId="0E415D18" w14:textId="0B050288" w:rsidR="0074380F" w:rsidRDefault="0074380F" w:rsidP="0074380F">
      <w:r>
        <w:t xml:space="preserve">На рисунке 2.6 </w:t>
      </w:r>
      <w:r w:rsidR="00FD2D24">
        <w:t>с</w:t>
      </w:r>
      <w:r>
        <w:t xml:space="preserve">оздаётся основной пользователь </w:t>
      </w:r>
      <w:r>
        <w:rPr>
          <w:lang w:val="en-US"/>
        </w:rPr>
        <w:t>term</w:t>
      </w:r>
      <w:r w:rsidRPr="00990458">
        <w:t xml:space="preserve"> </w:t>
      </w:r>
      <w:r>
        <w:t>с правами администратора, который будет использоваться для всех последующих операций настройки.</w:t>
      </w:r>
    </w:p>
    <w:p w14:paraId="5643ADB1" w14:textId="77777777" w:rsidR="001D32B8" w:rsidRDefault="000B5022" w:rsidP="001D32B8">
      <w:pPr>
        <w:ind w:firstLine="0"/>
        <w:jc w:val="center"/>
      </w:pPr>
      <w:r>
        <w:rPr>
          <w:noProof/>
        </w:rPr>
        <w:drawing>
          <wp:inline distT="0" distB="0" distL="0" distR="0" wp14:anchorId="3B6E1741" wp14:editId="78034A8F">
            <wp:extent cx="5638267" cy="1746139"/>
            <wp:effectExtent l="19050" t="19050" r="19685" b="26035"/>
            <wp:docPr id="137644051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40511" name="Рисунок 1376440511"/>
                    <pic:cNvPicPr/>
                  </pic:nvPicPr>
                  <pic:blipFill rotWithShape="1">
                    <a:blip r:embed="rId24">
                      <a:extLst>
                        <a:ext uri="{28A0092B-C50C-407E-A947-70E740481C1C}">
                          <a14:useLocalDpi xmlns:a14="http://schemas.microsoft.com/office/drawing/2010/main" val="0"/>
                        </a:ext>
                      </a:extLst>
                    </a:blip>
                    <a:srcRect l="8491" t="6621" r="8395" b="55667"/>
                    <a:stretch/>
                  </pic:blipFill>
                  <pic:spPr bwMode="auto">
                    <a:xfrm>
                      <a:off x="0" y="0"/>
                      <a:ext cx="5943172" cy="184056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98C7CF0" w14:textId="56640488" w:rsidR="001D32B8" w:rsidRDefault="003A133C" w:rsidP="001D32B8">
      <w:pPr>
        <w:ind w:firstLine="0"/>
        <w:jc w:val="center"/>
      </w:pPr>
      <w:r>
        <w:t>Рисунок 2.</w:t>
      </w:r>
      <w:fldSimple w:instr=" SEQ _ \* ARABIC ">
        <w:r w:rsidR="00A73DD3">
          <w:rPr>
            <w:noProof/>
          </w:rPr>
          <w:t>6</w:t>
        </w:r>
      </w:fldSimple>
      <w:r w:rsidRPr="003C7A5D">
        <w:t xml:space="preserve"> </w:t>
      </w:r>
      <w:r w:rsidR="001D32B8">
        <w:t>– Создание пользователя</w:t>
      </w:r>
    </w:p>
    <w:p w14:paraId="7AC6E6DC" w14:textId="12142732" w:rsidR="005948C1" w:rsidRDefault="005948C1" w:rsidP="005948C1">
      <w:r>
        <w:t xml:space="preserve">Процесс </w:t>
      </w:r>
      <w:r w:rsidR="00997FDB">
        <w:t>установки,</w:t>
      </w:r>
      <w:r>
        <w:t xml:space="preserve"> представленный на рисунке 2.7 </w:t>
      </w:r>
      <w:r w:rsidR="00997FDB">
        <w:t>в среднем,</w:t>
      </w:r>
      <w:r>
        <w:t xml:space="preserve"> занимает 10 минут, по итогу будет предоставлен доступ к консоли, в которой будет проводится ряд обязательных действий по обновлению и настройке системы.</w:t>
      </w:r>
    </w:p>
    <w:p w14:paraId="60D1E71C" w14:textId="491DD5D6" w:rsidR="001D32B8" w:rsidRDefault="001D32B8" w:rsidP="001D32B8">
      <w:pPr>
        <w:ind w:firstLine="0"/>
        <w:jc w:val="center"/>
      </w:pPr>
      <w:r>
        <w:rPr>
          <w:noProof/>
        </w:rPr>
        <w:drawing>
          <wp:inline distT="0" distB="0" distL="0" distR="0" wp14:anchorId="18A13FEC" wp14:editId="4F8E85CD">
            <wp:extent cx="6033492" cy="3073400"/>
            <wp:effectExtent l="19050" t="19050" r="24765" b="12700"/>
            <wp:docPr id="1547616262"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16262" name="Рисунок 1547616262"/>
                    <pic:cNvPicPr/>
                  </pic:nvPicPr>
                  <pic:blipFill rotWithShape="1">
                    <a:blip r:embed="rId25" cstate="print">
                      <a:extLst>
                        <a:ext uri="{28A0092B-C50C-407E-A947-70E740481C1C}">
                          <a14:useLocalDpi xmlns:a14="http://schemas.microsoft.com/office/drawing/2010/main" val="0"/>
                        </a:ext>
                      </a:extLst>
                    </a:blip>
                    <a:srcRect l="9130" t="6237" r="8699" b="3031"/>
                    <a:stretch/>
                  </pic:blipFill>
                  <pic:spPr bwMode="auto">
                    <a:xfrm>
                      <a:off x="0" y="0"/>
                      <a:ext cx="6239405" cy="317829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C9F4B33" w14:textId="6B3B2734" w:rsidR="001D32B8" w:rsidRDefault="003A133C" w:rsidP="001D32B8">
      <w:pPr>
        <w:ind w:firstLine="0"/>
        <w:jc w:val="center"/>
      </w:pPr>
      <w:r>
        <w:t>Рисунок 2.</w:t>
      </w:r>
      <w:fldSimple w:instr=" SEQ _ \* ARABIC ">
        <w:r w:rsidR="00A73DD3">
          <w:rPr>
            <w:noProof/>
          </w:rPr>
          <w:t>7</w:t>
        </w:r>
      </w:fldSimple>
      <w:r w:rsidRPr="003C7A5D">
        <w:t xml:space="preserve"> </w:t>
      </w:r>
      <w:r w:rsidR="001D32B8">
        <w:t>– Процесс установки</w:t>
      </w:r>
    </w:p>
    <w:p w14:paraId="3CFB122E" w14:textId="05C49DC7" w:rsidR="0014464B" w:rsidRPr="00FF6BBB" w:rsidRDefault="0014464B" w:rsidP="0014464B">
      <w:r>
        <w:t xml:space="preserve">После установки системы обновляются все пакеты до актуальных версий, для повышения безопасности и стабильности. Применяются команды </w:t>
      </w:r>
      <w:r w:rsidR="006F5895">
        <w:t>«</w:t>
      </w:r>
      <w:r>
        <w:rPr>
          <w:lang w:val="en-US"/>
        </w:rPr>
        <w:t>apt</w:t>
      </w:r>
      <w:r w:rsidRPr="00380AF4">
        <w:t xml:space="preserve"> </w:t>
      </w:r>
      <w:r>
        <w:rPr>
          <w:lang w:val="en-US"/>
        </w:rPr>
        <w:t>update</w:t>
      </w:r>
      <w:r w:rsidR="006F5895">
        <w:t>»</w:t>
      </w:r>
      <w:r>
        <w:t>,</w:t>
      </w:r>
      <w:r w:rsidRPr="00380AF4">
        <w:t xml:space="preserve"> чтобы обновить список доступного </w:t>
      </w:r>
      <w:r>
        <w:t>программного обеспечения</w:t>
      </w:r>
      <w:r w:rsidRPr="00380AF4">
        <w:t xml:space="preserve"> </w:t>
      </w:r>
      <w:r>
        <w:t xml:space="preserve">и </w:t>
      </w:r>
      <w:r w:rsidR="006F5895">
        <w:t>«</w:t>
      </w:r>
      <w:r>
        <w:rPr>
          <w:lang w:val="en-US"/>
        </w:rPr>
        <w:t>apt</w:t>
      </w:r>
      <w:r w:rsidRPr="00380AF4">
        <w:t xml:space="preserve"> </w:t>
      </w:r>
      <w:r>
        <w:rPr>
          <w:lang w:val="en-US"/>
        </w:rPr>
        <w:t>upgrade</w:t>
      </w:r>
      <w:r w:rsidR="006F5895">
        <w:t>»</w:t>
      </w:r>
      <w:r>
        <w:t xml:space="preserve">, </w:t>
      </w:r>
      <w:r w:rsidRPr="00380AF4">
        <w:t>чтобы установить найденные обновления</w:t>
      </w:r>
      <w:r>
        <w:t xml:space="preserve">. Учитывая то, что была установлена актуальная версия с официального ресурса </w:t>
      </w:r>
      <w:r>
        <w:rPr>
          <w:lang w:val="en-US"/>
        </w:rPr>
        <w:t>Ubuntu</w:t>
      </w:r>
      <w:r w:rsidRPr="00FF6BBB">
        <w:t xml:space="preserve">, </w:t>
      </w:r>
      <w:r>
        <w:t>понадобилось обновить 63 пакета, что видно на рисунке 2.8.</w:t>
      </w:r>
    </w:p>
    <w:p w14:paraId="780A3619" w14:textId="77777777" w:rsidR="00952EB2" w:rsidRDefault="000B5022" w:rsidP="001D32B8">
      <w:pPr>
        <w:ind w:firstLine="0"/>
        <w:jc w:val="center"/>
      </w:pPr>
      <w:r>
        <w:rPr>
          <w:noProof/>
        </w:rPr>
        <w:drawing>
          <wp:inline distT="0" distB="0" distL="0" distR="0" wp14:anchorId="66F4A2B2" wp14:editId="558C2214">
            <wp:extent cx="6145279" cy="3146425"/>
            <wp:effectExtent l="19050" t="19050" r="27305" b="15875"/>
            <wp:docPr id="207241683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16835" name="Рисунок 2072416835"/>
                    <pic:cNvPicPr/>
                  </pic:nvPicPr>
                  <pic:blipFill rotWithShape="1">
                    <a:blip r:embed="rId26">
                      <a:extLst>
                        <a:ext uri="{28A0092B-C50C-407E-A947-70E740481C1C}">
                          <a14:useLocalDpi xmlns:a14="http://schemas.microsoft.com/office/drawing/2010/main" val="0"/>
                        </a:ext>
                      </a:extLst>
                    </a:blip>
                    <a:srcRect t="35740" b="4765"/>
                    <a:stretch/>
                  </pic:blipFill>
                  <pic:spPr bwMode="auto">
                    <a:xfrm>
                      <a:off x="0" y="0"/>
                      <a:ext cx="6159066" cy="315348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FD9D1BB" w14:textId="4B8D2D8C" w:rsidR="00952EB2" w:rsidRDefault="003A133C" w:rsidP="001D32B8">
      <w:pPr>
        <w:ind w:firstLine="0"/>
        <w:jc w:val="center"/>
      </w:pPr>
      <w:r>
        <w:t>Рисунок 2.</w:t>
      </w:r>
      <w:fldSimple w:instr=" SEQ _ \* ARABIC ">
        <w:r w:rsidR="00A73DD3">
          <w:rPr>
            <w:noProof/>
          </w:rPr>
          <w:t>8</w:t>
        </w:r>
      </w:fldSimple>
      <w:r w:rsidRPr="003C7A5D">
        <w:t xml:space="preserve"> </w:t>
      </w:r>
      <w:r w:rsidR="00952EB2">
        <w:t>– Обновление пакетов после установки</w:t>
      </w:r>
    </w:p>
    <w:p w14:paraId="35A081A3" w14:textId="2E62CD9E" w:rsidR="00C37802" w:rsidRPr="005522E2" w:rsidRDefault="00C37802" w:rsidP="00C37802">
      <w:r>
        <w:t xml:space="preserve">На рисунке 2.9 </w:t>
      </w:r>
      <w:r w:rsidR="00BA32E1">
        <w:t>п</w:t>
      </w:r>
      <w:r>
        <w:t xml:space="preserve">роверяется работа обоих сетевых интерфейсов, наличие маршрута по умолчанию, работа </w:t>
      </w:r>
      <w:r>
        <w:rPr>
          <w:lang w:val="en-US"/>
        </w:rPr>
        <w:t>DNS</w:t>
      </w:r>
      <w:r>
        <w:t>. Удостоверившись в стабильной работе, можно приступать к настройке маршрутизации.</w:t>
      </w:r>
    </w:p>
    <w:p w14:paraId="0E807EB6" w14:textId="77777777" w:rsidR="00952EB2" w:rsidRDefault="000B5022" w:rsidP="001D32B8">
      <w:pPr>
        <w:ind w:firstLine="0"/>
        <w:jc w:val="center"/>
      </w:pPr>
      <w:r>
        <w:rPr>
          <w:noProof/>
        </w:rPr>
        <w:drawing>
          <wp:inline distT="0" distB="0" distL="0" distR="0" wp14:anchorId="5C24FDA0" wp14:editId="007E9400">
            <wp:extent cx="5406421" cy="2779809"/>
            <wp:effectExtent l="19050" t="19050" r="22860" b="20955"/>
            <wp:docPr id="44298288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82889" name="Рисунок 442982889"/>
                    <pic:cNvPicPr/>
                  </pic:nvPicPr>
                  <pic:blipFill rotWithShape="1">
                    <a:blip r:embed="rId27">
                      <a:extLst>
                        <a:ext uri="{28A0092B-C50C-407E-A947-70E740481C1C}">
                          <a14:useLocalDpi xmlns:a14="http://schemas.microsoft.com/office/drawing/2010/main" val="0"/>
                        </a:ext>
                      </a:extLst>
                    </a:blip>
                    <a:srcRect t="42971" r="34388" b="3426"/>
                    <a:stretch/>
                  </pic:blipFill>
                  <pic:spPr bwMode="auto">
                    <a:xfrm>
                      <a:off x="0" y="0"/>
                      <a:ext cx="5470766" cy="281289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4B08B17" w14:textId="4BC08A3C" w:rsidR="00952EB2" w:rsidRDefault="003A133C" w:rsidP="00952EB2">
      <w:pPr>
        <w:ind w:firstLine="0"/>
        <w:jc w:val="center"/>
      </w:pPr>
      <w:r>
        <w:t>Рисунок 2.</w:t>
      </w:r>
      <w:fldSimple w:instr=" SEQ _ \* ARABIC ">
        <w:r w:rsidR="00A73DD3">
          <w:rPr>
            <w:noProof/>
          </w:rPr>
          <w:t>9</w:t>
        </w:r>
      </w:fldSimple>
      <w:r w:rsidRPr="003C7A5D">
        <w:t xml:space="preserve"> </w:t>
      </w:r>
      <w:r w:rsidR="00952EB2">
        <w:t>– Проверка сети</w:t>
      </w:r>
    </w:p>
    <w:p w14:paraId="662FB9D9" w14:textId="06C8C281" w:rsidR="00882F9D" w:rsidRPr="000E1253" w:rsidRDefault="00882F9D" w:rsidP="00882F9D">
      <w:r>
        <w:t>Для возможности выхода терминальных клиентов в интернет через сервер, необходимо включить маршрутизацию.</w:t>
      </w:r>
      <w:r w:rsidR="00591182">
        <w:t xml:space="preserve"> Необходимо </w:t>
      </w:r>
      <w:r>
        <w:t>установ</w:t>
      </w:r>
      <w:r w:rsidR="00591182">
        <w:t>ить</w:t>
      </w:r>
      <w:r>
        <w:t xml:space="preserve"> значени</w:t>
      </w:r>
      <w:r w:rsidR="00127110">
        <w:t>е</w:t>
      </w:r>
      <w:r>
        <w:t xml:space="preserve"> </w:t>
      </w:r>
      <w:r w:rsidR="00E51B59">
        <w:t>«</w:t>
      </w:r>
      <w:r>
        <w:rPr>
          <w:lang w:val="en-US"/>
        </w:rPr>
        <w:t>net</w:t>
      </w:r>
      <w:r w:rsidRPr="00DD6864">
        <w:t>.</w:t>
      </w:r>
      <w:r>
        <w:rPr>
          <w:lang w:val="en-US"/>
        </w:rPr>
        <w:t>ipv</w:t>
      </w:r>
      <w:r w:rsidRPr="00DD6864">
        <w:t>4.</w:t>
      </w:r>
      <w:r>
        <w:rPr>
          <w:lang w:val="en-US"/>
        </w:rPr>
        <w:t>ip</w:t>
      </w:r>
      <w:r w:rsidRPr="00DD6864">
        <w:t>_</w:t>
      </w:r>
      <w:r>
        <w:rPr>
          <w:lang w:val="en-US"/>
        </w:rPr>
        <w:t>forward</w:t>
      </w:r>
      <w:r w:rsidRPr="00DD6864">
        <w:t>=1</w:t>
      </w:r>
      <w:r w:rsidR="00E51B59">
        <w:t>»</w:t>
      </w:r>
      <w:r w:rsidRPr="00DD6864">
        <w:t xml:space="preserve"> </w:t>
      </w:r>
      <w:r>
        <w:t xml:space="preserve">в </w:t>
      </w:r>
      <w:r w:rsidRPr="00DD6864">
        <w:t>/</w:t>
      </w:r>
      <w:r>
        <w:rPr>
          <w:lang w:val="en-US"/>
        </w:rPr>
        <w:t>etc</w:t>
      </w:r>
      <w:r w:rsidRPr="00DD6864">
        <w:t>/</w:t>
      </w:r>
      <w:r>
        <w:rPr>
          <w:lang w:val="en-US"/>
        </w:rPr>
        <w:t>sysctl</w:t>
      </w:r>
      <w:r w:rsidRPr="00DD6864">
        <w:t>.</w:t>
      </w:r>
      <w:r>
        <w:rPr>
          <w:lang w:val="en-US"/>
        </w:rPr>
        <w:t>conf</w:t>
      </w:r>
      <w:r>
        <w:t>,</w:t>
      </w:r>
      <w:r w:rsidR="008F6ABF">
        <w:t xml:space="preserve"> как </w:t>
      </w:r>
      <w:r w:rsidR="00D95E0B">
        <w:t>показано</w:t>
      </w:r>
      <w:r w:rsidR="008F6ABF">
        <w:t xml:space="preserve"> на рисунке 2.10.</w:t>
      </w:r>
    </w:p>
    <w:p w14:paraId="29851C06" w14:textId="17E4EEF9" w:rsidR="00952EB2" w:rsidRDefault="00952EB2" w:rsidP="00952EB2">
      <w:pPr>
        <w:ind w:firstLine="0"/>
        <w:jc w:val="center"/>
      </w:pPr>
      <w:r>
        <w:rPr>
          <w:noProof/>
        </w:rPr>
        <w:drawing>
          <wp:inline distT="0" distB="0" distL="0" distR="0" wp14:anchorId="07F0AEB3" wp14:editId="6A5CDB62">
            <wp:extent cx="5503537" cy="1881312"/>
            <wp:effectExtent l="19050" t="19050" r="21590" b="24130"/>
            <wp:docPr id="204799305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93051" name="Рисунок 2047993051"/>
                    <pic:cNvPicPr/>
                  </pic:nvPicPr>
                  <pic:blipFill rotWithShape="1">
                    <a:blip r:embed="rId28">
                      <a:extLst>
                        <a:ext uri="{28A0092B-C50C-407E-A947-70E740481C1C}">
                          <a14:useLocalDpi xmlns:a14="http://schemas.microsoft.com/office/drawing/2010/main" val="0"/>
                        </a:ext>
                      </a:extLst>
                    </a:blip>
                    <a:srcRect t="6202" r="40738" b="64117"/>
                    <a:stretch/>
                  </pic:blipFill>
                  <pic:spPr bwMode="auto">
                    <a:xfrm>
                      <a:off x="0" y="0"/>
                      <a:ext cx="5889993" cy="201341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5909E67" w14:textId="39053A38" w:rsidR="00952EB2" w:rsidRDefault="003A133C" w:rsidP="00952EB2">
      <w:pPr>
        <w:ind w:firstLine="0"/>
        <w:jc w:val="center"/>
      </w:pPr>
      <w:r>
        <w:t>Рисунок 2.</w:t>
      </w:r>
      <w:fldSimple w:instr=" SEQ _ \* ARABIC ">
        <w:r w:rsidR="00A73DD3">
          <w:rPr>
            <w:noProof/>
          </w:rPr>
          <w:t>10</w:t>
        </w:r>
      </w:fldSimple>
      <w:r w:rsidRPr="003C7A5D">
        <w:t xml:space="preserve"> </w:t>
      </w:r>
      <w:r w:rsidR="00952EB2">
        <w:t>– Включение пересылки пакетов</w:t>
      </w:r>
    </w:p>
    <w:p w14:paraId="7E8AC843" w14:textId="050C1E62" w:rsidR="00800ED0" w:rsidRDefault="00800ED0" w:rsidP="004E3AF8">
      <w:r>
        <w:t xml:space="preserve">А для применения настроек пересылки пакетов используется команда </w:t>
      </w:r>
      <w:r w:rsidR="004F6950">
        <w:t>«</w:t>
      </w:r>
      <w:r>
        <w:rPr>
          <w:lang w:val="en-US"/>
        </w:rPr>
        <w:t>sysctl</w:t>
      </w:r>
      <w:r w:rsidRPr="000E1253">
        <w:t xml:space="preserve"> -</w:t>
      </w:r>
      <w:r>
        <w:rPr>
          <w:lang w:val="en-US"/>
        </w:rPr>
        <w:t>p</w:t>
      </w:r>
      <w:r w:rsidR="004F6950">
        <w:t>»</w:t>
      </w:r>
      <w:r w:rsidR="00CD289C">
        <w:t xml:space="preserve"> представленная на рисунке 2.11</w:t>
      </w:r>
      <w:r w:rsidRPr="000E1253">
        <w:t xml:space="preserve">, </w:t>
      </w:r>
      <w:r>
        <w:t>которая перечитывает конфигурационный файл и активирует изменения без перезагрузки</w:t>
      </w:r>
      <w:r w:rsidR="00CD289C">
        <w:t>.</w:t>
      </w:r>
    </w:p>
    <w:p w14:paraId="0296E8DF" w14:textId="77777777" w:rsidR="00952EB2" w:rsidRDefault="000B5022" w:rsidP="001D32B8">
      <w:pPr>
        <w:ind w:firstLine="0"/>
        <w:jc w:val="center"/>
      </w:pPr>
      <w:r>
        <w:rPr>
          <w:noProof/>
        </w:rPr>
        <w:drawing>
          <wp:inline distT="0" distB="0" distL="0" distR="0" wp14:anchorId="26CF09D9" wp14:editId="05008C76">
            <wp:extent cx="4735830" cy="858138"/>
            <wp:effectExtent l="19050" t="19050" r="26670" b="18415"/>
            <wp:docPr id="129925410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54108" name="Рисунок 1299254108"/>
                    <pic:cNvPicPr/>
                  </pic:nvPicPr>
                  <pic:blipFill rotWithShape="1">
                    <a:blip r:embed="rId29">
                      <a:extLst>
                        <a:ext uri="{28A0092B-C50C-407E-A947-70E740481C1C}">
                          <a14:useLocalDpi xmlns:a14="http://schemas.microsoft.com/office/drawing/2010/main" val="0"/>
                        </a:ext>
                      </a:extLst>
                    </a:blip>
                    <a:srcRect l="-10" t="85709" r="56579" b="2760"/>
                    <a:stretch/>
                  </pic:blipFill>
                  <pic:spPr bwMode="auto">
                    <a:xfrm>
                      <a:off x="0" y="0"/>
                      <a:ext cx="5021840" cy="909963"/>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19BF60" w14:textId="33BF7B8B" w:rsidR="00DD4741" w:rsidRPr="002B485F" w:rsidRDefault="003A133C" w:rsidP="002B31C4">
      <w:pPr>
        <w:ind w:firstLine="0"/>
        <w:jc w:val="center"/>
      </w:pPr>
      <w:r>
        <w:t>Рисунок 2.</w:t>
      </w:r>
      <w:fldSimple w:instr=" SEQ _ \* ARABIC ">
        <w:r w:rsidR="00A73DD3">
          <w:rPr>
            <w:noProof/>
          </w:rPr>
          <w:t>11</w:t>
        </w:r>
      </w:fldSimple>
      <w:r w:rsidRPr="003C7A5D">
        <w:t xml:space="preserve"> </w:t>
      </w:r>
      <w:r w:rsidR="00952EB2">
        <w:t>– Применение изменений ядра</w:t>
      </w:r>
    </w:p>
    <w:p w14:paraId="613180BA" w14:textId="43F088EF" w:rsidR="00D00AF1" w:rsidRPr="0034188B" w:rsidRDefault="004E3AF8" w:rsidP="00D00AF1">
      <w:r>
        <w:t>Для обеспечения клиентским машинам доступа к внешней сети, необходимо настроить трансляцию сетевых адресов.</w:t>
      </w:r>
    </w:p>
    <w:p w14:paraId="2FA34637" w14:textId="4505A717" w:rsidR="004E3AF8" w:rsidRPr="00D00AF1" w:rsidRDefault="004E3AF8" w:rsidP="004E3AF8">
      <w:r>
        <w:t xml:space="preserve">В современных дистрибутивах </w:t>
      </w:r>
      <w:r>
        <w:rPr>
          <w:lang w:val="en-US"/>
        </w:rPr>
        <w:t>Ubuntu</w:t>
      </w:r>
      <w:r w:rsidRPr="00D63E29">
        <w:t xml:space="preserve"> </w:t>
      </w:r>
      <w:r>
        <w:t xml:space="preserve">используется </w:t>
      </w:r>
      <w:r>
        <w:rPr>
          <w:lang w:val="en-US"/>
        </w:rPr>
        <w:t>nftables</w:t>
      </w:r>
      <w:r w:rsidRPr="00D63E29">
        <w:t xml:space="preserve"> </w:t>
      </w:r>
      <w:r>
        <w:t xml:space="preserve">вместо устаревшего </w:t>
      </w:r>
      <w:r>
        <w:rPr>
          <w:lang w:val="en-US"/>
        </w:rPr>
        <w:t>iptables</w:t>
      </w:r>
      <w:r w:rsidR="00506365" w:rsidRPr="00506365">
        <w:t xml:space="preserve">, </w:t>
      </w:r>
      <w:r w:rsidR="00506365">
        <w:t>Процесс настройки продемонстрирован на рисунке 2.12 и описан ниже</w:t>
      </w:r>
      <w:r w:rsidRPr="00691936">
        <w:t>:</w:t>
      </w:r>
    </w:p>
    <w:p w14:paraId="25C96E72" w14:textId="67580B96" w:rsidR="004E3AF8" w:rsidRPr="00691936" w:rsidRDefault="004E3AF8" w:rsidP="004E3AF8">
      <w:r>
        <w:t xml:space="preserve">– </w:t>
      </w:r>
      <w:r w:rsidR="00882D03">
        <w:t>«</w:t>
      </w:r>
      <w:r w:rsidRPr="00D63E29">
        <w:rPr>
          <w:lang w:val="en-US"/>
        </w:rPr>
        <w:t>nft</w:t>
      </w:r>
      <w:r w:rsidRPr="00691936">
        <w:t xml:space="preserve"> </w:t>
      </w:r>
      <w:r w:rsidRPr="00D63E29">
        <w:rPr>
          <w:lang w:val="en-US"/>
        </w:rPr>
        <w:t>add</w:t>
      </w:r>
      <w:r w:rsidRPr="00691936">
        <w:t xml:space="preserve"> </w:t>
      </w:r>
      <w:r w:rsidRPr="00D63E29">
        <w:rPr>
          <w:lang w:val="en-US"/>
        </w:rPr>
        <w:t>table</w:t>
      </w:r>
      <w:r w:rsidRPr="00691936">
        <w:t xml:space="preserve"> </w:t>
      </w:r>
      <w:r w:rsidRPr="00D63E29">
        <w:rPr>
          <w:lang w:val="en-US"/>
        </w:rPr>
        <w:t>nat</w:t>
      </w:r>
      <w:r w:rsidR="00882D03">
        <w:t>»</w:t>
      </w:r>
      <w:r w:rsidRPr="00691936">
        <w:t xml:space="preserve"> – </w:t>
      </w:r>
      <w:r w:rsidRPr="00D63E29">
        <w:t>создание</w:t>
      </w:r>
      <w:r w:rsidRPr="00691936">
        <w:t xml:space="preserve"> </w:t>
      </w:r>
      <w:r w:rsidRPr="00D63E29">
        <w:t>таблицы</w:t>
      </w:r>
      <w:r w:rsidRPr="00691936">
        <w:t xml:space="preserve"> </w:t>
      </w:r>
      <w:r w:rsidRPr="00D63E29">
        <w:rPr>
          <w:lang w:val="en-US"/>
        </w:rPr>
        <w:t>nat</w:t>
      </w:r>
      <w:r w:rsidRPr="00691936">
        <w:t>;</w:t>
      </w:r>
    </w:p>
    <w:p w14:paraId="3B9EC350" w14:textId="2245B130" w:rsidR="004E3AF8" w:rsidRPr="006E42BB" w:rsidRDefault="004E3AF8" w:rsidP="004E3AF8">
      <w:r>
        <w:t xml:space="preserve">– </w:t>
      </w:r>
      <w:r w:rsidR="00882D03">
        <w:t>«</w:t>
      </w:r>
      <w:r w:rsidRPr="00D63E29">
        <w:rPr>
          <w:lang w:val="en-US"/>
        </w:rPr>
        <w:t>nft</w:t>
      </w:r>
      <w:r w:rsidRPr="00691936">
        <w:t xml:space="preserve"> </w:t>
      </w:r>
      <w:r w:rsidRPr="00D63E29">
        <w:rPr>
          <w:lang w:val="en-US"/>
        </w:rPr>
        <w:t>add</w:t>
      </w:r>
      <w:r w:rsidRPr="00691936">
        <w:t xml:space="preserve"> </w:t>
      </w:r>
      <w:r w:rsidRPr="00D63E29">
        <w:rPr>
          <w:lang w:val="en-US"/>
        </w:rPr>
        <w:t>chain</w:t>
      </w:r>
      <w:r w:rsidRPr="00691936">
        <w:t xml:space="preserve"> </w:t>
      </w:r>
      <w:r w:rsidRPr="00D63E29">
        <w:rPr>
          <w:lang w:val="en-US"/>
        </w:rPr>
        <w:t>nat</w:t>
      </w:r>
      <w:r w:rsidRPr="00691936">
        <w:t xml:space="preserve"> </w:t>
      </w:r>
      <w:r w:rsidRPr="00D63E29">
        <w:rPr>
          <w:lang w:val="en-US"/>
        </w:rPr>
        <w:t>postrouting</w:t>
      </w:r>
      <w:r w:rsidRPr="00691936">
        <w:t xml:space="preserve"> { </w:t>
      </w:r>
      <w:r w:rsidRPr="00D63E29">
        <w:rPr>
          <w:lang w:val="en-US"/>
        </w:rPr>
        <w:t>type</w:t>
      </w:r>
      <w:r w:rsidRPr="00691936">
        <w:t xml:space="preserve"> </w:t>
      </w:r>
      <w:r w:rsidRPr="00D63E29">
        <w:rPr>
          <w:lang w:val="en-US"/>
        </w:rPr>
        <w:t>nat</w:t>
      </w:r>
      <w:r w:rsidRPr="00691936">
        <w:t xml:space="preserve"> </w:t>
      </w:r>
      <w:r w:rsidRPr="00D63E29">
        <w:rPr>
          <w:lang w:val="en-US"/>
        </w:rPr>
        <w:t>hook</w:t>
      </w:r>
      <w:r w:rsidRPr="00691936">
        <w:t xml:space="preserve"> </w:t>
      </w:r>
      <w:r w:rsidRPr="00D63E29">
        <w:rPr>
          <w:lang w:val="en-US"/>
        </w:rPr>
        <w:t>postrouting</w:t>
      </w:r>
      <w:r w:rsidRPr="00691936">
        <w:t xml:space="preserve"> </w:t>
      </w:r>
      <w:r w:rsidRPr="00D63E29">
        <w:rPr>
          <w:lang w:val="en-US"/>
        </w:rPr>
        <w:t>priority</w:t>
      </w:r>
      <w:r w:rsidRPr="00691936">
        <w:t xml:space="preserve"> 100 \; }</w:t>
      </w:r>
      <w:r w:rsidR="00882D03">
        <w:t>»</w:t>
      </w:r>
      <w:r w:rsidRPr="00691936">
        <w:t xml:space="preserve"> – </w:t>
      </w:r>
      <w:r w:rsidRPr="00D63E29">
        <w:t>создание</w:t>
      </w:r>
      <w:r w:rsidRPr="00691936">
        <w:t xml:space="preserve"> </w:t>
      </w:r>
      <w:r w:rsidRPr="00D63E29">
        <w:t>цепочки</w:t>
      </w:r>
      <w:r w:rsidRPr="00691936">
        <w:t xml:space="preserve"> </w:t>
      </w:r>
      <w:r w:rsidRPr="00D63E29">
        <w:rPr>
          <w:lang w:val="en-US"/>
        </w:rPr>
        <w:t>postrouting</w:t>
      </w:r>
      <w:r w:rsidRPr="006E42BB">
        <w:t xml:space="preserve">, </w:t>
      </w:r>
      <w:r w:rsidRPr="00D63E29">
        <w:t>которая</w:t>
      </w:r>
      <w:r w:rsidRPr="00691936">
        <w:t xml:space="preserve"> </w:t>
      </w:r>
      <w:r w:rsidRPr="00D63E29">
        <w:t>срабатывает</w:t>
      </w:r>
      <w:r w:rsidRPr="00691936">
        <w:t xml:space="preserve"> </w:t>
      </w:r>
      <w:r w:rsidRPr="00D63E29">
        <w:t>после</w:t>
      </w:r>
      <w:r w:rsidRPr="00691936">
        <w:t xml:space="preserve"> </w:t>
      </w:r>
      <w:r w:rsidRPr="00D63E29">
        <w:t>маршрутизации</w:t>
      </w:r>
      <w:r w:rsidRPr="00691936">
        <w:t xml:space="preserve"> </w:t>
      </w:r>
      <w:r w:rsidRPr="00D63E29">
        <w:t>и</w:t>
      </w:r>
      <w:r w:rsidRPr="00691936">
        <w:t xml:space="preserve"> </w:t>
      </w:r>
      <w:r w:rsidRPr="00D63E29">
        <w:t>перед</w:t>
      </w:r>
      <w:r w:rsidRPr="00691936">
        <w:t xml:space="preserve"> </w:t>
      </w:r>
      <w:r w:rsidRPr="00D63E29">
        <w:t>отправкой</w:t>
      </w:r>
      <w:r w:rsidRPr="00691936">
        <w:t xml:space="preserve"> </w:t>
      </w:r>
      <w:r w:rsidRPr="00D63E29">
        <w:t>пакета</w:t>
      </w:r>
      <w:r w:rsidRPr="00691936">
        <w:t xml:space="preserve"> </w:t>
      </w:r>
      <w:r w:rsidRPr="00D63E29">
        <w:t>на</w:t>
      </w:r>
      <w:r w:rsidRPr="00691936">
        <w:t xml:space="preserve"> </w:t>
      </w:r>
      <w:r w:rsidRPr="00D63E29">
        <w:t>выход</w:t>
      </w:r>
      <w:r w:rsidRPr="006E42BB">
        <w:t>;</w:t>
      </w:r>
    </w:p>
    <w:p w14:paraId="54B79ADE" w14:textId="55F7B99F" w:rsidR="004E3AF8" w:rsidRPr="006E42BB" w:rsidRDefault="004E3AF8" w:rsidP="004E3AF8">
      <w:r>
        <w:t xml:space="preserve">– </w:t>
      </w:r>
      <w:r w:rsidR="0033238D">
        <w:t>«</w:t>
      </w:r>
      <w:r w:rsidRPr="00D63E29">
        <w:rPr>
          <w:lang w:val="en-US"/>
        </w:rPr>
        <w:t>nft</w:t>
      </w:r>
      <w:r w:rsidRPr="00691936">
        <w:t xml:space="preserve"> </w:t>
      </w:r>
      <w:r w:rsidRPr="00D63E29">
        <w:rPr>
          <w:lang w:val="en-US"/>
        </w:rPr>
        <w:t>add</w:t>
      </w:r>
      <w:r w:rsidRPr="00691936">
        <w:t xml:space="preserve"> </w:t>
      </w:r>
      <w:r w:rsidRPr="00D63E29">
        <w:rPr>
          <w:lang w:val="en-US"/>
        </w:rPr>
        <w:t>rule</w:t>
      </w:r>
      <w:r w:rsidRPr="00691936">
        <w:t xml:space="preserve"> </w:t>
      </w:r>
      <w:r w:rsidRPr="00D63E29">
        <w:rPr>
          <w:lang w:val="en-US"/>
        </w:rPr>
        <w:t>nat</w:t>
      </w:r>
      <w:r w:rsidRPr="00691936">
        <w:t xml:space="preserve"> </w:t>
      </w:r>
      <w:r w:rsidRPr="00D63E29">
        <w:rPr>
          <w:lang w:val="en-US"/>
        </w:rPr>
        <w:t>postrouting</w:t>
      </w:r>
      <w:r w:rsidRPr="00691936">
        <w:t xml:space="preserve"> </w:t>
      </w:r>
      <w:r w:rsidRPr="00D63E29">
        <w:rPr>
          <w:lang w:val="en-US"/>
        </w:rPr>
        <w:t>ip</w:t>
      </w:r>
      <w:r w:rsidRPr="00691936">
        <w:t xml:space="preserve"> </w:t>
      </w:r>
      <w:r w:rsidRPr="00D63E29">
        <w:rPr>
          <w:lang w:val="en-US"/>
        </w:rPr>
        <w:t>saddr</w:t>
      </w:r>
      <w:r w:rsidRPr="00691936">
        <w:t xml:space="preserve"> </w:t>
      </w:r>
      <w:r w:rsidRPr="006E42BB">
        <w:t>192</w:t>
      </w:r>
      <w:r w:rsidRPr="00691936">
        <w:t>.16</w:t>
      </w:r>
      <w:r w:rsidRPr="006E42BB">
        <w:t>8</w:t>
      </w:r>
      <w:r w:rsidRPr="00691936">
        <w:t>.</w:t>
      </w:r>
      <w:r w:rsidRPr="006E42BB">
        <w:t>0</w:t>
      </w:r>
      <w:r w:rsidRPr="00691936">
        <w:t>.0/2</w:t>
      </w:r>
      <w:r w:rsidRPr="006E42BB">
        <w:t>4</w:t>
      </w:r>
      <w:r w:rsidRPr="00691936">
        <w:t xml:space="preserve"> </w:t>
      </w:r>
      <w:r w:rsidRPr="00D63E29">
        <w:rPr>
          <w:lang w:val="en-US"/>
        </w:rPr>
        <w:t>masquerade</w:t>
      </w:r>
      <w:r w:rsidR="0033238D">
        <w:t>»</w:t>
      </w:r>
      <w:r w:rsidRPr="00691936">
        <w:t xml:space="preserve"> </w:t>
      </w:r>
      <w:r w:rsidRPr="006E42BB">
        <w:t xml:space="preserve">– </w:t>
      </w:r>
      <w:r>
        <w:t xml:space="preserve">создание </w:t>
      </w:r>
      <w:r w:rsidRPr="00D63E29">
        <w:t>правил</w:t>
      </w:r>
      <w:r>
        <w:t>а</w:t>
      </w:r>
      <w:r w:rsidRPr="00691936">
        <w:t xml:space="preserve"> </w:t>
      </w:r>
      <w:r w:rsidRPr="00D63E29">
        <w:t>в</w:t>
      </w:r>
      <w:r w:rsidRPr="00691936">
        <w:t xml:space="preserve"> </w:t>
      </w:r>
      <w:r w:rsidRPr="00D63E29">
        <w:t>таблицу</w:t>
      </w:r>
      <w:r w:rsidRPr="00691936">
        <w:t xml:space="preserve"> </w:t>
      </w:r>
      <w:r w:rsidRPr="00D63E29">
        <w:rPr>
          <w:lang w:val="en-US"/>
        </w:rPr>
        <w:t>nat</w:t>
      </w:r>
      <w:r w:rsidRPr="00691936">
        <w:t xml:space="preserve"> </w:t>
      </w:r>
      <w:r w:rsidRPr="00D63E29">
        <w:t>цепочку</w:t>
      </w:r>
      <w:r w:rsidRPr="00691936">
        <w:t xml:space="preserve"> </w:t>
      </w:r>
      <w:r w:rsidRPr="00D63E29">
        <w:rPr>
          <w:lang w:val="en-US"/>
        </w:rPr>
        <w:t>postrouting</w:t>
      </w:r>
      <w:r w:rsidRPr="00691936">
        <w:t xml:space="preserve"> </w:t>
      </w:r>
      <w:r w:rsidRPr="00D63E29">
        <w:t>для</w:t>
      </w:r>
      <w:r w:rsidRPr="00691936">
        <w:t xml:space="preserve"> </w:t>
      </w:r>
      <w:r w:rsidRPr="00D63E29">
        <w:t>исходного</w:t>
      </w:r>
      <w:r w:rsidRPr="00691936">
        <w:t xml:space="preserve"> </w:t>
      </w:r>
      <w:r w:rsidRPr="00D63E29">
        <w:t>адреса</w:t>
      </w:r>
      <w:r w:rsidRPr="00691936">
        <w:t>,</w:t>
      </w:r>
      <w:r>
        <w:t xml:space="preserve"> </w:t>
      </w:r>
      <w:r w:rsidRPr="00D63E29">
        <w:t>а</w:t>
      </w:r>
      <w:r w:rsidRPr="00691936">
        <w:t xml:space="preserve"> </w:t>
      </w:r>
      <w:r w:rsidRPr="00D63E29">
        <w:rPr>
          <w:lang w:val="en-US"/>
        </w:rPr>
        <w:t>masquerade</w:t>
      </w:r>
      <w:r w:rsidRPr="00691936">
        <w:t xml:space="preserve"> </w:t>
      </w:r>
      <w:r w:rsidRPr="00D63E29">
        <w:t>автоматически</w:t>
      </w:r>
      <w:r w:rsidRPr="00691936">
        <w:t xml:space="preserve"> </w:t>
      </w:r>
      <w:r w:rsidRPr="00D63E29">
        <w:t>подменяет</w:t>
      </w:r>
      <w:r w:rsidRPr="00691936">
        <w:t xml:space="preserve"> </w:t>
      </w:r>
      <w:r w:rsidRPr="00D63E29">
        <w:t>исходный</w:t>
      </w:r>
      <w:r w:rsidRPr="00691936">
        <w:t xml:space="preserve"> </w:t>
      </w:r>
      <w:r>
        <w:rPr>
          <w:lang w:val="en-US"/>
        </w:rPr>
        <w:t>IP</w:t>
      </w:r>
      <w:r w:rsidRPr="00691936">
        <w:t xml:space="preserve"> </w:t>
      </w:r>
      <w:r w:rsidRPr="00D63E29">
        <w:t>на</w:t>
      </w:r>
      <w:r w:rsidRPr="00691936">
        <w:t xml:space="preserve"> </w:t>
      </w:r>
      <w:r>
        <w:rPr>
          <w:lang w:val="en-US"/>
        </w:rPr>
        <w:t>IP</w:t>
      </w:r>
      <w:r w:rsidRPr="00691936">
        <w:t>-</w:t>
      </w:r>
      <w:r w:rsidRPr="00D63E29">
        <w:t>адрес</w:t>
      </w:r>
      <w:r w:rsidRPr="00691936">
        <w:t xml:space="preserve"> </w:t>
      </w:r>
      <w:r w:rsidRPr="00D63E29">
        <w:t>интерфейса</w:t>
      </w:r>
      <w:r w:rsidRPr="00691936">
        <w:t xml:space="preserve"> </w:t>
      </w:r>
      <w:r w:rsidRPr="00D63E29">
        <w:t>с</w:t>
      </w:r>
      <w:r w:rsidRPr="00691936">
        <w:t xml:space="preserve"> </w:t>
      </w:r>
      <w:r w:rsidRPr="00D63E29">
        <w:t>которого</w:t>
      </w:r>
      <w:r w:rsidRPr="00691936">
        <w:t xml:space="preserve"> </w:t>
      </w:r>
      <w:r w:rsidRPr="00D63E29">
        <w:t>выходит</w:t>
      </w:r>
      <w:r w:rsidRPr="00691936">
        <w:t xml:space="preserve"> </w:t>
      </w:r>
      <w:r w:rsidRPr="00D63E29">
        <w:t>в</w:t>
      </w:r>
      <w:r w:rsidRPr="00691936">
        <w:t xml:space="preserve"> </w:t>
      </w:r>
      <w:r w:rsidRPr="00D63E29">
        <w:t>сеть</w:t>
      </w:r>
      <w:r w:rsidRPr="006E42BB">
        <w:t>;</w:t>
      </w:r>
    </w:p>
    <w:p w14:paraId="22BD2971" w14:textId="353DBDA0" w:rsidR="004E3AF8" w:rsidRPr="006E42BB" w:rsidRDefault="004E3AF8" w:rsidP="004E3AF8">
      <w:r>
        <w:t xml:space="preserve">– </w:t>
      </w:r>
      <w:r w:rsidR="0033238D">
        <w:t>«</w:t>
      </w:r>
      <w:r w:rsidRPr="00D63E29">
        <w:rPr>
          <w:lang w:val="en-US"/>
        </w:rPr>
        <w:t>nft</w:t>
      </w:r>
      <w:r w:rsidRPr="00691936">
        <w:t xml:space="preserve"> </w:t>
      </w:r>
      <w:r w:rsidRPr="00D63E29">
        <w:rPr>
          <w:lang w:val="en-US"/>
        </w:rPr>
        <w:t>list</w:t>
      </w:r>
      <w:r w:rsidRPr="00691936">
        <w:t xml:space="preserve"> </w:t>
      </w:r>
      <w:r w:rsidRPr="00D63E29">
        <w:rPr>
          <w:lang w:val="en-US"/>
        </w:rPr>
        <w:t>ruleset</w:t>
      </w:r>
      <w:r w:rsidRPr="00691936">
        <w:t xml:space="preserve"> &gt; /</w:t>
      </w:r>
      <w:r w:rsidRPr="00D63E29">
        <w:rPr>
          <w:lang w:val="en-US"/>
        </w:rPr>
        <w:t>etc</w:t>
      </w:r>
      <w:r w:rsidRPr="00691936">
        <w:t>/</w:t>
      </w:r>
      <w:r w:rsidRPr="00D63E29">
        <w:rPr>
          <w:lang w:val="en-US"/>
        </w:rPr>
        <w:t>nftables</w:t>
      </w:r>
      <w:r w:rsidRPr="00691936">
        <w:t>.</w:t>
      </w:r>
      <w:r w:rsidRPr="00D63E29">
        <w:rPr>
          <w:lang w:val="en-US"/>
        </w:rPr>
        <w:t>conf</w:t>
      </w:r>
      <w:r w:rsidR="0033238D">
        <w:t>»</w:t>
      </w:r>
      <w:r w:rsidRPr="00691936">
        <w:t xml:space="preserve"> </w:t>
      </w:r>
      <w:r w:rsidR="00E95A19">
        <w:t>–</w:t>
      </w:r>
      <w:r w:rsidRPr="00691936">
        <w:t xml:space="preserve"> </w:t>
      </w:r>
      <w:r w:rsidRPr="00D63E29">
        <w:t>импорт</w:t>
      </w:r>
      <w:r w:rsidRPr="00691936">
        <w:t xml:space="preserve"> </w:t>
      </w:r>
      <w:r w:rsidRPr="00D63E29">
        <w:t>конфиг</w:t>
      </w:r>
      <w:r>
        <w:t>урации</w:t>
      </w:r>
      <w:r w:rsidRPr="00691936">
        <w:t xml:space="preserve"> </w:t>
      </w:r>
      <w:r w:rsidRPr="00D63E29">
        <w:t>в</w:t>
      </w:r>
      <w:r w:rsidRPr="00691936">
        <w:t xml:space="preserve"> </w:t>
      </w:r>
      <w:r w:rsidRPr="00D63E29">
        <w:t>файл</w:t>
      </w:r>
      <w:r w:rsidRPr="00691936">
        <w:t xml:space="preserve"> </w:t>
      </w:r>
      <w:r w:rsidRPr="00D63E29">
        <w:rPr>
          <w:lang w:val="en-US"/>
        </w:rPr>
        <w:t>nftables</w:t>
      </w:r>
      <w:r w:rsidRPr="00691936">
        <w:t>.</w:t>
      </w:r>
      <w:r w:rsidRPr="00D63E29">
        <w:rPr>
          <w:lang w:val="en-US"/>
        </w:rPr>
        <w:t>conf</w:t>
      </w:r>
      <w:r w:rsidRPr="006E42BB">
        <w:t>;</w:t>
      </w:r>
    </w:p>
    <w:p w14:paraId="4DEB9204" w14:textId="0FE0B2D5" w:rsidR="004E3AF8" w:rsidRPr="006E42BB" w:rsidRDefault="004E3AF8" w:rsidP="004E3AF8">
      <w:r>
        <w:t xml:space="preserve">– </w:t>
      </w:r>
      <w:r w:rsidR="0033238D">
        <w:t>«</w:t>
      </w:r>
      <w:r w:rsidRPr="00D63E29">
        <w:rPr>
          <w:lang w:val="en-US"/>
        </w:rPr>
        <w:t>systemctl</w:t>
      </w:r>
      <w:r w:rsidRPr="00691936">
        <w:t xml:space="preserve"> </w:t>
      </w:r>
      <w:r w:rsidRPr="00D63E29">
        <w:rPr>
          <w:lang w:val="en-US"/>
        </w:rPr>
        <w:t>enable</w:t>
      </w:r>
      <w:r w:rsidRPr="00691936">
        <w:t xml:space="preserve"> </w:t>
      </w:r>
      <w:r w:rsidRPr="00D63E29">
        <w:rPr>
          <w:lang w:val="en-US"/>
        </w:rPr>
        <w:t>nftables</w:t>
      </w:r>
      <w:r w:rsidRPr="00691936">
        <w:t>.</w:t>
      </w:r>
      <w:r w:rsidRPr="00D63E29">
        <w:rPr>
          <w:lang w:val="en-US"/>
        </w:rPr>
        <w:t>conf</w:t>
      </w:r>
      <w:r w:rsidR="0033238D">
        <w:t>»</w:t>
      </w:r>
      <w:r w:rsidRPr="00691936">
        <w:t xml:space="preserve"> </w:t>
      </w:r>
      <w:r w:rsidR="00E95A19">
        <w:t>–</w:t>
      </w:r>
      <w:r w:rsidRPr="00691936">
        <w:t xml:space="preserve"> </w:t>
      </w:r>
      <w:r w:rsidRPr="00D63E29">
        <w:t>добавл</w:t>
      </w:r>
      <w:r>
        <w:t>ение</w:t>
      </w:r>
      <w:r w:rsidRPr="00691936">
        <w:t xml:space="preserve"> </w:t>
      </w:r>
      <w:r w:rsidRPr="00D63E29">
        <w:t>сервис</w:t>
      </w:r>
      <w:r>
        <w:t>а</w:t>
      </w:r>
      <w:r w:rsidRPr="00691936">
        <w:t xml:space="preserve"> </w:t>
      </w:r>
      <w:r w:rsidRPr="00D63E29">
        <w:t>в</w:t>
      </w:r>
      <w:r w:rsidRPr="00691936">
        <w:t xml:space="preserve"> </w:t>
      </w:r>
      <w:r>
        <w:t>автозагрузку</w:t>
      </w:r>
      <w:r w:rsidRPr="006E42BB">
        <w:t>;</w:t>
      </w:r>
    </w:p>
    <w:p w14:paraId="0DA28A60" w14:textId="0DABD2A8" w:rsidR="004E3AF8" w:rsidRPr="0034188B" w:rsidRDefault="004E3AF8" w:rsidP="004E3AF8">
      <w:pPr>
        <w:rPr>
          <w:lang w:val="en-US"/>
        </w:rPr>
      </w:pPr>
      <w:r w:rsidRPr="00A30CDE">
        <w:rPr>
          <w:lang w:val="en-US"/>
        </w:rPr>
        <w:t xml:space="preserve">– </w:t>
      </w:r>
      <w:r w:rsidR="0033238D" w:rsidRPr="00010E47">
        <w:rPr>
          <w:lang w:val="en-US"/>
        </w:rPr>
        <w:t>«</w:t>
      </w:r>
      <w:r w:rsidRPr="00D63E29">
        <w:rPr>
          <w:lang w:val="en-US"/>
        </w:rPr>
        <w:t>systemctl</w:t>
      </w:r>
      <w:r w:rsidRPr="006E42BB">
        <w:rPr>
          <w:lang w:val="en-US"/>
        </w:rPr>
        <w:t xml:space="preserve"> </w:t>
      </w:r>
      <w:r w:rsidRPr="00D63E29">
        <w:rPr>
          <w:lang w:val="en-US"/>
        </w:rPr>
        <w:t>start</w:t>
      </w:r>
      <w:r w:rsidRPr="006E42BB">
        <w:rPr>
          <w:lang w:val="en-US"/>
        </w:rPr>
        <w:t xml:space="preserve"> </w:t>
      </w:r>
      <w:r w:rsidRPr="00D63E29">
        <w:rPr>
          <w:lang w:val="en-US"/>
        </w:rPr>
        <w:t>nftables</w:t>
      </w:r>
      <w:r w:rsidRPr="006E42BB">
        <w:rPr>
          <w:lang w:val="en-US"/>
        </w:rPr>
        <w:t>.</w:t>
      </w:r>
      <w:r w:rsidRPr="00D63E29">
        <w:rPr>
          <w:lang w:val="en-US"/>
        </w:rPr>
        <w:t>conf</w:t>
      </w:r>
      <w:r w:rsidR="0033238D" w:rsidRPr="00010E47">
        <w:rPr>
          <w:lang w:val="en-US"/>
        </w:rPr>
        <w:t>»</w:t>
      </w:r>
      <w:r w:rsidRPr="006E42BB">
        <w:rPr>
          <w:lang w:val="en-US"/>
        </w:rPr>
        <w:t xml:space="preserve"> </w:t>
      </w:r>
      <w:r w:rsidR="00E95A19" w:rsidRPr="001D3D45">
        <w:rPr>
          <w:lang w:val="en-US"/>
        </w:rPr>
        <w:t>–</w:t>
      </w:r>
      <w:r w:rsidRPr="006E42BB">
        <w:rPr>
          <w:lang w:val="en-US"/>
        </w:rPr>
        <w:t xml:space="preserve"> </w:t>
      </w:r>
      <w:r w:rsidRPr="00D63E29">
        <w:t>запуск</w:t>
      </w:r>
      <w:r w:rsidRPr="006E42BB">
        <w:rPr>
          <w:lang w:val="en-US"/>
        </w:rPr>
        <w:t xml:space="preserve"> </w:t>
      </w:r>
      <w:r w:rsidRPr="00D63E29">
        <w:t>сервис</w:t>
      </w:r>
      <w:r>
        <w:t>а</w:t>
      </w:r>
      <w:r w:rsidRPr="006E42BB">
        <w:rPr>
          <w:lang w:val="en-US"/>
        </w:rPr>
        <w:t>.</w:t>
      </w:r>
    </w:p>
    <w:p w14:paraId="01200619" w14:textId="045A0C9D" w:rsidR="00DD4741" w:rsidRDefault="000B5022" w:rsidP="001D32B8">
      <w:pPr>
        <w:ind w:firstLine="0"/>
        <w:jc w:val="center"/>
      </w:pPr>
      <w:r>
        <w:rPr>
          <w:noProof/>
        </w:rPr>
        <w:drawing>
          <wp:inline distT="0" distB="0" distL="0" distR="0" wp14:anchorId="783FC541" wp14:editId="642C8A37">
            <wp:extent cx="6067131" cy="1674577"/>
            <wp:effectExtent l="19050" t="19050" r="10160" b="20955"/>
            <wp:docPr id="1523125057"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25057" name="Рисунок 1523125057"/>
                    <pic:cNvPicPr/>
                  </pic:nvPicPr>
                  <pic:blipFill rotWithShape="1">
                    <a:blip r:embed="rId30">
                      <a:extLst>
                        <a:ext uri="{28A0092B-C50C-407E-A947-70E740481C1C}">
                          <a14:useLocalDpi xmlns:a14="http://schemas.microsoft.com/office/drawing/2010/main" val="0"/>
                        </a:ext>
                      </a:extLst>
                    </a:blip>
                    <a:srcRect t="67804" r="25095" b="1905"/>
                    <a:stretch/>
                  </pic:blipFill>
                  <pic:spPr bwMode="auto">
                    <a:xfrm>
                      <a:off x="0" y="0"/>
                      <a:ext cx="6129810" cy="169187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E7583D5" w14:textId="4A6372DE" w:rsidR="00DD4741" w:rsidRDefault="003A133C" w:rsidP="00DD4741">
      <w:pPr>
        <w:ind w:firstLine="0"/>
        <w:jc w:val="center"/>
      </w:pPr>
      <w:r>
        <w:t>Рисунок 2.</w:t>
      </w:r>
      <w:fldSimple w:instr=" SEQ _ \* ARABIC ">
        <w:r w:rsidR="00A73DD3">
          <w:rPr>
            <w:noProof/>
          </w:rPr>
          <w:t>12</w:t>
        </w:r>
      </w:fldSimple>
      <w:r w:rsidRPr="003C7A5D">
        <w:t xml:space="preserve"> </w:t>
      </w:r>
      <w:r w:rsidR="00DD4741">
        <w:t>– Создание правила трансляции адресов</w:t>
      </w:r>
    </w:p>
    <w:p w14:paraId="0598C377" w14:textId="6221A84D" w:rsidR="00374229" w:rsidRDefault="00374229" w:rsidP="00374229">
      <w:r>
        <w:t xml:space="preserve">Выбор графической оболочки пал на среду </w:t>
      </w:r>
      <w:r>
        <w:rPr>
          <w:lang w:val="en-US"/>
        </w:rPr>
        <w:t>MATE</w:t>
      </w:r>
      <w:r w:rsidRPr="00A30CDE">
        <w:t xml:space="preserve">, </w:t>
      </w:r>
      <w:r>
        <w:t xml:space="preserve">так как она лёгкая, стабильная и хорошо работает в терминальной инфраструктуре. Установка производится через стандартный менеджер пакетов, командой </w:t>
      </w:r>
      <w:r w:rsidR="00010E47">
        <w:t>«</w:t>
      </w:r>
      <w:r>
        <w:rPr>
          <w:lang w:val="en-US"/>
        </w:rPr>
        <w:t>apt</w:t>
      </w:r>
      <w:r w:rsidRPr="00A30CDE">
        <w:t xml:space="preserve"> </w:t>
      </w:r>
      <w:r>
        <w:rPr>
          <w:lang w:val="en-US"/>
        </w:rPr>
        <w:t>install</w:t>
      </w:r>
      <w:r w:rsidRPr="00A30CDE">
        <w:t xml:space="preserve"> </w:t>
      </w:r>
      <w:r>
        <w:rPr>
          <w:lang w:val="en-US"/>
        </w:rPr>
        <w:t>ubuntu</w:t>
      </w:r>
      <w:r w:rsidRPr="00A30CDE">
        <w:t>-</w:t>
      </w:r>
      <w:r>
        <w:rPr>
          <w:lang w:val="en-US"/>
        </w:rPr>
        <w:t>mate</w:t>
      </w:r>
      <w:r w:rsidRPr="00A30CDE">
        <w:t>-</w:t>
      </w:r>
      <w:r>
        <w:rPr>
          <w:lang w:val="en-US"/>
        </w:rPr>
        <w:t>desktop</w:t>
      </w:r>
      <w:r w:rsidR="00010E47">
        <w:t>»</w:t>
      </w:r>
      <w:r w:rsidRPr="00B1127B">
        <w:t xml:space="preserve">, </w:t>
      </w:r>
      <w:r>
        <w:t xml:space="preserve">с графической оболочкой устанавливается и требуемый для терминальной инфраструктуры оконная система </w:t>
      </w:r>
      <w:r>
        <w:rPr>
          <w:lang w:val="en-US"/>
        </w:rPr>
        <w:t>x</w:t>
      </w:r>
      <w:r w:rsidRPr="00B1127B">
        <w:t>11,</w:t>
      </w:r>
      <w:r>
        <w:t xml:space="preserve"> к</w:t>
      </w:r>
      <w:r w:rsidRPr="00844CDC">
        <w:t xml:space="preserve">оторая позволяет пользователю запускать графические приложения на </w:t>
      </w:r>
      <w:r w:rsidR="007B72DE" w:rsidRPr="00844CDC">
        <w:t>удалённом</w:t>
      </w:r>
      <w:r w:rsidRPr="00844CDC">
        <w:t xml:space="preserve"> сервере, отображая их локально. Обычно используется через SSH, обеспечивая безопасное выполнение и</w:t>
      </w:r>
      <w:r w:rsidRPr="00051F82">
        <w:t xml:space="preserve"> отображение приложений с графическим интерфейсом на разных машинах.</w:t>
      </w:r>
      <w:r w:rsidR="00385C24">
        <w:t xml:space="preserve"> На рисунке 2.13 продемонстрирован список автоматически устанавливаемых пакетов</w:t>
      </w:r>
      <w:r w:rsidR="00B25332">
        <w:t>.</w:t>
      </w:r>
    </w:p>
    <w:p w14:paraId="7D6799A1" w14:textId="77777777" w:rsidR="00DD4741" w:rsidRDefault="000B5022" w:rsidP="001D32B8">
      <w:pPr>
        <w:ind w:firstLine="0"/>
        <w:jc w:val="center"/>
      </w:pPr>
      <w:r>
        <w:rPr>
          <w:noProof/>
        </w:rPr>
        <w:drawing>
          <wp:inline distT="0" distB="0" distL="0" distR="0" wp14:anchorId="69F3F141" wp14:editId="06F45F8A">
            <wp:extent cx="5875569" cy="844144"/>
            <wp:effectExtent l="19050" t="19050" r="11430" b="13335"/>
            <wp:docPr id="480893355"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93355" name="Рисунок 480893355"/>
                    <pic:cNvPicPr/>
                  </pic:nvPicPr>
                  <pic:blipFill rotWithShape="1">
                    <a:blip r:embed="rId31">
                      <a:extLst>
                        <a:ext uri="{28A0092B-C50C-407E-A947-70E740481C1C}">
                          <a14:useLocalDpi xmlns:a14="http://schemas.microsoft.com/office/drawing/2010/main" val="0"/>
                        </a:ext>
                      </a:extLst>
                    </a:blip>
                    <a:srcRect t="79448" b="2707"/>
                    <a:stretch/>
                  </pic:blipFill>
                  <pic:spPr bwMode="auto">
                    <a:xfrm>
                      <a:off x="0" y="0"/>
                      <a:ext cx="6016381" cy="86437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CB2E3AF" w14:textId="5EC374FD" w:rsidR="002E2F64" w:rsidRDefault="003A133C" w:rsidP="002B31C4">
      <w:pPr>
        <w:ind w:firstLine="0"/>
        <w:jc w:val="center"/>
      </w:pPr>
      <w:r>
        <w:t>Рисунок 2.</w:t>
      </w:r>
      <w:fldSimple w:instr=" SEQ _ \* ARABIC ">
        <w:r w:rsidR="00A73DD3">
          <w:rPr>
            <w:noProof/>
          </w:rPr>
          <w:t>13</w:t>
        </w:r>
      </w:fldSimple>
      <w:r w:rsidRPr="003C7A5D">
        <w:t xml:space="preserve"> </w:t>
      </w:r>
      <w:r w:rsidR="00DD4741">
        <w:t xml:space="preserve">– Установка графической оболочки </w:t>
      </w:r>
      <w:r w:rsidR="00DD4741">
        <w:rPr>
          <w:lang w:val="en-US"/>
        </w:rPr>
        <w:t>MATE</w:t>
      </w:r>
    </w:p>
    <w:p w14:paraId="315639CD" w14:textId="19D437E7" w:rsidR="002E2F64" w:rsidRPr="00CD57E6" w:rsidRDefault="002E2F64" w:rsidP="002E2F64">
      <w:r>
        <w:t>После установки оболочки и перезапуска сервера появляется графический интерфейс входа</w:t>
      </w:r>
      <w:r w:rsidR="00A9432D" w:rsidRPr="00416D62">
        <w:t>,</w:t>
      </w:r>
      <w:r>
        <w:t xml:space="preserve"> представленный на рисунке 2.1</w:t>
      </w:r>
      <w:r w:rsidR="00995B53">
        <w:t>4</w:t>
      </w:r>
      <w:r>
        <w:t xml:space="preserve">, подтверждающий успешную настройку </w:t>
      </w:r>
      <w:r>
        <w:rPr>
          <w:lang w:val="en-US"/>
        </w:rPr>
        <w:t>X</w:t>
      </w:r>
      <w:r w:rsidRPr="00CD57E6">
        <w:t>-</w:t>
      </w:r>
      <w:r>
        <w:t>сервера и дисплейного менеджера.</w:t>
      </w:r>
    </w:p>
    <w:p w14:paraId="5A05C669" w14:textId="77777777" w:rsidR="00DD4741" w:rsidRDefault="000B5022" w:rsidP="001D32B8">
      <w:pPr>
        <w:ind w:firstLine="0"/>
        <w:jc w:val="center"/>
        <w:rPr>
          <w:lang w:val="en-US"/>
        </w:rPr>
      </w:pPr>
      <w:r>
        <w:rPr>
          <w:noProof/>
        </w:rPr>
        <w:drawing>
          <wp:inline distT="0" distB="0" distL="0" distR="0" wp14:anchorId="2AD90EB0" wp14:editId="720B322D">
            <wp:extent cx="5675146" cy="2991569"/>
            <wp:effectExtent l="19050" t="19050" r="20955" b="18415"/>
            <wp:docPr id="679151647"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51647" name="Рисунок 679151647"/>
                    <pic:cNvPicPr/>
                  </pic:nvPicPr>
                  <pic:blipFill rotWithShape="1">
                    <a:blip r:embed="rId32" cstate="print">
                      <a:extLst>
                        <a:ext uri="{28A0092B-C50C-407E-A947-70E740481C1C}">
                          <a14:useLocalDpi xmlns:a14="http://schemas.microsoft.com/office/drawing/2010/main" val="0"/>
                        </a:ext>
                      </a:extLst>
                    </a:blip>
                    <a:srcRect t="6219" b="4513"/>
                    <a:stretch/>
                  </pic:blipFill>
                  <pic:spPr bwMode="auto">
                    <a:xfrm>
                      <a:off x="0" y="0"/>
                      <a:ext cx="5813053" cy="306426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0D0508B" w14:textId="5BF400D2" w:rsidR="00DD4741" w:rsidRDefault="003A133C" w:rsidP="00DD4741">
      <w:pPr>
        <w:ind w:firstLine="0"/>
        <w:jc w:val="center"/>
      </w:pPr>
      <w:r>
        <w:t>Рисунок 2.</w:t>
      </w:r>
      <w:fldSimple w:instr=" SEQ _ \* ARABIC ">
        <w:r w:rsidR="00A73DD3">
          <w:rPr>
            <w:noProof/>
          </w:rPr>
          <w:t>14</w:t>
        </w:r>
      </w:fldSimple>
      <w:r w:rsidRPr="003C7A5D">
        <w:t xml:space="preserve"> </w:t>
      </w:r>
      <w:r w:rsidR="00DD4741">
        <w:t>– Окно входа после установки графики</w:t>
      </w:r>
    </w:p>
    <w:p w14:paraId="2D621CA9" w14:textId="1238E044" w:rsidR="001E20D6" w:rsidRDefault="001E20D6" w:rsidP="001E20D6">
      <w:r>
        <w:t xml:space="preserve">Для установки пакетов </w:t>
      </w:r>
      <w:r>
        <w:rPr>
          <w:lang w:val="en-US"/>
        </w:rPr>
        <w:t>LTSP</w:t>
      </w:r>
      <w:r w:rsidRPr="009D039F">
        <w:t xml:space="preserve">, </w:t>
      </w:r>
      <w:r>
        <w:t xml:space="preserve">подключается репозиторий </w:t>
      </w:r>
      <w:r>
        <w:rPr>
          <w:lang w:val="en-US"/>
        </w:rPr>
        <w:t>PPA</w:t>
      </w:r>
      <w:r w:rsidRPr="003C0714">
        <w:t xml:space="preserve"> (</w:t>
      </w:r>
      <w:r>
        <w:t>персональные архивы пакетов), содержащий все необходимые пакеты.</w:t>
      </w:r>
      <w:r w:rsidR="00C71F9D">
        <w:t xml:space="preserve"> </w:t>
      </w:r>
      <w:r w:rsidRPr="003C0714">
        <w:t xml:space="preserve">Репозиторий </w:t>
      </w:r>
      <w:r>
        <w:t>–</w:t>
      </w:r>
      <w:r w:rsidRPr="003C0714">
        <w:t xml:space="preserve"> это набор файлов, которые содержат информацию о различном программном обеспечении, его версиях и некоторых других деталях, таких, как контрольная сумма. Каждая версия Ubuntu имеет собственный официальный набор репозиториев</w:t>
      </w:r>
      <w:r>
        <w:t>.</w:t>
      </w:r>
      <w:r w:rsidR="003D6A42">
        <w:t xml:space="preserve"> На рисунке 2.15 отображён процесс добавления репозитория.</w:t>
      </w:r>
    </w:p>
    <w:p w14:paraId="5F14862F" w14:textId="77777777" w:rsidR="00DD4741" w:rsidRDefault="000B5022" w:rsidP="001D32B8">
      <w:pPr>
        <w:ind w:firstLine="0"/>
        <w:jc w:val="center"/>
      </w:pPr>
      <w:r>
        <w:rPr>
          <w:noProof/>
        </w:rPr>
        <w:drawing>
          <wp:inline distT="0" distB="0" distL="0" distR="0" wp14:anchorId="445A17A9" wp14:editId="7A63D749">
            <wp:extent cx="4896765" cy="2230848"/>
            <wp:effectExtent l="19050" t="19050" r="18415" b="17145"/>
            <wp:docPr id="179963786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37863" name="Рисунок 1799637863"/>
                    <pic:cNvPicPr/>
                  </pic:nvPicPr>
                  <pic:blipFill rotWithShape="1">
                    <a:blip r:embed="rId33" cstate="print">
                      <a:extLst>
                        <a:ext uri="{28A0092B-C50C-407E-A947-70E740481C1C}">
                          <a14:useLocalDpi xmlns:a14="http://schemas.microsoft.com/office/drawing/2010/main" val="0"/>
                        </a:ext>
                      </a:extLst>
                    </a:blip>
                    <a:srcRect t="17583" r="857" b="7198"/>
                    <a:stretch/>
                  </pic:blipFill>
                  <pic:spPr bwMode="auto">
                    <a:xfrm>
                      <a:off x="0" y="0"/>
                      <a:ext cx="5040625" cy="2296387"/>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B7E862" w14:textId="2F00D966" w:rsidR="00E330F8" w:rsidRDefault="003A133C" w:rsidP="00DD4741">
      <w:pPr>
        <w:ind w:firstLine="0"/>
        <w:jc w:val="center"/>
      </w:pPr>
      <w:r>
        <w:t>Рисунок 2.</w:t>
      </w:r>
      <w:fldSimple w:instr=" SEQ _ \* ARABIC ">
        <w:r w:rsidR="00A73DD3">
          <w:rPr>
            <w:noProof/>
          </w:rPr>
          <w:t>15</w:t>
        </w:r>
      </w:fldSimple>
      <w:r w:rsidRPr="003C7A5D">
        <w:t xml:space="preserve"> </w:t>
      </w:r>
      <w:r w:rsidR="00DD4741">
        <w:t>– Добавления репозитория</w:t>
      </w:r>
    </w:p>
    <w:p w14:paraId="25CF569B" w14:textId="77777777" w:rsidR="00295AB9" w:rsidRDefault="00E330F8" w:rsidP="00E330F8">
      <w:r>
        <w:t xml:space="preserve">Для функционирования </w:t>
      </w:r>
      <w:r>
        <w:rPr>
          <w:lang w:val="en-US"/>
        </w:rPr>
        <w:t>LTSP</w:t>
      </w:r>
      <w:r w:rsidRPr="007E7CA2">
        <w:t xml:space="preserve"> </w:t>
      </w:r>
      <w:r>
        <w:t>требуется установка нескольких компонентов, каждый из которых играет свою роль в системе.</w:t>
      </w:r>
    </w:p>
    <w:p w14:paraId="169E21B7" w14:textId="0C3A6E9E" w:rsidR="00E330F8" w:rsidRPr="00295AB9" w:rsidRDefault="00E330F8" w:rsidP="00E330F8">
      <w:r>
        <w:rPr>
          <w:lang w:val="en-US"/>
        </w:rPr>
        <w:t>LTSP</w:t>
      </w:r>
      <w:r w:rsidRPr="007E7CA2">
        <w:t xml:space="preserve"> – </w:t>
      </w:r>
      <w:r>
        <w:t xml:space="preserve">основной пакет, содержащий утилиты </w:t>
      </w:r>
      <w:r>
        <w:rPr>
          <w:lang w:val="en-US"/>
        </w:rPr>
        <w:t>ltsp</w:t>
      </w:r>
      <w:r w:rsidRPr="00777F5B">
        <w:t xml:space="preserve">, </w:t>
      </w:r>
      <w:r>
        <w:rPr>
          <w:lang w:val="en-US"/>
        </w:rPr>
        <w:t>ltsp</w:t>
      </w:r>
      <w:r w:rsidRPr="00777F5B">
        <w:t xml:space="preserve"> </w:t>
      </w:r>
      <w:r>
        <w:rPr>
          <w:lang w:val="en-US"/>
        </w:rPr>
        <w:t>image</w:t>
      </w:r>
      <w:r w:rsidRPr="00777F5B">
        <w:t xml:space="preserve">, </w:t>
      </w:r>
      <w:r>
        <w:rPr>
          <w:lang w:val="en-US"/>
        </w:rPr>
        <w:t>ltsp</w:t>
      </w:r>
      <w:r w:rsidRPr="00777F5B">
        <w:t xml:space="preserve"> </w:t>
      </w:r>
      <w:r>
        <w:rPr>
          <w:lang w:val="en-US"/>
        </w:rPr>
        <w:t>initrd</w:t>
      </w:r>
      <w:r w:rsidRPr="00777F5B">
        <w:t xml:space="preserve">, </w:t>
      </w:r>
      <w:r>
        <w:rPr>
          <w:lang w:val="en-US"/>
        </w:rPr>
        <w:t>ltsp</w:t>
      </w:r>
      <w:r w:rsidRPr="00777F5B">
        <w:t xml:space="preserve"> </w:t>
      </w:r>
      <w:r>
        <w:rPr>
          <w:lang w:val="en-US"/>
        </w:rPr>
        <w:t>nfs</w:t>
      </w:r>
      <w:r w:rsidRPr="00777F5B">
        <w:t xml:space="preserve"> </w:t>
      </w:r>
      <w:r>
        <w:t xml:space="preserve">и другие, обеспечивающие создание клиентских образов, настройку </w:t>
      </w:r>
      <w:r>
        <w:rPr>
          <w:lang w:val="en-US"/>
        </w:rPr>
        <w:t>PXE</w:t>
      </w:r>
      <w:r w:rsidRPr="007E7CA2">
        <w:t>-</w:t>
      </w:r>
      <w:r>
        <w:t>загрузки, управление сеансами и базовую инфраструктуру терминального сервера</w:t>
      </w:r>
      <w:r w:rsidRPr="00CE3650">
        <w:t xml:space="preserve">; </w:t>
      </w:r>
      <w:r>
        <w:rPr>
          <w:lang w:val="en-US"/>
        </w:rPr>
        <w:t>dnsmasq</w:t>
      </w:r>
      <w:r w:rsidRPr="00CE3650">
        <w:t xml:space="preserve"> – </w:t>
      </w:r>
      <w:r>
        <w:t xml:space="preserve">лёгкий </w:t>
      </w:r>
      <w:r>
        <w:rPr>
          <w:lang w:val="en-US"/>
        </w:rPr>
        <w:t>DNS</w:t>
      </w:r>
      <w:r w:rsidRPr="00CE3650">
        <w:t xml:space="preserve"> </w:t>
      </w:r>
      <w:r>
        <w:t xml:space="preserve">и </w:t>
      </w:r>
      <w:r>
        <w:rPr>
          <w:lang w:val="en-US"/>
        </w:rPr>
        <w:t>DHCP</w:t>
      </w:r>
      <w:r w:rsidRPr="00CE3650">
        <w:t xml:space="preserve"> </w:t>
      </w:r>
      <w:r>
        <w:t xml:space="preserve">сервер, используется для предоставления </w:t>
      </w:r>
      <w:r>
        <w:rPr>
          <w:lang w:val="en-US"/>
        </w:rPr>
        <w:t>IP</w:t>
      </w:r>
      <w:r>
        <w:t xml:space="preserve">-адресов клиентам и передачи параметров </w:t>
      </w:r>
      <w:r>
        <w:rPr>
          <w:lang w:val="en-US"/>
        </w:rPr>
        <w:t>PXE</w:t>
      </w:r>
      <w:r w:rsidRPr="00CE3650">
        <w:t>-</w:t>
      </w:r>
      <w:r>
        <w:t>загрузки</w:t>
      </w:r>
      <w:r w:rsidRPr="00CE3650">
        <w:t xml:space="preserve">; </w:t>
      </w:r>
      <w:r>
        <w:rPr>
          <w:lang w:val="en-US"/>
        </w:rPr>
        <w:t>nfs</w:t>
      </w:r>
      <w:r w:rsidRPr="00CE3650">
        <w:t>-</w:t>
      </w:r>
      <w:r>
        <w:rPr>
          <w:lang w:val="en-US"/>
        </w:rPr>
        <w:t>kernel</w:t>
      </w:r>
      <w:r w:rsidRPr="00CE3650">
        <w:t>-</w:t>
      </w:r>
      <w:r>
        <w:rPr>
          <w:lang w:val="en-US"/>
        </w:rPr>
        <w:t>server</w:t>
      </w:r>
      <w:r w:rsidRPr="00CE3650">
        <w:t xml:space="preserve"> – </w:t>
      </w:r>
      <w:r>
        <w:t xml:space="preserve">сервер </w:t>
      </w:r>
      <w:r>
        <w:rPr>
          <w:lang w:val="en-US"/>
        </w:rPr>
        <w:t>NFS</w:t>
      </w:r>
      <w:r w:rsidRPr="00CE3650">
        <w:t xml:space="preserve"> (</w:t>
      </w:r>
      <w:r>
        <w:rPr>
          <w:lang w:val="en-US"/>
        </w:rPr>
        <w:t>Network</w:t>
      </w:r>
      <w:r w:rsidRPr="00CE3650">
        <w:t xml:space="preserve"> </w:t>
      </w:r>
      <w:r>
        <w:rPr>
          <w:lang w:val="en-US"/>
        </w:rPr>
        <w:t>File</w:t>
      </w:r>
      <w:r w:rsidRPr="00CE3650">
        <w:t xml:space="preserve"> </w:t>
      </w:r>
      <w:r>
        <w:rPr>
          <w:lang w:val="en-US"/>
        </w:rPr>
        <w:t>System</w:t>
      </w:r>
      <w:r w:rsidRPr="00CE3650">
        <w:t xml:space="preserve">), </w:t>
      </w:r>
      <w:r>
        <w:t>необходимый для экспорта клиентского корня в режиме чтения, обеспечивает передачу корневой файловой системы клиентам</w:t>
      </w:r>
      <w:r w:rsidRPr="00CE3650">
        <w:t xml:space="preserve">; </w:t>
      </w:r>
      <w:r>
        <w:rPr>
          <w:lang w:val="en-US"/>
        </w:rPr>
        <w:t>iPXE</w:t>
      </w:r>
      <w:r w:rsidRPr="00CE3650">
        <w:t xml:space="preserve"> – </w:t>
      </w:r>
      <w:r>
        <w:t xml:space="preserve">сетевой загрузчик, поддерживающий </w:t>
      </w:r>
      <w:r>
        <w:rPr>
          <w:lang w:val="en-US"/>
        </w:rPr>
        <w:t>HTTP</w:t>
      </w:r>
      <w:r w:rsidRPr="00CE3650">
        <w:t xml:space="preserve"> </w:t>
      </w:r>
      <w:r>
        <w:t xml:space="preserve">и </w:t>
      </w:r>
      <w:r>
        <w:rPr>
          <w:lang w:val="en-US"/>
        </w:rPr>
        <w:t>PXE</w:t>
      </w:r>
      <w:r>
        <w:t>, применяется для загрузки клиентов по сети.</w:t>
      </w:r>
      <w:r w:rsidR="00295AB9">
        <w:t xml:space="preserve"> На рисунке 2.16 представлена команда установки пакета </w:t>
      </w:r>
      <w:r w:rsidR="00295AB9">
        <w:rPr>
          <w:lang w:val="en-US"/>
        </w:rPr>
        <w:t xml:space="preserve">LTSP </w:t>
      </w:r>
      <w:r w:rsidR="00295AB9">
        <w:t>и компонентов.</w:t>
      </w:r>
    </w:p>
    <w:p w14:paraId="36754DD1" w14:textId="77777777" w:rsidR="00DD4741" w:rsidRDefault="000B5022" w:rsidP="001D32B8">
      <w:pPr>
        <w:ind w:firstLine="0"/>
        <w:jc w:val="center"/>
      </w:pPr>
      <w:r>
        <w:rPr>
          <w:noProof/>
        </w:rPr>
        <w:drawing>
          <wp:inline distT="0" distB="0" distL="0" distR="0" wp14:anchorId="4ECE31AE" wp14:editId="45AFA320">
            <wp:extent cx="4399331" cy="2422711"/>
            <wp:effectExtent l="19050" t="19050" r="20320" b="15875"/>
            <wp:docPr id="1623711856"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11856" name="Рисунок 1623711856"/>
                    <pic:cNvPicPr/>
                  </pic:nvPicPr>
                  <pic:blipFill rotWithShape="1">
                    <a:blip r:embed="rId34" cstate="print">
                      <a:extLst>
                        <a:ext uri="{28A0092B-C50C-407E-A947-70E740481C1C}">
                          <a14:useLocalDpi xmlns:a14="http://schemas.microsoft.com/office/drawing/2010/main" val="0"/>
                        </a:ext>
                      </a:extLst>
                    </a:blip>
                    <a:srcRect l="17847" t="14510" r="18970" b="27546"/>
                    <a:stretch/>
                  </pic:blipFill>
                  <pic:spPr bwMode="auto">
                    <a:xfrm>
                      <a:off x="0" y="0"/>
                      <a:ext cx="4446665" cy="2448778"/>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3363BE" w14:textId="73899015" w:rsidR="00DD4741" w:rsidRDefault="003A133C" w:rsidP="002B31C4">
      <w:pPr>
        <w:ind w:firstLine="0"/>
        <w:jc w:val="center"/>
      </w:pPr>
      <w:r>
        <w:t>Рисунок 2.</w:t>
      </w:r>
      <w:fldSimple w:instr=" SEQ _ \* ARABIC ">
        <w:r w:rsidR="00A73DD3">
          <w:rPr>
            <w:noProof/>
          </w:rPr>
          <w:t>16</w:t>
        </w:r>
      </w:fldSimple>
      <w:r w:rsidRPr="003C7A5D">
        <w:t xml:space="preserve"> </w:t>
      </w:r>
      <w:r w:rsidR="00DD4741">
        <w:t>– Установка необходимых пакетов</w:t>
      </w:r>
    </w:p>
    <w:p w14:paraId="3F3810AE" w14:textId="184A9B68" w:rsidR="00F8264B" w:rsidRDefault="00F8264B" w:rsidP="00F8264B">
      <w:r>
        <w:t xml:space="preserve">После установки </w:t>
      </w:r>
      <w:r>
        <w:rPr>
          <w:lang w:val="en-US"/>
        </w:rPr>
        <w:t>LTSP</w:t>
      </w:r>
      <w:r w:rsidRPr="0017458B">
        <w:t xml:space="preserve"> </w:t>
      </w:r>
      <w:r>
        <w:t xml:space="preserve">необходимо сгенерировать клиентский образ командой </w:t>
      </w:r>
      <w:r w:rsidR="00F24CB9">
        <w:t>«</w:t>
      </w:r>
      <w:r>
        <w:rPr>
          <w:lang w:val="en-US"/>
        </w:rPr>
        <w:t>ltsp</w:t>
      </w:r>
      <w:r w:rsidRPr="0017458B">
        <w:t xml:space="preserve"> </w:t>
      </w:r>
      <w:r>
        <w:rPr>
          <w:lang w:val="en-US"/>
        </w:rPr>
        <w:t>image</w:t>
      </w:r>
      <w:r w:rsidRPr="0017458B">
        <w:t xml:space="preserve"> /</w:t>
      </w:r>
      <w:r w:rsidR="00F24CB9">
        <w:t>»</w:t>
      </w:r>
      <w:r w:rsidRPr="0017458B">
        <w:t>,</w:t>
      </w:r>
      <w:r w:rsidR="00C87D05">
        <w:t xml:space="preserve"> как продемонстрировано на рисунке 2.16</w:t>
      </w:r>
      <w:r w:rsidR="00416D62" w:rsidRPr="00416D62">
        <w:t>.</w:t>
      </w:r>
      <w:r w:rsidRPr="0017458B">
        <w:t xml:space="preserve"> </w:t>
      </w:r>
      <w:r w:rsidR="00416D62">
        <w:t>Э</w:t>
      </w:r>
      <w:r>
        <w:t xml:space="preserve">та команда упаковывает корневую файловую систему в </w:t>
      </w:r>
      <w:r>
        <w:rPr>
          <w:lang w:val="en-US"/>
        </w:rPr>
        <w:t>squashfs</w:t>
      </w:r>
      <w:r w:rsidRPr="0017458B">
        <w:t>-</w:t>
      </w:r>
      <w:r>
        <w:t>образ (</w:t>
      </w:r>
      <w:r>
        <w:rPr>
          <w:lang w:val="en-US"/>
        </w:rPr>
        <w:t>squashfs</w:t>
      </w:r>
      <w:r w:rsidRPr="0017458B">
        <w:t xml:space="preserve"> – сжимающая файловая система для GNU/Linux, предоставляющая доступ к данным в режиме «только для чтения»)</w:t>
      </w:r>
      <w:r>
        <w:t>,</w:t>
      </w:r>
      <w:r w:rsidRPr="0017458B">
        <w:t xml:space="preserve"> </w:t>
      </w:r>
      <w:r>
        <w:t xml:space="preserve">клиенты будут монтировать его через </w:t>
      </w:r>
      <w:r w:rsidR="00BA2CB0">
        <w:rPr>
          <w:lang w:val="en-US"/>
        </w:rPr>
        <w:t>NFS</w:t>
      </w:r>
      <w:r>
        <w:t>. Образ включает в себя</w:t>
      </w:r>
      <w:r w:rsidRPr="0017458B">
        <w:t xml:space="preserve">: </w:t>
      </w:r>
      <w:r>
        <w:t xml:space="preserve">ядро и </w:t>
      </w:r>
      <w:r>
        <w:rPr>
          <w:lang w:val="en-US"/>
        </w:rPr>
        <w:t>initrd</w:t>
      </w:r>
      <w:r>
        <w:t xml:space="preserve"> </w:t>
      </w:r>
      <w:r w:rsidRPr="0017458B">
        <w:t>(</w:t>
      </w:r>
      <w:r>
        <w:t xml:space="preserve">начальный </w:t>
      </w:r>
      <w:r>
        <w:rPr>
          <w:lang w:val="en-US"/>
        </w:rPr>
        <w:t>RAM</w:t>
      </w:r>
      <w:r w:rsidRPr="0017458B">
        <w:t xml:space="preserve"> </w:t>
      </w:r>
      <w:r>
        <w:t xml:space="preserve">диск для загрузки </w:t>
      </w:r>
      <w:r>
        <w:rPr>
          <w:lang w:val="en-US"/>
        </w:rPr>
        <w:t>Linux</w:t>
      </w:r>
      <w:r w:rsidRPr="0017458B">
        <w:t xml:space="preserve">); </w:t>
      </w:r>
      <w:r>
        <w:t>графическую оболочку</w:t>
      </w:r>
      <w:r w:rsidRPr="0017458B">
        <w:t xml:space="preserve">; </w:t>
      </w:r>
      <w:r>
        <w:t>драйверы оборудования</w:t>
      </w:r>
      <w:r w:rsidRPr="0017458B">
        <w:t xml:space="preserve">; </w:t>
      </w:r>
      <w:r>
        <w:t>сетевые настройки</w:t>
      </w:r>
      <w:r w:rsidRPr="0017458B">
        <w:t xml:space="preserve">. </w:t>
      </w:r>
      <w:r>
        <w:t>Есть возможность и создание образа только для клиента, в проекте используется серверная система как основа.</w:t>
      </w:r>
    </w:p>
    <w:p w14:paraId="259FCDC5" w14:textId="77777777" w:rsidR="00DD4741" w:rsidRDefault="000B5022" w:rsidP="001D32B8">
      <w:pPr>
        <w:ind w:firstLine="0"/>
        <w:jc w:val="center"/>
      </w:pPr>
      <w:r>
        <w:rPr>
          <w:noProof/>
        </w:rPr>
        <w:drawing>
          <wp:inline distT="0" distB="0" distL="0" distR="0" wp14:anchorId="75F3DF5A" wp14:editId="3D1A4B2E">
            <wp:extent cx="4070147" cy="1756183"/>
            <wp:effectExtent l="19050" t="19050" r="26035" b="15875"/>
            <wp:docPr id="718155542"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55542" name="Рисунок 718155542"/>
                    <pic:cNvPicPr/>
                  </pic:nvPicPr>
                  <pic:blipFill rotWithShape="1">
                    <a:blip r:embed="rId35" cstate="print">
                      <a:extLst>
                        <a:ext uri="{28A0092B-C50C-407E-A947-70E740481C1C}">
                          <a14:useLocalDpi xmlns:a14="http://schemas.microsoft.com/office/drawing/2010/main" val="0"/>
                        </a:ext>
                      </a:extLst>
                    </a:blip>
                    <a:srcRect l="18086" t="13879" r="19235" b="41083"/>
                    <a:stretch/>
                  </pic:blipFill>
                  <pic:spPr bwMode="auto">
                    <a:xfrm>
                      <a:off x="0" y="0"/>
                      <a:ext cx="4188080" cy="1807069"/>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A01FA8" w14:textId="5E724441" w:rsidR="00DD4741" w:rsidRPr="002B485F" w:rsidRDefault="003A133C" w:rsidP="00DD4741">
      <w:pPr>
        <w:ind w:firstLine="0"/>
        <w:jc w:val="center"/>
      </w:pPr>
      <w:r>
        <w:t>Рисунок 2.</w:t>
      </w:r>
      <w:fldSimple w:instr=" SEQ _ \* ARABIC ">
        <w:r w:rsidR="00A73DD3">
          <w:rPr>
            <w:noProof/>
          </w:rPr>
          <w:t>17</w:t>
        </w:r>
      </w:fldSimple>
      <w:r w:rsidRPr="003C7A5D">
        <w:t xml:space="preserve"> </w:t>
      </w:r>
      <w:r w:rsidR="00DD4741">
        <w:t>– Создание клиентского образа</w:t>
      </w:r>
    </w:p>
    <w:p w14:paraId="3DDF2C6C" w14:textId="3B967978" w:rsidR="00C87D05" w:rsidRPr="00C87D05" w:rsidRDefault="00C87D05" w:rsidP="00C87D05">
      <w:r>
        <w:t xml:space="preserve">Для загрузки клиентов используется </w:t>
      </w:r>
      <w:r>
        <w:rPr>
          <w:lang w:val="en-US"/>
        </w:rPr>
        <w:t>iPXE</w:t>
      </w:r>
      <w:r w:rsidRPr="00186FD9">
        <w:t xml:space="preserve">, </w:t>
      </w:r>
      <w:r>
        <w:t xml:space="preserve">он обеспечивает передачу ядра по </w:t>
      </w:r>
      <w:r>
        <w:rPr>
          <w:lang w:val="en-US"/>
        </w:rPr>
        <w:t>TFTP</w:t>
      </w:r>
      <w:r w:rsidRPr="00186FD9">
        <w:t xml:space="preserve">, </w:t>
      </w:r>
      <w:r>
        <w:t xml:space="preserve">конфигурация </w:t>
      </w:r>
      <w:r>
        <w:rPr>
          <w:lang w:val="en-US"/>
        </w:rPr>
        <w:t>PXE</w:t>
      </w:r>
      <w:r w:rsidRPr="00186FD9">
        <w:t>-</w:t>
      </w:r>
      <w:r>
        <w:t>загрузки производится автоматически командой</w:t>
      </w:r>
      <w:r w:rsidRPr="00186FD9">
        <w:t xml:space="preserve"> </w:t>
      </w:r>
      <w:r w:rsidR="00416055">
        <w:t>«</w:t>
      </w:r>
      <w:r>
        <w:rPr>
          <w:lang w:val="en-US"/>
        </w:rPr>
        <w:t>ltsp</w:t>
      </w:r>
      <w:r w:rsidRPr="00186FD9">
        <w:t xml:space="preserve"> </w:t>
      </w:r>
      <w:r>
        <w:rPr>
          <w:lang w:val="en-US"/>
        </w:rPr>
        <w:t>ipxe</w:t>
      </w:r>
      <w:r w:rsidR="00416055">
        <w:t>»</w:t>
      </w:r>
      <w:r w:rsidRPr="00C87D05">
        <w:t>,</w:t>
      </w:r>
      <w:r>
        <w:t xml:space="preserve"> как на рисунке 2.18</w:t>
      </w:r>
      <w:r w:rsidRPr="00186FD9">
        <w:t>.</w:t>
      </w:r>
    </w:p>
    <w:p w14:paraId="255A2375" w14:textId="0D3B7AB5" w:rsidR="007C6AAB" w:rsidRDefault="000B5022" w:rsidP="001D32B8">
      <w:pPr>
        <w:ind w:firstLine="0"/>
        <w:jc w:val="center"/>
      </w:pPr>
      <w:r>
        <w:rPr>
          <w:noProof/>
        </w:rPr>
        <w:drawing>
          <wp:inline distT="0" distB="0" distL="0" distR="0" wp14:anchorId="794C8423" wp14:editId="65936406">
            <wp:extent cx="3299377" cy="2261014"/>
            <wp:effectExtent l="19050" t="19050" r="15875" b="25400"/>
            <wp:docPr id="1842836399"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36399" name="Рисунок 1842836399"/>
                    <pic:cNvPicPr/>
                  </pic:nvPicPr>
                  <pic:blipFill rotWithShape="1">
                    <a:blip r:embed="rId36" cstate="print">
                      <a:extLst>
                        <a:ext uri="{28A0092B-C50C-407E-A947-70E740481C1C}">
                          <a14:useLocalDpi xmlns:a14="http://schemas.microsoft.com/office/drawing/2010/main" val="0"/>
                        </a:ext>
                      </a:extLst>
                    </a:blip>
                    <a:srcRect l="18158" t="14349" r="18354" b="13197"/>
                    <a:stretch/>
                  </pic:blipFill>
                  <pic:spPr bwMode="auto">
                    <a:xfrm>
                      <a:off x="0" y="0"/>
                      <a:ext cx="3312071" cy="2269713"/>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602F1E" w14:textId="3D77A2A8" w:rsidR="007C6AAB" w:rsidRDefault="003A133C" w:rsidP="002B31C4">
      <w:pPr>
        <w:ind w:firstLine="0"/>
        <w:jc w:val="center"/>
      </w:pPr>
      <w:r>
        <w:t>Рисунок 2.</w:t>
      </w:r>
      <w:fldSimple w:instr=" SEQ _ \* ARABIC ">
        <w:r w:rsidR="00A73DD3">
          <w:rPr>
            <w:noProof/>
          </w:rPr>
          <w:t>18</w:t>
        </w:r>
      </w:fldSimple>
      <w:r w:rsidRPr="003C7A5D">
        <w:t xml:space="preserve"> </w:t>
      </w:r>
      <w:r w:rsidR="007C6AAB">
        <w:t xml:space="preserve">– Настройка </w:t>
      </w:r>
      <w:r w:rsidR="007C6AAB">
        <w:rPr>
          <w:lang w:val="en-US"/>
        </w:rPr>
        <w:t>iPXE</w:t>
      </w:r>
    </w:p>
    <w:p w14:paraId="6462CD33" w14:textId="1AD83D80" w:rsidR="004F0213" w:rsidRPr="000C7FA2" w:rsidRDefault="004F0213" w:rsidP="004F0213">
      <w:r>
        <w:t xml:space="preserve">Если в сети уже работает основной </w:t>
      </w:r>
      <w:r>
        <w:rPr>
          <w:lang w:val="en-US"/>
        </w:rPr>
        <w:t>DHCP</w:t>
      </w:r>
      <w:r>
        <w:t xml:space="preserve">-сервер, </w:t>
      </w:r>
      <w:r>
        <w:rPr>
          <w:lang w:val="en-US"/>
        </w:rPr>
        <w:t>LTSP</w:t>
      </w:r>
      <w:r w:rsidRPr="000C7FA2">
        <w:t xml:space="preserve"> </w:t>
      </w:r>
      <w:r>
        <w:t xml:space="preserve">может функционировать в режиме прокси. В проекте для клиентов </w:t>
      </w:r>
      <w:r>
        <w:rPr>
          <w:lang w:val="en-US"/>
        </w:rPr>
        <w:t>DHCP</w:t>
      </w:r>
      <w:r w:rsidRPr="000C7FA2">
        <w:t>-</w:t>
      </w:r>
      <w:r>
        <w:t xml:space="preserve">сервером выступает </w:t>
      </w:r>
      <w:r>
        <w:rPr>
          <w:lang w:val="en-US"/>
        </w:rPr>
        <w:t>LTSP</w:t>
      </w:r>
      <w:r w:rsidRPr="000C7FA2">
        <w:t>-</w:t>
      </w:r>
      <w:r>
        <w:t xml:space="preserve">сервер, чтобы не возникло проблем необходимо отключить </w:t>
      </w:r>
      <w:r>
        <w:rPr>
          <w:lang w:val="en-US"/>
        </w:rPr>
        <w:t>proxy</w:t>
      </w:r>
      <w:r w:rsidRPr="000C7FA2">
        <w:t>-</w:t>
      </w:r>
      <w:r>
        <w:rPr>
          <w:lang w:val="en-US"/>
        </w:rPr>
        <w:t>dhcp</w:t>
      </w:r>
      <w:r>
        <w:t>. Процесс настройки продемонстрирован на рисунке 2.19</w:t>
      </w:r>
      <w:r w:rsidRPr="000C7FA2">
        <w:t>.</w:t>
      </w:r>
    </w:p>
    <w:p w14:paraId="3F2FEACE" w14:textId="77777777" w:rsidR="007C6AAB" w:rsidRDefault="000B5022" w:rsidP="001D32B8">
      <w:pPr>
        <w:ind w:firstLine="0"/>
        <w:jc w:val="center"/>
        <w:rPr>
          <w:lang w:val="en-US"/>
        </w:rPr>
      </w:pPr>
      <w:r>
        <w:rPr>
          <w:noProof/>
        </w:rPr>
        <w:drawing>
          <wp:inline distT="0" distB="0" distL="0" distR="0" wp14:anchorId="6437D5F9" wp14:editId="0D1C3059">
            <wp:extent cx="3496945" cy="1793847"/>
            <wp:effectExtent l="19050" t="19050" r="27305" b="16510"/>
            <wp:docPr id="227504723"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04723" name="Рисунок 227504723"/>
                    <pic:cNvPicPr/>
                  </pic:nvPicPr>
                  <pic:blipFill rotWithShape="1">
                    <a:blip r:embed="rId37">
                      <a:extLst>
                        <a:ext uri="{28A0092B-C50C-407E-A947-70E740481C1C}">
                          <a14:useLocalDpi xmlns:a14="http://schemas.microsoft.com/office/drawing/2010/main" val="0"/>
                        </a:ext>
                      </a:extLst>
                    </a:blip>
                    <a:srcRect l="18045" t="21818" r="18249" b="23758"/>
                    <a:stretch/>
                  </pic:blipFill>
                  <pic:spPr bwMode="auto">
                    <a:xfrm>
                      <a:off x="0" y="0"/>
                      <a:ext cx="3527527" cy="180953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E6DFA2" w14:textId="3CEE18B1" w:rsidR="007C6AAB" w:rsidRDefault="003A133C" w:rsidP="002B31C4">
      <w:pPr>
        <w:ind w:firstLine="0"/>
        <w:jc w:val="center"/>
      </w:pPr>
      <w:r>
        <w:t>Рисунок 2.</w:t>
      </w:r>
      <w:fldSimple w:instr=" SEQ _ \* ARABIC ">
        <w:r w:rsidR="00A73DD3">
          <w:rPr>
            <w:noProof/>
          </w:rPr>
          <w:t>19</w:t>
        </w:r>
      </w:fldSimple>
      <w:r w:rsidRPr="003C7A5D">
        <w:t xml:space="preserve"> </w:t>
      </w:r>
      <w:r w:rsidR="007C6AAB">
        <w:t xml:space="preserve">– Настройка </w:t>
      </w:r>
      <w:r w:rsidR="007C6AAB">
        <w:rPr>
          <w:lang w:val="en-US"/>
        </w:rPr>
        <w:t>proxy</w:t>
      </w:r>
      <w:r w:rsidR="007C6AAB" w:rsidRPr="002B485F">
        <w:t>-</w:t>
      </w:r>
      <w:r w:rsidR="007C6AAB">
        <w:rPr>
          <w:lang w:val="en-US"/>
        </w:rPr>
        <w:t>dhcp</w:t>
      </w:r>
    </w:p>
    <w:p w14:paraId="1CEEF3C9" w14:textId="70E797FB" w:rsidR="00D20F92" w:rsidRPr="00D20F92" w:rsidRDefault="00D20F92" w:rsidP="00D20F92">
      <w:r>
        <w:t xml:space="preserve">На рисунке 2.20 конфигурационный файл </w:t>
      </w:r>
      <w:r>
        <w:rPr>
          <w:lang w:val="en-US"/>
        </w:rPr>
        <w:t>dnsmasq</w:t>
      </w:r>
      <w:r>
        <w:t>.</w:t>
      </w:r>
      <w:r w:rsidRPr="00D63629">
        <w:t xml:space="preserve"> </w:t>
      </w:r>
      <w:r>
        <w:t xml:space="preserve">Указывается интерфейс сегмента терминальных клиентов </w:t>
      </w:r>
      <w:r>
        <w:rPr>
          <w:lang w:val="en-US"/>
        </w:rPr>
        <w:t>enp</w:t>
      </w:r>
      <w:r w:rsidRPr="00D63629">
        <w:t>0</w:t>
      </w:r>
      <w:r>
        <w:rPr>
          <w:lang w:val="en-US"/>
        </w:rPr>
        <w:t>s</w:t>
      </w:r>
      <w:r w:rsidRPr="00D63629">
        <w:t>8</w:t>
      </w:r>
      <w:r w:rsidRPr="00C04732">
        <w:t xml:space="preserve">, </w:t>
      </w:r>
      <w:r>
        <w:t xml:space="preserve">исключается внешний интерфейс сервера </w:t>
      </w:r>
      <w:r>
        <w:rPr>
          <w:lang w:val="en-US"/>
        </w:rPr>
        <w:t>enp</w:t>
      </w:r>
      <w:r w:rsidRPr="00C04732">
        <w:t>0</w:t>
      </w:r>
      <w:r>
        <w:rPr>
          <w:lang w:val="en-US"/>
        </w:rPr>
        <w:t>s</w:t>
      </w:r>
      <w:r w:rsidRPr="00C04732">
        <w:t xml:space="preserve">3 </w:t>
      </w:r>
      <w:r>
        <w:t xml:space="preserve">для предостережения возникновения конфликтов, диапазон адресов и </w:t>
      </w:r>
      <w:r>
        <w:rPr>
          <w:lang w:val="en-US"/>
        </w:rPr>
        <w:t>DNS</w:t>
      </w:r>
      <w:r>
        <w:t>-сервер для клиентов.</w:t>
      </w:r>
    </w:p>
    <w:p w14:paraId="64EA27DC" w14:textId="77777777" w:rsidR="007C6AAB" w:rsidRDefault="000B5022" w:rsidP="001D32B8">
      <w:pPr>
        <w:ind w:firstLine="0"/>
        <w:jc w:val="center"/>
        <w:rPr>
          <w:lang w:val="en-US"/>
        </w:rPr>
      </w:pPr>
      <w:r>
        <w:rPr>
          <w:noProof/>
        </w:rPr>
        <w:drawing>
          <wp:inline distT="0" distB="0" distL="0" distR="0" wp14:anchorId="42F3A11D" wp14:editId="0F67E7B6">
            <wp:extent cx="3485580" cy="1690480"/>
            <wp:effectExtent l="19050" t="19050" r="19685" b="24130"/>
            <wp:docPr id="516594750"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94750" name="Рисунок 516594750"/>
                    <pic:cNvPicPr/>
                  </pic:nvPicPr>
                  <pic:blipFill rotWithShape="1">
                    <a:blip r:embed="rId38">
                      <a:extLst>
                        <a:ext uri="{28A0092B-C50C-407E-A947-70E740481C1C}">
                          <a14:useLocalDpi xmlns:a14="http://schemas.microsoft.com/office/drawing/2010/main" val="0"/>
                        </a:ext>
                      </a:extLst>
                    </a:blip>
                    <a:srcRect l="18004" t="21271" r="19277" b="28072"/>
                    <a:stretch/>
                  </pic:blipFill>
                  <pic:spPr bwMode="auto">
                    <a:xfrm>
                      <a:off x="0" y="0"/>
                      <a:ext cx="3584877" cy="173863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A9EFD41" w14:textId="667FB0B0" w:rsidR="007C6AAB" w:rsidRPr="002B485F" w:rsidRDefault="003A133C" w:rsidP="002B31C4">
      <w:pPr>
        <w:ind w:firstLine="0"/>
        <w:jc w:val="center"/>
      </w:pPr>
      <w:r>
        <w:t>Рисунок 2.</w:t>
      </w:r>
      <w:fldSimple w:instr=" SEQ _ \* ARABIC ">
        <w:r w:rsidR="00A73DD3">
          <w:rPr>
            <w:noProof/>
          </w:rPr>
          <w:t>20</w:t>
        </w:r>
      </w:fldSimple>
      <w:r w:rsidRPr="003C7A5D">
        <w:t xml:space="preserve"> </w:t>
      </w:r>
      <w:r w:rsidR="007C6AAB">
        <w:t xml:space="preserve">– Настройка файла </w:t>
      </w:r>
      <w:r w:rsidR="007C6AAB">
        <w:rPr>
          <w:lang w:val="en-US"/>
        </w:rPr>
        <w:t>dnsmasq</w:t>
      </w:r>
    </w:p>
    <w:p w14:paraId="2AFA17F4" w14:textId="0E511E2C" w:rsidR="007D3616" w:rsidRDefault="007D3616" w:rsidP="007D3616">
      <w:r>
        <w:t>После настройки необходимо перезапустить службу и убедиться в её корректной работе, как на рисунке 2.21.</w:t>
      </w:r>
    </w:p>
    <w:p w14:paraId="731FC9EE" w14:textId="5B3F6B09" w:rsidR="007C6AAB" w:rsidRDefault="000B5022" w:rsidP="001D32B8">
      <w:pPr>
        <w:ind w:firstLine="0"/>
        <w:jc w:val="center"/>
        <w:rPr>
          <w:lang w:val="en-US"/>
        </w:rPr>
      </w:pPr>
      <w:r>
        <w:rPr>
          <w:noProof/>
        </w:rPr>
        <w:drawing>
          <wp:inline distT="0" distB="0" distL="0" distR="0" wp14:anchorId="11C33A04" wp14:editId="5BB34AFE">
            <wp:extent cx="5554814" cy="2331969"/>
            <wp:effectExtent l="19050" t="19050" r="27305" b="11430"/>
            <wp:docPr id="471019066"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19066" name="Рисунок 471019066"/>
                    <pic:cNvPicPr/>
                  </pic:nvPicPr>
                  <pic:blipFill rotWithShape="1">
                    <a:blip r:embed="rId39">
                      <a:extLst>
                        <a:ext uri="{28A0092B-C50C-407E-A947-70E740481C1C}">
                          <a14:useLocalDpi xmlns:a14="http://schemas.microsoft.com/office/drawing/2010/main" val="0"/>
                        </a:ext>
                      </a:extLst>
                    </a:blip>
                    <a:srcRect t="24472" r="5099" b="7794"/>
                    <a:stretch/>
                  </pic:blipFill>
                  <pic:spPr bwMode="auto">
                    <a:xfrm>
                      <a:off x="0" y="0"/>
                      <a:ext cx="5574866" cy="2340387"/>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2EF132" w14:textId="2B65D598" w:rsidR="007C6AAB" w:rsidRDefault="003A133C" w:rsidP="008E5363">
      <w:pPr>
        <w:ind w:firstLine="0"/>
        <w:jc w:val="center"/>
      </w:pPr>
      <w:r>
        <w:t>Рисунок 2.</w:t>
      </w:r>
      <w:fldSimple w:instr=" SEQ _ \* ARABIC ">
        <w:r w:rsidR="00A73DD3">
          <w:rPr>
            <w:noProof/>
          </w:rPr>
          <w:t>21</w:t>
        </w:r>
      </w:fldSimple>
      <w:r w:rsidRPr="003C7A5D">
        <w:t xml:space="preserve"> </w:t>
      </w:r>
      <w:r w:rsidR="007C6AAB">
        <w:t xml:space="preserve">– Проверка </w:t>
      </w:r>
      <w:r w:rsidR="007C6AAB">
        <w:rPr>
          <w:lang w:val="en-US"/>
        </w:rPr>
        <w:t>dnsmasq</w:t>
      </w:r>
    </w:p>
    <w:p w14:paraId="44B43858" w14:textId="482C6E12" w:rsidR="00CF0235" w:rsidRPr="007525B1" w:rsidRDefault="00CF0235" w:rsidP="00CF0235">
      <w:r>
        <w:t xml:space="preserve">Для работы </w:t>
      </w:r>
      <w:r>
        <w:rPr>
          <w:lang w:val="en-US"/>
        </w:rPr>
        <w:t>LTSP</w:t>
      </w:r>
      <w:r w:rsidRPr="007525B1">
        <w:t>-</w:t>
      </w:r>
      <w:r>
        <w:t xml:space="preserve">клиентам необходимо предоставить доступ к образу по </w:t>
      </w:r>
      <w:r>
        <w:rPr>
          <w:lang w:val="en-US"/>
        </w:rPr>
        <w:t>NFS</w:t>
      </w:r>
      <w:r>
        <w:t xml:space="preserve">, благодаря утилитам </w:t>
      </w:r>
      <w:r>
        <w:rPr>
          <w:lang w:val="en-US"/>
        </w:rPr>
        <w:t>LTSP</w:t>
      </w:r>
      <w:r w:rsidRPr="007525B1">
        <w:t xml:space="preserve"> </w:t>
      </w:r>
      <w:r>
        <w:t>этот процесс автоматизирован, что видно на рисунке 2.22.</w:t>
      </w:r>
    </w:p>
    <w:p w14:paraId="27C66A08" w14:textId="77777777" w:rsidR="008E5363" w:rsidRDefault="000B5022" w:rsidP="001D32B8">
      <w:pPr>
        <w:ind w:firstLine="0"/>
        <w:jc w:val="center"/>
      </w:pPr>
      <w:r>
        <w:rPr>
          <w:noProof/>
        </w:rPr>
        <w:drawing>
          <wp:inline distT="0" distB="0" distL="0" distR="0" wp14:anchorId="5154FC89" wp14:editId="2A87A641">
            <wp:extent cx="4286707" cy="869939"/>
            <wp:effectExtent l="19050" t="19050" r="19050" b="26035"/>
            <wp:docPr id="1803411487"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11487" name="Рисунок 1803411487"/>
                    <pic:cNvPicPr/>
                  </pic:nvPicPr>
                  <pic:blipFill rotWithShape="1">
                    <a:blip r:embed="rId40">
                      <a:extLst>
                        <a:ext uri="{28A0092B-C50C-407E-A947-70E740481C1C}">
                          <a14:useLocalDpi xmlns:a14="http://schemas.microsoft.com/office/drawing/2010/main" val="0"/>
                        </a:ext>
                      </a:extLst>
                    </a:blip>
                    <a:srcRect t="6514" r="31918" b="69996"/>
                    <a:stretch/>
                  </pic:blipFill>
                  <pic:spPr bwMode="auto">
                    <a:xfrm>
                      <a:off x="0" y="0"/>
                      <a:ext cx="4289489" cy="87050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432D411" w14:textId="1CCDF4CA" w:rsidR="008E5363" w:rsidRDefault="003A133C" w:rsidP="001D32B8">
      <w:pPr>
        <w:ind w:firstLine="0"/>
        <w:jc w:val="center"/>
      </w:pPr>
      <w:r>
        <w:t>Рисунок 2.</w:t>
      </w:r>
      <w:fldSimple w:instr=" SEQ _ \* ARABIC ">
        <w:r w:rsidR="00A73DD3">
          <w:rPr>
            <w:noProof/>
          </w:rPr>
          <w:t>22</w:t>
        </w:r>
      </w:fldSimple>
      <w:r w:rsidRPr="003C7A5D">
        <w:t xml:space="preserve"> </w:t>
      </w:r>
      <w:r w:rsidR="008E5363">
        <w:t xml:space="preserve">– Настройка </w:t>
      </w:r>
      <w:r w:rsidR="008E5363">
        <w:rPr>
          <w:lang w:val="en-US"/>
        </w:rPr>
        <w:t>NFS</w:t>
      </w:r>
    </w:p>
    <w:p w14:paraId="1181BF97" w14:textId="55D14556" w:rsidR="00182791" w:rsidRPr="00182791" w:rsidRDefault="00182791" w:rsidP="00182791">
      <w:r>
        <w:t xml:space="preserve">На клиентском компьютере включается </w:t>
      </w:r>
      <w:r>
        <w:rPr>
          <w:lang w:val="en-US"/>
        </w:rPr>
        <w:t>PXE</w:t>
      </w:r>
      <w:r w:rsidRPr="00A24540">
        <w:t>-</w:t>
      </w:r>
      <w:r>
        <w:t>загрузка по сети. При правильной настройке клиент</w:t>
      </w:r>
      <w:r w:rsidR="006238D4">
        <w:t xml:space="preserve"> после включения</w:t>
      </w:r>
      <w:r>
        <w:t xml:space="preserve"> получает </w:t>
      </w:r>
      <w:r>
        <w:rPr>
          <w:lang w:val="en-US"/>
        </w:rPr>
        <w:t>IP</w:t>
      </w:r>
      <w:r w:rsidRPr="00A24540">
        <w:t xml:space="preserve">, </w:t>
      </w:r>
      <w:r>
        <w:t>загружает</w:t>
      </w:r>
      <w:r w:rsidR="006238D4">
        <w:t>ся</w:t>
      </w:r>
      <w:r>
        <w:t xml:space="preserve"> через </w:t>
      </w:r>
      <w:r>
        <w:rPr>
          <w:lang w:val="en-US"/>
        </w:rPr>
        <w:t>iPXE</w:t>
      </w:r>
      <w:r w:rsidR="00F04D9D" w:rsidRPr="00F04D9D">
        <w:t>,</w:t>
      </w:r>
      <w:r>
        <w:t xml:space="preserve"> процесс изображён на рисунке 2.23.</w:t>
      </w:r>
    </w:p>
    <w:p w14:paraId="133607EE" w14:textId="77777777" w:rsidR="008E5363" w:rsidRDefault="000B5022" w:rsidP="001D32B8">
      <w:pPr>
        <w:ind w:firstLine="0"/>
        <w:jc w:val="center"/>
        <w:rPr>
          <w:lang w:val="en-US"/>
        </w:rPr>
      </w:pPr>
      <w:r>
        <w:rPr>
          <w:noProof/>
        </w:rPr>
        <w:drawing>
          <wp:inline distT="0" distB="0" distL="0" distR="0" wp14:anchorId="72BFC736" wp14:editId="19077FFF">
            <wp:extent cx="4946354" cy="2676255"/>
            <wp:effectExtent l="19050" t="19050" r="26035" b="10160"/>
            <wp:docPr id="1534366444"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66444" name="Рисунок 1534366444"/>
                    <pic:cNvPicPr/>
                  </pic:nvPicPr>
                  <pic:blipFill rotWithShape="1">
                    <a:blip r:embed="rId41">
                      <a:extLst>
                        <a:ext uri="{28A0092B-C50C-407E-A947-70E740481C1C}">
                          <a14:useLocalDpi xmlns:a14="http://schemas.microsoft.com/office/drawing/2010/main" val="0"/>
                        </a:ext>
                      </a:extLst>
                    </a:blip>
                    <a:srcRect t="12884" b="4867"/>
                    <a:stretch/>
                  </pic:blipFill>
                  <pic:spPr bwMode="auto">
                    <a:xfrm>
                      <a:off x="0" y="0"/>
                      <a:ext cx="4972139" cy="269020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3F900F1" w14:textId="758E9E33" w:rsidR="001521E0" w:rsidRDefault="003A133C" w:rsidP="00300497">
      <w:pPr>
        <w:ind w:firstLine="0"/>
        <w:jc w:val="center"/>
      </w:pPr>
      <w:r>
        <w:t>Рисунок 2.</w:t>
      </w:r>
      <w:fldSimple w:instr=" SEQ _ \* ARABIC ">
        <w:r w:rsidR="00A73DD3">
          <w:rPr>
            <w:noProof/>
          </w:rPr>
          <w:t>23</w:t>
        </w:r>
      </w:fldSimple>
      <w:r w:rsidRPr="003C7A5D">
        <w:t xml:space="preserve"> </w:t>
      </w:r>
      <w:r w:rsidR="008E5363">
        <w:t>– Запуск пробного клиента</w:t>
      </w:r>
    </w:p>
    <w:p w14:paraId="7FC8F6F9" w14:textId="68B5979D" w:rsidR="00851043" w:rsidRPr="001521E0" w:rsidRDefault="00CC4DFA" w:rsidP="00851043">
      <w:pPr>
        <w:ind w:firstLine="0"/>
      </w:pPr>
      <w:r>
        <w:t>После чего</w:t>
      </w:r>
      <w:r w:rsidR="006238D4">
        <w:t xml:space="preserve"> скачивается </w:t>
      </w:r>
      <w:r w:rsidR="006238D4" w:rsidRPr="006238D4">
        <w:t>ядро, монтирует</w:t>
      </w:r>
      <w:r w:rsidR="006238D4">
        <w:t>ся</w:t>
      </w:r>
      <w:r w:rsidR="006238D4" w:rsidRPr="006238D4">
        <w:t xml:space="preserve"> образ по NFS и запускает</w:t>
      </w:r>
      <w:r w:rsidR="00752497">
        <w:rPr>
          <w:lang w:val="en-US"/>
        </w:rPr>
        <w:t>c</w:t>
      </w:r>
      <w:r w:rsidR="00752497">
        <w:t>я</w:t>
      </w:r>
      <w:r w:rsidR="006238D4" w:rsidRPr="006238D4">
        <w:t xml:space="preserve"> X-сесси</w:t>
      </w:r>
      <w:r w:rsidR="00752497">
        <w:t>я</w:t>
      </w:r>
      <w:r w:rsidR="006238D4" w:rsidRPr="006238D4">
        <w:t xml:space="preserve"> на сервере</w:t>
      </w:r>
      <w:r w:rsidR="00851043">
        <w:t>.</w:t>
      </w:r>
    </w:p>
    <w:p w14:paraId="031525A0" w14:textId="77777777" w:rsidR="00ED7461" w:rsidRDefault="00ED7461" w:rsidP="00ED7461">
      <w:pPr>
        <w:pStyle w:val="2"/>
      </w:pPr>
      <w:bookmarkStart w:id="12" w:name="_Toc200353070"/>
      <w:r>
        <w:t>2.3 Настройка клиентских рабочих мест</w:t>
      </w:r>
      <w:bookmarkEnd w:id="12"/>
    </w:p>
    <w:p w14:paraId="0CC8D841" w14:textId="77777777" w:rsidR="003275CF" w:rsidRDefault="003275CF" w:rsidP="00B30296"/>
    <w:p w14:paraId="29255539" w14:textId="0C002057" w:rsidR="00B30296" w:rsidRDefault="003275CF" w:rsidP="00B30296">
      <w:r>
        <w:t>После завершения настройки серверной части терминальной инфраструктуры, необходимо подготовить клиентские устройства – тонкие клиенты. В проект</w:t>
      </w:r>
      <w:r w:rsidR="00F7504D">
        <w:t>е</w:t>
      </w:r>
      <w:r>
        <w:t xml:space="preserve"> использовались обычные ПК и виртуальные машины с поддержкой сетевой загрузки</w:t>
      </w:r>
      <w:r w:rsidR="005560BB">
        <w:t>.</w:t>
      </w:r>
    </w:p>
    <w:p w14:paraId="74C1BCD5" w14:textId="7A313A6C" w:rsidR="007E3290" w:rsidRPr="007E3290" w:rsidRDefault="007E3290" w:rsidP="00B30296">
      <w:r>
        <w:t xml:space="preserve">Первым этапом является настройка </w:t>
      </w:r>
      <w:r>
        <w:rPr>
          <w:lang w:val="en-US"/>
        </w:rPr>
        <w:t>BIOS</w:t>
      </w:r>
      <w:r>
        <w:t xml:space="preserve"> или </w:t>
      </w:r>
      <w:r>
        <w:rPr>
          <w:lang w:val="en-US"/>
        </w:rPr>
        <w:t>UEFI</w:t>
      </w:r>
      <w:r w:rsidRPr="007E3290">
        <w:t xml:space="preserve"> </w:t>
      </w:r>
      <w:r>
        <w:t xml:space="preserve">на каждом рабочем месте – в разделе загрузки необходимо активировать параметр </w:t>
      </w:r>
      <w:r>
        <w:rPr>
          <w:lang w:val="en-US"/>
        </w:rPr>
        <w:t>Network</w:t>
      </w:r>
      <w:r w:rsidRPr="007E3290">
        <w:t xml:space="preserve"> </w:t>
      </w:r>
      <w:r>
        <w:rPr>
          <w:lang w:val="en-US"/>
        </w:rPr>
        <w:t>Boot</w:t>
      </w:r>
      <w:r w:rsidR="00C26FF9">
        <w:t xml:space="preserve"> (</w:t>
      </w:r>
      <w:r w:rsidR="00C26FF9">
        <w:rPr>
          <w:lang w:val="en-US"/>
        </w:rPr>
        <w:t>PXE</w:t>
      </w:r>
      <w:r w:rsidR="00C26FF9" w:rsidRPr="00DE27B4">
        <w:t>)</w:t>
      </w:r>
      <w:r w:rsidRPr="007E3290">
        <w:t xml:space="preserve">, </w:t>
      </w:r>
      <w:r>
        <w:t>установить приоритет загрузки по сети.</w:t>
      </w:r>
      <w:r w:rsidR="00D968D1">
        <w:t xml:space="preserve"> </w:t>
      </w:r>
      <w:r w:rsidR="00AE3A02">
        <w:t xml:space="preserve">После чего </w:t>
      </w:r>
      <w:r w:rsidR="00A8386F">
        <w:t>произвести</w:t>
      </w:r>
      <w:r w:rsidR="00AE3A02">
        <w:t xml:space="preserve"> запус</w:t>
      </w:r>
      <w:r w:rsidR="00A8386F">
        <w:t>к</w:t>
      </w:r>
      <w:r w:rsidR="00AE3A02">
        <w:t xml:space="preserve">. </w:t>
      </w:r>
      <w:r w:rsidR="00D968D1">
        <w:t>На рисунке 2.2</w:t>
      </w:r>
      <w:r w:rsidR="00DD2BA2" w:rsidRPr="004D1D13">
        <w:t>4</w:t>
      </w:r>
      <w:r w:rsidR="00D968D1">
        <w:t xml:space="preserve"> представлен успешный запуск клиента в гостевом сеансе.</w:t>
      </w:r>
    </w:p>
    <w:p w14:paraId="63FE8980" w14:textId="5EDC7264" w:rsidR="00B30296" w:rsidRDefault="00B30296" w:rsidP="00B30296">
      <w:pPr>
        <w:ind w:firstLine="0"/>
        <w:jc w:val="center"/>
      </w:pPr>
      <w:r>
        <w:rPr>
          <w:noProof/>
        </w:rPr>
        <w:drawing>
          <wp:inline distT="0" distB="0" distL="0" distR="0" wp14:anchorId="4A1D6089" wp14:editId="74C1DD10">
            <wp:extent cx="5526736" cy="3180522"/>
            <wp:effectExtent l="19050" t="19050" r="17145" b="20320"/>
            <wp:docPr id="486730016"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30016" name="Рисунок 486730016"/>
                    <pic:cNvPicPr/>
                  </pic:nvPicPr>
                  <pic:blipFill rotWithShape="1">
                    <a:blip r:embed="rId42" cstate="print">
                      <a:extLst>
                        <a:ext uri="{28A0092B-C50C-407E-A947-70E740481C1C}">
                          <a14:useLocalDpi xmlns:a14="http://schemas.microsoft.com/office/drawing/2010/main" val="0"/>
                        </a:ext>
                      </a:extLst>
                    </a:blip>
                    <a:srcRect t="6265" b="7169"/>
                    <a:stretch/>
                  </pic:blipFill>
                  <pic:spPr bwMode="auto">
                    <a:xfrm>
                      <a:off x="0" y="0"/>
                      <a:ext cx="5537867" cy="318692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614A75F" w14:textId="763E8508" w:rsidR="00B30296" w:rsidRPr="002B31C4" w:rsidRDefault="003A133C" w:rsidP="00B30296">
      <w:pPr>
        <w:ind w:firstLine="0"/>
        <w:jc w:val="center"/>
      </w:pPr>
      <w:r>
        <w:t>Рисунок 2.</w:t>
      </w:r>
      <w:fldSimple w:instr=" SEQ _ \* ARABIC ">
        <w:r w:rsidR="00A73DD3">
          <w:rPr>
            <w:noProof/>
          </w:rPr>
          <w:t>24</w:t>
        </w:r>
      </w:fldSimple>
      <w:r w:rsidRPr="003C7A5D">
        <w:t xml:space="preserve"> </w:t>
      </w:r>
      <w:r w:rsidR="00B30296">
        <w:t>– Гостевой сеанс клиента</w:t>
      </w:r>
    </w:p>
    <w:p w14:paraId="335BDC06" w14:textId="378E6407" w:rsidR="00B30296" w:rsidRPr="00DD2BA2" w:rsidRDefault="00856EC3" w:rsidP="00856EC3">
      <w:r>
        <w:t xml:space="preserve">После загрузки клиентская машина отображает стандартное окно авторизации среды </w:t>
      </w:r>
      <w:r>
        <w:rPr>
          <w:lang w:val="en-US"/>
        </w:rPr>
        <w:t>Ubuntu</w:t>
      </w:r>
      <w:r w:rsidRPr="00856EC3">
        <w:t xml:space="preserve"> </w:t>
      </w:r>
      <w:r>
        <w:rPr>
          <w:lang w:val="en-US"/>
        </w:rPr>
        <w:t>MATE</w:t>
      </w:r>
      <w:r w:rsidRPr="00856EC3">
        <w:t xml:space="preserve">. </w:t>
      </w:r>
      <w:r>
        <w:t>Пользователь может войти в систему несколькими способами</w:t>
      </w:r>
      <w:r w:rsidRPr="00856EC3">
        <w:t>:</w:t>
      </w:r>
      <w:r>
        <w:t xml:space="preserve"> как локальный пользователь</w:t>
      </w:r>
      <w:r w:rsidRPr="00856EC3">
        <w:t>;</w:t>
      </w:r>
      <w:r>
        <w:t xml:space="preserve"> через гостевой сеанс</w:t>
      </w:r>
      <w:r w:rsidRPr="00856EC3">
        <w:t xml:space="preserve">; </w:t>
      </w:r>
      <w:r>
        <w:t xml:space="preserve">с использованием технологии </w:t>
      </w:r>
      <w:r>
        <w:rPr>
          <w:lang w:val="en-US"/>
        </w:rPr>
        <w:t>LDAP</w:t>
      </w:r>
      <w:r w:rsidRPr="00856EC3">
        <w:t xml:space="preserve"> </w:t>
      </w:r>
      <w:r>
        <w:t>для аутентификации.</w:t>
      </w:r>
    </w:p>
    <w:p w14:paraId="26EB04A5" w14:textId="7E2E7B0E" w:rsidR="006112C4" w:rsidRPr="006112C4" w:rsidRDefault="008A492D" w:rsidP="006112C4">
      <w:r>
        <w:t xml:space="preserve">Для удобства администрирования </w:t>
      </w:r>
      <w:r w:rsidR="005E10AD">
        <w:t xml:space="preserve">в проекте </w:t>
      </w:r>
      <w:r w:rsidR="00185467">
        <w:t>применяется</w:t>
      </w:r>
      <w:r w:rsidR="005E10AD">
        <w:t xml:space="preserve"> технология </w:t>
      </w:r>
      <w:r w:rsidR="00185467" w:rsidRPr="00185467">
        <w:t xml:space="preserve">LDAP (Lightweight Directory Access Protocol) </w:t>
      </w:r>
      <w:r w:rsidR="00DF35D7" w:rsidRPr="00AE56CC">
        <w:t>–</w:t>
      </w:r>
      <w:r w:rsidR="00185467" w:rsidRPr="00185467">
        <w:t xml:space="preserve"> легковесный протокол для доступа к службе каталога, к иерархической системе управления базами данных</w:t>
      </w:r>
      <w:r w:rsidR="00AE56CC" w:rsidRPr="00AE56CC">
        <w:t xml:space="preserve">. В UNIX/Linux-системах каталоги (и LDAP, как протокол доступа к ним) получили распространение для хранения системной информации, такой, например, как учётные записи пользователей и служебных настроек. Одним из наиболее распространённых LDAP-серверов в UNIX/Linux-системах является OpenLDAP, </w:t>
      </w:r>
      <w:r w:rsidR="00AE56CC">
        <w:t xml:space="preserve">при помощи которого реализуется технология </w:t>
      </w:r>
      <w:r w:rsidR="00AE56CC">
        <w:rPr>
          <w:lang w:val="en-US"/>
        </w:rPr>
        <w:t>LDAP</w:t>
      </w:r>
      <w:r w:rsidR="00AE56CC" w:rsidRPr="00AE56CC">
        <w:t xml:space="preserve"> </w:t>
      </w:r>
      <w:r w:rsidR="00AE56CC">
        <w:t>в проекте.</w:t>
      </w:r>
    </w:p>
    <w:p w14:paraId="22A2E679" w14:textId="1571C02C" w:rsidR="00667848" w:rsidRPr="00A91BBE" w:rsidRDefault="006112C4" w:rsidP="00667848">
      <w:r>
        <w:t xml:space="preserve">На терминальном сервере устанавливаются пакеты </w:t>
      </w:r>
      <w:r>
        <w:rPr>
          <w:lang w:val="en-US"/>
        </w:rPr>
        <w:t>slapd</w:t>
      </w:r>
      <w:r>
        <w:t xml:space="preserve"> (</w:t>
      </w:r>
      <w:r w:rsidR="006C0ECD">
        <w:t xml:space="preserve">основной процесс, запускающий </w:t>
      </w:r>
      <w:r w:rsidR="006C0ECD">
        <w:rPr>
          <w:lang w:val="en-US"/>
        </w:rPr>
        <w:t>LDAP</w:t>
      </w:r>
      <w:r w:rsidR="006C0ECD">
        <w:t>-сервер</w:t>
      </w:r>
      <w:r w:rsidRPr="006112C4">
        <w:t xml:space="preserve">) </w:t>
      </w:r>
      <w:r>
        <w:t xml:space="preserve">и </w:t>
      </w:r>
      <w:r>
        <w:rPr>
          <w:lang w:val="en-US"/>
        </w:rPr>
        <w:t>ldap</w:t>
      </w:r>
      <w:r w:rsidRPr="006112C4">
        <w:t>-</w:t>
      </w:r>
      <w:r>
        <w:rPr>
          <w:lang w:val="en-US"/>
        </w:rPr>
        <w:t>utils</w:t>
      </w:r>
      <w:r w:rsidRPr="006112C4">
        <w:t xml:space="preserve"> (</w:t>
      </w:r>
      <w:r>
        <w:t>содержит утилиты из проек</w:t>
      </w:r>
      <w:r w:rsidR="00667848">
        <w:t>т</w:t>
      </w:r>
      <w:r>
        <w:t xml:space="preserve">а </w:t>
      </w:r>
      <w:r>
        <w:rPr>
          <w:lang w:val="en-US"/>
        </w:rPr>
        <w:t>OpenLDAP</w:t>
      </w:r>
      <w:r w:rsidR="00FD2B54">
        <w:t>, для работы с сервером из консоли</w:t>
      </w:r>
      <w:r w:rsidRPr="006112C4">
        <w:t>)</w:t>
      </w:r>
      <w:r w:rsidR="001F07D8">
        <w:t xml:space="preserve"> командой </w:t>
      </w:r>
      <w:r w:rsidR="00232A75">
        <w:t>«</w:t>
      </w:r>
      <w:r w:rsidR="006C1018">
        <w:rPr>
          <w:lang w:val="en-US"/>
        </w:rPr>
        <w:t>apt</w:t>
      </w:r>
      <w:r w:rsidR="006C1018" w:rsidRPr="006C1018">
        <w:t xml:space="preserve"> </w:t>
      </w:r>
      <w:r w:rsidR="006C1018">
        <w:rPr>
          <w:lang w:val="en-US"/>
        </w:rPr>
        <w:t>install</w:t>
      </w:r>
      <w:r w:rsidR="006C1018" w:rsidRPr="006C1018">
        <w:t xml:space="preserve"> </w:t>
      </w:r>
      <w:r w:rsidR="006C1018">
        <w:rPr>
          <w:lang w:val="en-US"/>
        </w:rPr>
        <w:t>slapd</w:t>
      </w:r>
      <w:r w:rsidR="006C1018" w:rsidRPr="006C1018">
        <w:t xml:space="preserve"> </w:t>
      </w:r>
      <w:r w:rsidR="006C1018">
        <w:rPr>
          <w:lang w:val="en-US"/>
        </w:rPr>
        <w:t>ldap</w:t>
      </w:r>
      <w:r w:rsidR="006C1018" w:rsidRPr="006C1018">
        <w:t>-</w:t>
      </w:r>
      <w:r w:rsidR="006C1018">
        <w:rPr>
          <w:lang w:val="en-US"/>
        </w:rPr>
        <w:t>utils</w:t>
      </w:r>
      <w:r w:rsidR="00232A75">
        <w:t>»</w:t>
      </w:r>
      <w:r w:rsidR="008E1782" w:rsidRPr="008E1782">
        <w:t>.</w:t>
      </w:r>
      <w:r w:rsidR="00A91BBE" w:rsidRPr="00A91BBE">
        <w:t xml:space="preserve"> </w:t>
      </w:r>
      <w:r w:rsidR="00A91BBE">
        <w:t>На рисунке 2.2</w:t>
      </w:r>
      <w:r w:rsidR="00DD2BA2" w:rsidRPr="000E293B">
        <w:t>5</w:t>
      </w:r>
      <w:r w:rsidR="00A91BBE">
        <w:t xml:space="preserve"> представлен процесс установки.</w:t>
      </w:r>
    </w:p>
    <w:p w14:paraId="2F4E7A36" w14:textId="77777777" w:rsidR="00EC16B6" w:rsidRDefault="00667848" w:rsidP="00667848">
      <w:pPr>
        <w:ind w:firstLine="0"/>
        <w:jc w:val="center"/>
      </w:pPr>
      <w:r>
        <w:rPr>
          <w:noProof/>
          <w:lang w:val="en-US"/>
        </w:rPr>
        <w:drawing>
          <wp:inline distT="0" distB="0" distL="0" distR="0" wp14:anchorId="54C6F94E" wp14:editId="5264F3EA">
            <wp:extent cx="3752850" cy="2479824"/>
            <wp:effectExtent l="19050" t="19050" r="19050" b="15875"/>
            <wp:docPr id="849871892"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71892" name="Рисунок 849871892"/>
                    <pic:cNvPicPr/>
                  </pic:nvPicPr>
                  <pic:blipFill rotWithShape="1">
                    <a:blip r:embed="rId43" cstate="print">
                      <a:extLst>
                        <a:ext uri="{28A0092B-C50C-407E-A947-70E740481C1C}">
                          <a14:useLocalDpi xmlns:a14="http://schemas.microsoft.com/office/drawing/2010/main" val="0"/>
                        </a:ext>
                      </a:extLst>
                    </a:blip>
                    <a:srcRect l="18560" t="17888" r="19991" b="9206"/>
                    <a:stretch/>
                  </pic:blipFill>
                  <pic:spPr bwMode="auto">
                    <a:xfrm>
                      <a:off x="0" y="0"/>
                      <a:ext cx="3766087" cy="248857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0B33E49" w14:textId="67AC0692" w:rsidR="00EC16B6" w:rsidRDefault="004E58EA" w:rsidP="00EC16B6">
      <w:pPr>
        <w:ind w:firstLine="0"/>
        <w:jc w:val="center"/>
      </w:pPr>
      <w:r>
        <w:t>Рисунок 2.</w:t>
      </w:r>
      <w:fldSimple w:instr=" SEQ _ \* ARABIC ">
        <w:r w:rsidR="00A73DD3">
          <w:rPr>
            <w:noProof/>
          </w:rPr>
          <w:t>25</w:t>
        </w:r>
      </w:fldSimple>
      <w:r w:rsidRPr="003C7A5D">
        <w:t xml:space="preserve"> </w:t>
      </w:r>
      <w:r w:rsidR="00EC16B6">
        <w:t xml:space="preserve">– Установка пакетов </w:t>
      </w:r>
      <w:r w:rsidR="00EC16B6">
        <w:rPr>
          <w:lang w:val="en-US"/>
        </w:rPr>
        <w:t>slapd</w:t>
      </w:r>
      <w:r w:rsidR="00EC16B6" w:rsidRPr="00EC16B6">
        <w:t xml:space="preserve"> </w:t>
      </w:r>
      <w:r w:rsidR="00EC16B6">
        <w:rPr>
          <w:lang w:val="en-US"/>
        </w:rPr>
        <w:t>ldap</w:t>
      </w:r>
      <w:r w:rsidR="00EC16B6" w:rsidRPr="00EC16B6">
        <w:t>-</w:t>
      </w:r>
      <w:r w:rsidR="00EC16B6">
        <w:rPr>
          <w:lang w:val="en-US"/>
        </w:rPr>
        <w:t>utils</w:t>
      </w:r>
    </w:p>
    <w:p w14:paraId="69950924" w14:textId="5D40AE05" w:rsidR="001F07D8" w:rsidRPr="00DD2BA2" w:rsidRDefault="002D664B" w:rsidP="001F07D8">
      <w:r>
        <w:t xml:space="preserve">После установки выполняется команда </w:t>
      </w:r>
      <w:r w:rsidR="000E293B">
        <w:t>«</w:t>
      </w:r>
      <w:r>
        <w:rPr>
          <w:lang w:val="en-US"/>
        </w:rPr>
        <w:t>dpkg</w:t>
      </w:r>
      <w:r w:rsidRPr="002D664B">
        <w:t>-</w:t>
      </w:r>
      <w:r>
        <w:rPr>
          <w:lang w:val="en-US"/>
        </w:rPr>
        <w:t>reconfigure</w:t>
      </w:r>
      <w:r w:rsidRPr="002D664B">
        <w:t xml:space="preserve"> </w:t>
      </w:r>
      <w:r>
        <w:rPr>
          <w:lang w:val="en-US"/>
        </w:rPr>
        <w:t>slapd</w:t>
      </w:r>
      <w:r w:rsidR="000E293B">
        <w:t>»</w:t>
      </w:r>
      <w:r w:rsidRPr="002D664B">
        <w:t xml:space="preserve"> </w:t>
      </w:r>
      <w:r>
        <w:t>для тонкой настройки пакета. На рисунках 2.2</w:t>
      </w:r>
      <w:r w:rsidR="0034188B" w:rsidRPr="004D1D13">
        <w:t>6</w:t>
      </w:r>
      <w:r w:rsidR="00546E68">
        <w:t>–</w:t>
      </w:r>
      <w:r w:rsidR="005559CE">
        <w:t>2.56</w:t>
      </w:r>
      <w:r w:rsidR="00546E68">
        <w:t xml:space="preserve"> продемонстрированы этапы</w:t>
      </w:r>
      <w:r w:rsidR="00683936">
        <w:t xml:space="preserve"> настройки</w:t>
      </w:r>
      <w:r w:rsidR="00546E68">
        <w:t>.</w:t>
      </w:r>
    </w:p>
    <w:p w14:paraId="30D1791F" w14:textId="3B4CCB1D" w:rsidR="00DE27B4" w:rsidRPr="00DD2BA2" w:rsidRDefault="00DE27B4" w:rsidP="001F07D8">
      <w:r>
        <w:t>Выбирается отрицательный ответ для выполнения настройки сервера</w:t>
      </w:r>
      <w:r w:rsidRPr="00683936">
        <w:t>.</w:t>
      </w:r>
    </w:p>
    <w:p w14:paraId="3CE3CB23" w14:textId="77777777" w:rsidR="00EC16B6" w:rsidRDefault="00667848" w:rsidP="00667848">
      <w:pPr>
        <w:ind w:firstLine="0"/>
        <w:jc w:val="center"/>
      </w:pPr>
      <w:r>
        <w:rPr>
          <w:noProof/>
          <w:lang w:val="en-US"/>
        </w:rPr>
        <w:drawing>
          <wp:inline distT="0" distB="0" distL="0" distR="0" wp14:anchorId="6EDD7329" wp14:editId="3563EDED">
            <wp:extent cx="4371975" cy="1457325"/>
            <wp:effectExtent l="19050" t="19050" r="28575" b="28575"/>
            <wp:docPr id="976767299"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67299" name="Рисунок 976767299"/>
                    <pic:cNvPicPr/>
                  </pic:nvPicPr>
                  <pic:blipFill rotWithShape="1">
                    <a:blip r:embed="rId44">
                      <a:extLst>
                        <a:ext uri="{28A0092B-C50C-407E-A947-70E740481C1C}">
                          <a14:useLocalDpi xmlns:a14="http://schemas.microsoft.com/office/drawing/2010/main" val="0"/>
                        </a:ext>
                      </a:extLst>
                    </a:blip>
                    <a:srcRect l="19674" t="37289" r="19552" b="32242"/>
                    <a:stretch/>
                  </pic:blipFill>
                  <pic:spPr bwMode="auto">
                    <a:xfrm>
                      <a:off x="0" y="0"/>
                      <a:ext cx="4403295" cy="146776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3DEA15E" w14:textId="2D9D8F3E" w:rsidR="00683936" w:rsidRPr="004D1D13" w:rsidRDefault="004E58EA" w:rsidP="00683936">
      <w:pPr>
        <w:ind w:firstLine="0"/>
        <w:jc w:val="center"/>
      </w:pPr>
      <w:r>
        <w:t>Рисунок 2.</w:t>
      </w:r>
      <w:fldSimple w:instr=" SEQ _ \* ARABIC ">
        <w:r w:rsidR="00A73DD3">
          <w:rPr>
            <w:noProof/>
          </w:rPr>
          <w:t>26</w:t>
        </w:r>
      </w:fldSimple>
      <w:r w:rsidRPr="003C7A5D">
        <w:t xml:space="preserve"> </w:t>
      </w:r>
      <w:r w:rsidR="00EC16B6">
        <w:t xml:space="preserve">– Настройка </w:t>
      </w:r>
      <w:r w:rsidR="00EC16B6">
        <w:rPr>
          <w:lang w:val="en-US"/>
        </w:rPr>
        <w:t>slap</w:t>
      </w:r>
      <w:r w:rsidR="00985320">
        <w:rPr>
          <w:lang w:val="en-US"/>
        </w:rPr>
        <w:t>d</w:t>
      </w:r>
    </w:p>
    <w:p w14:paraId="71B7DFA5" w14:textId="146A5223" w:rsidR="00985320" w:rsidRPr="00DD2BA2" w:rsidRDefault="00985320" w:rsidP="00985320">
      <w:r>
        <w:t>Указывается доменное имя</w:t>
      </w:r>
      <w:r w:rsidRPr="009666BA">
        <w:t xml:space="preserve"> </w:t>
      </w:r>
      <w:r>
        <w:t>«</w:t>
      </w:r>
      <w:r>
        <w:rPr>
          <w:lang w:val="en-US"/>
        </w:rPr>
        <w:t>terminals</w:t>
      </w:r>
      <w:r w:rsidRPr="009666BA">
        <w:t>.</w:t>
      </w:r>
      <w:r>
        <w:rPr>
          <w:lang w:val="en-US"/>
        </w:rPr>
        <w:t>local</w:t>
      </w:r>
      <w:r>
        <w:t>»,</w:t>
      </w:r>
      <w:r w:rsidRPr="009666BA">
        <w:t xml:space="preserve"> </w:t>
      </w:r>
      <w:r>
        <w:t>которое будет преобразовано на части домена (</w:t>
      </w:r>
      <w:r>
        <w:rPr>
          <w:lang w:val="en-US"/>
        </w:rPr>
        <w:t>dc</w:t>
      </w:r>
      <w:r w:rsidRPr="009666BA">
        <w:t xml:space="preserve"> – </w:t>
      </w:r>
      <w:r>
        <w:rPr>
          <w:lang w:val="en-US"/>
        </w:rPr>
        <w:t>domain</w:t>
      </w:r>
      <w:r w:rsidRPr="009666BA">
        <w:t xml:space="preserve"> </w:t>
      </w:r>
      <w:r>
        <w:rPr>
          <w:lang w:val="en-US"/>
        </w:rPr>
        <w:t>component</w:t>
      </w:r>
      <w:r w:rsidRPr="009666BA">
        <w:t xml:space="preserve">) </w:t>
      </w:r>
      <w:r>
        <w:t xml:space="preserve">в </w:t>
      </w:r>
      <w:r>
        <w:rPr>
          <w:lang w:val="en-US"/>
        </w:rPr>
        <w:t>DN</w:t>
      </w:r>
      <w:r w:rsidRPr="009666BA">
        <w:t xml:space="preserve"> (</w:t>
      </w:r>
      <w:r>
        <w:rPr>
          <w:lang w:val="en-US"/>
        </w:rPr>
        <w:t>Distinguished</w:t>
      </w:r>
      <w:r w:rsidRPr="009666BA">
        <w:t xml:space="preserve"> </w:t>
      </w:r>
      <w:r>
        <w:rPr>
          <w:lang w:val="en-US"/>
        </w:rPr>
        <w:t>Name</w:t>
      </w:r>
      <w:r w:rsidRPr="009666BA">
        <w:t xml:space="preserve">) – </w:t>
      </w:r>
      <w:r>
        <w:t xml:space="preserve">полный адрес объекта. </w:t>
      </w:r>
    </w:p>
    <w:p w14:paraId="4FC57D23" w14:textId="77777777" w:rsidR="00EC16B6" w:rsidRPr="001F07D8" w:rsidRDefault="00667848" w:rsidP="00667848">
      <w:pPr>
        <w:ind w:firstLine="0"/>
        <w:jc w:val="center"/>
      </w:pPr>
      <w:r>
        <w:rPr>
          <w:noProof/>
          <w:lang w:val="en-US"/>
        </w:rPr>
        <w:drawing>
          <wp:inline distT="0" distB="0" distL="0" distR="0" wp14:anchorId="63F22D24" wp14:editId="7409469B">
            <wp:extent cx="4178935" cy="1638798"/>
            <wp:effectExtent l="19050" t="19050" r="12065" b="19050"/>
            <wp:docPr id="1603365941"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65941" name="Рисунок 1603365941"/>
                    <pic:cNvPicPr/>
                  </pic:nvPicPr>
                  <pic:blipFill rotWithShape="1">
                    <a:blip r:embed="rId45">
                      <a:extLst>
                        <a:ext uri="{28A0092B-C50C-407E-A947-70E740481C1C}">
                          <a14:useLocalDpi xmlns:a14="http://schemas.microsoft.com/office/drawing/2010/main" val="0"/>
                        </a:ext>
                      </a:extLst>
                    </a:blip>
                    <a:srcRect l="18747" t="33425" r="19572" b="30195"/>
                    <a:stretch/>
                  </pic:blipFill>
                  <pic:spPr bwMode="auto">
                    <a:xfrm>
                      <a:off x="0" y="0"/>
                      <a:ext cx="4211297" cy="165148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4A25EFA" w14:textId="7D1508F7" w:rsidR="00EC16B6" w:rsidRPr="004D1D13" w:rsidRDefault="004E58EA" w:rsidP="00EC16B6">
      <w:pPr>
        <w:ind w:firstLine="0"/>
        <w:jc w:val="center"/>
      </w:pPr>
      <w:r>
        <w:t>Рисунок 2.</w:t>
      </w:r>
      <w:fldSimple w:instr=" SEQ _ \* ARABIC ">
        <w:r w:rsidR="00A73DD3">
          <w:rPr>
            <w:noProof/>
          </w:rPr>
          <w:t>27</w:t>
        </w:r>
      </w:fldSimple>
      <w:r w:rsidRPr="003C7A5D">
        <w:t xml:space="preserve"> </w:t>
      </w:r>
      <w:r w:rsidR="00EC16B6">
        <w:t>– Указание домена</w:t>
      </w:r>
    </w:p>
    <w:p w14:paraId="3F1A1CDA" w14:textId="7B3B0B3E" w:rsidR="0022300B" w:rsidRPr="00DD2BA2" w:rsidRDefault="0022300B" w:rsidP="0022300B">
      <w:r>
        <w:t>Указывается название организации, выбор обоснован локальным сегментом терминальной инфраструктуры.</w:t>
      </w:r>
    </w:p>
    <w:p w14:paraId="1E562F26" w14:textId="35D1E185" w:rsidR="00FE6F85" w:rsidRDefault="00667848" w:rsidP="00667848">
      <w:pPr>
        <w:ind w:firstLine="0"/>
        <w:jc w:val="center"/>
      </w:pPr>
      <w:r>
        <w:rPr>
          <w:noProof/>
          <w:lang w:val="en-US"/>
        </w:rPr>
        <w:drawing>
          <wp:inline distT="0" distB="0" distL="0" distR="0" wp14:anchorId="4F63F88D" wp14:editId="036C1F94">
            <wp:extent cx="3617513" cy="1376760"/>
            <wp:effectExtent l="0" t="0" r="2540" b="0"/>
            <wp:docPr id="58920654"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0654" name="Рисунок 58920654"/>
                    <pic:cNvPicPr/>
                  </pic:nvPicPr>
                  <pic:blipFill rotWithShape="1">
                    <a:blip r:embed="rId46">
                      <a:extLst>
                        <a:ext uri="{28A0092B-C50C-407E-A947-70E740481C1C}">
                          <a14:useLocalDpi xmlns:a14="http://schemas.microsoft.com/office/drawing/2010/main" val="0"/>
                        </a:ext>
                      </a:extLst>
                    </a:blip>
                    <a:srcRect l="19784" t="33425" r="20632" b="32469"/>
                    <a:stretch/>
                  </pic:blipFill>
                  <pic:spPr bwMode="auto">
                    <a:xfrm>
                      <a:off x="0" y="0"/>
                      <a:ext cx="3633344" cy="1382785"/>
                    </a:xfrm>
                    <a:prstGeom prst="rect">
                      <a:avLst/>
                    </a:prstGeom>
                    <a:ln>
                      <a:noFill/>
                    </a:ln>
                    <a:extLst>
                      <a:ext uri="{53640926-AAD7-44D8-BBD7-CCE9431645EC}">
                        <a14:shadowObscured xmlns:a14="http://schemas.microsoft.com/office/drawing/2010/main"/>
                      </a:ext>
                    </a:extLst>
                  </pic:spPr>
                </pic:pic>
              </a:graphicData>
            </a:graphic>
          </wp:inline>
        </w:drawing>
      </w:r>
    </w:p>
    <w:p w14:paraId="7045CA61" w14:textId="2BC3C554" w:rsidR="00EC16B6" w:rsidRPr="00EC16B6" w:rsidRDefault="004E58EA" w:rsidP="00EC16B6">
      <w:pPr>
        <w:ind w:firstLine="0"/>
        <w:jc w:val="center"/>
      </w:pPr>
      <w:r>
        <w:t>Рисунок 2.</w:t>
      </w:r>
      <w:fldSimple w:instr=" SEQ _ \* ARABIC ">
        <w:r w:rsidR="00A73DD3">
          <w:rPr>
            <w:noProof/>
          </w:rPr>
          <w:t>28</w:t>
        </w:r>
      </w:fldSimple>
      <w:r w:rsidRPr="003C7A5D">
        <w:t xml:space="preserve"> </w:t>
      </w:r>
      <w:r w:rsidR="00EC16B6">
        <w:t xml:space="preserve">– Название организации в </w:t>
      </w:r>
      <w:r w:rsidR="00EC16B6">
        <w:rPr>
          <w:lang w:val="en-US"/>
        </w:rPr>
        <w:t>DN</w:t>
      </w:r>
      <w:r w:rsidR="00EC3FC1">
        <w:t xml:space="preserve"> </w:t>
      </w:r>
      <w:r w:rsidR="00EC16B6">
        <w:t>каталог</w:t>
      </w:r>
      <w:r w:rsidR="00EC3FC1">
        <w:t>а</w:t>
      </w:r>
    </w:p>
    <w:p w14:paraId="4F986C3B" w14:textId="77777777" w:rsidR="0022300B" w:rsidRPr="00AC346B" w:rsidRDefault="0022300B" w:rsidP="0022300B">
      <w:r>
        <w:t>Указывается пароль для учётной записи администратора</w:t>
      </w:r>
      <w:r w:rsidRPr="00AC346B">
        <w:t>.</w:t>
      </w:r>
    </w:p>
    <w:p w14:paraId="403AEF39" w14:textId="2DE2510C" w:rsidR="007D4772" w:rsidRDefault="00667848" w:rsidP="007D4772">
      <w:pPr>
        <w:ind w:firstLine="0"/>
        <w:jc w:val="center"/>
      </w:pPr>
      <w:r>
        <w:rPr>
          <w:noProof/>
          <w:lang w:val="en-US"/>
        </w:rPr>
        <w:drawing>
          <wp:inline distT="0" distB="0" distL="0" distR="0" wp14:anchorId="6CC2AD64" wp14:editId="18AB6C0A">
            <wp:extent cx="3280741" cy="1541287"/>
            <wp:effectExtent l="19050" t="19050" r="15240" b="20955"/>
            <wp:docPr id="964379396"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9396" name="Рисунок 964379396"/>
                    <pic:cNvPicPr/>
                  </pic:nvPicPr>
                  <pic:blipFill rotWithShape="1">
                    <a:blip r:embed="rId47">
                      <a:extLst>
                        <a:ext uri="{28A0092B-C50C-407E-A947-70E740481C1C}">
                          <a14:useLocalDpi xmlns:a14="http://schemas.microsoft.com/office/drawing/2010/main" val="0"/>
                        </a:ext>
                      </a:extLst>
                    </a:blip>
                    <a:srcRect l="26910" t="35471" r="28038" b="32696"/>
                    <a:stretch/>
                  </pic:blipFill>
                  <pic:spPr bwMode="auto">
                    <a:xfrm>
                      <a:off x="0" y="0"/>
                      <a:ext cx="3326983" cy="156301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FF835E6" w14:textId="067C908E" w:rsidR="007D4772" w:rsidRDefault="004E58EA" w:rsidP="007D4772">
      <w:pPr>
        <w:ind w:firstLine="0"/>
        <w:jc w:val="center"/>
      </w:pPr>
      <w:r>
        <w:t>Рисунок 2.</w:t>
      </w:r>
      <w:fldSimple w:instr=" SEQ _ \* ARABIC ">
        <w:r w:rsidR="00A73DD3">
          <w:rPr>
            <w:noProof/>
          </w:rPr>
          <w:t>29</w:t>
        </w:r>
      </w:fldSimple>
      <w:r w:rsidRPr="003C7A5D">
        <w:t xml:space="preserve"> </w:t>
      </w:r>
      <w:r w:rsidR="007D4772">
        <w:t>– Задание пароля администратора в каталоге</w:t>
      </w:r>
    </w:p>
    <w:p w14:paraId="30612C4A" w14:textId="77777777" w:rsidR="0000663F" w:rsidRPr="008633AD" w:rsidRDefault="0000663F" w:rsidP="0000663F">
      <w:r>
        <w:t xml:space="preserve">На основе выбранных и указанных данных формируется конфигурационный файл </w:t>
      </w:r>
      <w:r>
        <w:rPr>
          <w:lang w:val="en-US"/>
        </w:rPr>
        <w:t>LDAP</w:t>
      </w:r>
      <w:r w:rsidRPr="008633AD">
        <w:t>.</w:t>
      </w:r>
    </w:p>
    <w:p w14:paraId="4A1589DD" w14:textId="77777777" w:rsidR="007D4772" w:rsidRDefault="00667848" w:rsidP="00667848">
      <w:pPr>
        <w:ind w:firstLine="0"/>
        <w:jc w:val="center"/>
      </w:pPr>
      <w:r>
        <w:rPr>
          <w:noProof/>
          <w:lang w:val="en-US"/>
        </w:rPr>
        <w:drawing>
          <wp:inline distT="0" distB="0" distL="0" distR="0" wp14:anchorId="286A97CA" wp14:editId="39E08478">
            <wp:extent cx="3895725" cy="1047750"/>
            <wp:effectExtent l="19050" t="19050" r="28575" b="19050"/>
            <wp:docPr id="1667093066"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93066" name="Рисунок 1667093066"/>
                    <pic:cNvPicPr/>
                  </pic:nvPicPr>
                  <pic:blipFill rotWithShape="1">
                    <a:blip r:embed="rId48">
                      <a:extLst>
                        <a:ext uri="{28A0092B-C50C-407E-A947-70E740481C1C}">
                          <a14:useLocalDpi xmlns:a14="http://schemas.microsoft.com/office/drawing/2010/main" val="0"/>
                        </a:ext>
                      </a:extLst>
                    </a:blip>
                    <a:srcRect l="18595" t="24102" r="19573" b="50886"/>
                    <a:stretch/>
                  </pic:blipFill>
                  <pic:spPr bwMode="auto">
                    <a:xfrm>
                      <a:off x="0" y="0"/>
                      <a:ext cx="3895725" cy="104775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78250B4" w14:textId="7A6C01CE" w:rsidR="007D4772" w:rsidRDefault="004E58EA" w:rsidP="007D4772">
      <w:pPr>
        <w:ind w:firstLine="0"/>
        <w:jc w:val="center"/>
      </w:pPr>
      <w:r>
        <w:t>Рисунок 2.</w:t>
      </w:r>
      <w:fldSimple w:instr=" SEQ _ \* ARABIC ">
        <w:r w:rsidR="00A73DD3">
          <w:rPr>
            <w:noProof/>
          </w:rPr>
          <w:t>30</w:t>
        </w:r>
      </w:fldSimple>
      <w:r w:rsidRPr="003C7A5D">
        <w:t xml:space="preserve"> </w:t>
      </w:r>
      <w:r w:rsidR="007D4772">
        <w:t xml:space="preserve">– Конец настройки </w:t>
      </w:r>
      <w:r w:rsidR="007D4772">
        <w:rPr>
          <w:lang w:val="en-US"/>
        </w:rPr>
        <w:t>slapd</w:t>
      </w:r>
    </w:p>
    <w:p w14:paraId="30057DF9" w14:textId="1C346636" w:rsidR="0000663F" w:rsidRPr="00D64CBF" w:rsidRDefault="0000663F" w:rsidP="0000663F">
      <w:pPr>
        <w:rPr>
          <w:lang w:val="en-US"/>
        </w:rPr>
      </w:pPr>
      <w:r>
        <w:t xml:space="preserve">Вместо создания структуры через конфигурационные файлы, применяется </w:t>
      </w:r>
      <w:r>
        <w:rPr>
          <w:lang w:val="en-US"/>
        </w:rPr>
        <w:t>phpMyAdmin</w:t>
      </w:r>
      <w:r w:rsidRPr="00AF086E">
        <w:t xml:space="preserve">, </w:t>
      </w:r>
      <w:r>
        <w:t xml:space="preserve">веб-интерфейс, используемый для удобного управления записями </w:t>
      </w:r>
      <w:r>
        <w:rPr>
          <w:lang w:val="en-US"/>
        </w:rPr>
        <w:t>LDAP</w:t>
      </w:r>
      <w:r>
        <w:t xml:space="preserve">. Установка производится командой </w:t>
      </w:r>
      <w:r w:rsidR="00A85D9A">
        <w:t>«</w:t>
      </w:r>
      <w:r>
        <w:rPr>
          <w:lang w:val="en-US"/>
        </w:rPr>
        <w:t>apt install phpldapadmin</w:t>
      </w:r>
      <w:r w:rsidR="00A85D9A">
        <w:t>»</w:t>
      </w:r>
      <w:r>
        <w:rPr>
          <w:lang w:val="en-US"/>
        </w:rPr>
        <w:t>.</w:t>
      </w:r>
    </w:p>
    <w:p w14:paraId="6DEA892E" w14:textId="77777777" w:rsidR="007D4772" w:rsidRDefault="00667848" w:rsidP="00667848">
      <w:pPr>
        <w:ind w:firstLine="0"/>
        <w:jc w:val="center"/>
        <w:rPr>
          <w:lang w:val="en-US"/>
        </w:rPr>
      </w:pPr>
      <w:r>
        <w:rPr>
          <w:noProof/>
          <w:lang w:val="en-US"/>
        </w:rPr>
        <w:drawing>
          <wp:inline distT="0" distB="0" distL="0" distR="0" wp14:anchorId="559783CC" wp14:editId="3BBDE38A">
            <wp:extent cx="4012548" cy="2324100"/>
            <wp:effectExtent l="19050" t="19050" r="26670" b="19050"/>
            <wp:docPr id="479023200"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23200" name="Рисунок 479023200"/>
                    <pic:cNvPicPr/>
                  </pic:nvPicPr>
                  <pic:blipFill rotWithShape="1">
                    <a:blip r:embed="rId49">
                      <a:extLst>
                        <a:ext uri="{28A0092B-C50C-407E-A947-70E740481C1C}">
                          <a14:useLocalDpi xmlns:a14="http://schemas.microsoft.com/office/drawing/2010/main" val="0"/>
                        </a:ext>
                      </a:extLst>
                    </a:blip>
                    <a:srcRect l="19351" t="28194" r="19573" b="18600"/>
                    <a:stretch/>
                  </pic:blipFill>
                  <pic:spPr bwMode="auto">
                    <a:xfrm>
                      <a:off x="0" y="0"/>
                      <a:ext cx="4044095" cy="234237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FCBB059" w14:textId="5FF7A4AA" w:rsidR="007D4772" w:rsidRDefault="004E58EA" w:rsidP="007D4772">
      <w:pPr>
        <w:ind w:firstLine="0"/>
        <w:jc w:val="center"/>
      </w:pPr>
      <w:r>
        <w:t>Рисунок 2.</w:t>
      </w:r>
      <w:fldSimple w:instr=" SEQ _ \* ARABIC ">
        <w:r w:rsidR="00A73DD3">
          <w:rPr>
            <w:noProof/>
          </w:rPr>
          <w:t>31</w:t>
        </w:r>
      </w:fldSimple>
      <w:r w:rsidRPr="003C7A5D">
        <w:t xml:space="preserve"> </w:t>
      </w:r>
      <w:r w:rsidR="007D4772">
        <w:t xml:space="preserve">– Установка </w:t>
      </w:r>
      <w:r w:rsidR="007D4772">
        <w:rPr>
          <w:lang w:val="en-US"/>
        </w:rPr>
        <w:t>phpldapadmin</w:t>
      </w:r>
    </w:p>
    <w:p w14:paraId="44EDB492" w14:textId="77777777" w:rsidR="003C0939" w:rsidRPr="00D64CBF" w:rsidRDefault="003C0939" w:rsidP="003C0939">
      <w:r>
        <w:t xml:space="preserve">Для доступа к панели, требуется настроить конфигурационный файл </w:t>
      </w:r>
      <w:r w:rsidRPr="00D64CBF">
        <w:t>/</w:t>
      </w:r>
      <w:r>
        <w:rPr>
          <w:lang w:val="en-US"/>
        </w:rPr>
        <w:t>etc</w:t>
      </w:r>
      <w:r w:rsidRPr="00D64CBF">
        <w:t>/</w:t>
      </w:r>
      <w:r>
        <w:rPr>
          <w:lang w:val="en-US"/>
        </w:rPr>
        <w:t>phpldapadmin</w:t>
      </w:r>
      <w:r w:rsidRPr="00D64CBF">
        <w:t>/</w:t>
      </w:r>
      <w:r>
        <w:rPr>
          <w:lang w:val="en-US"/>
        </w:rPr>
        <w:t>config</w:t>
      </w:r>
      <w:r w:rsidRPr="00D64CBF">
        <w:t>.</w:t>
      </w:r>
      <w:r>
        <w:rPr>
          <w:lang w:val="en-US"/>
        </w:rPr>
        <w:t>php</w:t>
      </w:r>
      <w:r w:rsidRPr="00D64CBF">
        <w:t xml:space="preserve">. </w:t>
      </w:r>
      <w:r>
        <w:t xml:space="preserve">Указываются параметры подключения к домену </w:t>
      </w:r>
      <w:r>
        <w:rPr>
          <w:lang w:val="en-US"/>
        </w:rPr>
        <w:t>LDAP</w:t>
      </w:r>
      <w:r w:rsidRPr="00D64CBF">
        <w:t xml:space="preserve">: </w:t>
      </w:r>
      <w:r>
        <w:rPr>
          <w:lang w:val="en-US"/>
        </w:rPr>
        <w:t>IP</w:t>
      </w:r>
      <w:r>
        <w:t xml:space="preserve">-адрес сервера </w:t>
      </w:r>
      <w:r>
        <w:rPr>
          <w:lang w:val="en-US"/>
        </w:rPr>
        <w:t>LDAP</w:t>
      </w:r>
      <w:r w:rsidRPr="00D64CBF">
        <w:t xml:space="preserve">, </w:t>
      </w:r>
      <w:r>
        <w:t>основа каталога (</w:t>
      </w:r>
      <w:r>
        <w:rPr>
          <w:lang w:val="en-US"/>
        </w:rPr>
        <w:t>LDAP</w:t>
      </w:r>
      <w:r w:rsidRPr="00D64CBF">
        <w:t xml:space="preserve"> </w:t>
      </w:r>
      <w:r>
        <w:rPr>
          <w:lang w:val="en-US"/>
        </w:rPr>
        <w:t>DN</w:t>
      </w:r>
      <w:r w:rsidRPr="00D64CBF">
        <w:t>)</w:t>
      </w:r>
      <w:r>
        <w:t xml:space="preserve"> и учётная запись администратора.</w:t>
      </w:r>
    </w:p>
    <w:p w14:paraId="1FA60357" w14:textId="77777777" w:rsidR="007D4772" w:rsidRDefault="00667848" w:rsidP="00667848">
      <w:pPr>
        <w:ind w:firstLine="0"/>
        <w:jc w:val="center"/>
        <w:rPr>
          <w:lang w:val="en-US"/>
        </w:rPr>
      </w:pPr>
      <w:r>
        <w:rPr>
          <w:noProof/>
          <w:lang w:val="en-US"/>
        </w:rPr>
        <w:drawing>
          <wp:inline distT="0" distB="0" distL="0" distR="0" wp14:anchorId="299E238A" wp14:editId="738BEC8C">
            <wp:extent cx="5739834" cy="3390900"/>
            <wp:effectExtent l="19050" t="19050" r="13335" b="19050"/>
            <wp:docPr id="101532717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27175" name="Рисунок 1015327175"/>
                    <pic:cNvPicPr/>
                  </pic:nvPicPr>
                  <pic:blipFill rotWithShape="1">
                    <a:blip r:embed="rId50">
                      <a:extLst>
                        <a:ext uri="{28A0092B-C50C-407E-A947-70E740481C1C}">
                          <a14:useLocalDpi xmlns:a14="http://schemas.microsoft.com/office/drawing/2010/main" val="0"/>
                        </a:ext>
                      </a:extLst>
                    </a:blip>
                    <a:srcRect l="18918" t="27740" r="20178" b="18144"/>
                    <a:stretch/>
                  </pic:blipFill>
                  <pic:spPr bwMode="auto">
                    <a:xfrm>
                      <a:off x="0" y="0"/>
                      <a:ext cx="5758603" cy="340198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114811A" w14:textId="09605C3A" w:rsidR="007D4772" w:rsidRPr="00D42246" w:rsidRDefault="004E58EA" w:rsidP="00AD738C">
      <w:pPr>
        <w:ind w:firstLine="0"/>
        <w:jc w:val="center"/>
      </w:pPr>
      <w:r>
        <w:t>Рисунок 2.</w:t>
      </w:r>
      <w:fldSimple w:instr=" SEQ _ \* ARABIC ">
        <w:r w:rsidR="00A73DD3">
          <w:rPr>
            <w:noProof/>
          </w:rPr>
          <w:t>32</w:t>
        </w:r>
      </w:fldSimple>
      <w:r w:rsidRPr="003C7A5D">
        <w:t xml:space="preserve"> </w:t>
      </w:r>
      <w:r w:rsidR="007D4772">
        <w:t xml:space="preserve">– Конфигурационный файл </w:t>
      </w:r>
      <w:r w:rsidR="007D4772">
        <w:rPr>
          <w:lang w:val="en-US"/>
        </w:rPr>
        <w:t>phpldapadmin</w:t>
      </w:r>
    </w:p>
    <w:p w14:paraId="7401BF63" w14:textId="77777777" w:rsidR="001E41E4" w:rsidRPr="00771E80" w:rsidRDefault="001E41E4" w:rsidP="001E41E4">
      <w:r>
        <w:t xml:space="preserve">Так как </w:t>
      </w:r>
      <w:r>
        <w:rPr>
          <w:lang w:val="en-US"/>
        </w:rPr>
        <w:t>phpldapadmin</w:t>
      </w:r>
      <w:r w:rsidRPr="006D70E4">
        <w:t xml:space="preserve"> – </w:t>
      </w:r>
      <w:r>
        <w:t xml:space="preserve">это веб-приложение, функционирующее через веб-сервер, при изменении конфигурации перезапускается служба </w:t>
      </w:r>
      <w:r>
        <w:rPr>
          <w:lang w:val="en-US"/>
        </w:rPr>
        <w:t>Apache</w:t>
      </w:r>
      <w:r w:rsidRPr="00771E80">
        <w:t>2</w:t>
      </w:r>
      <w:r>
        <w:t>.</w:t>
      </w:r>
    </w:p>
    <w:p w14:paraId="61B85178" w14:textId="77777777" w:rsidR="00AD738C" w:rsidRDefault="00667848" w:rsidP="00667848">
      <w:pPr>
        <w:ind w:firstLine="0"/>
        <w:jc w:val="center"/>
      </w:pPr>
      <w:r>
        <w:rPr>
          <w:noProof/>
          <w:lang w:val="en-US"/>
        </w:rPr>
        <w:drawing>
          <wp:inline distT="0" distB="0" distL="0" distR="0" wp14:anchorId="12E194A5" wp14:editId="5947C040">
            <wp:extent cx="5604474" cy="2933700"/>
            <wp:effectExtent l="19050" t="19050" r="15875" b="19050"/>
            <wp:docPr id="945353529"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53529" name="Рисунок 945353529"/>
                    <pic:cNvPicPr/>
                  </pic:nvPicPr>
                  <pic:blipFill rotWithShape="1">
                    <a:blip r:embed="rId51">
                      <a:extLst>
                        <a:ext uri="{28A0092B-C50C-407E-A947-70E740481C1C}">
                          <a14:useLocalDpi xmlns:a14="http://schemas.microsoft.com/office/drawing/2010/main" val="0"/>
                        </a:ext>
                      </a:extLst>
                    </a:blip>
                    <a:srcRect l="19502" t="33652" r="19270" b="18144"/>
                    <a:stretch/>
                  </pic:blipFill>
                  <pic:spPr bwMode="auto">
                    <a:xfrm>
                      <a:off x="0" y="0"/>
                      <a:ext cx="5612960" cy="293814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FF3F413" w14:textId="59977C29" w:rsidR="00B27FFB" w:rsidRPr="004D1D13" w:rsidRDefault="004E58EA" w:rsidP="00640D9C">
      <w:pPr>
        <w:ind w:firstLine="0"/>
        <w:jc w:val="center"/>
      </w:pPr>
      <w:r>
        <w:t>Рисунок 2.</w:t>
      </w:r>
      <w:fldSimple w:instr=" SEQ _ \* ARABIC ">
        <w:r w:rsidR="00A73DD3">
          <w:rPr>
            <w:noProof/>
          </w:rPr>
          <w:t>33</w:t>
        </w:r>
      </w:fldSimple>
      <w:r w:rsidRPr="003C7A5D">
        <w:t xml:space="preserve"> </w:t>
      </w:r>
      <w:r w:rsidR="00AD738C">
        <w:t xml:space="preserve">– Перезагрузка </w:t>
      </w:r>
      <w:r w:rsidR="00AD738C">
        <w:rPr>
          <w:lang w:val="en-US"/>
        </w:rPr>
        <w:t>apache</w:t>
      </w:r>
      <w:r w:rsidR="00AD738C" w:rsidRPr="006C1018">
        <w:t>2</w:t>
      </w:r>
    </w:p>
    <w:p w14:paraId="419E6CB4" w14:textId="35F253B5" w:rsidR="00B27FFB" w:rsidRPr="004D1D13" w:rsidRDefault="00B27FFB" w:rsidP="00B27FFB">
      <w:r>
        <w:t xml:space="preserve">Вход в панель осуществляется через браузер, по адресу </w:t>
      </w:r>
      <w:r w:rsidRPr="00771E80">
        <w:rPr>
          <w:lang w:val="en-US"/>
        </w:rPr>
        <w:t>http</w:t>
      </w:r>
      <w:r w:rsidRPr="00771E80">
        <w:t>://192.168.0.1/</w:t>
      </w:r>
      <w:r w:rsidRPr="00771E80">
        <w:rPr>
          <w:lang w:val="en-US"/>
        </w:rPr>
        <w:t>phpldapmyadmin</w:t>
      </w:r>
      <w:r w:rsidRPr="00771E80">
        <w:t xml:space="preserve">/, </w:t>
      </w:r>
      <w:r>
        <w:t>в окне авторизации вводится логин и пароль администратора.</w:t>
      </w:r>
    </w:p>
    <w:p w14:paraId="3979807E" w14:textId="727B1D2E" w:rsidR="00640D9C" w:rsidRDefault="00667848" w:rsidP="00667848">
      <w:pPr>
        <w:ind w:firstLine="0"/>
        <w:jc w:val="center"/>
        <w:rPr>
          <w:lang w:val="en-US"/>
        </w:rPr>
      </w:pPr>
      <w:r>
        <w:rPr>
          <w:noProof/>
          <w:lang w:val="en-US"/>
        </w:rPr>
        <w:drawing>
          <wp:inline distT="0" distB="0" distL="0" distR="0" wp14:anchorId="5447544C" wp14:editId="5A21C27D">
            <wp:extent cx="5931726" cy="2724150"/>
            <wp:effectExtent l="19050" t="19050" r="12065" b="19050"/>
            <wp:docPr id="1746111912"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11912" name="Рисунок 1746111912"/>
                    <pic:cNvPicPr/>
                  </pic:nvPicPr>
                  <pic:blipFill rotWithShape="1">
                    <a:blip r:embed="rId52">
                      <a:extLst>
                        <a:ext uri="{28A0092B-C50C-407E-A947-70E740481C1C}">
                          <a14:useLocalDpi xmlns:a14="http://schemas.microsoft.com/office/drawing/2010/main" val="0"/>
                        </a:ext>
                      </a:extLst>
                    </a:blip>
                    <a:srcRect t="9734" b="26523"/>
                    <a:stretch/>
                  </pic:blipFill>
                  <pic:spPr bwMode="auto">
                    <a:xfrm>
                      <a:off x="0" y="0"/>
                      <a:ext cx="5953700" cy="2734241"/>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CA4551" w14:textId="51C92596" w:rsidR="00640D9C" w:rsidRDefault="004E58EA" w:rsidP="004C54D8">
      <w:pPr>
        <w:ind w:firstLine="0"/>
        <w:jc w:val="center"/>
      </w:pPr>
      <w:r>
        <w:t>Рисунок 2.</w:t>
      </w:r>
      <w:fldSimple w:instr=" SEQ _ \* ARABIC ">
        <w:r w:rsidR="00A73DD3">
          <w:rPr>
            <w:noProof/>
          </w:rPr>
          <w:t>34</w:t>
        </w:r>
      </w:fldSimple>
      <w:r w:rsidRPr="003C7A5D">
        <w:t xml:space="preserve"> </w:t>
      </w:r>
      <w:r w:rsidR="00640D9C">
        <w:t xml:space="preserve">– Вход в </w:t>
      </w:r>
      <w:r w:rsidR="00AF086E">
        <w:t>Веб</w:t>
      </w:r>
      <w:r w:rsidR="00640D9C" w:rsidRPr="00640D9C">
        <w:t>-</w:t>
      </w:r>
      <w:r w:rsidR="00640D9C">
        <w:t>панель</w:t>
      </w:r>
      <w:r w:rsidR="004C54D8">
        <w:t xml:space="preserve"> </w:t>
      </w:r>
      <w:r w:rsidR="004C54D8">
        <w:rPr>
          <w:lang w:val="en-US"/>
        </w:rPr>
        <w:t>phpldapadmin</w:t>
      </w:r>
    </w:p>
    <w:p w14:paraId="595265E0" w14:textId="77B21F97" w:rsidR="00B27FFB" w:rsidRPr="00A91BBE" w:rsidRDefault="00B27FFB" w:rsidP="00B27FFB">
      <w:r>
        <w:t>Слева указан домен, посередине функциональные кнопки. Объекты наименованы как «потомки».</w:t>
      </w:r>
    </w:p>
    <w:p w14:paraId="666B89E0" w14:textId="77777777" w:rsidR="004C54D8" w:rsidRDefault="00667848" w:rsidP="00667848">
      <w:pPr>
        <w:ind w:firstLine="0"/>
        <w:jc w:val="center"/>
        <w:rPr>
          <w:lang w:val="en-US"/>
        </w:rPr>
      </w:pPr>
      <w:r>
        <w:rPr>
          <w:noProof/>
          <w:lang w:val="en-US"/>
        </w:rPr>
        <w:drawing>
          <wp:inline distT="0" distB="0" distL="0" distR="0" wp14:anchorId="162EBA09" wp14:editId="730DF534">
            <wp:extent cx="6175375" cy="2314575"/>
            <wp:effectExtent l="19050" t="19050" r="15875" b="28575"/>
            <wp:docPr id="739682702"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82702" name="Рисунок 739682702"/>
                    <pic:cNvPicPr/>
                  </pic:nvPicPr>
                  <pic:blipFill rotWithShape="1">
                    <a:blip r:embed="rId53">
                      <a:extLst>
                        <a:ext uri="{28A0092B-C50C-407E-A947-70E740481C1C}">
                          <a14:useLocalDpi xmlns:a14="http://schemas.microsoft.com/office/drawing/2010/main" val="0"/>
                        </a:ext>
                      </a:extLst>
                    </a:blip>
                    <a:srcRect t="20434" b="24760"/>
                    <a:stretch/>
                  </pic:blipFill>
                  <pic:spPr bwMode="auto">
                    <a:xfrm>
                      <a:off x="0" y="0"/>
                      <a:ext cx="6196666" cy="232255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0DFDD2" w14:textId="3313BCA8" w:rsidR="004C54D8" w:rsidRDefault="004E58EA" w:rsidP="004C54D8">
      <w:pPr>
        <w:ind w:firstLine="0"/>
        <w:jc w:val="center"/>
      </w:pPr>
      <w:r>
        <w:t>Рисунок 2.</w:t>
      </w:r>
      <w:fldSimple w:instr=" SEQ _ \* ARABIC ">
        <w:r w:rsidR="00A73DD3">
          <w:rPr>
            <w:noProof/>
          </w:rPr>
          <w:t>35</w:t>
        </w:r>
      </w:fldSimple>
      <w:r w:rsidRPr="003C7A5D">
        <w:t xml:space="preserve"> </w:t>
      </w:r>
      <w:r w:rsidR="004C54D8">
        <w:t xml:space="preserve">– </w:t>
      </w:r>
      <w:r w:rsidR="00307A95">
        <w:t>Переход к созданию</w:t>
      </w:r>
      <w:r w:rsidR="004C54D8">
        <w:t xml:space="preserve"> объекта</w:t>
      </w:r>
    </w:p>
    <w:p w14:paraId="2807417D" w14:textId="451D770E" w:rsidR="001D3D28" w:rsidRDefault="001D3D28" w:rsidP="001D3D28">
      <w:r>
        <w:t>Указывается наименование группы, её идентификационный номер.</w:t>
      </w:r>
    </w:p>
    <w:p w14:paraId="4727887F" w14:textId="77777777" w:rsidR="00307A95" w:rsidRDefault="00667848" w:rsidP="00667848">
      <w:pPr>
        <w:ind w:firstLine="0"/>
        <w:jc w:val="center"/>
      </w:pPr>
      <w:r>
        <w:rPr>
          <w:noProof/>
          <w:lang w:val="en-US"/>
        </w:rPr>
        <w:drawing>
          <wp:inline distT="0" distB="0" distL="0" distR="0" wp14:anchorId="08363D1A" wp14:editId="51E57D7A">
            <wp:extent cx="5913755" cy="2019300"/>
            <wp:effectExtent l="19050" t="19050" r="10795" b="19050"/>
            <wp:docPr id="1432928046"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28046" name="Рисунок 1432928046"/>
                    <pic:cNvPicPr/>
                  </pic:nvPicPr>
                  <pic:blipFill rotWithShape="1">
                    <a:blip r:embed="rId54" cstate="print">
                      <a:extLst>
                        <a:ext uri="{28A0092B-C50C-407E-A947-70E740481C1C}">
                          <a14:useLocalDpi xmlns:a14="http://schemas.microsoft.com/office/drawing/2010/main" val="0"/>
                        </a:ext>
                      </a:extLst>
                    </a:blip>
                    <a:srcRect t="28159" b="22507"/>
                    <a:stretch/>
                  </pic:blipFill>
                  <pic:spPr bwMode="auto">
                    <a:xfrm>
                      <a:off x="0" y="0"/>
                      <a:ext cx="5930297" cy="2024948"/>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328E40" w14:textId="176D8DEC" w:rsidR="001D3D28" w:rsidRDefault="004E58EA" w:rsidP="00667848">
      <w:pPr>
        <w:ind w:firstLine="0"/>
        <w:jc w:val="center"/>
      </w:pPr>
      <w:r>
        <w:t>Рисунок 2.</w:t>
      </w:r>
      <w:fldSimple w:instr=" SEQ _ \* ARABIC ">
        <w:r w:rsidR="00A73DD3">
          <w:rPr>
            <w:noProof/>
          </w:rPr>
          <w:t>36</w:t>
        </w:r>
      </w:fldSimple>
      <w:r w:rsidRPr="003C7A5D">
        <w:t xml:space="preserve"> </w:t>
      </w:r>
      <w:r w:rsidR="00307A95">
        <w:t>– Создание группы</w:t>
      </w:r>
    </w:p>
    <w:p w14:paraId="4C73644B" w14:textId="4CD675C1" w:rsidR="001D3D28" w:rsidRDefault="001D3D28" w:rsidP="001D3D28">
      <w:r>
        <w:t>Перед созданием демонстрируются указанные значения объекта, для их проверки.</w:t>
      </w:r>
    </w:p>
    <w:p w14:paraId="6C078FE8" w14:textId="24C51699" w:rsidR="005A11EF" w:rsidRDefault="00667848" w:rsidP="00667848">
      <w:pPr>
        <w:ind w:firstLine="0"/>
        <w:jc w:val="center"/>
      </w:pPr>
      <w:r>
        <w:rPr>
          <w:noProof/>
          <w:lang w:val="en-US"/>
        </w:rPr>
        <w:drawing>
          <wp:inline distT="0" distB="0" distL="0" distR="0" wp14:anchorId="7A528C5E" wp14:editId="0A8774DF">
            <wp:extent cx="5810250" cy="1656039"/>
            <wp:effectExtent l="19050" t="19050" r="19050" b="20955"/>
            <wp:docPr id="1799640267"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40267" name="Рисунок 1799640267"/>
                    <pic:cNvPicPr/>
                  </pic:nvPicPr>
                  <pic:blipFill rotWithShape="1">
                    <a:blip r:embed="rId55">
                      <a:extLst>
                        <a:ext uri="{28A0092B-C50C-407E-A947-70E740481C1C}">
                          <a14:useLocalDpi xmlns:a14="http://schemas.microsoft.com/office/drawing/2010/main" val="0"/>
                        </a:ext>
                      </a:extLst>
                    </a:blip>
                    <a:srcRect t="28339" b="28006"/>
                    <a:stretch/>
                  </pic:blipFill>
                  <pic:spPr bwMode="auto">
                    <a:xfrm>
                      <a:off x="0" y="0"/>
                      <a:ext cx="5827676" cy="1661006"/>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8173E7" w14:textId="689FF55D" w:rsidR="005A11EF" w:rsidRDefault="004E58EA" w:rsidP="00667848">
      <w:pPr>
        <w:ind w:firstLine="0"/>
        <w:jc w:val="center"/>
      </w:pPr>
      <w:r>
        <w:t>Рисунок 2.</w:t>
      </w:r>
      <w:fldSimple w:instr=" SEQ _ \* ARABIC ">
        <w:r w:rsidR="00A73DD3">
          <w:rPr>
            <w:noProof/>
          </w:rPr>
          <w:t>37</w:t>
        </w:r>
      </w:fldSimple>
      <w:r w:rsidRPr="003C7A5D">
        <w:t xml:space="preserve"> </w:t>
      </w:r>
      <w:r w:rsidR="005A11EF">
        <w:t>– Подтверждение создания группы</w:t>
      </w:r>
    </w:p>
    <w:p w14:paraId="044241EE" w14:textId="6A076B7B" w:rsidR="00E92A72" w:rsidRDefault="00E92A72" w:rsidP="00E92A72">
      <w:r>
        <w:t>Слева выбирается группа «</w:t>
      </w:r>
      <w:r>
        <w:rPr>
          <w:lang w:val="en-US"/>
        </w:rPr>
        <w:t>lstp</w:t>
      </w:r>
      <w:r w:rsidRPr="00C548C0">
        <w:t>_</w:t>
      </w:r>
      <w:r>
        <w:rPr>
          <w:lang w:val="en-US"/>
        </w:rPr>
        <w:t>users</w:t>
      </w:r>
      <w:r>
        <w:t>»</w:t>
      </w:r>
      <w:r w:rsidRPr="00C548C0">
        <w:t xml:space="preserve">, </w:t>
      </w:r>
      <w:r>
        <w:t>в группе создаётся пользователь.</w:t>
      </w:r>
    </w:p>
    <w:p w14:paraId="322074DB" w14:textId="77777777" w:rsidR="002E3ED6" w:rsidRDefault="00667848" w:rsidP="00667848">
      <w:pPr>
        <w:ind w:firstLine="0"/>
        <w:jc w:val="center"/>
      </w:pPr>
      <w:r>
        <w:rPr>
          <w:noProof/>
          <w:lang w:val="en-US"/>
        </w:rPr>
        <w:drawing>
          <wp:inline distT="0" distB="0" distL="0" distR="0" wp14:anchorId="38C7585D" wp14:editId="1FA960F8">
            <wp:extent cx="4752975" cy="1781672"/>
            <wp:effectExtent l="19050" t="19050" r="9525" b="28575"/>
            <wp:docPr id="59218025"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8025" name="Рисунок 59218025"/>
                    <pic:cNvPicPr/>
                  </pic:nvPicPr>
                  <pic:blipFill rotWithShape="1">
                    <a:blip r:embed="rId56">
                      <a:extLst>
                        <a:ext uri="{28A0092B-C50C-407E-A947-70E740481C1C}">
                          <a14:useLocalDpi xmlns:a14="http://schemas.microsoft.com/office/drawing/2010/main" val="0"/>
                        </a:ext>
                      </a:extLst>
                    </a:blip>
                    <a:srcRect l="4546" t="17646" r="13193" b="35124"/>
                    <a:stretch/>
                  </pic:blipFill>
                  <pic:spPr bwMode="auto">
                    <a:xfrm>
                      <a:off x="0" y="0"/>
                      <a:ext cx="4764012" cy="1785809"/>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A236DB" w14:textId="31EA954D" w:rsidR="002E3ED6" w:rsidRDefault="004E58EA" w:rsidP="00667848">
      <w:pPr>
        <w:ind w:firstLine="0"/>
        <w:jc w:val="center"/>
      </w:pPr>
      <w:r>
        <w:t>Рисунок 2.</w:t>
      </w:r>
      <w:fldSimple w:instr=" SEQ _ \* ARABIC ">
        <w:r w:rsidR="00A73DD3">
          <w:rPr>
            <w:noProof/>
          </w:rPr>
          <w:t>38</w:t>
        </w:r>
      </w:fldSimple>
      <w:r w:rsidRPr="003C7A5D">
        <w:t xml:space="preserve"> </w:t>
      </w:r>
      <w:r w:rsidR="002E3ED6">
        <w:t>– Переход к созданию пользователя в группе</w:t>
      </w:r>
    </w:p>
    <w:p w14:paraId="26B929CA" w14:textId="5BA4F50A" w:rsidR="00E92A72" w:rsidRDefault="00E92A72" w:rsidP="00E92A72">
      <w:r>
        <w:t xml:space="preserve">Указываются имя фамилия пользователя, название учётной записи, пароль, идентификационный номер, будущая домашняя папка и оболочка, принимающая команды пользователя (в представленном варианте – </w:t>
      </w:r>
      <w:r>
        <w:rPr>
          <w:lang w:val="en-US"/>
        </w:rPr>
        <w:t>Bash</w:t>
      </w:r>
      <w:r w:rsidRPr="00BB0792">
        <w:t>).</w:t>
      </w:r>
    </w:p>
    <w:p w14:paraId="3B624046" w14:textId="77777777" w:rsidR="002E3ED6" w:rsidRDefault="00667848" w:rsidP="00667848">
      <w:pPr>
        <w:ind w:firstLine="0"/>
        <w:jc w:val="center"/>
      </w:pPr>
      <w:r>
        <w:rPr>
          <w:noProof/>
          <w:lang w:val="en-US"/>
        </w:rPr>
        <w:drawing>
          <wp:inline distT="0" distB="0" distL="0" distR="0" wp14:anchorId="1471EB52" wp14:editId="456AB625">
            <wp:extent cx="3524250" cy="3200400"/>
            <wp:effectExtent l="19050" t="19050" r="19050" b="19050"/>
            <wp:docPr id="2071896986"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6986" name="Рисунок 2071896986"/>
                    <pic:cNvPicPr/>
                  </pic:nvPicPr>
                  <pic:blipFill rotWithShape="1">
                    <a:blip r:embed="rId57">
                      <a:extLst>
                        <a:ext uri="{28A0092B-C50C-407E-A947-70E740481C1C}">
                          <a14:useLocalDpi xmlns:a14="http://schemas.microsoft.com/office/drawing/2010/main" val="0"/>
                        </a:ext>
                      </a:extLst>
                    </a:blip>
                    <a:srcRect l="43666" t="19191" r="15948" b="5049"/>
                    <a:stretch/>
                  </pic:blipFill>
                  <pic:spPr bwMode="auto">
                    <a:xfrm>
                      <a:off x="0" y="0"/>
                      <a:ext cx="3536686" cy="3211693"/>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28EDB5" w14:textId="089EEA44" w:rsidR="004E58EA" w:rsidRDefault="004E58EA" w:rsidP="00667848">
      <w:pPr>
        <w:ind w:firstLine="0"/>
        <w:jc w:val="center"/>
      </w:pPr>
      <w:r>
        <w:t>Рисунок 2.</w:t>
      </w:r>
      <w:fldSimple w:instr=" SEQ _ \* ARABIC ">
        <w:r w:rsidR="00A73DD3">
          <w:rPr>
            <w:noProof/>
          </w:rPr>
          <w:t>39</w:t>
        </w:r>
      </w:fldSimple>
      <w:r w:rsidRPr="003C7A5D">
        <w:t xml:space="preserve"> </w:t>
      </w:r>
      <w:r>
        <w:t>–</w:t>
      </w:r>
      <w:r w:rsidR="008F3CB3">
        <w:t xml:space="preserve"> </w:t>
      </w:r>
      <w:r w:rsidR="00BB0792">
        <w:t>Создание пользователя</w:t>
      </w:r>
    </w:p>
    <w:p w14:paraId="5C2D69C3" w14:textId="5D9B50C1" w:rsidR="00CF5754" w:rsidRDefault="00CF5754" w:rsidP="00CF5754">
      <w:r>
        <w:t xml:space="preserve">Окно подтверждения </w:t>
      </w:r>
      <w:r w:rsidR="006162AD">
        <w:t xml:space="preserve">создания пользователя </w:t>
      </w:r>
      <w:r>
        <w:t>для сверки указанных значений.</w:t>
      </w:r>
    </w:p>
    <w:p w14:paraId="70952F34" w14:textId="77777777" w:rsidR="004E58EA" w:rsidRDefault="00667848" w:rsidP="00667848">
      <w:pPr>
        <w:ind w:firstLine="0"/>
        <w:jc w:val="center"/>
      </w:pPr>
      <w:r>
        <w:rPr>
          <w:noProof/>
          <w:lang w:val="en-US"/>
        </w:rPr>
        <w:drawing>
          <wp:inline distT="0" distB="0" distL="0" distR="0" wp14:anchorId="6210645B" wp14:editId="71904B20">
            <wp:extent cx="2734989" cy="2183823"/>
            <wp:effectExtent l="19050" t="19050" r="27305" b="26035"/>
            <wp:docPr id="1412476602"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76602" name="Рисунок 1412476602"/>
                    <pic:cNvPicPr/>
                  </pic:nvPicPr>
                  <pic:blipFill rotWithShape="1">
                    <a:blip r:embed="rId58">
                      <a:extLst>
                        <a:ext uri="{28A0092B-C50C-407E-A947-70E740481C1C}">
                          <a14:useLocalDpi xmlns:a14="http://schemas.microsoft.com/office/drawing/2010/main" val="0"/>
                        </a:ext>
                      </a:extLst>
                    </a:blip>
                    <a:srcRect l="43592" t="33803" r="12363" b="12331"/>
                    <a:stretch/>
                  </pic:blipFill>
                  <pic:spPr bwMode="auto">
                    <a:xfrm>
                      <a:off x="0" y="0"/>
                      <a:ext cx="2747699" cy="2193971"/>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759D66" w14:textId="4CD2BC4E" w:rsidR="004E58EA" w:rsidRDefault="004E58EA" w:rsidP="00667848">
      <w:pPr>
        <w:ind w:firstLine="0"/>
        <w:jc w:val="center"/>
      </w:pPr>
      <w:r>
        <w:t>Рисунок 2.</w:t>
      </w:r>
      <w:fldSimple w:instr=" SEQ _ \* ARABIC ">
        <w:r w:rsidR="00A73DD3">
          <w:rPr>
            <w:noProof/>
          </w:rPr>
          <w:t>40</w:t>
        </w:r>
      </w:fldSimple>
      <w:r w:rsidRPr="003C7A5D">
        <w:t xml:space="preserve"> </w:t>
      </w:r>
      <w:r w:rsidR="002C75BB">
        <w:t>– Подтверждение создания пользователя</w:t>
      </w:r>
    </w:p>
    <w:p w14:paraId="14B71643" w14:textId="12CF549D" w:rsidR="00340536" w:rsidRDefault="00340536" w:rsidP="00340536">
      <w:r>
        <w:t xml:space="preserve">По итогам процесса настройки пользователя на главном экране отображается структура сервера </w:t>
      </w:r>
      <w:r>
        <w:rPr>
          <w:lang w:val="en-US"/>
        </w:rPr>
        <w:t>LDAP</w:t>
      </w:r>
      <w:r>
        <w:t>:</w:t>
      </w:r>
      <w:r w:rsidRPr="00095576">
        <w:t xml:space="preserve"> </w:t>
      </w:r>
      <w:r>
        <w:t>домен, группы, пользователи групп</w:t>
      </w:r>
      <w:r w:rsidRPr="00095576">
        <w:t>.</w:t>
      </w:r>
    </w:p>
    <w:p w14:paraId="1922E2BD" w14:textId="77777777" w:rsidR="004E58EA" w:rsidRDefault="00667848" w:rsidP="00667848">
      <w:pPr>
        <w:ind w:firstLine="0"/>
        <w:jc w:val="center"/>
      </w:pPr>
      <w:r>
        <w:rPr>
          <w:noProof/>
          <w:lang w:val="en-US"/>
        </w:rPr>
        <w:drawing>
          <wp:inline distT="0" distB="0" distL="0" distR="0" wp14:anchorId="0339B456" wp14:editId="22ED1F46">
            <wp:extent cx="2126534" cy="1655370"/>
            <wp:effectExtent l="19050" t="19050" r="26670" b="21590"/>
            <wp:docPr id="1287703651"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03651" name="Рисунок 1287703651"/>
                    <pic:cNvPicPr/>
                  </pic:nvPicPr>
                  <pic:blipFill rotWithShape="1">
                    <a:blip r:embed="rId59">
                      <a:extLst>
                        <a:ext uri="{28A0092B-C50C-407E-A947-70E740481C1C}">
                          <a14:useLocalDpi xmlns:a14="http://schemas.microsoft.com/office/drawing/2010/main" val="0"/>
                        </a:ext>
                      </a:extLst>
                    </a:blip>
                    <a:srcRect l="679" t="20071" r="70472" b="45533"/>
                    <a:stretch/>
                  </pic:blipFill>
                  <pic:spPr bwMode="auto">
                    <a:xfrm>
                      <a:off x="0" y="0"/>
                      <a:ext cx="2155404" cy="1677844"/>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EEE44A" w14:textId="6D52F88F" w:rsidR="004E58EA" w:rsidRDefault="004E58EA" w:rsidP="00667848">
      <w:pPr>
        <w:ind w:firstLine="0"/>
        <w:jc w:val="center"/>
      </w:pPr>
      <w:r>
        <w:t>Рисунок 2.</w:t>
      </w:r>
      <w:fldSimple w:instr=" SEQ _ \* ARABIC ">
        <w:r w:rsidR="00A73DD3">
          <w:rPr>
            <w:noProof/>
          </w:rPr>
          <w:t>41</w:t>
        </w:r>
      </w:fldSimple>
      <w:r w:rsidRPr="003C7A5D">
        <w:t xml:space="preserve"> </w:t>
      </w:r>
      <w:r>
        <w:t xml:space="preserve">– </w:t>
      </w:r>
      <w:r w:rsidR="00095576">
        <w:t>Структура и созданный пользователь</w:t>
      </w:r>
    </w:p>
    <w:p w14:paraId="171B4925" w14:textId="54E44995" w:rsidR="00B74C46" w:rsidRDefault="00B74C46" w:rsidP="00B74C46">
      <w:r>
        <w:t>После создания учётных записей, пользователь не сможет сразу войти в систему с любого клиента. Необходимо установить модули,</w:t>
      </w:r>
      <w:r w:rsidRPr="000D41E8">
        <w:t xml:space="preserve"> </w:t>
      </w:r>
      <w:r>
        <w:t xml:space="preserve">обеспечивающие интеграцию системы с </w:t>
      </w:r>
      <w:r>
        <w:rPr>
          <w:lang w:val="en-US"/>
        </w:rPr>
        <w:t>LDAP</w:t>
      </w:r>
      <w:r w:rsidRPr="00A272E0">
        <w:t>:</w:t>
      </w:r>
      <w:r>
        <w:t xml:space="preserve"> </w:t>
      </w:r>
      <w:r>
        <w:rPr>
          <w:lang w:val="en-US"/>
        </w:rPr>
        <w:t>libnss</w:t>
      </w:r>
      <w:r w:rsidRPr="000D338E">
        <w:t>-</w:t>
      </w:r>
      <w:r>
        <w:rPr>
          <w:lang w:val="en-US"/>
        </w:rPr>
        <w:t>ldap</w:t>
      </w:r>
      <w:r w:rsidRPr="000D338E">
        <w:t xml:space="preserve"> для предоставления учётных записей пользователей</w:t>
      </w:r>
      <w:r>
        <w:t xml:space="preserve"> и</w:t>
      </w:r>
      <w:r w:rsidRPr="000D338E">
        <w:t xml:space="preserve"> групп, </w:t>
      </w:r>
      <w:r>
        <w:rPr>
          <w:lang w:val="en-US"/>
        </w:rPr>
        <w:t>libpam</w:t>
      </w:r>
      <w:r w:rsidRPr="000D338E">
        <w:t>-</w:t>
      </w:r>
      <w:r>
        <w:rPr>
          <w:lang w:val="en-US"/>
        </w:rPr>
        <w:t>ldap</w:t>
      </w:r>
      <w:r w:rsidRPr="000D338E">
        <w:t xml:space="preserve"> обеспечива</w:t>
      </w:r>
      <w:r>
        <w:t xml:space="preserve">ющий </w:t>
      </w:r>
      <w:r w:rsidRPr="000D338E">
        <w:t>аутентификацию, авторизацию и управление паролями пользователей на основе учётных данных, хранящихся на сервере LDAP</w:t>
      </w:r>
      <w:r>
        <w:t xml:space="preserve">, и </w:t>
      </w:r>
      <w:r>
        <w:rPr>
          <w:lang w:val="en-US"/>
        </w:rPr>
        <w:t>nslcd</w:t>
      </w:r>
      <w:r>
        <w:t xml:space="preserve"> необходимый для их функционирования</w:t>
      </w:r>
      <w:r w:rsidRPr="00A272E0">
        <w:t>.</w:t>
      </w:r>
    </w:p>
    <w:p w14:paraId="2370D517" w14:textId="77777777" w:rsidR="004E58EA" w:rsidRDefault="00667848" w:rsidP="00667848">
      <w:pPr>
        <w:ind w:firstLine="0"/>
        <w:jc w:val="center"/>
      </w:pPr>
      <w:r>
        <w:rPr>
          <w:noProof/>
          <w:lang w:val="en-US"/>
        </w:rPr>
        <w:drawing>
          <wp:inline distT="0" distB="0" distL="0" distR="0" wp14:anchorId="3CD18997" wp14:editId="3A383D08">
            <wp:extent cx="4769988" cy="1708809"/>
            <wp:effectExtent l="19050" t="19050" r="12065" b="24765"/>
            <wp:docPr id="421879992"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79992" name="Рисунок 421879992"/>
                    <pic:cNvPicPr/>
                  </pic:nvPicPr>
                  <pic:blipFill rotWithShape="1">
                    <a:blip r:embed="rId60">
                      <a:extLst>
                        <a:ext uri="{28A0092B-C50C-407E-A947-70E740481C1C}">
                          <a14:useLocalDpi xmlns:a14="http://schemas.microsoft.com/office/drawing/2010/main" val="0"/>
                        </a:ext>
                      </a:extLst>
                    </a:blip>
                    <a:srcRect l="19199" t="28481" r="12014" b="33776"/>
                    <a:stretch/>
                  </pic:blipFill>
                  <pic:spPr bwMode="auto">
                    <a:xfrm>
                      <a:off x="0" y="0"/>
                      <a:ext cx="4778948" cy="171201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1B3C74C" w14:textId="265C4FAF" w:rsidR="004E58EA" w:rsidRPr="00B60FB6" w:rsidRDefault="004E58EA" w:rsidP="00667848">
      <w:pPr>
        <w:ind w:firstLine="0"/>
        <w:jc w:val="center"/>
      </w:pPr>
      <w:r>
        <w:t>Рисунок 2.</w:t>
      </w:r>
      <w:fldSimple w:instr=" SEQ _ \* ARABIC ">
        <w:r w:rsidR="00A73DD3">
          <w:rPr>
            <w:noProof/>
          </w:rPr>
          <w:t>42</w:t>
        </w:r>
      </w:fldSimple>
      <w:r w:rsidRPr="003C7A5D">
        <w:t xml:space="preserve"> </w:t>
      </w:r>
      <w:r>
        <w:t>–</w:t>
      </w:r>
      <w:r w:rsidR="007A5F66" w:rsidRPr="00CE0DDB">
        <w:t xml:space="preserve"> </w:t>
      </w:r>
      <w:r w:rsidR="000D338E">
        <w:t>Установка модулей интеграции</w:t>
      </w:r>
    </w:p>
    <w:p w14:paraId="39754F86" w14:textId="29502274" w:rsidR="00B74C46" w:rsidRPr="005E3477" w:rsidRDefault="00B74C46" w:rsidP="00B74C46">
      <w:r>
        <w:t>Указывается идентификатор ресурса, к чему подключаться</w:t>
      </w:r>
      <w:r w:rsidR="00666A1D" w:rsidRPr="00666A1D">
        <w:t xml:space="preserve">, </w:t>
      </w:r>
      <w:r w:rsidR="00666A1D">
        <w:t>так как</w:t>
      </w:r>
      <w:r w:rsidR="00CE0DDB" w:rsidRPr="00CE0DDB">
        <w:t xml:space="preserve"> </w:t>
      </w:r>
      <w:r>
        <w:t xml:space="preserve">терминальные клиенты обращаются к серверу по доменному имени </w:t>
      </w:r>
      <w:r>
        <w:rPr>
          <w:lang w:val="en-US"/>
        </w:rPr>
        <w:t>server</w:t>
      </w:r>
      <w:r w:rsidRPr="005E3477">
        <w:t xml:space="preserve">, </w:t>
      </w:r>
      <w:r>
        <w:t xml:space="preserve">то </w:t>
      </w:r>
      <w:r>
        <w:rPr>
          <w:lang w:val="en-US"/>
        </w:rPr>
        <w:t>IP</w:t>
      </w:r>
      <w:r w:rsidRPr="005E3477">
        <w:t>-</w:t>
      </w:r>
      <w:r>
        <w:t>адрес указывается из терминального сегмента – 192.168.0.1.</w:t>
      </w:r>
    </w:p>
    <w:p w14:paraId="3A9ED91A" w14:textId="78AD656C" w:rsidR="004E58EA" w:rsidRDefault="00667848" w:rsidP="00667848">
      <w:pPr>
        <w:ind w:firstLine="0"/>
        <w:jc w:val="center"/>
      </w:pPr>
      <w:r>
        <w:rPr>
          <w:noProof/>
          <w:lang w:val="en-US"/>
        </w:rPr>
        <w:drawing>
          <wp:inline distT="0" distB="0" distL="0" distR="0" wp14:anchorId="4CE46010" wp14:editId="6927EB46">
            <wp:extent cx="4171950" cy="1943100"/>
            <wp:effectExtent l="19050" t="19050" r="19050" b="19050"/>
            <wp:docPr id="1678119222"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19222" name="Рисунок 1678119222"/>
                    <pic:cNvPicPr/>
                  </pic:nvPicPr>
                  <pic:blipFill rotWithShape="1">
                    <a:blip r:embed="rId61">
                      <a:extLst>
                        <a:ext uri="{28A0092B-C50C-407E-A947-70E740481C1C}">
                          <a14:useLocalDpi xmlns:a14="http://schemas.microsoft.com/office/drawing/2010/main" val="0"/>
                        </a:ext>
                      </a:extLst>
                    </a:blip>
                    <a:srcRect l="20863" t="31723" r="12920" b="21041"/>
                    <a:stretch/>
                  </pic:blipFill>
                  <pic:spPr bwMode="auto">
                    <a:xfrm>
                      <a:off x="0" y="0"/>
                      <a:ext cx="4171950" cy="19431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461E8BB" w14:textId="4DF81687" w:rsidR="004E58EA" w:rsidRPr="00B60FB6" w:rsidRDefault="004E58EA" w:rsidP="00667848">
      <w:pPr>
        <w:ind w:firstLine="0"/>
        <w:jc w:val="center"/>
      </w:pPr>
      <w:r>
        <w:t>Рисунок 2.</w:t>
      </w:r>
      <w:fldSimple w:instr=" SEQ _ \* ARABIC ">
        <w:r w:rsidR="00A73DD3">
          <w:rPr>
            <w:noProof/>
          </w:rPr>
          <w:t>43</w:t>
        </w:r>
      </w:fldSimple>
      <w:r w:rsidRPr="003C7A5D">
        <w:t xml:space="preserve"> </w:t>
      </w:r>
      <w:r>
        <w:t>–</w:t>
      </w:r>
      <w:r w:rsidR="00783B9F">
        <w:t xml:space="preserve"> </w:t>
      </w:r>
      <w:r w:rsidR="004D2D5F">
        <w:t xml:space="preserve">Указание адреса </w:t>
      </w:r>
      <w:r w:rsidR="004D2D5F">
        <w:rPr>
          <w:lang w:val="en-US"/>
        </w:rPr>
        <w:t>LDAP</w:t>
      </w:r>
    </w:p>
    <w:p w14:paraId="0757077E" w14:textId="77777777" w:rsidR="002B48B3" w:rsidRPr="00D30F01" w:rsidRDefault="002B48B3" w:rsidP="002B48B3">
      <w:r>
        <w:t xml:space="preserve">Указывается точка входа в </w:t>
      </w:r>
      <w:r>
        <w:rPr>
          <w:lang w:val="en-US"/>
        </w:rPr>
        <w:t>LDAP</w:t>
      </w:r>
      <w:r w:rsidRPr="00D30F01">
        <w:t xml:space="preserve">, </w:t>
      </w:r>
      <w:r>
        <w:t>откуда будет обрабатываться информация о всех объектах.</w:t>
      </w:r>
    </w:p>
    <w:p w14:paraId="3EDF5F17" w14:textId="77777777" w:rsidR="004E58EA" w:rsidRDefault="004E58EA" w:rsidP="00667848">
      <w:pPr>
        <w:ind w:firstLine="0"/>
        <w:jc w:val="center"/>
      </w:pPr>
      <w:r>
        <w:t xml:space="preserve"> </w:t>
      </w:r>
      <w:r w:rsidR="00667848">
        <w:rPr>
          <w:noProof/>
          <w:lang w:val="en-US"/>
        </w:rPr>
        <w:drawing>
          <wp:inline distT="0" distB="0" distL="0" distR="0" wp14:anchorId="2A572538" wp14:editId="015601C6">
            <wp:extent cx="4286250" cy="1571625"/>
            <wp:effectExtent l="19050" t="19050" r="19050" b="28575"/>
            <wp:docPr id="2066722073"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22073" name="Рисунок 2066722073"/>
                    <pic:cNvPicPr/>
                  </pic:nvPicPr>
                  <pic:blipFill rotWithShape="1">
                    <a:blip r:embed="rId62">
                      <a:extLst>
                        <a:ext uri="{28A0092B-C50C-407E-A947-70E740481C1C}">
                          <a14:useLocalDpi xmlns:a14="http://schemas.microsoft.com/office/drawing/2010/main" val="0"/>
                        </a:ext>
                      </a:extLst>
                    </a:blip>
                    <a:srcRect l="19674" t="36817" r="12296" b="24977"/>
                    <a:stretch/>
                  </pic:blipFill>
                  <pic:spPr bwMode="auto">
                    <a:xfrm>
                      <a:off x="0" y="0"/>
                      <a:ext cx="4286250" cy="157162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FF5438D" w14:textId="4FF6D352" w:rsidR="004E58EA" w:rsidRPr="00D30F01" w:rsidRDefault="004E58EA" w:rsidP="00667848">
      <w:pPr>
        <w:ind w:firstLine="0"/>
        <w:jc w:val="center"/>
      </w:pPr>
      <w:r>
        <w:t>Рисунок 2.</w:t>
      </w:r>
      <w:fldSimple w:instr=" SEQ _ \* ARABIC ">
        <w:r w:rsidR="00A73DD3">
          <w:rPr>
            <w:noProof/>
          </w:rPr>
          <w:t>44</w:t>
        </w:r>
      </w:fldSimple>
      <w:r w:rsidRPr="003C7A5D">
        <w:t xml:space="preserve"> </w:t>
      </w:r>
      <w:r>
        <w:t>–</w:t>
      </w:r>
      <w:r w:rsidR="00D30F01">
        <w:t xml:space="preserve"> База поиска </w:t>
      </w:r>
      <w:r w:rsidR="00D30F01">
        <w:rPr>
          <w:lang w:val="en-US"/>
        </w:rPr>
        <w:t>LDAP</w:t>
      </w:r>
    </w:p>
    <w:p w14:paraId="45D7E904" w14:textId="77777777" w:rsidR="002B48B3" w:rsidRPr="00655DCE" w:rsidRDefault="002B48B3" w:rsidP="002B48B3">
      <w:r>
        <w:t>Для</w:t>
      </w:r>
      <w:r w:rsidRPr="00301155">
        <w:t xml:space="preserve"> </w:t>
      </w:r>
      <w:r>
        <w:rPr>
          <w:lang w:val="en-US"/>
        </w:rPr>
        <w:t>ldap</w:t>
      </w:r>
      <w:r w:rsidRPr="00301155">
        <w:t>-</w:t>
      </w:r>
      <w:r>
        <w:rPr>
          <w:lang w:val="en-US"/>
        </w:rPr>
        <w:t>auth</w:t>
      </w:r>
      <w:r w:rsidRPr="00301155">
        <w:t>-</w:t>
      </w:r>
      <w:r>
        <w:rPr>
          <w:lang w:val="en-US"/>
        </w:rPr>
        <w:t>config</w:t>
      </w:r>
      <w:r w:rsidRPr="00301155">
        <w:t xml:space="preserve"> </w:t>
      </w:r>
      <w:r>
        <w:t>аналогично указывается идентификатор ресурса</w:t>
      </w:r>
      <w:r w:rsidRPr="00655DCE">
        <w:t>.</w:t>
      </w:r>
    </w:p>
    <w:p w14:paraId="207AF398" w14:textId="77777777" w:rsidR="00507B78" w:rsidRDefault="00667848" w:rsidP="00667848">
      <w:pPr>
        <w:ind w:firstLine="0"/>
        <w:jc w:val="center"/>
      </w:pPr>
      <w:r>
        <w:rPr>
          <w:noProof/>
          <w:lang w:val="en-US"/>
        </w:rPr>
        <w:drawing>
          <wp:inline distT="0" distB="0" distL="0" distR="0" wp14:anchorId="56D0D655" wp14:editId="06FCDFF8">
            <wp:extent cx="5139152" cy="2103948"/>
            <wp:effectExtent l="19050" t="19050" r="23495" b="10795"/>
            <wp:docPr id="829328793"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28793" name="Рисунок 829328793"/>
                    <pic:cNvPicPr/>
                  </pic:nvPicPr>
                  <pic:blipFill rotWithShape="1">
                    <a:blip r:embed="rId63">
                      <a:extLst>
                        <a:ext uri="{28A0092B-C50C-407E-A947-70E740481C1C}">
                          <a14:useLocalDpi xmlns:a14="http://schemas.microsoft.com/office/drawing/2010/main" val="0"/>
                        </a:ext>
                      </a:extLst>
                    </a:blip>
                    <a:srcRect l="19674" t="34038" r="12750" b="23587"/>
                    <a:stretch/>
                  </pic:blipFill>
                  <pic:spPr bwMode="auto">
                    <a:xfrm>
                      <a:off x="0" y="0"/>
                      <a:ext cx="5146867" cy="210710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2410B5B" w14:textId="40A92D7C" w:rsidR="00507B78" w:rsidRPr="00D42246" w:rsidRDefault="00507B78" w:rsidP="00667848">
      <w:pPr>
        <w:ind w:firstLine="0"/>
        <w:jc w:val="center"/>
      </w:pPr>
      <w:r>
        <w:t>Рисунок</w:t>
      </w:r>
      <w:r w:rsidRPr="00D42246">
        <w:t xml:space="preserve"> 2.</w:t>
      </w:r>
      <w:r w:rsidR="00A91BBE">
        <w:fldChar w:fldCharType="begin"/>
      </w:r>
      <w:r w:rsidR="00A91BBE" w:rsidRPr="00D42246">
        <w:instrText xml:space="preserve"> </w:instrText>
      </w:r>
      <w:r w:rsidR="00A91BBE" w:rsidRPr="00301155">
        <w:rPr>
          <w:lang w:val="en-US"/>
        </w:rPr>
        <w:instrText>SEQ</w:instrText>
      </w:r>
      <w:r w:rsidR="00A91BBE" w:rsidRPr="00D42246">
        <w:instrText xml:space="preserve"> _ \* </w:instrText>
      </w:r>
      <w:r w:rsidR="00A91BBE" w:rsidRPr="00301155">
        <w:rPr>
          <w:lang w:val="en-US"/>
        </w:rPr>
        <w:instrText>ARABIC</w:instrText>
      </w:r>
      <w:r w:rsidR="00A91BBE" w:rsidRPr="00D42246">
        <w:instrText xml:space="preserve"> </w:instrText>
      </w:r>
      <w:r w:rsidR="00A91BBE">
        <w:fldChar w:fldCharType="separate"/>
      </w:r>
      <w:r w:rsidR="00A73DD3">
        <w:rPr>
          <w:noProof/>
          <w:lang w:val="en-US"/>
        </w:rPr>
        <w:t>45</w:t>
      </w:r>
      <w:r w:rsidR="00A91BBE">
        <w:rPr>
          <w:noProof/>
        </w:rPr>
        <w:fldChar w:fldCharType="end"/>
      </w:r>
      <w:r w:rsidRPr="00D42246">
        <w:t xml:space="preserve"> –</w:t>
      </w:r>
      <w:r w:rsidR="00655DCE" w:rsidRPr="00D42246">
        <w:t xml:space="preserve"> </w:t>
      </w:r>
      <w:r w:rsidR="00655DCE">
        <w:rPr>
          <w:lang w:val="en-US"/>
        </w:rPr>
        <w:t>URI</w:t>
      </w:r>
      <w:r w:rsidR="00301155" w:rsidRPr="00D42246">
        <w:t xml:space="preserve"> </w:t>
      </w:r>
      <w:r w:rsidR="00301155">
        <w:rPr>
          <w:lang w:val="en-US"/>
        </w:rPr>
        <w:t>ldap</w:t>
      </w:r>
      <w:r w:rsidR="00301155" w:rsidRPr="00D42246">
        <w:t>-</w:t>
      </w:r>
      <w:r w:rsidR="00301155">
        <w:rPr>
          <w:lang w:val="en-US"/>
        </w:rPr>
        <w:t>auth</w:t>
      </w:r>
      <w:r w:rsidR="00301155" w:rsidRPr="00D42246">
        <w:t>-</w:t>
      </w:r>
      <w:r w:rsidR="00301155">
        <w:rPr>
          <w:lang w:val="en-US"/>
        </w:rPr>
        <w:t>config</w:t>
      </w:r>
    </w:p>
    <w:p w14:paraId="055D4754" w14:textId="77777777" w:rsidR="002B48B3" w:rsidRPr="00C3069B" w:rsidRDefault="002B48B3" w:rsidP="002B48B3">
      <w:r>
        <w:t>Для</w:t>
      </w:r>
      <w:r w:rsidRPr="00301155">
        <w:t xml:space="preserve"> </w:t>
      </w:r>
      <w:r>
        <w:rPr>
          <w:lang w:val="en-US"/>
        </w:rPr>
        <w:t>ldap</w:t>
      </w:r>
      <w:r w:rsidRPr="00301155">
        <w:t>-</w:t>
      </w:r>
      <w:r>
        <w:rPr>
          <w:lang w:val="en-US"/>
        </w:rPr>
        <w:t>auth</w:t>
      </w:r>
      <w:r w:rsidRPr="00301155">
        <w:t>-</w:t>
      </w:r>
      <w:r>
        <w:rPr>
          <w:lang w:val="en-US"/>
        </w:rPr>
        <w:t>config</w:t>
      </w:r>
      <w:r w:rsidRPr="00301155">
        <w:t xml:space="preserve"> </w:t>
      </w:r>
      <w:r>
        <w:t xml:space="preserve">аналогично указывается точка входа в </w:t>
      </w:r>
      <w:r>
        <w:rPr>
          <w:lang w:val="en-US"/>
        </w:rPr>
        <w:t>LDAP</w:t>
      </w:r>
      <w:r w:rsidRPr="00C3069B">
        <w:t>.</w:t>
      </w:r>
    </w:p>
    <w:p w14:paraId="320E5556" w14:textId="77777777" w:rsidR="00507B78" w:rsidRDefault="00667848" w:rsidP="00667848">
      <w:pPr>
        <w:ind w:firstLine="0"/>
        <w:jc w:val="center"/>
      </w:pPr>
      <w:r>
        <w:rPr>
          <w:noProof/>
          <w:lang w:val="en-US"/>
        </w:rPr>
        <w:drawing>
          <wp:inline distT="0" distB="0" distL="0" distR="0" wp14:anchorId="5121408E" wp14:editId="48D9A5FC">
            <wp:extent cx="5669320" cy="2103948"/>
            <wp:effectExtent l="19050" t="19050" r="26670" b="10795"/>
            <wp:docPr id="1193851222"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51222" name="Рисунок 1193851222"/>
                    <pic:cNvPicPr/>
                  </pic:nvPicPr>
                  <pic:blipFill rotWithShape="1">
                    <a:blip r:embed="rId64">
                      <a:extLst>
                        <a:ext uri="{28A0092B-C50C-407E-A947-70E740481C1C}">
                          <a14:useLocalDpi xmlns:a14="http://schemas.microsoft.com/office/drawing/2010/main" val="0"/>
                        </a:ext>
                      </a:extLst>
                    </a:blip>
                    <a:srcRect l="19634" t="35428" r="12335" b="25903"/>
                    <a:stretch/>
                  </pic:blipFill>
                  <pic:spPr bwMode="auto">
                    <a:xfrm>
                      <a:off x="0" y="0"/>
                      <a:ext cx="5690413" cy="211177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08533CF" w14:textId="3B83788C" w:rsidR="00507B78" w:rsidRPr="00D42246" w:rsidRDefault="00507B78" w:rsidP="00667848">
      <w:pPr>
        <w:ind w:firstLine="0"/>
        <w:jc w:val="center"/>
      </w:pPr>
      <w:r>
        <w:t>Рисунок</w:t>
      </w:r>
      <w:r w:rsidRPr="00D42246">
        <w:t xml:space="preserve"> 2.</w:t>
      </w:r>
      <w:r w:rsidR="00A91BBE">
        <w:fldChar w:fldCharType="begin"/>
      </w:r>
      <w:r w:rsidR="00A91BBE" w:rsidRPr="00D42246">
        <w:instrText xml:space="preserve"> </w:instrText>
      </w:r>
      <w:r w:rsidR="00A91BBE" w:rsidRPr="00B95B15">
        <w:rPr>
          <w:lang w:val="en-US"/>
        </w:rPr>
        <w:instrText>SEQ</w:instrText>
      </w:r>
      <w:r w:rsidR="00A91BBE" w:rsidRPr="00D42246">
        <w:instrText xml:space="preserve"> _ \* </w:instrText>
      </w:r>
      <w:r w:rsidR="00A91BBE" w:rsidRPr="00B95B15">
        <w:rPr>
          <w:lang w:val="en-US"/>
        </w:rPr>
        <w:instrText>ARABIC</w:instrText>
      </w:r>
      <w:r w:rsidR="00A91BBE" w:rsidRPr="00D42246">
        <w:instrText xml:space="preserve"> </w:instrText>
      </w:r>
      <w:r w:rsidR="00A91BBE">
        <w:fldChar w:fldCharType="separate"/>
      </w:r>
      <w:r w:rsidR="00A73DD3">
        <w:rPr>
          <w:noProof/>
          <w:lang w:val="en-US"/>
        </w:rPr>
        <w:t>46</w:t>
      </w:r>
      <w:r w:rsidR="00A91BBE">
        <w:rPr>
          <w:noProof/>
        </w:rPr>
        <w:fldChar w:fldCharType="end"/>
      </w:r>
      <w:r w:rsidRPr="00D42246">
        <w:t xml:space="preserve"> –</w:t>
      </w:r>
      <w:r w:rsidR="00655DCE" w:rsidRPr="00D42246">
        <w:t xml:space="preserve"> </w:t>
      </w:r>
      <w:r w:rsidR="00B95B15">
        <w:rPr>
          <w:lang w:val="en-US"/>
        </w:rPr>
        <w:t>DN</w:t>
      </w:r>
      <w:r w:rsidR="00B95B15" w:rsidRPr="00D42246">
        <w:t xml:space="preserve"> </w:t>
      </w:r>
      <w:r w:rsidR="00B95B15">
        <w:rPr>
          <w:lang w:val="en-US"/>
        </w:rPr>
        <w:t>ldap</w:t>
      </w:r>
      <w:r w:rsidR="00B95B15" w:rsidRPr="00D42246">
        <w:t>-</w:t>
      </w:r>
      <w:r w:rsidR="00B95B15">
        <w:rPr>
          <w:lang w:val="en-US"/>
        </w:rPr>
        <w:t>auth</w:t>
      </w:r>
      <w:r w:rsidR="00B95B15" w:rsidRPr="00D42246">
        <w:t>-</w:t>
      </w:r>
      <w:r w:rsidR="00B95B15">
        <w:rPr>
          <w:lang w:val="en-US"/>
        </w:rPr>
        <w:t>config</w:t>
      </w:r>
    </w:p>
    <w:p w14:paraId="267F60DF" w14:textId="77777777" w:rsidR="002B48B3" w:rsidRPr="00DE2D13" w:rsidRDefault="002B48B3" w:rsidP="002B48B3">
      <w:r>
        <w:t xml:space="preserve">Для возможности изменения учётных записей, созданных в </w:t>
      </w:r>
      <w:r>
        <w:rPr>
          <w:lang w:val="en-US"/>
        </w:rPr>
        <w:t>LDAP</w:t>
      </w:r>
      <w:r w:rsidRPr="00DE2D13">
        <w:t xml:space="preserve"> </w:t>
      </w:r>
      <w:r>
        <w:t xml:space="preserve">из-под суперпользователя </w:t>
      </w:r>
      <w:r>
        <w:rPr>
          <w:lang w:val="en-US"/>
        </w:rPr>
        <w:t>root</w:t>
      </w:r>
      <w:r>
        <w:t xml:space="preserve"> необходимо согласиться с выдачей прав администратора базы данных.</w:t>
      </w:r>
    </w:p>
    <w:p w14:paraId="69898D7D" w14:textId="77777777" w:rsidR="00507B78" w:rsidRDefault="00667848" w:rsidP="00667848">
      <w:pPr>
        <w:ind w:firstLine="0"/>
        <w:jc w:val="center"/>
      </w:pPr>
      <w:r>
        <w:rPr>
          <w:noProof/>
          <w:lang w:val="en-US"/>
        </w:rPr>
        <w:drawing>
          <wp:inline distT="0" distB="0" distL="0" distR="0" wp14:anchorId="07EE8B6E" wp14:editId="5BC48437">
            <wp:extent cx="5389783" cy="2414049"/>
            <wp:effectExtent l="19050" t="19050" r="20955" b="24765"/>
            <wp:docPr id="1637614058"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14058" name="Рисунок 1637614058"/>
                    <pic:cNvPicPr/>
                  </pic:nvPicPr>
                  <pic:blipFill rotWithShape="1">
                    <a:blip r:embed="rId65">
                      <a:extLst>
                        <a:ext uri="{28A0092B-C50C-407E-A947-70E740481C1C}">
                          <a14:useLocalDpi xmlns:a14="http://schemas.microsoft.com/office/drawing/2010/main" val="0"/>
                        </a:ext>
                      </a:extLst>
                    </a:blip>
                    <a:srcRect l="19633" t="31954" r="12185" b="21272"/>
                    <a:stretch/>
                  </pic:blipFill>
                  <pic:spPr bwMode="auto">
                    <a:xfrm>
                      <a:off x="0" y="0"/>
                      <a:ext cx="5395129" cy="241644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A85DE85" w14:textId="1E5A6E2D" w:rsidR="001F07D8" w:rsidRPr="009F7520" w:rsidRDefault="00507B78" w:rsidP="00DE2D13">
      <w:pPr>
        <w:ind w:firstLine="0"/>
        <w:jc w:val="center"/>
      </w:pPr>
      <w:r>
        <w:t>Рисунок 2.</w:t>
      </w:r>
      <w:fldSimple w:instr=" SEQ _ \* ARABIC ">
        <w:r w:rsidR="00A73DD3">
          <w:rPr>
            <w:noProof/>
          </w:rPr>
          <w:t>47</w:t>
        </w:r>
      </w:fldSimple>
      <w:r w:rsidRPr="003C7A5D">
        <w:t xml:space="preserve"> </w:t>
      </w:r>
      <w:r>
        <w:t>–</w:t>
      </w:r>
      <w:r w:rsidR="009F7520" w:rsidRPr="009F7520">
        <w:t xml:space="preserve"> </w:t>
      </w:r>
      <w:r w:rsidR="009F7520">
        <w:t>Права администратора базы данных</w:t>
      </w:r>
    </w:p>
    <w:p w14:paraId="3F9D2151" w14:textId="77777777" w:rsidR="002B48B3" w:rsidRPr="00A91BBE" w:rsidRDefault="002B48B3" w:rsidP="002B48B3">
      <w:r>
        <w:t xml:space="preserve">Для </w:t>
      </w:r>
      <w:r>
        <w:rPr>
          <w:lang w:val="en-US"/>
        </w:rPr>
        <w:t>ldap</w:t>
      </w:r>
      <w:r w:rsidRPr="00004603">
        <w:t>-</w:t>
      </w:r>
      <w:r>
        <w:rPr>
          <w:lang w:val="en-US"/>
        </w:rPr>
        <w:t>auth</w:t>
      </w:r>
      <w:r w:rsidRPr="00004603">
        <w:t>-</w:t>
      </w:r>
      <w:r>
        <w:rPr>
          <w:lang w:val="en-US"/>
        </w:rPr>
        <w:t>config</w:t>
      </w:r>
      <w:r w:rsidRPr="00004603">
        <w:t xml:space="preserve"> </w:t>
      </w:r>
      <w:r>
        <w:t>указывается учётная запись администратора.</w:t>
      </w:r>
    </w:p>
    <w:p w14:paraId="0F076187" w14:textId="77777777" w:rsidR="00507B78" w:rsidRDefault="00667848" w:rsidP="00667848">
      <w:pPr>
        <w:ind w:firstLine="0"/>
        <w:jc w:val="center"/>
      </w:pPr>
      <w:r>
        <w:rPr>
          <w:noProof/>
          <w:lang w:val="en-US"/>
        </w:rPr>
        <w:drawing>
          <wp:inline distT="0" distB="0" distL="0" distR="0" wp14:anchorId="2436389D" wp14:editId="45596169">
            <wp:extent cx="4934149" cy="2636686"/>
            <wp:effectExtent l="19050" t="19050" r="19050" b="11430"/>
            <wp:docPr id="966429216"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29216" name="Рисунок 966429216"/>
                    <pic:cNvPicPr/>
                  </pic:nvPicPr>
                  <pic:blipFill rotWithShape="1">
                    <a:blip r:embed="rId66">
                      <a:extLst>
                        <a:ext uri="{28A0092B-C50C-407E-A947-70E740481C1C}">
                          <a14:useLocalDpi xmlns:a14="http://schemas.microsoft.com/office/drawing/2010/main" val="0"/>
                        </a:ext>
                      </a:extLst>
                    </a:blip>
                    <a:srcRect l="8164" t="25934" r="43459" b="34471"/>
                    <a:stretch/>
                  </pic:blipFill>
                  <pic:spPr bwMode="auto">
                    <a:xfrm>
                      <a:off x="0" y="0"/>
                      <a:ext cx="4958721" cy="264981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178862A" w14:textId="14CD082A" w:rsidR="00287A56" w:rsidRPr="00B60FB6" w:rsidRDefault="00507B78" w:rsidP="00287A56">
      <w:pPr>
        <w:ind w:firstLine="0"/>
        <w:jc w:val="center"/>
      </w:pPr>
      <w:r>
        <w:t>Рисунок 2.</w:t>
      </w:r>
      <w:fldSimple w:instr=" SEQ _ \* ARABIC ">
        <w:r w:rsidR="00A73DD3">
          <w:rPr>
            <w:noProof/>
          </w:rPr>
          <w:t>48</w:t>
        </w:r>
      </w:fldSimple>
      <w:r w:rsidRPr="003C7A5D">
        <w:t xml:space="preserve"> </w:t>
      </w:r>
      <w:r>
        <w:t>–</w:t>
      </w:r>
      <w:r w:rsidR="00004603">
        <w:t xml:space="preserve"> Учётная запись </w:t>
      </w:r>
      <w:r w:rsidR="00004603">
        <w:rPr>
          <w:lang w:val="en-US"/>
        </w:rPr>
        <w:t>ldap</w:t>
      </w:r>
      <w:r w:rsidR="00004603" w:rsidRPr="00004603">
        <w:t>-</w:t>
      </w:r>
      <w:r w:rsidR="00004603">
        <w:rPr>
          <w:lang w:val="en-US"/>
        </w:rPr>
        <w:t>auth</w:t>
      </w:r>
      <w:r w:rsidR="00004603" w:rsidRPr="00004603">
        <w:t>-</w:t>
      </w:r>
      <w:r w:rsidR="00004603">
        <w:rPr>
          <w:lang w:val="en-US"/>
        </w:rPr>
        <w:t>config</w:t>
      </w:r>
    </w:p>
    <w:p w14:paraId="568E5EF4" w14:textId="3BD00906" w:rsidR="00AD07F9" w:rsidRPr="00A91BBE" w:rsidRDefault="00AD07F9" w:rsidP="001F07D8">
      <w:r>
        <w:t xml:space="preserve">Для </w:t>
      </w:r>
      <w:r>
        <w:rPr>
          <w:lang w:val="en-US"/>
        </w:rPr>
        <w:t>ldap</w:t>
      </w:r>
      <w:r w:rsidRPr="00004603">
        <w:t>-</w:t>
      </w:r>
      <w:r>
        <w:rPr>
          <w:lang w:val="en-US"/>
        </w:rPr>
        <w:t>auth</w:t>
      </w:r>
      <w:r w:rsidRPr="00004603">
        <w:t>-</w:t>
      </w:r>
      <w:r>
        <w:rPr>
          <w:lang w:val="en-US"/>
        </w:rPr>
        <w:t>config</w:t>
      </w:r>
      <w:r w:rsidRPr="00004603">
        <w:t xml:space="preserve"> </w:t>
      </w:r>
      <w:r>
        <w:t>указывается пароль учётной записи суперпользователя.</w:t>
      </w:r>
    </w:p>
    <w:p w14:paraId="69EC981B" w14:textId="77777777" w:rsidR="00507B78" w:rsidRDefault="00667848" w:rsidP="00667848">
      <w:pPr>
        <w:ind w:firstLine="0"/>
        <w:jc w:val="center"/>
      </w:pPr>
      <w:r>
        <w:rPr>
          <w:noProof/>
          <w:lang w:val="en-US"/>
        </w:rPr>
        <w:drawing>
          <wp:inline distT="0" distB="0" distL="0" distR="0" wp14:anchorId="18884CAE" wp14:editId="72A0D9F6">
            <wp:extent cx="4009486" cy="2040091"/>
            <wp:effectExtent l="19050" t="19050" r="10160" b="17780"/>
            <wp:docPr id="2046961464"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61464" name="Рисунок 2046961464"/>
                    <pic:cNvPicPr/>
                  </pic:nvPicPr>
                  <pic:blipFill rotWithShape="1">
                    <a:blip r:embed="rId67">
                      <a:extLst>
                        <a:ext uri="{28A0092B-C50C-407E-A947-70E740481C1C}">
                          <a14:useLocalDpi xmlns:a14="http://schemas.microsoft.com/office/drawing/2010/main" val="0"/>
                        </a:ext>
                      </a:extLst>
                    </a:blip>
                    <a:srcRect l="12095" t="25934" r="27887" b="27293"/>
                    <a:stretch/>
                  </pic:blipFill>
                  <pic:spPr bwMode="auto">
                    <a:xfrm>
                      <a:off x="0" y="0"/>
                      <a:ext cx="4018210" cy="204453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46716C4" w14:textId="3F9A09EB" w:rsidR="00507B78" w:rsidRDefault="00507B78" w:rsidP="00667848">
      <w:pPr>
        <w:ind w:firstLine="0"/>
        <w:jc w:val="center"/>
      </w:pPr>
      <w:r>
        <w:t>Рисунок 2.</w:t>
      </w:r>
      <w:fldSimple w:instr=" SEQ _ \* ARABIC ">
        <w:r w:rsidR="00A73DD3">
          <w:rPr>
            <w:noProof/>
          </w:rPr>
          <w:t>49</w:t>
        </w:r>
      </w:fldSimple>
      <w:r w:rsidRPr="003C7A5D">
        <w:t xml:space="preserve"> </w:t>
      </w:r>
      <w:r>
        <w:t>–</w:t>
      </w:r>
      <w:r w:rsidR="007559FF">
        <w:t xml:space="preserve"> Пароль администратора </w:t>
      </w:r>
      <w:r w:rsidR="007559FF">
        <w:rPr>
          <w:lang w:val="en-US"/>
        </w:rPr>
        <w:t>ldap</w:t>
      </w:r>
      <w:r w:rsidR="007559FF" w:rsidRPr="00004603">
        <w:t>-</w:t>
      </w:r>
      <w:r w:rsidR="007559FF">
        <w:rPr>
          <w:lang w:val="en-US"/>
        </w:rPr>
        <w:t>auth</w:t>
      </w:r>
      <w:r w:rsidR="007559FF" w:rsidRPr="00004603">
        <w:t>-</w:t>
      </w:r>
      <w:r w:rsidR="007559FF">
        <w:rPr>
          <w:lang w:val="en-US"/>
        </w:rPr>
        <w:t>config</w:t>
      </w:r>
    </w:p>
    <w:p w14:paraId="1065BDB5" w14:textId="77777777" w:rsidR="00E245F1" w:rsidRPr="00383531" w:rsidRDefault="00E245F1" w:rsidP="00E245F1">
      <w:r>
        <w:t xml:space="preserve">После завершения мастера настройки, проверяется конфигурационный файл </w:t>
      </w:r>
      <w:r>
        <w:rPr>
          <w:lang w:val="en-US"/>
        </w:rPr>
        <w:t>nslcd</w:t>
      </w:r>
      <w:r>
        <w:t xml:space="preserve"> на верность указанных данных.</w:t>
      </w:r>
    </w:p>
    <w:p w14:paraId="3FF15A3A" w14:textId="77777777" w:rsidR="00507B78" w:rsidRDefault="00667848" w:rsidP="00667848">
      <w:pPr>
        <w:ind w:firstLine="0"/>
        <w:jc w:val="center"/>
      </w:pPr>
      <w:r>
        <w:rPr>
          <w:noProof/>
          <w:lang w:val="en-US"/>
        </w:rPr>
        <w:drawing>
          <wp:inline distT="0" distB="0" distL="0" distR="0" wp14:anchorId="07954BB4" wp14:editId="7B4BB81F">
            <wp:extent cx="3742067" cy="2387885"/>
            <wp:effectExtent l="19050" t="19050" r="10795" b="12700"/>
            <wp:docPr id="91425530"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5530" name="Рисунок 91425530"/>
                    <pic:cNvPicPr/>
                  </pic:nvPicPr>
                  <pic:blipFill rotWithShape="1">
                    <a:blip r:embed="rId68">
                      <a:extLst>
                        <a:ext uri="{28A0092B-C50C-407E-A947-70E740481C1C}">
                          <a14:useLocalDpi xmlns:a14="http://schemas.microsoft.com/office/drawing/2010/main" val="0"/>
                        </a:ext>
                      </a:extLst>
                    </a:blip>
                    <a:srcRect l="11792" t="19913" r="28190" b="21426"/>
                    <a:stretch/>
                  </pic:blipFill>
                  <pic:spPr bwMode="auto">
                    <a:xfrm>
                      <a:off x="0" y="0"/>
                      <a:ext cx="3758671" cy="239848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F9B7ADE" w14:textId="7939D76D" w:rsidR="00507B78" w:rsidRPr="00D42246" w:rsidRDefault="00507B78" w:rsidP="00667848">
      <w:pPr>
        <w:ind w:firstLine="0"/>
        <w:jc w:val="center"/>
      </w:pPr>
      <w:r>
        <w:t>Рисунок 2.</w:t>
      </w:r>
      <w:fldSimple w:instr=" SEQ _ \* ARABIC ">
        <w:r w:rsidR="00A73DD3">
          <w:rPr>
            <w:noProof/>
          </w:rPr>
          <w:t>50</w:t>
        </w:r>
      </w:fldSimple>
      <w:r w:rsidRPr="003C7A5D">
        <w:t xml:space="preserve"> </w:t>
      </w:r>
      <w:r>
        <w:t>–</w:t>
      </w:r>
      <w:r w:rsidR="00FB7814">
        <w:t xml:space="preserve"> Конфигурационный файл </w:t>
      </w:r>
      <w:r w:rsidR="00FB7814">
        <w:rPr>
          <w:lang w:val="en-US"/>
        </w:rPr>
        <w:t>nslcd</w:t>
      </w:r>
    </w:p>
    <w:p w14:paraId="4244FA96" w14:textId="77777777" w:rsidR="00687135" w:rsidRPr="003C79B6" w:rsidRDefault="00687135" w:rsidP="00687135">
      <w:r>
        <w:t xml:space="preserve">В конфигурационном файле </w:t>
      </w:r>
      <w:r>
        <w:rPr>
          <w:lang w:val="en-US"/>
        </w:rPr>
        <w:t>nsswitch</w:t>
      </w:r>
      <w:r w:rsidRPr="003C79B6">
        <w:t xml:space="preserve"> указывает</w:t>
      </w:r>
      <w:r>
        <w:rPr>
          <w:lang w:val="en-US"/>
        </w:rPr>
        <w:t>c</w:t>
      </w:r>
      <w:r>
        <w:t>я</w:t>
      </w:r>
      <w:r w:rsidRPr="003C79B6">
        <w:t xml:space="preserve"> каталог </w:t>
      </w:r>
      <w:r w:rsidRPr="003C79B6">
        <w:rPr>
          <w:lang w:val="en-US"/>
        </w:rPr>
        <w:t>LDAP</w:t>
      </w:r>
      <w:r w:rsidRPr="003C79B6">
        <w:t xml:space="preserve"> в качестве основного источника информации </w:t>
      </w:r>
      <w:r>
        <w:t>пользователей</w:t>
      </w:r>
      <w:r w:rsidRPr="005330A3">
        <w:t>,</w:t>
      </w:r>
      <w:r>
        <w:t xml:space="preserve"> групп и паролей</w:t>
      </w:r>
      <w:r w:rsidRPr="003C79B6">
        <w:t>.</w:t>
      </w:r>
    </w:p>
    <w:p w14:paraId="79DA26A6" w14:textId="436EED5B" w:rsidR="00507B78" w:rsidRDefault="00667848" w:rsidP="00667848">
      <w:pPr>
        <w:ind w:firstLine="0"/>
        <w:jc w:val="center"/>
      </w:pPr>
      <w:r>
        <w:rPr>
          <w:noProof/>
          <w:lang w:val="en-US"/>
        </w:rPr>
        <w:drawing>
          <wp:inline distT="0" distB="0" distL="0" distR="0" wp14:anchorId="7D4BEC54" wp14:editId="7B1B145B">
            <wp:extent cx="3457573" cy="2215192"/>
            <wp:effectExtent l="19050" t="19050" r="10160" b="13970"/>
            <wp:docPr id="305408812"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8812" name="Рисунок 305408812"/>
                    <pic:cNvPicPr/>
                  </pic:nvPicPr>
                  <pic:blipFill rotWithShape="1">
                    <a:blip r:embed="rId69">
                      <a:extLst>
                        <a:ext uri="{28A0092B-C50C-407E-A947-70E740481C1C}">
                          <a14:useLocalDpi xmlns:a14="http://schemas.microsoft.com/office/drawing/2010/main" val="0"/>
                        </a:ext>
                      </a:extLst>
                    </a:blip>
                    <a:srcRect l="11791" t="19759" r="28745" b="21890"/>
                    <a:stretch/>
                  </pic:blipFill>
                  <pic:spPr bwMode="auto">
                    <a:xfrm>
                      <a:off x="0" y="0"/>
                      <a:ext cx="3505142" cy="224566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A2B11FA" w14:textId="19114BC6" w:rsidR="00507B78" w:rsidRPr="00D42246" w:rsidRDefault="00507B78" w:rsidP="00667848">
      <w:pPr>
        <w:ind w:firstLine="0"/>
        <w:jc w:val="center"/>
      </w:pPr>
      <w:r>
        <w:t>Рисунок 2.</w:t>
      </w:r>
      <w:fldSimple w:instr=" SEQ _ \* ARABIC ">
        <w:r w:rsidR="00A73DD3">
          <w:rPr>
            <w:noProof/>
          </w:rPr>
          <w:t>51</w:t>
        </w:r>
      </w:fldSimple>
      <w:r w:rsidRPr="003C7A5D">
        <w:t xml:space="preserve"> </w:t>
      </w:r>
      <w:r>
        <w:t>–</w:t>
      </w:r>
      <w:r w:rsidR="00783B9F">
        <w:t xml:space="preserve"> </w:t>
      </w:r>
      <w:r w:rsidR="00B32951">
        <w:t xml:space="preserve">Конфигурационный файл </w:t>
      </w:r>
      <w:r w:rsidR="00B32951">
        <w:rPr>
          <w:lang w:val="en-US"/>
        </w:rPr>
        <w:t>nsswitch</w:t>
      </w:r>
    </w:p>
    <w:p w14:paraId="2D981822" w14:textId="77777777" w:rsidR="00E61DA5" w:rsidRPr="00921809" w:rsidRDefault="00E61DA5" w:rsidP="00E61DA5">
      <w:r w:rsidRPr="00E969C4">
        <w:t>Подключаемые модули аутентификации (</w:t>
      </w:r>
      <w:r w:rsidRPr="00E969C4">
        <w:rPr>
          <w:lang w:val="en-US"/>
        </w:rPr>
        <w:t>Pluggable</w:t>
      </w:r>
      <w:r w:rsidRPr="00E969C4">
        <w:t xml:space="preserve"> </w:t>
      </w:r>
      <w:r w:rsidRPr="00E969C4">
        <w:rPr>
          <w:lang w:val="en-US"/>
        </w:rPr>
        <w:t>Authentication</w:t>
      </w:r>
      <w:r w:rsidRPr="00E969C4">
        <w:t xml:space="preserve"> </w:t>
      </w:r>
      <w:r w:rsidRPr="00E969C4">
        <w:rPr>
          <w:lang w:val="en-US"/>
        </w:rPr>
        <w:t>Modules</w:t>
      </w:r>
      <w:r w:rsidRPr="00E969C4">
        <w:t xml:space="preserve">, </w:t>
      </w:r>
      <w:r w:rsidRPr="00E969C4">
        <w:rPr>
          <w:lang w:val="en-US"/>
        </w:rPr>
        <w:t>PAM</w:t>
      </w:r>
      <w:r w:rsidRPr="00E969C4">
        <w:t xml:space="preserve">) – это модули со стандартным </w:t>
      </w:r>
      <w:r w:rsidRPr="00E969C4">
        <w:rPr>
          <w:lang w:val="en-US"/>
        </w:rPr>
        <w:t>API</w:t>
      </w:r>
      <w:r w:rsidRPr="00E969C4">
        <w:t xml:space="preserve"> и реализациями различных механизмов аутентификации в приложениях.</w:t>
      </w:r>
    </w:p>
    <w:p w14:paraId="3EE2A399" w14:textId="77777777" w:rsidR="00E61DA5" w:rsidRPr="00767D37" w:rsidRDefault="00E61DA5" w:rsidP="00E61DA5">
      <w:r w:rsidRPr="00767D37">
        <w:rPr>
          <w:lang w:val="en-US"/>
        </w:rPr>
        <w:t>pam</w:t>
      </w:r>
      <w:r w:rsidRPr="00767D37">
        <w:t>-</w:t>
      </w:r>
      <w:r w:rsidRPr="00767D37">
        <w:rPr>
          <w:lang w:val="en-US"/>
        </w:rPr>
        <w:t>auth</w:t>
      </w:r>
      <w:r w:rsidRPr="00767D37">
        <w:t>-</w:t>
      </w:r>
      <w:r w:rsidRPr="00767D37">
        <w:rPr>
          <w:lang w:val="en-US"/>
        </w:rPr>
        <w:t>update</w:t>
      </w:r>
      <w:r w:rsidRPr="00767D37">
        <w:t xml:space="preserve"> – утилита, позволяющая настраивать центральную политику аутентификации для системы, используя предопределённые профили, поставляемые </w:t>
      </w:r>
      <w:r>
        <w:t xml:space="preserve">модулями аутентификации. Указывается авторизация средствами </w:t>
      </w:r>
      <w:r>
        <w:rPr>
          <w:lang w:val="en-US"/>
        </w:rPr>
        <w:t>LDAP</w:t>
      </w:r>
      <w:r w:rsidRPr="00767D37">
        <w:t xml:space="preserve"> </w:t>
      </w:r>
      <w:r>
        <w:t xml:space="preserve">и локальными учётными данными </w:t>
      </w:r>
      <w:r>
        <w:rPr>
          <w:lang w:val="en-US"/>
        </w:rPr>
        <w:t>Unix</w:t>
      </w:r>
      <w:r w:rsidRPr="00767D37">
        <w:t xml:space="preserve">, </w:t>
      </w:r>
      <w:r>
        <w:t>создание домашней директории при входе пользователя.</w:t>
      </w:r>
    </w:p>
    <w:p w14:paraId="10D5BA2C" w14:textId="77777777" w:rsidR="00507B78" w:rsidRDefault="00667848" w:rsidP="00667848">
      <w:pPr>
        <w:ind w:firstLine="0"/>
        <w:jc w:val="center"/>
      </w:pPr>
      <w:r>
        <w:rPr>
          <w:noProof/>
          <w:lang w:val="en-US"/>
        </w:rPr>
        <w:drawing>
          <wp:inline distT="0" distB="0" distL="0" distR="0" wp14:anchorId="318DB4D9" wp14:editId="25736EE9">
            <wp:extent cx="3845584" cy="2344828"/>
            <wp:effectExtent l="19050" t="19050" r="21590" b="17780"/>
            <wp:docPr id="1784760342"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60342" name="Рисунок 1784760342"/>
                    <pic:cNvPicPr/>
                  </pic:nvPicPr>
                  <pic:blipFill rotWithShape="1">
                    <a:blip r:embed="rId70">
                      <a:extLst>
                        <a:ext uri="{28A0092B-C50C-407E-A947-70E740481C1C}">
                          <a14:useLocalDpi xmlns:a14="http://schemas.microsoft.com/office/drawing/2010/main" val="0"/>
                        </a:ext>
                      </a:extLst>
                    </a:blip>
                    <a:srcRect l="14394" t="23391" r="29933" b="24615"/>
                    <a:stretch/>
                  </pic:blipFill>
                  <pic:spPr bwMode="auto">
                    <a:xfrm>
                      <a:off x="0" y="0"/>
                      <a:ext cx="3863032" cy="235546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4E29ADF" w14:textId="088D2E75" w:rsidR="00507B78" w:rsidRDefault="00507B78" w:rsidP="00667848">
      <w:pPr>
        <w:ind w:firstLine="0"/>
        <w:jc w:val="center"/>
      </w:pPr>
      <w:r>
        <w:t>Рисунок 2.</w:t>
      </w:r>
      <w:fldSimple w:instr=" SEQ _ \* ARABIC ">
        <w:r w:rsidR="00A73DD3">
          <w:rPr>
            <w:noProof/>
          </w:rPr>
          <w:t>52</w:t>
        </w:r>
      </w:fldSimple>
      <w:r w:rsidRPr="003C7A5D">
        <w:t xml:space="preserve"> </w:t>
      </w:r>
      <w:r>
        <w:t>–</w:t>
      </w:r>
      <w:r w:rsidR="00E969C4">
        <w:t xml:space="preserve"> Профили </w:t>
      </w:r>
      <w:r w:rsidR="00E969C4">
        <w:rPr>
          <w:lang w:val="en-US"/>
        </w:rPr>
        <w:t>PAM</w:t>
      </w:r>
    </w:p>
    <w:p w14:paraId="38F4C0BC" w14:textId="5954CA26" w:rsidR="005E7607" w:rsidRPr="005E7607" w:rsidRDefault="005E7607" w:rsidP="005E7607">
      <w:r w:rsidRPr="00C20560">
        <w:t xml:space="preserve">Команда </w:t>
      </w:r>
      <w:r w:rsidR="00437472">
        <w:t>«</w:t>
      </w:r>
      <w:r w:rsidRPr="00C20560">
        <w:t xml:space="preserve">getenv </w:t>
      </w:r>
      <w:r>
        <w:rPr>
          <w:lang w:val="en-US"/>
        </w:rPr>
        <w:t>passwd</w:t>
      </w:r>
      <w:r w:rsidR="00437472">
        <w:t>»</w:t>
      </w:r>
      <w:r w:rsidRPr="00C20560">
        <w:t xml:space="preserve"> выполняет отображение поиск в файле passwd содержащий в текстовом формате список пользовательских учётных записей</w:t>
      </w:r>
      <w:r w:rsidRPr="00191179">
        <w:t xml:space="preserve">. </w:t>
      </w:r>
      <w:r>
        <w:t xml:space="preserve">В файле отображается созданный пользователь средствами </w:t>
      </w:r>
      <w:r>
        <w:rPr>
          <w:lang w:val="en-US"/>
        </w:rPr>
        <w:t>LDAP</w:t>
      </w:r>
      <w:r w:rsidRPr="00191179">
        <w:t xml:space="preserve">, </w:t>
      </w:r>
      <w:r>
        <w:t>на основе чего можно подтвердить правильность конфигурации модулей.</w:t>
      </w:r>
    </w:p>
    <w:p w14:paraId="1AD13D4F" w14:textId="77777777" w:rsidR="00507B78" w:rsidRDefault="00667848" w:rsidP="00667848">
      <w:pPr>
        <w:ind w:firstLine="0"/>
        <w:jc w:val="center"/>
      </w:pPr>
      <w:r>
        <w:rPr>
          <w:noProof/>
          <w:lang w:val="en-US"/>
        </w:rPr>
        <w:drawing>
          <wp:inline distT="0" distB="0" distL="0" distR="0" wp14:anchorId="79B268FF" wp14:editId="44EE93AF">
            <wp:extent cx="4787836" cy="2982943"/>
            <wp:effectExtent l="19050" t="19050" r="13335" b="27305"/>
            <wp:docPr id="149660598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05986" name="Рисунок 1496605986"/>
                    <pic:cNvPicPr/>
                  </pic:nvPicPr>
                  <pic:blipFill rotWithShape="1">
                    <a:blip r:embed="rId71">
                      <a:extLst>
                        <a:ext uri="{28A0092B-C50C-407E-A947-70E740481C1C}">
                          <a14:useLocalDpi xmlns:a14="http://schemas.microsoft.com/office/drawing/2010/main" val="0"/>
                        </a:ext>
                      </a:extLst>
                    </a:blip>
                    <a:srcRect l="11992" t="19913" r="27039" b="21908"/>
                    <a:stretch/>
                  </pic:blipFill>
                  <pic:spPr bwMode="auto">
                    <a:xfrm>
                      <a:off x="0" y="0"/>
                      <a:ext cx="4811159" cy="299747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6C8091C" w14:textId="26E7D4C4" w:rsidR="00507B78" w:rsidRDefault="00507B78" w:rsidP="00667848">
      <w:pPr>
        <w:ind w:firstLine="0"/>
        <w:jc w:val="center"/>
      </w:pPr>
      <w:r>
        <w:t>Рисунок 2.</w:t>
      </w:r>
      <w:fldSimple w:instr=" SEQ _ \* ARABIC ">
        <w:r w:rsidR="00A73DD3">
          <w:rPr>
            <w:noProof/>
          </w:rPr>
          <w:t>53</w:t>
        </w:r>
      </w:fldSimple>
      <w:r w:rsidRPr="003C7A5D">
        <w:t xml:space="preserve"> </w:t>
      </w:r>
      <w:r>
        <w:t>–</w:t>
      </w:r>
      <w:r w:rsidR="00C20560">
        <w:t xml:space="preserve"> Список учётных записей</w:t>
      </w:r>
    </w:p>
    <w:p w14:paraId="0FE00932" w14:textId="291D7053" w:rsidR="005E7607" w:rsidRPr="00E45C99" w:rsidRDefault="005E7607" w:rsidP="005E7607">
      <w:r>
        <w:t>Чтобы</w:t>
      </w:r>
      <w:r w:rsidRPr="006D1C2D">
        <w:t xml:space="preserve"> </w:t>
      </w:r>
      <w:r>
        <w:t>всё</w:t>
      </w:r>
      <w:r w:rsidRPr="006D1C2D">
        <w:t xml:space="preserve"> </w:t>
      </w:r>
      <w:r>
        <w:t>модули</w:t>
      </w:r>
      <w:r w:rsidRPr="006D1C2D">
        <w:t xml:space="preserve"> </w:t>
      </w:r>
      <w:r>
        <w:rPr>
          <w:lang w:val="en-US"/>
        </w:rPr>
        <w:t>LDAP</w:t>
      </w:r>
      <w:r w:rsidRPr="006D1C2D">
        <w:t xml:space="preserve"> </w:t>
      </w:r>
      <w:r>
        <w:t>и</w:t>
      </w:r>
      <w:r w:rsidRPr="006D1C2D">
        <w:t xml:space="preserve"> </w:t>
      </w:r>
      <w:r>
        <w:t>учётные</w:t>
      </w:r>
      <w:r w:rsidRPr="006D1C2D">
        <w:t xml:space="preserve"> </w:t>
      </w:r>
      <w:r>
        <w:t>записи</w:t>
      </w:r>
      <w:r w:rsidRPr="006D1C2D">
        <w:t xml:space="preserve"> </w:t>
      </w:r>
      <w:r>
        <w:t>отобразились</w:t>
      </w:r>
      <w:r w:rsidRPr="006D1C2D">
        <w:t xml:space="preserve"> </w:t>
      </w:r>
      <w:r>
        <w:t>на</w:t>
      </w:r>
      <w:r w:rsidRPr="006D1C2D">
        <w:t xml:space="preserve"> </w:t>
      </w:r>
      <w:r>
        <w:t>клиентах</w:t>
      </w:r>
      <w:r w:rsidRPr="006D1C2D">
        <w:t xml:space="preserve">, </w:t>
      </w:r>
      <w:r>
        <w:t>необходимо</w:t>
      </w:r>
      <w:r w:rsidRPr="006D1C2D">
        <w:t xml:space="preserve"> </w:t>
      </w:r>
      <w:r>
        <w:t>повторно</w:t>
      </w:r>
      <w:r w:rsidRPr="006D1C2D">
        <w:t xml:space="preserve"> </w:t>
      </w:r>
      <w:r>
        <w:t>инициализировать</w:t>
      </w:r>
      <w:r w:rsidRPr="006D1C2D">
        <w:t xml:space="preserve"> </w:t>
      </w:r>
      <w:r>
        <w:t>образ</w:t>
      </w:r>
      <w:r w:rsidRPr="006D1C2D">
        <w:t xml:space="preserve"> </w:t>
      </w:r>
      <w:r>
        <w:rPr>
          <w:lang w:val="en-US"/>
        </w:rPr>
        <w:t>LTSP</w:t>
      </w:r>
      <w:r w:rsidRPr="006D1C2D">
        <w:t xml:space="preserve"> </w:t>
      </w:r>
      <w:r>
        <w:t>командами</w:t>
      </w:r>
      <w:r w:rsidRPr="006D1C2D">
        <w:t xml:space="preserve">: </w:t>
      </w:r>
      <w:r w:rsidR="00775679">
        <w:t>«</w:t>
      </w:r>
      <w:r>
        <w:rPr>
          <w:lang w:val="en-US"/>
        </w:rPr>
        <w:t>ltsp</w:t>
      </w:r>
      <w:r w:rsidRPr="006D1C2D">
        <w:t xml:space="preserve"> </w:t>
      </w:r>
      <w:r>
        <w:rPr>
          <w:lang w:val="en-US"/>
        </w:rPr>
        <w:t>image</w:t>
      </w:r>
      <w:r w:rsidR="00775679">
        <w:t>»</w:t>
      </w:r>
      <w:r w:rsidRPr="006D1C2D">
        <w:t xml:space="preserve"> </w:t>
      </w:r>
      <w:r>
        <w:t xml:space="preserve">для создания образа включающий пакеты </w:t>
      </w:r>
      <w:r>
        <w:rPr>
          <w:lang w:val="en-US"/>
        </w:rPr>
        <w:t>LDAP</w:t>
      </w:r>
      <w:r w:rsidRPr="006D1C2D">
        <w:t xml:space="preserve">; </w:t>
      </w:r>
      <w:r w:rsidR="00D2142A">
        <w:t>«</w:t>
      </w:r>
      <w:r>
        <w:rPr>
          <w:lang w:val="en-US"/>
        </w:rPr>
        <w:t>ltsp</w:t>
      </w:r>
      <w:r w:rsidRPr="006D1C2D">
        <w:t xml:space="preserve"> </w:t>
      </w:r>
      <w:r>
        <w:rPr>
          <w:lang w:val="en-US"/>
        </w:rPr>
        <w:t>ipxe</w:t>
      </w:r>
      <w:r w:rsidR="00D2142A">
        <w:t>»</w:t>
      </w:r>
      <w:r w:rsidRPr="006D1C2D">
        <w:t xml:space="preserve"> </w:t>
      </w:r>
      <w:r>
        <w:t>для подготовки файлов для сетевой загрузки</w:t>
      </w:r>
      <w:r w:rsidRPr="006D1C2D">
        <w:t xml:space="preserve">; </w:t>
      </w:r>
      <w:r w:rsidR="001B4FF7">
        <w:t>«</w:t>
      </w:r>
      <w:r>
        <w:rPr>
          <w:lang w:val="en-US"/>
        </w:rPr>
        <w:t>ltsp</w:t>
      </w:r>
      <w:r w:rsidRPr="006D1C2D">
        <w:t xml:space="preserve"> </w:t>
      </w:r>
      <w:r>
        <w:rPr>
          <w:lang w:val="en-US"/>
        </w:rPr>
        <w:t>nfs</w:t>
      </w:r>
      <w:r w:rsidR="001B4FF7">
        <w:t>»</w:t>
      </w:r>
      <w:r>
        <w:t xml:space="preserve"> для экспорта файловой системы по </w:t>
      </w:r>
      <w:r>
        <w:rPr>
          <w:lang w:val="en-US"/>
        </w:rPr>
        <w:t>NFS</w:t>
      </w:r>
      <w:r w:rsidRPr="006D1C2D">
        <w:t xml:space="preserve">; </w:t>
      </w:r>
      <w:r w:rsidR="00EB5E21">
        <w:t>«</w:t>
      </w:r>
      <w:r>
        <w:rPr>
          <w:lang w:val="en-US"/>
        </w:rPr>
        <w:t>ltsp</w:t>
      </w:r>
      <w:r w:rsidRPr="006D1C2D">
        <w:t xml:space="preserve"> </w:t>
      </w:r>
      <w:r>
        <w:rPr>
          <w:lang w:val="en-US"/>
        </w:rPr>
        <w:t>initrd</w:t>
      </w:r>
      <w:r w:rsidR="00EB5E21">
        <w:t>»</w:t>
      </w:r>
      <w:r w:rsidRPr="006D1C2D">
        <w:t xml:space="preserve"> </w:t>
      </w:r>
      <w:r>
        <w:t>для создания минимальной файловой системы, которая загружается после ядра</w:t>
      </w:r>
      <w:r w:rsidRPr="006D1C2D">
        <w:t xml:space="preserve">. </w:t>
      </w:r>
      <w:r>
        <w:t xml:space="preserve">В дальнейшем, при добавлении новых пользователей, понадобится только команда </w:t>
      </w:r>
      <w:r w:rsidR="000527FC">
        <w:t>«</w:t>
      </w:r>
      <w:r>
        <w:rPr>
          <w:lang w:val="en-US"/>
        </w:rPr>
        <w:t>ltsp</w:t>
      </w:r>
      <w:r w:rsidRPr="006D1C2D">
        <w:t xml:space="preserve"> </w:t>
      </w:r>
      <w:r>
        <w:rPr>
          <w:lang w:val="en-US"/>
        </w:rPr>
        <w:t>initrd</w:t>
      </w:r>
      <w:r w:rsidR="000527FC">
        <w:t>»</w:t>
      </w:r>
      <w:r>
        <w:t>, чтобы клиенты при следующей загрузке получали актуальную среду.</w:t>
      </w:r>
    </w:p>
    <w:p w14:paraId="13EE8315" w14:textId="77777777" w:rsidR="00507B78" w:rsidRDefault="00667848" w:rsidP="00667848">
      <w:pPr>
        <w:ind w:firstLine="0"/>
        <w:jc w:val="center"/>
      </w:pPr>
      <w:r>
        <w:rPr>
          <w:noProof/>
          <w:lang w:val="en-US"/>
        </w:rPr>
        <w:drawing>
          <wp:inline distT="0" distB="0" distL="0" distR="0" wp14:anchorId="6C8444D7" wp14:editId="44FA13D6">
            <wp:extent cx="4479263" cy="2986543"/>
            <wp:effectExtent l="19050" t="19050" r="17145" b="23495"/>
            <wp:docPr id="818928470"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28470" name="Рисунок 818928470"/>
                    <pic:cNvPicPr/>
                  </pic:nvPicPr>
                  <pic:blipFill rotWithShape="1">
                    <a:blip r:embed="rId72">
                      <a:extLst>
                        <a:ext uri="{28A0092B-C50C-407E-A947-70E740481C1C}">
                          <a14:useLocalDpi xmlns:a14="http://schemas.microsoft.com/office/drawing/2010/main" val="0"/>
                        </a:ext>
                      </a:extLst>
                    </a:blip>
                    <a:srcRect l="19314" t="22325" r="21105" b="19369"/>
                    <a:stretch/>
                  </pic:blipFill>
                  <pic:spPr bwMode="auto">
                    <a:xfrm>
                      <a:off x="0" y="0"/>
                      <a:ext cx="4506771" cy="300488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29D3DA5" w14:textId="5727B3C8" w:rsidR="00507B78" w:rsidRDefault="00507B78" w:rsidP="00667848">
      <w:pPr>
        <w:ind w:firstLine="0"/>
        <w:jc w:val="center"/>
      </w:pPr>
      <w:r>
        <w:t>Рисунок 2.</w:t>
      </w:r>
      <w:fldSimple w:instr=" SEQ _ \* ARABIC ">
        <w:r w:rsidR="00A73DD3">
          <w:rPr>
            <w:noProof/>
          </w:rPr>
          <w:t>54</w:t>
        </w:r>
      </w:fldSimple>
      <w:r w:rsidRPr="003C7A5D">
        <w:t xml:space="preserve"> </w:t>
      </w:r>
      <w:r>
        <w:t>–</w:t>
      </w:r>
      <w:r w:rsidR="006D1C2D">
        <w:t xml:space="preserve"> Инициализация </w:t>
      </w:r>
      <w:r w:rsidR="006D1C2D">
        <w:rPr>
          <w:lang w:val="en-US"/>
        </w:rPr>
        <w:t>LTSP</w:t>
      </w:r>
    </w:p>
    <w:p w14:paraId="09F8A956" w14:textId="4B793607" w:rsidR="005E7607" w:rsidRPr="005E7607" w:rsidRDefault="005E7607" w:rsidP="005E7607">
      <w:r>
        <w:t>После загрузки клиента по сети, в окне авторизации указывается имя созданной учётн</w:t>
      </w:r>
      <w:r w:rsidR="00614426">
        <w:t>ой</w:t>
      </w:r>
      <w:r>
        <w:t xml:space="preserve"> запись средствами </w:t>
      </w:r>
      <w:r>
        <w:rPr>
          <w:lang w:val="en-US"/>
        </w:rPr>
        <w:t>LDAP</w:t>
      </w:r>
      <w:r>
        <w:t xml:space="preserve"> и пароль</w:t>
      </w:r>
      <w:r w:rsidRPr="00AC7946">
        <w:t>.</w:t>
      </w:r>
    </w:p>
    <w:p w14:paraId="652F4D4F" w14:textId="77777777" w:rsidR="00507B78" w:rsidRDefault="00667848" w:rsidP="00667848">
      <w:pPr>
        <w:ind w:firstLine="0"/>
        <w:jc w:val="center"/>
      </w:pPr>
      <w:r>
        <w:rPr>
          <w:noProof/>
          <w:lang w:val="en-US"/>
        </w:rPr>
        <w:drawing>
          <wp:inline distT="0" distB="0" distL="0" distR="0" wp14:anchorId="072908A5" wp14:editId="506B9F4A">
            <wp:extent cx="5906737" cy="2379821"/>
            <wp:effectExtent l="19050" t="19050" r="18415" b="20955"/>
            <wp:docPr id="661360350"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60350" name="Рисунок 661360350"/>
                    <pic:cNvPicPr/>
                  </pic:nvPicPr>
                  <pic:blipFill rotWithShape="1">
                    <a:blip r:embed="rId73">
                      <a:extLst>
                        <a:ext uri="{28A0092B-C50C-407E-A947-70E740481C1C}">
                          <a14:useLocalDpi xmlns:a14="http://schemas.microsoft.com/office/drawing/2010/main" val="0"/>
                        </a:ext>
                      </a:extLst>
                    </a:blip>
                    <a:srcRect t="5713" b="35256"/>
                    <a:stretch/>
                  </pic:blipFill>
                  <pic:spPr bwMode="auto">
                    <a:xfrm>
                      <a:off x="0" y="0"/>
                      <a:ext cx="5918268" cy="238446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1C7FBAD" w14:textId="0A08D6C5" w:rsidR="00507B78" w:rsidRDefault="00507B78" w:rsidP="00667848">
      <w:pPr>
        <w:ind w:firstLine="0"/>
        <w:jc w:val="center"/>
      </w:pPr>
      <w:r>
        <w:t>Рисунок 2.</w:t>
      </w:r>
      <w:fldSimple w:instr=" SEQ _ \* ARABIC ">
        <w:r w:rsidR="00A73DD3">
          <w:rPr>
            <w:noProof/>
          </w:rPr>
          <w:t>55</w:t>
        </w:r>
      </w:fldSimple>
      <w:r w:rsidRPr="003C7A5D">
        <w:t xml:space="preserve"> </w:t>
      </w:r>
      <w:r>
        <w:t>–</w:t>
      </w:r>
      <w:r w:rsidR="00AC7946">
        <w:t xml:space="preserve"> Ввод пароля от учётной записи</w:t>
      </w:r>
    </w:p>
    <w:p w14:paraId="76812822" w14:textId="77777777" w:rsidR="005E7607" w:rsidRPr="00AC7946" w:rsidRDefault="005E7607" w:rsidP="005E7607">
      <w:r>
        <w:t>Для проверки рабочего окружения клиенты используются команды</w:t>
      </w:r>
      <w:r w:rsidRPr="00AC7946">
        <w:t>:</w:t>
      </w:r>
      <w:r>
        <w:t xml:space="preserve"> </w:t>
      </w:r>
    </w:p>
    <w:p w14:paraId="53ED8B20" w14:textId="2EC0690A" w:rsidR="005E7607" w:rsidRPr="00AC7946" w:rsidRDefault="005E7607" w:rsidP="005E7607">
      <w:r w:rsidRPr="00AC7946">
        <w:t xml:space="preserve">– </w:t>
      </w:r>
      <w:r w:rsidR="00EF580B">
        <w:t>«</w:t>
      </w:r>
      <w:r>
        <w:rPr>
          <w:lang w:val="en-US"/>
        </w:rPr>
        <w:t>whoami</w:t>
      </w:r>
      <w:r w:rsidR="00EF580B">
        <w:t>»</w:t>
      </w:r>
      <w:r w:rsidRPr="00AC7946">
        <w:t xml:space="preserve"> – </w:t>
      </w:r>
      <w:r>
        <w:t>отображает текущую учётную запись</w:t>
      </w:r>
      <w:r w:rsidRPr="00AC7946">
        <w:t>;</w:t>
      </w:r>
    </w:p>
    <w:p w14:paraId="5AFF1E52" w14:textId="030AD07A" w:rsidR="005E7607" w:rsidRPr="00D42246" w:rsidRDefault="005E7607" w:rsidP="005E7607">
      <w:r w:rsidRPr="00AC7946">
        <w:t xml:space="preserve">– </w:t>
      </w:r>
      <w:r w:rsidR="00EF580B">
        <w:t>«</w:t>
      </w:r>
      <w:r>
        <w:rPr>
          <w:lang w:val="en-US"/>
        </w:rPr>
        <w:t>id</w:t>
      </w:r>
      <w:r w:rsidR="00EF580B">
        <w:t>»</w:t>
      </w:r>
      <w:r w:rsidRPr="00AC7946">
        <w:t xml:space="preserve"> – </w:t>
      </w:r>
      <w:r>
        <w:t>идентификационный номер пользователя и принадлежность к группе</w:t>
      </w:r>
      <w:r w:rsidRPr="00AC7946">
        <w:t>;</w:t>
      </w:r>
    </w:p>
    <w:p w14:paraId="083B0583" w14:textId="20364DCB" w:rsidR="005E7607" w:rsidRPr="00AC7946" w:rsidRDefault="005E7607" w:rsidP="005E7607">
      <w:r w:rsidRPr="00AC7946">
        <w:t xml:space="preserve">– </w:t>
      </w:r>
      <w:r w:rsidR="00EF580B">
        <w:t>«</w:t>
      </w:r>
      <w:r>
        <w:rPr>
          <w:lang w:val="en-US"/>
        </w:rPr>
        <w:t>ip</w:t>
      </w:r>
      <w:r w:rsidRPr="00AC7946">
        <w:t xml:space="preserve"> </w:t>
      </w:r>
      <w:r>
        <w:rPr>
          <w:lang w:val="en-US"/>
        </w:rPr>
        <w:t>a</w:t>
      </w:r>
      <w:r w:rsidR="00EF580B">
        <w:t>»</w:t>
      </w:r>
      <w:r w:rsidRPr="00AC7946">
        <w:t xml:space="preserve"> – </w:t>
      </w:r>
      <w:r>
        <w:t xml:space="preserve">адрес назначен </w:t>
      </w:r>
      <w:r>
        <w:rPr>
          <w:lang w:val="en-US"/>
        </w:rPr>
        <w:t>DHCP</w:t>
      </w:r>
      <w:r w:rsidRPr="00AC7946">
        <w:t>-</w:t>
      </w:r>
      <w:r>
        <w:t xml:space="preserve">сервером </w:t>
      </w:r>
      <w:r>
        <w:rPr>
          <w:lang w:val="en-US"/>
        </w:rPr>
        <w:t>LTSP</w:t>
      </w:r>
      <w:r w:rsidRPr="00AC7946">
        <w:t>.</w:t>
      </w:r>
    </w:p>
    <w:p w14:paraId="0AA10FB5" w14:textId="3C13F874" w:rsidR="00667848" w:rsidRDefault="00667848" w:rsidP="00667848">
      <w:pPr>
        <w:ind w:firstLine="0"/>
        <w:jc w:val="center"/>
      </w:pPr>
      <w:r>
        <w:rPr>
          <w:noProof/>
          <w:lang w:val="en-US"/>
        </w:rPr>
        <w:drawing>
          <wp:inline distT="0" distB="0" distL="0" distR="0" wp14:anchorId="1C1FA287" wp14:editId="08476869">
            <wp:extent cx="3426409" cy="2219662"/>
            <wp:effectExtent l="19050" t="19050" r="22225" b="9525"/>
            <wp:docPr id="2044671143"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71143" name="Рисунок 2044671143"/>
                    <pic:cNvPicPr/>
                  </pic:nvPicPr>
                  <pic:blipFill rotWithShape="1">
                    <a:blip r:embed="rId74">
                      <a:extLst>
                        <a:ext uri="{28A0092B-C50C-407E-A947-70E740481C1C}">
                          <a14:useLocalDpi xmlns:a14="http://schemas.microsoft.com/office/drawing/2010/main" val="0"/>
                        </a:ext>
                      </a:extLst>
                    </a:blip>
                    <a:srcRect l="15110" t="16889" r="22252" b="26370"/>
                    <a:stretch/>
                  </pic:blipFill>
                  <pic:spPr bwMode="auto">
                    <a:xfrm>
                      <a:off x="0" y="0"/>
                      <a:ext cx="3446777" cy="2232857"/>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8B1115" w14:textId="06AF184B" w:rsidR="00507B78" w:rsidRDefault="00507B78" w:rsidP="00667848">
      <w:pPr>
        <w:ind w:firstLine="0"/>
        <w:jc w:val="center"/>
      </w:pPr>
      <w:bookmarkStart w:id="13" w:name="_Hlk199756011"/>
      <w:r>
        <w:t>Рисунок 2.</w:t>
      </w:r>
      <w:fldSimple w:instr=" SEQ _ \* ARABIC ">
        <w:r w:rsidR="00A73DD3">
          <w:rPr>
            <w:noProof/>
          </w:rPr>
          <w:t>56</w:t>
        </w:r>
      </w:fldSimple>
      <w:r w:rsidRPr="003C7A5D">
        <w:t xml:space="preserve"> </w:t>
      </w:r>
      <w:r>
        <w:t>–</w:t>
      </w:r>
      <w:r w:rsidR="00AC7946">
        <w:t xml:space="preserve"> Проверка средствами </w:t>
      </w:r>
      <w:r w:rsidR="00AC7946">
        <w:rPr>
          <w:lang w:val="en-US"/>
        </w:rPr>
        <w:t>Linux</w:t>
      </w:r>
    </w:p>
    <w:p w14:paraId="11C4CC95" w14:textId="77777777" w:rsidR="00885A07" w:rsidRDefault="00885A07" w:rsidP="00885A07">
      <w:r>
        <w:t>Получив вывод этих команд, можно понять верно ли прошла авторизация пользователя.</w:t>
      </w:r>
    </w:p>
    <w:bookmarkEnd w:id="13"/>
    <w:p w14:paraId="6FD1B1AC" w14:textId="77777777" w:rsidR="000423D4" w:rsidRPr="00AE56CC" w:rsidRDefault="000423D4" w:rsidP="00ED7461"/>
    <w:p w14:paraId="5D512D6F" w14:textId="77777777" w:rsidR="00ED7461" w:rsidRDefault="00ED7461" w:rsidP="00ED7461">
      <w:pPr>
        <w:pStyle w:val="2"/>
      </w:pPr>
      <w:bookmarkStart w:id="14" w:name="_Toc200353071"/>
      <w:r>
        <w:t>2.4 Обеспечение отказоустойчивости</w:t>
      </w:r>
      <w:bookmarkEnd w:id="14"/>
    </w:p>
    <w:p w14:paraId="33C656D7" w14:textId="77777777" w:rsidR="00ED7461" w:rsidRDefault="00ED7461" w:rsidP="00ED7461"/>
    <w:p w14:paraId="790429AE" w14:textId="2E3958A0" w:rsidR="00C53194" w:rsidRPr="00437FA6" w:rsidRDefault="004D1D13" w:rsidP="00ED7461">
      <w:r w:rsidRPr="004D1D13">
        <w:t>Для повышения надёжности терминальной инфраструктуры важно исключить «единую точку отказа»</w:t>
      </w:r>
      <w:r>
        <w:t xml:space="preserve"> – </w:t>
      </w:r>
      <w:r w:rsidRPr="004D1D13">
        <w:t xml:space="preserve">узел системы, отказ которого приводит к её неработоспособности. В качестве простого, но эффективного решения </w:t>
      </w:r>
      <w:r w:rsidR="001A0AAE">
        <w:t xml:space="preserve">будет использоваться </w:t>
      </w:r>
      <w:r w:rsidRPr="004D1D13">
        <w:t>зеркалирование дисков на сервере (программный RAID1)</w:t>
      </w:r>
      <w:r>
        <w:t>.</w:t>
      </w:r>
      <w:r w:rsidR="0073424C">
        <w:t xml:space="preserve"> Н</w:t>
      </w:r>
      <w:r w:rsidR="00C53194">
        <w:t>а рисунках 2.57–2.72 продемонстрированы этапы обеспечения отказоустойчивости.</w:t>
      </w:r>
    </w:p>
    <w:p w14:paraId="2F6BB12F" w14:textId="7F0FFBE6" w:rsidR="00C53194" w:rsidRPr="00C53194" w:rsidRDefault="00830C01" w:rsidP="00ED7461">
      <w:r>
        <w:t xml:space="preserve">Для </w:t>
      </w:r>
      <w:r w:rsidRPr="00C53194">
        <w:t>вывода</w:t>
      </w:r>
      <w:r w:rsidR="00C53194" w:rsidRPr="00C53194">
        <w:t xml:space="preserve"> списка всех разделов и дисков</w:t>
      </w:r>
      <w:r w:rsidR="00C53194">
        <w:t xml:space="preserve"> используется команда</w:t>
      </w:r>
      <w:r w:rsidR="00C53194" w:rsidRPr="00C53194">
        <w:t xml:space="preserve"> </w:t>
      </w:r>
      <w:r w:rsidR="009A05FA">
        <w:t>«</w:t>
      </w:r>
      <w:r w:rsidR="00C53194" w:rsidRPr="00C53194">
        <w:rPr>
          <w:lang w:val="en-US"/>
        </w:rPr>
        <w:t>fdisk</w:t>
      </w:r>
      <w:r w:rsidR="00C53194" w:rsidRPr="00C53194">
        <w:t xml:space="preserve"> -</w:t>
      </w:r>
      <w:r w:rsidR="00C53194">
        <w:rPr>
          <w:lang w:val="en-US"/>
        </w:rPr>
        <w:t>l</w:t>
      </w:r>
      <w:r w:rsidR="009A05FA">
        <w:t>»</w:t>
      </w:r>
      <w:r w:rsidR="00C53194" w:rsidRPr="00C53194">
        <w:t xml:space="preserve">. </w:t>
      </w:r>
      <w:r w:rsidR="00C53194">
        <w:t>О</w:t>
      </w:r>
      <w:r w:rsidR="00C53194" w:rsidRPr="00C53194">
        <w:t xml:space="preserve">сновной (первый) диск </w:t>
      </w:r>
      <w:r w:rsidR="00201312">
        <w:t>–</w:t>
      </w:r>
      <w:r w:rsidR="00C53194" w:rsidRPr="00C53194">
        <w:t xml:space="preserve"> /</w:t>
      </w:r>
      <w:r w:rsidR="00C53194" w:rsidRPr="00C53194">
        <w:rPr>
          <w:lang w:val="en-US"/>
        </w:rPr>
        <w:t>dev</w:t>
      </w:r>
      <w:r w:rsidR="00C53194" w:rsidRPr="00C53194">
        <w:t>/</w:t>
      </w:r>
      <w:r w:rsidR="00C53194" w:rsidRPr="00C53194">
        <w:rPr>
          <w:lang w:val="en-US"/>
        </w:rPr>
        <w:t>sda</w:t>
      </w:r>
      <w:r w:rsidR="00C53194" w:rsidRPr="00C53194">
        <w:t xml:space="preserve">, новый (далее второй) </w:t>
      </w:r>
      <w:r w:rsidR="001308BD">
        <w:t>–</w:t>
      </w:r>
      <w:r w:rsidR="00C53194" w:rsidRPr="00C53194">
        <w:t xml:space="preserve"> /</w:t>
      </w:r>
      <w:r w:rsidR="00C53194" w:rsidRPr="00C53194">
        <w:rPr>
          <w:lang w:val="en-US"/>
        </w:rPr>
        <w:t>dev</w:t>
      </w:r>
      <w:r w:rsidR="00C53194" w:rsidRPr="00C53194">
        <w:t>/</w:t>
      </w:r>
      <w:r w:rsidR="00C53194" w:rsidRPr="00C53194">
        <w:rPr>
          <w:lang w:val="en-US"/>
        </w:rPr>
        <w:t>sdb</w:t>
      </w:r>
      <w:r w:rsidR="00C53194">
        <w:t>.</w:t>
      </w:r>
      <w:r w:rsidR="00C53194" w:rsidRPr="00C53194">
        <w:t xml:space="preserve"> Ра</w:t>
      </w:r>
      <w:r w:rsidR="00521E0C">
        <w:t>зделы у первого диска</w:t>
      </w:r>
      <w:r w:rsidR="00C53194" w:rsidRPr="00C53194">
        <w:t xml:space="preserve"> </w:t>
      </w:r>
      <w:r w:rsidR="00C53194" w:rsidRPr="00C53194">
        <w:rPr>
          <w:lang w:val="en-US"/>
        </w:rPr>
        <w:t>sda</w:t>
      </w:r>
      <w:r w:rsidR="00C53194" w:rsidRPr="00C53194">
        <w:t xml:space="preserve">1 </w:t>
      </w:r>
      <w:r w:rsidR="00C45BA6">
        <w:t>–</w:t>
      </w:r>
      <w:r w:rsidR="00C53194" w:rsidRPr="00C53194">
        <w:t xml:space="preserve"> </w:t>
      </w:r>
      <w:r w:rsidR="00C45BA6">
        <w:t>загрузочный раздел</w:t>
      </w:r>
      <w:r w:rsidR="00C53194" w:rsidRPr="00C53194">
        <w:t xml:space="preserve">; </w:t>
      </w:r>
      <w:r w:rsidR="00C53194" w:rsidRPr="00C53194">
        <w:rPr>
          <w:lang w:val="en-US"/>
        </w:rPr>
        <w:t>sda</w:t>
      </w:r>
      <w:r w:rsidR="00C53194" w:rsidRPr="00C53194">
        <w:t xml:space="preserve">2 </w:t>
      </w:r>
      <w:r w:rsidR="00C45BA6">
        <w:t>–</w:t>
      </w:r>
      <w:r w:rsidR="00C53194" w:rsidRPr="00C53194">
        <w:t xml:space="preserve"> </w:t>
      </w:r>
      <w:r w:rsidR="00C45BA6">
        <w:t>файловая система</w:t>
      </w:r>
      <w:r w:rsidR="00C53194" w:rsidRPr="00C53194">
        <w:t>.</w:t>
      </w:r>
    </w:p>
    <w:p w14:paraId="1F3163BA" w14:textId="77777777" w:rsidR="002F3933" w:rsidRDefault="00D42246" w:rsidP="00D42246">
      <w:pPr>
        <w:ind w:firstLine="0"/>
        <w:jc w:val="center"/>
        <w:rPr>
          <w:lang w:val="en-US"/>
        </w:rPr>
      </w:pPr>
      <w:r>
        <w:rPr>
          <w:noProof/>
        </w:rPr>
        <w:drawing>
          <wp:inline distT="0" distB="0" distL="0" distR="0" wp14:anchorId="136C3CB0" wp14:editId="47151CE1">
            <wp:extent cx="3763598" cy="2468118"/>
            <wp:effectExtent l="19050" t="19050" r="27940" b="27940"/>
            <wp:docPr id="1087132559"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32559" name="Рисунок 1087132559"/>
                    <pic:cNvPicPr/>
                  </pic:nvPicPr>
                  <pic:blipFill rotWithShape="1">
                    <a:blip r:embed="rId75"/>
                    <a:srcRect l="19189" t="26364" r="26544" b="19371"/>
                    <a:stretch/>
                  </pic:blipFill>
                  <pic:spPr bwMode="auto">
                    <a:xfrm>
                      <a:off x="0" y="0"/>
                      <a:ext cx="3810455" cy="249884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AF686F9" w14:textId="1990A79F" w:rsidR="002F3933" w:rsidRPr="00411719" w:rsidRDefault="002F3933" w:rsidP="00D42246">
      <w:pPr>
        <w:ind w:firstLine="0"/>
        <w:jc w:val="center"/>
      </w:pPr>
      <w:r>
        <w:t>Рисунок 2.</w:t>
      </w:r>
      <w:fldSimple w:instr=" SEQ _ \* ARABIC ">
        <w:r w:rsidR="00A73DD3">
          <w:rPr>
            <w:noProof/>
          </w:rPr>
          <w:t>57</w:t>
        </w:r>
      </w:fldSimple>
      <w:r w:rsidRPr="003C7A5D">
        <w:t xml:space="preserve"> </w:t>
      </w:r>
      <w:r>
        <w:t xml:space="preserve">– Вывод </w:t>
      </w:r>
      <w:r>
        <w:rPr>
          <w:lang w:val="en-US"/>
        </w:rPr>
        <w:t>fdisk</w:t>
      </w:r>
    </w:p>
    <w:p w14:paraId="4EC50F37" w14:textId="694F96D1" w:rsidR="00B464E6" w:rsidRPr="00411719" w:rsidRDefault="00411719" w:rsidP="00B464E6">
      <w:r>
        <w:t>Сперва, клонируется разметка диска с первого на второй</w:t>
      </w:r>
      <w:r w:rsidRPr="00411719">
        <w:t>.</w:t>
      </w:r>
    </w:p>
    <w:p w14:paraId="4FBDDD0E" w14:textId="77777777" w:rsidR="002F3933" w:rsidRDefault="00D42246" w:rsidP="00D42246">
      <w:pPr>
        <w:ind w:firstLine="0"/>
        <w:jc w:val="center"/>
        <w:rPr>
          <w:lang w:val="en-US"/>
        </w:rPr>
      </w:pPr>
      <w:r>
        <w:rPr>
          <w:noProof/>
        </w:rPr>
        <w:drawing>
          <wp:inline distT="0" distB="0" distL="0" distR="0" wp14:anchorId="515EF0F2" wp14:editId="6CBEB6EE">
            <wp:extent cx="3315100" cy="2437903"/>
            <wp:effectExtent l="19050" t="19050" r="19050" b="19685"/>
            <wp:docPr id="1032798555"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98555" name="Рисунок 1032798555"/>
                    <pic:cNvPicPr/>
                  </pic:nvPicPr>
                  <pic:blipFill rotWithShape="1">
                    <a:blip r:embed="rId76"/>
                    <a:srcRect l="17164" t="18862" r="21746" b="12635"/>
                    <a:stretch/>
                  </pic:blipFill>
                  <pic:spPr bwMode="auto">
                    <a:xfrm>
                      <a:off x="0" y="0"/>
                      <a:ext cx="3317567" cy="243971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A3779F8" w14:textId="720801B8" w:rsidR="008B6509" w:rsidRPr="00ED2A88" w:rsidRDefault="008B6509" w:rsidP="00D42246">
      <w:pPr>
        <w:ind w:firstLine="0"/>
        <w:jc w:val="center"/>
      </w:pPr>
      <w:r>
        <w:t>Рисунок 2.</w:t>
      </w:r>
      <w:fldSimple w:instr=" SEQ _ \* ARABIC ">
        <w:r w:rsidR="00A73DD3">
          <w:rPr>
            <w:noProof/>
          </w:rPr>
          <w:t>58</w:t>
        </w:r>
      </w:fldSimple>
      <w:r w:rsidRPr="003C7A5D">
        <w:t xml:space="preserve"> </w:t>
      </w:r>
      <w:r>
        <w:t xml:space="preserve">– </w:t>
      </w:r>
      <w:r w:rsidR="007C2F08">
        <w:t>Клонирование разметки</w:t>
      </w:r>
    </w:p>
    <w:p w14:paraId="17C2D784" w14:textId="76B35E7A" w:rsidR="00B464E6" w:rsidRPr="00ED2A88" w:rsidRDefault="00ED2A88" w:rsidP="00B464E6">
      <w:r>
        <w:t xml:space="preserve">На второй раздел второго диска устанавливается метка </w:t>
      </w:r>
      <w:r>
        <w:rPr>
          <w:lang w:val="en-US"/>
        </w:rPr>
        <w:t>RAID</w:t>
      </w:r>
      <w:r w:rsidRPr="00ED2A88">
        <w:t>.</w:t>
      </w:r>
    </w:p>
    <w:p w14:paraId="13410BC4" w14:textId="77777777" w:rsidR="007C2F08" w:rsidRDefault="00D42246" w:rsidP="00D42246">
      <w:pPr>
        <w:ind w:firstLine="0"/>
        <w:jc w:val="center"/>
      </w:pPr>
      <w:r>
        <w:rPr>
          <w:noProof/>
        </w:rPr>
        <w:drawing>
          <wp:inline distT="0" distB="0" distL="0" distR="0" wp14:anchorId="10569096" wp14:editId="5A6A4A04">
            <wp:extent cx="3129667" cy="1803565"/>
            <wp:effectExtent l="19050" t="19050" r="13970" b="25400"/>
            <wp:docPr id="756961279"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61279" name="Рисунок 756961279"/>
                    <pic:cNvPicPr/>
                  </pic:nvPicPr>
                  <pic:blipFill rotWithShape="1">
                    <a:blip r:embed="rId77"/>
                    <a:srcRect l="17298" t="18860" r="36495" b="40537"/>
                    <a:stretch/>
                  </pic:blipFill>
                  <pic:spPr bwMode="auto">
                    <a:xfrm>
                      <a:off x="0" y="0"/>
                      <a:ext cx="3139996" cy="180951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ABC3DFC" w14:textId="591764F5" w:rsidR="007C2F08" w:rsidRPr="007C2F08" w:rsidRDefault="007C2F08" w:rsidP="007C2F08">
      <w:pPr>
        <w:ind w:firstLine="0"/>
        <w:jc w:val="center"/>
      </w:pPr>
      <w:r>
        <w:t>Рисунок 2.</w:t>
      </w:r>
      <w:fldSimple w:instr=" SEQ _ \* ARABIC ">
        <w:r w:rsidR="00A73DD3">
          <w:rPr>
            <w:noProof/>
          </w:rPr>
          <w:t>59</w:t>
        </w:r>
      </w:fldSimple>
      <w:r w:rsidRPr="003C7A5D">
        <w:t xml:space="preserve"> </w:t>
      </w:r>
      <w:r>
        <w:t>– Разметка втор</w:t>
      </w:r>
      <w:r w:rsidR="005C5C27">
        <w:t>о</w:t>
      </w:r>
      <w:r>
        <w:t>го диска</w:t>
      </w:r>
    </w:p>
    <w:p w14:paraId="100F21F1" w14:textId="3B7909BD" w:rsidR="00B464E6" w:rsidRPr="002E5BAB" w:rsidRDefault="002E5BAB" w:rsidP="00B464E6">
      <w:r>
        <w:t xml:space="preserve">Устанавливается утилита </w:t>
      </w:r>
      <w:r>
        <w:rPr>
          <w:lang w:val="en-US"/>
        </w:rPr>
        <w:t>mdadm</w:t>
      </w:r>
      <w:r w:rsidRPr="002E5BAB">
        <w:t xml:space="preserve">, </w:t>
      </w:r>
      <w:r>
        <w:t>необходимая для управления и мониторинга программным рейдом.</w:t>
      </w:r>
    </w:p>
    <w:p w14:paraId="75A6104F" w14:textId="77777777" w:rsidR="005C5C27" w:rsidRDefault="00D42246" w:rsidP="00D42246">
      <w:pPr>
        <w:ind w:firstLine="0"/>
        <w:jc w:val="center"/>
      </w:pPr>
      <w:r>
        <w:rPr>
          <w:noProof/>
        </w:rPr>
        <w:drawing>
          <wp:inline distT="0" distB="0" distL="0" distR="0" wp14:anchorId="011CD269" wp14:editId="2B2BF050">
            <wp:extent cx="4313996" cy="1833604"/>
            <wp:effectExtent l="19050" t="19050" r="10795" b="14605"/>
            <wp:docPr id="1846863134"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3134" name="Рисунок 1846863134"/>
                    <pic:cNvPicPr/>
                  </pic:nvPicPr>
                  <pic:blipFill rotWithShape="1">
                    <a:blip r:embed="rId78"/>
                    <a:srcRect l="17164" t="18477" r="15310" b="37759"/>
                    <a:stretch/>
                  </pic:blipFill>
                  <pic:spPr bwMode="auto">
                    <a:xfrm>
                      <a:off x="0" y="0"/>
                      <a:ext cx="4359483" cy="1852938"/>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20B240" w14:textId="0E49D7CE" w:rsidR="00B464E6" w:rsidRDefault="005C5C27" w:rsidP="002E5BAB">
      <w:pPr>
        <w:ind w:firstLine="0"/>
        <w:jc w:val="center"/>
      </w:pPr>
      <w:r>
        <w:t>Рисунок 2.</w:t>
      </w:r>
      <w:fldSimple w:instr=" SEQ _ \* ARABIC ">
        <w:r w:rsidR="00A73DD3">
          <w:rPr>
            <w:noProof/>
          </w:rPr>
          <w:t>60</w:t>
        </w:r>
      </w:fldSimple>
      <w:r w:rsidRPr="003C7A5D">
        <w:t xml:space="preserve"> </w:t>
      </w:r>
      <w:r>
        <w:t xml:space="preserve">– Установка </w:t>
      </w:r>
      <w:r>
        <w:rPr>
          <w:lang w:val="en-US"/>
        </w:rPr>
        <w:t>mdadm</w:t>
      </w:r>
    </w:p>
    <w:p w14:paraId="42A5FCA9" w14:textId="77777777" w:rsidR="00F33C33" w:rsidRDefault="002E5BAB" w:rsidP="002E5BAB">
      <w:r>
        <w:t xml:space="preserve">Подгружаются модули ядра для </w:t>
      </w:r>
      <w:r>
        <w:rPr>
          <w:lang w:val="en-US"/>
        </w:rPr>
        <w:t>mdadm</w:t>
      </w:r>
      <w:r w:rsidRPr="002E5BAB">
        <w:t xml:space="preserve">, </w:t>
      </w:r>
      <w:r>
        <w:rPr>
          <w:lang w:val="en-US"/>
        </w:rPr>
        <w:t>linear</w:t>
      </w:r>
      <w:r w:rsidRPr="002E5BAB">
        <w:t xml:space="preserve"> – </w:t>
      </w:r>
      <w:r>
        <w:t>о</w:t>
      </w:r>
      <w:r w:rsidRPr="002E5BAB">
        <w:t>бъединяет диски в один логический том без отказоустойчивост</w:t>
      </w:r>
      <w:r>
        <w:t xml:space="preserve">и, </w:t>
      </w:r>
      <w:r>
        <w:rPr>
          <w:lang w:val="en-US"/>
        </w:rPr>
        <w:t>multipath</w:t>
      </w:r>
      <w:r w:rsidRPr="002E5BAB">
        <w:t xml:space="preserve"> – </w:t>
      </w:r>
      <w:r>
        <w:rPr>
          <w:lang w:val="en-US"/>
        </w:rPr>
        <w:t>g</w:t>
      </w:r>
      <w:r w:rsidRPr="002E5BAB">
        <w:t>озволяет компьютеру видеть один диск по нескольким путям (например, через разные кабели или контроллеры), нужно для отказоустойчивости и увеличения пропускной способности</w:t>
      </w:r>
      <w:r w:rsidR="009C64DF">
        <w:t>.</w:t>
      </w:r>
    </w:p>
    <w:p w14:paraId="4254FF36" w14:textId="77777777" w:rsidR="00F33C33" w:rsidRDefault="00C47AFD" w:rsidP="002E5BAB">
      <w:r>
        <w:t>С</w:t>
      </w:r>
      <w:r w:rsidRPr="004F5BBD">
        <w:t>оздаёт</w:t>
      </w:r>
      <w:r>
        <w:t>ся</w:t>
      </w:r>
      <w:r w:rsidRPr="004F5BBD">
        <w:t xml:space="preserve"> заглушк</w:t>
      </w:r>
      <w:r>
        <w:t>а</w:t>
      </w:r>
      <w:r w:rsidRPr="004F5BBD">
        <w:t xml:space="preserve"> RAID</w:t>
      </w:r>
      <w:r w:rsidR="00D41D14">
        <w:t xml:space="preserve"> из второго диска</w:t>
      </w:r>
      <w:r>
        <w:t xml:space="preserve">, </w:t>
      </w:r>
      <w:r w:rsidR="003E30F7">
        <w:t>первый</w:t>
      </w:r>
      <w:r w:rsidRPr="004F5BBD">
        <w:t xml:space="preserve"> диск </w:t>
      </w:r>
      <w:r w:rsidR="004A221C">
        <w:t xml:space="preserve">будет </w:t>
      </w:r>
      <w:r>
        <w:t>добавлен позже.</w:t>
      </w:r>
      <w:r w:rsidR="00697FB8">
        <w:t xml:space="preserve"> В выводе статус состояния массива – «</w:t>
      </w:r>
      <w:r w:rsidR="00697FB8" w:rsidRPr="00697FB8">
        <w:t>_</w:t>
      </w:r>
      <w:r w:rsidR="00697FB8">
        <w:rPr>
          <w:lang w:val="en-US"/>
        </w:rPr>
        <w:t>U</w:t>
      </w:r>
      <w:r w:rsidR="00697FB8">
        <w:t>», первый диск отсутствует, второй диск активен.</w:t>
      </w:r>
    </w:p>
    <w:p w14:paraId="2B7C27FE" w14:textId="07402195" w:rsidR="002E5BAB" w:rsidRPr="00697FB8" w:rsidRDefault="00A71714" w:rsidP="002E5BAB">
      <w:r w:rsidRPr="00A71714">
        <w:t>Создаёт</w:t>
      </w:r>
      <w:r>
        <w:t>ся</w:t>
      </w:r>
      <w:r w:rsidRPr="00A71714">
        <w:t xml:space="preserve"> файлов</w:t>
      </w:r>
      <w:r w:rsidR="00881DED">
        <w:t>ая</w:t>
      </w:r>
      <w:r w:rsidRPr="00A71714">
        <w:t xml:space="preserve"> систем</w:t>
      </w:r>
      <w:r w:rsidR="00881DED">
        <w:t>а</w:t>
      </w:r>
      <w:r w:rsidRPr="00A71714">
        <w:t xml:space="preserve"> ext4 на виртуальном устройстве /dev/md0</w:t>
      </w:r>
      <w:r w:rsidR="00B44B72">
        <w:t>.</w:t>
      </w:r>
      <w:r w:rsidR="001D254D">
        <w:t xml:space="preserve"> Монтируется массив.</w:t>
      </w:r>
    </w:p>
    <w:p w14:paraId="7DB56EF8" w14:textId="3F11C254" w:rsidR="00D02D27" w:rsidRDefault="00D42246" w:rsidP="00D42246">
      <w:pPr>
        <w:ind w:firstLine="0"/>
        <w:jc w:val="center"/>
      </w:pPr>
      <w:r>
        <w:rPr>
          <w:noProof/>
        </w:rPr>
        <w:drawing>
          <wp:inline distT="0" distB="0" distL="0" distR="0" wp14:anchorId="6EB0F930" wp14:editId="620CBD7B">
            <wp:extent cx="4777620" cy="2526640"/>
            <wp:effectExtent l="19050" t="19050" r="23495" b="26670"/>
            <wp:docPr id="2056045730"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45730" name="Рисунок 2056045730"/>
                    <pic:cNvPicPr/>
                  </pic:nvPicPr>
                  <pic:blipFill rotWithShape="1">
                    <a:blip r:embed="rId79"/>
                    <a:srcRect l="17295" t="18476" r="6833" b="20342"/>
                    <a:stretch/>
                  </pic:blipFill>
                  <pic:spPr bwMode="auto">
                    <a:xfrm>
                      <a:off x="0" y="0"/>
                      <a:ext cx="4780235" cy="2528023"/>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06658C" w14:textId="0FEC7746" w:rsidR="00D02D27" w:rsidRPr="007C2F08" w:rsidRDefault="00D02D27" w:rsidP="00D02D27">
      <w:pPr>
        <w:ind w:firstLine="0"/>
        <w:jc w:val="center"/>
      </w:pPr>
      <w:r>
        <w:t>Рисунок 2.</w:t>
      </w:r>
      <w:fldSimple w:instr=" SEQ _ \* ARABIC ">
        <w:r w:rsidR="00A73DD3">
          <w:rPr>
            <w:noProof/>
          </w:rPr>
          <w:t>61</w:t>
        </w:r>
      </w:fldSimple>
      <w:r w:rsidRPr="003C7A5D">
        <w:t xml:space="preserve"> </w:t>
      </w:r>
      <w:r>
        <w:t>– Создание массива</w:t>
      </w:r>
    </w:p>
    <w:p w14:paraId="7EDC6138" w14:textId="3E65ECCE" w:rsidR="00B464E6" w:rsidRPr="00AA6A11" w:rsidRDefault="00AA6A11" w:rsidP="00B464E6">
      <w:r>
        <w:t xml:space="preserve">Передаются в конфигурационный файл сведения о существующем </w:t>
      </w:r>
      <w:r>
        <w:rPr>
          <w:lang w:val="en-US"/>
        </w:rPr>
        <w:t>RAID</w:t>
      </w:r>
      <w:r w:rsidRPr="00AA6A11">
        <w:t>-</w:t>
      </w:r>
      <w:r>
        <w:t>массиве</w:t>
      </w:r>
      <w:r w:rsidR="00940175">
        <w:t>, проверяется конфигурация.</w:t>
      </w:r>
    </w:p>
    <w:p w14:paraId="44B2A669" w14:textId="77777777" w:rsidR="00D02D27" w:rsidRDefault="00D42246" w:rsidP="00D42246">
      <w:pPr>
        <w:ind w:firstLine="0"/>
        <w:jc w:val="center"/>
      </w:pPr>
      <w:r>
        <w:rPr>
          <w:noProof/>
        </w:rPr>
        <w:drawing>
          <wp:inline distT="0" distB="0" distL="0" distR="0" wp14:anchorId="2288CC75" wp14:editId="577BF634">
            <wp:extent cx="4118637" cy="2591366"/>
            <wp:effectExtent l="19050" t="19050" r="15240" b="19050"/>
            <wp:docPr id="668444339"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44339" name="Рисунок 668444339"/>
                    <pic:cNvPicPr/>
                  </pic:nvPicPr>
                  <pic:blipFill rotWithShape="1">
                    <a:blip r:embed="rId80"/>
                    <a:srcRect l="17168" t="26366" r="17445" b="10902"/>
                    <a:stretch/>
                  </pic:blipFill>
                  <pic:spPr bwMode="auto">
                    <a:xfrm>
                      <a:off x="0" y="0"/>
                      <a:ext cx="4119676" cy="259202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B8D31E6" w14:textId="0F6D1D96" w:rsidR="00B464E6" w:rsidRDefault="00D02D27" w:rsidP="002A2958">
      <w:pPr>
        <w:ind w:firstLine="0"/>
        <w:jc w:val="center"/>
      </w:pPr>
      <w:r>
        <w:t>Рисунок 2.</w:t>
      </w:r>
      <w:fldSimple w:instr=" SEQ _ \* ARABIC ">
        <w:r w:rsidR="00A73DD3">
          <w:rPr>
            <w:noProof/>
          </w:rPr>
          <w:t>62</w:t>
        </w:r>
      </w:fldSimple>
      <w:r w:rsidRPr="003C7A5D">
        <w:t xml:space="preserve"> </w:t>
      </w:r>
      <w:r>
        <w:t xml:space="preserve">– </w:t>
      </w:r>
      <w:r w:rsidR="00D57F14">
        <w:t>Конфигурация</w:t>
      </w:r>
      <w:r>
        <w:t xml:space="preserve"> </w:t>
      </w:r>
      <w:r>
        <w:rPr>
          <w:lang w:val="en-US"/>
        </w:rPr>
        <w:t>mdadm</w:t>
      </w:r>
    </w:p>
    <w:p w14:paraId="6B00566E" w14:textId="442EC9D9" w:rsidR="002A2958" w:rsidRPr="00891C6E" w:rsidRDefault="002A2958" w:rsidP="002A2958">
      <w:r>
        <w:t xml:space="preserve">Для автоматического монтирования массива при загрузке системы, </w:t>
      </w:r>
      <w:r w:rsidR="007944B2">
        <w:t>редактируется</w:t>
      </w:r>
      <w:r>
        <w:t xml:space="preserve"> конфигурационн</w:t>
      </w:r>
      <w:r w:rsidR="00C668DC">
        <w:t>ы</w:t>
      </w:r>
      <w:r w:rsidR="007944B2">
        <w:t>й</w:t>
      </w:r>
      <w:r>
        <w:t xml:space="preserve"> файл </w:t>
      </w:r>
      <w:r>
        <w:rPr>
          <w:lang w:val="en-US"/>
        </w:rPr>
        <w:t>fstab</w:t>
      </w:r>
      <w:r w:rsidRPr="002A2958">
        <w:t xml:space="preserve"> </w:t>
      </w:r>
      <w:r w:rsidR="007944B2" w:rsidRPr="007944B2">
        <w:t xml:space="preserve">– </w:t>
      </w:r>
      <w:r w:rsidR="007944B2">
        <w:t>он отвечает</w:t>
      </w:r>
      <w:r w:rsidR="007944B2" w:rsidRPr="007944B2">
        <w:t xml:space="preserve"> за автоматическое монтирование разделов диска при загрузке системы. </w:t>
      </w:r>
      <w:r>
        <w:t xml:space="preserve">комментируется строка с основным диском и указывается </w:t>
      </w:r>
      <w:r>
        <w:rPr>
          <w:lang w:val="en-US"/>
        </w:rPr>
        <w:t>RAID</w:t>
      </w:r>
      <w:r>
        <w:t>-массив</w:t>
      </w:r>
      <w:r w:rsidR="00A955A0">
        <w:t xml:space="preserve"> </w:t>
      </w:r>
      <w:r w:rsidR="00A955A0" w:rsidRPr="00A955A0">
        <w:t>/</w:t>
      </w:r>
      <w:r w:rsidR="00A955A0">
        <w:rPr>
          <w:lang w:val="en-US"/>
        </w:rPr>
        <w:t>dev</w:t>
      </w:r>
      <w:r w:rsidR="00A955A0" w:rsidRPr="00A955A0">
        <w:t>/</w:t>
      </w:r>
      <w:r w:rsidR="00A955A0">
        <w:rPr>
          <w:lang w:val="en-US"/>
        </w:rPr>
        <w:t>md</w:t>
      </w:r>
      <w:r w:rsidR="00A955A0" w:rsidRPr="00A955A0">
        <w:t>0</w:t>
      </w:r>
      <w:r w:rsidR="00891C6E">
        <w:t>.</w:t>
      </w:r>
    </w:p>
    <w:p w14:paraId="462512E0" w14:textId="77777777" w:rsidR="00D02D27" w:rsidRDefault="00D42246" w:rsidP="00D42246">
      <w:pPr>
        <w:ind w:firstLine="0"/>
        <w:jc w:val="center"/>
        <w:rPr>
          <w:lang w:val="en-US"/>
        </w:rPr>
      </w:pPr>
      <w:r>
        <w:rPr>
          <w:noProof/>
        </w:rPr>
        <w:drawing>
          <wp:inline distT="0" distB="0" distL="0" distR="0" wp14:anchorId="0657B100" wp14:editId="130E92DF">
            <wp:extent cx="4842262" cy="1135998"/>
            <wp:effectExtent l="19050" t="19050" r="15875" b="26670"/>
            <wp:docPr id="1012953142"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53142" name="Рисунок 1012953142"/>
                    <pic:cNvPicPr/>
                  </pic:nvPicPr>
                  <pic:blipFill rotWithShape="1">
                    <a:blip r:embed="rId81"/>
                    <a:srcRect l="13893" t="19249" r="9195" b="53238"/>
                    <a:stretch/>
                  </pic:blipFill>
                  <pic:spPr bwMode="auto">
                    <a:xfrm>
                      <a:off x="0" y="0"/>
                      <a:ext cx="4845815" cy="113683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8D856C6" w14:textId="4C568333" w:rsidR="00D02D27" w:rsidRPr="001017D4" w:rsidRDefault="00D02D27" w:rsidP="00D02D27">
      <w:pPr>
        <w:ind w:firstLine="0"/>
        <w:jc w:val="center"/>
      </w:pPr>
      <w:r>
        <w:t>Рисунок 2.</w:t>
      </w:r>
      <w:fldSimple w:instr=" SEQ _ \* ARABIC ">
        <w:r w:rsidR="00A73DD3">
          <w:rPr>
            <w:noProof/>
          </w:rPr>
          <w:t>63</w:t>
        </w:r>
      </w:fldSimple>
      <w:r w:rsidRPr="003C7A5D">
        <w:t xml:space="preserve"> </w:t>
      </w:r>
      <w:r>
        <w:t xml:space="preserve">– Настройка </w:t>
      </w:r>
      <w:r>
        <w:rPr>
          <w:lang w:val="en-US"/>
        </w:rPr>
        <w:t>fstab</w:t>
      </w:r>
    </w:p>
    <w:p w14:paraId="57640713" w14:textId="627011CC" w:rsidR="00B464E6" w:rsidRPr="00A5743F" w:rsidRDefault="001017D4" w:rsidP="00B464E6">
      <w:r>
        <w:t xml:space="preserve">Создаётся </w:t>
      </w:r>
      <w:r w:rsidR="00DE23BC">
        <w:t xml:space="preserve">пункт меню </w:t>
      </w:r>
      <w:r>
        <w:t xml:space="preserve">загрузчика </w:t>
      </w:r>
      <w:r>
        <w:rPr>
          <w:lang w:val="en-US"/>
        </w:rPr>
        <w:t>GRUB</w:t>
      </w:r>
      <w:r w:rsidRPr="001017D4">
        <w:t xml:space="preserve">, </w:t>
      </w:r>
      <w:r>
        <w:t>с указанием что необходимо загружаться с</w:t>
      </w:r>
      <w:r w:rsidRPr="001017D4">
        <w:t xml:space="preserve"> </w:t>
      </w:r>
      <w:r>
        <w:rPr>
          <w:lang w:val="en-US"/>
        </w:rPr>
        <w:t>RAID</w:t>
      </w:r>
      <w:r w:rsidRPr="001017D4">
        <w:t>-</w:t>
      </w:r>
      <w:r>
        <w:t xml:space="preserve">массива, путь к ядру и к </w:t>
      </w:r>
      <w:r>
        <w:rPr>
          <w:lang w:val="en-US"/>
        </w:rPr>
        <w:t>initrd</w:t>
      </w:r>
      <w:r w:rsidR="00A5743F" w:rsidRPr="00A5743F">
        <w:t>.</w:t>
      </w:r>
    </w:p>
    <w:p w14:paraId="0FDA5F1F" w14:textId="77777777" w:rsidR="00062771" w:rsidRDefault="00D42246" w:rsidP="00D42246">
      <w:pPr>
        <w:ind w:firstLine="0"/>
        <w:jc w:val="center"/>
        <w:rPr>
          <w:lang w:val="en-US"/>
        </w:rPr>
      </w:pPr>
      <w:r>
        <w:rPr>
          <w:noProof/>
        </w:rPr>
        <w:drawing>
          <wp:inline distT="0" distB="0" distL="0" distR="0" wp14:anchorId="774186D9" wp14:editId="1523BA21">
            <wp:extent cx="4754880" cy="2536038"/>
            <wp:effectExtent l="19050" t="19050" r="26670" b="17145"/>
            <wp:docPr id="1020212381"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12381" name="Рисунок 1020212381"/>
                    <pic:cNvPicPr/>
                  </pic:nvPicPr>
                  <pic:blipFill rotWithShape="1">
                    <a:blip r:embed="rId82"/>
                    <a:srcRect l="14137" t="18666" r="10382" b="19948"/>
                    <a:stretch/>
                  </pic:blipFill>
                  <pic:spPr bwMode="auto">
                    <a:xfrm>
                      <a:off x="0" y="0"/>
                      <a:ext cx="4755670" cy="253646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6A84C26" w14:textId="6AF97546" w:rsidR="00062771" w:rsidRPr="00D87521" w:rsidRDefault="00062771" w:rsidP="00062771">
      <w:pPr>
        <w:ind w:firstLine="0"/>
        <w:jc w:val="center"/>
      </w:pPr>
      <w:r>
        <w:t>Рисунок 2.</w:t>
      </w:r>
      <w:fldSimple w:instr=" SEQ _ \* ARABIC ">
        <w:r w:rsidR="00A73DD3">
          <w:rPr>
            <w:noProof/>
          </w:rPr>
          <w:t>64</w:t>
        </w:r>
      </w:fldSimple>
      <w:r w:rsidRPr="003C7A5D">
        <w:t xml:space="preserve"> </w:t>
      </w:r>
      <w:r>
        <w:t xml:space="preserve">– Настройка </w:t>
      </w:r>
      <w:r w:rsidR="008B5447">
        <w:t xml:space="preserve">меню </w:t>
      </w:r>
      <w:r>
        <w:rPr>
          <w:lang w:val="en-US"/>
        </w:rPr>
        <w:t>GRUB</w:t>
      </w:r>
    </w:p>
    <w:p w14:paraId="2DBEB9C0" w14:textId="7BB4E858" w:rsidR="00B464E6" w:rsidRPr="00D87521" w:rsidRDefault="00D87521" w:rsidP="00B464E6">
      <w:r>
        <w:t xml:space="preserve">В конфигурационном файле отключается загрузка по </w:t>
      </w:r>
      <w:r>
        <w:rPr>
          <w:lang w:val="en-US"/>
        </w:rPr>
        <w:t>UUID</w:t>
      </w:r>
      <w:r w:rsidRPr="00D87521">
        <w:t xml:space="preserve"> </w:t>
      </w:r>
      <w:r w:rsidRPr="00FD32B8">
        <w:t>–</w:t>
      </w:r>
      <w:r w:rsidRPr="00D87521">
        <w:t xml:space="preserve"> уникальный идентификатор, который присваивается каждому разделу диска или устройству хранения данных при создании файловой системы.</w:t>
      </w:r>
    </w:p>
    <w:p w14:paraId="4EFF748B" w14:textId="77777777" w:rsidR="00475B60" w:rsidRDefault="00D42246" w:rsidP="00D42246">
      <w:pPr>
        <w:ind w:firstLine="0"/>
        <w:jc w:val="center"/>
      </w:pPr>
      <w:r>
        <w:rPr>
          <w:noProof/>
        </w:rPr>
        <w:drawing>
          <wp:inline distT="0" distB="0" distL="0" distR="0" wp14:anchorId="743F7F45" wp14:editId="2C875B13">
            <wp:extent cx="4147935" cy="2958237"/>
            <wp:effectExtent l="19050" t="19050" r="24130" b="13970"/>
            <wp:docPr id="723351915"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51915" name="Рисунок 723351915"/>
                    <pic:cNvPicPr/>
                  </pic:nvPicPr>
                  <pic:blipFill rotWithShape="1">
                    <a:blip r:embed="rId83"/>
                    <a:srcRect l="14012" t="12509" r="17329" b="12827"/>
                    <a:stretch/>
                  </pic:blipFill>
                  <pic:spPr bwMode="auto">
                    <a:xfrm>
                      <a:off x="0" y="0"/>
                      <a:ext cx="4160150" cy="296694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D511B6E" w14:textId="4642AD01" w:rsidR="00475B60" w:rsidRPr="00526855" w:rsidRDefault="00475B60" w:rsidP="00475B60">
      <w:pPr>
        <w:ind w:firstLine="0"/>
        <w:jc w:val="center"/>
      </w:pPr>
      <w:r>
        <w:t>Рисунок 2.</w:t>
      </w:r>
      <w:fldSimple w:instr=" SEQ _ \* ARABIC ">
        <w:r w:rsidR="00A73DD3">
          <w:rPr>
            <w:noProof/>
          </w:rPr>
          <w:t>65</w:t>
        </w:r>
      </w:fldSimple>
      <w:r w:rsidRPr="003C7A5D">
        <w:t xml:space="preserve"> </w:t>
      </w:r>
      <w:r>
        <w:t xml:space="preserve">– Настройка загрузки </w:t>
      </w:r>
      <w:r>
        <w:rPr>
          <w:lang w:val="en-US"/>
        </w:rPr>
        <w:t>GRUB</w:t>
      </w:r>
    </w:p>
    <w:p w14:paraId="0BDEF791" w14:textId="7D1DE6C3" w:rsidR="00B464E6" w:rsidRPr="00526855" w:rsidRDefault="00526855" w:rsidP="00B464E6">
      <w:r>
        <w:t xml:space="preserve">Обновляется </w:t>
      </w:r>
      <w:r>
        <w:rPr>
          <w:lang w:val="en-US"/>
        </w:rPr>
        <w:t>GRUB</w:t>
      </w:r>
      <w:r w:rsidRPr="00526855">
        <w:t xml:space="preserve"> </w:t>
      </w:r>
      <w:r>
        <w:t>для применения изменений и устанавливается на оба диска</w:t>
      </w:r>
      <w:r w:rsidR="00EC0BB2">
        <w:t>, копируются данные с первого</w:t>
      </w:r>
      <w:r w:rsidR="00602BF8">
        <w:t xml:space="preserve"> диска</w:t>
      </w:r>
      <w:r w:rsidR="00EC0BB2">
        <w:t xml:space="preserve"> на </w:t>
      </w:r>
      <w:r w:rsidR="00B7171D">
        <w:t>массив.</w:t>
      </w:r>
    </w:p>
    <w:p w14:paraId="10716DE2" w14:textId="77777777" w:rsidR="007F3A87" w:rsidRDefault="00D42246" w:rsidP="00D42246">
      <w:pPr>
        <w:ind w:firstLine="0"/>
        <w:jc w:val="center"/>
        <w:rPr>
          <w:lang w:val="en-US"/>
        </w:rPr>
      </w:pPr>
      <w:r>
        <w:rPr>
          <w:noProof/>
        </w:rPr>
        <w:drawing>
          <wp:inline distT="0" distB="0" distL="0" distR="0" wp14:anchorId="69F7A17F" wp14:editId="2AE3B244">
            <wp:extent cx="3274156" cy="1982419"/>
            <wp:effectExtent l="19050" t="19050" r="21590" b="18415"/>
            <wp:docPr id="1498668544"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68544" name="Рисунок 1498668544"/>
                    <pic:cNvPicPr/>
                  </pic:nvPicPr>
                  <pic:blipFill rotWithShape="1">
                    <a:blip r:embed="rId84"/>
                    <a:srcRect l="14138" t="19054" r="27920" b="27452"/>
                    <a:stretch/>
                  </pic:blipFill>
                  <pic:spPr bwMode="auto">
                    <a:xfrm>
                      <a:off x="0" y="0"/>
                      <a:ext cx="3281496" cy="198686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4483DA9" w14:textId="59DBE771" w:rsidR="006D26A6" w:rsidRDefault="007F3A87" w:rsidP="00EC0BB2">
      <w:pPr>
        <w:ind w:firstLine="0"/>
        <w:jc w:val="center"/>
      </w:pPr>
      <w:r>
        <w:t>Рисунок 2.</w:t>
      </w:r>
      <w:fldSimple w:instr=" SEQ _ \* ARABIC ">
        <w:r w:rsidR="00A73DD3">
          <w:rPr>
            <w:noProof/>
          </w:rPr>
          <w:t>66</w:t>
        </w:r>
      </w:fldSimple>
      <w:r w:rsidRPr="003C7A5D">
        <w:t xml:space="preserve"> </w:t>
      </w:r>
      <w:r>
        <w:t xml:space="preserve">– Обновление </w:t>
      </w:r>
      <w:r>
        <w:rPr>
          <w:lang w:val="en-US"/>
        </w:rPr>
        <w:t>GRUB</w:t>
      </w:r>
      <w:r w:rsidRPr="007F3A87">
        <w:t xml:space="preserve"> </w:t>
      </w:r>
      <w:r>
        <w:t>и копирование</w:t>
      </w:r>
    </w:p>
    <w:p w14:paraId="2C7B5E9E" w14:textId="2DC6423A" w:rsidR="001724C7" w:rsidRPr="00E737CC" w:rsidRDefault="001724C7" w:rsidP="001724C7">
      <w:r>
        <w:t xml:space="preserve">После перезагрузки, в меню </w:t>
      </w:r>
      <w:r>
        <w:rPr>
          <w:lang w:val="en-US"/>
        </w:rPr>
        <w:t>GRUB</w:t>
      </w:r>
      <w:r w:rsidRPr="001724C7">
        <w:t xml:space="preserve"> </w:t>
      </w:r>
      <w:r w:rsidR="00DE23BC">
        <w:t xml:space="preserve">появится </w:t>
      </w:r>
      <w:r w:rsidR="00E737CC">
        <w:t xml:space="preserve">ранее созданный </w:t>
      </w:r>
      <w:r w:rsidR="0014639F">
        <w:t>вариант загрузки</w:t>
      </w:r>
      <w:r w:rsidR="00E737CC">
        <w:t xml:space="preserve"> </w:t>
      </w:r>
      <w:r w:rsidR="00E737CC">
        <w:rPr>
          <w:lang w:val="en-US"/>
        </w:rPr>
        <w:t>RAID</w:t>
      </w:r>
      <w:r w:rsidR="00E737CC" w:rsidRPr="00E737CC">
        <w:t>1.</w:t>
      </w:r>
    </w:p>
    <w:p w14:paraId="769F01E0" w14:textId="77777777" w:rsidR="00846498" w:rsidRDefault="00D42246" w:rsidP="008F1750">
      <w:pPr>
        <w:ind w:firstLine="0"/>
        <w:jc w:val="center"/>
      </w:pPr>
      <w:r>
        <w:rPr>
          <w:noProof/>
        </w:rPr>
        <w:drawing>
          <wp:inline distT="0" distB="0" distL="0" distR="0" wp14:anchorId="7E5E0E1E" wp14:editId="2813BADC">
            <wp:extent cx="4291935" cy="2112721"/>
            <wp:effectExtent l="19050" t="19050" r="13970" b="20955"/>
            <wp:docPr id="931595078"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5078" name="Рисунок 931595078"/>
                    <pic:cNvPicPr/>
                  </pic:nvPicPr>
                  <pic:blipFill rotWithShape="1">
                    <a:blip r:embed="rId85"/>
                    <a:srcRect l="505" t="12854" r="1047" b="13479"/>
                    <a:stretch/>
                  </pic:blipFill>
                  <pic:spPr bwMode="auto">
                    <a:xfrm>
                      <a:off x="0" y="0"/>
                      <a:ext cx="4349305" cy="214096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C0E325D" w14:textId="5DCEB34B" w:rsidR="00846498" w:rsidRPr="008F1750" w:rsidRDefault="00846498" w:rsidP="00846498">
      <w:pPr>
        <w:ind w:firstLine="0"/>
        <w:jc w:val="center"/>
      </w:pPr>
      <w:r>
        <w:t>Рисунок 2.</w:t>
      </w:r>
      <w:fldSimple w:instr=" SEQ _ \* ARABIC ">
        <w:r w:rsidR="00A73DD3">
          <w:rPr>
            <w:noProof/>
          </w:rPr>
          <w:t>67</w:t>
        </w:r>
      </w:fldSimple>
      <w:r w:rsidRPr="003C7A5D">
        <w:t xml:space="preserve"> </w:t>
      </w:r>
      <w:r>
        <w:t xml:space="preserve">– </w:t>
      </w:r>
      <w:r w:rsidR="006841DB">
        <w:t xml:space="preserve">Меню </w:t>
      </w:r>
      <w:r w:rsidR="006841DB">
        <w:rPr>
          <w:lang w:val="en-US"/>
        </w:rPr>
        <w:t>GRUB</w:t>
      </w:r>
    </w:p>
    <w:p w14:paraId="30C78580" w14:textId="442C4290" w:rsidR="006D26A6" w:rsidRPr="008F1750" w:rsidRDefault="008F1750" w:rsidP="006D26A6">
      <w:r>
        <w:t xml:space="preserve">Копируется разметка со второго диска на первый, чтобы оба были с меткой </w:t>
      </w:r>
      <w:r>
        <w:rPr>
          <w:lang w:val="en-US"/>
        </w:rPr>
        <w:t>RAID</w:t>
      </w:r>
      <w:r w:rsidRPr="008F1750">
        <w:t>.</w:t>
      </w:r>
    </w:p>
    <w:p w14:paraId="17B6A4C3" w14:textId="77777777" w:rsidR="004D666B" w:rsidRDefault="00D42246" w:rsidP="00D42246">
      <w:pPr>
        <w:ind w:firstLine="0"/>
        <w:jc w:val="center"/>
        <w:rPr>
          <w:lang w:val="en-US"/>
        </w:rPr>
      </w:pPr>
      <w:r>
        <w:rPr>
          <w:noProof/>
        </w:rPr>
        <w:drawing>
          <wp:inline distT="0" distB="0" distL="0" distR="0" wp14:anchorId="5E739C00" wp14:editId="4DFD4672">
            <wp:extent cx="3655802" cy="2836523"/>
            <wp:effectExtent l="19050" t="19050" r="20955" b="21590"/>
            <wp:docPr id="83221244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12444" name="Рисунок 832212444"/>
                    <pic:cNvPicPr/>
                  </pic:nvPicPr>
                  <pic:blipFill rotWithShape="1">
                    <a:blip r:embed="rId86"/>
                    <a:srcRect l="19316" t="18091" r="20342" b="10518"/>
                    <a:stretch/>
                  </pic:blipFill>
                  <pic:spPr bwMode="auto">
                    <a:xfrm>
                      <a:off x="0" y="0"/>
                      <a:ext cx="3668428" cy="284631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D8FB8B4" w14:textId="16071D92" w:rsidR="004D666B" w:rsidRPr="004D666B" w:rsidRDefault="004D666B" w:rsidP="004D666B">
      <w:pPr>
        <w:ind w:firstLine="0"/>
        <w:jc w:val="center"/>
      </w:pPr>
      <w:r>
        <w:t>Рисунок 2.</w:t>
      </w:r>
      <w:fldSimple w:instr=" SEQ _ \* ARABIC ">
        <w:r w:rsidR="00A73DD3">
          <w:rPr>
            <w:noProof/>
          </w:rPr>
          <w:t>68</w:t>
        </w:r>
      </w:fldSimple>
      <w:r w:rsidRPr="003C7A5D">
        <w:t xml:space="preserve"> </w:t>
      </w:r>
      <w:r>
        <w:t>– Копирование разметки</w:t>
      </w:r>
    </w:p>
    <w:p w14:paraId="48E8868D" w14:textId="155BE1DC" w:rsidR="006D26A6" w:rsidRPr="0015138D" w:rsidRDefault="0015138D" w:rsidP="006D26A6">
      <w:r>
        <w:t xml:space="preserve">Добавляется первый диск в массив </w:t>
      </w:r>
      <w:r w:rsidRPr="0015138D">
        <w:t>/</w:t>
      </w:r>
      <w:r>
        <w:rPr>
          <w:lang w:val="en-US"/>
        </w:rPr>
        <w:t>dev</w:t>
      </w:r>
      <w:r w:rsidRPr="0015138D">
        <w:t>/</w:t>
      </w:r>
      <w:r>
        <w:rPr>
          <w:lang w:val="en-US"/>
        </w:rPr>
        <w:t>md</w:t>
      </w:r>
      <w:r w:rsidRPr="0015138D">
        <w:t xml:space="preserve">0 </w:t>
      </w:r>
      <w:r>
        <w:t>ко второму диску, отслеживается процесс зеркалирования – запрещается производить какие-либо действия.</w:t>
      </w:r>
    </w:p>
    <w:p w14:paraId="34C1EBCA" w14:textId="77777777" w:rsidR="00C81A13" w:rsidRDefault="00D42246" w:rsidP="00D42246">
      <w:pPr>
        <w:ind w:firstLine="0"/>
        <w:jc w:val="center"/>
      </w:pPr>
      <w:r>
        <w:rPr>
          <w:noProof/>
        </w:rPr>
        <w:drawing>
          <wp:inline distT="0" distB="0" distL="0" distR="0" wp14:anchorId="116F7AAF" wp14:editId="422E3C17">
            <wp:extent cx="3838010" cy="1128395"/>
            <wp:effectExtent l="19050" t="19050" r="10160" b="14605"/>
            <wp:docPr id="597911089"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11089" name="Рисунок 597911089"/>
                    <pic:cNvPicPr/>
                  </pic:nvPicPr>
                  <pic:blipFill rotWithShape="1">
                    <a:blip r:embed="rId87"/>
                    <a:srcRect l="19573" t="17705" r="19475" b="54970"/>
                    <a:stretch/>
                  </pic:blipFill>
                  <pic:spPr bwMode="auto">
                    <a:xfrm>
                      <a:off x="0" y="0"/>
                      <a:ext cx="3840282" cy="112906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20B67BD" w14:textId="4750334F" w:rsidR="00C81A13" w:rsidRPr="00C81A13" w:rsidRDefault="00C81A13" w:rsidP="00C81A13">
      <w:pPr>
        <w:ind w:firstLine="0"/>
        <w:jc w:val="center"/>
      </w:pPr>
      <w:r>
        <w:t>Рисунок 2.</w:t>
      </w:r>
      <w:fldSimple w:instr=" SEQ _ \* ARABIC ">
        <w:r w:rsidR="00A73DD3">
          <w:rPr>
            <w:noProof/>
          </w:rPr>
          <w:t>69</w:t>
        </w:r>
      </w:fldSimple>
      <w:r w:rsidRPr="003C7A5D">
        <w:t xml:space="preserve"> </w:t>
      </w:r>
      <w:r>
        <w:t>–</w:t>
      </w:r>
      <w:r w:rsidR="00187482">
        <w:t xml:space="preserve"> </w:t>
      </w:r>
      <w:r>
        <w:t>Добавление диска в массив</w:t>
      </w:r>
    </w:p>
    <w:p w14:paraId="3E543908" w14:textId="4DC150FD" w:rsidR="006D26A6" w:rsidRPr="00CC37CA" w:rsidRDefault="00CC37CA" w:rsidP="006D26A6">
      <w:r>
        <w:t xml:space="preserve">После окончания, в статусе массива будет отображён активный </w:t>
      </w:r>
      <w:r>
        <w:rPr>
          <w:lang w:val="en-US"/>
        </w:rPr>
        <w:t>RAID</w:t>
      </w:r>
      <w:r w:rsidRPr="00CC37CA">
        <w:t xml:space="preserve"> </w:t>
      </w:r>
      <w:r>
        <w:t>со статусом «</w:t>
      </w:r>
      <w:r>
        <w:rPr>
          <w:lang w:val="en-US"/>
        </w:rPr>
        <w:t>UU</w:t>
      </w:r>
      <w:r>
        <w:t>», означающий, что оба диска активны.</w:t>
      </w:r>
    </w:p>
    <w:p w14:paraId="4063092D" w14:textId="77777777" w:rsidR="00C81A13" w:rsidRDefault="00D42246" w:rsidP="00D42246">
      <w:pPr>
        <w:ind w:firstLine="0"/>
        <w:jc w:val="center"/>
      </w:pPr>
      <w:r>
        <w:rPr>
          <w:noProof/>
        </w:rPr>
        <w:drawing>
          <wp:inline distT="0" distB="0" distL="0" distR="0" wp14:anchorId="4133C31D" wp14:editId="1D6B3207">
            <wp:extent cx="3566422" cy="754380"/>
            <wp:effectExtent l="19050" t="19050" r="15240" b="26670"/>
            <wp:docPr id="1917935112"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35112" name="Рисунок 1917935112"/>
                    <pic:cNvPicPr/>
                  </pic:nvPicPr>
                  <pic:blipFill rotWithShape="1">
                    <a:blip r:embed="rId88"/>
                    <a:srcRect l="19075" t="44266" r="24264" b="37459"/>
                    <a:stretch/>
                  </pic:blipFill>
                  <pic:spPr bwMode="auto">
                    <a:xfrm>
                      <a:off x="0" y="0"/>
                      <a:ext cx="3569920" cy="75512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638E793" w14:textId="1A250B24" w:rsidR="00C81A13" w:rsidRPr="00C81A13" w:rsidRDefault="00C81A13" w:rsidP="00C81A13">
      <w:pPr>
        <w:ind w:firstLine="0"/>
        <w:jc w:val="center"/>
      </w:pPr>
      <w:r>
        <w:t>Рисунок 2.</w:t>
      </w:r>
      <w:fldSimple w:instr=" SEQ _ \* ARABIC ">
        <w:r w:rsidR="00A73DD3">
          <w:rPr>
            <w:noProof/>
          </w:rPr>
          <w:t>70</w:t>
        </w:r>
      </w:fldSimple>
      <w:r w:rsidRPr="003C7A5D">
        <w:t xml:space="preserve"> </w:t>
      </w:r>
      <w:r>
        <w:t>–</w:t>
      </w:r>
      <w:r w:rsidR="00187482">
        <w:t xml:space="preserve"> </w:t>
      </w:r>
      <w:r>
        <w:t>Созданный массив</w:t>
      </w:r>
    </w:p>
    <w:p w14:paraId="5C723043" w14:textId="01CAAABC" w:rsidR="006D26A6" w:rsidRPr="0083593F" w:rsidRDefault="0083593F" w:rsidP="006D26A6">
      <w:r>
        <w:t xml:space="preserve">Удаляется вариант загрузки из </w:t>
      </w:r>
      <w:r>
        <w:rPr>
          <w:lang w:val="en-US"/>
        </w:rPr>
        <w:t>GRUB</w:t>
      </w:r>
      <w:r w:rsidRPr="0083593F">
        <w:t xml:space="preserve">, </w:t>
      </w:r>
      <w:r>
        <w:t>повторно обновляется конфигурация для применения изменений.</w:t>
      </w:r>
    </w:p>
    <w:p w14:paraId="2FA47413" w14:textId="77777777" w:rsidR="00A54A75" w:rsidRDefault="00D42246" w:rsidP="00D42246">
      <w:pPr>
        <w:ind w:firstLine="0"/>
        <w:jc w:val="center"/>
      </w:pPr>
      <w:r>
        <w:rPr>
          <w:noProof/>
        </w:rPr>
        <w:drawing>
          <wp:inline distT="0" distB="0" distL="0" distR="0" wp14:anchorId="3B6C974E" wp14:editId="6066717E">
            <wp:extent cx="3500528" cy="2182861"/>
            <wp:effectExtent l="19050" t="19050" r="24130" b="27305"/>
            <wp:docPr id="1524914131"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14131" name="Рисунок 1524914131"/>
                    <pic:cNvPicPr/>
                  </pic:nvPicPr>
                  <pic:blipFill rotWithShape="1">
                    <a:blip r:embed="rId89"/>
                    <a:srcRect l="19163" t="18091" r="21743" b="25720"/>
                    <a:stretch/>
                  </pic:blipFill>
                  <pic:spPr bwMode="auto">
                    <a:xfrm>
                      <a:off x="0" y="0"/>
                      <a:ext cx="3509152" cy="218823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4A00D87" w14:textId="3618E3D8" w:rsidR="00A54A75" w:rsidRPr="002A424B" w:rsidRDefault="00A54A75" w:rsidP="00A54A75">
      <w:pPr>
        <w:ind w:firstLine="0"/>
        <w:jc w:val="center"/>
      </w:pPr>
      <w:r>
        <w:t>Рисунок 2.</w:t>
      </w:r>
      <w:fldSimple w:instr=" SEQ _ \* ARABIC ">
        <w:r w:rsidR="00A73DD3">
          <w:rPr>
            <w:noProof/>
          </w:rPr>
          <w:t>71</w:t>
        </w:r>
      </w:fldSimple>
      <w:r w:rsidRPr="003C7A5D">
        <w:t xml:space="preserve"> </w:t>
      </w:r>
      <w:r>
        <w:t>–</w:t>
      </w:r>
      <w:r w:rsidR="00187482">
        <w:t xml:space="preserve"> </w:t>
      </w:r>
      <w:r>
        <w:t xml:space="preserve">Обновление </w:t>
      </w:r>
      <w:r>
        <w:rPr>
          <w:lang w:val="en-US"/>
        </w:rPr>
        <w:t>GRUB</w:t>
      </w:r>
    </w:p>
    <w:p w14:paraId="308795D8" w14:textId="690E8424" w:rsidR="006D26A6" w:rsidRPr="002A424B" w:rsidRDefault="002A424B" w:rsidP="006D26A6">
      <w:r>
        <w:t xml:space="preserve">После перезагрузки, в </w:t>
      </w:r>
      <w:r>
        <w:rPr>
          <w:lang w:val="en-US"/>
        </w:rPr>
        <w:t>fdisk</w:t>
      </w:r>
      <w:r w:rsidRPr="002A424B">
        <w:t xml:space="preserve"> </w:t>
      </w:r>
      <w:r>
        <w:t xml:space="preserve">явно будет видно, что оба диска, </w:t>
      </w:r>
      <w:r>
        <w:rPr>
          <w:lang w:val="en-US"/>
        </w:rPr>
        <w:t>sda</w:t>
      </w:r>
      <w:r w:rsidRPr="002A424B">
        <w:t xml:space="preserve"> </w:t>
      </w:r>
      <w:r>
        <w:t xml:space="preserve">и </w:t>
      </w:r>
      <w:r>
        <w:rPr>
          <w:lang w:val="en-US"/>
        </w:rPr>
        <w:t>sdb</w:t>
      </w:r>
      <w:r w:rsidRPr="002A424B">
        <w:t xml:space="preserve"> </w:t>
      </w:r>
      <w:r>
        <w:t xml:space="preserve">располагаются в программном </w:t>
      </w:r>
      <w:r>
        <w:rPr>
          <w:lang w:val="en-US"/>
        </w:rPr>
        <w:t>RAID</w:t>
      </w:r>
      <w:r w:rsidRPr="002A424B">
        <w:t>-</w:t>
      </w:r>
      <w:r>
        <w:t xml:space="preserve">массиве </w:t>
      </w:r>
      <w:r>
        <w:rPr>
          <w:lang w:val="en-US"/>
        </w:rPr>
        <w:t>md</w:t>
      </w:r>
      <w:r w:rsidRPr="002A424B">
        <w:t>0.</w:t>
      </w:r>
    </w:p>
    <w:p w14:paraId="6BFD07A8" w14:textId="0FA7B3AC" w:rsidR="00D42246" w:rsidRDefault="00D42246" w:rsidP="00D42246">
      <w:pPr>
        <w:ind w:firstLine="0"/>
        <w:jc w:val="center"/>
        <w:rPr>
          <w:lang w:val="en-US"/>
        </w:rPr>
      </w:pPr>
      <w:r>
        <w:rPr>
          <w:noProof/>
        </w:rPr>
        <w:drawing>
          <wp:inline distT="0" distB="0" distL="0" distR="0" wp14:anchorId="44275EEA" wp14:editId="687DFD13">
            <wp:extent cx="3678303" cy="1168927"/>
            <wp:effectExtent l="19050" t="19050" r="17780" b="12700"/>
            <wp:docPr id="199352862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28628" name="Рисунок 1993528628"/>
                    <pic:cNvPicPr/>
                  </pic:nvPicPr>
                  <pic:blipFill rotWithShape="1">
                    <a:blip r:embed="rId90"/>
                    <a:srcRect l="19192" t="51771" r="20459" b="18985"/>
                    <a:stretch/>
                  </pic:blipFill>
                  <pic:spPr bwMode="auto">
                    <a:xfrm>
                      <a:off x="0" y="0"/>
                      <a:ext cx="3694658" cy="117412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A827B11" w14:textId="0AFCC2FC" w:rsidR="00A54A75" w:rsidRPr="00A54A75" w:rsidRDefault="00A54A75" w:rsidP="00A54A75">
      <w:pPr>
        <w:ind w:firstLine="0"/>
        <w:jc w:val="center"/>
      </w:pPr>
      <w:r>
        <w:t>Рисунок 2.</w:t>
      </w:r>
      <w:fldSimple w:instr=" SEQ _ \* ARABIC ">
        <w:r w:rsidR="00A73DD3">
          <w:rPr>
            <w:noProof/>
          </w:rPr>
          <w:t>72</w:t>
        </w:r>
      </w:fldSimple>
      <w:r w:rsidRPr="003C7A5D">
        <w:t xml:space="preserve"> </w:t>
      </w:r>
      <w:r>
        <w:t>–</w:t>
      </w:r>
      <w:r w:rsidR="00187482">
        <w:t xml:space="preserve"> </w:t>
      </w:r>
      <w:r>
        <w:t>Диски в массиве</w:t>
      </w:r>
    </w:p>
    <w:p w14:paraId="6BD5A592" w14:textId="6047DA1E" w:rsidR="009936BA" w:rsidRPr="00AD1178" w:rsidRDefault="00DD196F" w:rsidP="0037738E">
      <w:r>
        <w:t>Обеспечив зеркалирование</w:t>
      </w:r>
      <w:r w:rsidR="008B5E12">
        <w:t xml:space="preserve"> хранилища</w:t>
      </w:r>
      <w:r>
        <w:t>, была исключена единая точка отказа.</w:t>
      </w:r>
    </w:p>
    <w:p w14:paraId="0E48F204" w14:textId="64820A65" w:rsidR="00ED7461" w:rsidRDefault="00ED7461" w:rsidP="00ED7461">
      <w:pPr>
        <w:pStyle w:val="2"/>
      </w:pPr>
      <w:bookmarkStart w:id="15" w:name="_Toc200353072"/>
      <w:r>
        <w:t>2.5 Механизмы защиты и обеспечения безопасности</w:t>
      </w:r>
      <w:bookmarkEnd w:id="15"/>
    </w:p>
    <w:p w14:paraId="56C40E87" w14:textId="77777777" w:rsidR="00ED7461" w:rsidRDefault="00ED7461" w:rsidP="00ED7461"/>
    <w:p w14:paraId="0DE3A742" w14:textId="6BB408F9" w:rsidR="00BB43CF" w:rsidRDefault="00BB43CF" w:rsidP="00BB43CF">
      <w:r>
        <w:t>Терминальная инфраструктура на базе LTSP</w:t>
      </w:r>
      <w:r w:rsidR="007372C0">
        <w:t xml:space="preserve"> и </w:t>
      </w:r>
      <w:r>
        <w:t>LDAP подвержена ряду стандартных угроз. Ниже перечислены основные категории угроз:</w:t>
      </w:r>
    </w:p>
    <w:p w14:paraId="4ECA8292" w14:textId="0CCBA65E" w:rsidR="00BB43CF" w:rsidRPr="00BB43CF" w:rsidRDefault="00BB43CF" w:rsidP="00BB43CF">
      <w:r>
        <w:t>– несанкционированный доступ</w:t>
      </w:r>
      <w:r w:rsidR="00FA1C80">
        <w:t xml:space="preserve"> – и</w:t>
      </w:r>
      <w:r>
        <w:t>з-за слабых паролей, неправильно настроенного SSH или утекающих учётных данных злоумышленник может получить доступ к системе</w:t>
      </w:r>
      <w:r w:rsidRPr="00BB43CF">
        <w:t>;</w:t>
      </w:r>
    </w:p>
    <w:p w14:paraId="49FFEC30" w14:textId="081C40DF" w:rsidR="00BB43CF" w:rsidRPr="00BB43CF" w:rsidRDefault="00BB43CF" w:rsidP="00BB43CF">
      <w:r>
        <w:t>– перехват трафика</w:t>
      </w:r>
      <w:r w:rsidR="00486686">
        <w:t xml:space="preserve"> –</w:t>
      </w:r>
      <w:r>
        <w:t xml:space="preserve"> </w:t>
      </w:r>
      <w:r w:rsidR="00486686">
        <w:t>п</w:t>
      </w:r>
      <w:r>
        <w:t>ри отсутствии шифрования соединений нападающий может перехватить данные между сервером и клиентами (включая учётные данные и рабочую информацию)</w:t>
      </w:r>
      <w:r w:rsidRPr="00BB43CF">
        <w:t>;</w:t>
      </w:r>
    </w:p>
    <w:p w14:paraId="0904FE0D" w14:textId="7D8DCE8A" w:rsidR="00BB43CF" w:rsidRPr="00BB43CF" w:rsidRDefault="00BB43CF" w:rsidP="00BB43CF">
      <w:r w:rsidRPr="00B464E6">
        <w:t xml:space="preserve">– </w:t>
      </w:r>
      <w:r>
        <w:t xml:space="preserve">эксплуатация уязвимостей сервисов. Например, была известна уязвимость </w:t>
      </w:r>
      <w:r w:rsidR="008E01B9">
        <w:rPr>
          <w:lang w:val="en-US"/>
        </w:rPr>
        <w:t>CVE</w:t>
      </w:r>
      <w:r w:rsidR="008E01B9" w:rsidRPr="008E01B9">
        <w:t xml:space="preserve">-2012-1166 </w:t>
      </w:r>
      <w:r>
        <w:t>дисплей-менеджера LTSP с повышением привилегий. Похожим образом могут использоваться ошибки в SSH, NFS, самом Ubuntu и других компонентах</w:t>
      </w:r>
      <w:r w:rsidRPr="00BB43CF">
        <w:t>;</w:t>
      </w:r>
    </w:p>
    <w:p w14:paraId="65872F26" w14:textId="5D3A9086" w:rsidR="00BB43CF" w:rsidRPr="00BB43CF" w:rsidRDefault="00BB43CF" w:rsidP="00BB43CF">
      <w:r>
        <w:t>– DoS-атаки и перегрузка ресурсов. Множество одновременных подключений или сетевых запросов (флуд DHCP/DNS/TFTP) может исчерпать ресурсы сервера и блокировать его работу</w:t>
      </w:r>
      <w:r w:rsidR="00C83FEE">
        <w:t>.</w:t>
      </w:r>
    </w:p>
    <w:p w14:paraId="7073A654" w14:textId="61EBC242" w:rsidR="00BB43CF" w:rsidRPr="000309BC" w:rsidRDefault="00BB43CF" w:rsidP="00BB43CF">
      <w:r>
        <w:t xml:space="preserve">Для противодействия этим угрозам </w:t>
      </w:r>
      <w:r w:rsidR="000309BC">
        <w:t>обеспечивается</w:t>
      </w:r>
      <w:r>
        <w:t xml:space="preserve"> комплекс мер на уровне операционной системы, сетевых настроек и сервисов</w:t>
      </w:r>
      <w:r w:rsidR="000309BC" w:rsidRPr="000309BC">
        <w:t>:</w:t>
      </w:r>
    </w:p>
    <w:p w14:paraId="3813F027" w14:textId="43FB1989" w:rsidR="0047787E" w:rsidRPr="00290735" w:rsidRDefault="000309BC" w:rsidP="00BB43CF">
      <w:r>
        <w:t>–</w:t>
      </w:r>
      <w:r w:rsidR="00CD1E07">
        <w:t xml:space="preserve"> </w:t>
      </w:r>
      <w:r>
        <w:t>регулярн</w:t>
      </w:r>
      <w:r w:rsidR="003735A5">
        <w:t>ая установка</w:t>
      </w:r>
      <w:r w:rsidR="00BB43CF">
        <w:t xml:space="preserve"> обновления пакетов безопасности </w:t>
      </w:r>
      <w:r w:rsidR="003735A5">
        <w:t>через менеджера</w:t>
      </w:r>
      <w:r w:rsidR="00BB43CF">
        <w:t xml:space="preserve"> пакетов (</w:t>
      </w:r>
      <w:r w:rsidR="000B4272">
        <w:t>«</w:t>
      </w:r>
      <w:r w:rsidR="00BB43CF">
        <w:t>apt update &amp;&amp; sudo apt upgrade</w:t>
      </w:r>
      <w:r w:rsidR="000B4272">
        <w:t>»</w:t>
      </w:r>
      <w:r w:rsidR="00BB43CF">
        <w:t>)</w:t>
      </w:r>
      <w:r w:rsidR="003735A5">
        <w:t xml:space="preserve">, </w:t>
      </w:r>
      <w:r w:rsidR="00BB43CF">
        <w:t>подключ</w:t>
      </w:r>
      <w:r w:rsidR="003735A5">
        <w:t>ение</w:t>
      </w:r>
      <w:r w:rsidR="00BB43CF">
        <w:t xml:space="preserve"> автоматически</w:t>
      </w:r>
      <w:r w:rsidR="003735A5">
        <w:t>х</w:t>
      </w:r>
      <w:r w:rsidR="00BB43CF">
        <w:t xml:space="preserve"> обновлени</w:t>
      </w:r>
      <w:r w:rsidR="003735A5">
        <w:t>й</w:t>
      </w:r>
      <w:r w:rsidR="00BB43CF">
        <w:t xml:space="preserve"> (unattended-upgrades),</w:t>
      </w:r>
      <w:r w:rsidR="00726E06">
        <w:t xml:space="preserve"> как представлено на рисунк</w:t>
      </w:r>
      <w:r w:rsidR="003358CD">
        <w:t>е</w:t>
      </w:r>
      <w:r w:rsidR="00726E06">
        <w:t xml:space="preserve"> 2.73</w:t>
      </w:r>
      <w:r w:rsidR="000410F2">
        <w:t>.</w:t>
      </w:r>
    </w:p>
    <w:p w14:paraId="07AAF1F0" w14:textId="57233916" w:rsidR="0047787E" w:rsidRDefault="0047787E" w:rsidP="0047787E">
      <w:pPr>
        <w:ind w:firstLine="0"/>
        <w:jc w:val="center"/>
      </w:pPr>
      <w:r>
        <w:rPr>
          <w:noProof/>
          <w:lang w:val="en-US"/>
        </w:rPr>
        <w:drawing>
          <wp:inline distT="0" distB="0" distL="0" distR="0" wp14:anchorId="7D51D462" wp14:editId="42EEFE49">
            <wp:extent cx="3447481" cy="826777"/>
            <wp:effectExtent l="19050" t="19050" r="19685" b="11430"/>
            <wp:docPr id="39346598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65988" name="Рисунок 393465988"/>
                    <pic:cNvPicPr/>
                  </pic:nvPicPr>
                  <pic:blipFill rotWithShape="1">
                    <a:blip r:embed="rId91"/>
                    <a:srcRect l="19179" t="22756" r="19730" b="54904"/>
                    <a:stretch/>
                  </pic:blipFill>
                  <pic:spPr bwMode="auto">
                    <a:xfrm>
                      <a:off x="0" y="0"/>
                      <a:ext cx="3472174" cy="83269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FEB6D3A" w14:textId="629064E2" w:rsidR="00187482" w:rsidRDefault="00187482" w:rsidP="0047787E">
      <w:pPr>
        <w:ind w:firstLine="0"/>
        <w:jc w:val="center"/>
      </w:pPr>
      <w:r>
        <w:t>Рисунок 2.</w:t>
      </w:r>
      <w:fldSimple w:instr=" SEQ _ \* ARABIC ">
        <w:r w:rsidR="00A73DD3">
          <w:rPr>
            <w:noProof/>
          </w:rPr>
          <w:t>73</w:t>
        </w:r>
      </w:fldSimple>
      <w:r w:rsidRPr="003C7A5D">
        <w:t xml:space="preserve"> </w:t>
      </w:r>
      <w:r>
        <w:t>– Установка автоматических</w:t>
      </w:r>
      <w:r w:rsidR="00221484">
        <w:t xml:space="preserve"> обновлений</w:t>
      </w:r>
    </w:p>
    <w:p w14:paraId="6D29538F" w14:textId="2F5ABEB2" w:rsidR="00456B00" w:rsidRDefault="004D38BA" w:rsidP="00B014B2">
      <w:r>
        <w:t>С</w:t>
      </w:r>
      <w:r w:rsidR="00B014B2">
        <w:t>оглашаемся с автоматическим скачиванием и установкой обновлений</w:t>
      </w:r>
      <w:r>
        <w:t>, как на рисунке 2.74</w:t>
      </w:r>
      <w:r w:rsidR="00B014B2">
        <w:t>.</w:t>
      </w:r>
    </w:p>
    <w:p w14:paraId="2712DA1D" w14:textId="3B211895" w:rsidR="00187482" w:rsidRDefault="00187482" w:rsidP="0047787E">
      <w:pPr>
        <w:ind w:firstLine="0"/>
        <w:jc w:val="center"/>
      </w:pPr>
      <w:r>
        <w:rPr>
          <w:noProof/>
        </w:rPr>
        <w:drawing>
          <wp:inline distT="0" distB="0" distL="0" distR="0" wp14:anchorId="7FB8F1CE" wp14:editId="652E2E13">
            <wp:extent cx="3351947" cy="1424907"/>
            <wp:effectExtent l="19050" t="19050" r="20320" b="23495"/>
            <wp:docPr id="165627583"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7583" name="Рисунок 165627583"/>
                    <pic:cNvPicPr/>
                  </pic:nvPicPr>
                  <pic:blipFill rotWithShape="1">
                    <a:blip r:embed="rId92"/>
                    <a:srcRect l="19999" t="32366" r="20425" b="29017"/>
                    <a:stretch/>
                  </pic:blipFill>
                  <pic:spPr bwMode="auto">
                    <a:xfrm>
                      <a:off x="0" y="0"/>
                      <a:ext cx="3404133" cy="144709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293C6D4" w14:textId="76FBE094" w:rsidR="00187482" w:rsidRPr="00187482" w:rsidRDefault="00187482" w:rsidP="0047787E">
      <w:pPr>
        <w:ind w:firstLine="0"/>
        <w:jc w:val="center"/>
      </w:pPr>
      <w:r>
        <w:t>Рисунок 2.</w:t>
      </w:r>
      <w:fldSimple w:instr=" SEQ _ \* ARABIC ">
        <w:r w:rsidR="00A73DD3">
          <w:rPr>
            <w:noProof/>
          </w:rPr>
          <w:t>74</w:t>
        </w:r>
      </w:fldSimple>
      <w:r w:rsidRPr="003C7A5D">
        <w:t xml:space="preserve"> </w:t>
      </w:r>
      <w:r>
        <w:t>–</w:t>
      </w:r>
      <w:r w:rsidR="00CC2B6E">
        <w:t xml:space="preserve"> </w:t>
      </w:r>
      <w:r w:rsidR="00221484">
        <w:t>Настройка авто</w:t>
      </w:r>
      <w:r w:rsidR="00783B9F">
        <w:t xml:space="preserve">матических </w:t>
      </w:r>
      <w:r w:rsidR="00221484">
        <w:t>обновлений</w:t>
      </w:r>
    </w:p>
    <w:p w14:paraId="01FC38A0" w14:textId="7514B3CE" w:rsidR="00BB43CF" w:rsidRPr="0047787E" w:rsidRDefault="00BB43CF" w:rsidP="00BB43CF">
      <w:r>
        <w:t xml:space="preserve">чтобы система сама получала критические </w:t>
      </w:r>
      <w:r w:rsidR="00CE072D">
        <w:t>исправления</w:t>
      </w:r>
      <w:r w:rsidR="00EC61F2" w:rsidRPr="00EC61F2">
        <w:t>;</w:t>
      </w:r>
    </w:p>
    <w:p w14:paraId="596FD3EF" w14:textId="181F295C" w:rsidR="00BB43CF" w:rsidRPr="00EC61F2" w:rsidRDefault="007A53A9" w:rsidP="00BB43CF">
      <w:r>
        <w:t>– д</w:t>
      </w:r>
      <w:r w:rsidR="00BB43CF">
        <w:t>оступ пользователей</w:t>
      </w:r>
      <w:r w:rsidR="003735A5">
        <w:t xml:space="preserve"> уже</w:t>
      </w:r>
      <w:r w:rsidR="00BB43CF">
        <w:t xml:space="preserve"> контролируется механизмами PAM/Linux в связке с LDAP</w:t>
      </w:r>
      <w:r w:rsidR="00EC61F2" w:rsidRPr="00EC61F2">
        <w:t>;</w:t>
      </w:r>
    </w:p>
    <w:p w14:paraId="06B41C74" w14:textId="68DB7C40" w:rsidR="00BB43CF" w:rsidRPr="00B423E8" w:rsidRDefault="00D00612" w:rsidP="004D1B39">
      <w:r w:rsidRPr="00D00612">
        <w:t xml:space="preserve">– </w:t>
      </w:r>
      <w:r>
        <w:t>б</w:t>
      </w:r>
      <w:r w:rsidR="00BB43CF">
        <w:t>локир</w:t>
      </w:r>
      <w:r>
        <w:t xml:space="preserve">уются </w:t>
      </w:r>
      <w:r w:rsidR="00BB43CF">
        <w:t>все входящие соединения и разреша</w:t>
      </w:r>
      <w:r>
        <w:t>ются</w:t>
      </w:r>
      <w:r w:rsidR="00BB43CF">
        <w:t xml:space="preserve"> только необходимые</w:t>
      </w:r>
      <w:r w:rsidR="00ED79D0">
        <w:t xml:space="preserve"> средствами </w:t>
      </w:r>
      <w:r w:rsidR="00017C45">
        <w:t xml:space="preserve">межсетевого экрана </w:t>
      </w:r>
      <w:r w:rsidR="00ED79D0">
        <w:rPr>
          <w:lang w:val="en-US"/>
        </w:rPr>
        <w:t>ufw</w:t>
      </w:r>
      <w:r w:rsidR="00B423E8" w:rsidRPr="00B423E8">
        <w:t xml:space="preserve">, </w:t>
      </w:r>
      <w:r w:rsidR="00B423E8">
        <w:t>что продемонстрировано на рисунке 2.75.</w:t>
      </w:r>
    </w:p>
    <w:p w14:paraId="418854BF" w14:textId="03C7DC4A" w:rsidR="00B423E8" w:rsidRDefault="00ED79D0" w:rsidP="00ED79D0">
      <w:pPr>
        <w:ind w:firstLine="0"/>
        <w:jc w:val="center"/>
      </w:pPr>
      <w:r>
        <w:rPr>
          <w:noProof/>
        </w:rPr>
        <w:drawing>
          <wp:inline distT="0" distB="0" distL="0" distR="0" wp14:anchorId="255AAF78" wp14:editId="3C450E50">
            <wp:extent cx="4002220" cy="3208152"/>
            <wp:effectExtent l="19050" t="19050" r="17780" b="11430"/>
            <wp:docPr id="56323053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30539" name="Рисунок 563230539"/>
                    <pic:cNvPicPr/>
                  </pic:nvPicPr>
                  <pic:blipFill rotWithShape="1">
                    <a:blip r:embed="rId93"/>
                    <a:srcRect l="19794" t="16706" r="16668" b="5633"/>
                    <a:stretch/>
                  </pic:blipFill>
                  <pic:spPr bwMode="auto">
                    <a:xfrm>
                      <a:off x="0" y="0"/>
                      <a:ext cx="4003118" cy="320887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9E59AFD" w14:textId="57AB6595" w:rsidR="00FE5829" w:rsidRDefault="00FE5829" w:rsidP="00ED79D0">
      <w:pPr>
        <w:ind w:firstLine="0"/>
        <w:jc w:val="center"/>
      </w:pPr>
      <w:r>
        <w:t>Рисунок 2.</w:t>
      </w:r>
      <w:fldSimple w:instr=" SEQ _ \* ARABIC ">
        <w:r w:rsidR="00A73DD3">
          <w:rPr>
            <w:noProof/>
          </w:rPr>
          <w:t>75</w:t>
        </w:r>
      </w:fldSimple>
      <w:r w:rsidRPr="003C7A5D">
        <w:t xml:space="preserve"> </w:t>
      </w:r>
      <w:r>
        <w:t>–</w:t>
      </w:r>
      <w:r w:rsidR="00783B9F">
        <w:t xml:space="preserve"> </w:t>
      </w:r>
      <w:r>
        <w:t xml:space="preserve">Настройка </w:t>
      </w:r>
      <w:r w:rsidR="009E7D78">
        <w:t>межсетевого экрана</w:t>
      </w:r>
    </w:p>
    <w:p w14:paraId="41E3F26C" w14:textId="77777777" w:rsidR="00FE5829" w:rsidRDefault="00BB43CF" w:rsidP="00BB43CF">
      <w:r>
        <w:t>LTSP включает специфические компоненты, требующие отдельной защиты. По умолчанию меню загрузки iPXE содерж</w:t>
      </w:r>
      <w:r w:rsidR="004D1B39">
        <w:t>ит</w:t>
      </w:r>
      <w:r>
        <w:t xml:space="preserve"> интерактивный shell – его рекомендуется отключить в конфигурации LTSP (ltsp.ipxe или ltsp.conf) </w:t>
      </w:r>
      <w:r w:rsidR="00CC2B6E">
        <w:t>как представлено на рисунке</w:t>
      </w:r>
      <w:r w:rsidR="00FE5829">
        <w:t xml:space="preserve"> 2.76</w:t>
      </w:r>
      <w:r>
        <w:t>.</w:t>
      </w:r>
    </w:p>
    <w:p w14:paraId="7CB96210" w14:textId="7DEC0C43" w:rsidR="00FE5829" w:rsidRDefault="00FE5829" w:rsidP="00FE5829">
      <w:pPr>
        <w:ind w:firstLine="0"/>
        <w:jc w:val="center"/>
      </w:pPr>
      <w:r>
        <w:rPr>
          <w:noProof/>
        </w:rPr>
        <w:drawing>
          <wp:inline distT="0" distB="0" distL="0" distR="0" wp14:anchorId="639F6FAE" wp14:editId="7B7B9D8E">
            <wp:extent cx="3767946" cy="3029629"/>
            <wp:effectExtent l="19050" t="19050" r="23495" b="18415"/>
            <wp:docPr id="23246307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63078" name="Рисунок 232463078"/>
                    <pic:cNvPicPr/>
                  </pic:nvPicPr>
                  <pic:blipFill rotWithShape="1">
                    <a:blip r:embed="rId94"/>
                    <a:srcRect l="19858" t="16913" r="17139" b="5843"/>
                    <a:stretch/>
                  </pic:blipFill>
                  <pic:spPr bwMode="auto">
                    <a:xfrm>
                      <a:off x="0" y="0"/>
                      <a:ext cx="3785611" cy="304383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A8DCFD4" w14:textId="7A6EBD81" w:rsidR="00FE5829" w:rsidRPr="009C5C5F" w:rsidRDefault="00FE5829" w:rsidP="00FE5829">
      <w:pPr>
        <w:ind w:firstLine="0"/>
        <w:jc w:val="center"/>
      </w:pPr>
      <w:r>
        <w:t>Рисунок 2.</w:t>
      </w:r>
      <w:fldSimple w:instr=" SEQ _ \* ARABIC ">
        <w:r w:rsidR="00A73DD3">
          <w:rPr>
            <w:noProof/>
          </w:rPr>
          <w:t>76</w:t>
        </w:r>
      </w:fldSimple>
      <w:r w:rsidRPr="003C7A5D">
        <w:t xml:space="preserve"> </w:t>
      </w:r>
      <w:r>
        <w:t>–</w:t>
      </w:r>
      <w:r w:rsidR="001F0EBA">
        <w:t xml:space="preserve"> </w:t>
      </w:r>
      <w:r>
        <w:t xml:space="preserve">Настройка </w:t>
      </w:r>
      <w:r w:rsidR="009C5C5F">
        <w:rPr>
          <w:lang w:val="en-US"/>
        </w:rPr>
        <w:t>iPXE</w:t>
      </w:r>
    </w:p>
    <w:p w14:paraId="0B2F489E" w14:textId="3E0409CD" w:rsidR="00BB43CF" w:rsidRDefault="00BB43CF" w:rsidP="00BB43CF">
      <w:r>
        <w:t xml:space="preserve"> Это предотвратит несанкционированное вмешательство в процесс PXE-загрузки. TFTP-сервер (обычно через dnsmasq) по умолчанию предоставляет файлы только для чтения, что защищает от подмены загрузочных образов. </w:t>
      </w:r>
      <w:r w:rsidR="00FE5829">
        <w:t>Проверяется</w:t>
      </w:r>
      <w:r>
        <w:t>, что каталог /srv/tftp</w:t>
      </w:r>
      <w:r w:rsidR="00113FD0" w:rsidRPr="00113FD0">
        <w:t xml:space="preserve"> </w:t>
      </w:r>
      <w:r>
        <w:t>с загрузочными образами имеет строгие права (только root может записывать).</w:t>
      </w:r>
      <w:r w:rsidR="00AA328B">
        <w:t xml:space="preserve"> </w:t>
      </w:r>
      <w:r w:rsidR="00AA328B" w:rsidRPr="00AA328B">
        <w:t xml:space="preserve">Права на каталог /srv/tftp/, </w:t>
      </w:r>
      <w:r w:rsidR="001727C3">
        <w:t>отображё</w:t>
      </w:r>
      <w:r w:rsidR="0045055E">
        <w:t>нные</w:t>
      </w:r>
      <w:r w:rsidR="00AA328B" w:rsidRPr="00AA328B">
        <w:t xml:space="preserve"> как </w:t>
      </w:r>
      <w:r w:rsidR="001727C3">
        <w:t>«</w:t>
      </w:r>
      <w:r w:rsidR="00AA328B" w:rsidRPr="00AA328B">
        <w:t>drwxr-x---</w:t>
      </w:r>
      <w:r w:rsidR="004A01E8">
        <w:t>»</w:t>
      </w:r>
      <w:r w:rsidR="00AA328B" w:rsidRPr="00AA328B">
        <w:t xml:space="preserve">, означают следующее: это каталог, и доступ к нему распределён тремя группами пользователей. Первая группа </w:t>
      </w:r>
      <w:r w:rsidR="00AA328B">
        <w:t>–</w:t>
      </w:r>
      <w:r w:rsidR="00AA328B" w:rsidRPr="00AA328B">
        <w:t xml:space="preserve"> владелец (в данном случае root), имеет полный доступ: чтение, запись и выполнение (то есть может просматривать содержимое, изменять файлы и заходить в каталог). Вторая группа </w:t>
      </w:r>
      <w:r w:rsidR="00AA328B">
        <w:t>–</w:t>
      </w:r>
      <w:r w:rsidR="00AA328B" w:rsidRPr="00AA328B">
        <w:t xml:space="preserve"> члены группы root могут только читать содержимое и заходить в каталог, но не могут изменять файлы. Третья группа </w:t>
      </w:r>
      <w:r w:rsidR="008D3716">
        <w:t>–</w:t>
      </w:r>
      <w:r w:rsidR="00AA328B" w:rsidRPr="00AA328B">
        <w:t xml:space="preserve"> все остальные пользователи системы не имеют никаких прав: не могут ни читать, ни записывать, ни заходить в этот каталог. Такие права</w:t>
      </w:r>
      <w:r w:rsidR="00BB480C" w:rsidRPr="00BB480C">
        <w:t xml:space="preserve">, </w:t>
      </w:r>
      <w:r w:rsidR="00CC2AB2">
        <w:t xml:space="preserve">что </w:t>
      </w:r>
      <w:r w:rsidR="00BB480C">
        <w:t>представлен</w:t>
      </w:r>
      <w:r w:rsidR="005E706B">
        <w:t>ы</w:t>
      </w:r>
      <w:r w:rsidR="00BB480C">
        <w:t xml:space="preserve"> на рисунке 2.77</w:t>
      </w:r>
      <w:r w:rsidR="00B244C4">
        <w:t>,</w:t>
      </w:r>
      <w:r w:rsidR="00AA328B" w:rsidRPr="00AA328B">
        <w:t xml:space="preserve"> обеспечивают высокий уровень безопасности, ограничивая доступ к важному системному каталогу, используем</w:t>
      </w:r>
      <w:r w:rsidR="00650212">
        <w:t>ый</w:t>
      </w:r>
      <w:r w:rsidR="00AA328B" w:rsidRPr="00AA328B">
        <w:t xml:space="preserve"> для работы TFTP-сервера.</w:t>
      </w:r>
    </w:p>
    <w:p w14:paraId="63B36EA6" w14:textId="23A528E3" w:rsidR="00FE5829" w:rsidRDefault="00FE5829" w:rsidP="00FE5829">
      <w:pPr>
        <w:ind w:firstLine="0"/>
        <w:jc w:val="center"/>
      </w:pPr>
      <w:r w:rsidRPr="00FE5829">
        <w:rPr>
          <w:noProof/>
        </w:rPr>
        <w:drawing>
          <wp:inline distT="0" distB="0" distL="0" distR="0" wp14:anchorId="121E59CB" wp14:editId="30E17B9F">
            <wp:extent cx="4090217" cy="448574"/>
            <wp:effectExtent l="19050" t="19050" r="24765" b="27940"/>
            <wp:docPr id="853106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06272" name=""/>
                    <pic:cNvPicPr/>
                  </pic:nvPicPr>
                  <pic:blipFill rotWithShape="1">
                    <a:blip r:embed="rId95"/>
                    <a:srcRect l="20038" t="33199" r="39982" b="61794"/>
                    <a:stretch/>
                  </pic:blipFill>
                  <pic:spPr bwMode="auto">
                    <a:xfrm>
                      <a:off x="0" y="0"/>
                      <a:ext cx="4308281" cy="47248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7C052C5" w14:textId="0BBED695" w:rsidR="00FE5829" w:rsidRPr="008E05F9" w:rsidRDefault="00FE5829" w:rsidP="00FE5829">
      <w:pPr>
        <w:ind w:firstLine="0"/>
        <w:jc w:val="center"/>
      </w:pPr>
      <w:r>
        <w:t>Рисунок 2.</w:t>
      </w:r>
      <w:fldSimple w:instr=" SEQ _ \* ARABIC ">
        <w:r w:rsidR="00A73DD3">
          <w:rPr>
            <w:noProof/>
          </w:rPr>
          <w:t>77</w:t>
        </w:r>
      </w:fldSimple>
      <w:r w:rsidRPr="003C7A5D">
        <w:t xml:space="preserve"> </w:t>
      </w:r>
      <w:r>
        <w:t>–</w:t>
      </w:r>
      <w:r w:rsidR="003B0E97">
        <w:t xml:space="preserve"> </w:t>
      </w:r>
      <w:r w:rsidR="004F2E80">
        <w:t xml:space="preserve">Права каталога </w:t>
      </w:r>
      <w:r w:rsidR="004F2E80">
        <w:rPr>
          <w:lang w:val="en-US"/>
        </w:rPr>
        <w:t>tftp</w:t>
      </w:r>
    </w:p>
    <w:p w14:paraId="459C6FF8" w14:textId="1556750A" w:rsidR="003B0E97" w:rsidRDefault="00BB43CF" w:rsidP="00BB43CF">
      <w:r>
        <w:t xml:space="preserve">Домашние каталоги пользователей передаются клиентам </w:t>
      </w:r>
      <w:r w:rsidR="008E05F9">
        <w:t xml:space="preserve">и </w:t>
      </w:r>
      <w:r>
        <w:t>монтируются через NFS</w:t>
      </w:r>
      <w:r w:rsidR="00F00FC2">
        <w:t>.</w:t>
      </w:r>
      <w:r>
        <w:t xml:space="preserve"> </w:t>
      </w:r>
      <w:r w:rsidR="00F00FC2">
        <w:t>В</w:t>
      </w:r>
      <w:r>
        <w:t xml:space="preserve"> файле /etc/exports </w:t>
      </w:r>
      <w:r w:rsidR="00AA328B">
        <w:t>включается</w:t>
      </w:r>
      <w:r>
        <w:t xml:space="preserve"> опци</w:t>
      </w:r>
      <w:r w:rsidR="00F00FC2">
        <w:t>я</w:t>
      </w:r>
      <w:r>
        <w:t xml:space="preserve"> root_squash</w:t>
      </w:r>
      <w:r w:rsidR="0048428F">
        <w:t xml:space="preserve"> как на </w:t>
      </w:r>
      <w:r w:rsidR="003B0E97">
        <w:t>рисунке</w:t>
      </w:r>
      <w:r w:rsidR="0048428F">
        <w:t xml:space="preserve"> 2.78</w:t>
      </w:r>
      <w:r>
        <w:t xml:space="preserve">, </w:t>
      </w:r>
      <w:r w:rsidR="003A616A" w:rsidRPr="003A616A">
        <w:t>чтобы повысить безопасность при сетевом доступе к этим каталогам.</w:t>
      </w:r>
    </w:p>
    <w:p w14:paraId="5E045279" w14:textId="068A5FAE" w:rsidR="003B0E97" w:rsidRDefault="003B0E97" w:rsidP="003B0E97">
      <w:pPr>
        <w:ind w:firstLine="0"/>
        <w:jc w:val="center"/>
      </w:pPr>
      <w:bookmarkStart w:id="16" w:name="_Hlk199771519"/>
      <w:r>
        <w:rPr>
          <w:noProof/>
        </w:rPr>
        <w:drawing>
          <wp:inline distT="0" distB="0" distL="0" distR="0" wp14:anchorId="05854AE4" wp14:editId="56C972AD">
            <wp:extent cx="3976398" cy="1255348"/>
            <wp:effectExtent l="19050" t="19050" r="24130" b="21590"/>
            <wp:docPr id="1833326243"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26243" name="Рисунок 1833326243"/>
                    <pic:cNvPicPr/>
                  </pic:nvPicPr>
                  <pic:blipFill rotWithShape="1">
                    <a:blip r:embed="rId96"/>
                    <a:srcRect l="19938" t="15976" r="16909" b="53623"/>
                    <a:stretch/>
                  </pic:blipFill>
                  <pic:spPr bwMode="auto">
                    <a:xfrm>
                      <a:off x="0" y="0"/>
                      <a:ext cx="3978918" cy="125614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23D278F" w14:textId="52CC6619" w:rsidR="00B93BEE" w:rsidRPr="00B93BEE" w:rsidRDefault="00B93BEE" w:rsidP="00B93BEE">
      <w:pPr>
        <w:ind w:firstLine="0"/>
        <w:jc w:val="center"/>
      </w:pPr>
      <w:r>
        <w:t>Рисунок 2.</w:t>
      </w:r>
      <w:fldSimple w:instr=" SEQ _ \* ARABIC ">
        <w:r w:rsidR="00A73DD3">
          <w:rPr>
            <w:noProof/>
          </w:rPr>
          <w:t>78</w:t>
        </w:r>
      </w:fldSimple>
      <w:r w:rsidRPr="003C7A5D">
        <w:t xml:space="preserve"> </w:t>
      </w:r>
      <w:r>
        <w:t xml:space="preserve">– Конфигурация </w:t>
      </w:r>
      <w:r>
        <w:rPr>
          <w:lang w:val="en-US"/>
        </w:rPr>
        <w:t>NFS</w:t>
      </w:r>
    </w:p>
    <w:bookmarkEnd w:id="16"/>
    <w:p w14:paraId="5159B795" w14:textId="371BEE94" w:rsidR="0048428F" w:rsidRDefault="003A616A" w:rsidP="00BB43CF">
      <w:r w:rsidRPr="003A616A">
        <w:t xml:space="preserve">Эта опция не позволяет пользователю с правами </w:t>
      </w:r>
      <w:r w:rsidRPr="003A616A">
        <w:rPr>
          <w:lang w:val="en-US"/>
        </w:rPr>
        <w:t>root</w:t>
      </w:r>
      <w:r w:rsidRPr="003A616A">
        <w:t xml:space="preserve"> на клиентской машине получить такие же привилегии на сервере, преобразуя его запросы в запросы от имени обычного пользователя с ограниченными правами.</w:t>
      </w:r>
      <w:r>
        <w:t xml:space="preserve"> </w:t>
      </w:r>
      <w:r w:rsidRPr="003A616A">
        <w:t xml:space="preserve">Это особенно важно в случае домашних каталогов, потому что они содержат личные данные пользователей </w:t>
      </w:r>
      <w:r>
        <w:t>–</w:t>
      </w:r>
      <w:r w:rsidRPr="003A616A">
        <w:t xml:space="preserve"> настройки, документы, ключи доступа и другую чувствительную информацию. Если бы </w:t>
      </w:r>
      <w:r w:rsidRPr="003A616A">
        <w:rPr>
          <w:lang w:val="en-US"/>
        </w:rPr>
        <w:t>root</w:t>
      </w:r>
      <w:r w:rsidRPr="003A616A">
        <w:t>_</w:t>
      </w:r>
      <w:r w:rsidRPr="003A616A">
        <w:rPr>
          <w:lang w:val="en-US"/>
        </w:rPr>
        <w:t>squash</w:t>
      </w:r>
      <w:r w:rsidRPr="003A616A">
        <w:t xml:space="preserve"> не был </w:t>
      </w:r>
      <w:r w:rsidR="003F46DA" w:rsidRPr="003A616A">
        <w:t>включён</w:t>
      </w:r>
      <w:r w:rsidRPr="003A616A">
        <w:t xml:space="preserve">, </w:t>
      </w:r>
      <w:r w:rsidR="00CD3B4A">
        <w:t xml:space="preserve">при смене пользователя на </w:t>
      </w:r>
      <w:r w:rsidR="00CD3B4A">
        <w:rPr>
          <w:lang w:val="en-US"/>
        </w:rPr>
        <w:t>root</w:t>
      </w:r>
      <w:r w:rsidR="00CD3B4A" w:rsidRPr="00CD3B4A">
        <w:t xml:space="preserve"> </w:t>
      </w:r>
      <w:r w:rsidR="00CD3B4A">
        <w:t xml:space="preserve">с клиента, </w:t>
      </w:r>
      <w:r w:rsidR="003F46DA">
        <w:t>была</w:t>
      </w:r>
      <w:r w:rsidRPr="003A616A">
        <w:t xml:space="preserve"> бы</w:t>
      </w:r>
      <w:r w:rsidR="00CD3B4A">
        <w:t xml:space="preserve"> возможность</w:t>
      </w:r>
      <w:r w:rsidRPr="003A616A">
        <w:t xml:space="preserve"> получить доступ ко всем домашним каталогам других пользователей, просмотреть их содержимое, изменить файлы или даже украсть </w:t>
      </w:r>
      <w:r w:rsidR="00CD3B4A" w:rsidRPr="003A616A">
        <w:t>учётные</w:t>
      </w:r>
      <w:r w:rsidRPr="003A616A">
        <w:t xml:space="preserve"> данные, например, </w:t>
      </w:r>
      <w:r w:rsidRPr="003A616A">
        <w:rPr>
          <w:lang w:val="en-US"/>
        </w:rPr>
        <w:t>SSH</w:t>
      </w:r>
      <w:r w:rsidRPr="003A616A">
        <w:t>-ключи</w:t>
      </w:r>
      <w:r w:rsidR="0048428F">
        <w:t>.</w:t>
      </w:r>
    </w:p>
    <w:p w14:paraId="0A50E1F5" w14:textId="5E6DFB1B" w:rsidR="0088200E" w:rsidRPr="00553B08" w:rsidRDefault="00E77AE1" w:rsidP="00BB43CF">
      <w:r>
        <w:t xml:space="preserve">Также настраивается </w:t>
      </w:r>
      <w:r w:rsidR="00BB43CF">
        <w:t>монтирова</w:t>
      </w:r>
      <w:r>
        <w:t>ние</w:t>
      </w:r>
      <w:r w:rsidR="00BB43CF">
        <w:t xml:space="preserve"> NFS с опциями noexec,</w:t>
      </w:r>
      <w:r w:rsidR="00E84A94">
        <w:t xml:space="preserve"> </w:t>
      </w:r>
      <w:r w:rsidR="00BB43CF">
        <w:t>nosuid, ограничивая выполнение программ и применение setuid-бит в домашних каталогах.</w:t>
      </w:r>
      <w:r>
        <w:t xml:space="preserve"> </w:t>
      </w:r>
      <w:r w:rsidRPr="00E77AE1">
        <w:t xml:space="preserve">Опции noexec, nosuid и понятие setuid играют важную роль в обеспечении безопасности при монтировании файловых систем, особенно когда речь </w:t>
      </w:r>
      <w:r w:rsidR="00C549C8" w:rsidRPr="00E77AE1">
        <w:t>идёт</w:t>
      </w:r>
      <w:r w:rsidRPr="00E77AE1">
        <w:t xml:space="preserve"> о домашних каталогах пользователей, смонтированных через NFS</w:t>
      </w:r>
      <w:r w:rsidR="00553B08" w:rsidRPr="00553B08">
        <w:t>:</w:t>
      </w:r>
    </w:p>
    <w:p w14:paraId="18DE383E" w14:textId="0B05FEBA" w:rsidR="00270FCF" w:rsidRDefault="001A7624" w:rsidP="00BB43CF">
      <w:r w:rsidRPr="001A7624">
        <w:t xml:space="preserve">– </w:t>
      </w:r>
      <w:r w:rsidR="00E77AE1" w:rsidRPr="00E77AE1">
        <w:t xml:space="preserve">noexec </w:t>
      </w:r>
      <w:r w:rsidR="006C71EA">
        <w:t>–</w:t>
      </w:r>
      <w:r w:rsidR="00886852">
        <w:t xml:space="preserve"> </w:t>
      </w:r>
      <w:r w:rsidR="00E77AE1" w:rsidRPr="00E77AE1">
        <w:t xml:space="preserve">опция монтирования, которая запрещает выполнение любых исполняемых файлов из этой файловой системы. </w:t>
      </w:r>
      <w:r w:rsidR="003166B5">
        <w:t>Даже</w:t>
      </w:r>
      <w:r w:rsidR="00E77AE1" w:rsidRPr="00E77AE1">
        <w:t xml:space="preserve"> если в домашнем каталоге пользователя есть программа или скрипт, запустить его как исполняемый файл не получится. Это помогает предотвратить запуск вредоносного кода, который может быть случайно или намеренно размещён в домашних каталогах.</w:t>
      </w:r>
    </w:p>
    <w:p w14:paraId="30CCD346" w14:textId="5FD8467B" w:rsidR="00270FCF" w:rsidRDefault="001A7624" w:rsidP="00BB43CF">
      <w:r w:rsidRPr="001A7624">
        <w:t xml:space="preserve">– </w:t>
      </w:r>
      <w:r w:rsidR="00E77AE1" w:rsidRPr="00E77AE1">
        <w:t xml:space="preserve">nosuid </w:t>
      </w:r>
      <w:r w:rsidR="00BA6B5C">
        <w:t>–</w:t>
      </w:r>
      <w:r w:rsidR="00270FCF">
        <w:t xml:space="preserve"> </w:t>
      </w:r>
      <w:r w:rsidR="00E77AE1" w:rsidRPr="00E77AE1">
        <w:t>опция безопасности, которая запрещает обработку битов setuid и setgid на данной файловой системе. Это значит, что даже если какой-то файл имеет специальные права (например, позволяет запускать его с привилегиями владельца), они просто игнорируются. Такая мера дополнительно защищает систему от возможных атак, связанных с повышением привилегий.</w:t>
      </w:r>
      <w:r w:rsidR="00007051">
        <w:t xml:space="preserve"> </w:t>
      </w:r>
    </w:p>
    <w:p w14:paraId="4CFAC35D" w14:textId="35C90C96" w:rsidR="001A7624" w:rsidRPr="001A7624" w:rsidRDefault="001A7624" w:rsidP="00BB43CF">
      <w:r w:rsidRPr="001A7624">
        <w:t xml:space="preserve">– </w:t>
      </w:r>
      <w:r w:rsidR="00E77AE1" w:rsidRPr="00E77AE1">
        <w:t xml:space="preserve">setuid </w:t>
      </w:r>
      <w:r w:rsidR="00007051">
        <w:t>–</w:t>
      </w:r>
      <w:r w:rsidRPr="001A7624">
        <w:t xml:space="preserve"> </w:t>
      </w:r>
      <w:r w:rsidR="00E77AE1" w:rsidRPr="00E77AE1">
        <w:t xml:space="preserve">специальный бит в правах доступа к файлу, который позволяет выполнять файл с привилегиями его владельца, а не того пользователя, который его запустил. Например, если обычный пользователь запускает программу с установленным битом setuid, и владелец этой программы </w:t>
      </w:r>
      <w:r w:rsidR="00A31F94" w:rsidRPr="00106221">
        <w:t>–</w:t>
      </w:r>
      <w:r w:rsidR="00E77AE1" w:rsidRPr="00E77AE1">
        <w:t xml:space="preserve"> root, то программа будет выполняться с правами root. Это может быть удобно для некоторых системных утилит, но также представляет риск безопасности, если такую возможность используют злоумышленники.</w:t>
      </w:r>
    </w:p>
    <w:p w14:paraId="3DD535B3" w14:textId="58F3FAB3" w:rsidR="00CC2B6E" w:rsidRDefault="00E77AE1" w:rsidP="00BB43CF">
      <w:r w:rsidRPr="00E77AE1">
        <w:t xml:space="preserve">Когда </w:t>
      </w:r>
      <w:r w:rsidR="00F653B2">
        <w:t>используется</w:t>
      </w:r>
      <w:r w:rsidRPr="00E77AE1">
        <w:t xml:space="preserve"> noexec и nosuid вместе при монтировании домашних каталогов через NFS, ограничива</w:t>
      </w:r>
      <w:r w:rsidR="00701450">
        <w:t>ются</w:t>
      </w:r>
      <w:r>
        <w:t xml:space="preserve"> </w:t>
      </w:r>
      <w:r w:rsidRPr="00E77AE1">
        <w:t>потенциальные точки атаки: нельзя запускать программы напрямую из домашнего каталога (noexec), нельзя использовать программы с повышенными привилегиями, даже если такие есть (nosuid).</w:t>
      </w:r>
      <w:r w:rsidR="00980785">
        <w:t xml:space="preserve"> Э</w:t>
      </w:r>
      <w:r w:rsidRPr="00E77AE1">
        <w:t>ти опции значительно усиливают безопасность системы, особенно в многопользовательских и сетевых окружениях, где домашние каталоги могут быть общими и доступны с разных клиентских машин.</w:t>
      </w:r>
      <w:r w:rsidR="00C55C73">
        <w:t xml:space="preserve"> Настройка этих параметров представлена на рисунке 2.79</w:t>
      </w:r>
      <w:r w:rsidR="00E06B2F">
        <w:t>.</w:t>
      </w:r>
    </w:p>
    <w:p w14:paraId="6031CB60" w14:textId="77777777" w:rsidR="00E06B2F" w:rsidRDefault="00E06B2F" w:rsidP="00E06B2F">
      <w:pPr>
        <w:ind w:firstLine="0"/>
        <w:jc w:val="center"/>
      </w:pPr>
      <w:r>
        <w:rPr>
          <w:noProof/>
        </w:rPr>
        <w:drawing>
          <wp:inline distT="0" distB="0" distL="0" distR="0" wp14:anchorId="431F5146" wp14:editId="019EC282">
            <wp:extent cx="4128871" cy="1555308"/>
            <wp:effectExtent l="19050" t="19050" r="24130" b="26035"/>
            <wp:docPr id="198052330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23307" name="Рисунок 81"/>
                    <pic:cNvPicPr/>
                  </pic:nvPicPr>
                  <pic:blipFill rotWithShape="1">
                    <a:blip r:embed="rId97"/>
                    <a:srcRect l="20184" t="16088" r="17484" b="50327"/>
                    <a:stretch/>
                  </pic:blipFill>
                  <pic:spPr bwMode="auto">
                    <a:xfrm>
                      <a:off x="0" y="0"/>
                      <a:ext cx="4159237" cy="1566746"/>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FDC314" w14:textId="49119153" w:rsidR="00E06B2F" w:rsidRPr="00A2450B" w:rsidRDefault="00E06B2F" w:rsidP="00E06B2F">
      <w:pPr>
        <w:ind w:firstLine="0"/>
        <w:jc w:val="center"/>
      </w:pPr>
      <w:r>
        <w:t>Рисунок 2.</w:t>
      </w:r>
      <w:fldSimple w:instr=" SEQ _ \* ARABIC ">
        <w:r w:rsidR="00A73DD3">
          <w:rPr>
            <w:noProof/>
          </w:rPr>
          <w:t>79</w:t>
        </w:r>
      </w:fldSimple>
      <w:r w:rsidRPr="003C7A5D">
        <w:t xml:space="preserve"> </w:t>
      </w:r>
      <w:r>
        <w:t xml:space="preserve">– Конфигурация </w:t>
      </w:r>
      <w:r>
        <w:rPr>
          <w:lang w:val="en-US"/>
        </w:rPr>
        <w:t>NFS</w:t>
      </w:r>
      <w:r w:rsidRPr="00E06B2F">
        <w:t xml:space="preserve"> </w:t>
      </w:r>
      <w:r w:rsidR="00606864">
        <w:t xml:space="preserve">в </w:t>
      </w:r>
      <w:r w:rsidR="00606864" w:rsidRPr="00BB480C">
        <w:t>/</w:t>
      </w:r>
      <w:r w:rsidR="00606864">
        <w:rPr>
          <w:lang w:val="en-US"/>
        </w:rPr>
        <w:t>etc</w:t>
      </w:r>
      <w:r w:rsidR="00606864" w:rsidRPr="00BB480C">
        <w:t>/</w:t>
      </w:r>
      <w:r>
        <w:rPr>
          <w:lang w:val="en-US"/>
        </w:rPr>
        <w:t>fstab</w:t>
      </w:r>
    </w:p>
    <w:p w14:paraId="1E410516" w14:textId="232A2CDE" w:rsidR="00ED7461" w:rsidRPr="00AD1178" w:rsidRDefault="00BB43CF" w:rsidP="00ED7461">
      <w:r>
        <w:t>Сочетание перечисленных мер – регулярные обновления, жёсткая аутентификация и разграничение прав</w:t>
      </w:r>
      <w:r w:rsidR="00527A12" w:rsidRPr="00527A12">
        <w:t xml:space="preserve"> </w:t>
      </w:r>
      <w:r>
        <w:t>– обеспечивает многоуровневую защиту. Такой подход надёжно оберегает терминальную инфраструктуру на базе LTSP</w:t>
      </w:r>
      <w:r w:rsidR="002401B6">
        <w:t xml:space="preserve"> и </w:t>
      </w:r>
      <w:r>
        <w:t>LDAP от базовых угроз без привлечения дорогостоящих специализированных систем безопасности.</w:t>
      </w:r>
    </w:p>
    <w:p w14:paraId="4C8EFCE1" w14:textId="77777777" w:rsidR="00ED7461" w:rsidRPr="00ED7461" w:rsidRDefault="00ED7461" w:rsidP="00ED7461"/>
    <w:p w14:paraId="1F794325" w14:textId="77777777" w:rsidR="00ED7461" w:rsidRDefault="00ED7461" w:rsidP="00ED7461">
      <w:pPr>
        <w:pStyle w:val="2"/>
      </w:pPr>
      <w:bookmarkStart w:id="17" w:name="_Toc200353073"/>
      <w:r>
        <w:t>2.6 Тестирование и оптимизация терминальной системы</w:t>
      </w:r>
      <w:bookmarkEnd w:id="17"/>
    </w:p>
    <w:p w14:paraId="3C173C96" w14:textId="77777777" w:rsidR="00ED7461" w:rsidRPr="00392265" w:rsidRDefault="00ED7461" w:rsidP="00ED7461"/>
    <w:p w14:paraId="35BDC8C2" w14:textId="77777777" w:rsidR="00900EE9" w:rsidRDefault="00392265" w:rsidP="00392265">
      <w:r w:rsidRPr="00392265">
        <w:t xml:space="preserve">Для оценки пропускной способности сети между сервером и тонкими клиентами </w:t>
      </w:r>
      <w:r w:rsidR="00EB26AD">
        <w:t>устанавливаются</w:t>
      </w:r>
      <w:r w:rsidRPr="00392265">
        <w:t xml:space="preserve"> утилиты ethtool и iperf3.</w:t>
      </w:r>
      <w:r w:rsidR="00EB26AD">
        <w:t xml:space="preserve"> Установка представлена на рисунке 2.80</w:t>
      </w:r>
      <w:r w:rsidR="00900EE9">
        <w:t>.</w:t>
      </w:r>
    </w:p>
    <w:p w14:paraId="23FF3D38" w14:textId="778EDC41" w:rsidR="00900EE9" w:rsidRDefault="00900EE9" w:rsidP="00900EE9">
      <w:pPr>
        <w:ind w:firstLine="0"/>
        <w:jc w:val="center"/>
      </w:pPr>
      <w:r>
        <w:rPr>
          <w:noProof/>
        </w:rPr>
        <w:drawing>
          <wp:inline distT="0" distB="0" distL="0" distR="0" wp14:anchorId="3EA4B102" wp14:editId="0B7C1B7F">
            <wp:extent cx="3983604" cy="1693362"/>
            <wp:effectExtent l="19050" t="19050" r="17145" b="21590"/>
            <wp:docPr id="1739783180"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83180" name="Рисунок 1739783180"/>
                    <pic:cNvPicPr/>
                  </pic:nvPicPr>
                  <pic:blipFill rotWithShape="1">
                    <a:blip r:embed="rId98"/>
                    <a:srcRect l="19822" t="16550" r="16941" b="42462"/>
                    <a:stretch/>
                  </pic:blipFill>
                  <pic:spPr bwMode="auto">
                    <a:xfrm>
                      <a:off x="0" y="0"/>
                      <a:ext cx="3984230" cy="169362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9CA2E0A" w14:textId="02AA9885" w:rsidR="00900EE9" w:rsidRPr="00D71912" w:rsidRDefault="00900EE9" w:rsidP="00900EE9">
      <w:pPr>
        <w:ind w:firstLine="0"/>
        <w:jc w:val="center"/>
      </w:pPr>
      <w:r>
        <w:t>Рисунок 2.</w:t>
      </w:r>
      <w:fldSimple w:instr=" SEQ _ \* ARABIC ">
        <w:r w:rsidR="00A73DD3">
          <w:rPr>
            <w:noProof/>
          </w:rPr>
          <w:t>80</w:t>
        </w:r>
      </w:fldSimple>
      <w:r w:rsidRPr="003C7A5D">
        <w:t xml:space="preserve"> </w:t>
      </w:r>
      <w:r>
        <w:t xml:space="preserve">– Установка </w:t>
      </w:r>
      <w:r>
        <w:rPr>
          <w:lang w:val="en-US"/>
        </w:rPr>
        <w:t>ethtool</w:t>
      </w:r>
      <w:r w:rsidRPr="00900EE9">
        <w:t xml:space="preserve"> </w:t>
      </w:r>
      <w:r>
        <w:t xml:space="preserve">и </w:t>
      </w:r>
      <w:r>
        <w:rPr>
          <w:lang w:val="en-US"/>
        </w:rPr>
        <w:t>iperf</w:t>
      </w:r>
      <w:r w:rsidRPr="00900EE9">
        <w:t>3</w:t>
      </w:r>
    </w:p>
    <w:p w14:paraId="5EE9E58C" w14:textId="661E4A98" w:rsidR="00FC711C" w:rsidRDefault="00392265" w:rsidP="00392265">
      <w:r w:rsidRPr="00392265">
        <w:t xml:space="preserve">С их помощью проверяются скорость </w:t>
      </w:r>
      <w:r w:rsidR="002A775C">
        <w:t>соединения</w:t>
      </w:r>
      <w:r w:rsidRPr="00392265">
        <w:t xml:space="preserve"> и качество связи. Команда </w:t>
      </w:r>
      <w:r w:rsidR="000E285B">
        <w:t>«</w:t>
      </w:r>
      <w:r w:rsidRPr="00392265">
        <w:t xml:space="preserve">ethtool </w:t>
      </w:r>
      <w:r w:rsidR="00900EE9">
        <w:rPr>
          <w:lang w:val="en-US"/>
        </w:rPr>
        <w:t>enp</w:t>
      </w:r>
      <w:r w:rsidR="00900EE9" w:rsidRPr="00900EE9">
        <w:t>0</w:t>
      </w:r>
      <w:r w:rsidR="00900EE9">
        <w:rPr>
          <w:lang w:val="en-US"/>
        </w:rPr>
        <w:t>s</w:t>
      </w:r>
      <w:r w:rsidR="00900EE9" w:rsidRPr="00900EE9">
        <w:t>8</w:t>
      </w:r>
      <w:r w:rsidR="000E285B">
        <w:t>»</w:t>
      </w:r>
      <w:r w:rsidRPr="00392265">
        <w:t xml:space="preserve"> выводит параметры интерфейса</w:t>
      </w:r>
      <w:r w:rsidR="00FC711C">
        <w:t xml:space="preserve">, что </w:t>
      </w:r>
      <w:r w:rsidR="00AA7FD8">
        <w:t>иллюстрируется</w:t>
      </w:r>
      <w:r w:rsidR="00FC711C">
        <w:t xml:space="preserve"> на рисунке 2.81.</w:t>
      </w:r>
      <w:r w:rsidRPr="00392265">
        <w:t xml:space="preserve"> </w:t>
      </w:r>
    </w:p>
    <w:p w14:paraId="0F064302" w14:textId="46A93461" w:rsidR="00FC711C" w:rsidRDefault="00FC711C" w:rsidP="00FC711C">
      <w:pPr>
        <w:ind w:firstLine="0"/>
        <w:jc w:val="center"/>
        <w:rPr>
          <w:lang w:val="en-US"/>
        </w:rPr>
      </w:pPr>
      <w:r>
        <w:rPr>
          <w:noProof/>
        </w:rPr>
        <w:drawing>
          <wp:inline distT="0" distB="0" distL="0" distR="0" wp14:anchorId="644B4607" wp14:editId="02D0DC4E">
            <wp:extent cx="3760802" cy="2718346"/>
            <wp:effectExtent l="19050" t="19050" r="11430" b="25400"/>
            <wp:docPr id="477242412"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42412" name="Рисунок 477242412"/>
                    <pic:cNvPicPr/>
                  </pic:nvPicPr>
                  <pic:blipFill rotWithShape="1">
                    <a:blip r:embed="rId99"/>
                    <a:srcRect l="20200" t="25787" r="20089" b="8401"/>
                    <a:stretch/>
                  </pic:blipFill>
                  <pic:spPr bwMode="auto">
                    <a:xfrm>
                      <a:off x="0" y="0"/>
                      <a:ext cx="3762100" cy="271928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0AA5CA9" w14:textId="4885C0B2" w:rsidR="009130E4" w:rsidRPr="00FC711C" w:rsidRDefault="009130E4" w:rsidP="009130E4">
      <w:pPr>
        <w:ind w:firstLine="0"/>
        <w:jc w:val="center"/>
      </w:pPr>
      <w:r>
        <w:t>Рисунок 2.</w:t>
      </w:r>
      <w:fldSimple w:instr=" SEQ _ \* ARABIC ">
        <w:r w:rsidR="00A73DD3">
          <w:rPr>
            <w:noProof/>
          </w:rPr>
          <w:t>81</w:t>
        </w:r>
      </w:fldSimple>
      <w:r w:rsidRPr="003C7A5D">
        <w:t xml:space="preserve"> </w:t>
      </w:r>
      <w:r>
        <w:t>– Параметры интерфейса</w:t>
      </w:r>
    </w:p>
    <w:p w14:paraId="6488EE12" w14:textId="379880A0" w:rsidR="002A775C" w:rsidRPr="00D30B62" w:rsidRDefault="00FC711C" w:rsidP="00392265">
      <w:r>
        <w:t>Е</w:t>
      </w:r>
      <w:r w:rsidR="00392265" w:rsidRPr="00392265">
        <w:t xml:space="preserve">сли в её выводе присутствует строка </w:t>
      </w:r>
      <w:r w:rsidR="005F53E3">
        <w:t>«</w:t>
      </w:r>
      <w:r w:rsidR="00392265" w:rsidRPr="00392265">
        <w:t xml:space="preserve">Speed: 1000Mb/s, </w:t>
      </w:r>
      <w:r w:rsidR="005F5C98">
        <w:rPr>
          <w:lang w:val="en-US"/>
        </w:rPr>
        <w:t>Duplex</w:t>
      </w:r>
      <w:r w:rsidR="00392265" w:rsidRPr="00392265">
        <w:t>: Full</w:t>
      </w:r>
      <w:r w:rsidR="005F53E3">
        <w:t>»</w:t>
      </w:r>
      <w:r w:rsidR="00392265" w:rsidRPr="00392265">
        <w:t xml:space="preserve">, это означает, что установлен гигабитный канал с полным дуплексом. Такой режим обеспечивает максимальную скорость передачи без коллизий. Если же </w:t>
      </w:r>
      <w:r w:rsidR="00D50406">
        <w:t>«</w:t>
      </w:r>
      <w:r w:rsidR="00392265" w:rsidRPr="00392265">
        <w:t>Speed</w:t>
      </w:r>
      <w:r w:rsidR="00D50406">
        <w:t>»</w:t>
      </w:r>
      <w:r w:rsidR="00392265" w:rsidRPr="00392265">
        <w:t xml:space="preserve"> заметно ниже или указан </w:t>
      </w:r>
      <w:r w:rsidR="00D50406">
        <w:t>«</w:t>
      </w:r>
      <w:r w:rsidR="00392265" w:rsidRPr="00392265">
        <w:t xml:space="preserve">Half </w:t>
      </w:r>
      <w:r w:rsidR="005F5C98">
        <w:rPr>
          <w:lang w:val="en-US"/>
        </w:rPr>
        <w:t>Duplex</w:t>
      </w:r>
      <w:r w:rsidR="00D50406">
        <w:t>»</w:t>
      </w:r>
      <w:r w:rsidR="00392265" w:rsidRPr="00392265">
        <w:t xml:space="preserve">, это указывает на проблемы (неисправный кабель или некорректные настройки </w:t>
      </w:r>
      <w:r w:rsidR="00E85E0B" w:rsidRPr="00392265">
        <w:t>автосогласования</w:t>
      </w:r>
      <w:r w:rsidR="00392265" w:rsidRPr="00392265">
        <w:t xml:space="preserve">). Кроме того, в выводе </w:t>
      </w:r>
      <w:r w:rsidR="005F53E3">
        <w:t>проверяется</w:t>
      </w:r>
      <w:r w:rsidR="00392265" w:rsidRPr="00392265">
        <w:t xml:space="preserve"> </w:t>
      </w:r>
      <w:r w:rsidR="005F53E3">
        <w:t>«</w:t>
      </w:r>
      <w:r w:rsidR="00392265" w:rsidRPr="00392265">
        <w:t xml:space="preserve">Link </w:t>
      </w:r>
      <w:r w:rsidR="00852AE6">
        <w:rPr>
          <w:lang w:val="en-US"/>
        </w:rPr>
        <w:t>detected</w:t>
      </w:r>
      <w:r w:rsidR="00392265" w:rsidRPr="00392265">
        <w:t xml:space="preserve">: </w:t>
      </w:r>
      <w:r w:rsidR="00852AE6">
        <w:rPr>
          <w:lang w:val="en-US"/>
        </w:rPr>
        <w:t>yes</w:t>
      </w:r>
      <w:r w:rsidR="005F53E3">
        <w:t>»</w:t>
      </w:r>
      <w:r w:rsidR="00392265" w:rsidRPr="00392265">
        <w:t>, чтобы убедиться, что физическое соединение установлено. Такой первичный тест позволяет подтвердить, что аппаратная часть сети не ограничивает производительность.</w:t>
      </w:r>
      <w:r w:rsidR="002A775C">
        <w:t xml:space="preserve"> Для оптимизации </w:t>
      </w:r>
      <w:r w:rsidR="007875BE">
        <w:t xml:space="preserve">вручную задаются параметры пропускной способности и полнодуплексный режим, отключив автоопределение, что поможет избежать </w:t>
      </w:r>
      <w:r w:rsidR="007875BE" w:rsidRPr="007875BE">
        <w:t xml:space="preserve">пересогласования и </w:t>
      </w:r>
      <w:r w:rsidR="00D30B62">
        <w:t>потерю</w:t>
      </w:r>
      <w:r w:rsidR="007875BE" w:rsidRPr="007875BE">
        <w:t xml:space="preserve"> пакетов.</w:t>
      </w:r>
      <w:r w:rsidR="008D431B">
        <w:t xml:space="preserve"> Включаются функции фрагментации пакетов</w:t>
      </w:r>
      <w:r w:rsidR="008D431B" w:rsidRPr="008D431B">
        <w:t xml:space="preserve"> (</w:t>
      </w:r>
      <w:r w:rsidR="00D30B62">
        <w:rPr>
          <w:lang w:val="en-US"/>
        </w:rPr>
        <w:t>Generic</w:t>
      </w:r>
      <w:r w:rsidR="008D431B" w:rsidRPr="008D431B">
        <w:t xml:space="preserve"> </w:t>
      </w:r>
      <w:r w:rsidR="00D30B62">
        <w:rPr>
          <w:lang w:val="en-US"/>
        </w:rPr>
        <w:t>Segmentation</w:t>
      </w:r>
      <w:r w:rsidR="008D431B" w:rsidRPr="008D431B">
        <w:t xml:space="preserve"> </w:t>
      </w:r>
      <w:r w:rsidR="00D30B62">
        <w:rPr>
          <w:lang w:val="en-US"/>
        </w:rPr>
        <w:t>Offload</w:t>
      </w:r>
      <w:r w:rsidR="008D431B" w:rsidRPr="008D431B">
        <w:t>)</w:t>
      </w:r>
      <w:r w:rsidR="008D431B">
        <w:t xml:space="preserve"> </w:t>
      </w:r>
      <w:r w:rsidR="00966F2C">
        <w:t xml:space="preserve">и </w:t>
      </w:r>
      <w:r w:rsidR="008D431B">
        <w:t>объединение входящих пакетов в один</w:t>
      </w:r>
      <w:r w:rsidR="00966F2C">
        <w:t xml:space="preserve"> </w:t>
      </w:r>
      <w:r w:rsidR="00966F2C" w:rsidRPr="00966F2C">
        <w:t>(</w:t>
      </w:r>
      <w:r w:rsidR="009130E4">
        <w:rPr>
          <w:lang w:val="en-US"/>
        </w:rPr>
        <w:t>Generic</w:t>
      </w:r>
      <w:r w:rsidR="00966F2C" w:rsidRPr="00966F2C">
        <w:t xml:space="preserve"> </w:t>
      </w:r>
      <w:r w:rsidR="009130E4">
        <w:rPr>
          <w:lang w:val="en-US"/>
        </w:rPr>
        <w:t>Receive</w:t>
      </w:r>
      <w:r w:rsidR="00966F2C" w:rsidRPr="00966F2C">
        <w:t xml:space="preserve"> </w:t>
      </w:r>
      <w:r w:rsidR="009130E4">
        <w:rPr>
          <w:lang w:val="en-US"/>
        </w:rPr>
        <w:t>Offload</w:t>
      </w:r>
      <w:r w:rsidR="00966F2C" w:rsidRPr="00966F2C">
        <w:t>)</w:t>
      </w:r>
      <w:r w:rsidR="008D431B">
        <w:t xml:space="preserve">, </w:t>
      </w:r>
      <w:r w:rsidR="007277AB">
        <w:t xml:space="preserve">со стороны сетевой карты, </w:t>
      </w:r>
      <w:r w:rsidR="008D431B">
        <w:t xml:space="preserve">что позволит снизить нагрузку на ядро при большой активности клиентов </w:t>
      </w:r>
      <w:r w:rsidR="008D431B">
        <w:rPr>
          <w:lang w:val="en-US"/>
        </w:rPr>
        <w:t>LTSP</w:t>
      </w:r>
      <w:r w:rsidR="008D431B" w:rsidRPr="008D431B">
        <w:t>.</w:t>
      </w:r>
      <w:r>
        <w:t xml:space="preserve"> На рисунке</w:t>
      </w:r>
      <w:r w:rsidR="000C5F41" w:rsidRPr="00D30B62">
        <w:t xml:space="preserve"> 2.8</w:t>
      </w:r>
      <w:r w:rsidR="009130E4">
        <w:rPr>
          <w:lang w:val="en-US"/>
        </w:rPr>
        <w:t>2</w:t>
      </w:r>
      <w:r w:rsidR="000C5F41" w:rsidRPr="00D30B62">
        <w:t xml:space="preserve"> </w:t>
      </w:r>
      <w:r w:rsidR="000C5F41">
        <w:t xml:space="preserve">представлена оптимизация средствами </w:t>
      </w:r>
      <w:r w:rsidR="00D30B62">
        <w:rPr>
          <w:lang w:val="en-US"/>
        </w:rPr>
        <w:t>ethtool</w:t>
      </w:r>
      <w:r w:rsidR="000C5F41" w:rsidRPr="00D30B62">
        <w:t>.</w:t>
      </w:r>
    </w:p>
    <w:p w14:paraId="1FFB51CE" w14:textId="50FDB202" w:rsidR="003E3C95" w:rsidRDefault="00045CB2" w:rsidP="00E15F51">
      <w:pPr>
        <w:ind w:firstLine="0"/>
        <w:jc w:val="center"/>
        <w:rPr>
          <w:lang w:val="en-US"/>
        </w:rPr>
      </w:pPr>
      <w:r>
        <w:rPr>
          <w:noProof/>
        </w:rPr>
        <w:drawing>
          <wp:inline distT="0" distB="0" distL="0" distR="0" wp14:anchorId="2FA2CDCB" wp14:editId="35316A9E">
            <wp:extent cx="3982546" cy="3180522"/>
            <wp:effectExtent l="19050" t="19050" r="18415" b="20320"/>
            <wp:docPr id="1664198498"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8498" name="Рисунок 1664198498"/>
                    <pic:cNvPicPr/>
                  </pic:nvPicPr>
                  <pic:blipFill rotWithShape="1">
                    <a:blip r:embed="rId100"/>
                    <a:srcRect l="19821" t="9623" r="16949" b="13379"/>
                    <a:stretch/>
                  </pic:blipFill>
                  <pic:spPr bwMode="auto">
                    <a:xfrm>
                      <a:off x="0" y="0"/>
                      <a:ext cx="3983777" cy="318150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E0FDD43" w14:textId="3E8A64F3" w:rsidR="009130E4" w:rsidRPr="00993211" w:rsidRDefault="009130E4" w:rsidP="00E15F51">
      <w:pPr>
        <w:ind w:firstLine="0"/>
        <w:jc w:val="center"/>
      </w:pPr>
      <w:r>
        <w:t>Рисунок 2.</w:t>
      </w:r>
      <w:fldSimple w:instr=" SEQ _ \* ARABIC ">
        <w:r w:rsidR="00A73DD3">
          <w:rPr>
            <w:noProof/>
          </w:rPr>
          <w:t>82</w:t>
        </w:r>
      </w:fldSimple>
      <w:r w:rsidRPr="003C7A5D">
        <w:t xml:space="preserve"> </w:t>
      </w:r>
      <w:r>
        <w:t>– Параметры интерфейса</w:t>
      </w:r>
    </w:p>
    <w:p w14:paraId="685A333F" w14:textId="79C23E2D" w:rsidR="008E49AF" w:rsidRDefault="00392265" w:rsidP="00392265">
      <w:r w:rsidRPr="00392265">
        <w:t>Далее с помощью iperf3 проводи</w:t>
      </w:r>
      <w:r w:rsidR="00045CB2">
        <w:t>тся</w:t>
      </w:r>
      <w:r w:rsidRPr="00392265">
        <w:t xml:space="preserve"> нагрузочный тест TCP</w:t>
      </w:r>
      <w:r w:rsidR="00AA60DF" w:rsidRPr="00993211">
        <w:t xml:space="preserve"> </w:t>
      </w:r>
      <w:r w:rsidR="00AA60DF">
        <w:t xml:space="preserve">и </w:t>
      </w:r>
      <w:r w:rsidRPr="00392265">
        <w:t xml:space="preserve">UDP. На одном узле запускается сервер </w:t>
      </w:r>
      <w:r w:rsidR="000B79BF">
        <w:t>«</w:t>
      </w:r>
      <w:r w:rsidRPr="00392265">
        <w:t>iperf3 -s</w:t>
      </w:r>
      <w:r w:rsidR="001233B0" w:rsidRPr="001233B0">
        <w:t xml:space="preserve"> -</w:t>
      </w:r>
      <w:r w:rsidR="001233B0">
        <w:rPr>
          <w:lang w:val="en-US"/>
        </w:rPr>
        <w:t>p</w:t>
      </w:r>
      <w:r w:rsidR="001233B0" w:rsidRPr="001233B0">
        <w:t xml:space="preserve"> 55555</w:t>
      </w:r>
      <w:r w:rsidR="000B79BF">
        <w:t>»</w:t>
      </w:r>
      <w:r w:rsidRPr="00392265">
        <w:t xml:space="preserve">, на другом – клиент </w:t>
      </w:r>
      <w:r w:rsidR="000B79BF">
        <w:t>«</w:t>
      </w:r>
      <w:r w:rsidRPr="00392265">
        <w:t xml:space="preserve">iperf3 -c </w:t>
      </w:r>
      <w:r w:rsidR="00993211">
        <w:rPr>
          <w:lang w:val="en-US"/>
        </w:rPr>
        <w:t>server</w:t>
      </w:r>
      <w:r w:rsidR="001233B0" w:rsidRPr="001233B0">
        <w:t xml:space="preserve"> -</w:t>
      </w:r>
      <w:r w:rsidR="001233B0">
        <w:rPr>
          <w:lang w:val="en-US"/>
        </w:rPr>
        <w:t>p</w:t>
      </w:r>
      <w:r w:rsidR="001233B0" w:rsidRPr="001233B0">
        <w:t xml:space="preserve"> 55555</w:t>
      </w:r>
      <w:r w:rsidR="000B79BF">
        <w:t>»</w:t>
      </w:r>
      <w:r w:rsidR="00993211">
        <w:t>, как продемонстрировано на рисунк</w:t>
      </w:r>
      <w:r w:rsidR="00820FF4">
        <w:t>ах</w:t>
      </w:r>
      <w:r w:rsidR="00993211">
        <w:t xml:space="preserve"> 2.83</w:t>
      </w:r>
      <w:r w:rsidR="00820FF4">
        <w:t xml:space="preserve"> и 2.84</w:t>
      </w:r>
      <w:r w:rsidR="00993211" w:rsidRPr="00993211">
        <w:t>.</w:t>
      </w:r>
    </w:p>
    <w:p w14:paraId="66FCD45A" w14:textId="3E63E602" w:rsidR="008E49AF" w:rsidRPr="00820FF4" w:rsidRDefault="001233B0" w:rsidP="008E49AF">
      <w:pPr>
        <w:ind w:firstLine="0"/>
        <w:jc w:val="center"/>
      </w:pPr>
      <w:r w:rsidRPr="001233B0">
        <w:rPr>
          <w:noProof/>
        </w:rPr>
        <w:drawing>
          <wp:inline distT="0" distB="0" distL="0" distR="0" wp14:anchorId="197BA3A2" wp14:editId="0716BDA6">
            <wp:extent cx="4454956" cy="2828686"/>
            <wp:effectExtent l="19050" t="19050" r="22225" b="10160"/>
            <wp:docPr id="5582346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34613" name=""/>
                    <pic:cNvPicPr/>
                  </pic:nvPicPr>
                  <pic:blipFill>
                    <a:blip r:embed="rId101"/>
                    <a:stretch>
                      <a:fillRect/>
                    </a:stretch>
                  </pic:blipFill>
                  <pic:spPr>
                    <a:xfrm>
                      <a:off x="0" y="0"/>
                      <a:ext cx="4458784" cy="2831116"/>
                    </a:xfrm>
                    <a:prstGeom prst="rect">
                      <a:avLst/>
                    </a:prstGeom>
                    <a:ln w="19050">
                      <a:solidFill>
                        <a:schemeClr val="tx1"/>
                      </a:solidFill>
                    </a:ln>
                  </pic:spPr>
                </pic:pic>
              </a:graphicData>
            </a:graphic>
          </wp:inline>
        </w:drawing>
      </w:r>
    </w:p>
    <w:p w14:paraId="411A2F2E" w14:textId="3C62D59B" w:rsidR="001233B0" w:rsidRPr="008F6C8C" w:rsidRDefault="001233B0" w:rsidP="001233B0">
      <w:pPr>
        <w:ind w:firstLine="0"/>
        <w:jc w:val="center"/>
        <w:rPr>
          <w:lang w:val="en-US"/>
        </w:rPr>
      </w:pPr>
      <w:r>
        <w:t>Рисунок 2.</w:t>
      </w:r>
      <w:fldSimple w:instr=" SEQ _ \* ARABIC ">
        <w:r w:rsidR="00A73DD3">
          <w:rPr>
            <w:noProof/>
          </w:rPr>
          <w:t>83</w:t>
        </w:r>
      </w:fldSimple>
      <w:r w:rsidRPr="003C7A5D">
        <w:t xml:space="preserve"> </w:t>
      </w:r>
      <w:r>
        <w:t xml:space="preserve">– </w:t>
      </w:r>
      <w:r w:rsidR="008F6C8C">
        <w:t xml:space="preserve">Сервер </w:t>
      </w:r>
      <w:r w:rsidR="008F6C8C">
        <w:rPr>
          <w:lang w:val="en-US"/>
        </w:rPr>
        <w:t>iperf3</w:t>
      </w:r>
    </w:p>
    <w:p w14:paraId="144CF1D0" w14:textId="599F2CD4" w:rsidR="00820FF4" w:rsidRDefault="00CB3C50" w:rsidP="008E49AF">
      <w:pPr>
        <w:ind w:firstLine="0"/>
        <w:jc w:val="center"/>
        <w:rPr>
          <w:lang w:val="en-US"/>
        </w:rPr>
      </w:pPr>
      <w:r w:rsidRPr="00CB3C50">
        <w:rPr>
          <w:noProof/>
        </w:rPr>
        <w:drawing>
          <wp:inline distT="0" distB="0" distL="0" distR="0" wp14:anchorId="4A879CE1" wp14:editId="789811C5">
            <wp:extent cx="6300470" cy="3942715"/>
            <wp:effectExtent l="19050" t="19050" r="24130" b="19685"/>
            <wp:docPr id="13479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667" name=""/>
                    <pic:cNvPicPr/>
                  </pic:nvPicPr>
                  <pic:blipFill>
                    <a:blip r:embed="rId102"/>
                    <a:stretch>
                      <a:fillRect/>
                    </a:stretch>
                  </pic:blipFill>
                  <pic:spPr>
                    <a:xfrm>
                      <a:off x="0" y="0"/>
                      <a:ext cx="6300470" cy="3942715"/>
                    </a:xfrm>
                    <a:prstGeom prst="rect">
                      <a:avLst/>
                    </a:prstGeom>
                    <a:ln w="19050">
                      <a:solidFill>
                        <a:schemeClr val="tx1"/>
                      </a:solidFill>
                    </a:ln>
                  </pic:spPr>
                </pic:pic>
              </a:graphicData>
            </a:graphic>
          </wp:inline>
        </w:drawing>
      </w:r>
    </w:p>
    <w:p w14:paraId="69097632" w14:textId="10D6A455" w:rsidR="00CB3C50" w:rsidRPr="00CB3C50" w:rsidRDefault="00CB3C50" w:rsidP="008E49AF">
      <w:pPr>
        <w:ind w:firstLine="0"/>
        <w:jc w:val="center"/>
      </w:pPr>
      <w:r>
        <w:t>Рисунок 2.</w:t>
      </w:r>
      <w:fldSimple w:instr=" SEQ _ \* ARABIC ">
        <w:r w:rsidR="00A73DD3">
          <w:rPr>
            <w:noProof/>
          </w:rPr>
          <w:t>84</w:t>
        </w:r>
      </w:fldSimple>
      <w:r w:rsidRPr="003C7A5D">
        <w:t xml:space="preserve"> </w:t>
      </w:r>
      <w:r>
        <w:t xml:space="preserve">– Клиент </w:t>
      </w:r>
      <w:r>
        <w:rPr>
          <w:lang w:val="en-US"/>
        </w:rPr>
        <w:t>iperf</w:t>
      </w:r>
      <w:r w:rsidRPr="00EC2697">
        <w:t>3</w:t>
      </w:r>
    </w:p>
    <w:p w14:paraId="1E60ABC0" w14:textId="0C3AAD2C" w:rsidR="009602D7" w:rsidRDefault="00392265" w:rsidP="00392265">
      <w:r w:rsidRPr="00392265">
        <w:t xml:space="preserve">В результате TCP-теста получен вывод </w:t>
      </w:r>
      <w:r w:rsidR="00820FF4" w:rsidRPr="00820FF4">
        <w:t>1.2</w:t>
      </w:r>
      <w:r w:rsidR="00CB3C50">
        <w:t>1</w:t>
      </w:r>
      <w:r w:rsidR="00820FF4" w:rsidRPr="00820FF4">
        <w:t xml:space="preserve"> </w:t>
      </w:r>
      <w:r w:rsidRPr="00392265">
        <w:t>Gbits/sec, что близко к максимальной скорости гигабитной сети. Это демонстрирует, что канал способен пропускать 1 Г</w:t>
      </w:r>
      <w:r w:rsidR="00747E19">
        <w:t>ига</w:t>
      </w:r>
      <w:r w:rsidRPr="00392265">
        <w:t>бит/с.</w:t>
      </w:r>
    </w:p>
    <w:p w14:paraId="3FE7E6C5" w14:textId="16262B04" w:rsidR="00FD2294" w:rsidRDefault="00392265" w:rsidP="00392265">
      <w:r w:rsidRPr="00392265">
        <w:t>При стандартном UDP-тесте по умолчанию небольшая скорость 1.05 Mbits/sec) и почти нулевые потери (0/</w:t>
      </w:r>
      <w:r w:rsidR="00FD2294">
        <w:t>906</w:t>
      </w:r>
      <w:r w:rsidRPr="00392265">
        <w:t xml:space="preserve"> (0%) на </w:t>
      </w:r>
      <w:r w:rsidR="00FD2294">
        <w:t>906</w:t>
      </w:r>
      <w:r w:rsidRPr="00392265">
        <w:t xml:space="preserve"> посылках за 10 с), поскольку iperf3 ограничивает UDP 1 </w:t>
      </w:r>
      <w:r w:rsidR="00FD2294">
        <w:t>Мегабит</w:t>
      </w:r>
      <w:r w:rsidR="00FD2294" w:rsidRPr="00FD2294">
        <w:t>/</w:t>
      </w:r>
      <w:r w:rsidR="00FD2294">
        <w:rPr>
          <w:lang w:val="en-US"/>
        </w:rPr>
        <w:t>c</w:t>
      </w:r>
      <w:r w:rsidR="00FD2294" w:rsidRPr="00FD2294">
        <w:t xml:space="preserve">, </w:t>
      </w:r>
      <w:r w:rsidR="00FD2294">
        <w:t>что видно на рисунке 2.8</w:t>
      </w:r>
      <w:r w:rsidR="007E1EB4">
        <w:t>5</w:t>
      </w:r>
      <w:r w:rsidRPr="00392265">
        <w:t>.</w:t>
      </w:r>
    </w:p>
    <w:p w14:paraId="072FCBDF" w14:textId="41A0A465" w:rsidR="00FD2294" w:rsidRDefault="007E1EB4" w:rsidP="00392265">
      <w:r w:rsidRPr="007E1EB4">
        <w:rPr>
          <w:noProof/>
        </w:rPr>
        <w:drawing>
          <wp:inline distT="0" distB="0" distL="0" distR="0" wp14:anchorId="4ACF9CE5" wp14:editId="6289C981">
            <wp:extent cx="5477492" cy="2157984"/>
            <wp:effectExtent l="19050" t="19050" r="9525" b="13970"/>
            <wp:docPr id="480414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14715" name=""/>
                    <pic:cNvPicPr/>
                  </pic:nvPicPr>
                  <pic:blipFill>
                    <a:blip r:embed="rId103"/>
                    <a:stretch>
                      <a:fillRect/>
                    </a:stretch>
                  </pic:blipFill>
                  <pic:spPr>
                    <a:xfrm>
                      <a:off x="0" y="0"/>
                      <a:ext cx="5487474" cy="2161916"/>
                    </a:xfrm>
                    <a:prstGeom prst="rect">
                      <a:avLst/>
                    </a:prstGeom>
                    <a:ln w="19050">
                      <a:solidFill>
                        <a:schemeClr val="tx1"/>
                      </a:solidFill>
                    </a:ln>
                  </pic:spPr>
                </pic:pic>
              </a:graphicData>
            </a:graphic>
          </wp:inline>
        </w:drawing>
      </w:r>
    </w:p>
    <w:p w14:paraId="33D6C0E7" w14:textId="52AF22E8" w:rsidR="007E1EB4" w:rsidRDefault="007E1EB4" w:rsidP="007E1EB4">
      <w:pPr>
        <w:ind w:firstLine="0"/>
        <w:jc w:val="center"/>
      </w:pPr>
      <w:r>
        <w:t>Рисунок 2.</w:t>
      </w:r>
      <w:fldSimple w:instr=" SEQ _ \* ARABIC ">
        <w:r w:rsidR="00A73DD3">
          <w:rPr>
            <w:noProof/>
          </w:rPr>
          <w:t>85</w:t>
        </w:r>
      </w:fldSimple>
      <w:r w:rsidRPr="003C7A5D">
        <w:t xml:space="preserve"> </w:t>
      </w:r>
      <w:r>
        <w:t xml:space="preserve">– </w:t>
      </w:r>
      <w:r w:rsidR="005C35EE">
        <w:rPr>
          <w:lang w:val="en-US"/>
        </w:rPr>
        <w:t>UDP</w:t>
      </w:r>
      <w:r w:rsidR="005C35EE" w:rsidRPr="004F408F">
        <w:t xml:space="preserve"> </w:t>
      </w:r>
      <w:r w:rsidR="005C35EE">
        <w:t>тестирование</w:t>
      </w:r>
      <w:r>
        <w:t xml:space="preserve"> </w:t>
      </w:r>
      <w:r>
        <w:rPr>
          <w:lang w:val="en-US"/>
        </w:rPr>
        <w:t>iperf</w:t>
      </w:r>
      <w:r w:rsidRPr="004F408F">
        <w:t>3</w:t>
      </w:r>
    </w:p>
    <w:p w14:paraId="1CCC5A9C" w14:textId="062716E0" w:rsidR="00394963" w:rsidRDefault="00392265" w:rsidP="00392265">
      <w:r w:rsidRPr="00392265">
        <w:t>Такой результат говорит о стабильности линии и способности сети передавать данные на полную мощность. В случае высоких потерь или задержек по UDP необходимо провер</w:t>
      </w:r>
      <w:r w:rsidR="007E1EB4">
        <w:t>я</w:t>
      </w:r>
      <w:r w:rsidRPr="00392265">
        <w:t xml:space="preserve">ть MTU сети, снять ограничение пропускной способности или отключить ненужные службы в сети. </w:t>
      </w:r>
      <w:r w:rsidR="006D5933">
        <w:t>Анализируются</w:t>
      </w:r>
      <w:r w:rsidRPr="00392265">
        <w:t xml:space="preserve"> процессы загрузки клиентов: использ</w:t>
      </w:r>
      <w:r w:rsidR="004D6F20">
        <w:t>уе</w:t>
      </w:r>
      <w:r w:rsidR="009F1E56">
        <w:t xml:space="preserve">тся </w:t>
      </w:r>
      <w:r w:rsidR="004C4CAE">
        <w:t>утилит</w:t>
      </w:r>
      <w:r w:rsidR="004D6F20">
        <w:t>а</w:t>
      </w:r>
      <w:r w:rsidRPr="00392265">
        <w:t xml:space="preserve"> systemd-analyze</w:t>
      </w:r>
      <w:r w:rsidR="00E66DDA">
        <w:t>.</w:t>
      </w:r>
      <w:r w:rsidRPr="00392265">
        <w:t xml:space="preserve"> Команда </w:t>
      </w:r>
      <w:r w:rsidR="00A44859">
        <w:t>«</w:t>
      </w:r>
      <w:r w:rsidRPr="00392265">
        <w:t xml:space="preserve">systemd-analyze </w:t>
      </w:r>
      <w:r w:rsidR="00B44E6D">
        <w:rPr>
          <w:lang w:val="en-US"/>
        </w:rPr>
        <w:t>time</w:t>
      </w:r>
      <w:r w:rsidR="00A44859">
        <w:t>»</w:t>
      </w:r>
      <w:r w:rsidR="00E128F5">
        <w:t xml:space="preserve"> на рисунке 2.86</w:t>
      </w:r>
      <w:r w:rsidRPr="00392265">
        <w:t xml:space="preserve"> показывает общее время загрузки и разбивает его на этапы.</w:t>
      </w:r>
    </w:p>
    <w:p w14:paraId="763DAC9E" w14:textId="65EFC908" w:rsidR="00394963" w:rsidRDefault="00394963" w:rsidP="00394963">
      <w:pPr>
        <w:ind w:firstLine="0"/>
        <w:jc w:val="center"/>
      </w:pPr>
      <w:r w:rsidRPr="00394963">
        <w:rPr>
          <w:noProof/>
        </w:rPr>
        <w:drawing>
          <wp:inline distT="0" distB="0" distL="0" distR="0" wp14:anchorId="3B001318" wp14:editId="5DC62F5E">
            <wp:extent cx="5053965" cy="465564"/>
            <wp:effectExtent l="19050" t="19050" r="13335" b="10795"/>
            <wp:docPr id="12904816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81610" name=""/>
                    <pic:cNvPicPr/>
                  </pic:nvPicPr>
                  <pic:blipFill>
                    <a:blip r:embed="rId104"/>
                    <a:stretch>
                      <a:fillRect/>
                    </a:stretch>
                  </pic:blipFill>
                  <pic:spPr>
                    <a:xfrm>
                      <a:off x="0" y="0"/>
                      <a:ext cx="5103597" cy="470136"/>
                    </a:xfrm>
                    <a:prstGeom prst="rect">
                      <a:avLst/>
                    </a:prstGeom>
                    <a:ln w="19050">
                      <a:solidFill>
                        <a:schemeClr val="tx1"/>
                      </a:solidFill>
                    </a:ln>
                  </pic:spPr>
                </pic:pic>
              </a:graphicData>
            </a:graphic>
          </wp:inline>
        </w:drawing>
      </w:r>
    </w:p>
    <w:p w14:paraId="2D0A90CA" w14:textId="2DBCAD76" w:rsidR="00394963" w:rsidRPr="00394963" w:rsidRDefault="00394963" w:rsidP="00394963">
      <w:pPr>
        <w:ind w:firstLine="0"/>
        <w:jc w:val="center"/>
      </w:pPr>
      <w:r>
        <w:t>Рисунок 2.</w:t>
      </w:r>
      <w:fldSimple w:instr=" SEQ _ \* ARABIC ">
        <w:r w:rsidR="00A73DD3">
          <w:rPr>
            <w:noProof/>
          </w:rPr>
          <w:t>86</w:t>
        </w:r>
      </w:fldSimple>
      <w:r w:rsidRPr="003C7A5D">
        <w:t xml:space="preserve"> </w:t>
      </w:r>
      <w:r>
        <w:t>– Время загрузки</w:t>
      </w:r>
      <w:r w:rsidR="0083074E">
        <w:t xml:space="preserve"> до оптимизации</w:t>
      </w:r>
    </w:p>
    <w:p w14:paraId="67389460" w14:textId="5EAD8F4A" w:rsidR="002A7203" w:rsidRDefault="00702BC8" w:rsidP="00392265">
      <w:r>
        <w:t>З</w:t>
      </w:r>
      <w:r w:rsidR="00392265" w:rsidRPr="00392265">
        <w:t xml:space="preserve">атем </w:t>
      </w:r>
      <w:r w:rsidR="009024F5">
        <w:t>«</w:t>
      </w:r>
      <w:r w:rsidR="00392265" w:rsidRPr="00392265">
        <w:t xml:space="preserve">systemd-analyze </w:t>
      </w:r>
      <w:r w:rsidR="00E0268A">
        <w:rPr>
          <w:lang w:val="en-US"/>
        </w:rPr>
        <w:t>blame</w:t>
      </w:r>
      <w:r w:rsidR="009024F5">
        <w:t>»</w:t>
      </w:r>
      <w:r w:rsidR="00392265" w:rsidRPr="00392265">
        <w:t xml:space="preserve"> сортирует </w:t>
      </w:r>
      <w:r w:rsidR="00EC2697">
        <w:t>службы</w:t>
      </w:r>
      <w:r w:rsidR="00392265" w:rsidRPr="00392265">
        <w:t xml:space="preserve"> по времени инициализации</w:t>
      </w:r>
      <w:r w:rsidR="002A7203">
        <w:t xml:space="preserve">, </w:t>
      </w:r>
      <w:r w:rsidR="00C624BF">
        <w:t xml:space="preserve">как видно на </w:t>
      </w:r>
      <w:r w:rsidR="002A7203">
        <w:t>рисун</w:t>
      </w:r>
      <w:r w:rsidR="00C624BF">
        <w:t>ке</w:t>
      </w:r>
      <w:r w:rsidR="002A7203">
        <w:t xml:space="preserve"> 2.87</w:t>
      </w:r>
      <w:r w:rsidR="00392265" w:rsidRPr="00392265">
        <w:t>.</w:t>
      </w:r>
    </w:p>
    <w:p w14:paraId="6BDB95AF" w14:textId="7CAAC201" w:rsidR="002A7203" w:rsidRDefault="002A7203" w:rsidP="002A7203">
      <w:pPr>
        <w:ind w:firstLine="0"/>
        <w:jc w:val="center"/>
      </w:pPr>
      <w:r>
        <w:rPr>
          <w:noProof/>
        </w:rPr>
        <w:drawing>
          <wp:inline distT="0" distB="0" distL="0" distR="0" wp14:anchorId="3DE1AB95" wp14:editId="7580A98F">
            <wp:extent cx="3295650" cy="2697909"/>
            <wp:effectExtent l="19050" t="19050" r="19050" b="26670"/>
            <wp:docPr id="1851992515"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92515" name="Рисунок 1851992515"/>
                    <pic:cNvPicPr/>
                  </pic:nvPicPr>
                  <pic:blipFill rotWithShape="1">
                    <a:blip r:embed="rId105"/>
                    <a:srcRect/>
                    <a:stretch/>
                  </pic:blipFill>
                  <pic:spPr bwMode="auto">
                    <a:xfrm>
                      <a:off x="0" y="0"/>
                      <a:ext cx="3300937" cy="270223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AFD3EF9" w14:textId="7A02E056" w:rsidR="00EC2697" w:rsidRDefault="00C624BF" w:rsidP="002A7203">
      <w:pPr>
        <w:ind w:firstLine="0"/>
        <w:jc w:val="center"/>
      </w:pPr>
      <w:r>
        <w:t>Рисунок 2.</w:t>
      </w:r>
      <w:fldSimple w:instr=" SEQ _ \* ARABIC ">
        <w:r w:rsidR="00A73DD3">
          <w:rPr>
            <w:noProof/>
          </w:rPr>
          <w:t>87</w:t>
        </w:r>
      </w:fldSimple>
      <w:r w:rsidRPr="003C7A5D">
        <w:t xml:space="preserve"> </w:t>
      </w:r>
      <w:r w:rsidR="00EC2697">
        <w:t>– Время загрузки служб</w:t>
      </w:r>
    </w:p>
    <w:p w14:paraId="5EBB5D11" w14:textId="77777777" w:rsidR="00C624BF" w:rsidRDefault="00392265" w:rsidP="00392265">
      <w:r w:rsidRPr="00392265">
        <w:t xml:space="preserve">В выводе видно, что </w:t>
      </w:r>
      <w:r w:rsidR="009D381D">
        <w:t xml:space="preserve">не системные </w:t>
      </w:r>
      <w:r w:rsidRPr="00392265">
        <w:t>служб</w:t>
      </w:r>
      <w:r w:rsidR="009D381D">
        <w:t>ы</w:t>
      </w:r>
      <w:r w:rsidRPr="00392265">
        <w:t xml:space="preserve"> </w:t>
      </w:r>
      <w:r w:rsidR="002E6280">
        <w:rPr>
          <w:lang w:val="en-US"/>
        </w:rPr>
        <w:t>snapd</w:t>
      </w:r>
      <w:r w:rsidRPr="00392265">
        <w:t xml:space="preserve"> </w:t>
      </w:r>
      <w:r w:rsidR="002A7203">
        <w:t xml:space="preserve">и </w:t>
      </w:r>
      <w:r w:rsidR="002A7203">
        <w:rPr>
          <w:lang w:val="en-US"/>
        </w:rPr>
        <w:t>avahi</w:t>
      </w:r>
      <w:r w:rsidRPr="00392265">
        <w:t xml:space="preserve"> </w:t>
      </w:r>
      <w:r w:rsidR="002A7203">
        <w:t>занимают по 27 секунд</w:t>
      </w:r>
      <w:r w:rsidRPr="00392265">
        <w:t xml:space="preserve"> – это узкое место, добавляющее задержку. </w:t>
      </w:r>
      <w:r w:rsidR="002A7203">
        <w:rPr>
          <w:lang w:val="en-US"/>
        </w:rPr>
        <w:t>Snapd</w:t>
      </w:r>
      <w:r w:rsidR="002A7203" w:rsidRPr="002A7203">
        <w:t xml:space="preserve"> </w:t>
      </w:r>
      <w:r w:rsidR="002A7203">
        <w:t xml:space="preserve">является аналогом </w:t>
      </w:r>
      <w:r w:rsidR="002A7203">
        <w:rPr>
          <w:lang w:val="en-US"/>
        </w:rPr>
        <w:t>apt</w:t>
      </w:r>
      <w:r w:rsidR="002A7203" w:rsidRPr="002A7203">
        <w:t xml:space="preserve"> </w:t>
      </w:r>
      <w:r w:rsidR="002A7203">
        <w:t xml:space="preserve">разработанная для </w:t>
      </w:r>
      <w:r w:rsidR="002A7203">
        <w:rPr>
          <w:lang w:val="en-US"/>
        </w:rPr>
        <w:t>Ubuntu</w:t>
      </w:r>
      <w:r w:rsidR="002A7203" w:rsidRPr="002A7203">
        <w:t xml:space="preserve">, </w:t>
      </w:r>
      <w:r w:rsidR="002A7203">
        <w:rPr>
          <w:lang w:val="en-US"/>
        </w:rPr>
        <w:t>Avahi</w:t>
      </w:r>
      <w:r w:rsidR="002A7203" w:rsidRPr="002A7203">
        <w:t xml:space="preserve"> </w:t>
      </w:r>
      <w:r w:rsidR="002A7203">
        <w:t xml:space="preserve">реализует локальный </w:t>
      </w:r>
      <w:r w:rsidR="002A7203">
        <w:rPr>
          <w:lang w:val="en-US"/>
        </w:rPr>
        <w:t>DNS</w:t>
      </w:r>
      <w:r w:rsidRPr="00392265">
        <w:t>.</w:t>
      </w:r>
      <w:r w:rsidR="002A7203">
        <w:t xml:space="preserve"> </w:t>
      </w:r>
      <w:r w:rsidR="002A7203">
        <w:rPr>
          <w:lang w:val="en-US"/>
        </w:rPr>
        <w:t>Snapd</w:t>
      </w:r>
      <w:r w:rsidR="002A7203" w:rsidRPr="002A7203">
        <w:t xml:space="preserve"> </w:t>
      </w:r>
      <w:r w:rsidR="002A7203">
        <w:t>в системе</w:t>
      </w:r>
      <w:r w:rsidR="009D381D">
        <w:t xml:space="preserve"> данного проекта</w:t>
      </w:r>
      <w:r w:rsidR="002A7203">
        <w:t xml:space="preserve"> не применяется, используется пакетный менеджер </w:t>
      </w:r>
      <w:r w:rsidR="009D381D">
        <w:rPr>
          <w:lang w:val="en-US"/>
        </w:rPr>
        <w:t>apt</w:t>
      </w:r>
      <w:r w:rsidR="009D381D" w:rsidRPr="009D381D">
        <w:t>,</w:t>
      </w:r>
      <w:r w:rsidR="00EC2697">
        <w:t xml:space="preserve"> а функции </w:t>
      </w:r>
      <w:r w:rsidR="00EC2697">
        <w:rPr>
          <w:lang w:val="en-US"/>
        </w:rPr>
        <w:t>Avahi</w:t>
      </w:r>
      <w:r w:rsidR="00EC2697" w:rsidRPr="00EC2697">
        <w:t xml:space="preserve"> </w:t>
      </w:r>
      <w:r w:rsidR="00EC2697">
        <w:t xml:space="preserve">выполняются ранее установленным </w:t>
      </w:r>
      <w:r w:rsidR="00EC2697">
        <w:rPr>
          <w:lang w:val="en-US"/>
        </w:rPr>
        <w:t>dnsmasq</w:t>
      </w:r>
      <w:r w:rsidR="00EC2697" w:rsidRPr="00EC2697">
        <w:t xml:space="preserve">, </w:t>
      </w:r>
      <w:r w:rsidR="00EC2697">
        <w:t>поэтому они отключаются, как продемонстрировано на рисунке 2.88</w:t>
      </w:r>
      <w:r w:rsidR="00C624BF">
        <w:t>.</w:t>
      </w:r>
    </w:p>
    <w:p w14:paraId="505AC074" w14:textId="7668A127" w:rsidR="00C624BF" w:rsidRDefault="00C624BF" w:rsidP="00C624BF">
      <w:pPr>
        <w:ind w:firstLine="0"/>
        <w:jc w:val="center"/>
      </w:pPr>
      <w:r>
        <w:rPr>
          <w:noProof/>
        </w:rPr>
        <w:drawing>
          <wp:inline distT="0" distB="0" distL="0" distR="0" wp14:anchorId="72E75CDA" wp14:editId="3ADDC4E5">
            <wp:extent cx="4822040" cy="2181225"/>
            <wp:effectExtent l="19050" t="19050" r="17145" b="9525"/>
            <wp:docPr id="56670455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43484" cy="2190925"/>
                    </a:xfrm>
                    <a:prstGeom prst="rect">
                      <a:avLst/>
                    </a:prstGeom>
                    <a:noFill/>
                    <a:ln w="19050">
                      <a:solidFill>
                        <a:schemeClr val="tx1"/>
                      </a:solidFill>
                    </a:ln>
                  </pic:spPr>
                </pic:pic>
              </a:graphicData>
            </a:graphic>
          </wp:inline>
        </w:drawing>
      </w:r>
    </w:p>
    <w:p w14:paraId="63F5D4A6" w14:textId="0ACE8EC2" w:rsidR="00C624BF" w:rsidRDefault="00C624BF" w:rsidP="00C624BF">
      <w:pPr>
        <w:ind w:firstLine="0"/>
        <w:jc w:val="center"/>
      </w:pPr>
      <w:r>
        <w:t>Рисунок 2.</w:t>
      </w:r>
      <w:fldSimple w:instr=" SEQ _ \* ARABIC ">
        <w:r w:rsidR="00A73DD3">
          <w:rPr>
            <w:noProof/>
          </w:rPr>
          <w:t>88</w:t>
        </w:r>
      </w:fldSimple>
      <w:r w:rsidR="009E78FA" w:rsidRPr="003C7A5D">
        <w:t xml:space="preserve"> </w:t>
      </w:r>
      <w:r>
        <w:t>– Отключение не</w:t>
      </w:r>
      <w:r w:rsidR="002071D3">
        <w:t xml:space="preserve">нужных </w:t>
      </w:r>
      <w:r>
        <w:t>служб</w:t>
      </w:r>
    </w:p>
    <w:p w14:paraId="0EC6CADD" w14:textId="3F7A6D5F" w:rsidR="00C624BF" w:rsidRPr="00B21B57" w:rsidRDefault="00B35185" w:rsidP="009E78FA">
      <w:r>
        <w:t>В итоге</w:t>
      </w:r>
      <w:r w:rsidR="009E78FA">
        <w:t>, на рисунке 2.89 наблюдается повышение скорости загрузки системы</w:t>
      </w:r>
      <w:r w:rsidR="00B21B57" w:rsidRPr="00B21B57">
        <w:t xml:space="preserve"> </w:t>
      </w:r>
      <w:r w:rsidR="00B21B57">
        <w:t>более чем в 2 раза</w:t>
      </w:r>
      <w:r w:rsidR="009E78FA">
        <w:t>.</w:t>
      </w:r>
    </w:p>
    <w:p w14:paraId="34683780" w14:textId="279C7D27" w:rsidR="00B21B57" w:rsidRDefault="00174EC8" w:rsidP="00B21B57">
      <w:pPr>
        <w:ind w:firstLine="0"/>
        <w:jc w:val="center"/>
      </w:pPr>
      <w:r w:rsidRPr="00174EC8">
        <w:rPr>
          <w:noProof/>
        </w:rPr>
        <w:drawing>
          <wp:inline distT="0" distB="0" distL="0" distR="0" wp14:anchorId="397A17DC" wp14:editId="3053C03E">
            <wp:extent cx="5466715" cy="2009775"/>
            <wp:effectExtent l="19050" t="19050" r="19685" b="28575"/>
            <wp:docPr id="1324738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38526" name=""/>
                    <pic:cNvPicPr/>
                  </pic:nvPicPr>
                  <pic:blipFill>
                    <a:blip r:embed="rId107"/>
                    <a:stretch>
                      <a:fillRect/>
                    </a:stretch>
                  </pic:blipFill>
                  <pic:spPr>
                    <a:xfrm>
                      <a:off x="0" y="0"/>
                      <a:ext cx="5487226" cy="2017316"/>
                    </a:xfrm>
                    <a:prstGeom prst="rect">
                      <a:avLst/>
                    </a:prstGeom>
                    <a:ln w="19050">
                      <a:solidFill>
                        <a:schemeClr val="tx1"/>
                      </a:solidFill>
                    </a:ln>
                  </pic:spPr>
                </pic:pic>
              </a:graphicData>
            </a:graphic>
          </wp:inline>
        </w:drawing>
      </w:r>
    </w:p>
    <w:p w14:paraId="1A6351B4" w14:textId="52E5C051" w:rsidR="0083074E" w:rsidRDefault="0083074E" w:rsidP="00B21B57">
      <w:pPr>
        <w:ind w:firstLine="0"/>
        <w:jc w:val="center"/>
      </w:pPr>
      <w:r>
        <w:t>Рисунок 2.</w:t>
      </w:r>
      <w:fldSimple w:instr=" SEQ _ \* ARABIC ">
        <w:r w:rsidR="00A73DD3">
          <w:rPr>
            <w:noProof/>
          </w:rPr>
          <w:t>89</w:t>
        </w:r>
      </w:fldSimple>
      <w:r w:rsidRPr="003C7A5D">
        <w:t xml:space="preserve"> </w:t>
      </w:r>
      <w:r>
        <w:t>– Время загрузки после оптимизации</w:t>
      </w:r>
    </w:p>
    <w:p w14:paraId="58E82B87" w14:textId="297E889A" w:rsidR="00794A8A" w:rsidRDefault="00876BB9" w:rsidP="00392265">
      <w:r>
        <w:t>Исключение компонентов,</w:t>
      </w:r>
      <w:r w:rsidR="00794A8A" w:rsidRPr="00392265">
        <w:t xml:space="preserve"> </w:t>
      </w:r>
      <w:r>
        <w:t>вызывающих задержки</w:t>
      </w:r>
      <w:r w:rsidR="00794A8A" w:rsidRPr="00392265">
        <w:t xml:space="preserve"> заметно улучшил</w:t>
      </w:r>
      <w:r>
        <w:t>о</w:t>
      </w:r>
      <w:r w:rsidR="00794A8A" w:rsidRPr="00392265">
        <w:t xml:space="preserve"> время загрузки клиентов</w:t>
      </w:r>
      <w:r w:rsidR="00BF397C">
        <w:t>.</w:t>
      </w:r>
    </w:p>
    <w:p w14:paraId="55B4B698" w14:textId="257C4782" w:rsidR="00392265" w:rsidRDefault="00392265" w:rsidP="00392265">
      <w:r w:rsidRPr="00392265">
        <w:t>Для контроля использования ресурсов на сервере и клиентах применя</w:t>
      </w:r>
      <w:r w:rsidR="00883ED2">
        <w:t>ет</w:t>
      </w:r>
      <w:r w:rsidR="00C01FBE">
        <w:t>ся</w:t>
      </w:r>
      <w:r w:rsidRPr="00392265">
        <w:t xml:space="preserve"> утилит</w:t>
      </w:r>
      <w:r w:rsidR="00883ED2">
        <w:t xml:space="preserve">а </w:t>
      </w:r>
      <w:r w:rsidR="00883ED2">
        <w:rPr>
          <w:lang w:val="en-US"/>
        </w:rPr>
        <w:t>htop</w:t>
      </w:r>
      <w:r w:rsidR="00AB029B" w:rsidRPr="00783B9F">
        <w:t>,</w:t>
      </w:r>
      <w:r w:rsidR="00A8530F">
        <w:t xml:space="preserve"> представленная на рисунке 2.90</w:t>
      </w:r>
      <w:r w:rsidR="00883ED2" w:rsidRPr="00883ED2">
        <w:t xml:space="preserve">, </w:t>
      </w:r>
      <w:r w:rsidR="00883ED2">
        <w:t>где</w:t>
      </w:r>
      <w:r w:rsidRPr="00392265">
        <w:t xml:space="preserve"> отслежива</w:t>
      </w:r>
      <w:r w:rsidR="00E54659">
        <w:t>ется</w:t>
      </w:r>
      <w:r w:rsidRPr="00392265">
        <w:t xml:space="preserve"> загрузк</w:t>
      </w:r>
      <w:r w:rsidR="00A8530F">
        <w:t>а</w:t>
      </w:r>
      <w:r w:rsidRPr="00392265">
        <w:t xml:space="preserve"> CPU и оперативн</w:t>
      </w:r>
      <w:r w:rsidR="005764A3">
        <w:t>ая</w:t>
      </w:r>
      <w:r w:rsidRPr="00392265">
        <w:t xml:space="preserve"> памят</w:t>
      </w:r>
      <w:r w:rsidR="005764A3">
        <w:t>ь</w:t>
      </w:r>
      <w:r w:rsidRPr="00392265">
        <w:t xml:space="preserve"> в режиме реального времени – это помог</w:t>
      </w:r>
      <w:r w:rsidR="00E54659">
        <w:t>ает</w:t>
      </w:r>
      <w:r w:rsidRPr="00392265">
        <w:t xml:space="preserve"> выявить процессы с высокой нагрузкой.</w:t>
      </w:r>
    </w:p>
    <w:p w14:paraId="66A49D6F" w14:textId="18A9D9AE" w:rsidR="00A8530F" w:rsidRDefault="00A8530F" w:rsidP="00392265">
      <w:r w:rsidRPr="00A8530F">
        <w:rPr>
          <w:noProof/>
        </w:rPr>
        <w:drawing>
          <wp:inline distT="0" distB="0" distL="0" distR="0" wp14:anchorId="4710B5FD" wp14:editId="2ECC0DBE">
            <wp:extent cx="5643245" cy="3333750"/>
            <wp:effectExtent l="19050" t="19050" r="14605" b="19050"/>
            <wp:docPr id="2145716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16439" name=""/>
                    <pic:cNvPicPr/>
                  </pic:nvPicPr>
                  <pic:blipFill>
                    <a:blip r:embed="rId108"/>
                    <a:stretch>
                      <a:fillRect/>
                    </a:stretch>
                  </pic:blipFill>
                  <pic:spPr>
                    <a:xfrm>
                      <a:off x="0" y="0"/>
                      <a:ext cx="5652797" cy="3339393"/>
                    </a:xfrm>
                    <a:prstGeom prst="rect">
                      <a:avLst/>
                    </a:prstGeom>
                    <a:ln w="19050">
                      <a:solidFill>
                        <a:schemeClr val="tx1"/>
                      </a:solidFill>
                    </a:ln>
                  </pic:spPr>
                </pic:pic>
              </a:graphicData>
            </a:graphic>
          </wp:inline>
        </w:drawing>
      </w:r>
    </w:p>
    <w:p w14:paraId="2ADA5A2C" w14:textId="73B15E21" w:rsidR="00A8530F" w:rsidRPr="004F408F" w:rsidRDefault="00A8530F" w:rsidP="00A8530F">
      <w:pPr>
        <w:ind w:firstLine="0"/>
        <w:jc w:val="center"/>
      </w:pPr>
      <w:r>
        <w:t>Рисунок 2.</w:t>
      </w:r>
      <w:fldSimple w:instr=" SEQ _ \* ARABIC ">
        <w:r w:rsidR="00A73DD3">
          <w:rPr>
            <w:noProof/>
          </w:rPr>
          <w:t>90</w:t>
        </w:r>
      </w:fldSimple>
      <w:r w:rsidRPr="003C7A5D">
        <w:t xml:space="preserve"> </w:t>
      </w:r>
      <w:r>
        <w:t xml:space="preserve">– Контроль ресурсов средствами </w:t>
      </w:r>
      <w:r>
        <w:rPr>
          <w:lang w:val="en-US"/>
        </w:rPr>
        <w:t>htop</w:t>
      </w:r>
    </w:p>
    <w:p w14:paraId="1F3F7B3E" w14:textId="58C77D84" w:rsidR="00840747" w:rsidRPr="00392265" w:rsidRDefault="00036D9D" w:rsidP="00ED7461">
      <w:r>
        <w:t>Для диагностики также могут применяться</w:t>
      </w:r>
      <w:r w:rsidRPr="00392265">
        <w:t xml:space="preserve"> </w:t>
      </w:r>
      <w:r w:rsidR="00FE3017">
        <w:t>утилиты</w:t>
      </w:r>
      <w:r w:rsidR="00FE3017" w:rsidRPr="00392265">
        <w:t xml:space="preserve"> </w:t>
      </w:r>
      <w:r w:rsidRPr="00392265">
        <w:t>journalctl и dmesg</w:t>
      </w:r>
      <w:r w:rsidR="00250420">
        <w:t xml:space="preserve">, </w:t>
      </w:r>
      <w:r w:rsidRPr="00392265">
        <w:t>помога</w:t>
      </w:r>
      <w:r>
        <w:t>ющие</w:t>
      </w:r>
      <w:r w:rsidRPr="00392265">
        <w:t xml:space="preserve"> найти ошибки и задержки: например, долг</w:t>
      </w:r>
      <w:r>
        <w:t>ое</w:t>
      </w:r>
      <w:r w:rsidRPr="00392265">
        <w:t xml:space="preserve"> монтировани</w:t>
      </w:r>
      <w:r w:rsidR="00BC3B33">
        <w:t>е</w:t>
      </w:r>
      <w:r w:rsidRPr="00392265">
        <w:t xml:space="preserve"> NFS или недоступность устройств.</w:t>
      </w:r>
      <w:r>
        <w:t xml:space="preserve"> </w:t>
      </w:r>
      <w:r w:rsidRPr="00392265">
        <w:t>Анализ загрузки сервиса и сообщений ядра позвол</w:t>
      </w:r>
      <w:r>
        <w:t>яет</w:t>
      </w:r>
      <w:r w:rsidRPr="00392265">
        <w:t xml:space="preserve"> понять, какие модули или службы тормозят </w:t>
      </w:r>
      <w:r>
        <w:t>запуск</w:t>
      </w:r>
      <w:r w:rsidR="00FC32E3" w:rsidRPr="00B06890">
        <w:t>,</w:t>
      </w:r>
      <w:r w:rsidRPr="00392265">
        <w:t xml:space="preserve"> и принять меры</w:t>
      </w:r>
      <w:r>
        <w:t>.</w:t>
      </w:r>
    </w:p>
    <w:p w14:paraId="2FAFFDAD" w14:textId="0A11A50E" w:rsidR="001F01FC" w:rsidRDefault="00ED7461" w:rsidP="00ED7461">
      <w:pPr>
        <w:pStyle w:val="2"/>
      </w:pPr>
      <w:bookmarkStart w:id="18" w:name="_Toc200353074"/>
      <w:r>
        <w:t>2.7 Администрирование и эксплуатация</w:t>
      </w:r>
      <w:bookmarkEnd w:id="18"/>
    </w:p>
    <w:p w14:paraId="2AF4577C" w14:textId="77777777" w:rsidR="00296A17" w:rsidRDefault="00296A17" w:rsidP="00ED7461"/>
    <w:p w14:paraId="25615128" w14:textId="64E0F084" w:rsidR="00A52F59" w:rsidRPr="00A52F59" w:rsidRDefault="00B0514A" w:rsidP="00ED7461">
      <w:r>
        <w:t>Терминальная</w:t>
      </w:r>
      <w:r w:rsidR="00A52F59" w:rsidRPr="00A52F59">
        <w:t xml:space="preserve"> инфраструктур</w:t>
      </w:r>
      <w:r>
        <w:t>а</w:t>
      </w:r>
      <w:r w:rsidR="00A52F59" w:rsidRPr="00A52F59">
        <w:t xml:space="preserve"> требует непрерывного внимания системного администратора. Без регулярного обслуживания устаревшие пакеты и уязвимости безопасности со временем приведут к сбоям: могут возникнуть ошибки</w:t>
      </w:r>
      <w:r w:rsidR="00FE5F81">
        <w:t xml:space="preserve">, </w:t>
      </w:r>
      <w:r w:rsidR="00A52F59" w:rsidRPr="00A52F59">
        <w:t>торможение приложений, а невыявленный отказ оборудования</w:t>
      </w:r>
      <w:r w:rsidR="00F3447E">
        <w:t xml:space="preserve">, </w:t>
      </w:r>
      <w:r w:rsidR="00A52F59" w:rsidRPr="00A52F59">
        <w:t>например, выход из строя диска RAID1</w:t>
      </w:r>
      <w:r w:rsidR="00F3447E">
        <w:t xml:space="preserve"> </w:t>
      </w:r>
      <w:r w:rsidR="0096322E">
        <w:t>может обернуться</w:t>
      </w:r>
      <w:r w:rsidR="00A52F59" w:rsidRPr="00A52F59">
        <w:t xml:space="preserve"> потерей данных. Для предотвращения подобных проблем на первом месте стоит системный мониторинг и своевременное </w:t>
      </w:r>
      <w:r w:rsidR="009375F7">
        <w:t>обслуживание</w:t>
      </w:r>
      <w:r w:rsidR="00A52F59" w:rsidRPr="00A52F59">
        <w:t>.</w:t>
      </w:r>
    </w:p>
    <w:p w14:paraId="19C93E97" w14:textId="1DB31023" w:rsidR="000D0F13" w:rsidRDefault="00AA40AA" w:rsidP="00ED7461">
      <w:r>
        <w:t>Сперва</w:t>
      </w:r>
      <w:r w:rsidR="00C81877">
        <w:t xml:space="preserve"> реализуется </w:t>
      </w:r>
      <w:r w:rsidR="000C09A1">
        <w:t>мониторинг</w:t>
      </w:r>
      <w:r w:rsidR="00C81877">
        <w:t xml:space="preserve"> клиентов</w:t>
      </w:r>
      <w:r w:rsidR="000D0F13">
        <w:t xml:space="preserve"> </w:t>
      </w:r>
      <w:r w:rsidR="000C09A1">
        <w:t xml:space="preserve">и оборудования. </w:t>
      </w:r>
      <w:r w:rsidR="005229AD" w:rsidRPr="005229AD">
        <w:t xml:space="preserve">Для удалённого контроля и поддержки пользователей на терминальных клиентах используется инструмент </w:t>
      </w:r>
      <w:r w:rsidR="005229AD">
        <w:rPr>
          <w:lang w:val="en-US"/>
        </w:rPr>
        <w:t>Epoptes</w:t>
      </w:r>
      <w:r w:rsidR="000D0F13" w:rsidRPr="000D0F13">
        <w:t xml:space="preserve"> </w:t>
      </w:r>
      <w:r w:rsidR="000D0F13">
        <w:t>–</w:t>
      </w:r>
      <w:r w:rsidR="000D0F13" w:rsidRPr="000D0F13">
        <w:t xml:space="preserve"> это инструмент управления и мониторинга с открытым исходным кодом. Он позволяет транслировать и контролировать экран, </w:t>
      </w:r>
      <w:r w:rsidR="00A720C1">
        <w:t>дистанционно</w:t>
      </w:r>
      <w:r w:rsidR="000D0F13" w:rsidRPr="000D0F13">
        <w:t xml:space="preserve"> выполнять команды, отправлять сообщения,</w:t>
      </w:r>
      <w:r w:rsidR="000D0F13">
        <w:t xml:space="preserve"> </w:t>
      </w:r>
      <w:r w:rsidR="005229AD">
        <w:t>п</w:t>
      </w:r>
      <w:r w:rsidR="005229AD" w:rsidRPr="005229AD">
        <w:t>озволя</w:t>
      </w:r>
      <w:r w:rsidR="005229AD">
        <w:t>я</w:t>
      </w:r>
      <w:r w:rsidR="005229AD" w:rsidRPr="005229AD">
        <w:t xml:space="preserve"> администратору оперативно решать запросы пользователей без физического доступа к рабочему месту</w:t>
      </w:r>
      <w:r w:rsidR="000D0F13">
        <w:t>.</w:t>
      </w:r>
      <w:r w:rsidR="004C6B0E">
        <w:t xml:space="preserve"> На рисунке 2.91 представлена установка пакетов </w:t>
      </w:r>
      <w:r w:rsidR="004C6B0E">
        <w:rPr>
          <w:lang w:val="en-US"/>
        </w:rPr>
        <w:t>epoptes</w:t>
      </w:r>
      <w:r w:rsidR="004C6B0E" w:rsidRPr="004C6B0E">
        <w:t xml:space="preserve"> </w:t>
      </w:r>
      <w:r w:rsidR="004C6B0E">
        <w:t xml:space="preserve">и </w:t>
      </w:r>
      <w:r w:rsidR="004C6B0E">
        <w:rPr>
          <w:lang w:val="en-US"/>
        </w:rPr>
        <w:t>epoptes</w:t>
      </w:r>
      <w:r w:rsidR="004C6B0E" w:rsidRPr="004C6B0E">
        <w:t>-</w:t>
      </w:r>
      <w:r w:rsidR="004C6B0E">
        <w:rPr>
          <w:lang w:val="en-US"/>
        </w:rPr>
        <w:t>client</w:t>
      </w:r>
      <w:r w:rsidR="004C6B0E" w:rsidRPr="004C6B0E">
        <w:t xml:space="preserve"> </w:t>
      </w:r>
      <w:r w:rsidR="004C6B0E">
        <w:t>на сервере.</w:t>
      </w:r>
    </w:p>
    <w:p w14:paraId="7B464B13" w14:textId="49F22147" w:rsidR="004C6B0E" w:rsidRPr="004C6B0E" w:rsidRDefault="004C6B0E" w:rsidP="004C6B0E">
      <w:pPr>
        <w:ind w:firstLine="0"/>
        <w:jc w:val="center"/>
      </w:pPr>
      <w:r>
        <w:rPr>
          <w:noProof/>
        </w:rPr>
        <w:drawing>
          <wp:inline distT="0" distB="0" distL="0" distR="0" wp14:anchorId="090C60E6" wp14:editId="31A5DAF4">
            <wp:extent cx="4894856" cy="3016787"/>
            <wp:effectExtent l="19050" t="19050" r="20320" b="12700"/>
            <wp:docPr id="83140029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a:extLst>
                        <a:ext uri="{28A0092B-C50C-407E-A947-70E740481C1C}">
                          <a14:useLocalDpi xmlns:a14="http://schemas.microsoft.com/office/drawing/2010/main" val="0"/>
                        </a:ext>
                      </a:extLst>
                    </a:blip>
                    <a:srcRect l="7273" t="14437" r="19662" b="24705"/>
                    <a:stretch>
                      <a:fillRect/>
                    </a:stretch>
                  </pic:blipFill>
                  <pic:spPr bwMode="auto">
                    <a:xfrm>
                      <a:off x="0" y="0"/>
                      <a:ext cx="4928332" cy="3037419"/>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70127A" w14:textId="56B53CC7" w:rsidR="004C6B0E" w:rsidRPr="004C6B0E" w:rsidRDefault="004C6B0E" w:rsidP="004C6B0E">
      <w:pPr>
        <w:ind w:firstLine="0"/>
        <w:jc w:val="center"/>
      </w:pPr>
      <w:r>
        <w:t>Рисунок 2.</w:t>
      </w:r>
      <w:fldSimple w:instr=" SEQ _ \* ARABIC ">
        <w:r w:rsidR="00A73DD3">
          <w:rPr>
            <w:noProof/>
          </w:rPr>
          <w:t>91</w:t>
        </w:r>
      </w:fldSimple>
      <w:r w:rsidRPr="003C7A5D">
        <w:t xml:space="preserve"> </w:t>
      </w:r>
      <w:r>
        <w:t xml:space="preserve">– Установка </w:t>
      </w:r>
      <w:r>
        <w:rPr>
          <w:lang w:val="en-US"/>
        </w:rPr>
        <w:t>Epoptes</w:t>
      </w:r>
    </w:p>
    <w:p w14:paraId="264C3E0B" w14:textId="659D47CC" w:rsidR="00FE1839" w:rsidRDefault="004C6B0E" w:rsidP="00ED7461">
      <w:r>
        <w:t>После установки необходимо добавить администратора в группу управления</w:t>
      </w:r>
      <w:r w:rsidR="00FE1839">
        <w:t xml:space="preserve"> как </w:t>
      </w:r>
      <w:r w:rsidR="001238A7">
        <w:t>показано</w:t>
      </w:r>
      <w:r w:rsidR="00FE1839">
        <w:t xml:space="preserve"> на рисунке 2.92,</w:t>
      </w:r>
      <w:r>
        <w:t xml:space="preserve"> ему </w:t>
      </w:r>
      <w:r w:rsidRPr="004C6B0E">
        <w:t>будет разрешено запускать графический интерфейс и управлять клиентами</w:t>
      </w:r>
      <w:r w:rsidR="00123495">
        <w:t>.</w:t>
      </w:r>
    </w:p>
    <w:p w14:paraId="56D59B3D" w14:textId="2E858DAF" w:rsidR="00FE1839" w:rsidRDefault="00FE1839" w:rsidP="00FE1839">
      <w:pPr>
        <w:ind w:firstLine="0"/>
        <w:jc w:val="center"/>
      </w:pPr>
      <w:r>
        <w:rPr>
          <w:noProof/>
        </w:rPr>
        <w:drawing>
          <wp:inline distT="0" distB="0" distL="0" distR="0" wp14:anchorId="2FCF7C09" wp14:editId="5EC33CA9">
            <wp:extent cx="4976204" cy="712470"/>
            <wp:effectExtent l="19050" t="19050" r="15240" b="11430"/>
            <wp:docPr id="413230583"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0">
                      <a:extLst>
                        <a:ext uri="{28A0092B-C50C-407E-A947-70E740481C1C}">
                          <a14:useLocalDpi xmlns:a14="http://schemas.microsoft.com/office/drawing/2010/main" val="0"/>
                        </a:ext>
                      </a:extLst>
                    </a:blip>
                    <a:srcRect l="7205" t="13481" r="20117" b="75769"/>
                    <a:stretch>
                      <a:fillRect/>
                    </a:stretch>
                  </pic:blipFill>
                  <pic:spPr bwMode="auto">
                    <a:xfrm>
                      <a:off x="0" y="0"/>
                      <a:ext cx="5106337" cy="731102"/>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4EECFDA" w14:textId="7B0913BA" w:rsidR="00FE1839" w:rsidRDefault="00FE1839" w:rsidP="00FE1839">
      <w:pPr>
        <w:ind w:firstLine="0"/>
        <w:jc w:val="center"/>
      </w:pPr>
      <w:r>
        <w:t>Рисунок 2.</w:t>
      </w:r>
      <w:fldSimple w:instr=" SEQ _ \* ARABIC ">
        <w:r w:rsidR="00A73DD3">
          <w:rPr>
            <w:noProof/>
          </w:rPr>
          <w:t>92</w:t>
        </w:r>
      </w:fldSimple>
      <w:r w:rsidRPr="003C7A5D">
        <w:t xml:space="preserve"> </w:t>
      </w:r>
      <w:r>
        <w:t>– Добавление пользователя в группу</w:t>
      </w:r>
    </w:p>
    <w:p w14:paraId="097C783D" w14:textId="77777777" w:rsidR="00202DA8" w:rsidRDefault="001D6F03" w:rsidP="00ED7461">
      <w:r>
        <w:t>Для</w:t>
      </w:r>
      <w:r w:rsidR="00123495">
        <w:t xml:space="preserve"> безопасного соединения необходимо создать сертификат сервера, который используется для проверки подлинности сервера и шифрования данных между клиентом и сервером</w:t>
      </w:r>
      <w:r w:rsidR="003D6001">
        <w:t>, как представлено на рисунке 2.9</w:t>
      </w:r>
      <w:r w:rsidR="00202DA8">
        <w:t>3</w:t>
      </w:r>
      <w:r w:rsidR="003D6001">
        <w:t>.</w:t>
      </w:r>
    </w:p>
    <w:p w14:paraId="67EA4C1C" w14:textId="781CF1FD" w:rsidR="008C0F8C" w:rsidRDefault="00202DA8" w:rsidP="00202DA8">
      <w:pPr>
        <w:ind w:firstLine="0"/>
        <w:jc w:val="center"/>
      </w:pPr>
      <w:r>
        <w:rPr>
          <w:noProof/>
        </w:rPr>
        <w:drawing>
          <wp:inline distT="0" distB="0" distL="0" distR="0" wp14:anchorId="35B900EF" wp14:editId="7938129E">
            <wp:extent cx="3961194" cy="1248355"/>
            <wp:effectExtent l="19050" t="19050" r="20320" b="28575"/>
            <wp:docPr id="67920775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a:extLst>
                        <a:ext uri="{28A0092B-C50C-407E-A947-70E740481C1C}">
                          <a14:useLocalDpi xmlns:a14="http://schemas.microsoft.com/office/drawing/2010/main" val="0"/>
                        </a:ext>
                      </a:extLst>
                    </a:blip>
                    <a:srcRect l="7100" t="24063" r="41221" b="53927"/>
                    <a:stretch>
                      <a:fillRect/>
                    </a:stretch>
                  </pic:blipFill>
                  <pic:spPr bwMode="auto">
                    <a:xfrm>
                      <a:off x="0" y="0"/>
                      <a:ext cx="3980950" cy="125458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4117C2F" w14:textId="3788C966" w:rsidR="00202DA8" w:rsidRDefault="00202DA8" w:rsidP="00202DA8">
      <w:pPr>
        <w:ind w:firstLine="0"/>
        <w:jc w:val="center"/>
      </w:pPr>
      <w:r>
        <w:t>Рисунок 2.</w:t>
      </w:r>
      <w:fldSimple w:instr=" SEQ _ \* ARABIC ">
        <w:r w:rsidR="00A73DD3">
          <w:rPr>
            <w:noProof/>
          </w:rPr>
          <w:t>93</w:t>
        </w:r>
      </w:fldSimple>
      <w:r w:rsidRPr="003C7A5D">
        <w:t xml:space="preserve"> </w:t>
      </w:r>
      <w:r>
        <w:t>– Создание сертификата сервера</w:t>
      </w:r>
    </w:p>
    <w:p w14:paraId="476DCEC3" w14:textId="69F027BA" w:rsidR="003F3581" w:rsidRDefault="003F3581" w:rsidP="003F3581">
      <w:r>
        <w:t xml:space="preserve">Настройка оканчивается инициализацией образа </w:t>
      </w:r>
      <w:r>
        <w:rPr>
          <w:lang w:val="en-US"/>
        </w:rPr>
        <w:t>LTSP</w:t>
      </w:r>
      <w:r>
        <w:t xml:space="preserve"> как </w:t>
      </w:r>
      <w:r w:rsidR="006C7E1E">
        <w:t>показано</w:t>
      </w:r>
      <w:r>
        <w:t xml:space="preserve"> на рисунке 2.94</w:t>
      </w:r>
      <w:r w:rsidRPr="003F3581">
        <w:t xml:space="preserve">, </w:t>
      </w:r>
      <w:r>
        <w:t>чтобы установленные пакеты были представлены на клиентах.</w:t>
      </w:r>
    </w:p>
    <w:p w14:paraId="1FFB0405" w14:textId="50216F57" w:rsidR="0035588C" w:rsidRDefault="0035588C" w:rsidP="0035588C">
      <w:pPr>
        <w:ind w:firstLine="0"/>
        <w:jc w:val="center"/>
      </w:pPr>
      <w:r>
        <w:rPr>
          <w:noProof/>
        </w:rPr>
        <w:drawing>
          <wp:inline distT="0" distB="0" distL="0" distR="0" wp14:anchorId="62802EA4" wp14:editId="3A4C3642">
            <wp:extent cx="4695829" cy="2558415"/>
            <wp:effectExtent l="19050" t="19050" r="28575" b="13335"/>
            <wp:docPr id="1451952611"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1">
                      <a:extLst>
                        <a:ext uri="{28A0092B-C50C-407E-A947-70E740481C1C}">
                          <a14:useLocalDpi xmlns:a14="http://schemas.microsoft.com/office/drawing/2010/main" val="0"/>
                        </a:ext>
                      </a:extLst>
                    </a:blip>
                    <a:srcRect l="7100" t="18148" r="18278" b="26907"/>
                    <a:stretch>
                      <a:fillRect/>
                    </a:stretch>
                  </pic:blipFill>
                  <pic:spPr bwMode="auto">
                    <a:xfrm>
                      <a:off x="0" y="0"/>
                      <a:ext cx="4699181" cy="2560241"/>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86F769" w14:textId="5B89E482" w:rsidR="0035588C" w:rsidRDefault="0035588C" w:rsidP="0035588C">
      <w:pPr>
        <w:ind w:firstLine="0"/>
        <w:jc w:val="center"/>
      </w:pPr>
      <w:r>
        <w:t>Рисунок 2.</w:t>
      </w:r>
      <w:fldSimple w:instr=" SEQ _ \* ARABIC ">
        <w:r w:rsidR="00A73DD3">
          <w:rPr>
            <w:noProof/>
          </w:rPr>
          <w:t>94</w:t>
        </w:r>
      </w:fldSimple>
      <w:r w:rsidRPr="003C7A5D">
        <w:t xml:space="preserve"> </w:t>
      </w:r>
      <w:r>
        <w:t>– Инициализация образа</w:t>
      </w:r>
    </w:p>
    <w:p w14:paraId="774EADE6" w14:textId="270EB46F" w:rsidR="00A22FEA" w:rsidRDefault="00A251B3" w:rsidP="003F3581">
      <w:r>
        <w:t>По окончани</w:t>
      </w:r>
      <w:r w:rsidR="006A7D89">
        <w:t>и</w:t>
      </w:r>
      <w:r>
        <w:t xml:space="preserve"> инициализации, </w:t>
      </w:r>
      <w:r w:rsidR="00994385">
        <w:t xml:space="preserve">включается клиентское устройство, запускается </w:t>
      </w:r>
      <w:r w:rsidR="00A22FEA">
        <w:t>утилита</w:t>
      </w:r>
      <w:r w:rsidR="00994385">
        <w:t xml:space="preserve"> </w:t>
      </w:r>
      <w:r w:rsidR="00994385">
        <w:rPr>
          <w:lang w:val="en-US"/>
        </w:rPr>
        <w:t>epoptes</w:t>
      </w:r>
      <w:r w:rsidR="00994385" w:rsidRPr="00994385">
        <w:t xml:space="preserve"> </w:t>
      </w:r>
      <w:r w:rsidR="00994385">
        <w:t>на сервере</w:t>
      </w:r>
      <w:r w:rsidR="00A22FEA">
        <w:t>. Внешний вид утилиты представлен на рисунке 2.95</w:t>
      </w:r>
      <w:r w:rsidR="00F7384D">
        <w:t>.</w:t>
      </w:r>
    </w:p>
    <w:p w14:paraId="66C39D49" w14:textId="18FE855B" w:rsidR="0035588C" w:rsidRDefault="00A22FEA" w:rsidP="00A22FEA">
      <w:pPr>
        <w:ind w:firstLine="0"/>
        <w:jc w:val="center"/>
      </w:pPr>
      <w:r>
        <w:rPr>
          <w:noProof/>
        </w:rPr>
        <w:drawing>
          <wp:inline distT="0" distB="0" distL="0" distR="0" wp14:anchorId="2D8C620E" wp14:editId="7BFDB366">
            <wp:extent cx="3919993" cy="2346263"/>
            <wp:effectExtent l="19050" t="19050" r="23495" b="16510"/>
            <wp:docPr id="1280827132"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2">
                      <a:extLst>
                        <a:ext uri="{28A0092B-C50C-407E-A947-70E740481C1C}">
                          <a14:useLocalDpi xmlns:a14="http://schemas.microsoft.com/office/drawing/2010/main" val="0"/>
                        </a:ext>
                      </a:extLst>
                    </a:blip>
                    <a:srcRect l="18614" t="20137" r="17227" b="26282"/>
                    <a:stretch>
                      <a:fillRect/>
                    </a:stretch>
                  </pic:blipFill>
                  <pic:spPr bwMode="auto">
                    <a:xfrm>
                      <a:off x="0" y="0"/>
                      <a:ext cx="3930142" cy="235233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19C2712" w14:textId="0FD30CF4" w:rsidR="00A22FEA" w:rsidRPr="00994385" w:rsidRDefault="00A22FEA" w:rsidP="009F2701">
      <w:pPr>
        <w:ind w:firstLine="0"/>
        <w:jc w:val="center"/>
      </w:pPr>
      <w:r>
        <w:t>Рисунок 2.</w:t>
      </w:r>
      <w:fldSimple w:instr=" SEQ _ \* ARABIC ">
        <w:r w:rsidR="00A73DD3">
          <w:rPr>
            <w:noProof/>
          </w:rPr>
          <w:t>95</w:t>
        </w:r>
      </w:fldSimple>
      <w:r w:rsidRPr="003C7A5D">
        <w:t xml:space="preserve"> </w:t>
      </w:r>
      <w:r>
        <w:t>– Инициализация образа</w:t>
      </w:r>
    </w:p>
    <w:p w14:paraId="3B4DDEA9" w14:textId="415DD1B6" w:rsidR="0035588C" w:rsidRDefault="00E20087" w:rsidP="003F3581">
      <w:r>
        <w:t>Клиент уже отображается в утилите и есть возможность удалённо подключиться к нему, отключить</w:t>
      </w:r>
      <w:r w:rsidR="00007633">
        <w:t xml:space="preserve"> и включить устройство</w:t>
      </w:r>
      <w:r>
        <w:t>, выполнить команду</w:t>
      </w:r>
      <w:r w:rsidR="003C42B3" w:rsidRPr="00A65E04">
        <w:t>;</w:t>
      </w:r>
      <w:r>
        <w:t xml:space="preserve"> после авторизации пользователя приходит оповещение и меняется наименование устройства, как </w:t>
      </w:r>
      <w:r w:rsidR="00F40C0B">
        <w:t>продемонстрировано</w:t>
      </w:r>
      <w:r>
        <w:t xml:space="preserve"> на рисунке 2.96.</w:t>
      </w:r>
    </w:p>
    <w:p w14:paraId="1046ED99" w14:textId="0D6124F3" w:rsidR="00A0734C" w:rsidRDefault="00A0734C" w:rsidP="00A0734C">
      <w:pPr>
        <w:ind w:firstLine="0"/>
        <w:jc w:val="center"/>
      </w:pPr>
      <w:r>
        <w:rPr>
          <w:noProof/>
        </w:rPr>
        <w:drawing>
          <wp:inline distT="0" distB="0" distL="0" distR="0" wp14:anchorId="0D1F1096" wp14:editId="30B19641">
            <wp:extent cx="4901849" cy="2941607"/>
            <wp:effectExtent l="19050" t="19050" r="13335" b="11430"/>
            <wp:docPr id="145185342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3">
                      <a:extLst>
                        <a:ext uri="{28A0092B-C50C-407E-A947-70E740481C1C}">
                          <a14:useLocalDpi xmlns:a14="http://schemas.microsoft.com/office/drawing/2010/main" val="0"/>
                        </a:ext>
                      </a:extLst>
                    </a:blip>
                    <a:srcRect l="23448" t="5607" b="32309"/>
                    <a:stretch>
                      <a:fillRect/>
                    </a:stretch>
                  </pic:blipFill>
                  <pic:spPr bwMode="auto">
                    <a:xfrm>
                      <a:off x="0" y="0"/>
                      <a:ext cx="4931022" cy="2959114"/>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901F61B" w14:textId="478FBC1D" w:rsidR="00A0734C" w:rsidRDefault="00A0734C" w:rsidP="00A0734C">
      <w:pPr>
        <w:ind w:firstLine="0"/>
        <w:jc w:val="center"/>
      </w:pPr>
      <w:r>
        <w:t>Рисунок 2.</w:t>
      </w:r>
      <w:fldSimple w:instr=" SEQ _ \* ARABIC ">
        <w:r w:rsidR="00A73DD3">
          <w:rPr>
            <w:noProof/>
          </w:rPr>
          <w:t>96</w:t>
        </w:r>
      </w:fldSimple>
      <w:r w:rsidRPr="003C7A5D">
        <w:t xml:space="preserve"> </w:t>
      </w:r>
      <w:r>
        <w:t>– Подключенный пользователь</w:t>
      </w:r>
    </w:p>
    <w:p w14:paraId="2ECD6755" w14:textId="5563D113" w:rsidR="00A0734C" w:rsidRDefault="00C959ED" w:rsidP="00C959ED">
      <w:r>
        <w:t xml:space="preserve">Для проверки </w:t>
      </w:r>
      <w:r w:rsidR="009B4026">
        <w:t xml:space="preserve">функционала, администратор получает управление над </w:t>
      </w:r>
      <w:r w:rsidR="006F0F43">
        <w:t>клиентом</w:t>
      </w:r>
      <w:r w:rsidR="009B4026">
        <w:t xml:space="preserve">, как </w:t>
      </w:r>
      <w:r w:rsidR="00DF3050">
        <w:t>запечатлено</w:t>
      </w:r>
      <w:r w:rsidR="009B4026">
        <w:t xml:space="preserve"> на рисунке 2.97.</w:t>
      </w:r>
    </w:p>
    <w:p w14:paraId="3A052534" w14:textId="73DD80D3" w:rsidR="006F0F43" w:rsidRDefault="006F0F43" w:rsidP="00C959ED">
      <w:r>
        <w:rPr>
          <w:noProof/>
        </w:rPr>
        <w:drawing>
          <wp:inline distT="0" distB="0" distL="0" distR="0" wp14:anchorId="13A407C8" wp14:editId="72675BBD">
            <wp:extent cx="4887177" cy="3829050"/>
            <wp:effectExtent l="19050" t="19050" r="27940" b="19050"/>
            <wp:docPr id="717637617"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37617" name="Рисунок 717637617"/>
                    <pic:cNvPicPr/>
                  </pic:nvPicPr>
                  <pic:blipFill rotWithShape="1">
                    <a:blip r:embed="rId114"/>
                    <a:srcRect l="15523" t="8530" r="3444" b="5648"/>
                    <a:stretch>
                      <a:fillRect/>
                    </a:stretch>
                  </pic:blipFill>
                  <pic:spPr bwMode="auto">
                    <a:xfrm>
                      <a:off x="0" y="0"/>
                      <a:ext cx="4898517" cy="383793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1979BA0" w14:textId="10F1B2F6" w:rsidR="006F0F43" w:rsidRDefault="006F0F43" w:rsidP="00A10A3B">
      <w:pPr>
        <w:ind w:firstLine="0"/>
        <w:jc w:val="center"/>
      </w:pPr>
      <w:r>
        <w:t>Рисунок 2.</w:t>
      </w:r>
      <w:fldSimple w:instr=" SEQ _ \* ARABIC ">
        <w:r w:rsidR="00A73DD3">
          <w:rPr>
            <w:noProof/>
          </w:rPr>
          <w:t>97</w:t>
        </w:r>
      </w:fldSimple>
      <w:r w:rsidRPr="003C7A5D">
        <w:t xml:space="preserve"> </w:t>
      </w:r>
      <w:r>
        <w:t>– Управление клиентом</w:t>
      </w:r>
    </w:p>
    <w:p w14:paraId="6CD60CC7" w14:textId="16076DFC" w:rsidR="00B0514A" w:rsidRDefault="005F421F" w:rsidP="00ED7461">
      <w:r>
        <w:t>В рамках мониторинга оборудования отслеживается состояние ранее собранного массива дисков. Если один из дисков выходит и</w:t>
      </w:r>
      <w:r w:rsidR="00593BC6">
        <w:t>з</w:t>
      </w:r>
      <w:r>
        <w:t xml:space="preserve"> строя, администратор должен своевременно обнаружить проблему и заменить повреждённый носитель до потери данных. Для этого нужно регулярно</w:t>
      </w:r>
      <w:r w:rsidR="002C7C96">
        <w:t xml:space="preserve"> просматривать текущее </w:t>
      </w:r>
      <w:r w:rsidR="00B50F04">
        <w:t>состояние</w:t>
      </w:r>
      <w:r w:rsidR="000A50E0">
        <w:t xml:space="preserve"> средствами </w:t>
      </w:r>
      <w:r w:rsidR="000A50E0">
        <w:rPr>
          <w:lang w:val="en-US"/>
        </w:rPr>
        <w:t>mdadm</w:t>
      </w:r>
      <w:r w:rsidR="00B50F04">
        <w:t xml:space="preserve">, как </w:t>
      </w:r>
      <w:r w:rsidR="00D94B45">
        <w:t>указано</w:t>
      </w:r>
      <w:r w:rsidR="00B50F04">
        <w:t xml:space="preserve"> на рисунке 2.98.</w:t>
      </w:r>
    </w:p>
    <w:p w14:paraId="131AA7A5" w14:textId="7ECE7AB2" w:rsidR="000A50E0" w:rsidRDefault="000A50E0" w:rsidP="000A50E0">
      <w:pPr>
        <w:ind w:firstLine="0"/>
        <w:jc w:val="center"/>
      </w:pPr>
      <w:r w:rsidRPr="000A50E0">
        <w:rPr>
          <w:noProof/>
        </w:rPr>
        <w:drawing>
          <wp:inline distT="0" distB="0" distL="0" distR="0" wp14:anchorId="5245F75F" wp14:editId="2385E0C7">
            <wp:extent cx="4533900" cy="3478945"/>
            <wp:effectExtent l="19050" t="19050" r="19050" b="26670"/>
            <wp:docPr id="1091820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20489" name=""/>
                    <pic:cNvPicPr/>
                  </pic:nvPicPr>
                  <pic:blipFill>
                    <a:blip r:embed="rId115"/>
                    <a:stretch>
                      <a:fillRect/>
                    </a:stretch>
                  </pic:blipFill>
                  <pic:spPr>
                    <a:xfrm>
                      <a:off x="0" y="0"/>
                      <a:ext cx="4554410" cy="3494683"/>
                    </a:xfrm>
                    <a:prstGeom prst="rect">
                      <a:avLst/>
                    </a:prstGeom>
                    <a:ln w="19050">
                      <a:solidFill>
                        <a:schemeClr val="tx1"/>
                      </a:solidFill>
                    </a:ln>
                  </pic:spPr>
                </pic:pic>
              </a:graphicData>
            </a:graphic>
          </wp:inline>
        </w:drawing>
      </w:r>
    </w:p>
    <w:p w14:paraId="6F7B2A18" w14:textId="71077143" w:rsidR="008D3934" w:rsidRPr="00674663" w:rsidRDefault="008D3934" w:rsidP="008D3934">
      <w:pPr>
        <w:ind w:firstLine="0"/>
        <w:jc w:val="center"/>
      </w:pPr>
      <w:r>
        <w:t>Рисунок 2.</w:t>
      </w:r>
      <w:fldSimple w:instr=" SEQ _ \* ARABIC ">
        <w:r w:rsidR="00A73DD3">
          <w:rPr>
            <w:noProof/>
          </w:rPr>
          <w:t>98</w:t>
        </w:r>
      </w:fldSimple>
      <w:r w:rsidRPr="003C7A5D">
        <w:t xml:space="preserve"> </w:t>
      </w:r>
      <w:r>
        <w:t xml:space="preserve">– Состояние </w:t>
      </w:r>
      <w:r>
        <w:rPr>
          <w:lang w:val="en-US"/>
        </w:rPr>
        <w:t>RAID</w:t>
      </w:r>
    </w:p>
    <w:p w14:paraId="7B17A359" w14:textId="77777777" w:rsidR="00F078CB" w:rsidRPr="00674663" w:rsidRDefault="00F078CB" w:rsidP="00ED7461">
      <w:r w:rsidRPr="00F078CB">
        <w:t>Ключевые поля:</w:t>
      </w:r>
    </w:p>
    <w:p w14:paraId="2B90BC7E" w14:textId="14002D3D" w:rsidR="00F078CB" w:rsidRPr="00F078CB" w:rsidRDefault="00F078CB" w:rsidP="00ED7461">
      <w:r w:rsidRPr="00F078CB">
        <w:t xml:space="preserve">– </w:t>
      </w:r>
      <w:r w:rsidR="009A33EF" w:rsidRPr="00F078CB">
        <w:t>State:</w:t>
      </w:r>
      <w:r w:rsidRPr="00F078CB">
        <w:t xml:space="preserve"> </w:t>
      </w:r>
      <w:r w:rsidR="006230D5">
        <w:rPr>
          <w:lang w:val="en-US"/>
        </w:rPr>
        <w:t>clean</w:t>
      </w:r>
      <w:r w:rsidRPr="00F078CB">
        <w:t xml:space="preserve"> – состояние массива «чистое» (нет ошибок);</w:t>
      </w:r>
    </w:p>
    <w:p w14:paraId="562853B4" w14:textId="247784B5" w:rsidR="00F078CB" w:rsidRPr="00F078CB" w:rsidRDefault="00F078CB" w:rsidP="00ED7461">
      <w:r w:rsidRPr="00F078CB">
        <w:t xml:space="preserve">– Active Devices и </w:t>
      </w:r>
      <w:r w:rsidR="006230D5">
        <w:rPr>
          <w:lang w:val="en-US"/>
        </w:rPr>
        <w:t>Working</w:t>
      </w:r>
      <w:r w:rsidRPr="00F078CB">
        <w:t xml:space="preserve"> Devices – количество активных и работающих дисков;</w:t>
      </w:r>
    </w:p>
    <w:p w14:paraId="3ECF090C" w14:textId="183CC6A7" w:rsidR="00B0514A" w:rsidRPr="00377997" w:rsidRDefault="00F078CB" w:rsidP="00ED7461">
      <w:r w:rsidRPr="00F078CB">
        <w:t xml:space="preserve">– </w:t>
      </w:r>
      <w:r w:rsidR="006230D5">
        <w:rPr>
          <w:lang w:val="en-US"/>
        </w:rPr>
        <w:t>Failed</w:t>
      </w:r>
      <w:r w:rsidRPr="00F078CB">
        <w:t xml:space="preserve"> Devices </w:t>
      </w:r>
      <w:r w:rsidR="00106221" w:rsidRPr="000D305A">
        <w:t>–</w:t>
      </w:r>
      <w:r w:rsidRPr="00F078CB">
        <w:t xml:space="preserve"> число вышедших из строя устройств</w:t>
      </w:r>
      <w:r w:rsidR="00377997" w:rsidRPr="00377997">
        <w:t>.</w:t>
      </w:r>
    </w:p>
    <w:p w14:paraId="290621A0" w14:textId="77777777" w:rsidR="006012E2" w:rsidRPr="006012E2" w:rsidRDefault="00491255" w:rsidP="00ED7461">
      <w:r w:rsidRPr="00491255">
        <w:t>Важная часть администрирования – анализ системных логов. Большинство событий в Linux записывается в /var/log/syslog и другие файлы в каталоге /var/log</w:t>
      </w:r>
      <w:r w:rsidRPr="006012E2">
        <w:t>/</w:t>
      </w:r>
      <w:r w:rsidR="006012E2" w:rsidRPr="006012E2">
        <w:t xml:space="preserve">, </w:t>
      </w:r>
      <w:r w:rsidR="006012E2">
        <w:t>например</w:t>
      </w:r>
      <w:r w:rsidR="006012E2" w:rsidRPr="006012E2">
        <w:t>:</w:t>
      </w:r>
    </w:p>
    <w:p w14:paraId="11A85D7E" w14:textId="3300497E" w:rsidR="006012E2" w:rsidRPr="006012E2" w:rsidRDefault="006012E2" w:rsidP="00ED7461">
      <w:r w:rsidRPr="006012E2">
        <w:t>–</w:t>
      </w:r>
      <w:r w:rsidR="00491255" w:rsidRPr="00491255">
        <w:t xml:space="preserve"> /var/log/auth.log </w:t>
      </w:r>
      <w:r w:rsidRPr="006012E2">
        <w:t>–</w:t>
      </w:r>
      <w:r w:rsidR="00491255" w:rsidRPr="00491255">
        <w:t xml:space="preserve"> попытки входа, использование sudo и SSH-сессий</w:t>
      </w:r>
      <w:r w:rsidRPr="006012E2">
        <w:t>;</w:t>
      </w:r>
    </w:p>
    <w:p w14:paraId="74654DB4" w14:textId="31C024A9" w:rsidR="006012E2" w:rsidRPr="00F40DA4" w:rsidRDefault="006012E2" w:rsidP="00ED7461">
      <w:r w:rsidRPr="006012E2">
        <w:t>–</w:t>
      </w:r>
      <w:r w:rsidR="00491255" w:rsidRPr="00491255">
        <w:t xml:space="preserve"> /var/log/kern.log </w:t>
      </w:r>
      <w:r w:rsidR="00F40DA4">
        <w:t>–</w:t>
      </w:r>
      <w:r w:rsidR="00491255" w:rsidRPr="00491255">
        <w:t xml:space="preserve"> сообщения ядра</w:t>
      </w:r>
      <w:r w:rsidRPr="006012E2">
        <w:t>;</w:t>
      </w:r>
    </w:p>
    <w:p w14:paraId="01E1BB74" w14:textId="65CB123B" w:rsidR="00ED3DB3" w:rsidRPr="00F5581F" w:rsidRDefault="006012E2" w:rsidP="00ED7461">
      <w:r w:rsidRPr="00ED3DB3">
        <w:t>–</w:t>
      </w:r>
      <w:r w:rsidR="00491255" w:rsidRPr="00491255">
        <w:t xml:space="preserve"> /var/log/dpkg.log </w:t>
      </w:r>
      <w:r w:rsidR="00F40DA4">
        <w:t>–</w:t>
      </w:r>
      <w:r w:rsidR="00491255" w:rsidRPr="00491255">
        <w:t xml:space="preserve"> операции пакетного менеджера.</w:t>
      </w:r>
    </w:p>
    <w:p w14:paraId="20245D25" w14:textId="77777777" w:rsidR="005E011F" w:rsidRPr="00A31F94" w:rsidRDefault="00491255" w:rsidP="00ED7461">
      <w:r w:rsidRPr="00491255">
        <w:t>С появлением systemd большая часть логов собирается демоном journald; их удобно просматривать утилитой journalctl. Примеры команд:</w:t>
      </w:r>
    </w:p>
    <w:p w14:paraId="4BED5FDA" w14:textId="79BA931F" w:rsidR="005E011F" w:rsidRPr="005E011F" w:rsidRDefault="005E011F" w:rsidP="00ED7461">
      <w:r w:rsidRPr="005E011F">
        <w:t>–</w:t>
      </w:r>
      <w:r w:rsidR="00491255" w:rsidRPr="005E011F">
        <w:t xml:space="preserve"> </w:t>
      </w:r>
      <w:r w:rsidR="00491255" w:rsidRPr="005E011F">
        <w:rPr>
          <w:lang w:val="en-US"/>
        </w:rPr>
        <w:t>journalctl</w:t>
      </w:r>
      <w:r w:rsidR="00491255" w:rsidRPr="005E011F">
        <w:t xml:space="preserve"> -</w:t>
      </w:r>
      <w:r w:rsidR="00491255" w:rsidRPr="005E011F">
        <w:rPr>
          <w:lang w:val="en-US"/>
        </w:rPr>
        <w:t>b</w:t>
      </w:r>
      <w:r w:rsidR="00491255" w:rsidRPr="005E011F">
        <w:t xml:space="preserve"> </w:t>
      </w:r>
      <w:r w:rsidR="00540D14">
        <w:t>–</w:t>
      </w:r>
      <w:r w:rsidR="00491255" w:rsidRPr="005E011F">
        <w:t xml:space="preserve"> </w:t>
      </w:r>
      <w:r w:rsidR="00491255" w:rsidRPr="00491255">
        <w:t>вывод</w:t>
      </w:r>
      <w:r w:rsidR="00491255" w:rsidRPr="005E011F">
        <w:t xml:space="preserve"> </w:t>
      </w:r>
      <w:r w:rsidR="00491255" w:rsidRPr="00491255">
        <w:t>всех</w:t>
      </w:r>
      <w:r w:rsidR="00491255" w:rsidRPr="005E011F">
        <w:t xml:space="preserve"> </w:t>
      </w:r>
      <w:r w:rsidR="00491255" w:rsidRPr="00491255">
        <w:t>сообщений</w:t>
      </w:r>
      <w:r w:rsidR="00491255" w:rsidRPr="005E011F">
        <w:t xml:space="preserve"> </w:t>
      </w:r>
      <w:r w:rsidR="00491255" w:rsidRPr="00491255">
        <w:t>текущей</w:t>
      </w:r>
      <w:r w:rsidR="00491255" w:rsidRPr="005E011F">
        <w:t xml:space="preserve"> </w:t>
      </w:r>
      <w:r w:rsidR="00491255" w:rsidRPr="00491255">
        <w:t>загрузки</w:t>
      </w:r>
      <w:r w:rsidR="00491255" w:rsidRPr="005E011F">
        <w:t>;</w:t>
      </w:r>
    </w:p>
    <w:p w14:paraId="62CCC03A" w14:textId="5C763B35" w:rsidR="004232F4" w:rsidRPr="00B467C8" w:rsidRDefault="005E011F" w:rsidP="00ED7461">
      <w:r w:rsidRPr="004232F4">
        <w:t xml:space="preserve">– </w:t>
      </w:r>
      <w:r w:rsidR="00491255" w:rsidRPr="005E011F">
        <w:rPr>
          <w:lang w:val="en-US"/>
        </w:rPr>
        <w:t>journalctl</w:t>
      </w:r>
      <w:r w:rsidR="00491255" w:rsidRPr="005E011F">
        <w:t xml:space="preserve"> -</w:t>
      </w:r>
      <w:r w:rsidR="00491255" w:rsidRPr="005E011F">
        <w:rPr>
          <w:lang w:val="en-US"/>
        </w:rPr>
        <w:t>u</w:t>
      </w:r>
      <w:r w:rsidR="00491255" w:rsidRPr="005E011F">
        <w:t xml:space="preserve"> </w:t>
      </w:r>
      <w:r w:rsidR="001D3D45" w:rsidRPr="005E011F">
        <w:rPr>
          <w:lang w:val="en-US"/>
        </w:rPr>
        <w:t>ssh</w:t>
      </w:r>
      <w:r w:rsidR="001D3D45" w:rsidRPr="005E011F">
        <w:t>.</w:t>
      </w:r>
      <w:r w:rsidR="001D3D45" w:rsidRPr="005E011F">
        <w:rPr>
          <w:lang w:val="en-US"/>
        </w:rPr>
        <w:t>service</w:t>
      </w:r>
      <w:r w:rsidR="00491255" w:rsidRPr="005E011F">
        <w:t xml:space="preserve"> </w:t>
      </w:r>
      <w:r w:rsidR="00540D14">
        <w:t>–</w:t>
      </w:r>
      <w:r w:rsidR="00491255" w:rsidRPr="005E011F">
        <w:t xml:space="preserve"> </w:t>
      </w:r>
      <w:r w:rsidR="00491255" w:rsidRPr="00491255">
        <w:t>записи</w:t>
      </w:r>
      <w:r w:rsidR="00491255" w:rsidRPr="005E011F">
        <w:t xml:space="preserve"> </w:t>
      </w:r>
      <w:r w:rsidR="00491255" w:rsidRPr="00491255">
        <w:t>конкретной</w:t>
      </w:r>
      <w:r w:rsidR="00491255" w:rsidRPr="005E011F">
        <w:t xml:space="preserve"> </w:t>
      </w:r>
      <w:r w:rsidR="00491255" w:rsidRPr="00491255">
        <w:t>службы</w:t>
      </w:r>
      <w:r w:rsidR="00491255" w:rsidRPr="005E011F">
        <w:t xml:space="preserve"> </w:t>
      </w:r>
      <w:r w:rsidR="00491255" w:rsidRPr="005E011F">
        <w:rPr>
          <w:lang w:val="en-US"/>
        </w:rPr>
        <w:t>SSH</w:t>
      </w:r>
      <w:r w:rsidR="00491255" w:rsidRPr="005E011F">
        <w:t xml:space="preserve">. </w:t>
      </w:r>
      <w:r w:rsidR="00491255" w:rsidRPr="00491255">
        <w:t xml:space="preserve">Дополнительные опции: -p &lt;уровень&gt; </w:t>
      </w:r>
      <w:r w:rsidR="000D305A" w:rsidRPr="000D305A">
        <w:t>–</w:t>
      </w:r>
      <w:r w:rsidR="00491255" w:rsidRPr="00491255">
        <w:t xml:space="preserve"> фильтрация по приоритету (например, -p err для ошибок); --since </w:t>
      </w:r>
      <w:r w:rsidR="001D3D45">
        <w:t>«</w:t>
      </w:r>
      <w:r w:rsidR="00491255" w:rsidRPr="00491255">
        <w:t>YYYY-MM-DD HH:MM:SS</w:t>
      </w:r>
      <w:r w:rsidR="001D3D45">
        <w:t>»</w:t>
      </w:r>
      <w:r w:rsidR="00491255" w:rsidRPr="00491255">
        <w:t xml:space="preserve"> и --until </w:t>
      </w:r>
      <w:r w:rsidR="001D3D45">
        <w:t>«</w:t>
      </w:r>
      <w:r w:rsidR="00491255" w:rsidRPr="00491255">
        <w:t>YYYY-MM-DD HH:MM:SS</w:t>
      </w:r>
      <w:r w:rsidR="001D3D45">
        <w:t>»</w:t>
      </w:r>
      <w:r w:rsidR="00491255" w:rsidRPr="00491255">
        <w:t xml:space="preserve"> </w:t>
      </w:r>
      <w:r w:rsidR="00B467C8">
        <w:t>–</w:t>
      </w:r>
      <w:r w:rsidR="00491255" w:rsidRPr="00491255">
        <w:t xml:space="preserve"> временной интервал.</w:t>
      </w:r>
    </w:p>
    <w:p w14:paraId="3166BAFD" w14:textId="47ACF21F" w:rsidR="003444C0" w:rsidRDefault="00491255" w:rsidP="00ED7461">
      <w:r w:rsidRPr="00491255">
        <w:t xml:space="preserve">При возникновении проблем </w:t>
      </w:r>
      <w:r w:rsidR="00F5581F">
        <w:t>сперва выполняется</w:t>
      </w:r>
      <w:r w:rsidRPr="00491255">
        <w:t xml:space="preserve"> </w:t>
      </w:r>
      <w:r w:rsidR="00662F12">
        <w:t>«</w:t>
      </w:r>
      <w:r w:rsidRPr="00491255">
        <w:t>journalctl -xe</w:t>
      </w:r>
      <w:r w:rsidR="00662F12">
        <w:t>»</w:t>
      </w:r>
      <w:r w:rsidR="005740F2">
        <w:t>.</w:t>
      </w:r>
      <w:r w:rsidRPr="00491255">
        <w:t xml:space="preserve"> Это выведет расширенную информацию об ошибках</w:t>
      </w:r>
      <w:r w:rsidR="005740F2" w:rsidRPr="005740F2">
        <w:t xml:space="preserve">, </w:t>
      </w:r>
      <w:r w:rsidR="005740F2">
        <w:t xml:space="preserve">как </w:t>
      </w:r>
      <w:r w:rsidR="001F5611">
        <w:t>отображено</w:t>
      </w:r>
      <w:r w:rsidR="005740F2">
        <w:t xml:space="preserve"> на рисунке 2.99</w:t>
      </w:r>
      <w:r w:rsidRPr="00491255">
        <w:t xml:space="preserve"> и поможет оперативно диагностировать проблему.</w:t>
      </w:r>
    </w:p>
    <w:p w14:paraId="6502CE2F" w14:textId="2E182197" w:rsidR="004F00EC" w:rsidRDefault="004F00EC" w:rsidP="004F00EC">
      <w:pPr>
        <w:ind w:firstLine="0"/>
        <w:jc w:val="center"/>
      </w:pPr>
      <w:r w:rsidRPr="004F00EC">
        <w:rPr>
          <w:noProof/>
        </w:rPr>
        <w:drawing>
          <wp:inline distT="0" distB="0" distL="0" distR="0" wp14:anchorId="6ECD64F6" wp14:editId="11337725">
            <wp:extent cx="4915260" cy="2552744"/>
            <wp:effectExtent l="19050" t="19050" r="19050" b="19050"/>
            <wp:docPr id="1734306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06106" name=""/>
                    <pic:cNvPicPr/>
                  </pic:nvPicPr>
                  <pic:blipFill>
                    <a:blip r:embed="rId116"/>
                    <a:stretch>
                      <a:fillRect/>
                    </a:stretch>
                  </pic:blipFill>
                  <pic:spPr>
                    <a:xfrm>
                      <a:off x="0" y="0"/>
                      <a:ext cx="4934022" cy="2562488"/>
                    </a:xfrm>
                    <a:prstGeom prst="rect">
                      <a:avLst/>
                    </a:prstGeom>
                    <a:ln w="19050">
                      <a:solidFill>
                        <a:schemeClr val="tx1"/>
                      </a:solidFill>
                    </a:ln>
                  </pic:spPr>
                </pic:pic>
              </a:graphicData>
            </a:graphic>
          </wp:inline>
        </w:drawing>
      </w:r>
    </w:p>
    <w:p w14:paraId="2DF96163" w14:textId="677F2305" w:rsidR="00FD6067" w:rsidRPr="00FD6F88" w:rsidRDefault="00FD6067" w:rsidP="004F00EC">
      <w:pPr>
        <w:ind w:firstLine="0"/>
        <w:jc w:val="center"/>
      </w:pPr>
      <w:r>
        <w:t>Рисунок 2.</w:t>
      </w:r>
      <w:fldSimple w:instr=" SEQ _ \* ARABIC ">
        <w:r w:rsidR="00A73DD3">
          <w:rPr>
            <w:noProof/>
          </w:rPr>
          <w:t>99</w:t>
        </w:r>
      </w:fldSimple>
      <w:r w:rsidRPr="003C7A5D">
        <w:t xml:space="preserve"> </w:t>
      </w:r>
      <w:r>
        <w:t xml:space="preserve">– </w:t>
      </w:r>
      <w:r w:rsidR="00FD6F88">
        <w:rPr>
          <w:lang w:val="en-US"/>
        </w:rPr>
        <w:t>Journalctl</w:t>
      </w:r>
      <w:r w:rsidR="00FD6F88" w:rsidRPr="00A31F94">
        <w:t xml:space="preserve"> -</w:t>
      </w:r>
      <w:r w:rsidR="00FD6F88">
        <w:rPr>
          <w:lang w:val="en-US"/>
        </w:rPr>
        <w:t>xe</w:t>
      </w:r>
    </w:p>
    <w:p w14:paraId="38B6EB5F" w14:textId="44DBE0B2" w:rsidR="002D756B" w:rsidRDefault="00491255" w:rsidP="00ED7461">
      <w:r w:rsidRPr="00491255">
        <w:t>Для автоматического удаления или архивации старых логов в Ubuntu используется утилита logrotate, конфигурация которой находится в /etc/logrotate.d/ и глобальный файл /etc/logrotate.conf. По умолчанию выполн</w:t>
      </w:r>
      <w:r w:rsidR="004F00EC">
        <w:t>яется</w:t>
      </w:r>
      <w:r w:rsidRPr="00491255">
        <w:t xml:space="preserve"> еженедельная ротация с хранением четырёх предыдущих архивов. Скрипт logrotate вызывается </w:t>
      </w:r>
      <w:r w:rsidR="00A3770E" w:rsidRPr="00491255">
        <w:t>через</w:t>
      </w:r>
      <w:r w:rsidR="00A3770E">
        <w:t xml:space="preserve"> планировщика</w:t>
      </w:r>
      <w:r w:rsidR="00EE2C05">
        <w:t xml:space="preserve"> задач –</w:t>
      </w:r>
      <w:r w:rsidRPr="00491255">
        <w:t xml:space="preserve"> </w:t>
      </w:r>
      <w:r w:rsidR="003A173A">
        <w:rPr>
          <w:lang w:val="en-US"/>
        </w:rPr>
        <w:t>cron</w:t>
      </w:r>
      <w:r w:rsidRPr="00491255">
        <w:t>. При необходимости можно изменить периодичность или добавить свои правила</w:t>
      </w:r>
      <w:r w:rsidR="002D756B" w:rsidRPr="002D756B">
        <w:t xml:space="preserve">, </w:t>
      </w:r>
      <w:r w:rsidRPr="00491255">
        <w:t>например, увеличить количество резервных копий или игнорировать определённые файлы.</w:t>
      </w:r>
    </w:p>
    <w:p w14:paraId="6AE466C6" w14:textId="48D57FF9" w:rsidR="00E63358" w:rsidRDefault="00635FAC" w:rsidP="00ED7461">
      <w:r>
        <w:t xml:space="preserve">Поддержание актуальности пакетов и безопасности системы реализуется раннее установленным </w:t>
      </w:r>
      <w:r w:rsidR="00E63358">
        <w:t xml:space="preserve">в разделе обеспечения безопасности </w:t>
      </w:r>
      <w:r>
        <w:t xml:space="preserve">пакетом </w:t>
      </w:r>
      <w:r>
        <w:rPr>
          <w:lang w:val="en-US"/>
        </w:rPr>
        <w:t>unattended</w:t>
      </w:r>
      <w:r w:rsidRPr="00635FAC">
        <w:t>-</w:t>
      </w:r>
      <w:r>
        <w:rPr>
          <w:lang w:val="en-US"/>
        </w:rPr>
        <w:t>upgrades</w:t>
      </w:r>
      <w:r w:rsidRPr="00635FAC">
        <w:t>.</w:t>
      </w:r>
      <w:r w:rsidR="00E63358">
        <w:t xml:space="preserve"> Для его правильной работы, необходим отредактировать конфигурационный файл </w:t>
      </w:r>
      <w:r w:rsidR="00E63358" w:rsidRPr="00E63358">
        <w:t>/</w:t>
      </w:r>
      <w:r w:rsidR="00E63358">
        <w:rPr>
          <w:lang w:val="en-US"/>
        </w:rPr>
        <w:t>etc</w:t>
      </w:r>
      <w:r w:rsidR="00E63358" w:rsidRPr="00E63358">
        <w:t>/</w:t>
      </w:r>
      <w:r w:rsidR="00E63358">
        <w:rPr>
          <w:lang w:val="en-US"/>
        </w:rPr>
        <w:t>apt</w:t>
      </w:r>
      <w:r w:rsidR="00E63358" w:rsidRPr="00E63358">
        <w:t>/</w:t>
      </w:r>
      <w:r w:rsidR="00E63358">
        <w:rPr>
          <w:lang w:val="en-US"/>
        </w:rPr>
        <w:t>apt</w:t>
      </w:r>
      <w:r w:rsidR="00E63358" w:rsidRPr="00E63358">
        <w:t>.</w:t>
      </w:r>
      <w:r w:rsidR="00E63358">
        <w:rPr>
          <w:lang w:val="en-US"/>
        </w:rPr>
        <w:t>conf</w:t>
      </w:r>
      <w:r w:rsidR="00E63358" w:rsidRPr="00E63358">
        <w:t>.</w:t>
      </w:r>
      <w:r w:rsidR="00E63358">
        <w:rPr>
          <w:lang w:val="en-US"/>
        </w:rPr>
        <w:t>d</w:t>
      </w:r>
      <w:r w:rsidR="00E63358" w:rsidRPr="00E63358">
        <w:t>/20</w:t>
      </w:r>
      <w:r w:rsidR="00E63358">
        <w:rPr>
          <w:lang w:val="en-US"/>
        </w:rPr>
        <w:t>auto</w:t>
      </w:r>
      <w:r w:rsidR="00E63358" w:rsidRPr="00E63358">
        <w:t>-</w:t>
      </w:r>
      <w:r w:rsidR="00E63358">
        <w:rPr>
          <w:lang w:val="en-US"/>
        </w:rPr>
        <w:t>upgrades</w:t>
      </w:r>
      <w:r w:rsidR="00E63358" w:rsidRPr="00E63358">
        <w:t xml:space="preserve">, </w:t>
      </w:r>
      <w:r w:rsidR="00E63358">
        <w:t>чтобы задать периодические задачи</w:t>
      </w:r>
      <w:r w:rsidR="00E63358" w:rsidRPr="00E63358">
        <w:t xml:space="preserve">, </w:t>
      </w:r>
      <w:r w:rsidR="000F5E20">
        <w:t xml:space="preserve">как </w:t>
      </w:r>
      <w:r w:rsidR="00641F56">
        <w:t>указано</w:t>
      </w:r>
      <w:r w:rsidR="000F5E20">
        <w:t xml:space="preserve"> на рисунке 2.100</w:t>
      </w:r>
      <w:r w:rsidR="00E2089C">
        <w:t>.</w:t>
      </w:r>
    </w:p>
    <w:p w14:paraId="3F898A64" w14:textId="3B7FFF26" w:rsidR="00164A24" w:rsidRDefault="00164A24" w:rsidP="00164A24">
      <w:pPr>
        <w:ind w:firstLine="0"/>
        <w:jc w:val="center"/>
      </w:pPr>
      <w:r w:rsidRPr="00164A24">
        <w:rPr>
          <w:noProof/>
        </w:rPr>
        <w:drawing>
          <wp:inline distT="0" distB="0" distL="0" distR="0" wp14:anchorId="386C2DF8" wp14:editId="090F9C5B">
            <wp:extent cx="4902990" cy="1043652"/>
            <wp:effectExtent l="19050" t="19050" r="12065" b="23495"/>
            <wp:docPr id="3077259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25963" name=""/>
                    <pic:cNvPicPr/>
                  </pic:nvPicPr>
                  <pic:blipFill>
                    <a:blip r:embed="rId117"/>
                    <a:stretch>
                      <a:fillRect/>
                    </a:stretch>
                  </pic:blipFill>
                  <pic:spPr>
                    <a:xfrm>
                      <a:off x="0" y="0"/>
                      <a:ext cx="4917676" cy="1046778"/>
                    </a:xfrm>
                    <a:prstGeom prst="rect">
                      <a:avLst/>
                    </a:prstGeom>
                    <a:ln w="19050">
                      <a:solidFill>
                        <a:schemeClr val="tx1"/>
                      </a:solidFill>
                    </a:ln>
                  </pic:spPr>
                </pic:pic>
              </a:graphicData>
            </a:graphic>
          </wp:inline>
        </w:drawing>
      </w:r>
    </w:p>
    <w:p w14:paraId="4EEB486D" w14:textId="3AC2C12B" w:rsidR="00164A24" w:rsidRDefault="00164A24" w:rsidP="00164A24">
      <w:pPr>
        <w:ind w:firstLine="0"/>
        <w:jc w:val="center"/>
      </w:pPr>
      <w:r>
        <w:t>Рисунок 2.</w:t>
      </w:r>
      <w:fldSimple w:instr=" SEQ _ \* ARABIC ">
        <w:r w:rsidR="00A73DD3">
          <w:rPr>
            <w:noProof/>
          </w:rPr>
          <w:t>100</w:t>
        </w:r>
      </w:fldSimple>
      <w:r w:rsidRPr="003C7A5D">
        <w:t xml:space="preserve"> </w:t>
      </w:r>
      <w:r>
        <w:t>– Планирование авто</w:t>
      </w:r>
      <w:r w:rsidR="001C1C46" w:rsidRPr="00A31F94">
        <w:t>-</w:t>
      </w:r>
      <w:r>
        <w:t>обновления</w:t>
      </w:r>
    </w:p>
    <w:p w14:paraId="643245A3" w14:textId="7754A747" w:rsidR="00B04B93" w:rsidRPr="00A31F94" w:rsidRDefault="00521E15" w:rsidP="00ED7461">
      <w:r>
        <w:t xml:space="preserve">Чтобы узнать, какие пакеты были обновлены и возникли ли ошибки, можно проверять лог обновлений </w:t>
      </w:r>
      <w:r w:rsidRPr="00521E15">
        <w:t>/</w:t>
      </w:r>
      <w:r>
        <w:rPr>
          <w:lang w:val="en-US"/>
        </w:rPr>
        <w:t>var</w:t>
      </w:r>
      <w:r w:rsidRPr="00521E15">
        <w:t>/</w:t>
      </w:r>
      <w:r>
        <w:rPr>
          <w:lang w:val="en-US"/>
        </w:rPr>
        <w:t>log</w:t>
      </w:r>
      <w:r w:rsidRPr="00521E15">
        <w:t>/</w:t>
      </w:r>
      <w:r>
        <w:rPr>
          <w:lang w:val="en-US"/>
        </w:rPr>
        <w:t>unattended</w:t>
      </w:r>
      <w:r w:rsidRPr="00521E15">
        <w:t>-</w:t>
      </w:r>
      <w:r>
        <w:rPr>
          <w:lang w:val="en-US"/>
        </w:rPr>
        <w:t>upgrades</w:t>
      </w:r>
      <w:r w:rsidRPr="00521E15">
        <w:t>/</w:t>
      </w:r>
      <w:r>
        <w:rPr>
          <w:lang w:val="en-US"/>
        </w:rPr>
        <w:t>unattended</w:t>
      </w:r>
      <w:r w:rsidRPr="00521E15">
        <w:t>-</w:t>
      </w:r>
      <w:r>
        <w:rPr>
          <w:lang w:val="en-US"/>
        </w:rPr>
        <w:t>upgrades</w:t>
      </w:r>
      <w:r w:rsidRPr="00521E15">
        <w:t>.</w:t>
      </w:r>
      <w:r>
        <w:rPr>
          <w:lang w:val="en-US"/>
        </w:rPr>
        <w:t>log</w:t>
      </w:r>
      <w:r w:rsidR="003D6A46" w:rsidRPr="003D6A46">
        <w:t>.</w:t>
      </w:r>
    </w:p>
    <w:p w14:paraId="405C3171" w14:textId="45022AE2" w:rsidR="00C07AE2" w:rsidRPr="00C07AE2" w:rsidRDefault="009B74FE" w:rsidP="00ED7461">
      <w:r>
        <w:t>Организация</w:t>
      </w:r>
      <w:r w:rsidR="00C07AE2">
        <w:t xml:space="preserve"> этих</w:t>
      </w:r>
      <w:r>
        <w:t xml:space="preserve"> трёх</w:t>
      </w:r>
      <w:r w:rsidR="00C07AE2">
        <w:t xml:space="preserve"> этап</w:t>
      </w:r>
      <w:r>
        <w:t>ов</w:t>
      </w:r>
      <w:r w:rsidR="00C07AE2">
        <w:t xml:space="preserve"> администрирования и эксплуатации </w:t>
      </w:r>
      <w:r w:rsidR="001A24B7">
        <w:t>позволяет создать</w:t>
      </w:r>
      <w:r w:rsidR="00C07AE2">
        <w:t xml:space="preserve"> комфортные условия для администратора и </w:t>
      </w:r>
      <w:r w:rsidR="000808F8">
        <w:t>пользователей</w:t>
      </w:r>
      <w:r w:rsidR="00C07AE2">
        <w:t>.</w:t>
      </w:r>
    </w:p>
    <w:p w14:paraId="3D633339" w14:textId="3DECF8C6" w:rsidR="00B04B93" w:rsidRDefault="00B04B93" w:rsidP="00B04B93">
      <w:pPr>
        <w:pStyle w:val="1"/>
        <w:ind w:firstLine="840"/>
        <w:rPr>
          <w:sz w:val="28"/>
          <w:szCs w:val="28"/>
        </w:rPr>
      </w:pPr>
      <w:bookmarkStart w:id="19" w:name="_Toc200353075"/>
      <w:r w:rsidRPr="00B04B93">
        <w:rPr>
          <w:sz w:val="28"/>
          <w:szCs w:val="28"/>
        </w:rPr>
        <w:t xml:space="preserve">3 Охрана труда, </w:t>
      </w:r>
      <w:r w:rsidR="00925B79">
        <w:rPr>
          <w:sz w:val="28"/>
          <w:szCs w:val="28"/>
        </w:rPr>
        <w:t>ТБ</w:t>
      </w:r>
      <w:r w:rsidRPr="00B04B93">
        <w:rPr>
          <w:sz w:val="28"/>
          <w:szCs w:val="28"/>
        </w:rPr>
        <w:t xml:space="preserve"> и производственная санитария при эксплуатации ПЭВМ</w:t>
      </w:r>
      <w:bookmarkEnd w:id="19"/>
    </w:p>
    <w:p w14:paraId="7F2058A5" w14:textId="77777777" w:rsidR="00B04B93" w:rsidRDefault="00B04B93" w:rsidP="00B04B93"/>
    <w:p w14:paraId="0E5000BD" w14:textId="4F4829AD" w:rsidR="00B04B93" w:rsidRDefault="00B04B93" w:rsidP="00B04B93">
      <w:r>
        <w:t>Организация безопасных условий труда за компьютером регламентируется Трудовым кодексом РФ и специальными санитарно-эпидемиологическими нормами. Так, в ТК РФ закреплено право каждого работника на «условия труда, отвечающие требованиям безопасности и гигиены». Работник имеет право на «рабочее место, соответствующее требованиям охраны труда» и бесплатное обучение по охране труда за счёт работодателя. С другой стороны, обязанности работодателя определены в ст. 214 ТК РФ</w:t>
      </w:r>
      <w:r w:rsidR="00B06890">
        <w:t>.</w:t>
      </w:r>
      <w:r>
        <w:t xml:space="preserve"> </w:t>
      </w:r>
      <w:r w:rsidR="00B06890">
        <w:t>О</w:t>
      </w:r>
      <w:r>
        <w:t>н обязан создавать безопасные условия труда на основе комплексной оценки факторов рабочего места, обеспечить соответствие каждого рабочего места государственным нормативам охраны труда, а также организовать систему управления охраной труда, систематически выявлять опасности и проводить обучение и инструктаж работников. В частности, ТК РФ обязывает работодателя организовать режим труда и отдыха в соответствии с законодательством и провести обязательные медицинские осмотры (предварительные и периодические) за счёт собственных средств.</w:t>
      </w:r>
    </w:p>
    <w:p w14:paraId="126E0290" w14:textId="1B207370" w:rsidR="00B04B93" w:rsidRDefault="00B04B93" w:rsidP="00B04B93">
      <w:r>
        <w:t>Рабочее место оператора ПЭВМ должно быть спроектировано с учётом эргономических требований и санитарно-гигиенических норм. Монитор следует располагать так, чтобы исключить блики и мерцание изображения, высота мебели и сиденья – обеспечивать естественное положение спины и глаз. Дисплеи индивидуального пользования (как на электронно-лучевых трубках, так и плоских экранах) подпадают под действие ГОСТ Р 50949-2001, который регламентирует методы измерения эргономических и безопасностных параметров экранов. В частности, стандарт устанавливает допустимые уровни яркости и контрастности, пределы электростатического потенциала экрана и интенсивности электромагнитных полей от дисплея. Это означает, что при выборе мониторов и организации экранного пространства необходимо учитывать, чтобы экран не давал сильных магнитных или электрических полей и не вызывал дрожания, а также чтобы расстояние до экрана соответствовало гигиеническим рекомендациям. Каждое рабочее место должно соответствовать государственным требованиям охраны труда, что включает обязательный монтаж розеток с защитными устройствами, заземление техники и наличие огнетушителя.</w:t>
      </w:r>
    </w:p>
    <w:p w14:paraId="5C6B9BE6" w14:textId="0F8848BA" w:rsidR="00B04B93" w:rsidRDefault="00B04B93" w:rsidP="00B04B93">
      <w:r>
        <w:t xml:space="preserve">Санитарные правила и нормы (СанПиН) устанавливают оптимальные параметры микроклимата, освещения, шума и других факторов среды в офисе. По гигиеническим нормативам, рабочее помещение должно иметь достаточную вентиляцию и поддерживать комфортный температурно-влажностный режим (для офисов – обычно категория 2 по СанПиН). </w:t>
      </w:r>
      <w:r w:rsidR="00CD3418">
        <w:t>Освещённость</w:t>
      </w:r>
      <w:r>
        <w:t xml:space="preserve"> должна быть организована так, чтобы исключать блики и обеспечивать равномерный световой фон – например, рекомендуемая </w:t>
      </w:r>
      <w:r w:rsidR="00CD3418">
        <w:t>освещённость</w:t>
      </w:r>
      <w:r>
        <w:t xml:space="preserve"> на рабочей поверхности находится на уровне нескольких сотен люкс (согласно прежним </w:t>
      </w:r>
      <w:r w:rsidR="003351D2">
        <w:t>СанПиН</w:t>
      </w:r>
      <w:r>
        <w:t xml:space="preserve">-правилам, 300–500 </w:t>
      </w:r>
      <w:r w:rsidR="00CD3418">
        <w:t>люкс</w:t>
      </w:r>
      <w:r>
        <w:t xml:space="preserve"> на столе без бликов на экране). Звуковой и электромагнитный фон на офисных местах контролируется по нормативам: ГОСТ Р 50949-2001 предусматривает контроль переменных электрических полей и магнитного потока в районе экрана. При работе с ПЭВМ следует также учитывать рекомендации СанПиН по рабочей нагрузке на зрение – например, регулярные «гигиенические» перерывы каждые 45</w:t>
      </w:r>
      <w:r w:rsidR="0091650C">
        <w:t>-</w:t>
      </w:r>
      <w:r>
        <w:t>60 минут для профилактики утомления.</w:t>
      </w:r>
    </w:p>
    <w:p w14:paraId="78968BEB" w14:textId="0A6F74B8" w:rsidR="00B04B93" w:rsidRPr="00701D86" w:rsidRDefault="00B04B93" w:rsidP="00BD3412">
      <w:r>
        <w:t>Трудовое законодательство гарантирует работнику перерывы и отдых в течение рабочего дня. По ст. 214 ТК РФ работодатель обязан установить режим труда и отдыха работников в соответствии с законом. В частности, ст. 108 ТК РФ предусматривает перерыв для отдыха и питания (не менее 30 минут на смену). При работе за компьютером на практике работодатели часто вводят дополнительные технологические перерывы (например, 5</w:t>
      </w:r>
      <w:r w:rsidR="0091650C">
        <w:t>-</w:t>
      </w:r>
      <w:r>
        <w:t>10 минут каждые 45</w:t>
      </w:r>
      <w:r w:rsidR="0091650C">
        <w:t>-</w:t>
      </w:r>
      <w:r>
        <w:t>60 минут непрерывной работы), исходя из санитарно-гигиенических рекомендаций. Следует отметить, что работник вправе отказаться от продолжения работ, если условия труда на рабочем месте угрожают его здоровью, что касается и случаев ухудшения условий экранизации (сложившихся дефектов оборудования, плохого освещения и т. п.).</w:t>
      </w:r>
    </w:p>
    <w:p w14:paraId="2A278839" w14:textId="4694E769" w:rsidR="00B04B93" w:rsidRPr="00701D86" w:rsidRDefault="00B04B93" w:rsidP="00591031">
      <w:r>
        <w:t>Сотрудники, работающие за ПЭВМ, подлежат обязательному обучению по охране труда и инструктажам перед началом работы и в течение работы. По ТК РФ работодатель обеспечивает обучение безопасным методам выполнения работ и инструктаж по охране труда. Это включает вводный инструктаж, инструктаж на рабочем месте и проверку знаний по охране труда. Работники также должны проходить периодические медицинские осмотры для раннего выявления возможных профессиональных заболеваний (</w:t>
      </w:r>
      <w:r w:rsidR="00C604BF">
        <w:t>пользователей</w:t>
      </w:r>
      <w:r>
        <w:t xml:space="preserve"> ПК относят к категории умственного труда, но в ряде случаев обязательны регулярные медицинские осмотры). Ответственность за организацию обучения, проведением СОУТ (специальной оценки условий труда) и соблюдением санитарных правил лежит на руководстве организации.</w:t>
      </w:r>
    </w:p>
    <w:p w14:paraId="347EA079" w14:textId="31116062" w:rsidR="00B04B93" w:rsidRDefault="00B04B93" w:rsidP="00591031">
      <w:r>
        <w:t>В практическом плане все перечисленные требования реализуются через локальные нормативные акты и организационные меры на предприятии: разработку и соблюдение инструкции по охране труда для работы на ПЭВМ, регулярное проведение медосмотров (если необходимо), обеспечение работников эргономичной мебелью и сертифицированными мониторами, а также контроль соблюдения рабочего графика и перерывов.</w:t>
      </w:r>
    </w:p>
    <w:p w14:paraId="6A52C92C" w14:textId="79F899DF" w:rsidR="00FB324C" w:rsidRDefault="00FB324C" w:rsidP="00591031">
      <w:r>
        <w:br w:type="page"/>
      </w:r>
    </w:p>
    <w:p w14:paraId="5133F041" w14:textId="3D25F524" w:rsidR="00FB324C" w:rsidRDefault="00FB324C" w:rsidP="00525121">
      <w:pPr>
        <w:pStyle w:val="1"/>
        <w:rPr>
          <w:sz w:val="28"/>
          <w:szCs w:val="28"/>
        </w:rPr>
      </w:pPr>
      <w:bookmarkStart w:id="20" w:name="_Toc200353076"/>
      <w:r>
        <w:t>Заключение</w:t>
      </w:r>
      <w:bookmarkEnd w:id="20"/>
    </w:p>
    <w:p w14:paraId="02B41C20" w14:textId="77777777" w:rsidR="00FB324C" w:rsidRDefault="00FB324C" w:rsidP="00FB324C"/>
    <w:p w14:paraId="259FC33F" w14:textId="77777777" w:rsidR="006A7425" w:rsidRDefault="004B7A47" w:rsidP="004B7A47">
      <w:r w:rsidRPr="004B7A47">
        <w:t xml:space="preserve">Разработка и внедрение информационных систем требует не только теоретического обоснования, но и практического подхода с учётом реальных условий эксплуатации. Целью данного проекта стало построение терминальной инфраструктуры, способной заменить традиционную модель рабочих станций, снизить затраты, повысить управляемость и обеспечить надёжную работу пользователей в единой информационной среде. </w:t>
      </w:r>
      <w:r>
        <w:t>Этот раздел подводит</w:t>
      </w:r>
      <w:r w:rsidRPr="004B7A47">
        <w:t xml:space="preserve"> итоги проделанной работы, оценивает полноту решения поставленных задач, а также формулирует рекомендации по практическому использованию полученного результата и направления дальнейшего развития системы.</w:t>
      </w:r>
    </w:p>
    <w:p w14:paraId="3B964EE4" w14:textId="55E667F1" w:rsidR="006A7425" w:rsidRDefault="004B7A47" w:rsidP="004B7A47">
      <w:r w:rsidRPr="004B7A47">
        <w:t xml:space="preserve">В ходе выполнения дипломного проекта была спроектирована и внедрена терминальная инфраструктура предприятия на основе клиент-серверной архитектуры с использованием свободного программного обеспечения. Основной задачей являлось создание централизованной системы, позволяющей организовать </w:t>
      </w:r>
      <w:r w:rsidR="002631AD" w:rsidRPr="002631AD">
        <w:t>пользователей к корпоративным ресурсам с использованием клиент-серверной модели</w:t>
      </w:r>
      <w:r w:rsidRPr="004B7A47">
        <w:t>. В процессе работы были решены следующие задачи:</w:t>
      </w:r>
    </w:p>
    <w:p w14:paraId="6E3B5016" w14:textId="77777777" w:rsidR="00C1303A" w:rsidRPr="00CD0842" w:rsidRDefault="006A7425" w:rsidP="004B7A47">
      <w:r>
        <w:t>–</w:t>
      </w:r>
      <w:r w:rsidR="004B7A47" w:rsidRPr="004B7A47">
        <w:t xml:space="preserve"> проведён обзор современных терминальных решений и технологий;</w:t>
      </w:r>
    </w:p>
    <w:p w14:paraId="5915E298" w14:textId="747C615D" w:rsidR="006A7425" w:rsidRPr="00CD0842" w:rsidRDefault="00C1303A" w:rsidP="004B7A47">
      <w:r w:rsidRPr="00CD0842">
        <w:t>–</w:t>
      </w:r>
      <w:r w:rsidR="004B7A47" w:rsidRPr="004B7A47">
        <w:t xml:space="preserve"> обоснован выбор </w:t>
      </w:r>
      <w:r w:rsidR="004B7A47" w:rsidRPr="004B7A47">
        <w:rPr>
          <w:lang w:val="en-US"/>
        </w:rPr>
        <w:t>LTSP</w:t>
      </w:r>
      <w:r w:rsidR="004B7A47" w:rsidRPr="004B7A47">
        <w:t xml:space="preserve"> (</w:t>
      </w:r>
      <w:r w:rsidR="004B7A47" w:rsidRPr="004B7A47">
        <w:rPr>
          <w:lang w:val="en-US"/>
        </w:rPr>
        <w:t>Linux</w:t>
      </w:r>
      <w:r w:rsidR="004B7A47" w:rsidRPr="004B7A47">
        <w:t xml:space="preserve"> </w:t>
      </w:r>
      <w:r w:rsidR="004B7A47" w:rsidRPr="004B7A47">
        <w:rPr>
          <w:lang w:val="en-US"/>
        </w:rPr>
        <w:t>Terminal</w:t>
      </w:r>
      <w:r w:rsidR="004B7A47" w:rsidRPr="004B7A47">
        <w:t xml:space="preserve"> </w:t>
      </w:r>
      <w:r w:rsidR="004B7A47" w:rsidRPr="004B7A47">
        <w:rPr>
          <w:lang w:val="en-US"/>
        </w:rPr>
        <w:t>Server</w:t>
      </w:r>
      <w:r w:rsidR="004B7A47" w:rsidRPr="004B7A47">
        <w:t xml:space="preserve"> </w:t>
      </w:r>
      <w:r w:rsidR="004B7A47" w:rsidRPr="004B7A47">
        <w:rPr>
          <w:lang w:val="en-US"/>
        </w:rPr>
        <w:t>Project</w:t>
      </w:r>
      <w:r w:rsidR="004B7A47" w:rsidRPr="004B7A47">
        <w:t>) как основной платформы;</w:t>
      </w:r>
    </w:p>
    <w:p w14:paraId="2CED39F5" w14:textId="77777777" w:rsidR="006A7425" w:rsidRDefault="006A7425" w:rsidP="004B7A47">
      <w:r>
        <w:t>–</w:t>
      </w:r>
      <w:r w:rsidR="004B7A47" w:rsidRPr="004B7A47">
        <w:t xml:space="preserve"> разработана концепция архитектуры с учётом структуры предприятия;</w:t>
      </w:r>
    </w:p>
    <w:p w14:paraId="2FE2D6E5" w14:textId="77777777" w:rsidR="006A7425" w:rsidRDefault="006A7425" w:rsidP="004B7A47">
      <w:r>
        <w:t>–</w:t>
      </w:r>
      <w:r w:rsidR="004B7A47" w:rsidRPr="004B7A47">
        <w:t xml:space="preserve"> развёрнута серверная часть инфраструктуры на базе ОС Ubuntu с графической оболочкой MATE;</w:t>
      </w:r>
    </w:p>
    <w:p w14:paraId="587B9049" w14:textId="77777777" w:rsidR="006A7425" w:rsidRDefault="006A7425" w:rsidP="004B7A47">
      <w:r>
        <w:t>–</w:t>
      </w:r>
      <w:r w:rsidR="004B7A47" w:rsidRPr="004B7A47">
        <w:t xml:space="preserve"> настроены службы PXE-загрузки, DHCP, TFTP и NFS;</w:t>
      </w:r>
    </w:p>
    <w:p w14:paraId="049F1AC7" w14:textId="77777777" w:rsidR="006A7425" w:rsidRDefault="006A7425" w:rsidP="004B7A47">
      <w:r>
        <w:t>–</w:t>
      </w:r>
      <w:r w:rsidR="004B7A47" w:rsidRPr="004B7A47">
        <w:t xml:space="preserve"> реализовано подключение клиентских устройств в режиме тонких клиентов;</w:t>
      </w:r>
    </w:p>
    <w:p w14:paraId="44E388C6" w14:textId="77777777" w:rsidR="006A7425" w:rsidRDefault="006A7425" w:rsidP="004B7A47">
      <w:r>
        <w:t>–</w:t>
      </w:r>
      <w:r w:rsidR="004B7A47" w:rsidRPr="004B7A47">
        <w:t xml:space="preserve"> организована централизованная аутентификация пользователей с применением OpenLDAP;</w:t>
      </w:r>
    </w:p>
    <w:p w14:paraId="7E0EEEAD" w14:textId="77777777" w:rsidR="006A7425" w:rsidRDefault="006A7425" w:rsidP="004B7A47">
      <w:r>
        <w:t>–</w:t>
      </w:r>
      <w:r w:rsidR="004B7A47" w:rsidRPr="004B7A47">
        <w:t xml:space="preserve"> внедрены базовые механизмы обеспечения отказоустойчивости, NAT и маршрутизации;</w:t>
      </w:r>
    </w:p>
    <w:p w14:paraId="65E84BA8" w14:textId="77777777" w:rsidR="006A7425" w:rsidRDefault="006A7425" w:rsidP="004B7A47">
      <w:r>
        <w:t>–</w:t>
      </w:r>
      <w:r w:rsidR="004B7A47" w:rsidRPr="004B7A47">
        <w:t xml:space="preserve"> проведено тестирование системы на стабильность и производительность;</w:t>
      </w:r>
    </w:p>
    <w:p w14:paraId="3140A743" w14:textId="77777777" w:rsidR="005F1999" w:rsidRDefault="006A7425" w:rsidP="004B7A47">
      <w:r>
        <w:t>–</w:t>
      </w:r>
      <w:r w:rsidR="004B7A47" w:rsidRPr="004B7A47">
        <w:t xml:space="preserve"> даны рекомендации по эксплуатации, масштабированию и сопровождению системы.</w:t>
      </w:r>
    </w:p>
    <w:p w14:paraId="1DB3F9BC" w14:textId="77777777" w:rsidR="0003573E" w:rsidRDefault="004B7A47" w:rsidP="004B7A47">
      <w:r w:rsidRPr="004B7A47">
        <w:t>Разработанная система позволяет централизованно управлять пользовательскими сессиями, программным обеспечением и данными. Пользовательские рабочие места получают единое программное окружение, что упрощает техническую поддержку, повышает защищённость информации и снижает риски, связанные с человеческим фактором</w:t>
      </w:r>
      <w:r w:rsidR="0007635A">
        <w:t>, б</w:t>
      </w:r>
      <w:r w:rsidRPr="004B7A47">
        <w:t>лагодаря использованию открытого программного обеспечения (Ubuntu, LTSP, LDAP), удалось исключить лицензионные издержки и существенно сократить затраты на закупку и обслуживание оборудования</w:t>
      </w:r>
      <w:r w:rsidR="0007635A">
        <w:t>, а п</w:t>
      </w:r>
      <w:r w:rsidRPr="004B7A47">
        <w:t xml:space="preserve">рименение существующих персональных компьютеров в качестве тонких клиентов увеличивает срок их службы и повышает общую экономическую эффективность решения. </w:t>
      </w:r>
    </w:p>
    <w:p w14:paraId="7904ADC8" w14:textId="3C8A38DB" w:rsidR="005F1999" w:rsidRDefault="004B7A47" w:rsidP="004B7A47">
      <w:r w:rsidRPr="004B7A47">
        <w:t>Проект может быть рекомендован для применения в организациях с ограниченным бюджетом и повышенными требованиями к надёжности: школах, офисах, учреждениях здравоохранения, библиотеках и других учреждениях с множеством однотипных рабочих мест.</w:t>
      </w:r>
    </w:p>
    <w:p w14:paraId="64C564D7" w14:textId="77777777" w:rsidR="005F1999" w:rsidRDefault="004B7A47" w:rsidP="004B7A47">
      <w:r w:rsidRPr="004B7A47">
        <w:t>Внедрение терминальной архитектуры подтвердило её эффективность при решении практических задач предприятия:</w:t>
      </w:r>
    </w:p>
    <w:p w14:paraId="0487147F" w14:textId="77777777" w:rsidR="005F1999" w:rsidRDefault="005F1999" w:rsidP="004B7A47">
      <w:r>
        <w:t>–</w:t>
      </w:r>
      <w:r w:rsidR="004B7A47" w:rsidRPr="004B7A47">
        <w:t xml:space="preserve"> наблюдается значительное снижение времени и трудозатрат на техническое обслуживание рабочих мест;</w:t>
      </w:r>
    </w:p>
    <w:p w14:paraId="34A82825" w14:textId="77777777" w:rsidR="005F1999" w:rsidRDefault="005F1999" w:rsidP="004B7A47">
      <w:r>
        <w:t>–</w:t>
      </w:r>
      <w:r w:rsidR="004B7A47" w:rsidRPr="004B7A47">
        <w:t xml:space="preserve"> обеспечена централизованная настройка и контроль доступа;</w:t>
      </w:r>
    </w:p>
    <w:p w14:paraId="3EAAE55A" w14:textId="77777777" w:rsidR="005F1999" w:rsidRDefault="005F1999" w:rsidP="004B7A47">
      <w:r>
        <w:t>–</w:t>
      </w:r>
      <w:r w:rsidR="004B7A47" w:rsidRPr="004B7A47">
        <w:t xml:space="preserve"> уменьшены риски потери данных благодаря работе в едином серверном пространстве;</w:t>
      </w:r>
    </w:p>
    <w:p w14:paraId="2242D1F2" w14:textId="77777777" w:rsidR="005F1999" w:rsidRDefault="005F1999" w:rsidP="004B7A47">
      <w:r>
        <w:t>–</w:t>
      </w:r>
      <w:r w:rsidR="004B7A47" w:rsidRPr="004B7A47">
        <w:t xml:space="preserve"> сохранена возможность масштабирования и модернизации системы без полной замены клиентских устройств;</w:t>
      </w:r>
    </w:p>
    <w:p w14:paraId="7E8221ED" w14:textId="77777777" w:rsidR="005F1999" w:rsidRDefault="005F1999" w:rsidP="004B7A47">
      <w:r>
        <w:t>–</w:t>
      </w:r>
      <w:r w:rsidR="004B7A47" w:rsidRPr="004B7A47">
        <w:t xml:space="preserve"> обеспечена гибкость при добавлении новых пользователей и рабочих мест.</w:t>
      </w:r>
    </w:p>
    <w:p w14:paraId="67C3ACDD" w14:textId="77777777" w:rsidR="008B756C" w:rsidRDefault="004B7A47" w:rsidP="004B7A47">
      <w:r w:rsidRPr="004B7A47">
        <w:t>Система показала стабильную работу при нагрузке до нескольких десятков пользователей, а также устойчивость к отказам клиентских устройств, что подтверждает надёжность выбранной архитектуры.</w:t>
      </w:r>
    </w:p>
    <w:p w14:paraId="5859C072" w14:textId="77777777" w:rsidR="00CB75E0" w:rsidRDefault="004B7A47" w:rsidP="004B7A47">
      <w:r w:rsidRPr="004B7A47">
        <w:t>В дальнейшем проект может быть расширен и улучшен за счёт:</w:t>
      </w:r>
    </w:p>
    <w:p w14:paraId="572594C5" w14:textId="77777777" w:rsidR="00CB75E0" w:rsidRDefault="00CB75E0" w:rsidP="004B7A47">
      <w:r>
        <w:t>–</w:t>
      </w:r>
      <w:r w:rsidR="004B7A47" w:rsidRPr="004B7A47">
        <w:t xml:space="preserve"> внедрения полноценной системы отказоустойчивости с резервным LTSP-сервером;</w:t>
      </w:r>
    </w:p>
    <w:p w14:paraId="2A7E38C9" w14:textId="77777777" w:rsidR="00CB75E0" w:rsidRDefault="00CB75E0" w:rsidP="004B7A47">
      <w:r>
        <w:t>–</w:t>
      </w:r>
      <w:r w:rsidR="004B7A47" w:rsidRPr="004B7A47">
        <w:t xml:space="preserve"> реализации двухфакторной аутентификации пользователей (например, через TOTP);</w:t>
      </w:r>
    </w:p>
    <w:p w14:paraId="713704CC" w14:textId="77777777" w:rsidR="00CB75E0" w:rsidRDefault="00CB75E0" w:rsidP="004B7A47">
      <w:r>
        <w:t>–</w:t>
      </w:r>
      <w:r w:rsidR="004B7A47" w:rsidRPr="004B7A47">
        <w:t xml:space="preserve"> расширения и автоматизации управления LDAP-каталогом;</w:t>
      </w:r>
    </w:p>
    <w:p w14:paraId="5D9C7887" w14:textId="77777777" w:rsidR="00CB75E0" w:rsidRDefault="00CB75E0" w:rsidP="004B7A47">
      <w:r>
        <w:t>–</w:t>
      </w:r>
      <w:r w:rsidR="004B7A47" w:rsidRPr="004B7A47">
        <w:t xml:space="preserve"> подключения централизованного мониторинга и журналирования событий;</w:t>
      </w:r>
    </w:p>
    <w:p w14:paraId="171E0FF5" w14:textId="77777777" w:rsidR="008B1498" w:rsidRDefault="00CB75E0" w:rsidP="004B7A47">
      <w:r>
        <w:t>–</w:t>
      </w:r>
      <w:r w:rsidR="004B7A47" w:rsidRPr="004B7A47">
        <w:t xml:space="preserve"> перехода от NFS к более защищённым протоколам (например, NBD или SSHFS);</w:t>
      </w:r>
    </w:p>
    <w:p w14:paraId="2902CEBD" w14:textId="2F4EFBD5" w:rsidR="004B7A47" w:rsidRPr="004B7A47" w:rsidRDefault="008B1498" w:rsidP="004B7A47">
      <w:r>
        <w:t>– и</w:t>
      </w:r>
      <w:r w:rsidR="004B7A47" w:rsidRPr="004B7A47">
        <w:t>нтеграции с другими корпоративными сервисами и облачными решениями.</w:t>
      </w:r>
    </w:p>
    <w:p w14:paraId="6BC1EB32" w14:textId="0404A75B" w:rsidR="004B7A47" w:rsidRPr="004B7A47" w:rsidRDefault="004B7A47" w:rsidP="004B7A47">
      <w:r w:rsidRPr="004B7A47">
        <w:t>Цел</w:t>
      </w:r>
      <w:r w:rsidR="005439C1">
        <w:t>и</w:t>
      </w:r>
      <w:r w:rsidRPr="004B7A47">
        <w:t xml:space="preserve"> проекта достигнута полностью. Разработанная терминальная инфраструктура отвечает современным требованиям к безопасности, управляемости и надёжности информационных систем, а также обладает высокой практической значимостью и потенциалом для дальнейшего внедрения и развития.</w:t>
      </w:r>
    </w:p>
    <w:p w14:paraId="100C28B6" w14:textId="05EA57C6" w:rsidR="00B5633A" w:rsidRDefault="00B5633A">
      <w:r>
        <w:br w:type="page"/>
      </w:r>
    </w:p>
    <w:p w14:paraId="36B65E91" w14:textId="7AFCB27B" w:rsidR="00B5633A" w:rsidRDefault="00B5633A" w:rsidP="00A20F62">
      <w:pPr>
        <w:pStyle w:val="1"/>
        <w:rPr>
          <w:sz w:val="28"/>
          <w:szCs w:val="28"/>
        </w:rPr>
      </w:pPr>
      <w:bookmarkStart w:id="21" w:name="_Toc200353077"/>
      <w:r>
        <w:t>Список используемых источников</w:t>
      </w:r>
      <w:bookmarkEnd w:id="21"/>
    </w:p>
    <w:p w14:paraId="7C7CA808" w14:textId="77777777" w:rsidR="00DA69F5" w:rsidRPr="002E3399" w:rsidRDefault="00DA69F5" w:rsidP="00DA69F5"/>
    <w:p w14:paraId="1194E408" w14:textId="5A793992" w:rsidR="002F13E4" w:rsidRPr="00C54105" w:rsidRDefault="00C54105" w:rsidP="002F13E4">
      <w:pPr>
        <w:jc w:val="left"/>
      </w:pPr>
      <w:r w:rsidRPr="00C54105">
        <w:t>1</w:t>
      </w:r>
      <w:r w:rsidR="002F13E4">
        <w:t> </w:t>
      </w:r>
      <w:r w:rsidR="002F13E4" w:rsidRPr="00BF2103">
        <w:t>ГОСТ</w:t>
      </w:r>
      <w:r w:rsidR="002A44E5">
        <w:t xml:space="preserve"> </w:t>
      </w:r>
      <w:r>
        <w:t>2.301</w:t>
      </w:r>
      <w:r w:rsidR="002F13E4" w:rsidRPr="00BF2103">
        <w:t>–</w:t>
      </w:r>
      <w:r>
        <w:t>68</w:t>
      </w:r>
      <w:r w:rsidR="002F13E4" w:rsidRPr="00BF2103">
        <w:t xml:space="preserve"> </w:t>
      </w:r>
      <w:r w:rsidR="00896DD7">
        <w:t>Единая система конструкторской документации. Форматы</w:t>
      </w:r>
      <w:r w:rsidR="002F13E4" w:rsidRPr="00BF2103">
        <w:t xml:space="preserve">. – М.: </w:t>
      </w:r>
      <w:r w:rsidR="002F13E4">
        <w:t>СтандартИнформ</w:t>
      </w:r>
      <w:r w:rsidR="002F13E4" w:rsidRPr="00BF2103">
        <w:t>, 200</w:t>
      </w:r>
      <w:r w:rsidR="002F13E4" w:rsidRPr="002F13E4">
        <w:t>7</w:t>
      </w:r>
      <w:r w:rsidRPr="00C54105">
        <w:t>.</w:t>
      </w:r>
    </w:p>
    <w:p w14:paraId="12358B44" w14:textId="76D727F0" w:rsidR="002F13E4" w:rsidRPr="002F13E4" w:rsidRDefault="002F13E4" w:rsidP="002F13E4">
      <w:pPr>
        <w:jc w:val="left"/>
      </w:pPr>
      <w:r>
        <w:t>2 </w:t>
      </w:r>
      <w:r w:rsidRPr="00BF2103">
        <w:t xml:space="preserve">ГОСТ </w:t>
      </w:r>
      <w:r w:rsidR="009111BC">
        <w:t>2.104</w:t>
      </w:r>
      <w:r w:rsidRPr="00BF2103">
        <w:t>–</w:t>
      </w:r>
      <w:r w:rsidR="009111BC">
        <w:t>2006</w:t>
      </w:r>
      <w:r w:rsidRPr="00BF2103">
        <w:t xml:space="preserve"> </w:t>
      </w:r>
      <w:r w:rsidR="00C8623D">
        <w:t xml:space="preserve">Единая система конструкторской документации. </w:t>
      </w:r>
      <w:r w:rsidR="00FE2119">
        <w:t>Основные надписи</w:t>
      </w:r>
      <w:r w:rsidRPr="00BF2103">
        <w:t xml:space="preserve">. – М.: </w:t>
      </w:r>
      <w:r>
        <w:t>СтандартИнформ</w:t>
      </w:r>
      <w:r w:rsidRPr="00BF2103">
        <w:t>, 200</w:t>
      </w:r>
      <w:r w:rsidRPr="002F13E4">
        <w:t>7.</w:t>
      </w:r>
      <w:r w:rsidR="004A2248">
        <w:t xml:space="preserve"> – 14 с.</w:t>
      </w:r>
    </w:p>
    <w:p w14:paraId="77123C01" w14:textId="6544657B" w:rsidR="002F13E4" w:rsidRPr="002F13E4" w:rsidRDefault="00296D2A" w:rsidP="00296D2A">
      <w:pPr>
        <w:jc w:val="left"/>
      </w:pPr>
      <w:r>
        <w:t>3</w:t>
      </w:r>
      <w:r w:rsidR="002F13E4">
        <w:t> </w:t>
      </w:r>
      <w:r w:rsidR="002F13E4" w:rsidRPr="00BF2103">
        <w:t xml:space="preserve">ГОСТ </w:t>
      </w:r>
      <w:r w:rsidR="00B76ECF">
        <w:t>2.105</w:t>
      </w:r>
      <w:r w:rsidR="002F13E4" w:rsidRPr="00BF2103">
        <w:t>–</w:t>
      </w:r>
      <w:r w:rsidR="00B76ECF">
        <w:t>68</w:t>
      </w:r>
      <w:r w:rsidR="00B76ECF" w:rsidRPr="00BF2103">
        <w:t xml:space="preserve"> </w:t>
      </w:r>
      <w:r w:rsidR="00B76ECF">
        <w:t>Единая система конструкторской документации. Общие требования к текстовым документам</w:t>
      </w:r>
      <w:r w:rsidR="002F13E4" w:rsidRPr="00BF2103">
        <w:t xml:space="preserve">. – М.: </w:t>
      </w:r>
      <w:r w:rsidR="002F13E4">
        <w:t>СтандартИнформ</w:t>
      </w:r>
      <w:r w:rsidR="002F13E4" w:rsidRPr="00BF2103">
        <w:t>, 20</w:t>
      </w:r>
      <w:r w:rsidR="00C1039F">
        <w:t>24</w:t>
      </w:r>
      <w:r w:rsidR="002F13E4" w:rsidRPr="00BF2103">
        <w:t xml:space="preserve">. – </w:t>
      </w:r>
      <w:r w:rsidR="00007BE2">
        <w:t>35</w:t>
      </w:r>
      <w:r w:rsidR="002F13E4" w:rsidRPr="00BF2103">
        <w:t xml:space="preserve"> с.</w:t>
      </w:r>
    </w:p>
    <w:p w14:paraId="12B3B251" w14:textId="37E5D156" w:rsidR="00BF2103" w:rsidRPr="004332F7" w:rsidRDefault="00296D2A" w:rsidP="00D273E3">
      <w:pPr>
        <w:jc w:val="left"/>
      </w:pPr>
      <w:r>
        <w:t>4</w:t>
      </w:r>
      <w:r w:rsidR="00253BCE">
        <w:t> </w:t>
      </w:r>
      <w:r w:rsidR="00BF2103" w:rsidRPr="00BF2103">
        <w:t>Терминальные</w:t>
      </w:r>
      <w:r w:rsidR="00DD77CE">
        <w:t> </w:t>
      </w:r>
      <w:r w:rsidR="00BF2103" w:rsidRPr="00BF2103">
        <w:t>системы</w:t>
      </w:r>
      <w:r w:rsidR="00DD77CE">
        <w:t> </w:t>
      </w:r>
      <w:r w:rsidR="00BF2103" w:rsidRPr="00BF2103">
        <w:t>в</w:t>
      </w:r>
      <w:r w:rsidR="00DD77CE">
        <w:t> </w:t>
      </w:r>
      <w:r w:rsidR="00BF2103" w:rsidRPr="00BF2103">
        <w:t>России</w:t>
      </w:r>
      <w:r w:rsidR="00DD77CE">
        <w:t> </w:t>
      </w:r>
      <w:r w:rsidR="00BF2103" w:rsidRPr="00BF2103">
        <w:t>–</w:t>
      </w:r>
      <w:r w:rsidR="00DD77CE">
        <w:t> </w:t>
      </w:r>
      <w:r w:rsidR="00BF2103" w:rsidRPr="00BF2103">
        <w:rPr>
          <w:lang w:val="en-US"/>
        </w:rPr>
        <w:t>URL</w:t>
      </w:r>
      <w:r w:rsidR="00BF2103" w:rsidRPr="00BF2103">
        <w:t>:</w:t>
      </w:r>
      <w:r w:rsidR="00DD77CE">
        <w:t> </w:t>
      </w:r>
      <w:hyperlink r:id="rId118" w:history="1">
        <w:r w:rsidR="00D273E3" w:rsidRPr="00507425">
          <w:rPr>
            <w:rStyle w:val="af2"/>
            <w:lang w:val="en-US"/>
          </w:rPr>
          <w:t>https</w:t>
        </w:r>
        <w:r w:rsidR="00D273E3" w:rsidRPr="00507425">
          <w:rPr>
            <w:rStyle w:val="af2"/>
          </w:rPr>
          <w:t>://</w:t>
        </w:r>
        <w:r w:rsidR="00D273E3" w:rsidRPr="00507425">
          <w:rPr>
            <w:rStyle w:val="af2"/>
            <w:lang w:val="en-US"/>
          </w:rPr>
          <w:t>www</w:t>
        </w:r>
        <w:r w:rsidR="00D273E3" w:rsidRPr="00507425">
          <w:rPr>
            <w:rStyle w:val="af2"/>
          </w:rPr>
          <w:t>.</w:t>
        </w:r>
        <w:r w:rsidR="00D273E3" w:rsidRPr="00507425">
          <w:rPr>
            <w:rStyle w:val="af2"/>
            <w:lang w:val="en-US"/>
          </w:rPr>
          <w:t>itweek</w:t>
        </w:r>
        <w:r w:rsidR="00D273E3" w:rsidRPr="00507425">
          <w:rPr>
            <w:rStyle w:val="af2"/>
          </w:rPr>
          <w:t>.</w:t>
        </w:r>
        <w:r w:rsidR="00D273E3" w:rsidRPr="00507425">
          <w:rPr>
            <w:rStyle w:val="af2"/>
            <w:lang w:val="en-US"/>
          </w:rPr>
          <w:t>ru</w:t>
        </w:r>
        <w:r w:rsidR="00D273E3" w:rsidRPr="00507425">
          <w:rPr>
            <w:rStyle w:val="af2"/>
          </w:rPr>
          <w:t>/</w:t>
        </w:r>
        <w:r w:rsidR="00D273E3" w:rsidRPr="00507425">
          <w:rPr>
            <w:rStyle w:val="af2"/>
            <w:lang w:val="en-US"/>
          </w:rPr>
          <w:t>themes</w:t>
        </w:r>
        <w:r w:rsidR="00D273E3" w:rsidRPr="00507425">
          <w:rPr>
            <w:rStyle w:val="af2"/>
          </w:rPr>
          <w:t>/</w:t>
        </w:r>
        <w:r w:rsidR="00D273E3" w:rsidRPr="00507425">
          <w:rPr>
            <w:rStyle w:val="af2"/>
            <w:lang w:val="en-US"/>
          </w:rPr>
          <w:t>detail</w:t>
        </w:r>
        <w:r w:rsidR="00D273E3" w:rsidRPr="00507425">
          <w:rPr>
            <w:rStyle w:val="af2"/>
          </w:rPr>
          <w:t>.</w:t>
        </w:r>
        <w:r w:rsidR="00D273E3" w:rsidRPr="00507425">
          <w:rPr>
            <w:rStyle w:val="af2"/>
            <w:lang w:val="en-US"/>
          </w:rPr>
          <w:t>php</w:t>
        </w:r>
        <w:r w:rsidR="00D273E3" w:rsidRPr="00507425">
          <w:rPr>
            <w:rStyle w:val="af2"/>
          </w:rPr>
          <w:t>?</w:t>
        </w:r>
        <w:r w:rsidR="00D273E3" w:rsidRPr="00507425">
          <w:rPr>
            <w:rStyle w:val="af2"/>
            <w:lang w:val="en-US"/>
          </w:rPr>
          <w:t>ID</w:t>
        </w:r>
        <w:r w:rsidR="00D273E3" w:rsidRPr="00507425">
          <w:rPr>
            <w:rStyle w:val="af2"/>
          </w:rPr>
          <w:t>=67993</w:t>
        </w:r>
      </w:hyperlink>
      <w:r w:rsidR="00BF2103" w:rsidRPr="00BF2103">
        <w:t xml:space="preserve"> (дата обращения: 12.12.2012)</w:t>
      </w:r>
    </w:p>
    <w:p w14:paraId="2588248A" w14:textId="3F25281E" w:rsidR="00BF2103" w:rsidRPr="00D107EF" w:rsidRDefault="00296D2A" w:rsidP="00D273E3">
      <w:pPr>
        <w:jc w:val="left"/>
        <w:rPr>
          <w:lang w:val="en-US"/>
        </w:rPr>
      </w:pPr>
      <w:r w:rsidRPr="00296D2A">
        <w:rPr>
          <w:lang w:val="en-US"/>
        </w:rPr>
        <w:t>5</w:t>
      </w:r>
      <w:r w:rsidR="00253BCE" w:rsidRPr="00253BCE">
        <w:rPr>
          <w:lang w:val="en-US"/>
        </w:rPr>
        <w:t> </w:t>
      </w:r>
      <w:r w:rsidR="00BF2103" w:rsidRPr="00BF2103">
        <w:rPr>
          <w:lang w:val="en-US"/>
        </w:rPr>
        <w:t>Remote</w:t>
      </w:r>
      <w:r w:rsidR="00BF2103" w:rsidRPr="00D107EF">
        <w:rPr>
          <w:lang w:val="en-US"/>
        </w:rPr>
        <w:t xml:space="preserve"> </w:t>
      </w:r>
      <w:r w:rsidR="00BF2103" w:rsidRPr="00BF2103">
        <w:rPr>
          <w:lang w:val="en-US"/>
        </w:rPr>
        <w:t>Desktop</w:t>
      </w:r>
      <w:r w:rsidR="00BF2103" w:rsidRPr="00D107EF">
        <w:rPr>
          <w:lang w:val="en-US"/>
        </w:rPr>
        <w:t xml:space="preserve"> </w:t>
      </w:r>
      <w:r w:rsidR="00BF2103" w:rsidRPr="00BF2103">
        <w:rPr>
          <w:lang w:val="en-US"/>
        </w:rPr>
        <w:t>Services</w:t>
      </w:r>
      <w:r w:rsidR="00D107EF" w:rsidRPr="00D107EF">
        <w:rPr>
          <w:lang w:val="en-US"/>
        </w:rPr>
        <w:t>.</w:t>
      </w:r>
      <w:r w:rsidR="00BF2103" w:rsidRPr="00D107EF">
        <w:rPr>
          <w:lang w:val="en-US"/>
        </w:rPr>
        <w:t xml:space="preserve"> – </w:t>
      </w:r>
      <w:r w:rsidR="00BF2103" w:rsidRPr="00BF2103">
        <w:rPr>
          <w:lang w:val="en-US"/>
        </w:rPr>
        <w:t>URL</w:t>
      </w:r>
      <w:r w:rsidR="00BF2103" w:rsidRPr="00D107EF">
        <w:rPr>
          <w:lang w:val="en-US"/>
        </w:rPr>
        <w:t xml:space="preserve">: </w:t>
      </w:r>
      <w:hyperlink r:id="rId119" w:tgtFrame="_blank" w:history="1">
        <w:r w:rsidR="00BF2103" w:rsidRPr="00BF2103">
          <w:rPr>
            <w:rStyle w:val="af2"/>
            <w:lang w:val="en-US"/>
          </w:rPr>
          <w:t>https</w:t>
        </w:r>
        <w:r w:rsidR="00BF2103" w:rsidRPr="00D107EF">
          <w:rPr>
            <w:rStyle w:val="af2"/>
            <w:lang w:val="en-US"/>
          </w:rPr>
          <w:t>://</w:t>
        </w:r>
        <w:r w:rsidR="00BF2103" w:rsidRPr="00BF2103">
          <w:rPr>
            <w:rStyle w:val="af2"/>
            <w:lang w:val="en-US"/>
          </w:rPr>
          <w:t>learn</w:t>
        </w:r>
        <w:r w:rsidR="00BF2103" w:rsidRPr="00D107EF">
          <w:rPr>
            <w:rStyle w:val="af2"/>
            <w:lang w:val="en-US"/>
          </w:rPr>
          <w:t>.</w:t>
        </w:r>
        <w:r w:rsidR="00BF2103" w:rsidRPr="00BF2103">
          <w:rPr>
            <w:rStyle w:val="af2"/>
            <w:lang w:val="en-US"/>
          </w:rPr>
          <w:t>microsoft</w:t>
        </w:r>
        <w:r w:rsidR="00BF2103" w:rsidRPr="00D107EF">
          <w:rPr>
            <w:rStyle w:val="af2"/>
            <w:lang w:val="en-US"/>
          </w:rPr>
          <w:t>.</w:t>
        </w:r>
        <w:r w:rsidR="00BF2103" w:rsidRPr="00BF2103">
          <w:rPr>
            <w:rStyle w:val="af2"/>
            <w:lang w:val="en-US"/>
          </w:rPr>
          <w:t>com</w:t>
        </w:r>
        <w:r w:rsidR="00BF2103" w:rsidRPr="00D107EF">
          <w:rPr>
            <w:rStyle w:val="af2"/>
            <w:lang w:val="en-US"/>
          </w:rPr>
          <w:t>/</w:t>
        </w:r>
        <w:r w:rsidR="00BF2103" w:rsidRPr="00BF2103">
          <w:rPr>
            <w:rStyle w:val="af2"/>
            <w:lang w:val="en-US"/>
          </w:rPr>
          <w:t>ru</w:t>
        </w:r>
        <w:r w:rsidR="00BF2103" w:rsidRPr="00D107EF">
          <w:rPr>
            <w:rStyle w:val="af2"/>
            <w:lang w:val="en-US"/>
          </w:rPr>
          <w:t>-</w:t>
        </w:r>
        <w:r w:rsidR="00BF2103" w:rsidRPr="00BF2103">
          <w:rPr>
            <w:rStyle w:val="af2"/>
            <w:lang w:val="en-US"/>
          </w:rPr>
          <w:t>ru</w:t>
        </w:r>
        <w:r w:rsidR="00BF2103" w:rsidRPr="00D107EF">
          <w:rPr>
            <w:rStyle w:val="af2"/>
            <w:lang w:val="en-US"/>
          </w:rPr>
          <w:t>/</w:t>
        </w:r>
        <w:r w:rsidR="00BF2103" w:rsidRPr="00BF2103">
          <w:rPr>
            <w:rStyle w:val="af2"/>
            <w:lang w:val="en-US"/>
          </w:rPr>
          <w:t>windows</w:t>
        </w:r>
        <w:r w:rsidR="00BF2103" w:rsidRPr="00D107EF">
          <w:rPr>
            <w:rStyle w:val="af2"/>
            <w:lang w:val="en-US"/>
          </w:rPr>
          <w:t>-</w:t>
        </w:r>
        <w:r w:rsidR="00BF2103" w:rsidRPr="00BF2103">
          <w:rPr>
            <w:rStyle w:val="af2"/>
            <w:lang w:val="en-US"/>
          </w:rPr>
          <w:t>server</w:t>
        </w:r>
        <w:r w:rsidR="00BF2103" w:rsidRPr="00D107EF">
          <w:rPr>
            <w:rStyle w:val="af2"/>
            <w:lang w:val="en-US"/>
          </w:rPr>
          <w:t>/</w:t>
        </w:r>
        <w:r w:rsidR="00BF2103" w:rsidRPr="00BF2103">
          <w:rPr>
            <w:rStyle w:val="af2"/>
            <w:lang w:val="en-US"/>
          </w:rPr>
          <w:t>remote</w:t>
        </w:r>
        <w:r w:rsidR="00BF2103" w:rsidRPr="00D107EF">
          <w:rPr>
            <w:rStyle w:val="af2"/>
            <w:lang w:val="en-US"/>
          </w:rPr>
          <w:t>/</w:t>
        </w:r>
        <w:r w:rsidR="00BF2103" w:rsidRPr="00BF2103">
          <w:rPr>
            <w:rStyle w:val="af2"/>
            <w:lang w:val="en-US"/>
          </w:rPr>
          <w:t>remote</w:t>
        </w:r>
        <w:r w:rsidR="00BF2103" w:rsidRPr="00D107EF">
          <w:rPr>
            <w:rStyle w:val="af2"/>
            <w:lang w:val="en-US"/>
          </w:rPr>
          <w:t>-</w:t>
        </w:r>
        <w:r w:rsidR="00BF2103" w:rsidRPr="00BF2103">
          <w:rPr>
            <w:rStyle w:val="af2"/>
            <w:lang w:val="en-US"/>
          </w:rPr>
          <w:t>desktop</w:t>
        </w:r>
        <w:r w:rsidR="00BF2103" w:rsidRPr="00D107EF">
          <w:rPr>
            <w:rStyle w:val="af2"/>
            <w:lang w:val="en-US"/>
          </w:rPr>
          <w:t>-</w:t>
        </w:r>
        <w:r w:rsidR="00BF2103" w:rsidRPr="00BF2103">
          <w:rPr>
            <w:rStyle w:val="af2"/>
            <w:lang w:val="en-US"/>
          </w:rPr>
          <w:t>services</w:t>
        </w:r>
        <w:r w:rsidR="00BF2103" w:rsidRPr="00D107EF">
          <w:rPr>
            <w:rStyle w:val="af2"/>
            <w:lang w:val="en-US"/>
          </w:rPr>
          <w:t>/</w:t>
        </w:r>
      </w:hyperlink>
      <w:r w:rsidR="00BF2103" w:rsidRPr="00D107EF">
        <w:rPr>
          <w:lang w:val="en-US"/>
        </w:rPr>
        <w:t xml:space="preserve"> (</w:t>
      </w:r>
      <w:r w:rsidR="00BF2103" w:rsidRPr="00BF2103">
        <w:t>дата</w:t>
      </w:r>
      <w:r w:rsidR="00BF2103" w:rsidRPr="00D107EF">
        <w:rPr>
          <w:lang w:val="en-US"/>
        </w:rPr>
        <w:t xml:space="preserve"> </w:t>
      </w:r>
      <w:r w:rsidR="00BF2103" w:rsidRPr="00BF2103">
        <w:t>обращения</w:t>
      </w:r>
      <w:r w:rsidR="00BF2103" w:rsidRPr="00D107EF">
        <w:rPr>
          <w:lang w:val="en-US"/>
        </w:rPr>
        <w:t>: 12.12.2012)</w:t>
      </w:r>
    </w:p>
    <w:p w14:paraId="2D66B7F7" w14:textId="5D828C9B" w:rsidR="00BF2103" w:rsidRPr="00CD0842" w:rsidRDefault="00296D2A" w:rsidP="00D273E3">
      <w:pPr>
        <w:jc w:val="left"/>
      </w:pPr>
      <w:r>
        <w:t>6</w:t>
      </w:r>
      <w:r w:rsidR="00253BCE">
        <w:t> </w:t>
      </w:r>
      <w:r w:rsidR="00BF2103" w:rsidRPr="00BF2103">
        <w:rPr>
          <w:lang w:val="en-US"/>
        </w:rPr>
        <w:t>WTware</w:t>
      </w:r>
      <w:r w:rsidR="00BF2103" w:rsidRPr="00BF2103">
        <w:t xml:space="preserve"> – операционная система тонких клиентов</w:t>
      </w:r>
      <w:r w:rsidR="00D107EF">
        <w:t>.</w:t>
      </w:r>
      <w:r w:rsidR="00BF2103" w:rsidRPr="00BF2103">
        <w:t xml:space="preserve"> – </w:t>
      </w:r>
      <w:r w:rsidR="00BF2103" w:rsidRPr="00BF2103">
        <w:rPr>
          <w:lang w:val="en-US"/>
        </w:rPr>
        <w:t>URL</w:t>
      </w:r>
      <w:r w:rsidR="00BF2103" w:rsidRPr="00BF2103">
        <w:t xml:space="preserve">: </w:t>
      </w:r>
      <w:hyperlink r:id="rId120" w:tgtFrame="_blank" w:history="1">
        <w:r w:rsidR="00BF2103" w:rsidRPr="00BF2103">
          <w:rPr>
            <w:rStyle w:val="af2"/>
            <w:lang w:val="en-US"/>
          </w:rPr>
          <w:t>http</w:t>
        </w:r>
        <w:r w:rsidR="00BF2103" w:rsidRPr="00BF2103">
          <w:rPr>
            <w:rStyle w:val="af2"/>
          </w:rPr>
          <w:t>://</w:t>
        </w:r>
        <w:r w:rsidR="00BF2103" w:rsidRPr="00BF2103">
          <w:rPr>
            <w:rStyle w:val="af2"/>
            <w:lang w:val="en-US"/>
          </w:rPr>
          <w:t>wtware</w:t>
        </w:r>
        <w:r w:rsidR="00BF2103" w:rsidRPr="00BF2103">
          <w:rPr>
            <w:rStyle w:val="af2"/>
          </w:rPr>
          <w:t>.</w:t>
        </w:r>
        <w:r w:rsidR="00BF2103" w:rsidRPr="00BF2103">
          <w:rPr>
            <w:rStyle w:val="af2"/>
            <w:lang w:val="en-US"/>
          </w:rPr>
          <w:t>ru</w:t>
        </w:r>
        <w:r w:rsidR="00BF2103" w:rsidRPr="00BF2103">
          <w:rPr>
            <w:rStyle w:val="af2"/>
          </w:rPr>
          <w:t>/</w:t>
        </w:r>
        <w:r w:rsidR="00BF2103" w:rsidRPr="00BF2103">
          <w:rPr>
            <w:rStyle w:val="af2"/>
            <w:lang w:val="en-US"/>
          </w:rPr>
          <w:t>index</w:t>
        </w:r>
        <w:r w:rsidR="00BF2103" w:rsidRPr="00BF2103">
          <w:rPr>
            <w:rStyle w:val="af2"/>
          </w:rPr>
          <w:t>.</w:t>
        </w:r>
        <w:r w:rsidR="00BF2103" w:rsidRPr="00BF2103">
          <w:rPr>
            <w:rStyle w:val="af2"/>
            <w:lang w:val="en-US"/>
          </w:rPr>
          <w:t>html</w:t>
        </w:r>
      </w:hyperlink>
      <w:r w:rsidR="00BF2103" w:rsidRPr="00BF2103">
        <w:t xml:space="preserve"> (дата обращения: 12.12.2012)</w:t>
      </w:r>
    </w:p>
    <w:p w14:paraId="067A114C" w14:textId="17F83A51" w:rsidR="00BF2103" w:rsidRDefault="00296D2A" w:rsidP="00D273E3">
      <w:pPr>
        <w:jc w:val="left"/>
        <w:rPr>
          <w:lang w:val="en-US"/>
        </w:rPr>
      </w:pPr>
      <w:r w:rsidRPr="00296D2A">
        <w:rPr>
          <w:lang w:val="en-US"/>
        </w:rPr>
        <w:t>7</w:t>
      </w:r>
      <w:r w:rsidR="00253BCE" w:rsidRPr="00253BCE">
        <w:rPr>
          <w:lang w:val="en-US"/>
        </w:rPr>
        <w:t> </w:t>
      </w:r>
      <w:r w:rsidR="00BF2103" w:rsidRPr="00BF2103">
        <w:rPr>
          <w:lang w:val="en-US"/>
        </w:rPr>
        <w:t>Technical overview: Citrix Virtual Apps and Desktops</w:t>
      </w:r>
      <w:r w:rsidR="00D107EF">
        <w:rPr>
          <w:lang w:val="en-US"/>
        </w:rPr>
        <w:t>.</w:t>
      </w:r>
      <w:r w:rsidR="00BF2103" w:rsidRPr="00BF2103">
        <w:rPr>
          <w:lang w:val="en-US"/>
        </w:rPr>
        <w:t xml:space="preserve"> – URL: </w:t>
      </w:r>
      <w:hyperlink r:id="rId121" w:tgtFrame="_blank" w:history="1">
        <w:r w:rsidR="00BF2103" w:rsidRPr="00BF2103">
          <w:rPr>
            <w:rStyle w:val="af2"/>
            <w:lang w:val="en-US"/>
          </w:rPr>
          <w:t>https://docs.citrix.com/en-us/citrix-virtual-apps-desktops/technical-overview.html</w:t>
        </w:r>
      </w:hyperlink>
      <w:r w:rsidR="00BF2103" w:rsidRPr="00BF2103">
        <w:rPr>
          <w:lang w:val="en-US"/>
        </w:rPr>
        <w:t xml:space="preserve"> (</w:t>
      </w:r>
      <w:r w:rsidR="00BF2103" w:rsidRPr="00BF2103">
        <w:t>дата</w:t>
      </w:r>
      <w:r w:rsidR="00BF2103" w:rsidRPr="00BF2103">
        <w:rPr>
          <w:lang w:val="en-US"/>
        </w:rPr>
        <w:t xml:space="preserve"> </w:t>
      </w:r>
      <w:r w:rsidR="00BF2103" w:rsidRPr="00BF2103">
        <w:t>обращения</w:t>
      </w:r>
      <w:r w:rsidR="00BF2103" w:rsidRPr="00BF2103">
        <w:rPr>
          <w:lang w:val="en-US"/>
        </w:rPr>
        <w:t>: 12.12.2012)</w:t>
      </w:r>
    </w:p>
    <w:p w14:paraId="67C26A14" w14:textId="009C15F8" w:rsidR="00BF2103" w:rsidRPr="00253BCE" w:rsidRDefault="00296D2A" w:rsidP="00D273E3">
      <w:pPr>
        <w:jc w:val="left"/>
        <w:rPr>
          <w:lang w:val="en-US"/>
        </w:rPr>
      </w:pPr>
      <w:r w:rsidRPr="00296D2A">
        <w:rPr>
          <w:lang w:val="en-US"/>
        </w:rPr>
        <w:t>8</w:t>
      </w:r>
      <w:r w:rsidR="00253BCE" w:rsidRPr="00253BCE">
        <w:rPr>
          <w:lang w:val="en-US"/>
        </w:rPr>
        <w:t> </w:t>
      </w:r>
      <w:r w:rsidR="00BF2103" w:rsidRPr="00BF2103">
        <w:t>Что</w:t>
      </w:r>
      <w:r w:rsidR="00BF2103" w:rsidRPr="00BF2103">
        <w:rPr>
          <w:lang w:val="en-US"/>
        </w:rPr>
        <w:t xml:space="preserve"> </w:t>
      </w:r>
      <w:r w:rsidR="00BF2103" w:rsidRPr="00BF2103">
        <w:t>такое</w:t>
      </w:r>
      <w:r w:rsidR="00BF2103" w:rsidRPr="00BF2103">
        <w:rPr>
          <w:lang w:val="en-US"/>
        </w:rPr>
        <w:t xml:space="preserve"> VMware Horizon (ex VMware Horizon View)?</w:t>
      </w:r>
      <w:r w:rsidR="00BF2103" w:rsidRPr="00253BCE">
        <w:rPr>
          <w:lang w:val="en-US"/>
        </w:rPr>
        <w:t xml:space="preserve"> – </w:t>
      </w:r>
      <w:r w:rsidR="00BF2103" w:rsidRPr="00BF2103">
        <w:rPr>
          <w:lang w:val="en-US"/>
        </w:rPr>
        <w:t>URL</w:t>
      </w:r>
      <w:r w:rsidR="00BF2103" w:rsidRPr="00253BCE">
        <w:rPr>
          <w:lang w:val="en-US"/>
        </w:rPr>
        <w:t xml:space="preserve">: </w:t>
      </w:r>
      <w:hyperlink r:id="rId122" w:tgtFrame="_blank" w:history="1">
        <w:r w:rsidR="00BF2103" w:rsidRPr="00BF2103">
          <w:rPr>
            <w:rStyle w:val="af2"/>
            <w:lang w:val="en-US"/>
          </w:rPr>
          <w:t>https</w:t>
        </w:r>
        <w:r w:rsidR="00BF2103" w:rsidRPr="00253BCE">
          <w:rPr>
            <w:rStyle w:val="af2"/>
            <w:lang w:val="en-US"/>
          </w:rPr>
          <w:t>://</w:t>
        </w:r>
        <w:r w:rsidR="00BF2103" w:rsidRPr="00BF2103">
          <w:rPr>
            <w:rStyle w:val="af2"/>
            <w:lang w:val="en-US"/>
          </w:rPr>
          <w:t>selectel</w:t>
        </w:r>
        <w:r w:rsidR="00BF2103" w:rsidRPr="00253BCE">
          <w:rPr>
            <w:rStyle w:val="af2"/>
            <w:lang w:val="en-US"/>
          </w:rPr>
          <w:t>.</w:t>
        </w:r>
        <w:r w:rsidR="00BF2103" w:rsidRPr="00BF2103">
          <w:rPr>
            <w:rStyle w:val="af2"/>
            <w:lang w:val="en-US"/>
          </w:rPr>
          <w:t>ru</w:t>
        </w:r>
        <w:r w:rsidR="00BF2103" w:rsidRPr="00253BCE">
          <w:rPr>
            <w:rStyle w:val="af2"/>
            <w:lang w:val="en-US"/>
          </w:rPr>
          <w:t>/</w:t>
        </w:r>
        <w:r w:rsidR="00BF2103" w:rsidRPr="00BF2103">
          <w:rPr>
            <w:rStyle w:val="af2"/>
            <w:lang w:val="en-US"/>
          </w:rPr>
          <w:t>blog</w:t>
        </w:r>
        <w:r w:rsidR="00BF2103" w:rsidRPr="00253BCE">
          <w:rPr>
            <w:rStyle w:val="af2"/>
            <w:lang w:val="en-US"/>
          </w:rPr>
          <w:t>/</w:t>
        </w:r>
        <w:r w:rsidR="00BF2103" w:rsidRPr="00BF2103">
          <w:rPr>
            <w:rStyle w:val="af2"/>
            <w:lang w:val="en-US"/>
          </w:rPr>
          <w:t>vmware</w:t>
        </w:r>
        <w:r w:rsidR="00BF2103" w:rsidRPr="00253BCE">
          <w:rPr>
            <w:rStyle w:val="af2"/>
            <w:lang w:val="en-US"/>
          </w:rPr>
          <w:t>-</w:t>
        </w:r>
        <w:r w:rsidR="00BF2103" w:rsidRPr="00BF2103">
          <w:rPr>
            <w:rStyle w:val="af2"/>
            <w:lang w:val="en-US"/>
          </w:rPr>
          <w:t>horizon</w:t>
        </w:r>
        <w:r w:rsidR="00BF2103" w:rsidRPr="00253BCE">
          <w:rPr>
            <w:rStyle w:val="af2"/>
            <w:lang w:val="en-US"/>
          </w:rPr>
          <w:t>/</w:t>
        </w:r>
      </w:hyperlink>
      <w:r w:rsidR="00BF2103" w:rsidRPr="00253BCE">
        <w:rPr>
          <w:lang w:val="en-US"/>
        </w:rPr>
        <w:t xml:space="preserve"> (</w:t>
      </w:r>
      <w:r w:rsidR="00BF2103" w:rsidRPr="00BF2103">
        <w:t>дата</w:t>
      </w:r>
      <w:r w:rsidR="00BF2103" w:rsidRPr="00253BCE">
        <w:rPr>
          <w:lang w:val="en-US"/>
        </w:rPr>
        <w:t xml:space="preserve"> </w:t>
      </w:r>
      <w:r w:rsidR="00BF2103" w:rsidRPr="00BF2103">
        <w:t>обращения</w:t>
      </w:r>
      <w:r w:rsidR="00BF2103" w:rsidRPr="00253BCE">
        <w:rPr>
          <w:lang w:val="en-US"/>
        </w:rPr>
        <w:t>: 12.12.2012)</w:t>
      </w:r>
    </w:p>
    <w:p w14:paraId="2DCA48B8" w14:textId="4471B4D5" w:rsidR="00BF2103" w:rsidRPr="00253BCE" w:rsidRDefault="00296D2A" w:rsidP="00D273E3">
      <w:pPr>
        <w:jc w:val="left"/>
        <w:rPr>
          <w:lang w:val="en-US"/>
        </w:rPr>
      </w:pPr>
      <w:r w:rsidRPr="00296D2A">
        <w:rPr>
          <w:lang w:val="en-US"/>
        </w:rPr>
        <w:t>9</w:t>
      </w:r>
      <w:r w:rsidR="00253BCE" w:rsidRPr="00253BCE">
        <w:rPr>
          <w:lang w:val="en-US"/>
        </w:rPr>
        <w:t> </w:t>
      </w:r>
      <w:r w:rsidR="00BF2103" w:rsidRPr="00BF2103">
        <w:rPr>
          <w:lang w:val="en-US"/>
        </w:rPr>
        <w:t>Linux</w:t>
      </w:r>
      <w:r w:rsidR="00BF2103" w:rsidRPr="00253BCE">
        <w:rPr>
          <w:lang w:val="en-US"/>
        </w:rPr>
        <w:t xml:space="preserve"> </w:t>
      </w:r>
      <w:r w:rsidR="00BF2103" w:rsidRPr="00BF2103">
        <w:rPr>
          <w:lang w:val="en-US"/>
        </w:rPr>
        <w:t>Terminal</w:t>
      </w:r>
      <w:r w:rsidR="00BF2103" w:rsidRPr="00253BCE">
        <w:rPr>
          <w:lang w:val="en-US"/>
        </w:rPr>
        <w:t xml:space="preserve"> </w:t>
      </w:r>
      <w:r w:rsidR="00BF2103" w:rsidRPr="00BF2103">
        <w:rPr>
          <w:lang w:val="en-US"/>
        </w:rPr>
        <w:t>Server</w:t>
      </w:r>
      <w:r w:rsidR="00BF2103" w:rsidRPr="00253BCE">
        <w:rPr>
          <w:lang w:val="en-US"/>
        </w:rPr>
        <w:t xml:space="preserve"> </w:t>
      </w:r>
      <w:r w:rsidR="00BF2103" w:rsidRPr="00BF2103">
        <w:rPr>
          <w:lang w:val="en-US"/>
        </w:rPr>
        <w:t>Project</w:t>
      </w:r>
      <w:r w:rsidR="00D107EF" w:rsidRPr="00253BCE">
        <w:rPr>
          <w:lang w:val="en-US"/>
        </w:rPr>
        <w:t>.</w:t>
      </w:r>
      <w:r w:rsidR="00BF2103" w:rsidRPr="00253BCE">
        <w:rPr>
          <w:lang w:val="en-US"/>
        </w:rPr>
        <w:t xml:space="preserve"> – </w:t>
      </w:r>
      <w:r w:rsidR="00BF2103" w:rsidRPr="00BF2103">
        <w:rPr>
          <w:lang w:val="en-US"/>
        </w:rPr>
        <w:t>URL</w:t>
      </w:r>
      <w:r w:rsidR="00BF2103" w:rsidRPr="00253BCE">
        <w:rPr>
          <w:lang w:val="en-US"/>
        </w:rPr>
        <w:t xml:space="preserve">: </w:t>
      </w:r>
      <w:hyperlink r:id="rId123" w:tgtFrame="_blank" w:history="1">
        <w:r w:rsidR="00BF2103" w:rsidRPr="00BF2103">
          <w:rPr>
            <w:rStyle w:val="af2"/>
            <w:lang w:val="en-US"/>
          </w:rPr>
          <w:t>https</w:t>
        </w:r>
        <w:r w:rsidR="00BF2103" w:rsidRPr="00253BCE">
          <w:rPr>
            <w:rStyle w:val="af2"/>
            <w:lang w:val="en-US"/>
          </w:rPr>
          <w:t>://</w:t>
        </w:r>
        <w:r w:rsidR="00BF2103" w:rsidRPr="00BF2103">
          <w:rPr>
            <w:rStyle w:val="af2"/>
            <w:lang w:val="en-US"/>
          </w:rPr>
          <w:t>ltsp</w:t>
        </w:r>
        <w:r w:rsidR="00BF2103" w:rsidRPr="00253BCE">
          <w:rPr>
            <w:rStyle w:val="af2"/>
            <w:lang w:val="en-US"/>
          </w:rPr>
          <w:t>.</w:t>
        </w:r>
        <w:r w:rsidR="00BF2103" w:rsidRPr="00BF2103">
          <w:rPr>
            <w:rStyle w:val="af2"/>
            <w:lang w:val="en-US"/>
          </w:rPr>
          <w:t>org</w:t>
        </w:r>
        <w:r w:rsidR="00BF2103" w:rsidRPr="00253BCE">
          <w:rPr>
            <w:rStyle w:val="af2"/>
            <w:lang w:val="en-US"/>
          </w:rPr>
          <w:t>/</w:t>
        </w:r>
      </w:hyperlink>
      <w:r w:rsidR="00BF2103" w:rsidRPr="00253BCE">
        <w:rPr>
          <w:lang w:val="en-US"/>
        </w:rPr>
        <w:t xml:space="preserve"> (</w:t>
      </w:r>
      <w:r w:rsidR="00BF2103" w:rsidRPr="00BF2103">
        <w:t>дата</w:t>
      </w:r>
      <w:r w:rsidR="00BF2103" w:rsidRPr="00253BCE">
        <w:rPr>
          <w:lang w:val="en-US"/>
        </w:rPr>
        <w:t xml:space="preserve"> </w:t>
      </w:r>
      <w:r w:rsidR="00BF2103" w:rsidRPr="00BF2103">
        <w:t>обращения</w:t>
      </w:r>
      <w:r w:rsidR="00BF2103" w:rsidRPr="00253BCE">
        <w:rPr>
          <w:lang w:val="en-US"/>
        </w:rPr>
        <w:t>: 12.12.2012)</w:t>
      </w:r>
    </w:p>
    <w:p w14:paraId="7F80EF6A" w14:textId="1B22D69F" w:rsidR="00BF2103" w:rsidRPr="00253BCE" w:rsidRDefault="00296D2A" w:rsidP="00D273E3">
      <w:pPr>
        <w:jc w:val="left"/>
        <w:rPr>
          <w:lang w:val="en-US"/>
        </w:rPr>
      </w:pPr>
      <w:r w:rsidRPr="002E3399">
        <w:rPr>
          <w:lang w:val="en-US"/>
        </w:rPr>
        <w:t>10</w:t>
      </w:r>
      <w:r w:rsidR="00253BCE" w:rsidRPr="00253BCE">
        <w:rPr>
          <w:lang w:val="en-US"/>
        </w:rPr>
        <w:t> </w:t>
      </w:r>
      <w:r w:rsidR="00BF2103" w:rsidRPr="00BF2103">
        <w:rPr>
          <w:lang w:val="en-US"/>
        </w:rPr>
        <w:t>X</w:t>
      </w:r>
      <w:r w:rsidR="00BF2103" w:rsidRPr="00253BCE">
        <w:rPr>
          <w:lang w:val="en-US"/>
        </w:rPr>
        <w:t>2</w:t>
      </w:r>
      <w:r w:rsidR="00BF2103" w:rsidRPr="00BF2103">
        <w:rPr>
          <w:lang w:val="en-US"/>
        </w:rPr>
        <w:t>Go</w:t>
      </w:r>
      <w:r w:rsidR="00BF2103" w:rsidRPr="00253BCE">
        <w:rPr>
          <w:lang w:val="en-US"/>
        </w:rPr>
        <w:t xml:space="preserve"> </w:t>
      </w:r>
      <w:r w:rsidR="00BF2103" w:rsidRPr="00BF2103">
        <w:rPr>
          <w:lang w:val="en-US"/>
        </w:rPr>
        <w:t>Remote</w:t>
      </w:r>
      <w:r w:rsidR="00BF2103" w:rsidRPr="00253BCE">
        <w:rPr>
          <w:lang w:val="en-US"/>
        </w:rPr>
        <w:t xml:space="preserve"> </w:t>
      </w:r>
      <w:r w:rsidR="00BF2103" w:rsidRPr="00BF2103">
        <w:rPr>
          <w:lang w:val="en-US"/>
        </w:rPr>
        <w:t>Desktop</w:t>
      </w:r>
      <w:r w:rsidR="00D107EF" w:rsidRPr="00253BCE">
        <w:rPr>
          <w:lang w:val="en-US"/>
        </w:rPr>
        <w:t>.</w:t>
      </w:r>
      <w:r w:rsidR="00BF2103" w:rsidRPr="00253BCE">
        <w:rPr>
          <w:lang w:val="en-US"/>
        </w:rPr>
        <w:t xml:space="preserve"> – </w:t>
      </w:r>
      <w:r w:rsidR="00BF2103" w:rsidRPr="00BF2103">
        <w:rPr>
          <w:lang w:val="en-US"/>
        </w:rPr>
        <w:t>URL</w:t>
      </w:r>
      <w:r w:rsidR="00BF2103" w:rsidRPr="00253BCE">
        <w:rPr>
          <w:lang w:val="en-US"/>
        </w:rPr>
        <w:t xml:space="preserve">: </w:t>
      </w:r>
      <w:hyperlink r:id="rId124" w:tgtFrame="_blank" w:history="1">
        <w:r w:rsidR="00BF2103" w:rsidRPr="00BF2103">
          <w:rPr>
            <w:rStyle w:val="af2"/>
            <w:lang w:val="en-US"/>
          </w:rPr>
          <w:t>https</w:t>
        </w:r>
        <w:r w:rsidR="00BF2103" w:rsidRPr="00253BCE">
          <w:rPr>
            <w:rStyle w:val="af2"/>
            <w:lang w:val="en-US"/>
          </w:rPr>
          <w:t>://</w:t>
        </w:r>
        <w:r w:rsidR="00BF2103" w:rsidRPr="00BF2103">
          <w:rPr>
            <w:rStyle w:val="af2"/>
            <w:lang w:val="en-US"/>
          </w:rPr>
          <w:t>docs</w:t>
        </w:r>
        <w:r w:rsidR="00BF2103" w:rsidRPr="00253BCE">
          <w:rPr>
            <w:rStyle w:val="af2"/>
            <w:lang w:val="en-US"/>
          </w:rPr>
          <w:t>.</w:t>
        </w:r>
        <w:r w:rsidR="00BF2103" w:rsidRPr="00BF2103">
          <w:rPr>
            <w:rStyle w:val="af2"/>
            <w:lang w:val="en-US"/>
          </w:rPr>
          <w:t>rdhpcs</w:t>
        </w:r>
        <w:r w:rsidR="00BF2103" w:rsidRPr="00253BCE">
          <w:rPr>
            <w:rStyle w:val="af2"/>
            <w:lang w:val="en-US"/>
          </w:rPr>
          <w:t>.</w:t>
        </w:r>
        <w:r w:rsidR="00BF2103" w:rsidRPr="00BF2103">
          <w:rPr>
            <w:rStyle w:val="af2"/>
            <w:lang w:val="en-US"/>
          </w:rPr>
          <w:t>noaa</w:t>
        </w:r>
        <w:r w:rsidR="00BF2103" w:rsidRPr="00253BCE">
          <w:rPr>
            <w:rStyle w:val="af2"/>
            <w:lang w:val="en-US"/>
          </w:rPr>
          <w:t>.</w:t>
        </w:r>
        <w:r w:rsidR="00BF2103" w:rsidRPr="00BF2103">
          <w:rPr>
            <w:rStyle w:val="af2"/>
            <w:lang w:val="en-US"/>
          </w:rPr>
          <w:t>gov</w:t>
        </w:r>
        <w:r w:rsidR="00BF2103" w:rsidRPr="00253BCE">
          <w:rPr>
            <w:rStyle w:val="af2"/>
            <w:lang w:val="en-US"/>
          </w:rPr>
          <w:t>/</w:t>
        </w:r>
        <w:r w:rsidR="00BF2103" w:rsidRPr="00BF2103">
          <w:rPr>
            <w:rStyle w:val="af2"/>
            <w:lang w:val="en-US"/>
          </w:rPr>
          <w:t>software</w:t>
        </w:r>
        <w:r w:rsidR="00BF2103" w:rsidRPr="00253BCE">
          <w:rPr>
            <w:rStyle w:val="af2"/>
            <w:lang w:val="en-US"/>
          </w:rPr>
          <w:t>/</w:t>
        </w:r>
        <w:r w:rsidR="00BF2103" w:rsidRPr="00BF2103">
          <w:rPr>
            <w:rStyle w:val="af2"/>
            <w:lang w:val="en-US"/>
          </w:rPr>
          <w:t>x</w:t>
        </w:r>
        <w:r w:rsidR="00BF2103" w:rsidRPr="00253BCE">
          <w:rPr>
            <w:rStyle w:val="af2"/>
            <w:lang w:val="en-US"/>
          </w:rPr>
          <w:t>2</w:t>
        </w:r>
        <w:r w:rsidR="00BF2103" w:rsidRPr="00BF2103">
          <w:rPr>
            <w:rStyle w:val="af2"/>
            <w:lang w:val="en-US"/>
          </w:rPr>
          <w:t>go</w:t>
        </w:r>
        <w:r w:rsidR="00BF2103" w:rsidRPr="00253BCE">
          <w:rPr>
            <w:rStyle w:val="af2"/>
            <w:lang w:val="en-US"/>
          </w:rPr>
          <w:t>.</w:t>
        </w:r>
        <w:r w:rsidR="00BF2103" w:rsidRPr="00BF2103">
          <w:rPr>
            <w:rStyle w:val="af2"/>
            <w:lang w:val="en-US"/>
          </w:rPr>
          <w:t>html</w:t>
        </w:r>
      </w:hyperlink>
      <w:r w:rsidR="00BF2103" w:rsidRPr="00253BCE">
        <w:rPr>
          <w:lang w:val="en-US"/>
        </w:rPr>
        <w:t xml:space="preserve"> (</w:t>
      </w:r>
      <w:r w:rsidR="00BF2103" w:rsidRPr="00BF2103">
        <w:t>дата</w:t>
      </w:r>
      <w:r w:rsidR="00BF2103" w:rsidRPr="00253BCE">
        <w:rPr>
          <w:lang w:val="en-US"/>
        </w:rPr>
        <w:t xml:space="preserve"> </w:t>
      </w:r>
      <w:r w:rsidR="00BF2103" w:rsidRPr="00BF2103">
        <w:t>обращения</w:t>
      </w:r>
      <w:r w:rsidR="00BF2103" w:rsidRPr="00253BCE">
        <w:rPr>
          <w:lang w:val="en-US"/>
        </w:rPr>
        <w:t>: 12.12.2012)</w:t>
      </w:r>
    </w:p>
    <w:p w14:paraId="50831E42" w14:textId="15AB7097" w:rsidR="00BF2103" w:rsidRPr="00BF2103" w:rsidRDefault="00BC3B40" w:rsidP="00D273E3">
      <w:pPr>
        <w:jc w:val="left"/>
      </w:pPr>
      <w:r w:rsidRPr="00BC3B40">
        <w:rPr>
          <w:lang w:val="en-US"/>
        </w:rPr>
        <w:t>11</w:t>
      </w:r>
      <w:r w:rsidR="00253BCE" w:rsidRPr="00253BCE">
        <w:rPr>
          <w:lang w:val="en-US"/>
        </w:rPr>
        <w:t> </w:t>
      </w:r>
      <w:r w:rsidR="00BF2103" w:rsidRPr="00BF2103">
        <w:rPr>
          <w:lang w:val="en-US"/>
        </w:rPr>
        <w:t>Termidesk</w:t>
      </w:r>
      <w:r w:rsidR="00BF2103" w:rsidRPr="00253BCE">
        <w:rPr>
          <w:lang w:val="en-US"/>
        </w:rPr>
        <w:t xml:space="preserve"> </w:t>
      </w:r>
      <w:r w:rsidR="00BF2103" w:rsidRPr="00BF2103">
        <w:rPr>
          <w:lang w:val="en-US"/>
        </w:rPr>
        <w:t>VDI</w:t>
      </w:r>
      <w:r w:rsidR="00BF2103" w:rsidRPr="00253BCE">
        <w:rPr>
          <w:lang w:val="en-US"/>
        </w:rPr>
        <w:t xml:space="preserve">, </w:t>
      </w:r>
      <w:r w:rsidR="00BF2103" w:rsidRPr="00BF2103">
        <w:rPr>
          <w:lang w:val="en-US"/>
        </w:rPr>
        <w:t>Termidesk</w:t>
      </w:r>
      <w:r w:rsidR="00BF2103" w:rsidRPr="00253BCE">
        <w:rPr>
          <w:lang w:val="en-US"/>
        </w:rPr>
        <w:t xml:space="preserve"> </w:t>
      </w:r>
      <w:r w:rsidR="00BF2103" w:rsidRPr="00BF2103">
        <w:rPr>
          <w:lang w:val="en-US"/>
        </w:rPr>
        <w:t>Terminal</w:t>
      </w:r>
      <w:r w:rsidR="00BF2103" w:rsidRPr="00253BCE">
        <w:rPr>
          <w:lang w:val="en-US"/>
        </w:rPr>
        <w:t xml:space="preserve">, </w:t>
      </w:r>
      <w:r w:rsidR="00BF2103" w:rsidRPr="00BF2103">
        <w:t>виртуализация</w:t>
      </w:r>
      <w:r w:rsidR="00BF2103" w:rsidRPr="00253BCE">
        <w:rPr>
          <w:lang w:val="en-US"/>
        </w:rPr>
        <w:t xml:space="preserve"> </w:t>
      </w:r>
      <w:r w:rsidR="00BF2103" w:rsidRPr="00BF2103">
        <w:t>рабочих</w:t>
      </w:r>
      <w:r w:rsidR="00BF2103" w:rsidRPr="00253BCE">
        <w:rPr>
          <w:lang w:val="en-US"/>
        </w:rPr>
        <w:t xml:space="preserve"> </w:t>
      </w:r>
      <w:r w:rsidR="00BF2103" w:rsidRPr="00BF2103">
        <w:t>мест</w:t>
      </w:r>
      <w:r w:rsidR="00BF2103" w:rsidRPr="00253BCE">
        <w:rPr>
          <w:lang w:val="en-US"/>
        </w:rPr>
        <w:t xml:space="preserve">, </w:t>
      </w:r>
      <w:r w:rsidR="00BF2103" w:rsidRPr="00BF2103">
        <w:t>рабочих</w:t>
      </w:r>
      <w:r w:rsidR="00BF2103" w:rsidRPr="00253BCE">
        <w:rPr>
          <w:lang w:val="en-US"/>
        </w:rPr>
        <w:t xml:space="preserve"> </w:t>
      </w:r>
      <w:r w:rsidR="00BF2103" w:rsidRPr="00BF2103">
        <w:t>станций</w:t>
      </w:r>
      <w:r w:rsidR="00BF2103" w:rsidRPr="00253BCE">
        <w:rPr>
          <w:lang w:val="en-US"/>
        </w:rPr>
        <w:t xml:space="preserve">. </w:t>
      </w:r>
      <w:r w:rsidR="00BF2103" w:rsidRPr="00BF2103">
        <w:t>Российский vdi сервер</w:t>
      </w:r>
      <w:r w:rsidR="00D107EF">
        <w:t>.</w:t>
      </w:r>
      <w:r w:rsidR="00BF2103" w:rsidRPr="00BF2103">
        <w:t xml:space="preserve"> – URL: </w:t>
      </w:r>
      <w:hyperlink r:id="rId125" w:tgtFrame="_blank" w:history="1">
        <w:r w:rsidR="00BF2103" w:rsidRPr="00BF2103">
          <w:rPr>
            <w:rStyle w:val="af2"/>
          </w:rPr>
          <w:t>https://astra.ru/software-services/application-software-astra-group/termidesk/</w:t>
        </w:r>
      </w:hyperlink>
      <w:r w:rsidR="00BF2103" w:rsidRPr="00BF2103">
        <w:t xml:space="preserve"> (дата обращения: 12.12.2012)</w:t>
      </w:r>
    </w:p>
    <w:p w14:paraId="4C6B3A13" w14:textId="5DA320AA" w:rsidR="00BF2103" w:rsidRPr="00CD0842" w:rsidRDefault="00BC3B40" w:rsidP="00D273E3">
      <w:pPr>
        <w:jc w:val="left"/>
      </w:pPr>
      <w:r>
        <w:t>12</w:t>
      </w:r>
      <w:r w:rsidR="00253BCE">
        <w:t> </w:t>
      </w:r>
      <w:r w:rsidR="00BF2103" w:rsidRPr="00BF2103">
        <w:t>Клиент-серверная архитектура</w:t>
      </w:r>
      <w:r w:rsidR="00D107EF">
        <w:t>.</w:t>
      </w:r>
      <w:r w:rsidR="00BF2103" w:rsidRPr="00BF2103">
        <w:t xml:space="preserve"> – URL: </w:t>
      </w:r>
      <w:hyperlink r:id="rId126" w:tgtFrame="_blank" w:history="1">
        <w:r w:rsidR="00BF2103" w:rsidRPr="00BF2103">
          <w:rPr>
            <w:rStyle w:val="af2"/>
          </w:rPr>
          <w:t>https://servergate.ru/articles/klient-servernaya-arkhitektura</w:t>
        </w:r>
      </w:hyperlink>
      <w:r w:rsidR="00BF2103" w:rsidRPr="00BF2103">
        <w:t xml:space="preserve"> (дата обращения: 12.12.2012)</w:t>
      </w:r>
    </w:p>
    <w:p w14:paraId="474F647A" w14:textId="00EFCE64" w:rsidR="00BF2103" w:rsidRPr="00BF2103" w:rsidRDefault="00BF2103" w:rsidP="00D273E3">
      <w:pPr>
        <w:jc w:val="left"/>
      </w:pPr>
      <w:r w:rsidRPr="00BF2103">
        <w:t>1</w:t>
      </w:r>
      <w:r w:rsidR="00BC3B40">
        <w:t>3</w:t>
      </w:r>
      <w:r w:rsidR="00253BCE">
        <w:t> </w:t>
      </w:r>
      <w:r w:rsidRPr="00BF2103">
        <w:t>Citrix в банках: зарубежный и отечественный опыт</w:t>
      </w:r>
      <w:r w:rsidR="00D107EF">
        <w:t>.</w:t>
      </w:r>
      <w:r w:rsidRPr="00BF2103">
        <w:t xml:space="preserve"> – URL: </w:t>
      </w:r>
      <w:hyperlink r:id="rId127" w:tgtFrame="_blank" w:history="1">
        <w:r w:rsidRPr="00BF2103">
          <w:rPr>
            <w:rStyle w:val="af2"/>
          </w:rPr>
          <w:t>https://www.itweek.ru/infrastructure/article/detail.php?ID=71340</w:t>
        </w:r>
      </w:hyperlink>
      <w:r w:rsidRPr="00BF2103">
        <w:t xml:space="preserve"> (дата обращения: 12.12.2012)</w:t>
      </w:r>
    </w:p>
    <w:p w14:paraId="5143F521" w14:textId="072BDD30" w:rsidR="00BF2103" w:rsidRPr="00CD0842" w:rsidRDefault="00BF2103" w:rsidP="00D273E3">
      <w:pPr>
        <w:jc w:val="left"/>
      </w:pPr>
      <w:r w:rsidRPr="00BF2103">
        <w:t>1</w:t>
      </w:r>
      <w:r w:rsidR="00BC3B40">
        <w:t>4</w:t>
      </w:r>
      <w:r w:rsidR="00ED041C">
        <w:t> </w:t>
      </w:r>
      <w:r w:rsidRPr="00BF2103">
        <w:t>Как «Инфосистемы Джет» перевели на виртуальные рабочие места 14 тыс. сотрудников группы ВТБ</w:t>
      </w:r>
      <w:r w:rsidR="00D107EF">
        <w:t>.</w:t>
      </w:r>
      <w:r w:rsidRPr="00BF2103">
        <w:t xml:space="preserve"> – URL: </w:t>
      </w:r>
      <w:hyperlink r:id="rId128" w:tgtFrame="_blank" w:history="1">
        <w:r w:rsidRPr="00BF2103">
          <w:rPr>
            <w:rStyle w:val="af2"/>
          </w:rPr>
          <w:t>https://www.tadviser.ru/a/298054</w:t>
        </w:r>
      </w:hyperlink>
      <w:r w:rsidRPr="00BF2103">
        <w:t xml:space="preserve"> (дата обращения: 12.12.2012)</w:t>
      </w:r>
    </w:p>
    <w:p w14:paraId="2B15979B" w14:textId="4D71F961" w:rsidR="00BF2103" w:rsidRPr="00BF2103" w:rsidRDefault="00BF2103" w:rsidP="00D273E3">
      <w:pPr>
        <w:jc w:val="left"/>
      </w:pPr>
      <w:r w:rsidRPr="00BF2103">
        <w:t>1</w:t>
      </w:r>
      <w:r w:rsidR="00BC3B40">
        <w:t>5</w:t>
      </w:r>
      <w:r w:rsidR="00ED041C">
        <w:t> </w:t>
      </w:r>
      <w:r w:rsidRPr="00BF2103">
        <w:t>Центральный банк РФ использовал технологии Citrix для оптимизации ИТ-окружения</w:t>
      </w:r>
      <w:r w:rsidR="00D107EF">
        <w:t>.</w:t>
      </w:r>
      <w:r w:rsidRPr="00BF2103">
        <w:t xml:space="preserve"> – URL: </w:t>
      </w:r>
      <w:hyperlink r:id="rId129" w:tgtFrame="_blank" w:history="1">
        <w:r w:rsidRPr="00BF2103">
          <w:rPr>
            <w:rStyle w:val="af2"/>
          </w:rPr>
          <w:t>https://www.tadviser.ru/a/270932</w:t>
        </w:r>
      </w:hyperlink>
      <w:r w:rsidRPr="00BF2103">
        <w:t xml:space="preserve"> (дата обращения: 12.12.2012)</w:t>
      </w:r>
    </w:p>
    <w:p w14:paraId="5E206FFE" w14:textId="40ACD5ED" w:rsidR="00BF2103" w:rsidRPr="00BF2103" w:rsidRDefault="00BF2103" w:rsidP="00D273E3">
      <w:pPr>
        <w:jc w:val="left"/>
      </w:pPr>
      <w:r w:rsidRPr="00BF2103">
        <w:t>1</w:t>
      </w:r>
      <w:r w:rsidR="00BC3B40">
        <w:t>6</w:t>
      </w:r>
      <w:r w:rsidR="00ED041C">
        <w:t> </w:t>
      </w:r>
      <w:r w:rsidRPr="00BF2103">
        <w:t>«Тонкий клиент» в контакт-центре</w:t>
      </w:r>
      <w:r w:rsidR="00D107EF">
        <w:t>.</w:t>
      </w:r>
      <w:r w:rsidRPr="00BF2103">
        <w:t xml:space="preserve"> – URL: </w:t>
      </w:r>
      <w:hyperlink r:id="rId130" w:tgtFrame="_blank" w:history="1">
        <w:r w:rsidRPr="00BF2103">
          <w:rPr>
            <w:rStyle w:val="af2"/>
          </w:rPr>
          <w:t>https://www.iksmedia.ru/articles/134390-laquoTonkij-klientraquo-v-kontaktce</w:t>
        </w:r>
      </w:hyperlink>
      <w:r w:rsidRPr="00BF2103">
        <w:t xml:space="preserve"> (дата обращения: 12.12.2012)</w:t>
      </w:r>
    </w:p>
    <w:p w14:paraId="24C32601" w14:textId="76A721CB" w:rsidR="00BF2103" w:rsidRPr="00BF2103" w:rsidRDefault="00BF2103" w:rsidP="00D273E3">
      <w:pPr>
        <w:jc w:val="left"/>
      </w:pPr>
      <w:r w:rsidRPr="00BF2103">
        <w:t>1</w:t>
      </w:r>
      <w:r w:rsidR="00BC3B40">
        <w:t>7</w:t>
      </w:r>
      <w:r w:rsidR="00ED041C">
        <w:t> </w:t>
      </w:r>
      <w:r w:rsidRPr="00BF2103">
        <w:t>Будущее тонких и толстых клиентов: тенденции, технологии и ожидания</w:t>
      </w:r>
      <w:r w:rsidR="00D107EF">
        <w:t>.</w:t>
      </w:r>
      <w:r w:rsidRPr="00BF2103">
        <w:t xml:space="preserve"> – URL: </w:t>
      </w:r>
      <w:hyperlink r:id="rId131" w:tgtFrame="_blank" w:history="1">
        <w:r w:rsidRPr="00BF2103">
          <w:rPr>
            <w:rStyle w:val="af2"/>
          </w:rPr>
          <w:t>https://ru.itpedia.nl/2024/04/27/de-toekomst-van-thin-clients-en-thick-clients-trends-technologieen-en-verwachtingen/</w:t>
        </w:r>
      </w:hyperlink>
      <w:r w:rsidRPr="00BF2103">
        <w:t xml:space="preserve"> (дата обращения: 12.12.2012)</w:t>
      </w:r>
    </w:p>
    <w:p w14:paraId="607AC099" w14:textId="183B1AEB" w:rsidR="00BF2103" w:rsidRPr="00BF2103" w:rsidRDefault="00BF2103" w:rsidP="00D273E3">
      <w:pPr>
        <w:jc w:val="left"/>
      </w:pPr>
      <w:r w:rsidRPr="00BF2103">
        <w:t>1</w:t>
      </w:r>
      <w:r w:rsidR="00BC3B40">
        <w:t>8</w:t>
      </w:r>
      <w:r w:rsidR="00ED041C">
        <w:t> </w:t>
      </w:r>
      <w:r w:rsidRPr="00BF2103">
        <w:t>Сбер переходит на отечественную платформу виртуализации рабочих мест</w:t>
      </w:r>
      <w:r w:rsidR="00D107EF">
        <w:t>.</w:t>
      </w:r>
      <w:r w:rsidRPr="00BF2103">
        <w:t xml:space="preserve"> – URL: </w:t>
      </w:r>
      <w:hyperlink r:id="rId132" w:tgtFrame="_blank" w:history="1">
        <w:r w:rsidRPr="00BF2103">
          <w:rPr>
            <w:rStyle w:val="af2"/>
          </w:rPr>
          <w:t>https://astra.ru/about/press-center/news/sber-perekhodit-na-otechestvennuyu-platformu-virtualizatsii-rabochikh-mest/</w:t>
        </w:r>
      </w:hyperlink>
      <w:r w:rsidRPr="00BF2103">
        <w:t xml:space="preserve"> (дата обращения: 12.12.2012)</w:t>
      </w:r>
    </w:p>
    <w:p w14:paraId="1675C30A" w14:textId="2B153287" w:rsidR="00BF2103" w:rsidRPr="00BF2103" w:rsidRDefault="00BF2103" w:rsidP="00D273E3">
      <w:pPr>
        <w:jc w:val="left"/>
      </w:pPr>
      <w:r w:rsidRPr="00BF2103">
        <w:t>1</w:t>
      </w:r>
      <w:r w:rsidR="00BC3B40">
        <w:t>9</w:t>
      </w:r>
      <w:r w:rsidR="00ED041C">
        <w:t> </w:t>
      </w:r>
      <w:r w:rsidRPr="00BF2103">
        <w:t xml:space="preserve">Как рассчитать параметры терминального сервера? – URL: </w:t>
      </w:r>
      <w:hyperlink r:id="rId133" w:tgtFrame="_blank" w:history="1">
        <w:r w:rsidRPr="00BF2103">
          <w:rPr>
            <w:rStyle w:val="af2"/>
          </w:rPr>
          <w:t>https://www.tsplus.club/index.php/1-how-choice-terminal-server</w:t>
        </w:r>
      </w:hyperlink>
      <w:r w:rsidRPr="00BF2103">
        <w:t xml:space="preserve"> (дата обращения: 12.12.2012)</w:t>
      </w:r>
    </w:p>
    <w:p w14:paraId="722E6C6F" w14:textId="21BFCF11" w:rsidR="00BF2103" w:rsidRPr="00D107EF" w:rsidRDefault="00BC3B40" w:rsidP="00D273E3">
      <w:pPr>
        <w:jc w:val="left"/>
        <w:rPr>
          <w:lang w:val="en-US"/>
        </w:rPr>
      </w:pPr>
      <w:r w:rsidRPr="00BC3B40">
        <w:rPr>
          <w:lang w:val="en-US"/>
        </w:rPr>
        <w:t>20</w:t>
      </w:r>
      <w:r w:rsidR="00ED041C" w:rsidRPr="00ED041C">
        <w:rPr>
          <w:lang w:val="en-US"/>
        </w:rPr>
        <w:t> </w:t>
      </w:r>
      <w:r w:rsidR="00BF2103" w:rsidRPr="00D107EF">
        <w:rPr>
          <w:lang w:val="en-US"/>
        </w:rPr>
        <w:t>Ubuntu MATE Guide</w:t>
      </w:r>
      <w:r w:rsidR="00D107EF" w:rsidRPr="00D107EF">
        <w:rPr>
          <w:lang w:val="en-US"/>
        </w:rPr>
        <w:t>.</w:t>
      </w:r>
      <w:r w:rsidR="00BF2103" w:rsidRPr="00D107EF">
        <w:rPr>
          <w:lang w:val="en-US"/>
        </w:rPr>
        <w:t xml:space="preserve"> – URL: </w:t>
      </w:r>
      <w:hyperlink r:id="rId134" w:tgtFrame="_blank" w:history="1">
        <w:r w:rsidR="00BF2103" w:rsidRPr="00D107EF">
          <w:rPr>
            <w:rStyle w:val="af2"/>
            <w:lang w:val="en-US"/>
          </w:rPr>
          <w:t>https://guide.ubuntu-mate.org/</w:t>
        </w:r>
      </w:hyperlink>
      <w:r w:rsidR="00BF2103" w:rsidRPr="00D107EF">
        <w:rPr>
          <w:lang w:val="en-US"/>
        </w:rPr>
        <w:t xml:space="preserve"> (</w:t>
      </w:r>
      <w:r w:rsidR="00BF2103" w:rsidRPr="00BF2103">
        <w:t>дата</w:t>
      </w:r>
      <w:r w:rsidR="00BF2103" w:rsidRPr="00D107EF">
        <w:rPr>
          <w:lang w:val="en-US"/>
        </w:rPr>
        <w:t xml:space="preserve"> </w:t>
      </w:r>
      <w:r w:rsidR="00BF2103" w:rsidRPr="00BF2103">
        <w:t>обращения</w:t>
      </w:r>
      <w:r w:rsidR="00BF2103" w:rsidRPr="00D107EF">
        <w:rPr>
          <w:lang w:val="en-US"/>
        </w:rPr>
        <w:t>: 12.12.2012)</w:t>
      </w:r>
    </w:p>
    <w:p w14:paraId="1473039D" w14:textId="42C63C30" w:rsidR="00BF2103" w:rsidRPr="00BF2103" w:rsidRDefault="00BC3B40" w:rsidP="00D273E3">
      <w:pPr>
        <w:jc w:val="left"/>
        <w:rPr>
          <w:lang w:val="en-US"/>
        </w:rPr>
      </w:pPr>
      <w:r w:rsidRPr="00BC3B40">
        <w:rPr>
          <w:lang w:val="en-US"/>
        </w:rPr>
        <w:t>21</w:t>
      </w:r>
      <w:r w:rsidR="00ED041C" w:rsidRPr="00ED041C">
        <w:rPr>
          <w:lang w:val="en-US"/>
        </w:rPr>
        <w:t> </w:t>
      </w:r>
      <w:r w:rsidR="00BF2103" w:rsidRPr="00BF2103">
        <w:rPr>
          <w:lang w:val="en-US"/>
        </w:rPr>
        <w:t>OpenLDAP Software 2.6 Administrator's Guide</w:t>
      </w:r>
      <w:r w:rsidR="00D107EF">
        <w:rPr>
          <w:lang w:val="en-US"/>
        </w:rPr>
        <w:t>.</w:t>
      </w:r>
      <w:r w:rsidR="00BF2103" w:rsidRPr="00BF2103">
        <w:rPr>
          <w:lang w:val="en-US"/>
        </w:rPr>
        <w:t xml:space="preserve"> – URL: </w:t>
      </w:r>
      <w:hyperlink r:id="rId135" w:tgtFrame="_blank" w:history="1">
        <w:r w:rsidR="00BF2103" w:rsidRPr="00BF2103">
          <w:rPr>
            <w:rStyle w:val="af2"/>
            <w:lang w:val="en-US"/>
          </w:rPr>
          <w:t>https://www.openldap.org/doc/admin26/</w:t>
        </w:r>
      </w:hyperlink>
      <w:r w:rsidR="00BF2103" w:rsidRPr="00BF2103">
        <w:rPr>
          <w:lang w:val="en-US"/>
        </w:rPr>
        <w:t xml:space="preserve"> (</w:t>
      </w:r>
      <w:r w:rsidR="00BF2103" w:rsidRPr="00BF2103">
        <w:t>дата</w:t>
      </w:r>
      <w:r w:rsidR="00BF2103" w:rsidRPr="00BF2103">
        <w:rPr>
          <w:lang w:val="en-US"/>
        </w:rPr>
        <w:t xml:space="preserve"> </w:t>
      </w:r>
      <w:r w:rsidR="00BF2103" w:rsidRPr="00BF2103">
        <w:t>обращения</w:t>
      </w:r>
      <w:r w:rsidR="00BF2103" w:rsidRPr="00BF2103">
        <w:rPr>
          <w:lang w:val="en-US"/>
        </w:rPr>
        <w:t>: 12.12.2012)</w:t>
      </w:r>
    </w:p>
    <w:p w14:paraId="2B8AB647" w14:textId="78AA5CAD" w:rsidR="00BF2103" w:rsidRPr="00BF2103" w:rsidRDefault="00BC3B40" w:rsidP="00D273E3">
      <w:pPr>
        <w:jc w:val="left"/>
      </w:pPr>
      <w:r>
        <w:t>22</w:t>
      </w:r>
      <w:r w:rsidR="00ED041C">
        <w:t> </w:t>
      </w:r>
      <w:r w:rsidR="00BF2103" w:rsidRPr="00BF2103">
        <w:t>phpLDAPAdmin</w:t>
      </w:r>
      <w:r w:rsidR="00D107EF">
        <w:t>.</w:t>
      </w:r>
      <w:r w:rsidR="00BF2103" w:rsidRPr="00BF2103">
        <w:t xml:space="preserve"> – URL: </w:t>
      </w:r>
      <w:hyperlink r:id="rId136" w:tgtFrame="_blank" w:history="1">
        <w:r w:rsidR="00BF2103" w:rsidRPr="00BF2103">
          <w:rPr>
            <w:rStyle w:val="af2"/>
          </w:rPr>
          <w:t>https://sysadminmosaic.ru/phpldapadmin/phpldapadmin</w:t>
        </w:r>
      </w:hyperlink>
      <w:r w:rsidR="00BF2103" w:rsidRPr="00BF2103">
        <w:t xml:space="preserve"> (дата обращения: 12.12.2012)</w:t>
      </w:r>
    </w:p>
    <w:p w14:paraId="0D730434" w14:textId="647CD728" w:rsidR="00BF2103" w:rsidRPr="00BF2103" w:rsidRDefault="00BC3B40" w:rsidP="00D273E3">
      <w:pPr>
        <w:jc w:val="left"/>
      </w:pPr>
      <w:r>
        <w:t>23</w:t>
      </w:r>
      <w:r w:rsidR="00ED041C">
        <w:t> </w:t>
      </w:r>
      <w:r w:rsidR="00BF2103" w:rsidRPr="00BF2103">
        <w:t>Настройка программного RAID1 на работающей системе</w:t>
      </w:r>
      <w:r w:rsidR="00D107EF">
        <w:t>.</w:t>
      </w:r>
      <w:r w:rsidR="00BF2103" w:rsidRPr="00BF2103">
        <w:t xml:space="preserve"> – URL: </w:t>
      </w:r>
      <w:hyperlink r:id="rId137" w:tgtFrame="_blank" w:history="1">
        <w:r w:rsidR="00BF2103" w:rsidRPr="00BF2103">
          <w:rPr>
            <w:rStyle w:val="af2"/>
          </w:rPr>
          <w:t>https://rus-linux.net/lib.php?name=/MyLDP/hard/raid1/raid.html</w:t>
        </w:r>
      </w:hyperlink>
      <w:r w:rsidR="00BF2103" w:rsidRPr="00BF2103">
        <w:t xml:space="preserve"> (дата обращения: 12.12.2012)</w:t>
      </w:r>
    </w:p>
    <w:p w14:paraId="09DCD155" w14:textId="3C3B3634" w:rsidR="00BF2103" w:rsidRPr="00BF2103" w:rsidRDefault="00BC3B40" w:rsidP="00D273E3">
      <w:pPr>
        <w:jc w:val="left"/>
      </w:pPr>
      <w:r>
        <w:t>24</w:t>
      </w:r>
      <w:r w:rsidR="00ED041C">
        <w:t> </w:t>
      </w:r>
      <w:r w:rsidR="00BF2103" w:rsidRPr="00BF2103">
        <w:t>Безопасность сервера</w:t>
      </w:r>
      <w:r w:rsidR="00D107EF">
        <w:t>.</w:t>
      </w:r>
      <w:r w:rsidR="00BF2103" w:rsidRPr="00BF2103">
        <w:t xml:space="preserve"> – URL: </w:t>
      </w:r>
      <w:hyperlink r:id="rId138" w:tgtFrame="_blank" w:history="1">
        <w:r w:rsidR="00BF2103" w:rsidRPr="00BF2103">
          <w:rPr>
            <w:rStyle w:val="af2"/>
          </w:rPr>
          <w:t>https://help.ubuntu.ru/wiki/безопасность_сервера</w:t>
        </w:r>
      </w:hyperlink>
      <w:r w:rsidR="00BF2103" w:rsidRPr="00BF2103">
        <w:t xml:space="preserve"> (дата обращения: 12.12.2012)</w:t>
      </w:r>
    </w:p>
    <w:p w14:paraId="1E40C29C" w14:textId="4B7BC734" w:rsidR="00BF2103" w:rsidRPr="00BF2103" w:rsidRDefault="00BC3B40" w:rsidP="00D273E3">
      <w:pPr>
        <w:jc w:val="left"/>
      </w:pPr>
      <w:r>
        <w:t>25</w:t>
      </w:r>
      <w:r w:rsidR="00ED041C">
        <w:t> </w:t>
      </w:r>
      <w:r w:rsidR="00BF2103" w:rsidRPr="00BF2103">
        <w:t>Средства</w:t>
      </w:r>
      <w:r w:rsidR="00C10E04">
        <w:t> </w:t>
      </w:r>
      <w:r w:rsidR="00BF2103" w:rsidRPr="00BF2103">
        <w:t>сетевой</w:t>
      </w:r>
      <w:r w:rsidR="00C10E04">
        <w:t> </w:t>
      </w:r>
      <w:r w:rsidR="00BF2103" w:rsidRPr="00BF2103">
        <w:t>диагностики</w:t>
      </w:r>
      <w:r w:rsidR="00D107EF">
        <w:t>.</w:t>
      </w:r>
      <w:r w:rsidR="00C10E04">
        <w:t> </w:t>
      </w:r>
      <w:r w:rsidR="00BF2103" w:rsidRPr="00BF2103">
        <w:t>–</w:t>
      </w:r>
      <w:r w:rsidR="00C10E04">
        <w:t> </w:t>
      </w:r>
      <w:r w:rsidR="00BF2103" w:rsidRPr="00BF2103">
        <w:t>URL:</w:t>
      </w:r>
      <w:r w:rsidR="0037497A">
        <w:t> </w:t>
      </w:r>
      <w:hyperlink r:id="rId139" w:history="1">
        <w:r w:rsidR="00DD77CE" w:rsidRPr="00507425">
          <w:rPr>
            <w:rStyle w:val="af2"/>
          </w:rPr>
          <w:t>https://docs.carbonsoft.ru/pages/viewpage.action?pageId=7241735</w:t>
        </w:r>
      </w:hyperlink>
      <w:r w:rsidR="00BF2103" w:rsidRPr="00BF2103">
        <w:t xml:space="preserve"> (дата обращения: 12.12.2012)</w:t>
      </w:r>
    </w:p>
    <w:p w14:paraId="156985D7" w14:textId="20B04F65" w:rsidR="00BF2103" w:rsidRPr="00BF2103" w:rsidRDefault="00BC3B40" w:rsidP="00D273E3">
      <w:pPr>
        <w:jc w:val="left"/>
      </w:pPr>
      <w:r>
        <w:t>26</w:t>
      </w:r>
      <w:r w:rsidR="00ED041C">
        <w:t> </w:t>
      </w:r>
      <w:r w:rsidR="00BF2103" w:rsidRPr="00BF2103">
        <w:t>Мониторинг и анализ производительности сетевых интерфейсов в Linux: ethtool, iperf, nload</w:t>
      </w:r>
      <w:r w:rsidR="00D107EF">
        <w:t>.</w:t>
      </w:r>
      <w:r w:rsidR="00BF2103" w:rsidRPr="00BF2103">
        <w:t xml:space="preserve"> – URL: </w:t>
      </w:r>
      <w:hyperlink r:id="rId140" w:tgtFrame="_blank" w:history="1">
        <w:r w:rsidR="00BF2103" w:rsidRPr="00BF2103">
          <w:rPr>
            <w:rStyle w:val="af2"/>
          </w:rPr>
          <w:t>https://fileenergy.com/linux/monitoring-i-analiz-proizvoditelnosti-setevykh-interfejsov-v-linux-ethtool-iperf-nload</w:t>
        </w:r>
      </w:hyperlink>
      <w:r w:rsidR="00BF2103" w:rsidRPr="00BF2103">
        <w:t xml:space="preserve"> (дата обращения: 12.12.2012)</w:t>
      </w:r>
    </w:p>
    <w:p w14:paraId="161660AD" w14:textId="5B7E6AC0" w:rsidR="00BF2103" w:rsidRPr="00CD0842" w:rsidRDefault="00BC3B40" w:rsidP="00D273E3">
      <w:pPr>
        <w:jc w:val="left"/>
      </w:pPr>
      <w:r>
        <w:t>27</w:t>
      </w:r>
      <w:r w:rsidR="00ED041C">
        <w:t> </w:t>
      </w:r>
      <w:r w:rsidR="00BF2103" w:rsidRPr="00BF2103">
        <w:t>Epoptes</w:t>
      </w:r>
      <w:r w:rsidR="00D107EF">
        <w:t>.</w:t>
      </w:r>
      <w:r w:rsidR="00BF2103" w:rsidRPr="00BF2103">
        <w:t xml:space="preserve"> – URL: </w:t>
      </w:r>
      <w:hyperlink r:id="rId141" w:tgtFrame="_blank" w:history="1">
        <w:r w:rsidR="00BF2103" w:rsidRPr="00BF2103">
          <w:rPr>
            <w:rStyle w:val="af2"/>
          </w:rPr>
          <w:t>https://epoptes.org/installation/</w:t>
        </w:r>
      </w:hyperlink>
      <w:r w:rsidR="00BF2103" w:rsidRPr="00BF2103">
        <w:t xml:space="preserve"> (дата обращения: 12.12.2012)</w:t>
      </w:r>
    </w:p>
    <w:p w14:paraId="234F7F0C" w14:textId="678A8D96" w:rsidR="00BF2103" w:rsidRPr="004332F7" w:rsidRDefault="00BC3B40" w:rsidP="00D273E3">
      <w:pPr>
        <w:jc w:val="left"/>
      </w:pPr>
      <w:r>
        <w:t>28</w:t>
      </w:r>
      <w:r w:rsidR="00ED041C">
        <w:t> </w:t>
      </w:r>
      <w:r w:rsidR="00BF2103" w:rsidRPr="00BF2103">
        <w:t>Диагностика Linux</w:t>
      </w:r>
      <w:r w:rsidR="00D107EF">
        <w:t>.</w:t>
      </w:r>
      <w:r w:rsidR="00BF2103" w:rsidRPr="00BF2103">
        <w:t xml:space="preserve"> – URL: </w:t>
      </w:r>
      <w:hyperlink r:id="rId142" w:tgtFrame="_blank" w:history="1">
        <w:r w:rsidR="00BF2103" w:rsidRPr="00BF2103">
          <w:rPr>
            <w:rStyle w:val="af2"/>
          </w:rPr>
          <w:t>https://garden.struchkov.dev/ru/dev/linux/Диагностика-Linux</w:t>
        </w:r>
      </w:hyperlink>
      <w:r w:rsidR="00BF2103" w:rsidRPr="00BF2103">
        <w:t xml:space="preserve"> (дата обращения: 12.12.2012)</w:t>
      </w:r>
    </w:p>
    <w:p w14:paraId="73110E9F" w14:textId="35704387" w:rsidR="00A25539" w:rsidRDefault="00BC3B40" w:rsidP="00D273E3">
      <w:pPr>
        <w:jc w:val="left"/>
      </w:pPr>
      <w:r>
        <w:t>29</w:t>
      </w:r>
      <w:r w:rsidR="00DE065A">
        <w:t> </w:t>
      </w:r>
      <w:r w:rsidR="00A25539" w:rsidRPr="00A25539">
        <w:t xml:space="preserve">Трудовой кодекс Российской Федерации: от 30.12.2001 № 197-ФЗ (ред. от </w:t>
      </w:r>
      <w:r w:rsidR="00A25539">
        <w:t>07</w:t>
      </w:r>
      <w:r w:rsidR="00A25539" w:rsidRPr="00A25539">
        <w:t>.04.202</w:t>
      </w:r>
      <w:r w:rsidR="00A25539">
        <w:t>5</w:t>
      </w:r>
      <w:r w:rsidR="00A25539" w:rsidRPr="00A25539">
        <w:t>) // Собрание законодательства РФ. – 07.01.2002. – № 1 (ч. 1). – Ст. 3.</w:t>
      </w:r>
    </w:p>
    <w:p w14:paraId="3249CB31" w14:textId="27AE2943" w:rsidR="00BF2103" w:rsidRPr="00BF2103" w:rsidRDefault="00BC3B40" w:rsidP="00D273E3">
      <w:pPr>
        <w:jc w:val="left"/>
      </w:pPr>
      <w:r>
        <w:t>30</w:t>
      </w:r>
      <w:r w:rsidR="00DE065A">
        <w:t> </w:t>
      </w:r>
      <w:r w:rsidR="00BF2103" w:rsidRPr="00BF2103">
        <w:t xml:space="preserve">ГОСТ Р 50949–2001 Средства отображения информации индивидуального пользования. Методы измерений и оценки эргономических параметров и параметров безопасности. – М.: </w:t>
      </w:r>
      <w:r w:rsidR="00564816">
        <w:t>СтандартИнформ</w:t>
      </w:r>
      <w:r w:rsidR="00BF2103" w:rsidRPr="00BF2103">
        <w:t>, 200</w:t>
      </w:r>
      <w:r w:rsidR="0091713A">
        <w:t>8</w:t>
      </w:r>
      <w:r w:rsidR="00BF2103" w:rsidRPr="00BF2103">
        <w:t>. – 2</w:t>
      </w:r>
      <w:r w:rsidR="006E18C4">
        <w:t>3</w:t>
      </w:r>
      <w:r w:rsidR="00BF2103" w:rsidRPr="00BF2103">
        <w:t xml:space="preserve"> с.</w:t>
      </w:r>
    </w:p>
    <w:p w14:paraId="55473ACF" w14:textId="5404F7FB" w:rsidR="00DA69F5" w:rsidRDefault="00DA69F5" w:rsidP="00DA69F5">
      <w:r>
        <w:br w:type="page"/>
      </w:r>
    </w:p>
    <w:p w14:paraId="0876E2A3" w14:textId="2D37798F" w:rsidR="00DA69F5" w:rsidRPr="00DA69F5" w:rsidRDefault="00DA69F5" w:rsidP="007D0B90">
      <w:pPr>
        <w:pStyle w:val="1"/>
        <w:rPr>
          <w:sz w:val="28"/>
          <w:szCs w:val="28"/>
        </w:rPr>
      </w:pPr>
      <w:bookmarkStart w:id="22" w:name="_Toc200353078"/>
      <w:r>
        <w:t>Перечень сокращений и условных обозначений</w:t>
      </w:r>
      <w:bookmarkEnd w:id="22"/>
    </w:p>
    <w:p w14:paraId="53E12A5B" w14:textId="77777777" w:rsidR="00DA69F5" w:rsidRPr="00961E6C" w:rsidRDefault="00DA69F5" w:rsidP="00DA69F5"/>
    <w:p w14:paraId="49F032B1" w14:textId="77777777" w:rsidR="007B3B6D" w:rsidRDefault="007B3B6D" w:rsidP="007B3B6D">
      <w:r>
        <w:t>ГБ – Гигабайт</w:t>
      </w:r>
    </w:p>
    <w:p w14:paraId="1ED59D79" w14:textId="77777777" w:rsidR="007B3B6D" w:rsidRPr="00635C64" w:rsidRDefault="007B3B6D" w:rsidP="007B3B6D">
      <w:r w:rsidRPr="00587BB4">
        <w:t>ОС</w:t>
      </w:r>
      <w:r w:rsidRPr="0040612D">
        <w:t xml:space="preserve"> – </w:t>
      </w:r>
      <w:r>
        <w:t>О</w:t>
      </w:r>
      <w:r w:rsidRPr="00587BB4">
        <w:t>перационная</w:t>
      </w:r>
      <w:r w:rsidRPr="0040612D">
        <w:t xml:space="preserve"> </w:t>
      </w:r>
      <w:r w:rsidRPr="00587BB4">
        <w:t>система</w:t>
      </w:r>
    </w:p>
    <w:p w14:paraId="3654605E" w14:textId="3C713F0D" w:rsidR="007B3B6D" w:rsidRPr="00961E6C" w:rsidRDefault="007B3B6D" w:rsidP="00DA69F5">
      <w:r w:rsidRPr="00587BB4">
        <w:t>ПК</w:t>
      </w:r>
      <w:r w:rsidRPr="00635C64">
        <w:t xml:space="preserve"> </w:t>
      </w:r>
      <w:r w:rsidRPr="0091587E">
        <w:t>(</w:t>
      </w:r>
      <w:r>
        <w:rPr>
          <w:lang w:val="en-US"/>
        </w:rPr>
        <w:t>PC</w:t>
      </w:r>
      <w:r w:rsidRPr="0091587E">
        <w:t>)</w:t>
      </w:r>
      <w:r w:rsidRPr="0040612D">
        <w:t xml:space="preserve"> – </w:t>
      </w:r>
      <w:r>
        <w:t>П</w:t>
      </w:r>
      <w:r w:rsidRPr="00587BB4">
        <w:t>ерсональный</w:t>
      </w:r>
      <w:r w:rsidRPr="0040612D">
        <w:t xml:space="preserve"> </w:t>
      </w:r>
      <w:r w:rsidRPr="00587BB4">
        <w:t>компьютер</w:t>
      </w:r>
    </w:p>
    <w:p w14:paraId="0FAA40C7" w14:textId="77777777" w:rsidR="00587BB4" w:rsidRPr="00D045E2" w:rsidRDefault="00587BB4">
      <w:r w:rsidRPr="007B3B6D">
        <w:rPr>
          <w:lang w:val="en-US"/>
        </w:rPr>
        <w:t>BIOS</w:t>
      </w:r>
      <w:r w:rsidRPr="00961E6C">
        <w:t xml:space="preserve"> – </w:t>
      </w:r>
      <w:r w:rsidRPr="007B3B6D">
        <w:rPr>
          <w:lang w:val="en-US"/>
        </w:rPr>
        <w:t>Basic</w:t>
      </w:r>
      <w:r w:rsidRPr="00961E6C">
        <w:t xml:space="preserve"> </w:t>
      </w:r>
      <w:r w:rsidRPr="007B3B6D">
        <w:rPr>
          <w:lang w:val="en-US"/>
        </w:rPr>
        <w:t>Input</w:t>
      </w:r>
      <w:r w:rsidRPr="00961E6C">
        <w:t>/</w:t>
      </w:r>
      <w:r w:rsidRPr="007B3B6D">
        <w:rPr>
          <w:lang w:val="en-US"/>
        </w:rPr>
        <w:t>Output</w:t>
      </w:r>
      <w:r w:rsidRPr="00961E6C">
        <w:t xml:space="preserve"> </w:t>
      </w:r>
      <w:r w:rsidRPr="007B3B6D">
        <w:rPr>
          <w:lang w:val="en-US"/>
        </w:rPr>
        <w:t>System</w:t>
      </w:r>
      <w:r w:rsidRPr="00961E6C">
        <w:t xml:space="preserve"> (</w:t>
      </w:r>
      <w:r w:rsidRPr="00587BB4">
        <w:t>базовая</w:t>
      </w:r>
      <w:r w:rsidRPr="00961E6C">
        <w:t xml:space="preserve"> </w:t>
      </w:r>
      <w:r w:rsidRPr="00587BB4">
        <w:t>система</w:t>
      </w:r>
      <w:r w:rsidRPr="00961E6C">
        <w:t xml:space="preserve"> </w:t>
      </w:r>
      <w:r w:rsidRPr="00587BB4">
        <w:t>ввода</w:t>
      </w:r>
      <w:r w:rsidRPr="00961E6C">
        <w:t>-</w:t>
      </w:r>
      <w:r w:rsidRPr="00587BB4">
        <w:t>вывода</w:t>
      </w:r>
      <w:r w:rsidRPr="00961E6C">
        <w:t>)</w:t>
      </w:r>
    </w:p>
    <w:p w14:paraId="6552181B" w14:textId="77777777" w:rsidR="00587BB4" w:rsidRPr="00D8447D" w:rsidRDefault="00587BB4">
      <w:r w:rsidRPr="00D045E2">
        <w:rPr>
          <w:lang w:val="en-US"/>
        </w:rPr>
        <w:t>DHCP</w:t>
      </w:r>
      <w:r w:rsidRPr="00D8447D">
        <w:t xml:space="preserve"> – </w:t>
      </w:r>
      <w:r w:rsidRPr="00D045E2">
        <w:rPr>
          <w:lang w:val="en-US"/>
        </w:rPr>
        <w:t>Dynamic</w:t>
      </w:r>
      <w:r w:rsidRPr="00D8447D">
        <w:t xml:space="preserve"> </w:t>
      </w:r>
      <w:r w:rsidRPr="00D045E2">
        <w:rPr>
          <w:lang w:val="en-US"/>
        </w:rPr>
        <w:t>Host</w:t>
      </w:r>
      <w:r w:rsidRPr="00D8447D">
        <w:t xml:space="preserve"> </w:t>
      </w:r>
      <w:r w:rsidRPr="00D045E2">
        <w:rPr>
          <w:lang w:val="en-US"/>
        </w:rPr>
        <w:t>Configuration</w:t>
      </w:r>
      <w:r w:rsidRPr="00D8447D">
        <w:t xml:space="preserve"> </w:t>
      </w:r>
      <w:r w:rsidRPr="00D045E2">
        <w:rPr>
          <w:lang w:val="en-US"/>
        </w:rPr>
        <w:t>Protocol</w:t>
      </w:r>
      <w:r w:rsidRPr="00D8447D">
        <w:t xml:space="preserve"> (</w:t>
      </w:r>
      <w:r w:rsidRPr="00587BB4">
        <w:t>протокол</w:t>
      </w:r>
      <w:r w:rsidRPr="00D8447D">
        <w:t xml:space="preserve"> </w:t>
      </w:r>
      <w:r w:rsidRPr="00587BB4">
        <w:t>динамической</w:t>
      </w:r>
      <w:r w:rsidRPr="00D8447D">
        <w:t xml:space="preserve"> </w:t>
      </w:r>
      <w:r w:rsidRPr="00587BB4">
        <w:t>настройки</w:t>
      </w:r>
      <w:r w:rsidRPr="00D8447D">
        <w:t xml:space="preserve"> </w:t>
      </w:r>
      <w:r w:rsidRPr="00587BB4">
        <w:t>узла</w:t>
      </w:r>
      <w:r w:rsidRPr="00D8447D">
        <w:t>)</w:t>
      </w:r>
    </w:p>
    <w:p w14:paraId="205AAC93" w14:textId="77777777" w:rsidR="00587BB4" w:rsidRDefault="00587BB4">
      <w:pPr>
        <w:rPr>
          <w:lang w:val="en-US"/>
        </w:rPr>
      </w:pPr>
      <w:r w:rsidRPr="00587BB4">
        <w:rPr>
          <w:lang w:val="en-US"/>
        </w:rPr>
        <w:t>DNS – Domain Name System (</w:t>
      </w:r>
      <w:r w:rsidRPr="00587BB4">
        <w:t>система</w:t>
      </w:r>
      <w:r w:rsidRPr="00587BB4">
        <w:rPr>
          <w:lang w:val="en-US"/>
        </w:rPr>
        <w:t xml:space="preserve"> </w:t>
      </w:r>
      <w:r w:rsidRPr="00587BB4">
        <w:t>доменных</w:t>
      </w:r>
      <w:r w:rsidRPr="00587BB4">
        <w:rPr>
          <w:lang w:val="en-US"/>
        </w:rPr>
        <w:t xml:space="preserve"> </w:t>
      </w:r>
      <w:r w:rsidRPr="00587BB4">
        <w:t>имён</w:t>
      </w:r>
      <w:r w:rsidRPr="00587BB4">
        <w:rPr>
          <w:lang w:val="en-US"/>
        </w:rPr>
        <w:t>)</w:t>
      </w:r>
    </w:p>
    <w:p w14:paraId="46C051E6" w14:textId="7CB5166B" w:rsidR="00587BB4" w:rsidRDefault="00587BB4">
      <w:pPr>
        <w:rPr>
          <w:lang w:val="en-US"/>
        </w:rPr>
      </w:pPr>
      <w:r w:rsidRPr="00587BB4">
        <w:rPr>
          <w:lang w:val="en-US"/>
        </w:rPr>
        <w:t>Gb/s – Gigabits per second (</w:t>
      </w:r>
      <w:r w:rsidR="0079142D">
        <w:t>Гб</w:t>
      </w:r>
      <w:r w:rsidR="0079142D" w:rsidRPr="00400AD6">
        <w:rPr>
          <w:lang w:val="en-US"/>
        </w:rPr>
        <w:t>/</w:t>
      </w:r>
      <w:r w:rsidR="0079142D">
        <w:t>с</w:t>
      </w:r>
      <w:r w:rsidR="0079142D" w:rsidRPr="00400AD6">
        <w:rPr>
          <w:lang w:val="en-US"/>
        </w:rPr>
        <w:t xml:space="preserve">, </w:t>
      </w:r>
      <w:r w:rsidRPr="00587BB4">
        <w:t>гигабит</w:t>
      </w:r>
      <w:r w:rsidRPr="00587BB4">
        <w:rPr>
          <w:lang w:val="en-US"/>
        </w:rPr>
        <w:t xml:space="preserve"> </w:t>
      </w:r>
      <w:r w:rsidRPr="00587BB4">
        <w:t>в</w:t>
      </w:r>
      <w:r w:rsidRPr="00587BB4">
        <w:rPr>
          <w:lang w:val="en-US"/>
        </w:rPr>
        <w:t xml:space="preserve"> </w:t>
      </w:r>
      <w:r w:rsidRPr="00587BB4">
        <w:t>секунду</w:t>
      </w:r>
      <w:r w:rsidRPr="00587BB4">
        <w:rPr>
          <w:lang w:val="en-US"/>
        </w:rPr>
        <w:t>)</w:t>
      </w:r>
    </w:p>
    <w:p w14:paraId="7D9C063C" w14:textId="32135C45" w:rsidR="00587BB4" w:rsidRDefault="00587BB4">
      <w:pPr>
        <w:rPr>
          <w:lang w:val="en-US"/>
        </w:rPr>
      </w:pPr>
      <w:r w:rsidRPr="00587BB4">
        <w:rPr>
          <w:lang w:val="en-US"/>
        </w:rPr>
        <w:t>GID – Group Identifier (</w:t>
      </w:r>
      <w:r w:rsidRPr="00587BB4">
        <w:t>идентификатор</w:t>
      </w:r>
      <w:r w:rsidRPr="00587BB4">
        <w:rPr>
          <w:lang w:val="en-US"/>
        </w:rPr>
        <w:t xml:space="preserve"> </w:t>
      </w:r>
      <w:r w:rsidRPr="00587BB4">
        <w:t>группы</w:t>
      </w:r>
      <w:r w:rsidRPr="00587BB4">
        <w:rPr>
          <w:lang w:val="en-US"/>
        </w:rPr>
        <w:t>)</w:t>
      </w:r>
    </w:p>
    <w:p w14:paraId="52D996E2" w14:textId="77777777" w:rsidR="00587BB4" w:rsidRDefault="00587BB4">
      <w:pPr>
        <w:rPr>
          <w:lang w:val="en-US"/>
        </w:rPr>
      </w:pPr>
      <w:r w:rsidRPr="00587BB4">
        <w:rPr>
          <w:lang w:val="en-US"/>
        </w:rPr>
        <w:t>GRUB – Grand Unified Bootloader (</w:t>
      </w:r>
      <w:r w:rsidRPr="00587BB4">
        <w:t>универсальный</w:t>
      </w:r>
      <w:r w:rsidRPr="00587BB4">
        <w:rPr>
          <w:lang w:val="en-US"/>
        </w:rPr>
        <w:t xml:space="preserve"> </w:t>
      </w:r>
      <w:r w:rsidRPr="00587BB4">
        <w:t>загрузчик</w:t>
      </w:r>
      <w:r w:rsidRPr="00587BB4">
        <w:rPr>
          <w:lang w:val="en-US"/>
        </w:rPr>
        <w:t xml:space="preserve"> </w:t>
      </w:r>
      <w:r w:rsidRPr="00587BB4">
        <w:t>операционной</w:t>
      </w:r>
      <w:r w:rsidRPr="00587BB4">
        <w:rPr>
          <w:lang w:val="en-US"/>
        </w:rPr>
        <w:t xml:space="preserve"> </w:t>
      </w:r>
      <w:r w:rsidRPr="00587BB4">
        <w:t>системы</w:t>
      </w:r>
      <w:r w:rsidRPr="00587BB4">
        <w:rPr>
          <w:lang w:val="en-US"/>
        </w:rPr>
        <w:t>)</w:t>
      </w:r>
    </w:p>
    <w:p w14:paraId="4C83E902" w14:textId="6B3335BF" w:rsidR="00587BB4" w:rsidRDefault="002F3113">
      <w:pPr>
        <w:rPr>
          <w:lang w:val="en-US"/>
        </w:rPr>
      </w:pPr>
      <w:r>
        <w:rPr>
          <w:lang w:val="en-US"/>
        </w:rPr>
        <w:t>ICA/</w:t>
      </w:r>
      <w:r w:rsidR="00587BB4" w:rsidRPr="00587BB4">
        <w:rPr>
          <w:lang w:val="en-US"/>
        </w:rPr>
        <w:t xml:space="preserve">HDX – </w:t>
      </w:r>
      <w:r w:rsidR="00287B0A" w:rsidRPr="00587BB4">
        <w:rPr>
          <w:lang w:val="en-US"/>
        </w:rPr>
        <w:t>High-Definition</w:t>
      </w:r>
      <w:r w:rsidR="00587BB4" w:rsidRPr="00587BB4">
        <w:rPr>
          <w:lang w:val="en-US"/>
        </w:rPr>
        <w:t xml:space="preserve"> Experience (</w:t>
      </w:r>
      <w:r w:rsidR="00587BB4" w:rsidRPr="00587BB4">
        <w:t>протокол</w:t>
      </w:r>
      <w:r w:rsidR="00587BB4" w:rsidRPr="00587BB4">
        <w:rPr>
          <w:lang w:val="en-US"/>
        </w:rPr>
        <w:t xml:space="preserve"> </w:t>
      </w:r>
      <w:r w:rsidR="00587BB4" w:rsidRPr="00587BB4">
        <w:t>высокого</w:t>
      </w:r>
      <w:r w:rsidR="00587BB4" w:rsidRPr="00587BB4">
        <w:rPr>
          <w:lang w:val="en-US"/>
        </w:rPr>
        <w:t xml:space="preserve"> </w:t>
      </w:r>
      <w:r w:rsidR="00587BB4" w:rsidRPr="00587BB4">
        <w:t>качества</w:t>
      </w:r>
      <w:r w:rsidR="00587BB4" w:rsidRPr="00587BB4">
        <w:rPr>
          <w:lang w:val="en-US"/>
        </w:rPr>
        <w:t xml:space="preserve"> </w:t>
      </w:r>
      <w:r w:rsidR="00587BB4" w:rsidRPr="00587BB4">
        <w:t>отображения</w:t>
      </w:r>
      <w:r w:rsidR="00587BB4" w:rsidRPr="00587BB4">
        <w:rPr>
          <w:lang w:val="en-US"/>
        </w:rPr>
        <w:t>, Citrix)</w:t>
      </w:r>
    </w:p>
    <w:p w14:paraId="7C13EFD6" w14:textId="77777777" w:rsidR="00587BB4" w:rsidRDefault="00587BB4">
      <w:pPr>
        <w:rPr>
          <w:lang w:val="en-US"/>
        </w:rPr>
      </w:pPr>
      <w:r w:rsidRPr="00587BB4">
        <w:rPr>
          <w:lang w:val="en-US"/>
        </w:rPr>
        <w:t>iPXE – Internet Preboot Execution Environment (</w:t>
      </w:r>
      <w:r w:rsidRPr="00587BB4">
        <w:t>интернет</w:t>
      </w:r>
      <w:r w:rsidRPr="00587BB4">
        <w:rPr>
          <w:lang w:val="en-US"/>
        </w:rPr>
        <w:t>-</w:t>
      </w:r>
      <w:r w:rsidRPr="00587BB4">
        <w:t>загрузчик</w:t>
      </w:r>
      <w:r w:rsidRPr="00587BB4">
        <w:rPr>
          <w:lang w:val="en-US"/>
        </w:rPr>
        <w:t xml:space="preserve"> PXE)</w:t>
      </w:r>
    </w:p>
    <w:p w14:paraId="56F9F64B" w14:textId="77777777" w:rsidR="00587BB4" w:rsidRDefault="00587BB4">
      <w:pPr>
        <w:rPr>
          <w:lang w:val="en-US"/>
        </w:rPr>
      </w:pPr>
      <w:r w:rsidRPr="00587BB4">
        <w:rPr>
          <w:lang w:val="en-US"/>
        </w:rPr>
        <w:t>LDAP – Lightweight Directory Access Protocol (</w:t>
      </w:r>
      <w:r w:rsidRPr="00587BB4">
        <w:t>протокол</w:t>
      </w:r>
      <w:r w:rsidRPr="00587BB4">
        <w:rPr>
          <w:lang w:val="en-US"/>
        </w:rPr>
        <w:t xml:space="preserve"> </w:t>
      </w:r>
      <w:r w:rsidRPr="00587BB4">
        <w:t>лёгкого</w:t>
      </w:r>
      <w:r w:rsidRPr="00587BB4">
        <w:rPr>
          <w:lang w:val="en-US"/>
        </w:rPr>
        <w:t xml:space="preserve"> </w:t>
      </w:r>
      <w:r w:rsidRPr="00587BB4">
        <w:t>доступа</w:t>
      </w:r>
      <w:r w:rsidRPr="00587BB4">
        <w:rPr>
          <w:lang w:val="en-US"/>
        </w:rPr>
        <w:t xml:space="preserve"> </w:t>
      </w:r>
      <w:r w:rsidRPr="00587BB4">
        <w:t>к</w:t>
      </w:r>
      <w:r w:rsidRPr="00587BB4">
        <w:rPr>
          <w:lang w:val="en-US"/>
        </w:rPr>
        <w:t xml:space="preserve"> </w:t>
      </w:r>
      <w:r w:rsidRPr="00587BB4">
        <w:t>каталогам</w:t>
      </w:r>
      <w:r w:rsidRPr="00587BB4">
        <w:rPr>
          <w:lang w:val="en-US"/>
        </w:rPr>
        <w:t>)</w:t>
      </w:r>
    </w:p>
    <w:p w14:paraId="25561881" w14:textId="77777777" w:rsidR="00587BB4" w:rsidRDefault="00587BB4">
      <w:pPr>
        <w:rPr>
          <w:lang w:val="en-US"/>
        </w:rPr>
      </w:pPr>
      <w:r w:rsidRPr="00587BB4">
        <w:rPr>
          <w:lang w:val="en-US"/>
        </w:rPr>
        <w:t>LTSP – Linux Terminal Server Project (</w:t>
      </w:r>
      <w:r w:rsidRPr="00587BB4">
        <w:t>терминальный</w:t>
      </w:r>
      <w:r w:rsidRPr="00587BB4">
        <w:rPr>
          <w:lang w:val="en-US"/>
        </w:rPr>
        <w:t xml:space="preserve"> </w:t>
      </w:r>
      <w:r w:rsidRPr="00587BB4">
        <w:t>серверный</w:t>
      </w:r>
      <w:r w:rsidRPr="00587BB4">
        <w:rPr>
          <w:lang w:val="en-US"/>
        </w:rPr>
        <w:t xml:space="preserve"> </w:t>
      </w:r>
      <w:r w:rsidRPr="00587BB4">
        <w:t>проект</w:t>
      </w:r>
      <w:r w:rsidRPr="00587BB4">
        <w:rPr>
          <w:lang w:val="en-US"/>
        </w:rPr>
        <w:t xml:space="preserve"> Linux)</w:t>
      </w:r>
    </w:p>
    <w:p w14:paraId="648642B5" w14:textId="77777777" w:rsidR="00587BB4" w:rsidRPr="00D8447D" w:rsidRDefault="00587BB4">
      <w:pPr>
        <w:rPr>
          <w:lang w:val="en-US"/>
        </w:rPr>
      </w:pPr>
      <w:r w:rsidRPr="00587BB4">
        <w:rPr>
          <w:lang w:val="en-US"/>
        </w:rPr>
        <w:t>Mb/s – Megabits per second (</w:t>
      </w:r>
      <w:r w:rsidRPr="00587BB4">
        <w:t>мегабит</w:t>
      </w:r>
      <w:r w:rsidRPr="00587BB4">
        <w:rPr>
          <w:lang w:val="en-US"/>
        </w:rPr>
        <w:t xml:space="preserve"> </w:t>
      </w:r>
      <w:r w:rsidRPr="00587BB4">
        <w:t>в</w:t>
      </w:r>
      <w:r w:rsidRPr="00587BB4">
        <w:rPr>
          <w:lang w:val="en-US"/>
        </w:rPr>
        <w:t xml:space="preserve"> </w:t>
      </w:r>
      <w:r w:rsidRPr="00587BB4">
        <w:t>секунду</w:t>
      </w:r>
      <w:r w:rsidRPr="00587BB4">
        <w:rPr>
          <w:lang w:val="en-US"/>
        </w:rPr>
        <w:t>)</w:t>
      </w:r>
    </w:p>
    <w:p w14:paraId="3376032F" w14:textId="1F48C452" w:rsidR="00AD3A94" w:rsidRPr="00C979DB" w:rsidRDefault="00AD3A94">
      <w:pPr>
        <w:rPr>
          <w:lang w:val="en-US"/>
        </w:rPr>
      </w:pPr>
      <w:r>
        <w:rPr>
          <w:lang w:val="en-US"/>
        </w:rPr>
        <w:t>MFA</w:t>
      </w:r>
      <w:r w:rsidRPr="00C979DB">
        <w:rPr>
          <w:lang w:val="en-US"/>
        </w:rPr>
        <w:t xml:space="preserve"> – </w:t>
      </w:r>
      <w:r>
        <w:rPr>
          <w:lang w:val="en-US"/>
        </w:rPr>
        <w:t>Multi-Factor Authentication</w:t>
      </w:r>
      <w:r w:rsidR="00C979DB">
        <w:rPr>
          <w:lang w:val="en-US"/>
        </w:rPr>
        <w:t xml:space="preserve"> (</w:t>
      </w:r>
      <w:r w:rsidR="00C979DB">
        <w:t>Многофакторная</w:t>
      </w:r>
      <w:r w:rsidR="00C979DB" w:rsidRPr="00C979DB">
        <w:rPr>
          <w:lang w:val="en-US"/>
        </w:rPr>
        <w:t xml:space="preserve"> </w:t>
      </w:r>
      <w:r w:rsidR="00C979DB">
        <w:t>аутентификация</w:t>
      </w:r>
      <w:r w:rsidR="00C979DB" w:rsidRPr="00C979DB">
        <w:rPr>
          <w:lang w:val="en-US"/>
        </w:rPr>
        <w:t>)</w:t>
      </w:r>
    </w:p>
    <w:p w14:paraId="09FF9642" w14:textId="77777777" w:rsidR="0040612D" w:rsidRPr="00C979DB" w:rsidRDefault="00587BB4">
      <w:r w:rsidRPr="00587BB4">
        <w:rPr>
          <w:lang w:val="en-US"/>
        </w:rPr>
        <w:t>NBD</w:t>
      </w:r>
      <w:r w:rsidRPr="00C979DB">
        <w:t xml:space="preserve"> – </w:t>
      </w:r>
      <w:r w:rsidRPr="00587BB4">
        <w:rPr>
          <w:lang w:val="en-US"/>
        </w:rPr>
        <w:t>Network</w:t>
      </w:r>
      <w:r w:rsidRPr="00C979DB">
        <w:t xml:space="preserve"> </w:t>
      </w:r>
      <w:r w:rsidRPr="00587BB4">
        <w:rPr>
          <w:lang w:val="en-US"/>
        </w:rPr>
        <w:t>Block</w:t>
      </w:r>
      <w:r w:rsidRPr="00C979DB">
        <w:t xml:space="preserve"> </w:t>
      </w:r>
      <w:r w:rsidRPr="00587BB4">
        <w:rPr>
          <w:lang w:val="en-US"/>
        </w:rPr>
        <w:t>Device</w:t>
      </w:r>
      <w:r w:rsidRPr="00C979DB">
        <w:t xml:space="preserve"> (</w:t>
      </w:r>
      <w:r w:rsidRPr="00587BB4">
        <w:t>сетевое</w:t>
      </w:r>
      <w:r w:rsidRPr="00C979DB">
        <w:t xml:space="preserve"> </w:t>
      </w:r>
      <w:r w:rsidRPr="00587BB4">
        <w:t>блочное</w:t>
      </w:r>
      <w:r w:rsidRPr="00C979DB">
        <w:t xml:space="preserve"> </w:t>
      </w:r>
      <w:r w:rsidRPr="00587BB4">
        <w:t>устройство</w:t>
      </w:r>
      <w:r w:rsidRPr="00C979DB">
        <w:t>)</w:t>
      </w:r>
    </w:p>
    <w:p w14:paraId="0B544200" w14:textId="77777777" w:rsidR="0040612D" w:rsidRPr="0040612D" w:rsidRDefault="00587BB4">
      <w:r w:rsidRPr="00587BB4">
        <w:rPr>
          <w:lang w:val="en-US"/>
        </w:rPr>
        <w:t>NFS</w:t>
      </w:r>
      <w:r w:rsidRPr="0040612D">
        <w:t xml:space="preserve"> – </w:t>
      </w:r>
      <w:r w:rsidRPr="00587BB4">
        <w:rPr>
          <w:lang w:val="en-US"/>
        </w:rPr>
        <w:t>Network</w:t>
      </w:r>
      <w:r w:rsidRPr="0040612D">
        <w:t xml:space="preserve"> </w:t>
      </w:r>
      <w:r w:rsidRPr="00587BB4">
        <w:rPr>
          <w:lang w:val="en-US"/>
        </w:rPr>
        <w:t>File</w:t>
      </w:r>
      <w:r w:rsidRPr="0040612D">
        <w:t xml:space="preserve"> </w:t>
      </w:r>
      <w:r w:rsidRPr="00587BB4">
        <w:rPr>
          <w:lang w:val="en-US"/>
        </w:rPr>
        <w:t>System</w:t>
      </w:r>
      <w:r w:rsidRPr="0040612D">
        <w:t xml:space="preserve"> (</w:t>
      </w:r>
      <w:r w:rsidRPr="00587BB4">
        <w:t>сетевая</w:t>
      </w:r>
      <w:r w:rsidRPr="0040612D">
        <w:t xml:space="preserve"> </w:t>
      </w:r>
      <w:r w:rsidRPr="00587BB4">
        <w:t>файловая</w:t>
      </w:r>
      <w:r w:rsidRPr="0040612D">
        <w:t xml:space="preserve"> </w:t>
      </w:r>
      <w:r w:rsidRPr="00587BB4">
        <w:t>система</w:t>
      </w:r>
      <w:r w:rsidRPr="0040612D">
        <w:t>)</w:t>
      </w:r>
    </w:p>
    <w:p w14:paraId="5631112E" w14:textId="77777777" w:rsidR="0040612D" w:rsidRPr="0040612D" w:rsidRDefault="00587BB4">
      <w:r w:rsidRPr="00587BB4">
        <w:rPr>
          <w:lang w:val="en-US"/>
        </w:rPr>
        <w:t>PAM</w:t>
      </w:r>
      <w:r w:rsidRPr="0040612D">
        <w:t xml:space="preserve"> – </w:t>
      </w:r>
      <w:r w:rsidRPr="00587BB4">
        <w:rPr>
          <w:lang w:val="en-US"/>
        </w:rPr>
        <w:t>Pluggable</w:t>
      </w:r>
      <w:r w:rsidRPr="0040612D">
        <w:t xml:space="preserve"> </w:t>
      </w:r>
      <w:r w:rsidRPr="00587BB4">
        <w:rPr>
          <w:lang w:val="en-US"/>
        </w:rPr>
        <w:t>Authentication</w:t>
      </w:r>
      <w:r w:rsidRPr="0040612D">
        <w:t xml:space="preserve"> </w:t>
      </w:r>
      <w:r w:rsidRPr="00587BB4">
        <w:rPr>
          <w:lang w:val="en-US"/>
        </w:rPr>
        <w:t>Module</w:t>
      </w:r>
      <w:r w:rsidRPr="0040612D">
        <w:t xml:space="preserve"> (</w:t>
      </w:r>
      <w:r w:rsidRPr="00587BB4">
        <w:t>модуль</w:t>
      </w:r>
      <w:r w:rsidRPr="0040612D">
        <w:t xml:space="preserve"> </w:t>
      </w:r>
      <w:r w:rsidRPr="00587BB4">
        <w:t>подключаемой</w:t>
      </w:r>
      <w:r w:rsidRPr="0040612D">
        <w:t xml:space="preserve"> </w:t>
      </w:r>
      <w:r w:rsidRPr="00587BB4">
        <w:t>аутентификации</w:t>
      </w:r>
      <w:r w:rsidRPr="0040612D">
        <w:t>)</w:t>
      </w:r>
    </w:p>
    <w:p w14:paraId="7F51BF0F" w14:textId="77777777" w:rsidR="0040612D" w:rsidRPr="0040612D" w:rsidRDefault="00587BB4">
      <w:r w:rsidRPr="00587BB4">
        <w:rPr>
          <w:lang w:val="en-US"/>
        </w:rPr>
        <w:t>PXE</w:t>
      </w:r>
      <w:r w:rsidRPr="0040612D">
        <w:t xml:space="preserve"> – </w:t>
      </w:r>
      <w:r w:rsidRPr="00587BB4">
        <w:rPr>
          <w:lang w:val="en-US"/>
        </w:rPr>
        <w:t>Preboot</w:t>
      </w:r>
      <w:r w:rsidRPr="0040612D">
        <w:t xml:space="preserve"> </w:t>
      </w:r>
      <w:r w:rsidRPr="00587BB4">
        <w:rPr>
          <w:lang w:val="en-US"/>
        </w:rPr>
        <w:t>Execution</w:t>
      </w:r>
      <w:r w:rsidRPr="0040612D">
        <w:t xml:space="preserve"> </w:t>
      </w:r>
      <w:r w:rsidRPr="00587BB4">
        <w:rPr>
          <w:lang w:val="en-US"/>
        </w:rPr>
        <w:t>Environment</w:t>
      </w:r>
      <w:r w:rsidRPr="0040612D">
        <w:t xml:space="preserve"> (</w:t>
      </w:r>
      <w:r w:rsidRPr="00587BB4">
        <w:t>среда</w:t>
      </w:r>
      <w:r w:rsidRPr="0040612D">
        <w:t xml:space="preserve"> </w:t>
      </w:r>
      <w:r w:rsidRPr="00587BB4">
        <w:t>предварительной</w:t>
      </w:r>
      <w:r w:rsidRPr="0040612D">
        <w:t xml:space="preserve"> </w:t>
      </w:r>
      <w:r w:rsidRPr="00587BB4">
        <w:t>сетевой</w:t>
      </w:r>
      <w:r w:rsidRPr="0040612D">
        <w:t xml:space="preserve"> </w:t>
      </w:r>
      <w:r w:rsidRPr="00587BB4">
        <w:t>загрузки</w:t>
      </w:r>
      <w:r w:rsidRPr="0040612D">
        <w:t>)</w:t>
      </w:r>
    </w:p>
    <w:p w14:paraId="40B82721" w14:textId="4F1C509B" w:rsidR="0040612D" w:rsidRDefault="00587BB4">
      <w:pPr>
        <w:rPr>
          <w:lang w:val="en-US"/>
        </w:rPr>
      </w:pPr>
      <w:r w:rsidRPr="00587BB4">
        <w:rPr>
          <w:lang w:val="en-US"/>
        </w:rPr>
        <w:t>RAID</w:t>
      </w:r>
      <w:r w:rsidRPr="0040612D">
        <w:rPr>
          <w:lang w:val="en-US"/>
        </w:rPr>
        <w:t xml:space="preserve"> – </w:t>
      </w:r>
      <w:r w:rsidRPr="00587BB4">
        <w:rPr>
          <w:lang w:val="en-US"/>
        </w:rPr>
        <w:t>Redundant</w:t>
      </w:r>
      <w:r w:rsidRPr="0040612D">
        <w:rPr>
          <w:lang w:val="en-US"/>
        </w:rPr>
        <w:t xml:space="preserve"> </w:t>
      </w:r>
      <w:r w:rsidRPr="00587BB4">
        <w:rPr>
          <w:lang w:val="en-US"/>
        </w:rPr>
        <w:t>Array</w:t>
      </w:r>
      <w:r w:rsidRPr="0040612D">
        <w:rPr>
          <w:lang w:val="en-US"/>
        </w:rPr>
        <w:t xml:space="preserve"> </w:t>
      </w:r>
      <w:r w:rsidRPr="00587BB4">
        <w:rPr>
          <w:lang w:val="en-US"/>
        </w:rPr>
        <w:t>of</w:t>
      </w:r>
      <w:r w:rsidRPr="0040612D">
        <w:rPr>
          <w:lang w:val="en-US"/>
        </w:rPr>
        <w:t xml:space="preserve"> </w:t>
      </w:r>
      <w:r w:rsidRPr="00587BB4">
        <w:rPr>
          <w:lang w:val="en-US"/>
        </w:rPr>
        <w:t>Independent</w:t>
      </w:r>
      <w:r w:rsidRPr="0040612D">
        <w:rPr>
          <w:lang w:val="en-US"/>
        </w:rPr>
        <w:t xml:space="preserve"> </w:t>
      </w:r>
      <w:r w:rsidRPr="00587BB4">
        <w:rPr>
          <w:lang w:val="en-US"/>
        </w:rPr>
        <w:t>Disks</w:t>
      </w:r>
      <w:r w:rsidRPr="0040612D">
        <w:rPr>
          <w:lang w:val="en-US"/>
        </w:rPr>
        <w:t xml:space="preserve"> (</w:t>
      </w:r>
      <w:r w:rsidR="00FF113D">
        <w:t>избыточный</w:t>
      </w:r>
      <w:r w:rsidRPr="0040612D">
        <w:rPr>
          <w:lang w:val="en-US"/>
        </w:rPr>
        <w:t xml:space="preserve"> </w:t>
      </w:r>
      <w:r w:rsidRPr="00587BB4">
        <w:t>массив</w:t>
      </w:r>
      <w:r w:rsidRPr="0040612D">
        <w:rPr>
          <w:lang w:val="en-US"/>
        </w:rPr>
        <w:t xml:space="preserve"> </w:t>
      </w:r>
      <w:r w:rsidRPr="00587BB4">
        <w:t>независимых</w:t>
      </w:r>
      <w:r w:rsidRPr="0040612D">
        <w:rPr>
          <w:lang w:val="en-US"/>
        </w:rPr>
        <w:t xml:space="preserve"> </w:t>
      </w:r>
      <w:r w:rsidRPr="00587BB4">
        <w:t>дисков</w:t>
      </w:r>
      <w:r w:rsidRPr="0040612D">
        <w:rPr>
          <w:lang w:val="en-US"/>
        </w:rPr>
        <w:t>)</w:t>
      </w:r>
    </w:p>
    <w:p w14:paraId="3ED61B21" w14:textId="553D8B53" w:rsidR="0040612D" w:rsidRPr="00F9141C" w:rsidRDefault="00587BB4">
      <w:pPr>
        <w:rPr>
          <w:lang w:val="en-US"/>
        </w:rPr>
      </w:pPr>
      <w:r w:rsidRPr="00587BB4">
        <w:rPr>
          <w:lang w:val="en-US"/>
        </w:rPr>
        <w:t>RDP</w:t>
      </w:r>
      <w:r w:rsidR="002C3D3B">
        <w:rPr>
          <w:lang w:val="en-US"/>
        </w:rPr>
        <w:t>/RDS</w:t>
      </w:r>
      <w:r w:rsidR="002E2D00" w:rsidRPr="002E2D00">
        <w:rPr>
          <w:lang w:val="en-US"/>
        </w:rPr>
        <w:t xml:space="preserve"> </w:t>
      </w:r>
      <w:r w:rsidRPr="0040612D">
        <w:rPr>
          <w:lang w:val="en-US"/>
        </w:rPr>
        <w:t xml:space="preserve">– </w:t>
      </w:r>
      <w:r w:rsidRPr="00587BB4">
        <w:rPr>
          <w:lang w:val="en-US"/>
        </w:rPr>
        <w:t>Remote</w:t>
      </w:r>
      <w:r w:rsidRPr="0040612D">
        <w:rPr>
          <w:lang w:val="en-US"/>
        </w:rPr>
        <w:t xml:space="preserve"> </w:t>
      </w:r>
      <w:r w:rsidRPr="00587BB4">
        <w:rPr>
          <w:lang w:val="en-US"/>
        </w:rPr>
        <w:t>Desktop</w:t>
      </w:r>
      <w:r w:rsidRPr="0040612D">
        <w:rPr>
          <w:lang w:val="en-US"/>
        </w:rPr>
        <w:t xml:space="preserve"> </w:t>
      </w:r>
      <w:r w:rsidRPr="00587BB4">
        <w:rPr>
          <w:lang w:val="en-US"/>
        </w:rPr>
        <w:t>Protocol</w:t>
      </w:r>
      <w:r w:rsidR="002E2D00">
        <w:rPr>
          <w:lang w:val="en-US"/>
        </w:rPr>
        <w:t>/Services</w:t>
      </w:r>
      <w:r w:rsidR="00F9141C" w:rsidRPr="00F9141C">
        <w:rPr>
          <w:lang w:val="en-US"/>
        </w:rPr>
        <w:t xml:space="preserve"> (</w:t>
      </w:r>
      <w:r w:rsidR="00F9141C">
        <w:t>Служба</w:t>
      </w:r>
      <w:r w:rsidR="00F9141C" w:rsidRPr="00F9141C">
        <w:rPr>
          <w:lang w:val="en-US"/>
        </w:rPr>
        <w:t xml:space="preserve"> </w:t>
      </w:r>
      <w:r w:rsidR="00F9141C">
        <w:t>удалённых</w:t>
      </w:r>
      <w:r w:rsidR="00F9141C" w:rsidRPr="00F9141C">
        <w:rPr>
          <w:lang w:val="en-US"/>
        </w:rPr>
        <w:t xml:space="preserve"> </w:t>
      </w:r>
      <w:r w:rsidR="00F9141C">
        <w:t>рабочих</w:t>
      </w:r>
      <w:r w:rsidR="00F9141C" w:rsidRPr="00F9141C">
        <w:rPr>
          <w:lang w:val="en-US"/>
        </w:rPr>
        <w:t xml:space="preserve"> </w:t>
      </w:r>
      <w:r w:rsidR="00F9141C">
        <w:t>столов</w:t>
      </w:r>
      <w:r w:rsidR="00F9141C" w:rsidRPr="00F9141C">
        <w:rPr>
          <w:lang w:val="en-US"/>
        </w:rPr>
        <w:t>)</w:t>
      </w:r>
    </w:p>
    <w:p w14:paraId="02D91AE3" w14:textId="750C4B88" w:rsidR="00543205" w:rsidRPr="00F9141C" w:rsidRDefault="00543205">
      <w:pPr>
        <w:rPr>
          <w:lang w:val="en-US"/>
        </w:rPr>
      </w:pPr>
      <w:r>
        <w:rPr>
          <w:lang w:val="en-US"/>
        </w:rPr>
        <w:t>SPICE</w:t>
      </w:r>
      <w:r w:rsidRPr="00F9141C">
        <w:rPr>
          <w:lang w:val="en-US"/>
        </w:rPr>
        <w:t xml:space="preserve"> – </w:t>
      </w:r>
      <w:r w:rsidRPr="00543205">
        <w:rPr>
          <w:lang w:val="en-US"/>
        </w:rPr>
        <w:t>Simple</w:t>
      </w:r>
      <w:r w:rsidRPr="00F9141C">
        <w:rPr>
          <w:lang w:val="en-US"/>
        </w:rPr>
        <w:t xml:space="preserve"> </w:t>
      </w:r>
      <w:r w:rsidRPr="00543205">
        <w:rPr>
          <w:lang w:val="en-US"/>
        </w:rPr>
        <w:t>Protocol</w:t>
      </w:r>
      <w:r w:rsidRPr="00F9141C">
        <w:rPr>
          <w:lang w:val="en-US"/>
        </w:rPr>
        <w:t xml:space="preserve"> </w:t>
      </w:r>
      <w:r w:rsidRPr="00543205">
        <w:rPr>
          <w:lang w:val="en-US"/>
        </w:rPr>
        <w:t>for</w:t>
      </w:r>
      <w:r w:rsidRPr="00F9141C">
        <w:rPr>
          <w:lang w:val="en-US"/>
        </w:rPr>
        <w:t xml:space="preserve"> </w:t>
      </w:r>
      <w:r w:rsidRPr="00543205">
        <w:rPr>
          <w:lang w:val="en-US"/>
        </w:rPr>
        <w:t>Independent</w:t>
      </w:r>
      <w:r w:rsidRPr="00F9141C">
        <w:rPr>
          <w:lang w:val="en-US"/>
        </w:rPr>
        <w:t xml:space="preserve"> </w:t>
      </w:r>
      <w:r w:rsidRPr="00543205">
        <w:rPr>
          <w:lang w:val="en-US"/>
        </w:rPr>
        <w:t>Computing</w:t>
      </w:r>
      <w:r w:rsidRPr="00F9141C">
        <w:rPr>
          <w:lang w:val="en-US"/>
        </w:rPr>
        <w:t xml:space="preserve"> </w:t>
      </w:r>
      <w:r w:rsidRPr="00543205">
        <w:rPr>
          <w:lang w:val="en-US"/>
        </w:rPr>
        <w:t>Environments</w:t>
      </w:r>
      <w:r w:rsidRPr="00F9141C">
        <w:rPr>
          <w:lang w:val="en-US"/>
        </w:rPr>
        <w:t xml:space="preserve"> (</w:t>
      </w:r>
      <w:r w:rsidR="00AF7877">
        <w:t>простой</w:t>
      </w:r>
      <w:r w:rsidRPr="00F9141C">
        <w:rPr>
          <w:lang w:val="en-US"/>
        </w:rPr>
        <w:t xml:space="preserve"> </w:t>
      </w:r>
      <w:r w:rsidR="00AF7877">
        <w:t>протокол</w:t>
      </w:r>
      <w:r w:rsidRPr="00F9141C">
        <w:rPr>
          <w:lang w:val="en-US"/>
        </w:rPr>
        <w:t xml:space="preserve"> </w:t>
      </w:r>
      <w:r w:rsidR="00AF7877">
        <w:t>для</w:t>
      </w:r>
      <w:r w:rsidR="00AF7877" w:rsidRPr="00F9141C">
        <w:rPr>
          <w:lang w:val="en-US"/>
        </w:rPr>
        <w:t xml:space="preserve"> </w:t>
      </w:r>
      <w:r w:rsidR="00AF7877">
        <w:t>независимой</w:t>
      </w:r>
      <w:r w:rsidR="00AF7877" w:rsidRPr="00F9141C">
        <w:rPr>
          <w:lang w:val="en-US"/>
        </w:rPr>
        <w:t xml:space="preserve"> </w:t>
      </w:r>
      <w:r w:rsidR="00AF7877">
        <w:t>вычислительной</w:t>
      </w:r>
      <w:r w:rsidR="00AF7877" w:rsidRPr="00F9141C">
        <w:rPr>
          <w:lang w:val="en-US"/>
        </w:rPr>
        <w:t xml:space="preserve"> </w:t>
      </w:r>
      <w:r w:rsidR="00AF7877">
        <w:t>среды</w:t>
      </w:r>
      <w:r w:rsidRPr="00F9141C">
        <w:rPr>
          <w:lang w:val="en-US"/>
        </w:rPr>
        <w:t>)</w:t>
      </w:r>
    </w:p>
    <w:p w14:paraId="242D2AAB" w14:textId="77777777" w:rsidR="0040612D" w:rsidRPr="007C03D9" w:rsidRDefault="00587BB4">
      <w:r w:rsidRPr="00587BB4">
        <w:rPr>
          <w:lang w:val="en-US"/>
        </w:rPr>
        <w:t>SSD</w:t>
      </w:r>
      <w:r w:rsidRPr="0040612D">
        <w:t xml:space="preserve"> – </w:t>
      </w:r>
      <w:r w:rsidRPr="00587BB4">
        <w:rPr>
          <w:lang w:val="en-US"/>
        </w:rPr>
        <w:t>Solid</w:t>
      </w:r>
      <w:r w:rsidRPr="0040612D">
        <w:t xml:space="preserve"> </w:t>
      </w:r>
      <w:r w:rsidRPr="00587BB4">
        <w:rPr>
          <w:lang w:val="en-US"/>
        </w:rPr>
        <w:t>State</w:t>
      </w:r>
      <w:r w:rsidRPr="0040612D">
        <w:t xml:space="preserve"> </w:t>
      </w:r>
      <w:r w:rsidRPr="00587BB4">
        <w:rPr>
          <w:lang w:val="en-US"/>
        </w:rPr>
        <w:t>Drive</w:t>
      </w:r>
      <w:r w:rsidRPr="0040612D">
        <w:t xml:space="preserve"> (</w:t>
      </w:r>
      <w:r w:rsidRPr="00587BB4">
        <w:t>твердотельный</w:t>
      </w:r>
      <w:r w:rsidRPr="0040612D">
        <w:t xml:space="preserve"> </w:t>
      </w:r>
      <w:r w:rsidRPr="00587BB4">
        <w:t>накопитель</w:t>
      </w:r>
      <w:r w:rsidRPr="0040612D">
        <w:t>)</w:t>
      </w:r>
    </w:p>
    <w:p w14:paraId="7BBA18C2" w14:textId="77777777" w:rsidR="0040612D" w:rsidRPr="007C03D9" w:rsidRDefault="00587BB4">
      <w:r w:rsidRPr="00587BB4">
        <w:rPr>
          <w:lang w:val="en-US"/>
        </w:rPr>
        <w:t>TFTP</w:t>
      </w:r>
      <w:r w:rsidRPr="007C03D9">
        <w:t xml:space="preserve"> – </w:t>
      </w:r>
      <w:r w:rsidRPr="00587BB4">
        <w:rPr>
          <w:lang w:val="en-US"/>
        </w:rPr>
        <w:t>Trivial</w:t>
      </w:r>
      <w:r w:rsidRPr="007C03D9">
        <w:t xml:space="preserve"> </w:t>
      </w:r>
      <w:r w:rsidRPr="00587BB4">
        <w:rPr>
          <w:lang w:val="en-US"/>
        </w:rPr>
        <w:t>File</w:t>
      </w:r>
      <w:r w:rsidRPr="007C03D9">
        <w:t xml:space="preserve"> </w:t>
      </w:r>
      <w:r w:rsidRPr="00587BB4">
        <w:rPr>
          <w:lang w:val="en-US"/>
        </w:rPr>
        <w:t>Transfer</w:t>
      </w:r>
      <w:r w:rsidRPr="007C03D9">
        <w:t xml:space="preserve"> </w:t>
      </w:r>
      <w:r w:rsidRPr="00587BB4">
        <w:rPr>
          <w:lang w:val="en-US"/>
        </w:rPr>
        <w:t>Protocol</w:t>
      </w:r>
      <w:r w:rsidRPr="007C03D9">
        <w:t xml:space="preserve"> (</w:t>
      </w:r>
      <w:r w:rsidRPr="00587BB4">
        <w:t>упрощённый</w:t>
      </w:r>
      <w:r w:rsidRPr="007C03D9">
        <w:t xml:space="preserve"> </w:t>
      </w:r>
      <w:r w:rsidRPr="00587BB4">
        <w:t>протокол</w:t>
      </w:r>
      <w:r w:rsidRPr="007C03D9">
        <w:t xml:space="preserve"> </w:t>
      </w:r>
      <w:r w:rsidRPr="00587BB4">
        <w:t>передачи</w:t>
      </w:r>
      <w:r w:rsidRPr="007C03D9">
        <w:t xml:space="preserve"> </w:t>
      </w:r>
      <w:r w:rsidRPr="00587BB4">
        <w:t>файлов</w:t>
      </w:r>
      <w:r w:rsidRPr="007C03D9">
        <w:t>)</w:t>
      </w:r>
    </w:p>
    <w:p w14:paraId="58EE2F70" w14:textId="3FF4E86C" w:rsidR="0040612D" w:rsidRPr="00635C64" w:rsidRDefault="00587BB4">
      <w:pPr>
        <w:rPr>
          <w:lang w:val="en-US"/>
        </w:rPr>
      </w:pPr>
      <w:r w:rsidRPr="00587BB4">
        <w:rPr>
          <w:lang w:val="en-US"/>
        </w:rPr>
        <w:t>UEFI</w:t>
      </w:r>
      <w:r w:rsidRPr="00635C64">
        <w:rPr>
          <w:lang w:val="en-US"/>
        </w:rPr>
        <w:t xml:space="preserve"> – </w:t>
      </w:r>
      <w:r w:rsidRPr="00587BB4">
        <w:rPr>
          <w:lang w:val="en-US"/>
        </w:rPr>
        <w:t>Unified</w:t>
      </w:r>
      <w:r w:rsidRPr="00635C64">
        <w:rPr>
          <w:lang w:val="en-US"/>
        </w:rPr>
        <w:t xml:space="preserve"> </w:t>
      </w:r>
      <w:r w:rsidRPr="00587BB4">
        <w:rPr>
          <w:lang w:val="en-US"/>
        </w:rPr>
        <w:t>Extensible</w:t>
      </w:r>
      <w:r w:rsidRPr="00635C64">
        <w:rPr>
          <w:lang w:val="en-US"/>
        </w:rPr>
        <w:t xml:space="preserve"> </w:t>
      </w:r>
      <w:r w:rsidRPr="00587BB4">
        <w:rPr>
          <w:lang w:val="en-US"/>
        </w:rPr>
        <w:t>Firmware</w:t>
      </w:r>
      <w:r w:rsidRPr="00635C64">
        <w:rPr>
          <w:lang w:val="en-US"/>
        </w:rPr>
        <w:t xml:space="preserve"> </w:t>
      </w:r>
      <w:r w:rsidRPr="00587BB4">
        <w:rPr>
          <w:lang w:val="en-US"/>
        </w:rPr>
        <w:t>Interface</w:t>
      </w:r>
      <w:r w:rsidRPr="00635C64">
        <w:rPr>
          <w:lang w:val="en-US"/>
        </w:rPr>
        <w:t xml:space="preserve"> (</w:t>
      </w:r>
      <w:r w:rsidR="00635C64">
        <w:t>единый</w:t>
      </w:r>
      <w:r w:rsidRPr="00635C64">
        <w:rPr>
          <w:lang w:val="en-US"/>
        </w:rPr>
        <w:t xml:space="preserve"> </w:t>
      </w:r>
      <w:r w:rsidR="001177D6">
        <w:t>гибкий</w:t>
      </w:r>
      <w:r w:rsidRPr="00635C64">
        <w:rPr>
          <w:lang w:val="en-US"/>
        </w:rPr>
        <w:t xml:space="preserve"> </w:t>
      </w:r>
      <w:r w:rsidRPr="00587BB4">
        <w:t>интерфейс</w:t>
      </w:r>
      <w:r w:rsidRPr="00635C64">
        <w:rPr>
          <w:lang w:val="en-US"/>
        </w:rPr>
        <w:t xml:space="preserve"> </w:t>
      </w:r>
      <w:r w:rsidRPr="00587BB4">
        <w:t>прошивки</w:t>
      </w:r>
      <w:r w:rsidRPr="00635C64">
        <w:rPr>
          <w:lang w:val="en-US"/>
        </w:rPr>
        <w:t>)</w:t>
      </w:r>
    </w:p>
    <w:p w14:paraId="2DEB0F1D" w14:textId="77777777" w:rsidR="0040612D" w:rsidRPr="00635C64" w:rsidRDefault="00587BB4">
      <w:pPr>
        <w:rPr>
          <w:lang w:val="en-US"/>
        </w:rPr>
      </w:pPr>
      <w:r w:rsidRPr="00587BB4">
        <w:rPr>
          <w:lang w:val="en-US"/>
        </w:rPr>
        <w:t>URI</w:t>
      </w:r>
      <w:r w:rsidRPr="00635C64">
        <w:rPr>
          <w:lang w:val="en-US"/>
        </w:rPr>
        <w:t xml:space="preserve"> – </w:t>
      </w:r>
      <w:r w:rsidRPr="00587BB4">
        <w:rPr>
          <w:lang w:val="en-US"/>
        </w:rPr>
        <w:t>Uniform</w:t>
      </w:r>
      <w:r w:rsidRPr="00635C64">
        <w:rPr>
          <w:lang w:val="en-US"/>
        </w:rPr>
        <w:t xml:space="preserve"> </w:t>
      </w:r>
      <w:r w:rsidRPr="00587BB4">
        <w:rPr>
          <w:lang w:val="en-US"/>
        </w:rPr>
        <w:t>Resource</w:t>
      </w:r>
      <w:r w:rsidRPr="00635C64">
        <w:rPr>
          <w:lang w:val="en-US"/>
        </w:rPr>
        <w:t xml:space="preserve"> </w:t>
      </w:r>
      <w:r w:rsidRPr="00587BB4">
        <w:rPr>
          <w:lang w:val="en-US"/>
        </w:rPr>
        <w:t>Identifier</w:t>
      </w:r>
      <w:r w:rsidRPr="00635C64">
        <w:rPr>
          <w:lang w:val="en-US"/>
        </w:rPr>
        <w:t xml:space="preserve"> (</w:t>
      </w:r>
      <w:r w:rsidRPr="00587BB4">
        <w:t>унифицированный</w:t>
      </w:r>
      <w:r w:rsidRPr="00635C64">
        <w:rPr>
          <w:lang w:val="en-US"/>
        </w:rPr>
        <w:t xml:space="preserve"> </w:t>
      </w:r>
      <w:r w:rsidRPr="00587BB4">
        <w:t>идентификатор</w:t>
      </w:r>
      <w:r w:rsidRPr="00635C64">
        <w:rPr>
          <w:lang w:val="en-US"/>
        </w:rPr>
        <w:t xml:space="preserve"> </w:t>
      </w:r>
      <w:r w:rsidRPr="00587BB4">
        <w:t>ресурса</w:t>
      </w:r>
      <w:r w:rsidRPr="00635C64">
        <w:rPr>
          <w:lang w:val="en-US"/>
        </w:rPr>
        <w:t>)</w:t>
      </w:r>
    </w:p>
    <w:p w14:paraId="61D9295D" w14:textId="77777777" w:rsidR="0040612D" w:rsidRPr="0040612D" w:rsidRDefault="00587BB4">
      <w:r w:rsidRPr="00587BB4">
        <w:rPr>
          <w:lang w:val="en-US"/>
        </w:rPr>
        <w:t>VDI</w:t>
      </w:r>
      <w:r w:rsidRPr="0040612D">
        <w:t xml:space="preserve"> – </w:t>
      </w:r>
      <w:r w:rsidRPr="00587BB4">
        <w:rPr>
          <w:lang w:val="en-US"/>
        </w:rPr>
        <w:t>Virtual</w:t>
      </w:r>
      <w:r w:rsidRPr="0040612D">
        <w:t xml:space="preserve"> </w:t>
      </w:r>
      <w:r w:rsidRPr="00587BB4">
        <w:rPr>
          <w:lang w:val="en-US"/>
        </w:rPr>
        <w:t>Desktop</w:t>
      </w:r>
      <w:r w:rsidRPr="0040612D">
        <w:t xml:space="preserve"> </w:t>
      </w:r>
      <w:r w:rsidRPr="00587BB4">
        <w:rPr>
          <w:lang w:val="en-US"/>
        </w:rPr>
        <w:t>Infrastructure</w:t>
      </w:r>
      <w:r w:rsidRPr="0040612D">
        <w:t xml:space="preserve"> (</w:t>
      </w:r>
      <w:r w:rsidRPr="00587BB4">
        <w:t>инфраструктура</w:t>
      </w:r>
      <w:r w:rsidRPr="0040612D">
        <w:t xml:space="preserve"> </w:t>
      </w:r>
      <w:r w:rsidRPr="00587BB4">
        <w:t>виртуальных</w:t>
      </w:r>
      <w:r w:rsidRPr="0040612D">
        <w:t xml:space="preserve"> </w:t>
      </w:r>
      <w:r w:rsidRPr="00587BB4">
        <w:t>рабочих</w:t>
      </w:r>
      <w:r w:rsidRPr="0040612D">
        <w:t xml:space="preserve"> </w:t>
      </w:r>
      <w:r w:rsidRPr="00587BB4">
        <w:t>столов</w:t>
      </w:r>
      <w:r w:rsidRPr="0040612D">
        <w:t>)</w:t>
      </w:r>
    </w:p>
    <w:p w14:paraId="642A7818" w14:textId="77777777" w:rsidR="0040612D" w:rsidRPr="0040612D" w:rsidRDefault="00587BB4">
      <w:r w:rsidRPr="00587BB4">
        <w:rPr>
          <w:lang w:val="en-US"/>
        </w:rPr>
        <w:t>VDA</w:t>
      </w:r>
      <w:r w:rsidRPr="0040612D">
        <w:t xml:space="preserve"> – </w:t>
      </w:r>
      <w:r w:rsidRPr="00587BB4">
        <w:rPr>
          <w:lang w:val="en-US"/>
        </w:rPr>
        <w:t>Virtual</w:t>
      </w:r>
      <w:r w:rsidRPr="0040612D">
        <w:t xml:space="preserve"> </w:t>
      </w:r>
      <w:r w:rsidRPr="00587BB4">
        <w:rPr>
          <w:lang w:val="en-US"/>
        </w:rPr>
        <w:t>Delivery</w:t>
      </w:r>
      <w:r w:rsidRPr="0040612D">
        <w:t xml:space="preserve"> </w:t>
      </w:r>
      <w:r w:rsidRPr="00587BB4">
        <w:rPr>
          <w:lang w:val="en-US"/>
        </w:rPr>
        <w:t>Agent</w:t>
      </w:r>
      <w:r w:rsidRPr="0040612D">
        <w:t xml:space="preserve"> (</w:t>
      </w:r>
      <w:r w:rsidRPr="00587BB4">
        <w:t>агент</w:t>
      </w:r>
      <w:r w:rsidRPr="0040612D">
        <w:t xml:space="preserve"> </w:t>
      </w:r>
      <w:r w:rsidRPr="00587BB4">
        <w:t>доставки</w:t>
      </w:r>
      <w:r w:rsidRPr="0040612D">
        <w:t xml:space="preserve"> </w:t>
      </w:r>
      <w:r w:rsidRPr="00587BB4">
        <w:t>виртуальных</w:t>
      </w:r>
      <w:r w:rsidRPr="0040612D">
        <w:t xml:space="preserve"> </w:t>
      </w:r>
      <w:r w:rsidRPr="00587BB4">
        <w:t>рабочих</w:t>
      </w:r>
      <w:r w:rsidRPr="0040612D">
        <w:t xml:space="preserve"> </w:t>
      </w:r>
      <w:r w:rsidRPr="00587BB4">
        <w:t>столов</w:t>
      </w:r>
      <w:r w:rsidRPr="0040612D">
        <w:t>)</w:t>
      </w:r>
    </w:p>
    <w:p w14:paraId="78A59AFF" w14:textId="77777777" w:rsidR="0040612D" w:rsidRPr="0040612D" w:rsidRDefault="00587BB4">
      <w:r w:rsidRPr="00587BB4">
        <w:rPr>
          <w:lang w:val="en-US"/>
        </w:rPr>
        <w:t>VPN</w:t>
      </w:r>
      <w:r w:rsidRPr="0040612D">
        <w:t xml:space="preserve"> – </w:t>
      </w:r>
      <w:r w:rsidRPr="00587BB4">
        <w:rPr>
          <w:lang w:val="en-US"/>
        </w:rPr>
        <w:t>Virtual</w:t>
      </w:r>
      <w:r w:rsidRPr="0040612D">
        <w:t xml:space="preserve"> </w:t>
      </w:r>
      <w:r w:rsidRPr="00587BB4">
        <w:rPr>
          <w:lang w:val="en-US"/>
        </w:rPr>
        <w:t>Private</w:t>
      </w:r>
      <w:r w:rsidRPr="0040612D">
        <w:t xml:space="preserve"> </w:t>
      </w:r>
      <w:r w:rsidRPr="00587BB4">
        <w:rPr>
          <w:lang w:val="en-US"/>
        </w:rPr>
        <w:t>Network</w:t>
      </w:r>
      <w:r w:rsidRPr="0040612D">
        <w:t xml:space="preserve"> (</w:t>
      </w:r>
      <w:r w:rsidRPr="00587BB4">
        <w:t>виртуальная</w:t>
      </w:r>
      <w:r w:rsidRPr="0040612D">
        <w:t xml:space="preserve"> </w:t>
      </w:r>
      <w:r w:rsidRPr="00587BB4">
        <w:t>частная</w:t>
      </w:r>
      <w:r w:rsidRPr="0040612D">
        <w:t xml:space="preserve"> </w:t>
      </w:r>
      <w:r w:rsidRPr="00587BB4">
        <w:t>сеть</w:t>
      </w:r>
      <w:r w:rsidRPr="0040612D">
        <w:t>)</w:t>
      </w:r>
    </w:p>
    <w:p w14:paraId="26532797" w14:textId="77777777" w:rsidR="0040612D" w:rsidRPr="0040612D" w:rsidRDefault="00587BB4">
      <w:r w:rsidRPr="00587BB4">
        <w:rPr>
          <w:lang w:val="en-US"/>
        </w:rPr>
        <w:t>WTware</w:t>
      </w:r>
      <w:r w:rsidRPr="0040612D">
        <w:t xml:space="preserve"> – </w:t>
      </w:r>
      <w:r w:rsidRPr="00587BB4">
        <w:rPr>
          <w:lang w:val="en-US"/>
        </w:rPr>
        <w:t>Windows</w:t>
      </w:r>
      <w:r w:rsidRPr="0040612D">
        <w:t xml:space="preserve"> </w:t>
      </w:r>
      <w:r w:rsidRPr="00587BB4">
        <w:rPr>
          <w:lang w:val="en-US"/>
        </w:rPr>
        <w:t>Terminal</w:t>
      </w:r>
      <w:r w:rsidRPr="0040612D">
        <w:t xml:space="preserve"> </w:t>
      </w:r>
      <w:r w:rsidRPr="00587BB4">
        <w:rPr>
          <w:lang w:val="en-US"/>
        </w:rPr>
        <w:t>Ware</w:t>
      </w:r>
      <w:r w:rsidRPr="0040612D">
        <w:t xml:space="preserve"> (</w:t>
      </w:r>
      <w:r w:rsidRPr="00587BB4">
        <w:t>отечественная</w:t>
      </w:r>
      <w:r w:rsidRPr="0040612D">
        <w:t xml:space="preserve"> </w:t>
      </w:r>
      <w:r w:rsidRPr="00587BB4">
        <w:t>система</w:t>
      </w:r>
      <w:r w:rsidRPr="0040612D">
        <w:t xml:space="preserve"> </w:t>
      </w:r>
      <w:r w:rsidRPr="00587BB4">
        <w:t>терминального</w:t>
      </w:r>
      <w:r w:rsidRPr="0040612D">
        <w:t xml:space="preserve"> </w:t>
      </w:r>
      <w:r w:rsidRPr="00587BB4">
        <w:t>клиента</w:t>
      </w:r>
      <w:r w:rsidRPr="0040612D">
        <w:t>)</w:t>
      </w:r>
    </w:p>
    <w:p w14:paraId="5F912241" w14:textId="77777777" w:rsidR="0040612D" w:rsidRPr="00D8447D" w:rsidRDefault="00587BB4">
      <w:r w:rsidRPr="00587BB4">
        <w:rPr>
          <w:lang w:val="en-US"/>
        </w:rPr>
        <w:t>X</w:t>
      </w:r>
      <w:r w:rsidRPr="0040612D">
        <w:t>-</w:t>
      </w:r>
      <w:r w:rsidRPr="00587BB4">
        <w:t>сервер</w:t>
      </w:r>
      <w:r w:rsidRPr="0040612D">
        <w:t xml:space="preserve"> – </w:t>
      </w:r>
      <w:r w:rsidRPr="00587BB4">
        <w:rPr>
          <w:lang w:val="en-US"/>
        </w:rPr>
        <w:t>X</w:t>
      </w:r>
      <w:r w:rsidRPr="0040612D">
        <w:t xml:space="preserve"> </w:t>
      </w:r>
      <w:r w:rsidRPr="00587BB4">
        <w:rPr>
          <w:lang w:val="en-US"/>
        </w:rPr>
        <w:t>Window</w:t>
      </w:r>
      <w:r w:rsidRPr="0040612D">
        <w:t xml:space="preserve"> </w:t>
      </w:r>
      <w:r w:rsidRPr="00587BB4">
        <w:rPr>
          <w:lang w:val="en-US"/>
        </w:rPr>
        <w:t>Server</w:t>
      </w:r>
      <w:r w:rsidRPr="0040612D">
        <w:t xml:space="preserve"> (</w:t>
      </w:r>
      <w:r w:rsidRPr="00587BB4">
        <w:t>графическая</w:t>
      </w:r>
      <w:r w:rsidRPr="0040612D">
        <w:t xml:space="preserve"> </w:t>
      </w:r>
      <w:r w:rsidRPr="00587BB4">
        <w:t>подсистема</w:t>
      </w:r>
      <w:r w:rsidRPr="0040612D">
        <w:t xml:space="preserve"> </w:t>
      </w:r>
      <w:r w:rsidRPr="00587BB4">
        <w:t>в</w:t>
      </w:r>
      <w:r w:rsidRPr="0040612D">
        <w:t xml:space="preserve"> </w:t>
      </w:r>
      <w:r w:rsidRPr="00587BB4">
        <w:rPr>
          <w:lang w:val="en-US"/>
        </w:rPr>
        <w:t>Unix</w:t>
      </w:r>
      <w:r w:rsidRPr="0040612D">
        <w:t>/</w:t>
      </w:r>
      <w:r w:rsidRPr="00587BB4">
        <w:rPr>
          <w:lang w:val="en-US"/>
        </w:rPr>
        <w:t>Linux</w:t>
      </w:r>
      <w:r w:rsidRPr="0040612D">
        <w:t>)</w:t>
      </w:r>
    </w:p>
    <w:p w14:paraId="6D6D0D1E" w14:textId="19C53234" w:rsidR="00A90939" w:rsidRDefault="006B2B18" w:rsidP="00704250">
      <w:pPr>
        <w:pStyle w:val="1"/>
        <w:spacing w:line="240" w:lineRule="auto"/>
        <w:ind w:firstLine="0"/>
        <w:jc w:val="center"/>
      </w:pPr>
      <w:bookmarkStart w:id="23" w:name="_Toc200353079"/>
      <w:r w:rsidRPr="00704250">
        <w:rPr>
          <w:b w:val="0"/>
          <w:bCs w:val="0"/>
        </w:rPr>
        <w:t>Приложение А</w:t>
      </w:r>
      <w:r w:rsidR="00F33FD8" w:rsidRPr="00704250">
        <w:rPr>
          <w:b w:val="0"/>
          <w:bCs w:val="0"/>
        </w:rPr>
        <w:br/>
        <w:t>(обязательное)</w:t>
      </w:r>
      <w:r w:rsidR="00F33FD8">
        <w:br/>
      </w:r>
      <w:r w:rsidR="00CF356C">
        <w:br/>
      </w:r>
      <w:r w:rsidR="00F33FD8">
        <w:t>Прайс-лист с ценами</w:t>
      </w:r>
      <w:bookmarkEnd w:id="23"/>
    </w:p>
    <w:p w14:paraId="63025310" w14:textId="77777777" w:rsidR="005F7534" w:rsidRDefault="005F7534" w:rsidP="00DA69F5"/>
    <w:p w14:paraId="75131052" w14:textId="4C7FEED1" w:rsidR="00B95C2B" w:rsidRDefault="007C03D9" w:rsidP="00533BC7">
      <w:pPr>
        <w:spacing w:line="240" w:lineRule="auto"/>
        <w:ind w:firstLine="0"/>
      </w:pPr>
      <w:r>
        <w:t>Таблица А.1 – Прайс-лист с ценами</w:t>
      </w:r>
    </w:p>
    <w:tbl>
      <w:tblPr>
        <w:tblStyle w:val="ac"/>
        <w:tblW w:w="0" w:type="auto"/>
        <w:tblLook w:val="04A0" w:firstRow="1" w:lastRow="0" w:firstColumn="1" w:lastColumn="0" w:noHBand="0" w:noVBand="1"/>
      </w:tblPr>
      <w:tblGrid>
        <w:gridCol w:w="756"/>
        <w:gridCol w:w="3563"/>
        <w:gridCol w:w="1063"/>
        <w:gridCol w:w="2410"/>
        <w:gridCol w:w="2120"/>
      </w:tblGrid>
      <w:tr w:rsidR="00B132A2" w14:paraId="2083E700" w14:textId="1F8DDAAC" w:rsidTr="00060BDF">
        <w:trPr>
          <w:cantSplit/>
          <w:trHeight w:val="850"/>
        </w:trPr>
        <w:tc>
          <w:tcPr>
            <w:tcW w:w="756" w:type="dxa"/>
            <w:tcBorders>
              <w:bottom w:val="double" w:sz="6" w:space="0" w:color="auto"/>
            </w:tcBorders>
          </w:tcPr>
          <w:p w14:paraId="0015E9DD" w14:textId="05FAB1F0" w:rsidR="00B132A2" w:rsidRPr="003A3FA7" w:rsidRDefault="00B132A2" w:rsidP="003126A6">
            <w:pPr>
              <w:spacing w:line="360" w:lineRule="auto"/>
              <w:ind w:firstLine="0"/>
              <w:jc w:val="center"/>
            </w:pPr>
            <w:r>
              <w:t>№ п</w:t>
            </w:r>
            <w:r>
              <w:rPr>
                <w:lang w:val="en-US"/>
              </w:rPr>
              <w:t>/</w:t>
            </w:r>
            <w:r>
              <w:t>п</w:t>
            </w:r>
          </w:p>
        </w:tc>
        <w:tc>
          <w:tcPr>
            <w:tcW w:w="3563" w:type="dxa"/>
            <w:tcBorders>
              <w:bottom w:val="double" w:sz="6" w:space="0" w:color="auto"/>
            </w:tcBorders>
          </w:tcPr>
          <w:p w14:paraId="30379942" w14:textId="7C58B5F4" w:rsidR="00B132A2" w:rsidRPr="00C814A9" w:rsidRDefault="00E572E3" w:rsidP="003126A6">
            <w:pPr>
              <w:spacing w:line="360" w:lineRule="auto"/>
              <w:ind w:firstLine="0"/>
              <w:jc w:val="center"/>
            </w:pPr>
            <w:r>
              <w:t>Наименование</w:t>
            </w:r>
          </w:p>
        </w:tc>
        <w:tc>
          <w:tcPr>
            <w:tcW w:w="1063" w:type="dxa"/>
            <w:tcBorders>
              <w:bottom w:val="double" w:sz="6" w:space="0" w:color="auto"/>
            </w:tcBorders>
          </w:tcPr>
          <w:p w14:paraId="5FFF45C7" w14:textId="63279288" w:rsidR="00B132A2" w:rsidRDefault="00B132A2" w:rsidP="003126A6">
            <w:pPr>
              <w:tabs>
                <w:tab w:val="center" w:pos="1544"/>
              </w:tabs>
              <w:spacing w:line="360" w:lineRule="auto"/>
              <w:ind w:firstLine="0"/>
              <w:jc w:val="center"/>
            </w:pPr>
            <w:r>
              <w:t>Кол-во, шт.</w:t>
            </w:r>
          </w:p>
        </w:tc>
        <w:tc>
          <w:tcPr>
            <w:tcW w:w="2410" w:type="dxa"/>
            <w:tcBorders>
              <w:bottom w:val="double" w:sz="6" w:space="0" w:color="auto"/>
            </w:tcBorders>
          </w:tcPr>
          <w:p w14:paraId="5F24C419" w14:textId="7C166BC2" w:rsidR="00B132A2" w:rsidRPr="00C814A9" w:rsidRDefault="00B132A2" w:rsidP="003126A6">
            <w:pPr>
              <w:spacing w:line="360" w:lineRule="auto"/>
              <w:ind w:firstLine="0"/>
              <w:jc w:val="center"/>
            </w:pPr>
            <w:r>
              <w:t>Цена за единицу, руб.</w:t>
            </w:r>
            <w:r w:rsidR="00C814A9" w:rsidRPr="00C814A9">
              <w:t xml:space="preserve">, </w:t>
            </w:r>
            <w:r w:rsidR="00C814A9">
              <w:rPr>
                <w:lang w:val="en-US"/>
              </w:rPr>
              <w:t>c</w:t>
            </w:r>
            <w:r w:rsidR="00C814A9" w:rsidRPr="00C814A9">
              <w:t xml:space="preserve"> </w:t>
            </w:r>
            <w:r w:rsidR="00C814A9">
              <w:t>НДС</w:t>
            </w:r>
          </w:p>
        </w:tc>
        <w:tc>
          <w:tcPr>
            <w:tcW w:w="2120" w:type="dxa"/>
            <w:tcBorders>
              <w:bottom w:val="double" w:sz="6" w:space="0" w:color="auto"/>
            </w:tcBorders>
          </w:tcPr>
          <w:p w14:paraId="200AAEBC" w14:textId="0333FA4F" w:rsidR="00B132A2" w:rsidRPr="00C814A9" w:rsidRDefault="00B132A2" w:rsidP="003126A6">
            <w:pPr>
              <w:spacing w:line="360" w:lineRule="auto"/>
              <w:ind w:firstLine="0"/>
              <w:jc w:val="center"/>
              <w:rPr>
                <w:lang w:val="en-US"/>
              </w:rPr>
            </w:pPr>
            <w:r>
              <w:t>Сумма, руб.</w:t>
            </w:r>
            <w:r w:rsidR="00C814A9">
              <w:t>, с НДС</w:t>
            </w:r>
          </w:p>
        </w:tc>
      </w:tr>
      <w:tr w:rsidR="00060BDF" w:rsidRPr="004730FA" w14:paraId="698933A6" w14:textId="54DE2941" w:rsidTr="00060BDF">
        <w:trPr>
          <w:trHeight w:val="1417"/>
        </w:trPr>
        <w:tc>
          <w:tcPr>
            <w:tcW w:w="756" w:type="dxa"/>
            <w:tcBorders>
              <w:top w:val="double" w:sz="6" w:space="0" w:color="auto"/>
              <w:bottom w:val="single" w:sz="4" w:space="0" w:color="auto"/>
            </w:tcBorders>
            <w:vAlign w:val="center"/>
          </w:tcPr>
          <w:p w14:paraId="5D1967FF" w14:textId="0BC82275" w:rsidR="00E572E3" w:rsidRDefault="00E572E3" w:rsidP="003126A6">
            <w:pPr>
              <w:spacing w:line="360" w:lineRule="auto"/>
              <w:ind w:firstLine="0"/>
              <w:jc w:val="center"/>
            </w:pPr>
            <w:r>
              <w:t>1</w:t>
            </w:r>
          </w:p>
        </w:tc>
        <w:tc>
          <w:tcPr>
            <w:tcW w:w="3563" w:type="dxa"/>
            <w:tcBorders>
              <w:top w:val="double" w:sz="6" w:space="0" w:color="auto"/>
              <w:bottom w:val="single" w:sz="4" w:space="0" w:color="auto"/>
            </w:tcBorders>
          </w:tcPr>
          <w:p w14:paraId="7F419E66" w14:textId="0D3D3094" w:rsidR="00E572E3" w:rsidRPr="00E65223" w:rsidRDefault="00E572E3" w:rsidP="003126A6">
            <w:pPr>
              <w:spacing w:line="360" w:lineRule="auto"/>
              <w:ind w:firstLine="0"/>
              <w:jc w:val="left"/>
            </w:pPr>
            <w:r>
              <w:t>Сервер</w:t>
            </w:r>
            <w:r w:rsidRPr="00E65223">
              <w:t xml:space="preserve"> </w:t>
            </w:r>
            <w:r w:rsidRPr="00F23464">
              <w:rPr>
                <w:lang w:val="en-US"/>
              </w:rPr>
              <w:t>HPE</w:t>
            </w:r>
            <w:r w:rsidRPr="00E65223">
              <w:t xml:space="preserve"> </w:t>
            </w:r>
            <w:r w:rsidRPr="00F23464">
              <w:rPr>
                <w:lang w:val="en-US"/>
              </w:rPr>
              <w:t>ProLiant</w:t>
            </w:r>
            <w:r w:rsidRPr="00E65223">
              <w:t xml:space="preserve"> </w:t>
            </w:r>
            <w:r w:rsidRPr="00F23464">
              <w:rPr>
                <w:lang w:val="en-US"/>
              </w:rPr>
              <w:t>DL</w:t>
            </w:r>
            <w:r w:rsidRPr="00E65223">
              <w:t xml:space="preserve">360 </w:t>
            </w:r>
            <w:r w:rsidRPr="00F23464">
              <w:rPr>
                <w:lang w:val="en-US"/>
              </w:rPr>
              <w:t>Gen</w:t>
            </w:r>
            <w:r w:rsidRPr="00E65223">
              <w:t>10 (</w:t>
            </w:r>
            <w:r>
              <w:rPr>
                <w:lang w:val="en-US"/>
              </w:rPr>
              <w:t>Intel</w:t>
            </w:r>
            <w:r w:rsidRPr="00E65223">
              <w:t xml:space="preserve"> </w:t>
            </w:r>
            <w:r>
              <w:rPr>
                <w:lang w:val="en-US"/>
              </w:rPr>
              <w:t>Xeon</w:t>
            </w:r>
            <w:r w:rsidRPr="00E65223">
              <w:t xml:space="preserve"> </w:t>
            </w:r>
            <w:r>
              <w:rPr>
                <w:lang w:val="en-US"/>
              </w:rPr>
              <w:t>Gold</w:t>
            </w:r>
            <w:r w:rsidRPr="00E65223">
              <w:t xml:space="preserve"> 6144, 64 </w:t>
            </w:r>
            <w:r>
              <w:t>ГБ</w:t>
            </w:r>
            <w:r w:rsidRPr="00E65223">
              <w:t xml:space="preserve"> </w:t>
            </w:r>
            <w:r>
              <w:rPr>
                <w:lang w:val="en-US"/>
              </w:rPr>
              <w:t>RAM</w:t>
            </w:r>
            <w:r w:rsidRPr="00E65223">
              <w:t>, 2</w:t>
            </w:r>
            <w:r>
              <w:rPr>
                <w:lang w:val="en-US"/>
              </w:rPr>
              <w:t>xSSD</w:t>
            </w:r>
            <w:r w:rsidRPr="00E65223">
              <w:t xml:space="preserve"> 960 </w:t>
            </w:r>
            <w:r>
              <w:t>ГБ</w:t>
            </w:r>
            <w:r w:rsidRPr="00E65223">
              <w:t>, 2</w:t>
            </w:r>
            <w:r>
              <w:rPr>
                <w:lang w:val="en-US"/>
              </w:rPr>
              <w:t>xLAN</w:t>
            </w:r>
            <w:r w:rsidRPr="00E65223">
              <w:t xml:space="preserve"> 1</w:t>
            </w:r>
            <w:r>
              <w:t>Гб</w:t>
            </w:r>
            <w:r w:rsidRPr="00E65223">
              <w:t>/</w:t>
            </w:r>
            <w:r>
              <w:t>с</w:t>
            </w:r>
            <w:r w:rsidRPr="00E65223">
              <w:t>)</w:t>
            </w:r>
            <w:r w:rsidR="00E65223" w:rsidRPr="00E65223">
              <w:t xml:space="preserve"> </w:t>
            </w:r>
            <w:r w:rsidR="00E65223">
              <w:t>или</w:t>
            </w:r>
            <w:r w:rsidR="00E65223" w:rsidRPr="00E65223">
              <w:t xml:space="preserve"> </w:t>
            </w:r>
            <w:r w:rsidR="00E65223">
              <w:t>аналог</w:t>
            </w:r>
          </w:p>
        </w:tc>
        <w:tc>
          <w:tcPr>
            <w:tcW w:w="1063" w:type="dxa"/>
            <w:tcBorders>
              <w:top w:val="double" w:sz="6" w:space="0" w:color="auto"/>
              <w:bottom w:val="single" w:sz="4" w:space="0" w:color="auto"/>
            </w:tcBorders>
            <w:vAlign w:val="center"/>
          </w:tcPr>
          <w:p w14:paraId="1366A020" w14:textId="4A41F3C5" w:rsidR="00E572E3" w:rsidRPr="004730FA" w:rsidRDefault="00E572E3" w:rsidP="003126A6">
            <w:pPr>
              <w:spacing w:line="360" w:lineRule="auto"/>
              <w:ind w:firstLine="0"/>
              <w:jc w:val="center"/>
            </w:pPr>
            <w:r>
              <w:t>1</w:t>
            </w:r>
          </w:p>
        </w:tc>
        <w:tc>
          <w:tcPr>
            <w:tcW w:w="2410" w:type="dxa"/>
            <w:tcBorders>
              <w:top w:val="double" w:sz="6" w:space="0" w:color="auto"/>
              <w:bottom w:val="single" w:sz="4" w:space="0" w:color="auto"/>
            </w:tcBorders>
            <w:vAlign w:val="center"/>
          </w:tcPr>
          <w:p w14:paraId="6319A2D8" w14:textId="587A9508" w:rsidR="00E572E3" w:rsidRPr="00C814A9" w:rsidRDefault="00E572E3" w:rsidP="003126A6">
            <w:pPr>
              <w:spacing w:line="360" w:lineRule="auto"/>
              <w:ind w:firstLine="0"/>
              <w:jc w:val="center"/>
              <w:rPr>
                <w:lang w:val="en-US"/>
              </w:rPr>
            </w:pPr>
            <w:r>
              <w:t>201 360</w:t>
            </w:r>
            <w:r>
              <w:rPr>
                <w:lang w:val="en-US"/>
              </w:rPr>
              <w:t>,00</w:t>
            </w:r>
          </w:p>
        </w:tc>
        <w:tc>
          <w:tcPr>
            <w:tcW w:w="2120" w:type="dxa"/>
            <w:tcBorders>
              <w:top w:val="double" w:sz="6" w:space="0" w:color="auto"/>
              <w:bottom w:val="single" w:sz="4" w:space="0" w:color="auto"/>
            </w:tcBorders>
            <w:vAlign w:val="center"/>
          </w:tcPr>
          <w:p w14:paraId="69E17CF9" w14:textId="6E4FA37B" w:rsidR="00E572E3" w:rsidRPr="004730FA" w:rsidRDefault="00E572E3" w:rsidP="003126A6">
            <w:pPr>
              <w:spacing w:line="360" w:lineRule="auto"/>
              <w:ind w:firstLine="0"/>
              <w:jc w:val="center"/>
            </w:pPr>
            <w:r>
              <w:t>201 360</w:t>
            </w:r>
            <w:r>
              <w:rPr>
                <w:lang w:val="en-US"/>
              </w:rPr>
              <w:t>,00</w:t>
            </w:r>
          </w:p>
        </w:tc>
      </w:tr>
      <w:tr w:rsidR="00E572E3" w:rsidRPr="004730FA" w14:paraId="58BF3C76" w14:textId="0A845EE9" w:rsidTr="00E96C73">
        <w:trPr>
          <w:trHeight w:val="1417"/>
        </w:trPr>
        <w:tc>
          <w:tcPr>
            <w:tcW w:w="756" w:type="dxa"/>
            <w:tcBorders>
              <w:top w:val="single" w:sz="4" w:space="0" w:color="auto"/>
              <w:bottom w:val="single" w:sz="4" w:space="0" w:color="auto"/>
            </w:tcBorders>
            <w:vAlign w:val="center"/>
          </w:tcPr>
          <w:p w14:paraId="5B33CA52" w14:textId="33A31B93" w:rsidR="00E572E3" w:rsidRDefault="00E572E3" w:rsidP="003126A6">
            <w:pPr>
              <w:spacing w:line="360" w:lineRule="auto"/>
              <w:ind w:firstLine="0"/>
              <w:jc w:val="center"/>
            </w:pPr>
            <w:r>
              <w:t>2</w:t>
            </w:r>
          </w:p>
        </w:tc>
        <w:tc>
          <w:tcPr>
            <w:tcW w:w="3563" w:type="dxa"/>
            <w:tcBorders>
              <w:top w:val="single" w:sz="4" w:space="0" w:color="auto"/>
              <w:bottom w:val="single" w:sz="4" w:space="0" w:color="auto"/>
            </w:tcBorders>
          </w:tcPr>
          <w:p w14:paraId="6CE5A206" w14:textId="187ABA3C" w:rsidR="00E572E3" w:rsidRDefault="00E572E3" w:rsidP="003126A6">
            <w:pPr>
              <w:spacing w:line="360" w:lineRule="auto"/>
              <w:ind w:firstLine="0"/>
              <w:jc w:val="left"/>
            </w:pPr>
            <w:r>
              <w:t>Переоборудованные ПК в тонкие клиенты</w:t>
            </w:r>
          </w:p>
        </w:tc>
        <w:tc>
          <w:tcPr>
            <w:tcW w:w="1063" w:type="dxa"/>
            <w:tcBorders>
              <w:top w:val="single" w:sz="4" w:space="0" w:color="auto"/>
              <w:bottom w:val="single" w:sz="4" w:space="0" w:color="auto"/>
            </w:tcBorders>
            <w:vAlign w:val="center"/>
          </w:tcPr>
          <w:p w14:paraId="4085B225" w14:textId="446560AB" w:rsidR="00E572E3" w:rsidRPr="004730FA" w:rsidRDefault="00E572E3" w:rsidP="003126A6">
            <w:pPr>
              <w:spacing w:line="360" w:lineRule="auto"/>
              <w:ind w:firstLine="0"/>
              <w:jc w:val="center"/>
            </w:pPr>
            <w:r>
              <w:t>30</w:t>
            </w:r>
          </w:p>
        </w:tc>
        <w:tc>
          <w:tcPr>
            <w:tcW w:w="2410" w:type="dxa"/>
            <w:tcBorders>
              <w:top w:val="single" w:sz="4" w:space="0" w:color="auto"/>
              <w:bottom w:val="single" w:sz="4" w:space="0" w:color="auto"/>
            </w:tcBorders>
            <w:vAlign w:val="center"/>
          </w:tcPr>
          <w:p w14:paraId="641019EB" w14:textId="21B6FED5" w:rsidR="00E572E3" w:rsidRPr="004730FA" w:rsidRDefault="00E572E3" w:rsidP="003126A6">
            <w:pPr>
              <w:spacing w:line="360" w:lineRule="auto"/>
              <w:ind w:firstLine="0"/>
              <w:jc w:val="center"/>
            </w:pPr>
            <w:r>
              <w:t>–</w:t>
            </w:r>
          </w:p>
        </w:tc>
        <w:tc>
          <w:tcPr>
            <w:tcW w:w="2120" w:type="dxa"/>
            <w:tcBorders>
              <w:top w:val="single" w:sz="4" w:space="0" w:color="auto"/>
              <w:bottom w:val="single" w:sz="4" w:space="0" w:color="auto"/>
            </w:tcBorders>
            <w:vAlign w:val="center"/>
          </w:tcPr>
          <w:p w14:paraId="1339CD31" w14:textId="045AEF6C" w:rsidR="00E572E3" w:rsidRPr="004730FA" w:rsidRDefault="00E572E3" w:rsidP="003126A6">
            <w:pPr>
              <w:spacing w:line="360" w:lineRule="auto"/>
              <w:ind w:firstLine="0"/>
              <w:jc w:val="center"/>
            </w:pPr>
            <w:r>
              <w:t>–</w:t>
            </w:r>
          </w:p>
        </w:tc>
      </w:tr>
      <w:tr w:rsidR="00E572E3" w:rsidRPr="004730FA" w14:paraId="7BEC30EC" w14:textId="77777777" w:rsidTr="00E96C73">
        <w:trPr>
          <w:trHeight w:val="1417"/>
        </w:trPr>
        <w:tc>
          <w:tcPr>
            <w:tcW w:w="756" w:type="dxa"/>
            <w:tcBorders>
              <w:top w:val="single" w:sz="4" w:space="0" w:color="auto"/>
              <w:bottom w:val="single" w:sz="4" w:space="0" w:color="auto"/>
            </w:tcBorders>
            <w:vAlign w:val="center"/>
          </w:tcPr>
          <w:p w14:paraId="0B025073" w14:textId="2F1DDB46" w:rsidR="00E572E3" w:rsidRDefault="00E572E3" w:rsidP="003126A6">
            <w:pPr>
              <w:spacing w:line="360" w:lineRule="auto"/>
              <w:ind w:firstLine="0"/>
              <w:jc w:val="center"/>
            </w:pPr>
            <w:r>
              <w:t>3</w:t>
            </w:r>
          </w:p>
        </w:tc>
        <w:tc>
          <w:tcPr>
            <w:tcW w:w="3563" w:type="dxa"/>
            <w:tcBorders>
              <w:top w:val="single" w:sz="4" w:space="0" w:color="auto"/>
              <w:bottom w:val="single" w:sz="4" w:space="0" w:color="auto"/>
            </w:tcBorders>
          </w:tcPr>
          <w:p w14:paraId="494AA284" w14:textId="77777777" w:rsidR="00A47695" w:rsidRPr="00A47695" w:rsidRDefault="00A47695" w:rsidP="003126A6">
            <w:pPr>
              <w:spacing w:line="360" w:lineRule="auto"/>
              <w:ind w:firstLine="0"/>
              <w:jc w:val="left"/>
            </w:pPr>
            <w:r>
              <w:t xml:space="preserve">Тонкие клиенты </w:t>
            </w:r>
            <w:r w:rsidRPr="00A47695">
              <w:t>Dell Wyse 3040</w:t>
            </w:r>
          </w:p>
          <w:p w14:paraId="72D511D5" w14:textId="3649355A" w:rsidR="00E572E3" w:rsidRDefault="00A47695" w:rsidP="003126A6">
            <w:pPr>
              <w:spacing w:line="360" w:lineRule="auto"/>
              <w:ind w:firstLine="0"/>
              <w:jc w:val="left"/>
            </w:pPr>
            <w:r>
              <w:t>(при необходимости замены)</w:t>
            </w:r>
            <w:r w:rsidR="00E65223">
              <w:t xml:space="preserve"> или аналог</w:t>
            </w:r>
          </w:p>
        </w:tc>
        <w:tc>
          <w:tcPr>
            <w:tcW w:w="1063" w:type="dxa"/>
            <w:tcBorders>
              <w:top w:val="single" w:sz="4" w:space="0" w:color="auto"/>
              <w:bottom w:val="single" w:sz="4" w:space="0" w:color="auto"/>
            </w:tcBorders>
            <w:vAlign w:val="center"/>
          </w:tcPr>
          <w:p w14:paraId="731A1236" w14:textId="584BFD20" w:rsidR="00E572E3" w:rsidRPr="004730FA" w:rsidRDefault="00A47695" w:rsidP="003126A6">
            <w:pPr>
              <w:spacing w:line="360" w:lineRule="auto"/>
              <w:ind w:firstLine="0"/>
              <w:jc w:val="center"/>
            </w:pPr>
            <w:r>
              <w:t>5</w:t>
            </w:r>
          </w:p>
        </w:tc>
        <w:tc>
          <w:tcPr>
            <w:tcW w:w="2410" w:type="dxa"/>
            <w:tcBorders>
              <w:top w:val="single" w:sz="4" w:space="0" w:color="auto"/>
              <w:bottom w:val="single" w:sz="4" w:space="0" w:color="auto"/>
            </w:tcBorders>
            <w:vAlign w:val="center"/>
          </w:tcPr>
          <w:p w14:paraId="4A3988F1" w14:textId="06A957F3" w:rsidR="00E572E3" w:rsidRPr="00A47695" w:rsidRDefault="00005752" w:rsidP="003126A6">
            <w:pPr>
              <w:spacing w:line="360" w:lineRule="auto"/>
              <w:ind w:firstLine="0"/>
              <w:jc w:val="center"/>
              <w:rPr>
                <w:lang w:val="en-US"/>
              </w:rPr>
            </w:pPr>
            <w:r>
              <w:t>14</w:t>
            </w:r>
            <w:r w:rsidR="00CA6E43">
              <w:rPr>
                <w:lang w:val="en-US"/>
              </w:rPr>
              <w:t> 000,00</w:t>
            </w:r>
          </w:p>
        </w:tc>
        <w:tc>
          <w:tcPr>
            <w:tcW w:w="2120" w:type="dxa"/>
            <w:tcBorders>
              <w:top w:val="single" w:sz="4" w:space="0" w:color="auto"/>
              <w:bottom w:val="single" w:sz="4" w:space="0" w:color="auto"/>
            </w:tcBorders>
            <w:vAlign w:val="center"/>
          </w:tcPr>
          <w:p w14:paraId="1C4771F9" w14:textId="4A6B5F5A" w:rsidR="005855D1" w:rsidRPr="00974CD6" w:rsidRDefault="00974CD6" w:rsidP="003126A6">
            <w:pPr>
              <w:spacing w:line="360" w:lineRule="auto"/>
              <w:ind w:firstLine="0"/>
              <w:jc w:val="center"/>
            </w:pPr>
            <w:r>
              <w:t>77</w:t>
            </w:r>
            <w:r w:rsidR="00CA6E43">
              <w:rPr>
                <w:lang w:val="en-US"/>
              </w:rPr>
              <w:t> 000,</w:t>
            </w:r>
            <w:r>
              <w:t>00</w:t>
            </w:r>
          </w:p>
        </w:tc>
      </w:tr>
      <w:tr w:rsidR="005855D1" w:rsidRPr="004730FA" w14:paraId="0BE0C2D3" w14:textId="77777777" w:rsidTr="00E96C73">
        <w:trPr>
          <w:trHeight w:val="1417"/>
        </w:trPr>
        <w:tc>
          <w:tcPr>
            <w:tcW w:w="756" w:type="dxa"/>
            <w:tcBorders>
              <w:top w:val="single" w:sz="4" w:space="0" w:color="auto"/>
              <w:bottom w:val="single" w:sz="4" w:space="0" w:color="auto"/>
            </w:tcBorders>
            <w:vAlign w:val="center"/>
          </w:tcPr>
          <w:p w14:paraId="1F63A5D7" w14:textId="489EC456" w:rsidR="005855D1" w:rsidRDefault="005855D1" w:rsidP="003126A6">
            <w:pPr>
              <w:spacing w:line="360" w:lineRule="auto"/>
              <w:ind w:firstLine="0"/>
              <w:jc w:val="center"/>
            </w:pPr>
            <w:r>
              <w:t>4</w:t>
            </w:r>
          </w:p>
        </w:tc>
        <w:tc>
          <w:tcPr>
            <w:tcW w:w="3563" w:type="dxa"/>
            <w:tcBorders>
              <w:top w:val="single" w:sz="4" w:space="0" w:color="auto"/>
              <w:bottom w:val="single" w:sz="4" w:space="0" w:color="auto"/>
            </w:tcBorders>
          </w:tcPr>
          <w:p w14:paraId="4CDDF109" w14:textId="7F1560E1" w:rsidR="005855D1" w:rsidRPr="0074781B" w:rsidRDefault="00786854" w:rsidP="003126A6">
            <w:pPr>
              <w:spacing w:line="360" w:lineRule="auto"/>
              <w:ind w:firstLine="0"/>
              <w:jc w:val="left"/>
            </w:pPr>
            <w:r>
              <w:t xml:space="preserve">Коммутатор </w:t>
            </w:r>
            <w:r w:rsidR="0074781B" w:rsidRPr="0074781B">
              <w:t>SNR-S5210G-24TX</w:t>
            </w:r>
            <w:r w:rsidR="0074781B">
              <w:t xml:space="preserve"> </w:t>
            </w:r>
            <w:r>
              <w:t>(1Гб</w:t>
            </w:r>
            <w:r w:rsidRPr="00786854">
              <w:t>/</w:t>
            </w:r>
            <w:r>
              <w:rPr>
                <w:lang w:val="en-US"/>
              </w:rPr>
              <w:t>c</w:t>
            </w:r>
            <w:r>
              <w:t>, 24 порта, управляемый)</w:t>
            </w:r>
            <w:r w:rsidR="0074781B">
              <w:t xml:space="preserve"> или аналог</w:t>
            </w:r>
          </w:p>
        </w:tc>
        <w:tc>
          <w:tcPr>
            <w:tcW w:w="1063" w:type="dxa"/>
            <w:tcBorders>
              <w:top w:val="single" w:sz="4" w:space="0" w:color="auto"/>
              <w:bottom w:val="single" w:sz="4" w:space="0" w:color="auto"/>
            </w:tcBorders>
            <w:vAlign w:val="center"/>
          </w:tcPr>
          <w:p w14:paraId="7974CE7E" w14:textId="2B8101F1" w:rsidR="005855D1" w:rsidRDefault="00786854" w:rsidP="003126A6">
            <w:pPr>
              <w:spacing w:line="360" w:lineRule="auto"/>
              <w:ind w:firstLine="0"/>
              <w:jc w:val="center"/>
            </w:pPr>
            <w:r>
              <w:t>1</w:t>
            </w:r>
          </w:p>
        </w:tc>
        <w:tc>
          <w:tcPr>
            <w:tcW w:w="2410" w:type="dxa"/>
            <w:tcBorders>
              <w:top w:val="single" w:sz="4" w:space="0" w:color="auto"/>
              <w:bottom w:val="single" w:sz="4" w:space="0" w:color="auto"/>
            </w:tcBorders>
            <w:vAlign w:val="center"/>
          </w:tcPr>
          <w:p w14:paraId="1122AB04" w14:textId="06465901" w:rsidR="005855D1" w:rsidRPr="0074781B" w:rsidRDefault="0074781B" w:rsidP="003126A6">
            <w:pPr>
              <w:spacing w:line="360" w:lineRule="auto"/>
              <w:ind w:firstLine="0"/>
              <w:jc w:val="center"/>
              <w:rPr>
                <w:lang w:val="en-US"/>
              </w:rPr>
            </w:pPr>
            <w:r>
              <w:t>21 800,00</w:t>
            </w:r>
          </w:p>
        </w:tc>
        <w:tc>
          <w:tcPr>
            <w:tcW w:w="2120" w:type="dxa"/>
            <w:tcBorders>
              <w:top w:val="single" w:sz="4" w:space="0" w:color="auto"/>
              <w:bottom w:val="single" w:sz="4" w:space="0" w:color="auto"/>
            </w:tcBorders>
            <w:vAlign w:val="center"/>
          </w:tcPr>
          <w:p w14:paraId="7A077A03" w14:textId="6DB7C8A8" w:rsidR="005855D1" w:rsidRPr="0074781B" w:rsidRDefault="0074781B" w:rsidP="003126A6">
            <w:pPr>
              <w:spacing w:line="360" w:lineRule="auto"/>
              <w:ind w:firstLine="0"/>
              <w:jc w:val="center"/>
              <w:rPr>
                <w:lang w:val="en-US"/>
              </w:rPr>
            </w:pPr>
            <w:r>
              <w:rPr>
                <w:lang w:val="en-US"/>
              </w:rPr>
              <w:t>21 800,00</w:t>
            </w:r>
          </w:p>
        </w:tc>
      </w:tr>
      <w:tr w:rsidR="009350F2" w:rsidRPr="004730FA" w14:paraId="5C474BD4" w14:textId="77777777" w:rsidTr="00E96C73">
        <w:trPr>
          <w:trHeight w:val="1417"/>
        </w:trPr>
        <w:tc>
          <w:tcPr>
            <w:tcW w:w="756" w:type="dxa"/>
            <w:tcBorders>
              <w:top w:val="single" w:sz="4" w:space="0" w:color="auto"/>
              <w:bottom w:val="single" w:sz="4" w:space="0" w:color="auto"/>
            </w:tcBorders>
            <w:vAlign w:val="center"/>
          </w:tcPr>
          <w:p w14:paraId="7A4F7FBF" w14:textId="1E0CF080" w:rsidR="009350F2" w:rsidRPr="009350F2" w:rsidRDefault="009350F2" w:rsidP="003126A6">
            <w:pPr>
              <w:spacing w:line="360" w:lineRule="auto"/>
              <w:ind w:firstLine="0"/>
              <w:jc w:val="center"/>
              <w:rPr>
                <w:lang w:val="en-US"/>
              </w:rPr>
            </w:pPr>
            <w:r>
              <w:rPr>
                <w:lang w:val="en-US"/>
              </w:rPr>
              <w:t>5</w:t>
            </w:r>
          </w:p>
        </w:tc>
        <w:tc>
          <w:tcPr>
            <w:tcW w:w="3563" w:type="dxa"/>
            <w:tcBorders>
              <w:top w:val="single" w:sz="4" w:space="0" w:color="auto"/>
              <w:bottom w:val="single" w:sz="4" w:space="0" w:color="auto"/>
            </w:tcBorders>
          </w:tcPr>
          <w:p w14:paraId="56E4B853" w14:textId="67C8504E" w:rsidR="009350F2" w:rsidRPr="009350F2" w:rsidRDefault="009350F2" w:rsidP="003126A6">
            <w:pPr>
              <w:spacing w:line="360" w:lineRule="auto"/>
              <w:ind w:firstLine="0"/>
              <w:jc w:val="left"/>
            </w:pPr>
            <w:r>
              <w:t xml:space="preserve">Источник бесперебойного питания </w:t>
            </w:r>
            <w:r>
              <w:rPr>
                <w:lang w:val="en-US"/>
              </w:rPr>
              <w:t>Powercom</w:t>
            </w:r>
            <w:r w:rsidRPr="009350F2">
              <w:t xml:space="preserve"> </w:t>
            </w:r>
            <w:r>
              <w:rPr>
                <w:lang w:val="en-US"/>
              </w:rPr>
              <w:t>WOW</w:t>
            </w:r>
            <w:r w:rsidRPr="009350F2">
              <w:t>-1000</w:t>
            </w:r>
            <w:r>
              <w:rPr>
                <w:lang w:val="en-US"/>
              </w:rPr>
              <w:t>U</w:t>
            </w:r>
          </w:p>
        </w:tc>
        <w:tc>
          <w:tcPr>
            <w:tcW w:w="1063" w:type="dxa"/>
            <w:tcBorders>
              <w:top w:val="single" w:sz="4" w:space="0" w:color="auto"/>
              <w:bottom w:val="single" w:sz="4" w:space="0" w:color="auto"/>
            </w:tcBorders>
            <w:vAlign w:val="center"/>
          </w:tcPr>
          <w:p w14:paraId="1F801E66" w14:textId="0ABDA39F" w:rsidR="009350F2" w:rsidRPr="009350F2" w:rsidRDefault="009350F2" w:rsidP="003126A6">
            <w:pPr>
              <w:spacing w:line="360" w:lineRule="auto"/>
              <w:ind w:firstLine="0"/>
              <w:jc w:val="center"/>
              <w:rPr>
                <w:lang w:val="en-US"/>
              </w:rPr>
            </w:pPr>
            <w:r>
              <w:rPr>
                <w:lang w:val="en-US"/>
              </w:rPr>
              <w:t>1</w:t>
            </w:r>
          </w:p>
        </w:tc>
        <w:tc>
          <w:tcPr>
            <w:tcW w:w="2410" w:type="dxa"/>
            <w:tcBorders>
              <w:top w:val="single" w:sz="4" w:space="0" w:color="auto"/>
              <w:bottom w:val="single" w:sz="4" w:space="0" w:color="auto"/>
            </w:tcBorders>
            <w:vAlign w:val="center"/>
          </w:tcPr>
          <w:p w14:paraId="111AE528" w14:textId="5D36694F" w:rsidR="009350F2" w:rsidRPr="009350F2" w:rsidRDefault="009350F2" w:rsidP="003126A6">
            <w:pPr>
              <w:spacing w:line="360" w:lineRule="auto"/>
              <w:ind w:firstLine="0"/>
              <w:jc w:val="center"/>
              <w:rPr>
                <w:lang w:val="en-US"/>
              </w:rPr>
            </w:pPr>
            <w:r>
              <w:rPr>
                <w:lang w:val="en-US"/>
              </w:rPr>
              <w:t>11 500,00</w:t>
            </w:r>
          </w:p>
        </w:tc>
        <w:tc>
          <w:tcPr>
            <w:tcW w:w="2120" w:type="dxa"/>
            <w:tcBorders>
              <w:top w:val="single" w:sz="4" w:space="0" w:color="auto"/>
              <w:bottom w:val="single" w:sz="4" w:space="0" w:color="auto"/>
            </w:tcBorders>
            <w:vAlign w:val="center"/>
          </w:tcPr>
          <w:p w14:paraId="4FD5E88D" w14:textId="0C829879" w:rsidR="009350F2" w:rsidRPr="009350F2" w:rsidRDefault="009350F2" w:rsidP="003126A6">
            <w:pPr>
              <w:spacing w:line="360" w:lineRule="auto"/>
              <w:ind w:firstLine="0"/>
              <w:jc w:val="center"/>
            </w:pPr>
            <w:r>
              <w:rPr>
                <w:lang w:val="en-US"/>
              </w:rPr>
              <w:t>11 500,00</w:t>
            </w:r>
          </w:p>
        </w:tc>
      </w:tr>
      <w:tr w:rsidR="009350F2" w:rsidRPr="004730FA" w14:paraId="673B9A43" w14:textId="77777777" w:rsidTr="00E96C73">
        <w:trPr>
          <w:trHeight w:val="1417"/>
        </w:trPr>
        <w:tc>
          <w:tcPr>
            <w:tcW w:w="756" w:type="dxa"/>
            <w:tcBorders>
              <w:top w:val="single" w:sz="4" w:space="0" w:color="auto"/>
              <w:bottom w:val="single" w:sz="4" w:space="0" w:color="auto"/>
            </w:tcBorders>
            <w:vAlign w:val="center"/>
          </w:tcPr>
          <w:p w14:paraId="23F3BA44" w14:textId="7499FC51" w:rsidR="009350F2" w:rsidRDefault="009350F2" w:rsidP="003126A6">
            <w:pPr>
              <w:spacing w:line="360" w:lineRule="auto"/>
              <w:ind w:firstLine="0"/>
              <w:jc w:val="center"/>
              <w:rPr>
                <w:lang w:val="en-US"/>
              </w:rPr>
            </w:pPr>
            <w:r>
              <w:rPr>
                <w:lang w:val="en-US"/>
              </w:rPr>
              <w:t>6</w:t>
            </w:r>
          </w:p>
        </w:tc>
        <w:tc>
          <w:tcPr>
            <w:tcW w:w="3563" w:type="dxa"/>
            <w:tcBorders>
              <w:top w:val="single" w:sz="4" w:space="0" w:color="auto"/>
              <w:bottom w:val="single" w:sz="4" w:space="0" w:color="auto"/>
            </w:tcBorders>
          </w:tcPr>
          <w:p w14:paraId="583D859D" w14:textId="75AE53A2" w:rsidR="009350F2" w:rsidRPr="009350F2" w:rsidRDefault="009350F2" w:rsidP="003126A6">
            <w:pPr>
              <w:spacing w:line="360" w:lineRule="auto"/>
              <w:ind w:firstLine="0"/>
              <w:jc w:val="left"/>
              <w:rPr>
                <w:lang w:val="en-US"/>
              </w:rPr>
            </w:pPr>
            <w:r>
              <w:t>Программное</w:t>
            </w:r>
            <w:r w:rsidRPr="009350F2">
              <w:rPr>
                <w:lang w:val="en-US"/>
              </w:rPr>
              <w:t xml:space="preserve"> </w:t>
            </w:r>
            <w:r>
              <w:t>обеспечение</w:t>
            </w:r>
            <w:r w:rsidRPr="009350F2">
              <w:rPr>
                <w:lang w:val="en-US"/>
              </w:rPr>
              <w:t xml:space="preserve"> </w:t>
            </w:r>
            <w:r>
              <w:t>на</w:t>
            </w:r>
            <w:r w:rsidRPr="009350F2">
              <w:rPr>
                <w:lang w:val="en-US"/>
              </w:rPr>
              <w:t xml:space="preserve"> </w:t>
            </w:r>
            <w:r>
              <w:t>базе</w:t>
            </w:r>
            <w:r w:rsidRPr="009350F2">
              <w:rPr>
                <w:lang w:val="en-US"/>
              </w:rPr>
              <w:t xml:space="preserve"> </w:t>
            </w:r>
            <w:r>
              <w:rPr>
                <w:lang w:val="en-US"/>
              </w:rPr>
              <w:t>Linux</w:t>
            </w:r>
            <w:r w:rsidRPr="009350F2">
              <w:rPr>
                <w:lang w:val="en-US"/>
              </w:rPr>
              <w:t xml:space="preserve"> (U</w:t>
            </w:r>
            <w:r>
              <w:rPr>
                <w:lang w:val="en-US"/>
              </w:rPr>
              <w:t>buntu</w:t>
            </w:r>
            <w:r w:rsidRPr="009350F2">
              <w:rPr>
                <w:lang w:val="en-US"/>
              </w:rPr>
              <w:t xml:space="preserve"> </w:t>
            </w:r>
            <w:r>
              <w:rPr>
                <w:lang w:val="en-US"/>
              </w:rPr>
              <w:t>Server</w:t>
            </w:r>
            <w:r w:rsidRPr="009350F2">
              <w:rPr>
                <w:lang w:val="en-US"/>
              </w:rPr>
              <w:t xml:space="preserve">, </w:t>
            </w:r>
            <w:r>
              <w:rPr>
                <w:lang w:val="en-US"/>
              </w:rPr>
              <w:t>LTSP</w:t>
            </w:r>
            <w:r w:rsidRPr="009350F2">
              <w:rPr>
                <w:lang w:val="en-US"/>
              </w:rPr>
              <w:t xml:space="preserve">, </w:t>
            </w:r>
            <w:r>
              <w:rPr>
                <w:lang w:val="en-US"/>
              </w:rPr>
              <w:t>LibreOffice</w:t>
            </w:r>
            <w:r w:rsidRPr="009350F2">
              <w:rPr>
                <w:lang w:val="en-US"/>
              </w:rPr>
              <w:t xml:space="preserve">, </w:t>
            </w:r>
            <w:r>
              <w:t>др</w:t>
            </w:r>
            <w:r w:rsidRPr="009350F2">
              <w:rPr>
                <w:lang w:val="en-US"/>
              </w:rPr>
              <w:t>.).</w:t>
            </w:r>
          </w:p>
        </w:tc>
        <w:tc>
          <w:tcPr>
            <w:tcW w:w="1063" w:type="dxa"/>
            <w:tcBorders>
              <w:top w:val="single" w:sz="4" w:space="0" w:color="auto"/>
              <w:bottom w:val="single" w:sz="4" w:space="0" w:color="auto"/>
            </w:tcBorders>
            <w:vAlign w:val="center"/>
          </w:tcPr>
          <w:p w14:paraId="4B3BB9BE" w14:textId="16283BAF" w:rsidR="009350F2" w:rsidRPr="009350F2" w:rsidRDefault="009350F2" w:rsidP="003126A6">
            <w:pPr>
              <w:spacing w:line="360" w:lineRule="auto"/>
              <w:ind w:firstLine="0"/>
              <w:jc w:val="center"/>
              <w:rPr>
                <w:lang w:val="en-US"/>
              </w:rPr>
            </w:pPr>
            <w:r>
              <w:rPr>
                <w:lang w:val="en-US"/>
              </w:rPr>
              <w:t>–</w:t>
            </w:r>
          </w:p>
        </w:tc>
        <w:tc>
          <w:tcPr>
            <w:tcW w:w="2410" w:type="dxa"/>
            <w:tcBorders>
              <w:top w:val="single" w:sz="4" w:space="0" w:color="auto"/>
              <w:bottom w:val="single" w:sz="4" w:space="0" w:color="auto"/>
            </w:tcBorders>
            <w:vAlign w:val="center"/>
          </w:tcPr>
          <w:p w14:paraId="4D518278" w14:textId="208664BE" w:rsidR="009350F2" w:rsidRPr="009350F2" w:rsidRDefault="009350F2" w:rsidP="003126A6">
            <w:pPr>
              <w:spacing w:line="360" w:lineRule="auto"/>
              <w:ind w:firstLine="0"/>
              <w:jc w:val="center"/>
              <w:rPr>
                <w:lang w:val="en-US"/>
              </w:rPr>
            </w:pPr>
            <w:r>
              <w:rPr>
                <w:lang w:val="en-US"/>
              </w:rPr>
              <w:t>–</w:t>
            </w:r>
          </w:p>
        </w:tc>
        <w:tc>
          <w:tcPr>
            <w:tcW w:w="2120" w:type="dxa"/>
            <w:tcBorders>
              <w:top w:val="single" w:sz="4" w:space="0" w:color="auto"/>
              <w:bottom w:val="single" w:sz="4" w:space="0" w:color="auto"/>
            </w:tcBorders>
            <w:vAlign w:val="center"/>
          </w:tcPr>
          <w:p w14:paraId="4B070445" w14:textId="5ED3A164" w:rsidR="009350F2" w:rsidRPr="009350F2" w:rsidRDefault="009350F2" w:rsidP="003126A6">
            <w:pPr>
              <w:spacing w:line="360" w:lineRule="auto"/>
              <w:ind w:firstLine="0"/>
              <w:jc w:val="center"/>
              <w:rPr>
                <w:lang w:val="en-US"/>
              </w:rPr>
            </w:pPr>
            <w:r>
              <w:rPr>
                <w:lang w:val="en-US"/>
              </w:rPr>
              <w:t>–</w:t>
            </w:r>
          </w:p>
        </w:tc>
      </w:tr>
      <w:tr w:rsidR="002D35C1" w:rsidRPr="004730FA" w14:paraId="44B5E587" w14:textId="77777777" w:rsidTr="00D87EDB">
        <w:trPr>
          <w:trHeight w:val="567"/>
        </w:trPr>
        <w:tc>
          <w:tcPr>
            <w:tcW w:w="7792" w:type="dxa"/>
            <w:gridSpan w:val="4"/>
            <w:tcBorders>
              <w:top w:val="single" w:sz="4" w:space="0" w:color="auto"/>
            </w:tcBorders>
            <w:vAlign w:val="center"/>
          </w:tcPr>
          <w:p w14:paraId="77FA4557" w14:textId="765A6D65" w:rsidR="002D35C1" w:rsidRPr="002D35C1" w:rsidRDefault="002D35C1" w:rsidP="003126A6">
            <w:pPr>
              <w:spacing w:line="360" w:lineRule="auto"/>
              <w:ind w:firstLine="0"/>
              <w:jc w:val="right"/>
              <w:rPr>
                <w:lang w:val="en-US"/>
              </w:rPr>
            </w:pPr>
            <w:r>
              <w:t>Итого</w:t>
            </w:r>
          </w:p>
        </w:tc>
        <w:tc>
          <w:tcPr>
            <w:tcW w:w="2120" w:type="dxa"/>
            <w:tcBorders>
              <w:top w:val="single" w:sz="4" w:space="0" w:color="auto"/>
            </w:tcBorders>
            <w:vAlign w:val="center"/>
          </w:tcPr>
          <w:p w14:paraId="57431CD4" w14:textId="5044E11C" w:rsidR="002D35C1" w:rsidRDefault="002D35C1" w:rsidP="003126A6">
            <w:pPr>
              <w:spacing w:line="360" w:lineRule="auto"/>
              <w:ind w:firstLine="0"/>
              <w:jc w:val="center"/>
              <w:rPr>
                <w:lang w:val="en-US"/>
              </w:rPr>
            </w:pPr>
            <w:r w:rsidRPr="002D35C1">
              <w:rPr>
                <w:lang w:val="en-US"/>
              </w:rPr>
              <w:t>311</w:t>
            </w:r>
            <w:r>
              <w:rPr>
                <w:lang w:val="en-US"/>
              </w:rPr>
              <w:t> </w:t>
            </w:r>
            <w:r w:rsidRPr="002D35C1">
              <w:rPr>
                <w:lang w:val="en-US"/>
              </w:rPr>
              <w:t>660</w:t>
            </w:r>
            <w:r>
              <w:rPr>
                <w:lang w:val="en-US"/>
              </w:rPr>
              <w:t>,00</w:t>
            </w:r>
          </w:p>
        </w:tc>
      </w:tr>
    </w:tbl>
    <w:p w14:paraId="4882BA0A" w14:textId="1F1CBC61" w:rsidR="00464B41" w:rsidRPr="000A7FB6" w:rsidRDefault="00464B41" w:rsidP="000A7FB6">
      <w:pPr>
        <w:jc w:val="left"/>
      </w:pPr>
    </w:p>
    <w:sectPr w:rsidR="00464B41" w:rsidRPr="000A7FB6" w:rsidSect="008079ED">
      <w:footerReference w:type="default" r:id="rId143"/>
      <w:pgSz w:w="11907" w:h="16840" w:code="9"/>
      <w:pgMar w:top="851" w:right="567" w:bottom="1701" w:left="1418" w:header="284" w:footer="284"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E863D" w14:textId="77777777" w:rsidR="006A57C2" w:rsidRDefault="006A57C2" w:rsidP="00EA482A">
      <w:pPr>
        <w:spacing w:line="240" w:lineRule="auto"/>
      </w:pPr>
      <w:r>
        <w:separator/>
      </w:r>
    </w:p>
  </w:endnote>
  <w:endnote w:type="continuationSeparator" w:id="0">
    <w:p w14:paraId="5BD78192" w14:textId="77777777" w:rsidR="006A57C2" w:rsidRDefault="006A57C2" w:rsidP="00EA48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ED69" w14:textId="0B0F4AB1" w:rsidR="00C05743" w:rsidRDefault="003F318A">
    <w:pPr>
      <w:pStyle w:val="af"/>
    </w:pPr>
    <w:r>
      <w:rPr>
        <w:noProof/>
      </w:rPr>
      <mc:AlternateContent>
        <mc:Choice Requires="wps">
          <w:drawing>
            <wp:anchor distT="0" distB="0" distL="114300" distR="114300" simplePos="0" relativeHeight="251740160" behindDoc="0" locked="0" layoutInCell="1" allowOverlap="1" wp14:anchorId="299AF342" wp14:editId="68AB29C2">
              <wp:simplePos x="0" y="0"/>
              <wp:positionH relativeFrom="column">
                <wp:posOffset>4662394</wp:posOffset>
              </wp:positionH>
              <wp:positionV relativeFrom="paragraph">
                <wp:posOffset>-517525</wp:posOffset>
              </wp:positionV>
              <wp:extent cx="179705" cy="179705"/>
              <wp:effectExtent l="0" t="0" r="10795" b="10795"/>
              <wp:wrapNone/>
              <wp:docPr id="843118875" name="Надпись 5"/>
              <wp:cNvGraphicFramePr/>
              <a:graphic xmlns:a="http://schemas.openxmlformats.org/drawingml/2006/main">
                <a:graphicData uri="http://schemas.microsoft.com/office/word/2010/wordprocessingShape">
                  <wps:wsp>
                    <wps:cNvSpPr txBox="1"/>
                    <wps:spPr>
                      <a:xfrm>
                        <a:off x="0" y="0"/>
                        <a:ext cx="179705" cy="179705"/>
                      </a:xfrm>
                      <a:prstGeom prst="rect">
                        <a:avLst/>
                      </a:prstGeom>
                      <a:noFill/>
                      <a:ln w="12700">
                        <a:solidFill>
                          <a:prstClr val="black"/>
                        </a:solidFill>
                      </a:ln>
                    </wps:spPr>
                    <wps:txbx>
                      <w:txbxContent>
                        <w:p w14:paraId="62D5717E" w14:textId="2F751D04" w:rsidR="00BE15C2" w:rsidRPr="00A227DB" w:rsidRDefault="00BE15C2" w:rsidP="00BE15C2">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AF342" id="_x0000_t202" coordsize="21600,21600" o:spt="202" path="m,l,21600r21600,l21600,xe">
              <v:stroke joinstyle="miter"/>
              <v:path gradientshapeok="t" o:connecttype="rect"/>
            </v:shapetype>
            <v:shape id="Надпись 5" o:spid="_x0000_s1026" type="#_x0000_t202" style="position:absolute;left:0;text-align:left;margin-left:367.1pt;margin-top:-40.75pt;width:14.15pt;height:14.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" filled="f" strokeweight="1pt">
              <v:textbox inset=".5mm,0,0,0">
                <w:txbxContent>
                  <w:p w14:paraId="62D5717E" w14:textId="2F751D04" w:rsidR="00BE15C2" w:rsidRPr="00A227DB" w:rsidRDefault="00BE15C2" w:rsidP="00BE15C2">
                    <w:pPr>
                      <w:ind w:firstLine="0"/>
                      <w:jc w:val="center"/>
                      <w:rPr>
                        <w:sz w:val="18"/>
                        <w:szCs w:val="18"/>
                      </w:rPr>
                    </w:pP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1813C9F6" wp14:editId="44D88C6D">
              <wp:simplePos x="0" y="0"/>
              <wp:positionH relativeFrom="column">
                <wp:posOffset>53892</wp:posOffset>
              </wp:positionH>
              <wp:positionV relativeFrom="paragraph">
                <wp:posOffset>-1244103</wp:posOffset>
              </wp:positionV>
              <wp:extent cx="6958" cy="544664"/>
              <wp:effectExtent l="19050" t="19050" r="31750" b="27305"/>
              <wp:wrapNone/>
              <wp:docPr id="1328787421" name="Прямая соединительная линия 8"/>
              <wp:cNvGraphicFramePr/>
              <a:graphic xmlns:a="http://schemas.openxmlformats.org/drawingml/2006/main">
                <a:graphicData uri="http://schemas.microsoft.com/office/word/2010/wordprocessingShape">
                  <wps:wsp>
                    <wps:cNvCnPr/>
                    <wps:spPr>
                      <a:xfrm flipH="1">
                        <a:off x="0" y="0"/>
                        <a:ext cx="6958" cy="54466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D1CDC" id="Прямая соединительная линия 8"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97.95pt" to="4.8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" strokecolor="black [3213]" strokeweight="2.25pt">
              <v:stroke joinstyle="miter"/>
            </v:line>
          </w:pict>
        </mc:Fallback>
      </mc:AlternateContent>
    </w:r>
    <w:r>
      <w:rPr>
        <w:noProof/>
      </w:rPr>
      <mc:AlternateContent>
        <mc:Choice Requires="wps">
          <w:drawing>
            <wp:anchor distT="0" distB="0" distL="114300" distR="114300" simplePos="0" relativeHeight="251761664" behindDoc="0" locked="0" layoutInCell="1" allowOverlap="1" wp14:anchorId="413BAD4F" wp14:editId="6E044F4A">
              <wp:simplePos x="0" y="0"/>
              <wp:positionH relativeFrom="column">
                <wp:posOffset>415649</wp:posOffset>
              </wp:positionH>
              <wp:positionV relativeFrom="paragraph">
                <wp:posOffset>-1238885</wp:posOffset>
              </wp:positionV>
              <wp:extent cx="221" cy="1436839"/>
              <wp:effectExtent l="19050" t="0" r="19050" b="30480"/>
              <wp:wrapNone/>
              <wp:docPr id="2027435428" name="Прямая соединительная линия 8"/>
              <wp:cNvGraphicFramePr/>
              <a:graphic xmlns:a="http://schemas.openxmlformats.org/drawingml/2006/main">
                <a:graphicData uri="http://schemas.microsoft.com/office/word/2010/wordprocessingShape">
                  <wps:wsp>
                    <wps:cNvCnPr/>
                    <wps:spPr>
                      <a:xfrm>
                        <a:off x="0" y="0"/>
                        <a:ext cx="221" cy="143683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52D67" id="Прямая соединительная линия 8"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pt,-97.55pt" to="32.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" strokecolor="black [3213]" strokeweight="2.2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47259520" wp14:editId="3B09F6AE">
              <wp:simplePos x="0" y="0"/>
              <wp:positionH relativeFrom="column">
                <wp:posOffset>1247720</wp:posOffset>
              </wp:positionH>
              <wp:positionV relativeFrom="paragraph">
                <wp:posOffset>-1231541</wp:posOffset>
              </wp:positionV>
              <wp:extent cx="221" cy="1436839"/>
              <wp:effectExtent l="19050" t="0" r="19050" b="30480"/>
              <wp:wrapNone/>
              <wp:docPr id="151847279" name="Прямая соединительная линия 8"/>
              <wp:cNvGraphicFramePr/>
              <a:graphic xmlns:a="http://schemas.openxmlformats.org/drawingml/2006/main">
                <a:graphicData uri="http://schemas.microsoft.com/office/word/2010/wordprocessingShape">
                  <wps:wsp>
                    <wps:cNvCnPr/>
                    <wps:spPr>
                      <a:xfrm>
                        <a:off x="0" y="0"/>
                        <a:ext cx="221" cy="143683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37B9D" id="Прямая соединительная линия 8"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96.95pt" to="98.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" strokecolor="black [3213]" strokeweight="2.25pt">
              <v:stroke joinstyle="miter"/>
            </v:line>
          </w:pict>
        </mc:Fallback>
      </mc:AlternateContent>
    </w:r>
    <w:r>
      <w:rPr>
        <w:noProof/>
      </w:rPr>
      <mc:AlternateContent>
        <mc:Choice Requires="wps">
          <w:drawing>
            <wp:anchor distT="0" distB="0" distL="114300" distR="114300" simplePos="0" relativeHeight="251757568" behindDoc="0" locked="0" layoutInCell="1" allowOverlap="1" wp14:anchorId="662220B3" wp14:editId="30D7D245">
              <wp:simplePos x="0" y="0"/>
              <wp:positionH relativeFrom="column">
                <wp:posOffset>1785950</wp:posOffset>
              </wp:positionH>
              <wp:positionV relativeFrom="paragraph">
                <wp:posOffset>-1244931</wp:posOffset>
              </wp:positionV>
              <wp:extent cx="221" cy="1436839"/>
              <wp:effectExtent l="19050" t="0" r="19050" b="30480"/>
              <wp:wrapNone/>
              <wp:docPr id="619736177" name="Прямая соединительная линия 8"/>
              <wp:cNvGraphicFramePr/>
              <a:graphic xmlns:a="http://schemas.openxmlformats.org/drawingml/2006/main">
                <a:graphicData uri="http://schemas.microsoft.com/office/word/2010/wordprocessingShape">
                  <wps:wsp>
                    <wps:cNvCnPr/>
                    <wps:spPr>
                      <a:xfrm>
                        <a:off x="0" y="0"/>
                        <a:ext cx="221" cy="143683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AF16F" id="Прямая соединительная линия 8"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65pt,-98.05pt" to="140.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" strokecolor="black [3213]" strokeweight="2.25pt">
              <v:stroke joinstyle="miter"/>
            </v:line>
          </w:pict>
        </mc:Fallback>
      </mc:AlternateContent>
    </w:r>
    <w:r>
      <w:rPr>
        <w:noProof/>
      </w:rPr>
      <mc:AlternateContent>
        <mc:Choice Requires="wps">
          <w:drawing>
            <wp:anchor distT="0" distB="0" distL="114300" distR="114300" simplePos="0" relativeHeight="251755520" behindDoc="0" locked="0" layoutInCell="1" allowOverlap="1" wp14:anchorId="507E1CA7" wp14:editId="3186EDEB">
              <wp:simplePos x="0" y="0"/>
              <wp:positionH relativeFrom="column">
                <wp:posOffset>-197567</wp:posOffset>
              </wp:positionH>
              <wp:positionV relativeFrom="paragraph">
                <wp:posOffset>-1244021</wp:posOffset>
              </wp:positionV>
              <wp:extent cx="2433928" cy="0"/>
              <wp:effectExtent l="0" t="19050" r="24130" b="19050"/>
              <wp:wrapNone/>
              <wp:docPr id="965916647" name="Прямая соединительная линия 8"/>
              <wp:cNvGraphicFramePr/>
              <a:graphic xmlns:a="http://schemas.openxmlformats.org/drawingml/2006/main">
                <a:graphicData uri="http://schemas.microsoft.com/office/word/2010/wordprocessingShape">
                  <wps:wsp>
                    <wps:cNvCnPr/>
                    <wps:spPr>
                      <a:xfrm flipV="1">
                        <a:off x="0" y="0"/>
                        <a:ext cx="243392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E30AD" id="Прямая соединительная линия 8"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97.95pt" to="176.1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" strokecolor="black [3213]" strokeweight="2.25pt">
              <v:stroke joinstyle="miter"/>
            </v:line>
          </w:pict>
        </mc:Fallback>
      </mc:AlternateContent>
    </w:r>
    <w:r w:rsidR="00BE15C2">
      <w:rPr>
        <w:noProof/>
      </w:rPr>
      <mc:AlternateContent>
        <mc:Choice Requires="wps">
          <w:drawing>
            <wp:anchor distT="0" distB="0" distL="114300" distR="114300" simplePos="0" relativeHeight="251754496" behindDoc="0" locked="0" layoutInCell="1" allowOverlap="1" wp14:anchorId="65F601C8" wp14:editId="6B3784A7">
              <wp:simplePos x="0" y="0"/>
              <wp:positionH relativeFrom="column">
                <wp:posOffset>5739130</wp:posOffset>
              </wp:positionH>
              <wp:positionV relativeFrom="paragraph">
                <wp:posOffset>-520330</wp:posOffset>
              </wp:positionV>
              <wp:extent cx="720000" cy="179705"/>
              <wp:effectExtent l="0" t="0" r="23495" b="10795"/>
              <wp:wrapNone/>
              <wp:docPr id="1509861282" name="Надпись 5"/>
              <wp:cNvGraphicFramePr/>
              <a:graphic xmlns:a="http://schemas.openxmlformats.org/drawingml/2006/main">
                <a:graphicData uri="http://schemas.microsoft.com/office/word/2010/wordprocessingShape">
                  <wps:wsp>
                    <wps:cNvSpPr txBox="1"/>
                    <wps:spPr>
                      <a:xfrm>
                        <a:off x="0" y="0"/>
                        <a:ext cx="720000" cy="179705"/>
                      </a:xfrm>
                      <a:prstGeom prst="rect">
                        <a:avLst/>
                      </a:prstGeom>
                      <a:noFill/>
                      <a:ln w="12700">
                        <a:solidFill>
                          <a:prstClr val="black"/>
                        </a:solidFill>
                      </a:ln>
                    </wps:spPr>
                    <wps:txbx>
                      <w:txbxContent>
                        <w:p w14:paraId="327A37A3" w14:textId="7D98FB06" w:rsidR="00BE15C2" w:rsidRPr="00165A16" w:rsidRDefault="003F6C24" w:rsidP="00BE15C2">
                          <w:pPr>
                            <w:ind w:firstLine="0"/>
                            <w:jc w:val="center"/>
                            <w:rPr>
                              <w:sz w:val="20"/>
                              <w:szCs w:val="20"/>
                              <w:lang w:val="en-US"/>
                            </w:rPr>
                          </w:pPr>
                          <w:r w:rsidRPr="00165A16">
                            <w:rPr>
                              <w:sz w:val="20"/>
                              <w:szCs w:val="20"/>
                              <w:lang w:val="en-US"/>
                            </w:rPr>
                            <w:t>74</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601C8" id="_x0000_s1027" type="#_x0000_t202" style="position:absolute;left:0;text-align:left;margin-left:451.9pt;margin-top:-40.95pt;width:56.7pt;height:14.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" filled="f" strokeweight="1pt">
              <v:textbox inset=".5mm,0,0,0">
                <w:txbxContent>
                  <w:p w14:paraId="327A37A3" w14:textId="7D98FB06" w:rsidR="00BE15C2" w:rsidRPr="00165A16" w:rsidRDefault="003F6C24" w:rsidP="00BE15C2">
                    <w:pPr>
                      <w:ind w:firstLine="0"/>
                      <w:jc w:val="center"/>
                      <w:rPr>
                        <w:sz w:val="20"/>
                        <w:szCs w:val="20"/>
                        <w:lang w:val="en-US"/>
                      </w:rPr>
                    </w:pPr>
                    <w:r w:rsidRPr="00165A16">
                      <w:rPr>
                        <w:sz w:val="20"/>
                        <w:szCs w:val="20"/>
                        <w:lang w:val="en-US"/>
                      </w:rPr>
                      <w:t>74</w:t>
                    </w:r>
                  </w:p>
                </w:txbxContent>
              </v:textbox>
            </v:shape>
          </w:pict>
        </mc:Fallback>
      </mc:AlternateContent>
    </w:r>
    <w:r w:rsidR="00BE15C2">
      <w:rPr>
        <w:noProof/>
      </w:rPr>
      <mc:AlternateContent>
        <mc:Choice Requires="wps">
          <w:drawing>
            <wp:anchor distT="0" distB="0" distL="114300" distR="114300" simplePos="0" relativeHeight="251752448" behindDoc="0" locked="0" layoutInCell="1" allowOverlap="1" wp14:anchorId="363AF3B3" wp14:editId="37A57803">
              <wp:simplePos x="0" y="0"/>
              <wp:positionH relativeFrom="column">
                <wp:posOffset>5199742</wp:posOffset>
              </wp:positionH>
              <wp:positionV relativeFrom="paragraph">
                <wp:posOffset>-518421</wp:posOffset>
              </wp:positionV>
              <wp:extent cx="539750" cy="179705"/>
              <wp:effectExtent l="0" t="0" r="12700" b="10795"/>
              <wp:wrapNone/>
              <wp:docPr id="1375304929"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7A6601E7" w14:textId="0A04A037" w:rsidR="00BE15C2" w:rsidRPr="00165A16" w:rsidRDefault="00BE15C2" w:rsidP="00BE15C2">
                          <w:pPr>
                            <w:ind w:firstLine="0"/>
                            <w:jc w:val="center"/>
                            <w:rPr>
                              <w:sz w:val="20"/>
                              <w:szCs w:val="20"/>
                            </w:rPr>
                          </w:pPr>
                          <w:r w:rsidRPr="00165A16">
                            <w:rPr>
                              <w:sz w:val="20"/>
                              <w:szCs w:val="20"/>
                            </w:rPr>
                            <w:t>3</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AF3B3" id="_x0000_s1028" type="#_x0000_t202" style="position:absolute;left:0;text-align:left;margin-left:409.45pt;margin-top:-40.8pt;width:42.5pt;height:14.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" filled="f" strokeweight="1pt">
              <v:textbox inset=".5mm,0,0,0">
                <w:txbxContent>
                  <w:p w14:paraId="7A6601E7" w14:textId="0A04A037" w:rsidR="00BE15C2" w:rsidRPr="00165A16" w:rsidRDefault="00BE15C2" w:rsidP="00BE15C2">
                    <w:pPr>
                      <w:ind w:firstLine="0"/>
                      <w:jc w:val="center"/>
                      <w:rPr>
                        <w:sz w:val="20"/>
                        <w:szCs w:val="20"/>
                      </w:rPr>
                    </w:pPr>
                    <w:r w:rsidRPr="00165A16">
                      <w:rPr>
                        <w:sz w:val="20"/>
                        <w:szCs w:val="20"/>
                      </w:rPr>
                      <w:t>3</w:t>
                    </w:r>
                  </w:p>
                </w:txbxContent>
              </v:textbox>
            </v:shape>
          </w:pict>
        </mc:Fallback>
      </mc:AlternateContent>
    </w:r>
    <w:r w:rsidR="00BE15C2">
      <w:rPr>
        <w:noProof/>
      </w:rPr>
      <mc:AlternateContent>
        <mc:Choice Requires="wps">
          <w:drawing>
            <wp:anchor distT="0" distB="0" distL="114300" distR="114300" simplePos="0" relativeHeight="251750400" behindDoc="0" locked="0" layoutInCell="1" allowOverlap="1" wp14:anchorId="1CDA4347" wp14:editId="76BBF872">
              <wp:simplePos x="0" y="0"/>
              <wp:positionH relativeFrom="column">
                <wp:posOffset>5738495</wp:posOffset>
              </wp:positionH>
              <wp:positionV relativeFrom="paragraph">
                <wp:posOffset>-702575</wp:posOffset>
              </wp:positionV>
              <wp:extent cx="720000" cy="179705"/>
              <wp:effectExtent l="0" t="0" r="23495" b="10795"/>
              <wp:wrapNone/>
              <wp:docPr id="562653382" name="Надпись 5"/>
              <wp:cNvGraphicFramePr/>
              <a:graphic xmlns:a="http://schemas.openxmlformats.org/drawingml/2006/main">
                <a:graphicData uri="http://schemas.microsoft.com/office/word/2010/wordprocessingShape">
                  <wps:wsp>
                    <wps:cNvSpPr txBox="1"/>
                    <wps:spPr>
                      <a:xfrm>
                        <a:off x="0" y="0"/>
                        <a:ext cx="720000" cy="179705"/>
                      </a:xfrm>
                      <a:prstGeom prst="rect">
                        <a:avLst/>
                      </a:prstGeom>
                      <a:noFill/>
                      <a:ln w="12700">
                        <a:solidFill>
                          <a:prstClr val="black"/>
                        </a:solidFill>
                      </a:ln>
                    </wps:spPr>
                    <wps:txbx>
                      <w:txbxContent>
                        <w:p w14:paraId="4E892B22" w14:textId="785A67C5" w:rsidR="00BE15C2" w:rsidRPr="00165A16" w:rsidRDefault="00BE15C2" w:rsidP="00BE15C2">
                          <w:pPr>
                            <w:ind w:firstLine="0"/>
                            <w:jc w:val="center"/>
                            <w:rPr>
                              <w:sz w:val="20"/>
                              <w:szCs w:val="20"/>
                            </w:rPr>
                          </w:pPr>
                          <w:r w:rsidRPr="00165A16">
                            <w:rPr>
                              <w:sz w:val="20"/>
                              <w:szCs w:val="20"/>
                            </w:rPr>
                            <w:t>Листов</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A4347" id="_x0000_s1029" type="#_x0000_t202" style="position:absolute;left:0;text-align:left;margin-left:451.85pt;margin-top:-55.3pt;width:56.7pt;height:14.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" filled="f" strokeweight="1pt">
              <v:textbox inset=".5mm,0,0,0">
                <w:txbxContent>
                  <w:p w14:paraId="4E892B22" w14:textId="785A67C5" w:rsidR="00BE15C2" w:rsidRPr="00165A16" w:rsidRDefault="00BE15C2" w:rsidP="00BE15C2">
                    <w:pPr>
                      <w:ind w:firstLine="0"/>
                      <w:jc w:val="center"/>
                      <w:rPr>
                        <w:sz w:val="20"/>
                        <w:szCs w:val="20"/>
                      </w:rPr>
                    </w:pPr>
                    <w:r w:rsidRPr="00165A16">
                      <w:rPr>
                        <w:sz w:val="20"/>
                        <w:szCs w:val="20"/>
                      </w:rPr>
                      <w:t>Листов</w:t>
                    </w:r>
                  </w:p>
                </w:txbxContent>
              </v:textbox>
            </v:shape>
          </w:pict>
        </mc:Fallback>
      </mc:AlternateContent>
    </w:r>
    <w:r w:rsidR="00BE15C2">
      <w:rPr>
        <w:noProof/>
      </w:rPr>
      <mc:AlternateContent>
        <mc:Choice Requires="wps">
          <w:drawing>
            <wp:anchor distT="0" distB="0" distL="114300" distR="114300" simplePos="0" relativeHeight="251748352" behindDoc="0" locked="0" layoutInCell="1" allowOverlap="1" wp14:anchorId="3C27E127" wp14:editId="64B10F43">
              <wp:simplePos x="0" y="0"/>
              <wp:positionH relativeFrom="column">
                <wp:posOffset>5201203</wp:posOffset>
              </wp:positionH>
              <wp:positionV relativeFrom="paragraph">
                <wp:posOffset>-700561</wp:posOffset>
              </wp:positionV>
              <wp:extent cx="539750" cy="179705"/>
              <wp:effectExtent l="0" t="0" r="12700" b="10795"/>
              <wp:wrapNone/>
              <wp:docPr id="401102683"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0D917904" w14:textId="589D9D5D" w:rsidR="00BE15C2" w:rsidRPr="00165A16" w:rsidRDefault="00BE15C2" w:rsidP="00BE15C2">
                          <w:pPr>
                            <w:ind w:firstLine="0"/>
                            <w:jc w:val="center"/>
                            <w:rPr>
                              <w:sz w:val="20"/>
                              <w:szCs w:val="20"/>
                            </w:rPr>
                          </w:pPr>
                          <w:r w:rsidRPr="00165A16">
                            <w:rPr>
                              <w:sz w:val="20"/>
                              <w:szCs w:val="20"/>
                            </w:rPr>
                            <w:t>Лист</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E127" id="_x0000_s1030" type="#_x0000_t202" style="position:absolute;left:0;text-align:left;margin-left:409.55pt;margin-top:-55.15pt;width:42.5pt;height:14.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" filled="f" strokeweight="1pt">
              <v:textbox inset=".5mm,0,0,0">
                <w:txbxContent>
                  <w:p w14:paraId="0D917904" w14:textId="589D9D5D" w:rsidR="00BE15C2" w:rsidRPr="00165A16" w:rsidRDefault="00BE15C2" w:rsidP="00BE15C2">
                    <w:pPr>
                      <w:ind w:firstLine="0"/>
                      <w:jc w:val="center"/>
                      <w:rPr>
                        <w:sz w:val="20"/>
                        <w:szCs w:val="20"/>
                      </w:rPr>
                    </w:pPr>
                    <w:r w:rsidRPr="00165A16">
                      <w:rPr>
                        <w:sz w:val="20"/>
                        <w:szCs w:val="20"/>
                      </w:rPr>
                      <w:t>Лист</w:t>
                    </w:r>
                  </w:p>
                </w:txbxContent>
              </v:textbox>
            </v:shape>
          </w:pict>
        </mc:Fallback>
      </mc:AlternateContent>
    </w:r>
    <w:r w:rsidR="00BE15C2">
      <w:rPr>
        <w:noProof/>
      </w:rPr>
      <mc:AlternateContent>
        <mc:Choice Requires="wps">
          <w:drawing>
            <wp:anchor distT="0" distB="0" distL="114300" distR="114300" simplePos="0" relativeHeight="251742208" behindDoc="0" locked="0" layoutInCell="1" allowOverlap="1" wp14:anchorId="15B69338" wp14:editId="7BDBADEF">
              <wp:simplePos x="0" y="0"/>
              <wp:positionH relativeFrom="column">
                <wp:posOffset>4841875</wp:posOffset>
              </wp:positionH>
              <wp:positionV relativeFrom="paragraph">
                <wp:posOffset>-520065</wp:posOffset>
              </wp:positionV>
              <wp:extent cx="179705" cy="179705"/>
              <wp:effectExtent l="0" t="0" r="10795" b="10795"/>
              <wp:wrapNone/>
              <wp:docPr id="1231245670" name="Надпись 5"/>
              <wp:cNvGraphicFramePr/>
              <a:graphic xmlns:a="http://schemas.openxmlformats.org/drawingml/2006/main">
                <a:graphicData uri="http://schemas.microsoft.com/office/word/2010/wordprocessingShape">
                  <wps:wsp>
                    <wps:cNvSpPr txBox="1"/>
                    <wps:spPr>
                      <a:xfrm>
                        <a:off x="0" y="0"/>
                        <a:ext cx="179705" cy="179705"/>
                      </a:xfrm>
                      <a:prstGeom prst="rect">
                        <a:avLst/>
                      </a:prstGeom>
                      <a:noFill/>
                      <a:ln w="12700">
                        <a:solidFill>
                          <a:prstClr val="black"/>
                        </a:solidFill>
                      </a:ln>
                    </wps:spPr>
                    <wps:txbx>
                      <w:txbxContent>
                        <w:p w14:paraId="3DCA1075" w14:textId="77777777" w:rsidR="00BE15C2" w:rsidRPr="00A227DB" w:rsidRDefault="00BE15C2" w:rsidP="00BE15C2">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69338" id="_x0000_s1031" type="#_x0000_t202" style="position:absolute;left:0;text-align:left;margin-left:381.25pt;margin-top:-40.95pt;width:14.15pt;height:14.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" filled="f" strokeweight="1pt">
              <v:textbox inset=".5mm,0,0,0">
                <w:txbxContent>
                  <w:p w14:paraId="3DCA1075" w14:textId="77777777" w:rsidR="00BE15C2" w:rsidRPr="00A227DB" w:rsidRDefault="00BE15C2" w:rsidP="00BE15C2">
                    <w:pPr>
                      <w:ind w:firstLine="0"/>
                      <w:jc w:val="center"/>
                      <w:rPr>
                        <w:sz w:val="18"/>
                        <w:szCs w:val="18"/>
                      </w:rPr>
                    </w:pPr>
                  </w:p>
                </w:txbxContent>
              </v:textbox>
            </v:shape>
          </w:pict>
        </mc:Fallback>
      </mc:AlternateContent>
    </w:r>
    <w:r w:rsidR="00BE15C2">
      <w:rPr>
        <w:noProof/>
      </w:rPr>
      <mc:AlternateContent>
        <mc:Choice Requires="wps">
          <w:drawing>
            <wp:anchor distT="0" distB="0" distL="114300" distR="114300" simplePos="0" relativeHeight="251744256" behindDoc="0" locked="0" layoutInCell="1" allowOverlap="1" wp14:anchorId="5CA3D617" wp14:editId="3E232D78">
              <wp:simplePos x="0" y="0"/>
              <wp:positionH relativeFrom="column">
                <wp:posOffset>5020310</wp:posOffset>
              </wp:positionH>
              <wp:positionV relativeFrom="paragraph">
                <wp:posOffset>-520065</wp:posOffset>
              </wp:positionV>
              <wp:extent cx="179705" cy="179705"/>
              <wp:effectExtent l="0" t="0" r="10795" b="10795"/>
              <wp:wrapNone/>
              <wp:docPr id="1622019393" name="Надпись 5"/>
              <wp:cNvGraphicFramePr/>
              <a:graphic xmlns:a="http://schemas.openxmlformats.org/drawingml/2006/main">
                <a:graphicData uri="http://schemas.microsoft.com/office/word/2010/wordprocessingShape">
                  <wps:wsp>
                    <wps:cNvSpPr txBox="1"/>
                    <wps:spPr>
                      <a:xfrm>
                        <a:off x="0" y="0"/>
                        <a:ext cx="179705" cy="179705"/>
                      </a:xfrm>
                      <a:prstGeom prst="rect">
                        <a:avLst/>
                      </a:prstGeom>
                      <a:noFill/>
                      <a:ln w="12700">
                        <a:solidFill>
                          <a:prstClr val="black"/>
                        </a:solidFill>
                      </a:ln>
                    </wps:spPr>
                    <wps:txbx>
                      <w:txbxContent>
                        <w:p w14:paraId="47A90B91" w14:textId="77777777" w:rsidR="00BE15C2" w:rsidRPr="00A227DB" w:rsidRDefault="00BE15C2" w:rsidP="00BE15C2">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3D617" id="_x0000_s1032" type="#_x0000_t202" style="position:absolute;left:0;text-align:left;margin-left:395.3pt;margin-top:-40.95pt;width:14.15pt;height:14.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" filled="f" strokeweight="1pt">
              <v:textbox inset=".5mm,0,0,0">
                <w:txbxContent>
                  <w:p w14:paraId="47A90B91" w14:textId="77777777" w:rsidR="00BE15C2" w:rsidRPr="00A227DB" w:rsidRDefault="00BE15C2" w:rsidP="00BE15C2">
                    <w:pPr>
                      <w:ind w:firstLine="0"/>
                      <w:jc w:val="center"/>
                      <w:rPr>
                        <w:sz w:val="18"/>
                        <w:szCs w:val="18"/>
                      </w:rPr>
                    </w:pPr>
                  </w:p>
                </w:txbxContent>
              </v:textbox>
            </v:shape>
          </w:pict>
        </mc:Fallback>
      </mc:AlternateContent>
    </w:r>
    <w:r w:rsidR="00BE15C2">
      <w:rPr>
        <w:noProof/>
      </w:rPr>
      <mc:AlternateContent>
        <mc:Choice Requires="wps">
          <w:drawing>
            <wp:anchor distT="0" distB="0" distL="114300" distR="114300" simplePos="0" relativeHeight="251746304" behindDoc="0" locked="0" layoutInCell="1" allowOverlap="1" wp14:anchorId="041A0078" wp14:editId="05338C76">
              <wp:simplePos x="0" y="0"/>
              <wp:positionH relativeFrom="column">
                <wp:posOffset>4662805</wp:posOffset>
              </wp:positionH>
              <wp:positionV relativeFrom="paragraph">
                <wp:posOffset>-699770</wp:posOffset>
              </wp:positionV>
              <wp:extent cx="539750" cy="179705"/>
              <wp:effectExtent l="0" t="0" r="12700" b="10795"/>
              <wp:wrapNone/>
              <wp:docPr id="510654230"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218035BB" w14:textId="20B6F66C" w:rsidR="00BE15C2" w:rsidRPr="00165A16" w:rsidRDefault="0057194D" w:rsidP="00BE15C2">
                          <w:pPr>
                            <w:ind w:firstLine="0"/>
                            <w:jc w:val="center"/>
                            <w:rPr>
                              <w:sz w:val="20"/>
                              <w:szCs w:val="20"/>
                            </w:rPr>
                          </w:pPr>
                          <w:r w:rsidRPr="00165A16">
                            <w:rPr>
                              <w:sz w:val="20"/>
                              <w:szCs w:val="20"/>
                            </w:rPr>
                            <w:t>Лит.</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A0078" id="_x0000_s1033" type="#_x0000_t202" style="position:absolute;left:0;text-align:left;margin-left:367.15pt;margin-top:-55.1pt;width:42.5pt;height:14.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" filled="f" strokeweight="1pt">
              <v:textbox inset=".5mm,0,0,0">
                <w:txbxContent>
                  <w:p w14:paraId="218035BB" w14:textId="20B6F66C" w:rsidR="00BE15C2" w:rsidRPr="00165A16" w:rsidRDefault="0057194D" w:rsidP="00BE15C2">
                    <w:pPr>
                      <w:ind w:firstLine="0"/>
                      <w:jc w:val="center"/>
                      <w:rPr>
                        <w:sz w:val="20"/>
                        <w:szCs w:val="20"/>
                      </w:rPr>
                    </w:pPr>
                    <w:r w:rsidRPr="00165A16">
                      <w:rPr>
                        <w:sz w:val="20"/>
                        <w:szCs w:val="20"/>
                      </w:rPr>
                      <w:t>Лит.</w:t>
                    </w:r>
                  </w:p>
                </w:txbxContent>
              </v:textbox>
            </v:shape>
          </w:pict>
        </mc:Fallback>
      </mc:AlternateContent>
    </w:r>
    <w:r w:rsidR="00BE15C2">
      <w:rPr>
        <w:noProof/>
      </w:rPr>
      <mc:AlternateContent>
        <mc:Choice Requires="wps">
          <w:drawing>
            <wp:anchor distT="0" distB="0" distL="114300" distR="114300" simplePos="0" relativeHeight="251731968" behindDoc="0" locked="0" layoutInCell="1" allowOverlap="1" wp14:anchorId="28EA8F99" wp14:editId="21787DEB">
              <wp:simplePos x="0" y="0"/>
              <wp:positionH relativeFrom="column">
                <wp:posOffset>4666308</wp:posOffset>
              </wp:positionH>
              <wp:positionV relativeFrom="paragraph">
                <wp:posOffset>-341630</wp:posOffset>
              </wp:positionV>
              <wp:extent cx="1800000" cy="540000"/>
              <wp:effectExtent l="19050" t="19050" r="10160" b="12700"/>
              <wp:wrapNone/>
              <wp:docPr id="242937906" name="Надпись 5"/>
              <wp:cNvGraphicFramePr/>
              <a:graphic xmlns:a="http://schemas.openxmlformats.org/drawingml/2006/main">
                <a:graphicData uri="http://schemas.microsoft.com/office/word/2010/wordprocessingShape">
                  <wps:wsp>
                    <wps:cNvSpPr txBox="1"/>
                    <wps:spPr>
                      <a:xfrm>
                        <a:off x="0" y="0"/>
                        <a:ext cx="1800000" cy="540000"/>
                      </a:xfrm>
                      <a:prstGeom prst="rect">
                        <a:avLst/>
                      </a:prstGeom>
                      <a:noFill/>
                      <a:ln w="28575">
                        <a:solidFill>
                          <a:prstClr val="black"/>
                        </a:solidFill>
                      </a:ln>
                    </wps:spPr>
                    <wps:txbx>
                      <w:txbxContent>
                        <w:p w14:paraId="4ADE4714" w14:textId="2F7C1E7A" w:rsidR="00BE15C2" w:rsidRPr="00776E09" w:rsidRDefault="00BE15C2" w:rsidP="00EB466B">
                          <w:pPr>
                            <w:ind w:firstLine="0"/>
                            <w:jc w:val="center"/>
                            <w:rPr>
                              <w:sz w:val="22"/>
                              <w:szCs w:val="22"/>
                            </w:rPr>
                          </w:pPr>
                          <w:r w:rsidRPr="00776E09">
                            <w:rPr>
                              <w:sz w:val="22"/>
                              <w:szCs w:val="22"/>
                            </w:rPr>
                            <w:t>ГАПОУ СО УРТК им.</w:t>
                          </w:r>
                          <w:r w:rsidR="00776E09" w:rsidRPr="00776E09">
                            <w:rPr>
                              <w:sz w:val="22"/>
                              <w:szCs w:val="22"/>
                            </w:rPr>
                            <w:br/>
                          </w:r>
                          <w:r w:rsidRPr="00776E09">
                            <w:rPr>
                              <w:sz w:val="22"/>
                              <w:szCs w:val="22"/>
                            </w:rPr>
                            <w:t>А. С. Попова,</w:t>
                          </w:r>
                          <w:r w:rsidR="00776E09" w:rsidRPr="00776E09">
                            <w:rPr>
                              <w:sz w:val="22"/>
                              <w:szCs w:val="22"/>
                            </w:rPr>
                            <w:t xml:space="preserve"> </w:t>
                          </w:r>
                          <w:r w:rsidRPr="00776E09">
                            <w:rPr>
                              <w:sz w:val="22"/>
                              <w:szCs w:val="22"/>
                            </w:rPr>
                            <w:t>гр. Са-401</w:t>
                          </w:r>
                        </w:p>
                      </w:txbxContent>
                    </wps:txbx>
                    <wps:bodyPr rot="0" spcFirstLastPara="0" vertOverflow="overflow" horzOverflow="overflow" vert="horz" wrap="square" lIns="1800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A8F99" id="_x0000_s1034" type="#_x0000_t202" style="position:absolute;left:0;text-align:left;margin-left:367.45pt;margin-top:-26.9pt;width:141.75pt;height: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" filled="f" strokeweight="2.25pt">
              <v:textbox inset=".5mm,1mm,0,0">
                <w:txbxContent>
                  <w:p w14:paraId="4ADE4714" w14:textId="2F7C1E7A" w:rsidR="00BE15C2" w:rsidRPr="00776E09" w:rsidRDefault="00BE15C2" w:rsidP="00EB466B">
                    <w:pPr>
                      <w:ind w:firstLine="0"/>
                      <w:jc w:val="center"/>
                      <w:rPr>
                        <w:sz w:val="22"/>
                        <w:szCs w:val="22"/>
                      </w:rPr>
                    </w:pPr>
                    <w:r w:rsidRPr="00776E09">
                      <w:rPr>
                        <w:sz w:val="22"/>
                        <w:szCs w:val="22"/>
                      </w:rPr>
                      <w:t>ГАПОУ СО УРТК им.</w:t>
                    </w:r>
                    <w:r w:rsidR="00776E09" w:rsidRPr="00776E09">
                      <w:rPr>
                        <w:sz w:val="22"/>
                        <w:szCs w:val="22"/>
                      </w:rPr>
                      <w:br/>
                    </w:r>
                    <w:r w:rsidRPr="00776E09">
                      <w:rPr>
                        <w:sz w:val="22"/>
                        <w:szCs w:val="22"/>
                      </w:rPr>
                      <w:t>А. С. Попова,</w:t>
                    </w:r>
                    <w:r w:rsidR="00776E09" w:rsidRPr="00776E09">
                      <w:rPr>
                        <w:sz w:val="22"/>
                        <w:szCs w:val="22"/>
                      </w:rPr>
                      <w:t xml:space="preserve"> </w:t>
                    </w:r>
                    <w:r w:rsidRPr="00776E09">
                      <w:rPr>
                        <w:sz w:val="22"/>
                        <w:szCs w:val="22"/>
                      </w:rPr>
                      <w:t>гр. Са-401</w:t>
                    </w:r>
                  </w:p>
                </w:txbxContent>
              </v:textbox>
            </v:shape>
          </w:pict>
        </mc:Fallback>
      </mc:AlternateContent>
    </w:r>
    <w:r w:rsidR="00BE15C2">
      <w:rPr>
        <w:noProof/>
      </w:rPr>
      <mc:AlternateContent>
        <mc:Choice Requires="wps">
          <w:drawing>
            <wp:anchor distT="0" distB="0" distL="114300" distR="114300" simplePos="0" relativeHeight="251727872" behindDoc="0" locked="0" layoutInCell="1" allowOverlap="1" wp14:anchorId="410F90C5" wp14:editId="28BE552A">
              <wp:simplePos x="0" y="0"/>
              <wp:positionH relativeFrom="column">
                <wp:posOffset>2139622</wp:posOffset>
              </wp:positionH>
              <wp:positionV relativeFrom="paragraph">
                <wp:posOffset>-1245235</wp:posOffset>
              </wp:positionV>
              <wp:extent cx="4319905" cy="539750"/>
              <wp:effectExtent l="19050" t="19050" r="23495" b="12700"/>
              <wp:wrapNone/>
              <wp:docPr id="167667693" name="Надпись 5"/>
              <wp:cNvGraphicFramePr/>
              <a:graphic xmlns:a="http://schemas.openxmlformats.org/drawingml/2006/main">
                <a:graphicData uri="http://schemas.microsoft.com/office/word/2010/wordprocessingShape">
                  <wps:wsp>
                    <wps:cNvSpPr txBox="1"/>
                    <wps:spPr>
                      <a:xfrm>
                        <a:off x="0" y="0"/>
                        <a:ext cx="4319905" cy="539750"/>
                      </a:xfrm>
                      <a:prstGeom prst="rect">
                        <a:avLst/>
                      </a:prstGeom>
                      <a:noFill/>
                      <a:ln w="28575">
                        <a:solidFill>
                          <a:prstClr val="black"/>
                        </a:solidFill>
                      </a:ln>
                    </wps:spPr>
                    <wps:txbx>
                      <w:txbxContent>
                        <w:p w14:paraId="26123FF8" w14:textId="2D128EDC" w:rsidR="00BE15C2" w:rsidRPr="00BE15C2" w:rsidRDefault="00BE15C2" w:rsidP="00BE15C2">
                          <w:pPr>
                            <w:ind w:firstLine="0"/>
                            <w:jc w:val="center"/>
                            <w:rPr>
                              <w:sz w:val="28"/>
                            </w:rPr>
                          </w:pPr>
                          <w:r w:rsidRPr="00BE15C2">
                            <w:rPr>
                              <w:sz w:val="28"/>
                            </w:rPr>
                            <w:t>РК 09.02.06 401 0</w:t>
                          </w:r>
                          <w:r w:rsidR="006E063A">
                            <w:rPr>
                              <w:sz w:val="28"/>
                            </w:rPr>
                            <w:t>8</w:t>
                          </w:r>
                          <w:r w:rsidRPr="00BE15C2">
                            <w:rPr>
                              <w:sz w:val="28"/>
                            </w:rPr>
                            <w:t xml:space="preserve"> ПЗ</w:t>
                          </w:r>
                        </w:p>
                      </w:txbxContent>
                    </wps:txbx>
                    <wps:bodyPr rot="0" spcFirstLastPara="0" vertOverflow="overflow" horzOverflow="overflow" vert="horz" wrap="square" lIns="1800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F90C5" id="_x0000_s1035" type="#_x0000_t202" style="position:absolute;left:0;text-align:left;margin-left:168.45pt;margin-top:-98.05pt;width:340.15pt;height: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" filled="f" strokeweight="2.25pt">
              <v:textbox inset=".5mm,2mm,0,0">
                <w:txbxContent>
                  <w:p w14:paraId="26123FF8" w14:textId="2D128EDC" w:rsidR="00BE15C2" w:rsidRPr="00BE15C2" w:rsidRDefault="00BE15C2" w:rsidP="00BE15C2">
                    <w:pPr>
                      <w:ind w:firstLine="0"/>
                      <w:jc w:val="center"/>
                      <w:rPr>
                        <w:sz w:val="28"/>
                      </w:rPr>
                    </w:pPr>
                    <w:r w:rsidRPr="00BE15C2">
                      <w:rPr>
                        <w:sz w:val="28"/>
                      </w:rPr>
                      <w:t>РК 09.02.06 401 0</w:t>
                    </w:r>
                    <w:r w:rsidR="006E063A">
                      <w:rPr>
                        <w:sz w:val="28"/>
                      </w:rPr>
                      <w:t>8</w:t>
                    </w:r>
                    <w:r w:rsidRPr="00BE15C2">
                      <w:rPr>
                        <w:sz w:val="28"/>
                      </w:rPr>
                      <w:t xml:space="preserve"> ПЗ</w:t>
                    </w:r>
                  </w:p>
                </w:txbxContent>
              </v:textbox>
            </v:shape>
          </w:pict>
        </mc:Fallback>
      </mc:AlternateContent>
    </w:r>
    <w:r w:rsidR="00BE15C2">
      <w:rPr>
        <w:noProof/>
      </w:rPr>
      <mc:AlternateContent>
        <mc:Choice Requires="wps">
          <w:drawing>
            <wp:anchor distT="0" distB="0" distL="114300" distR="114300" simplePos="0" relativeHeight="251729920" behindDoc="0" locked="0" layoutInCell="1" allowOverlap="1" wp14:anchorId="55489A14" wp14:editId="44131BD9">
              <wp:simplePos x="0" y="0"/>
              <wp:positionH relativeFrom="column">
                <wp:posOffset>2145435</wp:posOffset>
              </wp:positionH>
              <wp:positionV relativeFrom="paragraph">
                <wp:posOffset>-705927</wp:posOffset>
              </wp:positionV>
              <wp:extent cx="2520000" cy="900000"/>
              <wp:effectExtent l="19050" t="19050" r="13970" b="14605"/>
              <wp:wrapNone/>
              <wp:docPr id="1947043264" name="Надпись 5"/>
              <wp:cNvGraphicFramePr/>
              <a:graphic xmlns:a="http://schemas.openxmlformats.org/drawingml/2006/main">
                <a:graphicData uri="http://schemas.microsoft.com/office/word/2010/wordprocessingShape">
                  <wps:wsp>
                    <wps:cNvSpPr txBox="1"/>
                    <wps:spPr>
                      <a:xfrm>
                        <a:off x="0" y="0"/>
                        <a:ext cx="2520000" cy="900000"/>
                      </a:xfrm>
                      <a:prstGeom prst="rect">
                        <a:avLst/>
                      </a:prstGeom>
                      <a:noFill/>
                      <a:ln w="28575">
                        <a:solidFill>
                          <a:prstClr val="black"/>
                        </a:solidFill>
                      </a:ln>
                    </wps:spPr>
                    <wps:txbx>
                      <w:txbxContent>
                        <w:p w14:paraId="24CD1502" w14:textId="0997274B" w:rsidR="00BE15C2" w:rsidRPr="00165A16" w:rsidRDefault="00BE15C2" w:rsidP="00BE15C2">
                          <w:pPr>
                            <w:ind w:firstLine="0"/>
                            <w:jc w:val="center"/>
                            <w:rPr>
                              <w:sz w:val="20"/>
                              <w:szCs w:val="20"/>
                            </w:rPr>
                          </w:pPr>
                          <w:r w:rsidRPr="00165A16">
                            <w:rPr>
                              <w:sz w:val="20"/>
                              <w:szCs w:val="20"/>
                            </w:rPr>
                            <w:t>Проектирование и внедрение</w:t>
                          </w:r>
                          <w:r w:rsidR="00165A16" w:rsidRPr="00313BE1">
                            <w:rPr>
                              <w:sz w:val="20"/>
                              <w:szCs w:val="20"/>
                            </w:rPr>
                            <w:br/>
                          </w:r>
                          <w:r w:rsidRPr="00165A16">
                            <w:rPr>
                              <w:sz w:val="20"/>
                              <w:szCs w:val="20"/>
                            </w:rPr>
                            <w:t>терминальной инфраструктуры на основе клиент-серверной архитектуры</w:t>
                          </w:r>
                        </w:p>
                        <w:p w14:paraId="5A1F6178" w14:textId="2E8B0904" w:rsidR="00BE15C2" w:rsidRPr="00313BE1" w:rsidRDefault="00BE15C2" w:rsidP="00BE15C2">
                          <w:pPr>
                            <w:ind w:firstLine="0"/>
                            <w:jc w:val="center"/>
                            <w:rPr>
                              <w:sz w:val="20"/>
                              <w:szCs w:val="20"/>
                            </w:rPr>
                          </w:pPr>
                          <w:r w:rsidRPr="00313BE1">
                            <w:rPr>
                              <w:sz w:val="20"/>
                              <w:szCs w:val="20"/>
                            </w:rPr>
                            <w:t>Пояснительная записка</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89A14" id="_x0000_s1036" type="#_x0000_t202" style="position:absolute;left:0;text-align:left;margin-left:168.95pt;margin-top:-55.6pt;width:198.45pt;height:70.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" filled="f" strokeweight="2.25pt">
              <v:textbox inset=".5mm,0,0,0">
                <w:txbxContent>
                  <w:p w14:paraId="24CD1502" w14:textId="0997274B" w:rsidR="00BE15C2" w:rsidRPr="00165A16" w:rsidRDefault="00BE15C2" w:rsidP="00BE15C2">
                    <w:pPr>
                      <w:ind w:firstLine="0"/>
                      <w:jc w:val="center"/>
                      <w:rPr>
                        <w:sz w:val="20"/>
                        <w:szCs w:val="20"/>
                      </w:rPr>
                    </w:pPr>
                    <w:r w:rsidRPr="00165A16">
                      <w:rPr>
                        <w:sz w:val="20"/>
                        <w:szCs w:val="20"/>
                      </w:rPr>
                      <w:t>Проектирование и внедрение</w:t>
                    </w:r>
                    <w:r w:rsidR="00165A16" w:rsidRPr="00313BE1">
                      <w:rPr>
                        <w:sz w:val="20"/>
                        <w:szCs w:val="20"/>
                      </w:rPr>
                      <w:br/>
                    </w:r>
                    <w:r w:rsidRPr="00165A16">
                      <w:rPr>
                        <w:sz w:val="20"/>
                        <w:szCs w:val="20"/>
                      </w:rPr>
                      <w:t>терминальной инфраструктуры на основе клиент-серверной архитектуры</w:t>
                    </w:r>
                  </w:p>
                  <w:p w14:paraId="5A1F6178" w14:textId="2E8B0904" w:rsidR="00BE15C2" w:rsidRPr="00313BE1" w:rsidRDefault="00BE15C2" w:rsidP="00BE15C2">
                    <w:pPr>
                      <w:ind w:firstLine="0"/>
                      <w:jc w:val="center"/>
                      <w:rPr>
                        <w:sz w:val="20"/>
                        <w:szCs w:val="20"/>
                      </w:rPr>
                    </w:pPr>
                    <w:r w:rsidRPr="00313BE1">
                      <w:rPr>
                        <w:sz w:val="20"/>
                        <w:szCs w:val="20"/>
                      </w:rPr>
                      <w:t>Пояснительная записка</w:t>
                    </w:r>
                  </w:p>
                </w:txbxContent>
              </v:textbox>
            </v:shape>
          </w:pict>
        </mc:Fallback>
      </mc:AlternateContent>
    </w:r>
    <w:r w:rsidR="00BE15C2">
      <w:rPr>
        <w:noProof/>
      </w:rPr>
      <mc:AlternateContent>
        <mc:Choice Requires="wps">
          <w:drawing>
            <wp:anchor distT="0" distB="0" distL="114300" distR="114300" simplePos="0" relativeHeight="251738112" behindDoc="0" locked="0" layoutInCell="1" allowOverlap="1" wp14:anchorId="70DF3CBA" wp14:editId="137838CE">
              <wp:simplePos x="0" y="0"/>
              <wp:positionH relativeFrom="column">
                <wp:posOffset>1779851</wp:posOffset>
              </wp:positionH>
              <wp:positionV relativeFrom="paragraph">
                <wp:posOffset>-1243500</wp:posOffset>
              </wp:positionV>
              <wp:extent cx="359410" cy="179705"/>
              <wp:effectExtent l="0" t="0" r="21590" b="10795"/>
              <wp:wrapNone/>
              <wp:docPr id="1675532565"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03697002" w14:textId="77777777" w:rsidR="00BE15C2" w:rsidRPr="00A227DB" w:rsidRDefault="00BE15C2" w:rsidP="00BE15C2">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F3CBA" id="_x0000_s1037" type="#_x0000_t202" style="position:absolute;left:0;text-align:left;margin-left:140.15pt;margin-top:-97.9pt;width:28.3pt;height:14.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" filled="f" strokeweight="1pt">
              <v:textbox inset=".5mm,0,0,0">
                <w:txbxContent>
                  <w:p w14:paraId="03697002" w14:textId="77777777" w:rsidR="00BE15C2" w:rsidRPr="00A227DB" w:rsidRDefault="00BE15C2" w:rsidP="00BE15C2">
                    <w:pPr>
                      <w:ind w:firstLine="0"/>
                      <w:jc w:val="center"/>
                      <w:rPr>
                        <w:sz w:val="18"/>
                        <w:szCs w:val="18"/>
                      </w:rPr>
                    </w:pPr>
                  </w:p>
                </w:txbxContent>
              </v:textbox>
            </v:shape>
          </w:pict>
        </mc:Fallback>
      </mc:AlternateContent>
    </w:r>
    <w:r w:rsidR="00BE15C2">
      <w:rPr>
        <w:noProof/>
      </w:rPr>
      <mc:AlternateContent>
        <mc:Choice Requires="wps">
          <w:drawing>
            <wp:anchor distT="0" distB="0" distL="114300" distR="114300" simplePos="0" relativeHeight="251736064" behindDoc="0" locked="0" layoutInCell="1" allowOverlap="1" wp14:anchorId="237012C1" wp14:editId="4912E008">
              <wp:simplePos x="0" y="0"/>
              <wp:positionH relativeFrom="column">
                <wp:posOffset>1244275</wp:posOffset>
              </wp:positionH>
              <wp:positionV relativeFrom="paragraph">
                <wp:posOffset>-1245290</wp:posOffset>
              </wp:positionV>
              <wp:extent cx="539750" cy="179705"/>
              <wp:effectExtent l="0" t="0" r="12700" b="10795"/>
              <wp:wrapNone/>
              <wp:docPr id="910598588"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17E4EC58" w14:textId="77777777" w:rsidR="00BE15C2" w:rsidRPr="00A227DB" w:rsidRDefault="00BE15C2" w:rsidP="00BE15C2">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012C1" id="_x0000_s1038" type="#_x0000_t202" style="position:absolute;left:0;text-align:left;margin-left:97.95pt;margin-top:-98.05pt;width:42.5pt;height:14.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" filled="f" strokeweight="1pt">
              <v:textbox inset=".5mm,0,0,0">
                <w:txbxContent>
                  <w:p w14:paraId="17E4EC58" w14:textId="77777777" w:rsidR="00BE15C2" w:rsidRPr="00A227DB" w:rsidRDefault="00BE15C2" w:rsidP="00BE15C2">
                    <w:pPr>
                      <w:ind w:firstLine="0"/>
                      <w:jc w:val="center"/>
                      <w:rPr>
                        <w:sz w:val="18"/>
                        <w:szCs w:val="18"/>
                      </w:rPr>
                    </w:pPr>
                  </w:p>
                </w:txbxContent>
              </v:textbox>
            </v:shape>
          </w:pict>
        </mc:Fallback>
      </mc:AlternateContent>
    </w:r>
    <w:r w:rsidR="00BE15C2">
      <w:rPr>
        <w:noProof/>
      </w:rPr>
      <mc:AlternateContent>
        <mc:Choice Requires="wps">
          <w:drawing>
            <wp:anchor distT="0" distB="0" distL="114300" distR="114300" simplePos="0" relativeHeight="251734016" behindDoc="0" locked="0" layoutInCell="1" allowOverlap="1" wp14:anchorId="06BCFB64" wp14:editId="2B79414B">
              <wp:simplePos x="0" y="0"/>
              <wp:positionH relativeFrom="column">
                <wp:posOffset>416888</wp:posOffset>
              </wp:positionH>
              <wp:positionV relativeFrom="paragraph">
                <wp:posOffset>-1245235</wp:posOffset>
              </wp:positionV>
              <wp:extent cx="827405" cy="179705"/>
              <wp:effectExtent l="0" t="0" r="10795" b="10795"/>
              <wp:wrapNone/>
              <wp:docPr id="195362636"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29DFF7BA" w14:textId="77777777" w:rsidR="00BE15C2" w:rsidRPr="00A227DB" w:rsidRDefault="00BE15C2" w:rsidP="00BE15C2">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CFB64" id="_x0000_s1039" type="#_x0000_t202" style="position:absolute;left:0;text-align:left;margin-left:32.85pt;margin-top:-98.05pt;width:65.15pt;height:14.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" filled="f" strokeweight="1pt">
              <v:textbox inset=".5mm,0,0,0">
                <w:txbxContent>
                  <w:p w14:paraId="29DFF7BA" w14:textId="77777777" w:rsidR="00BE15C2" w:rsidRPr="00A227DB" w:rsidRDefault="00BE15C2" w:rsidP="00BE15C2">
                    <w:pPr>
                      <w:ind w:firstLine="0"/>
                      <w:jc w:val="center"/>
                      <w:rPr>
                        <w:sz w:val="18"/>
                        <w:szCs w:val="18"/>
                      </w:rPr>
                    </w:pPr>
                  </w:p>
                </w:txbxContent>
              </v:textbox>
            </v:shape>
          </w:pict>
        </mc:Fallback>
      </mc:AlternateContent>
    </w:r>
    <w:r w:rsidR="00BE15C2">
      <w:rPr>
        <w:noProof/>
      </w:rPr>
      <mc:AlternateContent>
        <mc:Choice Requires="wps">
          <w:drawing>
            <wp:anchor distT="0" distB="0" distL="114300" distR="114300" simplePos="0" relativeHeight="251691008" behindDoc="0" locked="0" layoutInCell="1" allowOverlap="1" wp14:anchorId="2C26280F" wp14:editId="52AF45E7">
              <wp:simplePos x="0" y="0"/>
              <wp:positionH relativeFrom="column">
                <wp:posOffset>414020</wp:posOffset>
              </wp:positionH>
              <wp:positionV relativeFrom="paragraph">
                <wp:posOffset>-1067128</wp:posOffset>
              </wp:positionV>
              <wp:extent cx="827405" cy="179705"/>
              <wp:effectExtent l="0" t="0" r="10795" b="10795"/>
              <wp:wrapNone/>
              <wp:docPr id="1853399829"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413CF724" w14:textId="1A842A52"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6280F" id="_x0000_s1040" type="#_x0000_t202" style="position:absolute;left:0;text-align:left;margin-left:32.6pt;margin-top:-84.05pt;width:65.1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" filled="f" strokeweight="1pt">
              <v:textbox inset=".5mm,0,0,0">
                <w:txbxContent>
                  <w:p w14:paraId="413CF724" w14:textId="1A842A52"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25824" behindDoc="0" locked="0" layoutInCell="1" allowOverlap="1" wp14:anchorId="124896D4" wp14:editId="287DB0F5">
              <wp:simplePos x="0" y="0"/>
              <wp:positionH relativeFrom="column">
                <wp:posOffset>1783352</wp:posOffset>
              </wp:positionH>
              <wp:positionV relativeFrom="paragraph">
                <wp:posOffset>11339</wp:posOffset>
              </wp:positionV>
              <wp:extent cx="359410" cy="179705"/>
              <wp:effectExtent l="0" t="0" r="21590" b="10795"/>
              <wp:wrapNone/>
              <wp:docPr id="2138277128"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57159364" w14:textId="0355D82D"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896D4" id="_x0000_s1041" type="#_x0000_t202" style="position:absolute;left:0;text-align:left;margin-left:140.4pt;margin-top:.9pt;width:28.3pt;height:1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" filled="f" strokeweight="1pt">
              <v:textbox inset=".5mm,0,0,0">
                <w:txbxContent>
                  <w:p w14:paraId="57159364" w14:textId="0355D82D"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23776" behindDoc="0" locked="0" layoutInCell="1" allowOverlap="1" wp14:anchorId="1315E83B" wp14:editId="62956F62">
              <wp:simplePos x="0" y="0"/>
              <wp:positionH relativeFrom="column">
                <wp:posOffset>1783352</wp:posOffset>
              </wp:positionH>
              <wp:positionV relativeFrom="paragraph">
                <wp:posOffset>-168457</wp:posOffset>
              </wp:positionV>
              <wp:extent cx="359410" cy="179705"/>
              <wp:effectExtent l="0" t="0" r="21590" b="10795"/>
              <wp:wrapNone/>
              <wp:docPr id="2062809027"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3ABF0353" w14:textId="4D1A41A9"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E83B" id="_x0000_s1042" type="#_x0000_t202" style="position:absolute;left:0;text-align:left;margin-left:140.4pt;margin-top:-13.25pt;width:28.3pt;height:1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" filled="f" strokeweight="1pt">
              <v:textbox inset=".5mm,0,0,0">
                <w:txbxContent>
                  <w:p w14:paraId="3ABF0353" w14:textId="4D1A41A9"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21728" behindDoc="0" locked="0" layoutInCell="1" allowOverlap="1" wp14:anchorId="7D4323F6" wp14:editId="4B6510F6">
              <wp:simplePos x="0" y="0"/>
              <wp:positionH relativeFrom="column">
                <wp:posOffset>1783352</wp:posOffset>
              </wp:positionH>
              <wp:positionV relativeFrom="paragraph">
                <wp:posOffset>-347617</wp:posOffset>
              </wp:positionV>
              <wp:extent cx="359410" cy="179705"/>
              <wp:effectExtent l="0" t="0" r="21590" b="10795"/>
              <wp:wrapNone/>
              <wp:docPr id="3865017"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00ABB8CC" w14:textId="545B495C"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323F6" id="_x0000_s1043" type="#_x0000_t202" style="position:absolute;left:0;text-align:left;margin-left:140.4pt;margin-top:-27.35pt;width:28.3pt;height:14.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" filled="f" strokeweight="1pt">
              <v:textbox inset=".5mm,0,0,0">
                <w:txbxContent>
                  <w:p w14:paraId="00ABB8CC" w14:textId="545B495C"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19680" behindDoc="0" locked="0" layoutInCell="1" allowOverlap="1" wp14:anchorId="2D47F9D7" wp14:editId="5CAEE6F3">
              <wp:simplePos x="0" y="0"/>
              <wp:positionH relativeFrom="column">
                <wp:posOffset>1783352</wp:posOffset>
              </wp:positionH>
              <wp:positionV relativeFrom="paragraph">
                <wp:posOffset>-524600</wp:posOffset>
              </wp:positionV>
              <wp:extent cx="359410" cy="179705"/>
              <wp:effectExtent l="0" t="0" r="21590" b="10795"/>
              <wp:wrapNone/>
              <wp:docPr id="1478911429"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796A3D71" w14:textId="3AA12D80"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F9D7" id="_x0000_s1044" type="#_x0000_t202" style="position:absolute;left:0;text-align:left;margin-left:140.4pt;margin-top:-41.3pt;width:28.3pt;height:1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" filled="f" strokeweight="1pt">
              <v:textbox inset=".5mm,0,0,0">
                <w:txbxContent>
                  <w:p w14:paraId="796A3D71" w14:textId="3AA12D80"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17632" behindDoc="0" locked="0" layoutInCell="1" allowOverlap="1" wp14:anchorId="3389EDAF" wp14:editId="46AE4F0D">
              <wp:simplePos x="0" y="0"/>
              <wp:positionH relativeFrom="column">
                <wp:posOffset>1782445</wp:posOffset>
              </wp:positionH>
              <wp:positionV relativeFrom="paragraph">
                <wp:posOffset>-704306</wp:posOffset>
              </wp:positionV>
              <wp:extent cx="359410" cy="179705"/>
              <wp:effectExtent l="0" t="0" r="21590" b="10795"/>
              <wp:wrapNone/>
              <wp:docPr id="952331239"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2646732D" w14:textId="78FA6FD5"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9EDAF" id="_x0000_s1045" type="#_x0000_t202" style="position:absolute;left:0;text-align:left;margin-left:140.35pt;margin-top:-55.45pt;width:28.3pt;height:1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" filled="f" strokeweight="1pt">
              <v:textbox inset=".5mm,0,0,0">
                <w:txbxContent>
                  <w:p w14:paraId="2646732D" w14:textId="78FA6FD5"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15584" behindDoc="0" locked="0" layoutInCell="1" allowOverlap="1" wp14:anchorId="4C7224BB" wp14:editId="0F92413D">
              <wp:simplePos x="0" y="0"/>
              <wp:positionH relativeFrom="column">
                <wp:posOffset>1244055</wp:posOffset>
              </wp:positionH>
              <wp:positionV relativeFrom="paragraph">
                <wp:posOffset>14696</wp:posOffset>
              </wp:positionV>
              <wp:extent cx="539750" cy="179705"/>
              <wp:effectExtent l="0" t="0" r="12700" b="10795"/>
              <wp:wrapNone/>
              <wp:docPr id="599706800"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6CAA0F57" w14:textId="77777777" w:rsidR="006A7DF7" w:rsidRDefault="006A7DF7" w:rsidP="006A7DF7">
                          <w:pPr>
                            <w:ind w:firstLine="0"/>
                            <w:jc w:val="center"/>
                            <w:rPr>
                              <w:sz w:val="18"/>
                              <w:szCs w:val="18"/>
                            </w:rPr>
                          </w:pPr>
                        </w:p>
                        <w:p w14:paraId="531B6AAD" w14:textId="77777777"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224BB" id="_x0000_s1046" type="#_x0000_t202" style="position:absolute;left:0;text-align:left;margin-left:97.95pt;margin-top:1.15pt;width:42.5pt;height:14.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" filled="f" strokeweight="1pt">
              <v:textbox inset=".5mm,0,0,0">
                <w:txbxContent>
                  <w:p w14:paraId="6CAA0F57" w14:textId="77777777" w:rsidR="006A7DF7" w:rsidRDefault="006A7DF7" w:rsidP="006A7DF7">
                    <w:pPr>
                      <w:ind w:firstLine="0"/>
                      <w:jc w:val="center"/>
                      <w:rPr>
                        <w:sz w:val="18"/>
                        <w:szCs w:val="18"/>
                      </w:rPr>
                    </w:pPr>
                  </w:p>
                  <w:p w14:paraId="531B6AAD" w14:textId="77777777"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13536" behindDoc="0" locked="0" layoutInCell="1" allowOverlap="1" wp14:anchorId="3BD7856D" wp14:editId="0B00AA5E">
              <wp:simplePos x="0" y="0"/>
              <wp:positionH relativeFrom="column">
                <wp:posOffset>1244055</wp:posOffset>
              </wp:positionH>
              <wp:positionV relativeFrom="paragraph">
                <wp:posOffset>-165644</wp:posOffset>
              </wp:positionV>
              <wp:extent cx="539750" cy="179705"/>
              <wp:effectExtent l="0" t="0" r="12700" b="10795"/>
              <wp:wrapNone/>
              <wp:docPr id="957179466"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06F0DBE4" w14:textId="77777777" w:rsidR="006A7DF7" w:rsidRDefault="006A7DF7" w:rsidP="006A7DF7">
                          <w:pPr>
                            <w:ind w:firstLine="0"/>
                            <w:jc w:val="center"/>
                            <w:rPr>
                              <w:sz w:val="18"/>
                              <w:szCs w:val="18"/>
                            </w:rPr>
                          </w:pPr>
                        </w:p>
                        <w:p w14:paraId="6130679C" w14:textId="77777777"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7856D" id="_x0000_s1047" type="#_x0000_t202" style="position:absolute;left:0;text-align:left;margin-left:97.95pt;margin-top:-13.05pt;width:42.5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" filled="f" strokeweight="1pt">
              <v:textbox inset=".5mm,0,0,0">
                <w:txbxContent>
                  <w:p w14:paraId="06F0DBE4" w14:textId="77777777" w:rsidR="006A7DF7" w:rsidRDefault="006A7DF7" w:rsidP="006A7DF7">
                    <w:pPr>
                      <w:ind w:firstLine="0"/>
                      <w:jc w:val="center"/>
                      <w:rPr>
                        <w:sz w:val="18"/>
                        <w:szCs w:val="18"/>
                      </w:rPr>
                    </w:pPr>
                  </w:p>
                  <w:p w14:paraId="6130679C" w14:textId="77777777"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11488" behindDoc="0" locked="0" layoutInCell="1" allowOverlap="1" wp14:anchorId="1ACF33B0" wp14:editId="5754036D">
              <wp:simplePos x="0" y="0"/>
              <wp:positionH relativeFrom="column">
                <wp:posOffset>1243965</wp:posOffset>
              </wp:positionH>
              <wp:positionV relativeFrom="paragraph">
                <wp:posOffset>-347708</wp:posOffset>
              </wp:positionV>
              <wp:extent cx="539750" cy="179705"/>
              <wp:effectExtent l="0" t="0" r="12700" b="10795"/>
              <wp:wrapNone/>
              <wp:docPr id="123516341"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0EE76C65" w14:textId="77777777" w:rsidR="006A7DF7" w:rsidRDefault="006A7DF7" w:rsidP="006A7DF7">
                          <w:pPr>
                            <w:ind w:firstLine="0"/>
                            <w:jc w:val="center"/>
                            <w:rPr>
                              <w:sz w:val="18"/>
                              <w:szCs w:val="18"/>
                            </w:rPr>
                          </w:pPr>
                        </w:p>
                        <w:p w14:paraId="5F3618FC" w14:textId="77777777"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F33B0" id="_x0000_s1048" type="#_x0000_t202" style="position:absolute;left:0;text-align:left;margin-left:97.95pt;margin-top:-27.4pt;width:42.5pt;height:1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" filled="f" strokeweight="1pt">
              <v:textbox inset=".5mm,0,0,0">
                <w:txbxContent>
                  <w:p w14:paraId="0EE76C65" w14:textId="77777777" w:rsidR="006A7DF7" w:rsidRDefault="006A7DF7" w:rsidP="006A7DF7">
                    <w:pPr>
                      <w:ind w:firstLine="0"/>
                      <w:jc w:val="center"/>
                      <w:rPr>
                        <w:sz w:val="18"/>
                        <w:szCs w:val="18"/>
                      </w:rPr>
                    </w:pPr>
                  </w:p>
                  <w:p w14:paraId="5F3618FC" w14:textId="77777777"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09440" behindDoc="0" locked="0" layoutInCell="1" allowOverlap="1" wp14:anchorId="49147586" wp14:editId="4F6F49C6">
              <wp:simplePos x="0" y="0"/>
              <wp:positionH relativeFrom="column">
                <wp:posOffset>1242967</wp:posOffset>
              </wp:positionH>
              <wp:positionV relativeFrom="paragraph">
                <wp:posOffset>-524692</wp:posOffset>
              </wp:positionV>
              <wp:extent cx="539750" cy="179705"/>
              <wp:effectExtent l="0" t="0" r="12700" b="10795"/>
              <wp:wrapNone/>
              <wp:docPr id="1479484088"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5078FC50" w14:textId="77777777" w:rsidR="006A7DF7" w:rsidRDefault="006A7DF7" w:rsidP="006A7DF7">
                          <w:pPr>
                            <w:ind w:firstLine="0"/>
                            <w:jc w:val="center"/>
                            <w:rPr>
                              <w:sz w:val="18"/>
                              <w:szCs w:val="18"/>
                            </w:rPr>
                          </w:pPr>
                        </w:p>
                        <w:p w14:paraId="4C745856" w14:textId="77777777"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7586" id="_x0000_s1049" type="#_x0000_t202" style="position:absolute;left:0;text-align:left;margin-left:97.85pt;margin-top:-41.3pt;width:42.5pt;height:1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" filled="f" strokeweight="1pt">
              <v:textbox inset=".5mm,0,0,0">
                <w:txbxContent>
                  <w:p w14:paraId="5078FC50" w14:textId="77777777" w:rsidR="006A7DF7" w:rsidRDefault="006A7DF7" w:rsidP="006A7DF7">
                    <w:pPr>
                      <w:ind w:firstLine="0"/>
                      <w:jc w:val="center"/>
                      <w:rPr>
                        <w:sz w:val="18"/>
                        <w:szCs w:val="18"/>
                      </w:rPr>
                    </w:pPr>
                  </w:p>
                  <w:p w14:paraId="4C745856" w14:textId="77777777"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07392" behindDoc="0" locked="0" layoutInCell="1" allowOverlap="1" wp14:anchorId="53C21275" wp14:editId="3C3883C7">
              <wp:simplePos x="0" y="0"/>
              <wp:positionH relativeFrom="column">
                <wp:posOffset>1244600</wp:posOffset>
              </wp:positionH>
              <wp:positionV relativeFrom="paragraph">
                <wp:posOffset>-704850</wp:posOffset>
              </wp:positionV>
              <wp:extent cx="539750" cy="179705"/>
              <wp:effectExtent l="0" t="0" r="12700" b="10795"/>
              <wp:wrapNone/>
              <wp:docPr id="636745292"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09BB3F71" w14:textId="1D4300E6" w:rsidR="006A7DF7" w:rsidRDefault="006A7DF7" w:rsidP="006A7DF7">
                          <w:pPr>
                            <w:ind w:firstLine="0"/>
                            <w:jc w:val="center"/>
                            <w:rPr>
                              <w:sz w:val="18"/>
                              <w:szCs w:val="18"/>
                            </w:rPr>
                          </w:pPr>
                        </w:p>
                        <w:p w14:paraId="7071F26E" w14:textId="77777777"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21275" id="_x0000_s1050" type="#_x0000_t202" style="position:absolute;left:0;text-align:left;margin-left:98pt;margin-top:-55.5pt;width:42.5pt;height:1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" filled="f" strokeweight="1pt">
              <v:textbox inset=".5mm,0,0,0">
                <w:txbxContent>
                  <w:p w14:paraId="09BB3F71" w14:textId="1D4300E6" w:rsidR="006A7DF7" w:rsidRDefault="006A7DF7" w:rsidP="006A7DF7">
                    <w:pPr>
                      <w:ind w:firstLine="0"/>
                      <w:jc w:val="center"/>
                      <w:rPr>
                        <w:sz w:val="18"/>
                        <w:szCs w:val="18"/>
                      </w:rPr>
                    </w:pPr>
                  </w:p>
                  <w:p w14:paraId="7071F26E" w14:textId="77777777"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695104" behindDoc="0" locked="0" layoutInCell="1" allowOverlap="1" wp14:anchorId="36FA8270" wp14:editId="0C8B5461">
              <wp:simplePos x="0" y="0"/>
              <wp:positionH relativeFrom="column">
                <wp:posOffset>1781810</wp:posOffset>
              </wp:positionH>
              <wp:positionV relativeFrom="paragraph">
                <wp:posOffset>-1063625</wp:posOffset>
              </wp:positionV>
              <wp:extent cx="359410" cy="179705"/>
              <wp:effectExtent l="0" t="0" r="21590" b="10795"/>
              <wp:wrapNone/>
              <wp:docPr id="1117022333"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41928185" w14:textId="363F2F8A"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8270" id="_x0000_s1051" type="#_x0000_t202" style="position:absolute;left:0;text-align:left;margin-left:140.3pt;margin-top:-83.75pt;width:28.3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" filled="f" strokeweight="1pt">
              <v:textbox inset=".5mm,0,0,0">
                <w:txbxContent>
                  <w:p w14:paraId="41928185" w14:textId="363F2F8A"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705344" behindDoc="0" locked="0" layoutInCell="1" allowOverlap="1" wp14:anchorId="7778800C" wp14:editId="62149A9C">
              <wp:simplePos x="0" y="0"/>
              <wp:positionH relativeFrom="column">
                <wp:posOffset>415925</wp:posOffset>
              </wp:positionH>
              <wp:positionV relativeFrom="paragraph">
                <wp:posOffset>12700</wp:posOffset>
              </wp:positionV>
              <wp:extent cx="827405" cy="179705"/>
              <wp:effectExtent l="0" t="0" r="10795" b="10795"/>
              <wp:wrapNone/>
              <wp:docPr id="677172780"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2C762849" w14:textId="52168305" w:rsidR="006A7DF7" w:rsidRPr="006A7DF7" w:rsidRDefault="00D8447D" w:rsidP="006A7DF7">
                          <w:pPr>
                            <w:ind w:firstLine="0"/>
                            <w:rPr>
                              <w:sz w:val="14"/>
                              <w:szCs w:val="14"/>
                            </w:rPr>
                          </w:pPr>
                          <w:r>
                            <w:rPr>
                              <w:sz w:val="16"/>
                              <w:szCs w:val="16"/>
                            </w:rPr>
                            <w:t>Камолова М. Н.</w:t>
                          </w:r>
                        </w:p>
                      </w:txbxContent>
                    </wps:txbx>
                    <wps:bodyPr rot="0" spcFirstLastPara="0" vertOverflow="overflow" horzOverflow="overflow" vert="horz" wrap="square" lIns="1800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8800C" id="_x0000_s1052" type="#_x0000_t202" style="position:absolute;left:0;text-align:left;margin-left:32.75pt;margin-top:1pt;width:65.15pt;height:1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" filled="f" strokeweight="1pt">
              <v:textbox inset=".5mm,.5mm,0,0">
                <w:txbxContent>
                  <w:p w14:paraId="2C762849" w14:textId="52168305" w:rsidR="006A7DF7" w:rsidRPr="006A7DF7" w:rsidRDefault="00D8447D" w:rsidP="006A7DF7">
                    <w:pPr>
                      <w:ind w:firstLine="0"/>
                      <w:rPr>
                        <w:sz w:val="14"/>
                        <w:szCs w:val="14"/>
                      </w:rPr>
                    </w:pPr>
                    <w:r>
                      <w:rPr>
                        <w:sz w:val="16"/>
                        <w:szCs w:val="16"/>
                      </w:rPr>
                      <w:t>Камолова М. Н.</w:t>
                    </w:r>
                  </w:p>
                </w:txbxContent>
              </v:textbox>
            </v:shape>
          </w:pict>
        </mc:Fallback>
      </mc:AlternateContent>
    </w:r>
    <w:r w:rsidR="006A7DF7">
      <w:rPr>
        <w:noProof/>
      </w:rPr>
      <mc:AlternateContent>
        <mc:Choice Requires="wps">
          <w:drawing>
            <wp:anchor distT="0" distB="0" distL="114300" distR="114300" simplePos="0" relativeHeight="251703296" behindDoc="0" locked="0" layoutInCell="1" allowOverlap="1" wp14:anchorId="4008CFAC" wp14:editId="6FD69243">
              <wp:simplePos x="0" y="0"/>
              <wp:positionH relativeFrom="column">
                <wp:posOffset>415925</wp:posOffset>
              </wp:positionH>
              <wp:positionV relativeFrom="paragraph">
                <wp:posOffset>-167640</wp:posOffset>
              </wp:positionV>
              <wp:extent cx="827405" cy="179705"/>
              <wp:effectExtent l="0" t="0" r="10795" b="10795"/>
              <wp:wrapNone/>
              <wp:docPr id="1122961608"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616717AF" w14:textId="4A9375EA" w:rsidR="006A7DF7" w:rsidRPr="006A7DF7" w:rsidRDefault="00851043" w:rsidP="006A7DF7">
                          <w:pPr>
                            <w:ind w:firstLine="0"/>
                            <w:rPr>
                              <w:sz w:val="16"/>
                              <w:szCs w:val="16"/>
                            </w:rPr>
                          </w:pPr>
                          <w:r>
                            <w:rPr>
                              <w:sz w:val="16"/>
                              <w:szCs w:val="16"/>
                            </w:rPr>
                            <w:t>Васильев</w:t>
                          </w:r>
                          <w:r w:rsidR="006A7DF7" w:rsidRPr="006A7DF7">
                            <w:rPr>
                              <w:sz w:val="16"/>
                              <w:szCs w:val="16"/>
                            </w:rPr>
                            <w:t xml:space="preserve"> </w:t>
                          </w:r>
                          <w:r>
                            <w:rPr>
                              <w:sz w:val="16"/>
                              <w:szCs w:val="16"/>
                            </w:rPr>
                            <w:t>Н</w:t>
                          </w:r>
                          <w:r w:rsidR="006A7DF7" w:rsidRPr="006A7DF7">
                            <w:rPr>
                              <w:sz w:val="16"/>
                              <w:szCs w:val="16"/>
                            </w:rPr>
                            <w:t xml:space="preserve">. </w:t>
                          </w:r>
                          <w:r>
                            <w:rPr>
                              <w:sz w:val="16"/>
                              <w:szCs w:val="16"/>
                            </w:rPr>
                            <w:t>Г</w:t>
                          </w:r>
                          <w:r w:rsidR="006A7DF7" w:rsidRPr="006A7DF7">
                            <w:rPr>
                              <w:sz w:val="16"/>
                              <w:szCs w:val="16"/>
                            </w:rPr>
                            <w:t>.</w:t>
                          </w:r>
                        </w:p>
                        <w:p w14:paraId="23F1AA2A" w14:textId="3FDB76BD" w:rsidR="006A7DF7" w:rsidRPr="006A7DF7" w:rsidRDefault="006A7DF7" w:rsidP="006A7DF7">
                          <w:pPr>
                            <w:ind w:firstLine="0"/>
                            <w:rPr>
                              <w:sz w:val="14"/>
                              <w:szCs w:val="14"/>
                            </w:rPr>
                          </w:pPr>
                        </w:p>
                      </w:txbxContent>
                    </wps:txbx>
                    <wps:bodyPr rot="0" spcFirstLastPara="0" vertOverflow="overflow" horzOverflow="overflow" vert="horz" wrap="square" lIns="1800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8CFAC" id="_x0000_s1053" type="#_x0000_t202" style="position:absolute;left:0;text-align:left;margin-left:32.75pt;margin-top:-13.2pt;width:65.15pt;height:1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" filled="f" strokeweight="1pt">
              <v:textbox inset=".5mm,.5mm,0,0">
                <w:txbxContent>
                  <w:p w14:paraId="616717AF" w14:textId="4A9375EA" w:rsidR="006A7DF7" w:rsidRPr="006A7DF7" w:rsidRDefault="00851043" w:rsidP="006A7DF7">
                    <w:pPr>
                      <w:ind w:firstLine="0"/>
                      <w:rPr>
                        <w:sz w:val="16"/>
                        <w:szCs w:val="16"/>
                      </w:rPr>
                    </w:pPr>
                    <w:r>
                      <w:rPr>
                        <w:sz w:val="16"/>
                        <w:szCs w:val="16"/>
                      </w:rPr>
                      <w:t>Васильев</w:t>
                    </w:r>
                    <w:r w:rsidR="006A7DF7" w:rsidRPr="006A7DF7">
                      <w:rPr>
                        <w:sz w:val="16"/>
                        <w:szCs w:val="16"/>
                      </w:rPr>
                      <w:t xml:space="preserve"> </w:t>
                    </w:r>
                    <w:r>
                      <w:rPr>
                        <w:sz w:val="16"/>
                        <w:szCs w:val="16"/>
                      </w:rPr>
                      <w:t>Н</w:t>
                    </w:r>
                    <w:r w:rsidR="006A7DF7" w:rsidRPr="006A7DF7">
                      <w:rPr>
                        <w:sz w:val="16"/>
                        <w:szCs w:val="16"/>
                      </w:rPr>
                      <w:t xml:space="preserve">. </w:t>
                    </w:r>
                    <w:r>
                      <w:rPr>
                        <w:sz w:val="16"/>
                        <w:szCs w:val="16"/>
                      </w:rPr>
                      <w:t>Г</w:t>
                    </w:r>
                    <w:r w:rsidR="006A7DF7" w:rsidRPr="006A7DF7">
                      <w:rPr>
                        <w:sz w:val="16"/>
                        <w:szCs w:val="16"/>
                      </w:rPr>
                      <w:t>.</w:t>
                    </w:r>
                  </w:p>
                  <w:p w14:paraId="23F1AA2A" w14:textId="3FDB76BD" w:rsidR="006A7DF7" w:rsidRPr="006A7DF7" w:rsidRDefault="006A7DF7" w:rsidP="006A7DF7">
                    <w:pPr>
                      <w:ind w:firstLine="0"/>
                      <w:rPr>
                        <w:sz w:val="14"/>
                        <w:szCs w:val="14"/>
                      </w:rPr>
                    </w:pPr>
                  </w:p>
                </w:txbxContent>
              </v:textbox>
            </v:shape>
          </w:pict>
        </mc:Fallback>
      </mc:AlternateContent>
    </w:r>
    <w:r w:rsidR="006A7DF7">
      <w:rPr>
        <w:noProof/>
      </w:rPr>
      <mc:AlternateContent>
        <mc:Choice Requires="wps">
          <w:drawing>
            <wp:anchor distT="0" distB="0" distL="114300" distR="114300" simplePos="0" relativeHeight="251701248" behindDoc="0" locked="0" layoutInCell="1" allowOverlap="1" wp14:anchorId="6C1A69C7" wp14:editId="2CF87D92">
              <wp:simplePos x="0" y="0"/>
              <wp:positionH relativeFrom="column">
                <wp:posOffset>415925</wp:posOffset>
              </wp:positionH>
              <wp:positionV relativeFrom="paragraph">
                <wp:posOffset>-347345</wp:posOffset>
              </wp:positionV>
              <wp:extent cx="827405" cy="179705"/>
              <wp:effectExtent l="0" t="0" r="10795" b="10795"/>
              <wp:wrapNone/>
              <wp:docPr id="1571041715"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621E62C8" w14:textId="4B7C45EA" w:rsidR="006A7DF7" w:rsidRPr="006A7DF7" w:rsidRDefault="006A7DF7" w:rsidP="006A7DF7">
                          <w:pPr>
                            <w:ind w:firstLine="0"/>
                            <w:rPr>
                              <w:sz w:val="14"/>
                              <w:szCs w:val="14"/>
                            </w:rPr>
                          </w:pPr>
                        </w:p>
                      </w:txbxContent>
                    </wps:txbx>
                    <wps:bodyPr rot="0" spcFirstLastPara="0" vertOverflow="overflow" horzOverflow="overflow" vert="horz" wrap="square" lIns="1800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A69C7" id="_x0000_s1054" type="#_x0000_t202" style="position:absolute;left:0;text-align:left;margin-left:32.75pt;margin-top:-27.35pt;width:65.15pt;height:1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" filled="f" strokeweight="1pt">
              <v:textbox inset=".5mm,.5mm,0,0">
                <w:txbxContent>
                  <w:p w14:paraId="621E62C8" w14:textId="4B7C45EA" w:rsidR="006A7DF7" w:rsidRPr="006A7DF7" w:rsidRDefault="006A7DF7" w:rsidP="006A7DF7">
                    <w:pPr>
                      <w:ind w:firstLine="0"/>
                      <w:rPr>
                        <w:sz w:val="14"/>
                        <w:szCs w:val="14"/>
                      </w:rPr>
                    </w:pPr>
                  </w:p>
                </w:txbxContent>
              </v:textbox>
            </v:shape>
          </w:pict>
        </mc:Fallback>
      </mc:AlternateContent>
    </w:r>
    <w:r w:rsidR="006A7DF7">
      <w:rPr>
        <w:noProof/>
      </w:rPr>
      <mc:AlternateContent>
        <mc:Choice Requires="wps">
          <w:drawing>
            <wp:anchor distT="0" distB="0" distL="114300" distR="114300" simplePos="0" relativeHeight="251699200" behindDoc="0" locked="0" layoutInCell="1" allowOverlap="1" wp14:anchorId="36289A46" wp14:editId="70944349">
              <wp:simplePos x="0" y="0"/>
              <wp:positionH relativeFrom="column">
                <wp:posOffset>415925</wp:posOffset>
              </wp:positionH>
              <wp:positionV relativeFrom="paragraph">
                <wp:posOffset>-525780</wp:posOffset>
              </wp:positionV>
              <wp:extent cx="827405" cy="179705"/>
              <wp:effectExtent l="0" t="0" r="10795" b="10795"/>
              <wp:wrapNone/>
              <wp:docPr id="835062804"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700D19B5" w14:textId="2C45E8F1" w:rsidR="006A7DF7" w:rsidRPr="006A7DF7" w:rsidRDefault="006A7DF7" w:rsidP="006A7DF7">
                          <w:pPr>
                            <w:ind w:firstLine="0"/>
                            <w:rPr>
                              <w:sz w:val="16"/>
                              <w:szCs w:val="16"/>
                            </w:rPr>
                          </w:pPr>
                          <w:r w:rsidRPr="006A7DF7">
                            <w:rPr>
                              <w:sz w:val="16"/>
                              <w:szCs w:val="16"/>
                            </w:rPr>
                            <w:t>Боровиков Д. Л.</w:t>
                          </w:r>
                        </w:p>
                      </w:txbxContent>
                    </wps:txbx>
                    <wps:bodyPr rot="0" spcFirstLastPara="0" vertOverflow="overflow" horzOverflow="overflow" vert="horz" wrap="square" lIns="1800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89A46" id="_x0000_s1055" type="#_x0000_t202" style="position:absolute;left:0;text-align:left;margin-left:32.75pt;margin-top:-41.4pt;width:65.15pt;height:1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" filled="f" strokeweight="1pt">
              <v:textbox inset=".5mm,.5mm,0,0">
                <w:txbxContent>
                  <w:p w14:paraId="700D19B5" w14:textId="2C45E8F1" w:rsidR="006A7DF7" w:rsidRPr="006A7DF7" w:rsidRDefault="006A7DF7" w:rsidP="006A7DF7">
                    <w:pPr>
                      <w:ind w:firstLine="0"/>
                      <w:rPr>
                        <w:sz w:val="16"/>
                        <w:szCs w:val="16"/>
                      </w:rPr>
                    </w:pPr>
                    <w:r w:rsidRPr="006A7DF7">
                      <w:rPr>
                        <w:sz w:val="16"/>
                        <w:szCs w:val="16"/>
                      </w:rPr>
                      <w:t>Боровиков Д. Л.</w:t>
                    </w:r>
                  </w:p>
                </w:txbxContent>
              </v:textbox>
            </v:shape>
          </w:pict>
        </mc:Fallback>
      </mc:AlternateContent>
    </w:r>
    <w:r w:rsidR="006A7DF7">
      <w:rPr>
        <w:noProof/>
      </w:rPr>
      <mc:AlternateContent>
        <mc:Choice Requires="wps">
          <w:drawing>
            <wp:anchor distT="0" distB="0" distL="114300" distR="114300" simplePos="0" relativeHeight="251697152" behindDoc="0" locked="0" layoutInCell="1" allowOverlap="1" wp14:anchorId="5D6DB8C6" wp14:editId="7EC93C0E">
              <wp:simplePos x="0" y="0"/>
              <wp:positionH relativeFrom="column">
                <wp:posOffset>415925</wp:posOffset>
              </wp:positionH>
              <wp:positionV relativeFrom="paragraph">
                <wp:posOffset>-706120</wp:posOffset>
              </wp:positionV>
              <wp:extent cx="827405" cy="179705"/>
              <wp:effectExtent l="0" t="0" r="10795" b="10795"/>
              <wp:wrapNone/>
              <wp:docPr id="54955064"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5E45E50C" w14:textId="766D90DF" w:rsidR="006A7DF7" w:rsidRPr="006A7DF7" w:rsidRDefault="006A7DF7" w:rsidP="006A7DF7">
                          <w:pPr>
                            <w:ind w:firstLine="0"/>
                            <w:rPr>
                              <w:sz w:val="16"/>
                              <w:szCs w:val="16"/>
                            </w:rPr>
                          </w:pPr>
                          <w:r w:rsidRPr="006A7DF7">
                            <w:rPr>
                              <w:sz w:val="16"/>
                              <w:szCs w:val="16"/>
                            </w:rPr>
                            <w:t>Красноперов В. А.</w:t>
                          </w:r>
                        </w:p>
                      </w:txbxContent>
                    </wps:txbx>
                    <wps:bodyPr rot="0" spcFirstLastPara="0" vertOverflow="overflow" horzOverflow="overflow" vert="horz" wrap="square" lIns="1800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DB8C6" id="_x0000_s1056" type="#_x0000_t202" style="position:absolute;left:0;text-align:left;margin-left:32.75pt;margin-top:-55.6pt;width:65.15pt;height:1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" filled="f" strokeweight="1pt">
              <v:textbox inset=".5mm,.5mm,0,0">
                <w:txbxContent>
                  <w:p w14:paraId="5E45E50C" w14:textId="766D90DF" w:rsidR="006A7DF7" w:rsidRPr="006A7DF7" w:rsidRDefault="006A7DF7" w:rsidP="006A7DF7">
                    <w:pPr>
                      <w:ind w:firstLine="0"/>
                      <w:rPr>
                        <w:sz w:val="16"/>
                        <w:szCs w:val="16"/>
                      </w:rPr>
                    </w:pPr>
                    <w:r w:rsidRPr="006A7DF7">
                      <w:rPr>
                        <w:sz w:val="16"/>
                        <w:szCs w:val="16"/>
                      </w:rPr>
                      <w:t>Красноперов В. А.</w:t>
                    </w:r>
                  </w:p>
                </w:txbxContent>
              </v:textbox>
            </v:shape>
          </w:pict>
        </mc:Fallback>
      </mc:AlternateContent>
    </w:r>
    <w:r w:rsidR="006A7DF7">
      <w:rPr>
        <w:noProof/>
      </w:rPr>
      <mc:AlternateContent>
        <mc:Choice Requires="wps">
          <w:drawing>
            <wp:anchor distT="0" distB="0" distL="114300" distR="114300" simplePos="0" relativeHeight="251693056" behindDoc="0" locked="0" layoutInCell="1" allowOverlap="1" wp14:anchorId="69901618" wp14:editId="67CD4670">
              <wp:simplePos x="0" y="0"/>
              <wp:positionH relativeFrom="column">
                <wp:posOffset>1241664</wp:posOffset>
              </wp:positionH>
              <wp:positionV relativeFrom="paragraph">
                <wp:posOffset>-1063869</wp:posOffset>
              </wp:positionV>
              <wp:extent cx="539750" cy="179705"/>
              <wp:effectExtent l="0" t="0" r="12700" b="10795"/>
              <wp:wrapNone/>
              <wp:docPr id="120430447"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2CC35FC0" w14:textId="65EFA94F" w:rsidR="006A7DF7" w:rsidRPr="00A227DB" w:rsidRDefault="006A7DF7"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01618" id="_x0000_s1057" type="#_x0000_t202" style="position:absolute;left:0;text-align:left;margin-left:97.75pt;margin-top:-83.75pt;width:42.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" filled="f" strokeweight="1pt">
              <v:textbox inset=".5mm,0,0,0">
                <w:txbxContent>
                  <w:p w14:paraId="2CC35FC0" w14:textId="65EFA94F" w:rsidR="006A7DF7" w:rsidRPr="00A227DB" w:rsidRDefault="006A7DF7" w:rsidP="006A7DF7">
                    <w:pPr>
                      <w:ind w:firstLine="0"/>
                      <w:jc w:val="center"/>
                      <w:rPr>
                        <w:sz w:val="18"/>
                        <w:szCs w:val="18"/>
                      </w:rPr>
                    </w:pPr>
                  </w:p>
                </w:txbxContent>
              </v:textbox>
            </v:shape>
          </w:pict>
        </mc:Fallback>
      </mc:AlternateContent>
    </w:r>
    <w:r w:rsidR="006A7DF7">
      <w:rPr>
        <w:noProof/>
      </w:rPr>
      <mc:AlternateContent>
        <mc:Choice Requires="wps">
          <w:drawing>
            <wp:anchor distT="0" distB="0" distL="114300" distR="114300" simplePos="0" relativeHeight="251688960" behindDoc="0" locked="0" layoutInCell="1" allowOverlap="1" wp14:anchorId="22365A45" wp14:editId="0A8B29B2">
              <wp:simplePos x="0" y="0"/>
              <wp:positionH relativeFrom="column">
                <wp:posOffset>1782445</wp:posOffset>
              </wp:positionH>
              <wp:positionV relativeFrom="paragraph">
                <wp:posOffset>-885554</wp:posOffset>
              </wp:positionV>
              <wp:extent cx="359410" cy="179705"/>
              <wp:effectExtent l="19050" t="19050" r="21590" b="10795"/>
              <wp:wrapNone/>
              <wp:docPr id="1091106747"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28575">
                        <a:solidFill>
                          <a:prstClr val="black"/>
                        </a:solidFill>
                      </a:ln>
                    </wps:spPr>
                    <wps:txbx>
                      <w:txbxContent>
                        <w:p w14:paraId="3B3F8DAB" w14:textId="726F20C7" w:rsidR="006A7DF7" w:rsidRPr="00570804" w:rsidRDefault="006A7DF7" w:rsidP="006A7DF7">
                          <w:pPr>
                            <w:ind w:firstLine="0"/>
                            <w:jc w:val="center"/>
                            <w:rPr>
                              <w:sz w:val="20"/>
                              <w:szCs w:val="20"/>
                            </w:rPr>
                          </w:pPr>
                          <w:r w:rsidRPr="00570804">
                            <w:rPr>
                              <w:sz w:val="20"/>
                              <w:szCs w:val="20"/>
                            </w:rPr>
                            <w:t>Дата</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65A45" id="_x0000_s1058" type="#_x0000_t202" style="position:absolute;left:0;text-align:left;margin-left:140.35pt;margin-top:-69.75pt;width:28.3pt;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" filled="f" strokeweight="2.25pt">
              <v:textbox inset=".5mm,0,0,0">
                <w:txbxContent>
                  <w:p w14:paraId="3B3F8DAB" w14:textId="726F20C7" w:rsidR="006A7DF7" w:rsidRPr="00570804" w:rsidRDefault="006A7DF7" w:rsidP="006A7DF7">
                    <w:pPr>
                      <w:ind w:firstLine="0"/>
                      <w:jc w:val="center"/>
                      <w:rPr>
                        <w:sz w:val="20"/>
                        <w:szCs w:val="20"/>
                      </w:rPr>
                    </w:pPr>
                    <w:r w:rsidRPr="00570804">
                      <w:rPr>
                        <w:sz w:val="20"/>
                        <w:szCs w:val="20"/>
                      </w:rPr>
                      <w:t>Дата</w:t>
                    </w:r>
                  </w:p>
                </w:txbxContent>
              </v:textbox>
            </v:shape>
          </w:pict>
        </mc:Fallback>
      </mc:AlternateContent>
    </w:r>
    <w:r w:rsidR="006A7DF7">
      <w:rPr>
        <w:noProof/>
      </w:rPr>
      <mc:AlternateContent>
        <mc:Choice Requires="wps">
          <w:drawing>
            <wp:anchor distT="0" distB="0" distL="114300" distR="114300" simplePos="0" relativeHeight="251686912" behindDoc="0" locked="0" layoutInCell="1" allowOverlap="1" wp14:anchorId="79C0C5A9" wp14:editId="1C71EE71">
              <wp:simplePos x="0" y="0"/>
              <wp:positionH relativeFrom="column">
                <wp:posOffset>1241425</wp:posOffset>
              </wp:positionH>
              <wp:positionV relativeFrom="paragraph">
                <wp:posOffset>-885554</wp:posOffset>
              </wp:positionV>
              <wp:extent cx="539750" cy="179705"/>
              <wp:effectExtent l="19050" t="19050" r="12700" b="10795"/>
              <wp:wrapNone/>
              <wp:docPr id="159026558"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28575">
                        <a:solidFill>
                          <a:prstClr val="black"/>
                        </a:solidFill>
                      </a:ln>
                    </wps:spPr>
                    <wps:txbx>
                      <w:txbxContent>
                        <w:p w14:paraId="54A5A11D" w14:textId="4A148E56" w:rsidR="00A227DB" w:rsidRPr="00570804" w:rsidRDefault="00A227DB" w:rsidP="006A7DF7">
                          <w:pPr>
                            <w:ind w:firstLine="0"/>
                            <w:jc w:val="center"/>
                            <w:rPr>
                              <w:sz w:val="20"/>
                              <w:szCs w:val="20"/>
                            </w:rPr>
                          </w:pPr>
                          <w:r w:rsidRPr="00570804">
                            <w:rPr>
                              <w:sz w:val="20"/>
                              <w:szCs w:val="20"/>
                            </w:rPr>
                            <w:t>Подп</w:t>
                          </w:r>
                          <w:r w:rsidR="006A7DF7" w:rsidRPr="00570804">
                            <w:rPr>
                              <w:sz w:val="20"/>
                              <w:szCs w:val="20"/>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0C5A9" id="_x0000_s1059" type="#_x0000_t202" style="position:absolute;left:0;text-align:left;margin-left:97.75pt;margin-top:-69.75pt;width:42.5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" filled="f" strokeweight="2.25pt">
              <v:textbox inset=".5mm,0,0,0">
                <w:txbxContent>
                  <w:p w14:paraId="54A5A11D" w14:textId="4A148E56" w:rsidR="00A227DB" w:rsidRPr="00570804" w:rsidRDefault="00A227DB" w:rsidP="006A7DF7">
                    <w:pPr>
                      <w:ind w:firstLine="0"/>
                      <w:jc w:val="center"/>
                      <w:rPr>
                        <w:sz w:val="20"/>
                        <w:szCs w:val="20"/>
                      </w:rPr>
                    </w:pPr>
                    <w:r w:rsidRPr="00570804">
                      <w:rPr>
                        <w:sz w:val="20"/>
                        <w:szCs w:val="20"/>
                      </w:rPr>
                      <w:t>Подп</w:t>
                    </w:r>
                    <w:r w:rsidR="006A7DF7" w:rsidRPr="00570804">
                      <w:rPr>
                        <w:sz w:val="20"/>
                        <w:szCs w:val="20"/>
                      </w:rPr>
                      <w:t>.</w:t>
                    </w:r>
                  </w:p>
                </w:txbxContent>
              </v:textbox>
            </v:shape>
          </w:pict>
        </mc:Fallback>
      </mc:AlternateContent>
    </w:r>
    <w:r w:rsidR="006A7DF7">
      <w:rPr>
        <w:noProof/>
      </w:rPr>
      <mc:AlternateContent>
        <mc:Choice Requires="wps">
          <w:drawing>
            <wp:anchor distT="0" distB="0" distL="114300" distR="114300" simplePos="0" relativeHeight="251684864" behindDoc="0" locked="0" layoutInCell="1" allowOverlap="1" wp14:anchorId="61692539" wp14:editId="6436F128">
              <wp:simplePos x="0" y="0"/>
              <wp:positionH relativeFrom="column">
                <wp:posOffset>414655</wp:posOffset>
              </wp:positionH>
              <wp:positionV relativeFrom="paragraph">
                <wp:posOffset>-884520</wp:posOffset>
              </wp:positionV>
              <wp:extent cx="827405" cy="179705"/>
              <wp:effectExtent l="19050" t="19050" r="10795" b="10795"/>
              <wp:wrapNone/>
              <wp:docPr id="1953841951"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28575">
                        <a:solidFill>
                          <a:prstClr val="black"/>
                        </a:solidFill>
                      </a:ln>
                    </wps:spPr>
                    <wps:txbx>
                      <w:txbxContent>
                        <w:p w14:paraId="0BA0B1D3" w14:textId="25955D95" w:rsidR="00A227DB" w:rsidRPr="00570804" w:rsidRDefault="00A227DB" w:rsidP="006A7DF7">
                          <w:pPr>
                            <w:ind w:firstLine="0"/>
                            <w:jc w:val="center"/>
                            <w:rPr>
                              <w:sz w:val="20"/>
                              <w:szCs w:val="20"/>
                            </w:rPr>
                          </w:pPr>
                          <w:r w:rsidRPr="00570804">
                            <w:rPr>
                              <w:sz w:val="20"/>
                              <w:szCs w:val="20"/>
                            </w:rPr>
                            <w:t>№ докум.</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2539" id="_x0000_s1060" type="#_x0000_t202" style="position:absolute;left:0;text-align:left;margin-left:32.65pt;margin-top:-69.65pt;width:65.15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" filled="f" strokeweight="2.25pt">
              <v:textbox inset=".5mm,0,0,0">
                <w:txbxContent>
                  <w:p w14:paraId="0BA0B1D3" w14:textId="25955D95" w:rsidR="00A227DB" w:rsidRPr="00570804" w:rsidRDefault="00A227DB" w:rsidP="006A7DF7">
                    <w:pPr>
                      <w:ind w:firstLine="0"/>
                      <w:jc w:val="center"/>
                      <w:rPr>
                        <w:sz w:val="20"/>
                        <w:szCs w:val="20"/>
                      </w:rPr>
                    </w:pPr>
                    <w:r w:rsidRPr="00570804">
                      <w:rPr>
                        <w:sz w:val="20"/>
                        <w:szCs w:val="20"/>
                      </w:rPr>
                      <w:t>№ докум.</w:t>
                    </w:r>
                  </w:p>
                </w:txbxContent>
              </v:textbox>
            </v:shape>
          </w:pict>
        </mc:Fallback>
      </mc:AlternateContent>
    </w:r>
    <w:r w:rsidR="003C6285">
      <w:rPr>
        <w:noProof/>
      </w:rPr>
      <mc:AlternateContent>
        <mc:Choice Requires="wps">
          <w:drawing>
            <wp:anchor distT="0" distB="0" distL="114300" distR="114300" simplePos="0" relativeHeight="251682816" behindDoc="0" locked="0" layoutInCell="1" allowOverlap="1" wp14:anchorId="75A577B5" wp14:editId="61FFCF2C">
              <wp:simplePos x="0" y="0"/>
              <wp:positionH relativeFrom="column">
                <wp:posOffset>55880</wp:posOffset>
              </wp:positionH>
              <wp:positionV relativeFrom="paragraph">
                <wp:posOffset>-1242695</wp:posOffset>
              </wp:positionV>
              <wp:extent cx="359410" cy="179705"/>
              <wp:effectExtent l="0" t="0" r="21590" b="10795"/>
              <wp:wrapNone/>
              <wp:docPr id="1370561246"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5B317E57" w14:textId="77777777" w:rsidR="003C6285" w:rsidRPr="003C6285" w:rsidRDefault="003C6285" w:rsidP="003C6285">
                          <w:pPr>
                            <w:ind w:firstLine="0"/>
                            <w:jc w:val="left"/>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577B5" id="_x0000_s1061" type="#_x0000_t202" style="position:absolute;left:0;text-align:left;margin-left:4.4pt;margin-top:-97.85pt;width:28.3pt;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" filled="f" strokeweight="1pt">
              <v:textbox inset=".5mm,0,0,0">
                <w:txbxContent>
                  <w:p w14:paraId="5B317E57" w14:textId="77777777" w:rsidR="003C6285" w:rsidRPr="003C6285" w:rsidRDefault="003C6285" w:rsidP="003C6285">
                    <w:pPr>
                      <w:ind w:firstLine="0"/>
                      <w:jc w:val="left"/>
                      <w:rPr>
                        <w:sz w:val="18"/>
                        <w:szCs w:val="18"/>
                      </w:rPr>
                    </w:pPr>
                  </w:p>
                </w:txbxContent>
              </v:textbox>
            </v:shape>
          </w:pict>
        </mc:Fallback>
      </mc:AlternateContent>
    </w:r>
    <w:r w:rsidR="003C6285">
      <w:rPr>
        <w:noProof/>
      </w:rPr>
      <mc:AlternateContent>
        <mc:Choice Requires="wps">
          <w:drawing>
            <wp:anchor distT="0" distB="0" distL="114300" distR="114300" simplePos="0" relativeHeight="251680768" behindDoc="0" locked="0" layoutInCell="1" allowOverlap="1" wp14:anchorId="4D0C89F2" wp14:editId="6CA7F67D">
              <wp:simplePos x="0" y="0"/>
              <wp:positionH relativeFrom="column">
                <wp:posOffset>-195580</wp:posOffset>
              </wp:positionH>
              <wp:positionV relativeFrom="paragraph">
                <wp:posOffset>-1243330</wp:posOffset>
              </wp:positionV>
              <wp:extent cx="251460" cy="179705"/>
              <wp:effectExtent l="0" t="0" r="15240" b="10795"/>
              <wp:wrapNone/>
              <wp:docPr id="1662628746" name="Надпись 5"/>
              <wp:cNvGraphicFramePr/>
              <a:graphic xmlns:a="http://schemas.openxmlformats.org/drawingml/2006/main">
                <a:graphicData uri="http://schemas.microsoft.com/office/word/2010/wordprocessingShape">
                  <wps:wsp>
                    <wps:cNvSpPr txBox="1"/>
                    <wps:spPr>
                      <a:xfrm>
                        <a:off x="0" y="0"/>
                        <a:ext cx="251460" cy="179705"/>
                      </a:xfrm>
                      <a:prstGeom prst="rect">
                        <a:avLst/>
                      </a:prstGeom>
                      <a:noFill/>
                      <a:ln w="12700">
                        <a:solidFill>
                          <a:prstClr val="black"/>
                        </a:solidFill>
                      </a:ln>
                    </wps:spPr>
                    <wps:txbx>
                      <w:txbxContent>
                        <w:p w14:paraId="0297BE60" w14:textId="77777777" w:rsidR="003C6285" w:rsidRPr="003C6285" w:rsidRDefault="003C6285" w:rsidP="003C6285">
                          <w:pPr>
                            <w:ind w:firstLine="0"/>
                            <w:jc w:val="left"/>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C89F2" id="_x0000_s1062" type="#_x0000_t202" style="position:absolute;left:0;text-align:left;margin-left:-15.4pt;margin-top:-97.9pt;width:19.8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" filled="f" strokeweight="1pt">
              <v:textbox inset=".5mm,0,0,0">
                <w:txbxContent>
                  <w:p w14:paraId="0297BE60" w14:textId="77777777" w:rsidR="003C6285" w:rsidRPr="003C6285" w:rsidRDefault="003C6285" w:rsidP="003C6285">
                    <w:pPr>
                      <w:ind w:firstLine="0"/>
                      <w:jc w:val="left"/>
                      <w:rPr>
                        <w:sz w:val="18"/>
                        <w:szCs w:val="18"/>
                      </w:rPr>
                    </w:pPr>
                  </w:p>
                </w:txbxContent>
              </v:textbox>
            </v:shape>
          </w:pict>
        </mc:Fallback>
      </mc:AlternateContent>
    </w:r>
    <w:r w:rsidR="003C6285">
      <w:rPr>
        <w:noProof/>
      </w:rPr>
      <mc:AlternateContent>
        <mc:Choice Requires="wps">
          <w:drawing>
            <wp:anchor distT="0" distB="0" distL="114300" distR="114300" simplePos="0" relativeHeight="251674624" behindDoc="0" locked="0" layoutInCell="1" allowOverlap="1" wp14:anchorId="5AF972EB" wp14:editId="6E76F5FE">
              <wp:simplePos x="0" y="0"/>
              <wp:positionH relativeFrom="column">
                <wp:posOffset>56515</wp:posOffset>
              </wp:positionH>
              <wp:positionV relativeFrom="paragraph">
                <wp:posOffset>-885190</wp:posOffset>
              </wp:positionV>
              <wp:extent cx="359410" cy="179705"/>
              <wp:effectExtent l="19050" t="19050" r="21590" b="10795"/>
              <wp:wrapNone/>
              <wp:docPr id="1340590466"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28575">
                        <a:solidFill>
                          <a:prstClr val="black"/>
                        </a:solidFill>
                      </a:ln>
                    </wps:spPr>
                    <wps:txbx>
                      <w:txbxContent>
                        <w:p w14:paraId="36B1302C" w14:textId="01665A5D" w:rsidR="003C6285" w:rsidRPr="00570804" w:rsidRDefault="00570804" w:rsidP="003C6285">
                          <w:pPr>
                            <w:ind w:firstLine="0"/>
                            <w:jc w:val="left"/>
                            <w:rPr>
                              <w:sz w:val="20"/>
                              <w:szCs w:val="20"/>
                            </w:rPr>
                          </w:pPr>
                          <w:r>
                            <w:rPr>
                              <w:sz w:val="20"/>
                              <w:szCs w:val="20"/>
                            </w:rPr>
                            <w:t>Изм</w:t>
                          </w:r>
                          <w:r w:rsidR="00DC187C">
                            <w:rPr>
                              <w:sz w:val="20"/>
                              <w:szCs w:val="20"/>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972EB" id="_x0000_s1063" type="#_x0000_t202" style="position:absolute;left:0;text-align:left;margin-left:4.45pt;margin-top:-69.7pt;width:28.3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" filled="f" strokeweight="2.25pt">
              <v:textbox inset=".5mm,0,0,0">
                <w:txbxContent>
                  <w:p w14:paraId="36B1302C" w14:textId="01665A5D" w:rsidR="003C6285" w:rsidRPr="00570804" w:rsidRDefault="00570804" w:rsidP="003C6285">
                    <w:pPr>
                      <w:ind w:firstLine="0"/>
                      <w:jc w:val="left"/>
                      <w:rPr>
                        <w:sz w:val="20"/>
                        <w:szCs w:val="20"/>
                      </w:rPr>
                    </w:pPr>
                    <w:r>
                      <w:rPr>
                        <w:sz w:val="20"/>
                        <w:szCs w:val="20"/>
                      </w:rPr>
                      <w:t>Изм</w:t>
                    </w:r>
                    <w:r w:rsidR="00DC187C">
                      <w:rPr>
                        <w:sz w:val="20"/>
                        <w:szCs w:val="20"/>
                      </w:rPr>
                      <w:t>.</w:t>
                    </w:r>
                  </w:p>
                </w:txbxContent>
              </v:textbox>
            </v:shape>
          </w:pict>
        </mc:Fallback>
      </mc:AlternateContent>
    </w:r>
    <w:r w:rsidR="003C6285">
      <w:rPr>
        <w:noProof/>
      </w:rPr>
      <mc:AlternateContent>
        <mc:Choice Requires="wps">
          <w:drawing>
            <wp:anchor distT="0" distB="0" distL="114300" distR="114300" simplePos="0" relativeHeight="251678720" behindDoc="0" locked="0" layoutInCell="1" allowOverlap="1" wp14:anchorId="3AF57201" wp14:editId="4EF633AE">
              <wp:simplePos x="0" y="0"/>
              <wp:positionH relativeFrom="column">
                <wp:posOffset>56515</wp:posOffset>
              </wp:positionH>
              <wp:positionV relativeFrom="paragraph">
                <wp:posOffset>-1064260</wp:posOffset>
              </wp:positionV>
              <wp:extent cx="359410" cy="179705"/>
              <wp:effectExtent l="0" t="0" r="21590" b="10795"/>
              <wp:wrapNone/>
              <wp:docPr id="1366963276"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756AE58C" w14:textId="4D41E145" w:rsidR="003C6285" w:rsidRPr="003C6285" w:rsidRDefault="003C6285" w:rsidP="003C6285">
                          <w:pPr>
                            <w:ind w:firstLine="0"/>
                            <w:jc w:val="left"/>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57201" id="_x0000_s1064" type="#_x0000_t202" style="position:absolute;left:0;text-align:left;margin-left:4.45pt;margin-top:-83.8pt;width:28.3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" filled="f" strokeweight="1pt">
              <v:textbox inset=".5mm,0,0,0">
                <w:txbxContent>
                  <w:p w14:paraId="756AE58C" w14:textId="4D41E145" w:rsidR="003C6285" w:rsidRPr="003C6285" w:rsidRDefault="003C6285" w:rsidP="003C6285">
                    <w:pPr>
                      <w:ind w:firstLine="0"/>
                      <w:jc w:val="left"/>
                      <w:rPr>
                        <w:sz w:val="18"/>
                        <w:szCs w:val="18"/>
                      </w:rPr>
                    </w:pPr>
                  </w:p>
                </w:txbxContent>
              </v:textbox>
            </v:shape>
          </w:pict>
        </mc:Fallback>
      </mc:AlternateContent>
    </w:r>
    <w:r w:rsidR="003C6285">
      <w:rPr>
        <w:noProof/>
      </w:rPr>
      <mc:AlternateContent>
        <mc:Choice Requires="wps">
          <w:drawing>
            <wp:anchor distT="0" distB="0" distL="114300" distR="114300" simplePos="0" relativeHeight="251664384" behindDoc="0" locked="0" layoutInCell="1" allowOverlap="1" wp14:anchorId="2C2D99CB" wp14:editId="7AB51E7A">
              <wp:simplePos x="0" y="0"/>
              <wp:positionH relativeFrom="column">
                <wp:posOffset>-194945</wp:posOffset>
              </wp:positionH>
              <wp:positionV relativeFrom="paragraph">
                <wp:posOffset>-167005</wp:posOffset>
              </wp:positionV>
              <wp:extent cx="611505" cy="179705"/>
              <wp:effectExtent l="0" t="0" r="17145" b="10795"/>
              <wp:wrapNone/>
              <wp:docPr id="738785142" name="Надпись 5"/>
              <wp:cNvGraphicFramePr/>
              <a:graphic xmlns:a="http://schemas.openxmlformats.org/drawingml/2006/main">
                <a:graphicData uri="http://schemas.microsoft.com/office/word/2010/wordprocessingShape">
                  <wps:wsp>
                    <wps:cNvSpPr txBox="1"/>
                    <wps:spPr>
                      <a:xfrm>
                        <a:off x="0" y="0"/>
                        <a:ext cx="611505" cy="179705"/>
                      </a:xfrm>
                      <a:prstGeom prst="rect">
                        <a:avLst/>
                      </a:prstGeom>
                      <a:noFill/>
                      <a:ln w="12700">
                        <a:solidFill>
                          <a:prstClr val="black"/>
                        </a:solidFill>
                      </a:ln>
                    </wps:spPr>
                    <wps:txbx>
                      <w:txbxContent>
                        <w:p w14:paraId="6A96C65D" w14:textId="15EB3ED1" w:rsidR="00C05743" w:rsidRPr="00C05743" w:rsidRDefault="00C05743" w:rsidP="00C05743">
                          <w:pPr>
                            <w:ind w:firstLine="0"/>
                            <w:jc w:val="left"/>
                            <w:rPr>
                              <w:sz w:val="20"/>
                              <w:szCs w:val="20"/>
                            </w:rPr>
                          </w:pPr>
                          <w:r>
                            <w:rPr>
                              <w:sz w:val="20"/>
                              <w:szCs w:val="20"/>
                            </w:rPr>
                            <w:t>Н. контр.</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D99CB" id="_x0000_s1065" type="#_x0000_t202" style="position:absolute;left:0;text-align:left;margin-left:-15.35pt;margin-top:-13.15pt;width:48.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" filled="f" strokeweight="1pt">
              <v:textbox inset=".5mm,0,0,0">
                <w:txbxContent>
                  <w:p w14:paraId="6A96C65D" w14:textId="15EB3ED1" w:rsidR="00C05743" w:rsidRPr="00C05743" w:rsidRDefault="00C05743" w:rsidP="00C05743">
                    <w:pPr>
                      <w:ind w:firstLine="0"/>
                      <w:jc w:val="left"/>
                      <w:rPr>
                        <w:sz w:val="20"/>
                        <w:szCs w:val="20"/>
                      </w:rPr>
                    </w:pPr>
                    <w:r>
                      <w:rPr>
                        <w:sz w:val="20"/>
                        <w:szCs w:val="20"/>
                      </w:rPr>
                      <w:t>Н. контр.</w:t>
                    </w:r>
                  </w:p>
                </w:txbxContent>
              </v:textbox>
            </v:shape>
          </w:pict>
        </mc:Fallback>
      </mc:AlternateContent>
    </w:r>
    <w:r w:rsidR="003C6285">
      <w:rPr>
        <w:noProof/>
      </w:rPr>
      <mc:AlternateContent>
        <mc:Choice Requires="wps">
          <w:drawing>
            <wp:anchor distT="0" distB="0" distL="114300" distR="114300" simplePos="0" relativeHeight="251672576" behindDoc="0" locked="0" layoutInCell="1" allowOverlap="1" wp14:anchorId="3A65A967" wp14:editId="29891B33">
              <wp:simplePos x="0" y="0"/>
              <wp:positionH relativeFrom="column">
                <wp:posOffset>-196215</wp:posOffset>
              </wp:positionH>
              <wp:positionV relativeFrom="paragraph">
                <wp:posOffset>-884555</wp:posOffset>
              </wp:positionV>
              <wp:extent cx="251460" cy="179705"/>
              <wp:effectExtent l="19050" t="19050" r="15240" b="10795"/>
              <wp:wrapNone/>
              <wp:docPr id="1726137499" name="Надпись 5"/>
              <wp:cNvGraphicFramePr/>
              <a:graphic xmlns:a="http://schemas.openxmlformats.org/drawingml/2006/main">
                <a:graphicData uri="http://schemas.microsoft.com/office/word/2010/wordprocessingShape">
                  <wps:wsp>
                    <wps:cNvSpPr txBox="1"/>
                    <wps:spPr>
                      <a:xfrm>
                        <a:off x="0" y="0"/>
                        <a:ext cx="251460" cy="179705"/>
                      </a:xfrm>
                      <a:prstGeom prst="rect">
                        <a:avLst/>
                      </a:prstGeom>
                      <a:noFill/>
                      <a:ln w="28575">
                        <a:solidFill>
                          <a:prstClr val="black"/>
                        </a:solidFill>
                      </a:ln>
                    </wps:spPr>
                    <wps:txbx>
                      <w:txbxContent>
                        <w:p w14:paraId="5FE50149" w14:textId="2F2E0580" w:rsidR="003C6285" w:rsidRPr="00D6317C" w:rsidRDefault="00570804" w:rsidP="003C6285">
                          <w:pPr>
                            <w:ind w:firstLine="0"/>
                            <w:jc w:val="left"/>
                            <w:rPr>
                              <w:sz w:val="20"/>
                              <w:szCs w:val="20"/>
                            </w:rPr>
                          </w:pPr>
                          <w:r w:rsidRPr="00D6317C">
                            <w:rPr>
                              <w:sz w:val="20"/>
                              <w:szCs w:val="20"/>
                            </w:rPr>
                            <w:t>Ли</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5A967" id="_x0000_s1066" type="#_x0000_t202" style="position:absolute;left:0;text-align:left;margin-left:-15.45pt;margin-top:-69.65pt;width:19.8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" filled="f" strokeweight="2.25pt">
              <v:textbox inset=".5mm,0,0,0">
                <w:txbxContent>
                  <w:p w14:paraId="5FE50149" w14:textId="2F2E0580" w:rsidR="003C6285" w:rsidRPr="00D6317C" w:rsidRDefault="00570804" w:rsidP="003C6285">
                    <w:pPr>
                      <w:ind w:firstLine="0"/>
                      <w:jc w:val="left"/>
                      <w:rPr>
                        <w:sz w:val="20"/>
                        <w:szCs w:val="20"/>
                      </w:rPr>
                    </w:pPr>
                    <w:r w:rsidRPr="00D6317C">
                      <w:rPr>
                        <w:sz w:val="20"/>
                        <w:szCs w:val="20"/>
                      </w:rPr>
                      <w:t>Ли</w:t>
                    </w:r>
                  </w:p>
                </w:txbxContent>
              </v:textbox>
            </v:shape>
          </w:pict>
        </mc:Fallback>
      </mc:AlternateContent>
    </w:r>
    <w:r w:rsidR="003C6285">
      <w:rPr>
        <w:noProof/>
      </w:rPr>
      <mc:AlternateContent>
        <mc:Choice Requires="wps">
          <w:drawing>
            <wp:anchor distT="0" distB="0" distL="114300" distR="114300" simplePos="0" relativeHeight="251676672" behindDoc="0" locked="0" layoutInCell="1" allowOverlap="1" wp14:anchorId="00424034" wp14:editId="6E2B5AB6">
              <wp:simplePos x="0" y="0"/>
              <wp:positionH relativeFrom="column">
                <wp:posOffset>-194310</wp:posOffset>
              </wp:positionH>
              <wp:positionV relativeFrom="paragraph">
                <wp:posOffset>-1064260</wp:posOffset>
              </wp:positionV>
              <wp:extent cx="251460" cy="179705"/>
              <wp:effectExtent l="0" t="0" r="15240" b="10795"/>
              <wp:wrapNone/>
              <wp:docPr id="622339931" name="Надпись 5"/>
              <wp:cNvGraphicFramePr/>
              <a:graphic xmlns:a="http://schemas.openxmlformats.org/drawingml/2006/main">
                <a:graphicData uri="http://schemas.microsoft.com/office/word/2010/wordprocessingShape">
                  <wps:wsp>
                    <wps:cNvSpPr txBox="1"/>
                    <wps:spPr>
                      <a:xfrm>
                        <a:off x="0" y="0"/>
                        <a:ext cx="251460" cy="179705"/>
                      </a:xfrm>
                      <a:prstGeom prst="rect">
                        <a:avLst/>
                      </a:prstGeom>
                      <a:noFill/>
                      <a:ln w="12700">
                        <a:solidFill>
                          <a:prstClr val="black"/>
                        </a:solidFill>
                      </a:ln>
                    </wps:spPr>
                    <wps:txbx>
                      <w:txbxContent>
                        <w:p w14:paraId="1CAA1FF3" w14:textId="371A37CB" w:rsidR="003C6285" w:rsidRPr="003C6285" w:rsidRDefault="003C6285" w:rsidP="003C6285">
                          <w:pPr>
                            <w:ind w:firstLine="0"/>
                            <w:jc w:val="left"/>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24034" id="_x0000_s1067" type="#_x0000_t202" style="position:absolute;left:0;text-align:left;margin-left:-15.3pt;margin-top:-83.8pt;width:19.8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" filled="f" strokeweight="1pt">
              <v:textbox inset=".5mm,0,0,0">
                <w:txbxContent>
                  <w:p w14:paraId="1CAA1FF3" w14:textId="371A37CB" w:rsidR="003C6285" w:rsidRPr="003C6285" w:rsidRDefault="003C6285" w:rsidP="003C6285">
                    <w:pPr>
                      <w:ind w:firstLine="0"/>
                      <w:jc w:val="left"/>
                      <w:rPr>
                        <w:sz w:val="18"/>
                        <w:szCs w:val="18"/>
                      </w:rPr>
                    </w:pPr>
                  </w:p>
                </w:txbxContent>
              </v:textbox>
            </v:shape>
          </w:pict>
        </mc:Fallback>
      </mc:AlternateContent>
    </w:r>
    <w:r w:rsidR="00C05743">
      <w:rPr>
        <w:noProof/>
      </w:rPr>
      <mc:AlternateContent>
        <mc:Choice Requires="wps">
          <w:drawing>
            <wp:anchor distT="0" distB="0" distL="114300" distR="114300" simplePos="0" relativeHeight="251670528" behindDoc="0" locked="0" layoutInCell="1" allowOverlap="1" wp14:anchorId="1E61CE53" wp14:editId="626CA236">
              <wp:simplePos x="0" y="0"/>
              <wp:positionH relativeFrom="column">
                <wp:posOffset>-195627</wp:posOffset>
              </wp:positionH>
              <wp:positionV relativeFrom="paragraph">
                <wp:posOffset>-706801</wp:posOffset>
              </wp:positionV>
              <wp:extent cx="612000" cy="180000"/>
              <wp:effectExtent l="0" t="0" r="17145" b="10795"/>
              <wp:wrapNone/>
              <wp:docPr id="2090476933" name="Надпись 5"/>
              <wp:cNvGraphicFramePr/>
              <a:graphic xmlns:a="http://schemas.openxmlformats.org/drawingml/2006/main">
                <a:graphicData uri="http://schemas.microsoft.com/office/word/2010/wordprocessingShape">
                  <wps:wsp>
                    <wps:cNvSpPr txBox="1"/>
                    <wps:spPr>
                      <a:xfrm>
                        <a:off x="0" y="0"/>
                        <a:ext cx="612000" cy="180000"/>
                      </a:xfrm>
                      <a:prstGeom prst="rect">
                        <a:avLst/>
                      </a:prstGeom>
                      <a:noFill/>
                      <a:ln w="12700">
                        <a:solidFill>
                          <a:prstClr val="black"/>
                        </a:solidFill>
                      </a:ln>
                    </wps:spPr>
                    <wps:txbx>
                      <w:txbxContent>
                        <w:p w14:paraId="67968531" w14:textId="2F7F052E" w:rsidR="00C05743" w:rsidRPr="007270B0" w:rsidRDefault="00C05743" w:rsidP="00C05743">
                          <w:pPr>
                            <w:ind w:firstLine="0"/>
                            <w:jc w:val="left"/>
                            <w:rPr>
                              <w:sz w:val="20"/>
                              <w:szCs w:val="20"/>
                            </w:rPr>
                          </w:pPr>
                          <w:r w:rsidRPr="007270B0">
                            <w:rPr>
                              <w:sz w:val="20"/>
                              <w:szCs w:val="20"/>
                            </w:rPr>
                            <w:t>Разраб.</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1CE53" id="_x0000_s1068" type="#_x0000_t202" style="position:absolute;left:0;text-align:left;margin-left:-15.4pt;margin-top:-55.65pt;width:48.2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" filled="f" strokeweight="1pt">
              <v:textbox inset=".5mm,0,0,0">
                <w:txbxContent>
                  <w:p w14:paraId="67968531" w14:textId="2F7F052E" w:rsidR="00C05743" w:rsidRPr="007270B0" w:rsidRDefault="00C05743" w:rsidP="00C05743">
                    <w:pPr>
                      <w:ind w:firstLine="0"/>
                      <w:jc w:val="left"/>
                      <w:rPr>
                        <w:sz w:val="20"/>
                        <w:szCs w:val="20"/>
                      </w:rPr>
                    </w:pPr>
                    <w:r w:rsidRPr="007270B0">
                      <w:rPr>
                        <w:sz w:val="20"/>
                        <w:szCs w:val="20"/>
                      </w:rPr>
                      <w:t>Разраб.</w:t>
                    </w:r>
                  </w:p>
                </w:txbxContent>
              </v:textbox>
            </v:shape>
          </w:pict>
        </mc:Fallback>
      </mc:AlternateContent>
    </w:r>
    <w:r w:rsidR="00C05743">
      <w:rPr>
        <w:noProof/>
      </w:rPr>
      <mc:AlternateContent>
        <mc:Choice Requires="wps">
          <w:drawing>
            <wp:anchor distT="0" distB="0" distL="114300" distR="114300" simplePos="0" relativeHeight="251668480" behindDoc="0" locked="0" layoutInCell="1" allowOverlap="1" wp14:anchorId="31E3B4BF" wp14:editId="7A9287B2">
              <wp:simplePos x="0" y="0"/>
              <wp:positionH relativeFrom="column">
                <wp:posOffset>-195627</wp:posOffset>
              </wp:positionH>
              <wp:positionV relativeFrom="paragraph">
                <wp:posOffset>-526462</wp:posOffset>
              </wp:positionV>
              <wp:extent cx="612000" cy="180000"/>
              <wp:effectExtent l="0" t="0" r="17145" b="10795"/>
              <wp:wrapNone/>
              <wp:docPr id="1023776618" name="Надпись 5"/>
              <wp:cNvGraphicFramePr/>
              <a:graphic xmlns:a="http://schemas.openxmlformats.org/drawingml/2006/main">
                <a:graphicData uri="http://schemas.microsoft.com/office/word/2010/wordprocessingShape">
                  <wps:wsp>
                    <wps:cNvSpPr txBox="1"/>
                    <wps:spPr>
                      <a:xfrm>
                        <a:off x="0" y="0"/>
                        <a:ext cx="612000" cy="180000"/>
                      </a:xfrm>
                      <a:prstGeom prst="rect">
                        <a:avLst/>
                      </a:prstGeom>
                      <a:noFill/>
                      <a:ln w="12700">
                        <a:solidFill>
                          <a:prstClr val="black"/>
                        </a:solidFill>
                      </a:ln>
                    </wps:spPr>
                    <wps:txbx>
                      <w:txbxContent>
                        <w:p w14:paraId="2EF48922" w14:textId="2BE9D80E" w:rsidR="00C05743" w:rsidRPr="007270B0" w:rsidRDefault="00C05743" w:rsidP="00C05743">
                          <w:pPr>
                            <w:ind w:firstLine="0"/>
                            <w:jc w:val="left"/>
                            <w:rPr>
                              <w:sz w:val="20"/>
                              <w:szCs w:val="20"/>
                            </w:rPr>
                          </w:pPr>
                          <w:r w:rsidRPr="007270B0">
                            <w:rPr>
                              <w:sz w:val="20"/>
                              <w:szCs w:val="20"/>
                            </w:rPr>
                            <w:t>Пров.</w:t>
                          </w:r>
                        </w:p>
                      </w:txbxContent>
                    </wps:txbx>
                    <wps:bodyPr rot="0" spcFirstLastPara="0" vertOverflow="overflow" horzOverflow="overflow" vert="horz" wrap="square" lIns="1800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3B4BF" id="_x0000_s1069" type="#_x0000_t202" style="position:absolute;left:0;text-align:left;margin-left:-15.4pt;margin-top:-41.45pt;width:48.2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" filled="f" strokeweight="1pt">
              <v:textbox inset=".5mm,.5mm,0,0">
                <w:txbxContent>
                  <w:p w14:paraId="2EF48922" w14:textId="2BE9D80E" w:rsidR="00C05743" w:rsidRPr="007270B0" w:rsidRDefault="00C05743" w:rsidP="00C05743">
                    <w:pPr>
                      <w:ind w:firstLine="0"/>
                      <w:jc w:val="left"/>
                      <w:rPr>
                        <w:sz w:val="20"/>
                        <w:szCs w:val="20"/>
                      </w:rPr>
                    </w:pPr>
                    <w:r w:rsidRPr="007270B0">
                      <w:rPr>
                        <w:sz w:val="20"/>
                        <w:szCs w:val="20"/>
                      </w:rPr>
                      <w:t>Пров.</w:t>
                    </w:r>
                  </w:p>
                </w:txbxContent>
              </v:textbox>
            </v:shape>
          </w:pict>
        </mc:Fallback>
      </mc:AlternateContent>
    </w:r>
    <w:r w:rsidR="00C05743">
      <w:rPr>
        <w:noProof/>
      </w:rPr>
      <mc:AlternateContent>
        <mc:Choice Requires="wps">
          <w:drawing>
            <wp:anchor distT="0" distB="0" distL="114300" distR="114300" simplePos="0" relativeHeight="251666432" behindDoc="0" locked="0" layoutInCell="1" allowOverlap="1" wp14:anchorId="21AD453D" wp14:editId="3D01D804">
              <wp:simplePos x="0" y="0"/>
              <wp:positionH relativeFrom="column">
                <wp:posOffset>-195627</wp:posOffset>
              </wp:positionH>
              <wp:positionV relativeFrom="paragraph">
                <wp:posOffset>-348255</wp:posOffset>
              </wp:positionV>
              <wp:extent cx="612000" cy="180000"/>
              <wp:effectExtent l="0" t="0" r="17145" b="10795"/>
              <wp:wrapNone/>
              <wp:docPr id="43438053" name="Надпись 5"/>
              <wp:cNvGraphicFramePr/>
              <a:graphic xmlns:a="http://schemas.openxmlformats.org/drawingml/2006/main">
                <a:graphicData uri="http://schemas.microsoft.com/office/word/2010/wordprocessingShape">
                  <wps:wsp>
                    <wps:cNvSpPr txBox="1"/>
                    <wps:spPr>
                      <a:xfrm>
                        <a:off x="0" y="0"/>
                        <a:ext cx="612000" cy="180000"/>
                      </a:xfrm>
                      <a:prstGeom prst="rect">
                        <a:avLst/>
                      </a:prstGeom>
                      <a:noFill/>
                      <a:ln w="12700">
                        <a:solidFill>
                          <a:prstClr val="black"/>
                        </a:solidFill>
                      </a:ln>
                    </wps:spPr>
                    <wps:txbx>
                      <w:txbxContent>
                        <w:p w14:paraId="5D9C222C" w14:textId="16E059C9" w:rsidR="00C05743" w:rsidRPr="00A227DB" w:rsidRDefault="00C05743" w:rsidP="00C05743">
                          <w:pPr>
                            <w:ind w:firstLine="0"/>
                            <w:jc w:val="left"/>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D453D" id="_x0000_s1070" type="#_x0000_t202" style="position:absolute;left:0;text-align:left;margin-left:-15.4pt;margin-top:-27.4pt;width:48.2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" filled="f" strokeweight="1pt">
              <v:textbox inset=".5mm,0,0,0">
                <w:txbxContent>
                  <w:p w14:paraId="5D9C222C" w14:textId="16E059C9" w:rsidR="00C05743" w:rsidRPr="00A227DB" w:rsidRDefault="00C05743" w:rsidP="00C05743">
                    <w:pPr>
                      <w:ind w:firstLine="0"/>
                      <w:jc w:val="left"/>
                      <w:rPr>
                        <w:sz w:val="18"/>
                        <w:szCs w:val="18"/>
                      </w:rPr>
                    </w:pPr>
                  </w:p>
                </w:txbxContent>
              </v:textbox>
            </v:shape>
          </w:pict>
        </mc:Fallback>
      </mc:AlternateContent>
    </w:r>
    <w:r w:rsidR="00C05743">
      <w:rPr>
        <w:noProof/>
      </w:rPr>
      <mc:AlternateContent>
        <mc:Choice Requires="wps">
          <w:drawing>
            <wp:anchor distT="0" distB="0" distL="114300" distR="114300" simplePos="0" relativeHeight="251662336" behindDoc="0" locked="0" layoutInCell="1" allowOverlap="1" wp14:anchorId="6E7C0475" wp14:editId="1E6C8740">
              <wp:simplePos x="0" y="0"/>
              <wp:positionH relativeFrom="column">
                <wp:posOffset>-196215</wp:posOffset>
              </wp:positionH>
              <wp:positionV relativeFrom="paragraph">
                <wp:posOffset>12622</wp:posOffset>
              </wp:positionV>
              <wp:extent cx="612000" cy="180000"/>
              <wp:effectExtent l="0" t="0" r="17145" b="10795"/>
              <wp:wrapNone/>
              <wp:docPr id="65750521" name="Надпись 5"/>
              <wp:cNvGraphicFramePr/>
              <a:graphic xmlns:a="http://schemas.openxmlformats.org/drawingml/2006/main">
                <a:graphicData uri="http://schemas.microsoft.com/office/word/2010/wordprocessingShape">
                  <wps:wsp>
                    <wps:cNvSpPr txBox="1"/>
                    <wps:spPr>
                      <a:xfrm>
                        <a:off x="0" y="0"/>
                        <a:ext cx="612000" cy="180000"/>
                      </a:xfrm>
                      <a:prstGeom prst="rect">
                        <a:avLst/>
                      </a:prstGeom>
                      <a:noFill/>
                      <a:ln w="12700">
                        <a:solidFill>
                          <a:prstClr val="black"/>
                        </a:solidFill>
                      </a:ln>
                    </wps:spPr>
                    <wps:txbx>
                      <w:txbxContent>
                        <w:p w14:paraId="1DA90046" w14:textId="372E2F34" w:rsidR="00C05743" w:rsidRPr="00A227DB" w:rsidRDefault="00D8447D" w:rsidP="00C05743">
                          <w:pPr>
                            <w:ind w:firstLine="0"/>
                            <w:jc w:val="left"/>
                            <w:rPr>
                              <w:sz w:val="18"/>
                              <w:szCs w:val="18"/>
                            </w:rPr>
                          </w:pPr>
                          <w:r>
                            <w:rPr>
                              <w:sz w:val="20"/>
                              <w:szCs w:val="20"/>
                            </w:rPr>
                            <w:t>Рецензент</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C0475" id="_x0000_s1071" type="#_x0000_t202" style="position:absolute;left:0;text-align:left;margin-left:-15.45pt;margin-top:1pt;width:48.2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" filled="f" strokeweight="1pt">
              <v:textbox inset=".5mm,0,0,0">
                <w:txbxContent>
                  <w:p w14:paraId="1DA90046" w14:textId="372E2F34" w:rsidR="00C05743" w:rsidRPr="00A227DB" w:rsidRDefault="00D8447D" w:rsidP="00C05743">
                    <w:pPr>
                      <w:ind w:firstLine="0"/>
                      <w:jc w:val="left"/>
                      <w:rPr>
                        <w:sz w:val="18"/>
                        <w:szCs w:val="18"/>
                      </w:rPr>
                    </w:pPr>
                    <w:r>
                      <w:rPr>
                        <w:sz w:val="20"/>
                        <w:szCs w:val="20"/>
                      </w:rPr>
                      <w:t>Рецензент</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6AB31" w14:textId="737A2D05" w:rsidR="00A47891" w:rsidRDefault="00A579E7">
    <w:pPr>
      <w:pStyle w:val="af"/>
    </w:pPr>
    <w:r>
      <w:rPr>
        <w:noProof/>
      </w:rPr>
      <mc:AlternateContent>
        <mc:Choice Requires="wps">
          <w:drawing>
            <wp:anchor distT="0" distB="0" distL="114300" distR="114300" simplePos="0" relativeHeight="251765760" behindDoc="0" locked="0" layoutInCell="1" allowOverlap="1" wp14:anchorId="55CDF198" wp14:editId="19841708">
              <wp:simplePos x="0" y="0"/>
              <wp:positionH relativeFrom="column">
                <wp:posOffset>-196215</wp:posOffset>
              </wp:positionH>
              <wp:positionV relativeFrom="paragraph">
                <wp:posOffset>7620</wp:posOffset>
              </wp:positionV>
              <wp:extent cx="251460" cy="179705"/>
              <wp:effectExtent l="19050" t="19050" r="15240" b="10795"/>
              <wp:wrapNone/>
              <wp:docPr id="784185874" name="Надпись 5"/>
              <wp:cNvGraphicFramePr/>
              <a:graphic xmlns:a="http://schemas.openxmlformats.org/drawingml/2006/main">
                <a:graphicData uri="http://schemas.microsoft.com/office/word/2010/wordprocessingShape">
                  <wps:wsp>
                    <wps:cNvSpPr txBox="1"/>
                    <wps:spPr>
                      <a:xfrm>
                        <a:off x="0" y="0"/>
                        <a:ext cx="251460" cy="179705"/>
                      </a:xfrm>
                      <a:prstGeom prst="rect">
                        <a:avLst/>
                      </a:prstGeom>
                      <a:noFill/>
                      <a:ln w="28575">
                        <a:solidFill>
                          <a:prstClr val="black"/>
                        </a:solidFill>
                      </a:ln>
                    </wps:spPr>
                    <wps:txbx>
                      <w:txbxContent>
                        <w:p w14:paraId="633CB502" w14:textId="5ABB6ED3" w:rsidR="00A47891" w:rsidRPr="007D0CD5" w:rsidRDefault="001E3E4D" w:rsidP="00C05743">
                          <w:pPr>
                            <w:ind w:firstLine="0"/>
                            <w:jc w:val="left"/>
                            <w:rPr>
                              <w:sz w:val="18"/>
                              <w:szCs w:val="18"/>
                            </w:rPr>
                          </w:pPr>
                          <w:r w:rsidRPr="007D0CD5">
                            <w:rPr>
                              <w:sz w:val="18"/>
                              <w:szCs w:val="18"/>
                            </w:rPr>
                            <w:t>Изм</w:t>
                          </w:r>
                        </w:p>
                      </w:txbxContent>
                    </wps:txbx>
                    <wps:bodyPr rot="0" spcFirstLastPara="0" vertOverflow="overflow" horzOverflow="overflow" vert="horz" wrap="square" lIns="1800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DF198" id="_x0000_t202" coordsize="21600,21600" o:spt="202" path="m,l,21600r21600,l21600,xe">
              <v:stroke joinstyle="miter"/>
              <v:path gradientshapeok="t" o:connecttype="rect"/>
            </v:shapetype>
            <v:shape id="_x0000_s1072" type="#_x0000_t202" style="position:absolute;left:0;text-align:left;margin-left:-15.45pt;margin-top:.6pt;width:19.8pt;height:1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" filled="f" strokeweight="2.25pt">
              <v:textbox inset=".5mm,.3mm,0,0">
                <w:txbxContent>
                  <w:p w14:paraId="633CB502" w14:textId="5ABB6ED3" w:rsidR="00A47891" w:rsidRPr="007D0CD5" w:rsidRDefault="001E3E4D" w:rsidP="00C05743">
                    <w:pPr>
                      <w:ind w:firstLine="0"/>
                      <w:jc w:val="left"/>
                      <w:rPr>
                        <w:sz w:val="18"/>
                        <w:szCs w:val="18"/>
                      </w:rPr>
                    </w:pPr>
                    <w:r w:rsidRPr="007D0CD5">
                      <w:rPr>
                        <w:sz w:val="18"/>
                        <w:szCs w:val="18"/>
                      </w:rPr>
                      <w:t>Изм</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54AF8BA2" wp14:editId="20926175">
              <wp:simplePos x="0" y="0"/>
              <wp:positionH relativeFrom="column">
                <wp:posOffset>52769</wp:posOffset>
              </wp:positionH>
              <wp:positionV relativeFrom="paragraph">
                <wp:posOffset>-342955</wp:posOffset>
              </wp:positionV>
              <wp:extent cx="1868" cy="539874"/>
              <wp:effectExtent l="19050" t="19050" r="36830" b="12700"/>
              <wp:wrapNone/>
              <wp:docPr id="1907879157" name="Прямая соединительная линия 10"/>
              <wp:cNvGraphicFramePr/>
              <a:graphic xmlns:a="http://schemas.openxmlformats.org/drawingml/2006/main">
                <a:graphicData uri="http://schemas.microsoft.com/office/word/2010/wordprocessingShape">
                  <wps:wsp>
                    <wps:cNvCnPr/>
                    <wps:spPr>
                      <a:xfrm flipV="1">
                        <a:off x="0" y="0"/>
                        <a:ext cx="1868" cy="53987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D9E82" id="Прямая соединительная линия 10"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7pt" to="4.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" strokecolor="black [3213]" strokeweight="2.25pt">
              <v:stroke joinstyle="miter"/>
            </v:line>
          </w:pict>
        </mc:Fallback>
      </mc:AlternateContent>
    </w:r>
    <w:r>
      <w:rPr>
        <w:noProof/>
      </w:rPr>
      <mc:AlternateContent>
        <mc:Choice Requires="wps">
          <w:drawing>
            <wp:anchor distT="0" distB="0" distL="114300" distR="114300" simplePos="0" relativeHeight="251815936" behindDoc="0" locked="0" layoutInCell="1" allowOverlap="1" wp14:anchorId="0EB1FEE9" wp14:editId="5ECC4303">
              <wp:simplePos x="0" y="0"/>
              <wp:positionH relativeFrom="column">
                <wp:posOffset>417034</wp:posOffset>
              </wp:positionH>
              <wp:positionV relativeFrom="paragraph">
                <wp:posOffset>-342955</wp:posOffset>
              </wp:positionV>
              <wp:extent cx="1868" cy="539874"/>
              <wp:effectExtent l="19050" t="19050" r="36830" b="12700"/>
              <wp:wrapNone/>
              <wp:docPr id="1610399799" name="Прямая соединительная линия 10"/>
              <wp:cNvGraphicFramePr/>
              <a:graphic xmlns:a="http://schemas.openxmlformats.org/drawingml/2006/main">
                <a:graphicData uri="http://schemas.microsoft.com/office/word/2010/wordprocessingShape">
                  <wps:wsp>
                    <wps:cNvCnPr/>
                    <wps:spPr>
                      <a:xfrm flipV="1">
                        <a:off x="0" y="0"/>
                        <a:ext cx="1868" cy="53987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6220F" id="Прямая соединительная линия 1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27pt" to="3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" strokecolor="black [3213]" strokeweight="2.25pt">
              <v:stroke joinstyle="miter"/>
            </v:line>
          </w:pict>
        </mc:Fallback>
      </mc:AlternateContent>
    </w:r>
    <w:r>
      <w:rPr>
        <w:noProof/>
      </w:rPr>
      <mc:AlternateContent>
        <mc:Choice Requires="wps">
          <w:drawing>
            <wp:anchor distT="0" distB="0" distL="114300" distR="114300" simplePos="0" relativeHeight="251813888" behindDoc="0" locked="0" layoutInCell="1" allowOverlap="1" wp14:anchorId="0516A55F" wp14:editId="645D5FE1">
              <wp:simplePos x="0" y="0"/>
              <wp:positionH relativeFrom="column">
                <wp:posOffset>1244508</wp:posOffset>
              </wp:positionH>
              <wp:positionV relativeFrom="paragraph">
                <wp:posOffset>-342955</wp:posOffset>
              </wp:positionV>
              <wp:extent cx="1868" cy="539874"/>
              <wp:effectExtent l="19050" t="19050" r="36830" b="12700"/>
              <wp:wrapNone/>
              <wp:docPr id="974414652" name="Прямая соединительная линия 10"/>
              <wp:cNvGraphicFramePr/>
              <a:graphic xmlns:a="http://schemas.openxmlformats.org/drawingml/2006/main">
                <a:graphicData uri="http://schemas.microsoft.com/office/word/2010/wordprocessingShape">
                  <wps:wsp>
                    <wps:cNvCnPr/>
                    <wps:spPr>
                      <a:xfrm flipV="1">
                        <a:off x="0" y="0"/>
                        <a:ext cx="1868" cy="53987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CE17F" id="Прямая соединительная линия 10"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27pt" to="98.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" strokecolor="black [3213]" strokeweight="2.25pt">
              <v:stroke joinstyle="miter"/>
            </v:line>
          </w:pict>
        </mc:Fallback>
      </mc:AlternateContent>
    </w:r>
    <w:r>
      <w:rPr>
        <w:noProof/>
      </w:rPr>
      <mc:AlternateContent>
        <mc:Choice Requires="wps">
          <w:drawing>
            <wp:anchor distT="0" distB="0" distL="114300" distR="114300" simplePos="0" relativeHeight="251811840" behindDoc="0" locked="0" layoutInCell="1" allowOverlap="1" wp14:anchorId="0B0248B3" wp14:editId="564A61F3">
              <wp:simplePos x="0" y="0"/>
              <wp:positionH relativeFrom="column">
                <wp:posOffset>1783207</wp:posOffset>
              </wp:positionH>
              <wp:positionV relativeFrom="paragraph">
                <wp:posOffset>-345355</wp:posOffset>
              </wp:positionV>
              <wp:extent cx="1868" cy="539874"/>
              <wp:effectExtent l="19050" t="19050" r="36830" b="12700"/>
              <wp:wrapNone/>
              <wp:docPr id="178004706" name="Прямая соединительная линия 10"/>
              <wp:cNvGraphicFramePr/>
              <a:graphic xmlns:a="http://schemas.openxmlformats.org/drawingml/2006/main">
                <a:graphicData uri="http://schemas.microsoft.com/office/word/2010/wordprocessingShape">
                  <wps:wsp>
                    <wps:cNvCnPr/>
                    <wps:spPr>
                      <a:xfrm flipV="1">
                        <a:off x="0" y="0"/>
                        <a:ext cx="1868" cy="53987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92E30" id="Прямая соединительная линия 10"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4pt,-27.2pt" to="14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" strokecolor="black [3213]" strokeweight="2.25pt">
              <v:stroke joinstyle="miter"/>
            </v:line>
          </w:pict>
        </mc:Fallback>
      </mc:AlternateContent>
    </w:r>
    <w:r>
      <w:rPr>
        <w:noProof/>
      </w:rPr>
      <mc:AlternateContent>
        <mc:Choice Requires="wps">
          <w:drawing>
            <wp:anchor distT="0" distB="0" distL="114300" distR="114300" simplePos="0" relativeHeight="251809792" behindDoc="0" locked="0" layoutInCell="1" allowOverlap="1" wp14:anchorId="3EB3D059" wp14:editId="072B2F7F">
              <wp:simplePos x="0" y="0"/>
              <wp:positionH relativeFrom="column">
                <wp:posOffset>-196850</wp:posOffset>
              </wp:positionH>
              <wp:positionV relativeFrom="paragraph">
                <wp:posOffset>-348943</wp:posOffset>
              </wp:positionV>
              <wp:extent cx="2394585" cy="0"/>
              <wp:effectExtent l="0" t="19050" r="24765" b="19050"/>
              <wp:wrapNone/>
              <wp:docPr id="1997378375" name="Прямая соединительная линия 10"/>
              <wp:cNvGraphicFramePr/>
              <a:graphic xmlns:a="http://schemas.openxmlformats.org/drawingml/2006/main">
                <a:graphicData uri="http://schemas.microsoft.com/office/word/2010/wordprocessingShape">
                  <wps:wsp>
                    <wps:cNvCnPr/>
                    <wps:spPr>
                      <a:xfrm flipV="1">
                        <a:off x="0" y="0"/>
                        <a:ext cx="23945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E1F42" id="Прямая соединительная линия 10"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7.5pt" to="173.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" strokecolor="black [3213]" strokeweight="2.25pt">
              <v:stroke joinstyle="miter"/>
            </v:line>
          </w:pict>
        </mc:Fallback>
      </mc:AlternateContent>
    </w:r>
    <w:r w:rsidR="001E3E4D">
      <w:rPr>
        <w:noProof/>
      </w:rPr>
      <mc:AlternateContent>
        <mc:Choice Requires="wps">
          <w:drawing>
            <wp:anchor distT="0" distB="0" distL="114300" distR="114300" simplePos="0" relativeHeight="251791360" behindDoc="0" locked="0" layoutInCell="1" allowOverlap="1" wp14:anchorId="2C646379" wp14:editId="76DA6001">
              <wp:simplePos x="0" y="0"/>
              <wp:positionH relativeFrom="column">
                <wp:posOffset>1243965</wp:posOffset>
              </wp:positionH>
              <wp:positionV relativeFrom="paragraph">
                <wp:posOffset>-168910</wp:posOffset>
              </wp:positionV>
              <wp:extent cx="539750" cy="179705"/>
              <wp:effectExtent l="0" t="0" r="12700" b="10795"/>
              <wp:wrapNone/>
              <wp:docPr id="467668734"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2F97668B" w14:textId="77777777" w:rsidR="00A47891" w:rsidRDefault="00A47891" w:rsidP="006A7DF7">
                          <w:pPr>
                            <w:ind w:firstLine="0"/>
                            <w:jc w:val="center"/>
                            <w:rPr>
                              <w:sz w:val="18"/>
                              <w:szCs w:val="18"/>
                            </w:rPr>
                          </w:pPr>
                        </w:p>
                        <w:p w14:paraId="5E45A1E2" w14:textId="77777777" w:rsidR="00A47891" w:rsidRPr="00A227DB" w:rsidRDefault="00A47891"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46379" id="_x0000_s1073" type="#_x0000_t202" style="position:absolute;left:0;text-align:left;margin-left:97.95pt;margin-top:-13.3pt;width:42.5pt;height:14.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" filled="f" strokeweight="1pt">
              <v:textbox inset=".5mm,0,0,0">
                <w:txbxContent>
                  <w:p w14:paraId="2F97668B" w14:textId="77777777" w:rsidR="00A47891" w:rsidRDefault="00A47891" w:rsidP="006A7DF7">
                    <w:pPr>
                      <w:ind w:firstLine="0"/>
                      <w:jc w:val="center"/>
                      <w:rPr>
                        <w:sz w:val="18"/>
                        <w:szCs w:val="18"/>
                      </w:rPr>
                    </w:pPr>
                  </w:p>
                  <w:p w14:paraId="5E45A1E2" w14:textId="77777777" w:rsidR="00A47891" w:rsidRPr="00A227DB" w:rsidRDefault="00A47891" w:rsidP="006A7DF7">
                    <w:pPr>
                      <w:ind w:firstLine="0"/>
                      <w:jc w:val="center"/>
                      <w:rPr>
                        <w:sz w:val="18"/>
                        <w:szCs w:val="18"/>
                      </w:rPr>
                    </w:pPr>
                  </w:p>
                </w:txbxContent>
              </v:textbox>
            </v:shape>
          </w:pict>
        </mc:Fallback>
      </mc:AlternateContent>
    </w:r>
    <w:r w:rsidR="001E3E4D">
      <w:rPr>
        <w:noProof/>
      </w:rPr>
      <mc:AlternateContent>
        <mc:Choice Requires="wps">
          <w:drawing>
            <wp:anchor distT="0" distB="0" distL="114300" distR="114300" simplePos="0" relativeHeight="251808768" behindDoc="0" locked="0" layoutInCell="1" allowOverlap="1" wp14:anchorId="539C633A" wp14:editId="4FBDBB8E">
              <wp:simplePos x="0" y="0"/>
              <wp:positionH relativeFrom="column">
                <wp:posOffset>6103620</wp:posOffset>
              </wp:positionH>
              <wp:positionV relativeFrom="paragraph">
                <wp:posOffset>-167640</wp:posOffset>
              </wp:positionV>
              <wp:extent cx="360680" cy="360000"/>
              <wp:effectExtent l="19050" t="19050" r="20320" b="21590"/>
              <wp:wrapNone/>
              <wp:docPr id="601919187" name="Надпись 5"/>
              <wp:cNvGraphicFramePr/>
              <a:graphic xmlns:a="http://schemas.openxmlformats.org/drawingml/2006/main">
                <a:graphicData uri="http://schemas.microsoft.com/office/word/2010/wordprocessingShape">
                  <wps:wsp>
                    <wps:cNvSpPr txBox="1"/>
                    <wps:spPr>
                      <a:xfrm>
                        <a:off x="0" y="0"/>
                        <a:ext cx="360680" cy="360000"/>
                      </a:xfrm>
                      <a:prstGeom prst="rect">
                        <a:avLst/>
                      </a:prstGeom>
                      <a:noFill/>
                      <a:ln w="28575">
                        <a:solidFill>
                          <a:prstClr val="black"/>
                        </a:solidFill>
                      </a:ln>
                    </wps:spPr>
                    <wps:txbx>
                      <w:txbxContent>
                        <w:p w14:paraId="5DEB74D8" w14:textId="03C47185" w:rsidR="001E3E4D" w:rsidRPr="001E3E4D" w:rsidRDefault="001E3E4D" w:rsidP="001E3E4D">
                          <w:pPr>
                            <w:ind w:firstLine="0"/>
                            <w:jc w:val="center"/>
                          </w:pPr>
                          <w:r w:rsidRPr="001E3E4D">
                            <w:fldChar w:fldCharType="begin"/>
                          </w:r>
                          <w:r w:rsidRPr="001E3E4D">
                            <w:instrText>PAGE   \* MERGEFORMAT</w:instrText>
                          </w:r>
                          <w:r w:rsidRPr="001E3E4D">
                            <w:fldChar w:fldCharType="separate"/>
                          </w:r>
                          <w:r w:rsidRPr="001E3E4D">
                            <w:t>1</w:t>
                          </w:r>
                          <w:r w:rsidRPr="001E3E4D">
                            <w:fldChar w:fldCharType="end"/>
                          </w:r>
                        </w:p>
                      </w:txbxContent>
                    </wps:txbx>
                    <wps:bodyPr rot="0" spcFirstLastPara="0" vertOverflow="overflow" horzOverflow="overflow" vert="horz" wrap="square" lIns="1800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C633A" id="_x0000_s1074" type="#_x0000_t202" style="position:absolute;left:0;text-align:left;margin-left:480.6pt;margin-top:-13.2pt;width:28.4pt;height:28.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" filled="f" strokeweight="2.25pt">
              <v:textbox inset=".5mm,2mm,0,0">
                <w:txbxContent>
                  <w:p w14:paraId="5DEB74D8" w14:textId="03C47185" w:rsidR="001E3E4D" w:rsidRPr="001E3E4D" w:rsidRDefault="001E3E4D" w:rsidP="001E3E4D">
                    <w:pPr>
                      <w:ind w:firstLine="0"/>
                      <w:jc w:val="center"/>
                    </w:pPr>
                    <w:r w:rsidRPr="001E3E4D">
                      <w:fldChar w:fldCharType="begin"/>
                    </w:r>
                    <w:r w:rsidRPr="001E3E4D">
                      <w:instrText>PAGE   \* MERGEFORMAT</w:instrText>
                    </w:r>
                    <w:r w:rsidRPr="001E3E4D">
                      <w:fldChar w:fldCharType="separate"/>
                    </w:r>
                    <w:r w:rsidRPr="001E3E4D">
                      <w:t>1</w:t>
                    </w:r>
                    <w:r w:rsidRPr="001E3E4D">
                      <w:fldChar w:fldCharType="end"/>
                    </w:r>
                  </w:p>
                </w:txbxContent>
              </v:textbox>
            </v:shape>
          </w:pict>
        </mc:Fallback>
      </mc:AlternateContent>
    </w:r>
    <w:r w:rsidR="001E3E4D">
      <w:rPr>
        <w:noProof/>
      </w:rPr>
      <mc:AlternateContent>
        <mc:Choice Requires="wps">
          <w:drawing>
            <wp:anchor distT="0" distB="0" distL="114300" distR="114300" simplePos="0" relativeHeight="251806720" behindDoc="0" locked="0" layoutInCell="1" allowOverlap="1" wp14:anchorId="602C72DE" wp14:editId="1F0B6C7B">
              <wp:simplePos x="0" y="0"/>
              <wp:positionH relativeFrom="column">
                <wp:posOffset>6104255</wp:posOffset>
              </wp:positionH>
              <wp:positionV relativeFrom="paragraph">
                <wp:posOffset>-347345</wp:posOffset>
              </wp:positionV>
              <wp:extent cx="360000" cy="179705"/>
              <wp:effectExtent l="19050" t="19050" r="21590" b="10795"/>
              <wp:wrapNone/>
              <wp:docPr id="273794520" name="Надпись 5"/>
              <wp:cNvGraphicFramePr/>
              <a:graphic xmlns:a="http://schemas.openxmlformats.org/drawingml/2006/main">
                <a:graphicData uri="http://schemas.microsoft.com/office/word/2010/wordprocessingShape">
                  <wps:wsp>
                    <wps:cNvSpPr txBox="1"/>
                    <wps:spPr>
                      <a:xfrm>
                        <a:off x="0" y="0"/>
                        <a:ext cx="360000" cy="179705"/>
                      </a:xfrm>
                      <a:prstGeom prst="rect">
                        <a:avLst/>
                      </a:prstGeom>
                      <a:noFill/>
                      <a:ln w="28575">
                        <a:solidFill>
                          <a:prstClr val="black"/>
                        </a:solidFill>
                      </a:ln>
                    </wps:spPr>
                    <wps:txbx>
                      <w:txbxContent>
                        <w:p w14:paraId="230A97B3" w14:textId="2EC3C62D" w:rsidR="001E3E4D" w:rsidRDefault="001E3E4D" w:rsidP="001E3E4D">
                          <w:pPr>
                            <w:ind w:firstLine="0"/>
                            <w:jc w:val="center"/>
                            <w:rPr>
                              <w:sz w:val="18"/>
                              <w:szCs w:val="18"/>
                            </w:rPr>
                          </w:pPr>
                          <w:r>
                            <w:rPr>
                              <w:sz w:val="18"/>
                              <w:szCs w:val="18"/>
                            </w:rPr>
                            <w:t>Лист</w:t>
                          </w:r>
                        </w:p>
                        <w:p w14:paraId="686A7176" w14:textId="77777777" w:rsidR="001E3E4D" w:rsidRPr="00A227DB" w:rsidRDefault="001E3E4D" w:rsidP="001E3E4D">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C72DE" id="_x0000_s1075" type="#_x0000_t202" style="position:absolute;left:0;text-align:left;margin-left:480.65pt;margin-top:-27.35pt;width:28.35pt;height:14.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" filled="f" strokeweight="2.25pt">
              <v:textbox inset=".5mm,0,0,0">
                <w:txbxContent>
                  <w:p w14:paraId="230A97B3" w14:textId="2EC3C62D" w:rsidR="001E3E4D" w:rsidRDefault="001E3E4D" w:rsidP="001E3E4D">
                    <w:pPr>
                      <w:ind w:firstLine="0"/>
                      <w:jc w:val="center"/>
                      <w:rPr>
                        <w:sz w:val="18"/>
                        <w:szCs w:val="18"/>
                      </w:rPr>
                    </w:pPr>
                    <w:r>
                      <w:rPr>
                        <w:sz w:val="18"/>
                        <w:szCs w:val="18"/>
                      </w:rPr>
                      <w:t>Лист</w:t>
                    </w:r>
                  </w:p>
                  <w:p w14:paraId="686A7176" w14:textId="77777777" w:rsidR="001E3E4D" w:rsidRPr="00A227DB" w:rsidRDefault="001E3E4D" w:rsidP="001E3E4D">
                    <w:pPr>
                      <w:ind w:firstLine="0"/>
                      <w:jc w:val="center"/>
                      <w:rPr>
                        <w:sz w:val="18"/>
                        <w:szCs w:val="18"/>
                      </w:rPr>
                    </w:pPr>
                  </w:p>
                </w:txbxContent>
              </v:textbox>
            </v:shape>
          </w:pict>
        </mc:Fallback>
      </mc:AlternateContent>
    </w:r>
    <w:r w:rsidR="00A47891">
      <w:rPr>
        <w:noProof/>
      </w:rPr>
      <mc:AlternateContent>
        <mc:Choice Requires="wps">
          <w:drawing>
            <wp:anchor distT="0" distB="0" distL="114300" distR="114300" simplePos="0" relativeHeight="251804672" behindDoc="0" locked="0" layoutInCell="1" allowOverlap="1" wp14:anchorId="13F249C1" wp14:editId="0E7BADEB">
              <wp:simplePos x="0" y="0"/>
              <wp:positionH relativeFrom="column">
                <wp:posOffset>58420</wp:posOffset>
              </wp:positionH>
              <wp:positionV relativeFrom="paragraph">
                <wp:posOffset>10160</wp:posOffset>
              </wp:positionV>
              <wp:extent cx="360000" cy="180000"/>
              <wp:effectExtent l="19050" t="19050" r="21590" b="10795"/>
              <wp:wrapNone/>
              <wp:docPr id="1065826925" name="Надпись 5"/>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28575">
                        <a:solidFill>
                          <a:prstClr val="black"/>
                        </a:solidFill>
                      </a:ln>
                    </wps:spPr>
                    <wps:txbx>
                      <w:txbxContent>
                        <w:p w14:paraId="4D16F315" w14:textId="79D8DA8C" w:rsidR="00A47891" w:rsidRPr="007D0CD5" w:rsidRDefault="001E3E4D" w:rsidP="00A47891">
                          <w:pPr>
                            <w:ind w:firstLine="0"/>
                            <w:jc w:val="left"/>
                            <w:rPr>
                              <w:sz w:val="20"/>
                              <w:szCs w:val="20"/>
                            </w:rPr>
                          </w:pPr>
                          <w:r w:rsidRPr="007D0CD5">
                            <w:rPr>
                              <w:sz w:val="20"/>
                              <w:szCs w:val="20"/>
                            </w:rPr>
                            <w:t>Лист</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249C1" id="_x0000_s1076" type="#_x0000_t202" style="position:absolute;left:0;text-align:left;margin-left:4.6pt;margin-top:.8pt;width:28.35pt;height:14.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" filled="f" strokeweight="2.25pt">
              <v:textbox inset=".5mm,0,0,0">
                <w:txbxContent>
                  <w:p w14:paraId="4D16F315" w14:textId="79D8DA8C" w:rsidR="00A47891" w:rsidRPr="007D0CD5" w:rsidRDefault="001E3E4D" w:rsidP="00A47891">
                    <w:pPr>
                      <w:ind w:firstLine="0"/>
                      <w:jc w:val="left"/>
                      <w:rPr>
                        <w:sz w:val="20"/>
                        <w:szCs w:val="20"/>
                      </w:rPr>
                    </w:pPr>
                    <w:r w:rsidRPr="007D0CD5">
                      <w:rPr>
                        <w:sz w:val="20"/>
                        <w:szCs w:val="20"/>
                      </w:rPr>
                      <w:t>Лист</w:t>
                    </w:r>
                  </w:p>
                </w:txbxContent>
              </v:textbox>
            </v:shape>
          </w:pict>
        </mc:Fallback>
      </mc:AlternateContent>
    </w:r>
    <w:r w:rsidR="00A47891">
      <w:rPr>
        <w:noProof/>
      </w:rPr>
      <mc:AlternateContent>
        <mc:Choice Requires="wps">
          <w:drawing>
            <wp:anchor distT="0" distB="0" distL="114300" distR="114300" simplePos="0" relativeHeight="251802624" behindDoc="0" locked="0" layoutInCell="1" allowOverlap="1" wp14:anchorId="5F28D4FF" wp14:editId="6E0AFA0B">
              <wp:simplePos x="0" y="0"/>
              <wp:positionH relativeFrom="column">
                <wp:posOffset>58420</wp:posOffset>
              </wp:positionH>
              <wp:positionV relativeFrom="paragraph">
                <wp:posOffset>-169545</wp:posOffset>
              </wp:positionV>
              <wp:extent cx="360000" cy="180000"/>
              <wp:effectExtent l="0" t="0" r="21590" b="10795"/>
              <wp:wrapNone/>
              <wp:docPr id="379266732" name="Надпись 5"/>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12700">
                        <a:solidFill>
                          <a:prstClr val="black"/>
                        </a:solidFill>
                      </a:ln>
                    </wps:spPr>
                    <wps:txbx>
                      <w:txbxContent>
                        <w:p w14:paraId="0B4C90BC" w14:textId="77777777" w:rsidR="00A47891" w:rsidRPr="00A227DB" w:rsidRDefault="00A47891" w:rsidP="00A47891">
                          <w:pPr>
                            <w:ind w:firstLine="0"/>
                            <w:jc w:val="left"/>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8D4FF" id="_x0000_s1077" type="#_x0000_t202" style="position:absolute;left:0;text-align:left;margin-left:4.6pt;margin-top:-13.35pt;width:28.35pt;height:1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" filled="f" strokeweight="1pt">
              <v:textbox inset=".5mm,0,0,0">
                <w:txbxContent>
                  <w:p w14:paraId="0B4C90BC" w14:textId="77777777" w:rsidR="00A47891" w:rsidRPr="00A227DB" w:rsidRDefault="00A47891" w:rsidP="00A47891">
                    <w:pPr>
                      <w:ind w:firstLine="0"/>
                      <w:jc w:val="left"/>
                      <w:rPr>
                        <w:sz w:val="18"/>
                        <w:szCs w:val="18"/>
                      </w:rPr>
                    </w:pPr>
                  </w:p>
                </w:txbxContent>
              </v:textbox>
            </v:shape>
          </w:pict>
        </mc:Fallback>
      </mc:AlternateContent>
    </w:r>
    <w:r w:rsidR="00A47891">
      <w:rPr>
        <w:noProof/>
      </w:rPr>
      <mc:AlternateContent>
        <mc:Choice Requires="wps">
          <w:drawing>
            <wp:anchor distT="0" distB="0" distL="114300" distR="114300" simplePos="0" relativeHeight="251800576" behindDoc="0" locked="0" layoutInCell="1" allowOverlap="1" wp14:anchorId="456A9E21" wp14:editId="5E2D9883">
              <wp:simplePos x="0" y="0"/>
              <wp:positionH relativeFrom="column">
                <wp:posOffset>55880</wp:posOffset>
              </wp:positionH>
              <wp:positionV relativeFrom="paragraph">
                <wp:posOffset>-345440</wp:posOffset>
              </wp:positionV>
              <wp:extent cx="359410" cy="179705"/>
              <wp:effectExtent l="0" t="0" r="21590" b="10795"/>
              <wp:wrapNone/>
              <wp:docPr id="1486455468"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5E9A4E9D" w14:textId="77777777" w:rsidR="00A47891" w:rsidRPr="00A227DB" w:rsidRDefault="00A47891" w:rsidP="00A47891">
                          <w:pPr>
                            <w:ind w:firstLine="0"/>
                            <w:jc w:val="left"/>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A9E21" id="_x0000_s1078" type="#_x0000_t202" style="position:absolute;left:0;text-align:left;margin-left:4.4pt;margin-top:-27.2pt;width:28.3pt;height:14.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" filled="f" strokeweight="1pt">
              <v:textbox inset=".5mm,0,0,0">
                <w:txbxContent>
                  <w:p w14:paraId="5E9A4E9D" w14:textId="77777777" w:rsidR="00A47891" w:rsidRPr="00A227DB" w:rsidRDefault="00A47891" w:rsidP="00A47891">
                    <w:pPr>
                      <w:ind w:firstLine="0"/>
                      <w:jc w:val="left"/>
                      <w:rPr>
                        <w:sz w:val="18"/>
                        <w:szCs w:val="18"/>
                      </w:rPr>
                    </w:pPr>
                  </w:p>
                </w:txbxContent>
              </v:textbox>
            </v:shape>
          </w:pict>
        </mc:Fallback>
      </mc:AlternateContent>
    </w:r>
    <w:r w:rsidR="00A47891">
      <w:rPr>
        <w:noProof/>
      </w:rPr>
      <mc:AlternateContent>
        <mc:Choice Requires="wps">
          <w:drawing>
            <wp:anchor distT="0" distB="0" distL="114300" distR="114300" simplePos="0" relativeHeight="251798528" behindDoc="0" locked="0" layoutInCell="1" allowOverlap="1" wp14:anchorId="105AAB3A" wp14:editId="3055A462">
              <wp:simplePos x="0" y="0"/>
              <wp:positionH relativeFrom="column">
                <wp:posOffset>2139315</wp:posOffset>
              </wp:positionH>
              <wp:positionV relativeFrom="paragraph">
                <wp:posOffset>-346075</wp:posOffset>
              </wp:positionV>
              <wp:extent cx="3960000" cy="539750"/>
              <wp:effectExtent l="19050" t="19050" r="21590" b="12700"/>
              <wp:wrapNone/>
              <wp:docPr id="1044537908" name="Надпись 5"/>
              <wp:cNvGraphicFramePr/>
              <a:graphic xmlns:a="http://schemas.openxmlformats.org/drawingml/2006/main">
                <a:graphicData uri="http://schemas.microsoft.com/office/word/2010/wordprocessingShape">
                  <wps:wsp>
                    <wps:cNvSpPr txBox="1"/>
                    <wps:spPr>
                      <a:xfrm>
                        <a:off x="0" y="0"/>
                        <a:ext cx="3960000" cy="539750"/>
                      </a:xfrm>
                      <a:prstGeom prst="rect">
                        <a:avLst/>
                      </a:prstGeom>
                      <a:noFill/>
                      <a:ln w="28575">
                        <a:solidFill>
                          <a:prstClr val="black"/>
                        </a:solidFill>
                      </a:ln>
                    </wps:spPr>
                    <wps:txbx>
                      <w:txbxContent>
                        <w:p w14:paraId="139E6A33" w14:textId="3C5309AF" w:rsidR="00A47891" w:rsidRPr="00BE15C2" w:rsidRDefault="00A47891" w:rsidP="00BE15C2">
                          <w:pPr>
                            <w:ind w:firstLine="0"/>
                            <w:jc w:val="center"/>
                            <w:rPr>
                              <w:sz w:val="28"/>
                            </w:rPr>
                          </w:pPr>
                          <w:r w:rsidRPr="00BE15C2">
                            <w:rPr>
                              <w:sz w:val="28"/>
                            </w:rPr>
                            <w:t>РК 09.02.06 401 0</w:t>
                          </w:r>
                          <w:r w:rsidR="00946920">
                            <w:rPr>
                              <w:sz w:val="28"/>
                            </w:rPr>
                            <w:t>8</w:t>
                          </w:r>
                          <w:r w:rsidRPr="00BE15C2">
                            <w:rPr>
                              <w:sz w:val="28"/>
                            </w:rPr>
                            <w:t xml:space="preserve"> ПЗ</w:t>
                          </w:r>
                        </w:p>
                      </w:txbxContent>
                    </wps:txbx>
                    <wps:bodyPr rot="0" spcFirstLastPara="0" vertOverflow="overflow" horzOverflow="overflow" vert="horz" wrap="square" lIns="1800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AAB3A" id="_x0000_s1079" type="#_x0000_t202" style="position:absolute;left:0;text-align:left;margin-left:168.45pt;margin-top:-27.25pt;width:311.8pt;height:4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" filled="f" strokeweight="2.25pt">
              <v:textbox inset=".5mm,2mm,0,0">
                <w:txbxContent>
                  <w:p w14:paraId="139E6A33" w14:textId="3C5309AF" w:rsidR="00A47891" w:rsidRPr="00BE15C2" w:rsidRDefault="00A47891" w:rsidP="00BE15C2">
                    <w:pPr>
                      <w:ind w:firstLine="0"/>
                      <w:jc w:val="center"/>
                      <w:rPr>
                        <w:sz w:val="28"/>
                      </w:rPr>
                    </w:pPr>
                    <w:r w:rsidRPr="00BE15C2">
                      <w:rPr>
                        <w:sz w:val="28"/>
                      </w:rPr>
                      <w:t>РК 09.02.06 401 0</w:t>
                    </w:r>
                    <w:r w:rsidR="00946920">
                      <w:rPr>
                        <w:sz w:val="28"/>
                      </w:rPr>
                      <w:t>8</w:t>
                    </w:r>
                    <w:r w:rsidRPr="00BE15C2">
                      <w:rPr>
                        <w:sz w:val="28"/>
                      </w:rPr>
                      <w:t xml:space="preserve"> ПЗ</w:t>
                    </w:r>
                  </w:p>
                </w:txbxContent>
              </v:textbox>
            </v:shape>
          </w:pict>
        </mc:Fallback>
      </mc:AlternateContent>
    </w:r>
    <w:r w:rsidR="00A47891">
      <w:rPr>
        <w:noProof/>
      </w:rPr>
      <mc:AlternateContent>
        <mc:Choice Requires="wps">
          <w:drawing>
            <wp:anchor distT="0" distB="0" distL="114300" distR="114300" simplePos="0" relativeHeight="251797504" behindDoc="0" locked="0" layoutInCell="1" allowOverlap="1" wp14:anchorId="4A0D5948" wp14:editId="3B33EB35">
              <wp:simplePos x="0" y="0"/>
              <wp:positionH relativeFrom="column">
                <wp:posOffset>1783352</wp:posOffset>
              </wp:positionH>
              <wp:positionV relativeFrom="paragraph">
                <wp:posOffset>11339</wp:posOffset>
              </wp:positionV>
              <wp:extent cx="359410" cy="179705"/>
              <wp:effectExtent l="19050" t="19050" r="21590" b="10795"/>
              <wp:wrapNone/>
              <wp:docPr id="1344278953"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28575">
                        <a:solidFill>
                          <a:prstClr val="black"/>
                        </a:solidFill>
                      </a:ln>
                    </wps:spPr>
                    <wps:txbx>
                      <w:txbxContent>
                        <w:p w14:paraId="1961BA39" w14:textId="034F265B" w:rsidR="00A47891" w:rsidRPr="007D0CD5" w:rsidRDefault="00A47891" w:rsidP="001E3E4D">
                          <w:pPr>
                            <w:ind w:firstLine="0"/>
                            <w:jc w:val="left"/>
                            <w:rPr>
                              <w:sz w:val="20"/>
                              <w:szCs w:val="20"/>
                            </w:rPr>
                          </w:pPr>
                          <w:r w:rsidRPr="007D0CD5">
                            <w:rPr>
                              <w:sz w:val="20"/>
                              <w:szCs w:val="20"/>
                            </w:rPr>
                            <w:t>Дата</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5948" id="_x0000_s1080" type="#_x0000_t202" style="position:absolute;left:0;text-align:left;margin-left:140.4pt;margin-top:.9pt;width:28.3pt;height:14.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" filled="f" strokeweight="2.25pt">
              <v:textbox inset=".5mm,0,0,0">
                <w:txbxContent>
                  <w:p w14:paraId="1961BA39" w14:textId="034F265B" w:rsidR="00A47891" w:rsidRPr="007D0CD5" w:rsidRDefault="00A47891" w:rsidP="001E3E4D">
                    <w:pPr>
                      <w:ind w:firstLine="0"/>
                      <w:jc w:val="left"/>
                      <w:rPr>
                        <w:sz w:val="20"/>
                        <w:szCs w:val="20"/>
                      </w:rPr>
                    </w:pPr>
                    <w:r w:rsidRPr="007D0CD5">
                      <w:rPr>
                        <w:sz w:val="20"/>
                        <w:szCs w:val="20"/>
                      </w:rPr>
                      <w:t>Дата</w:t>
                    </w:r>
                  </w:p>
                </w:txbxContent>
              </v:textbox>
            </v:shape>
          </w:pict>
        </mc:Fallback>
      </mc:AlternateContent>
    </w:r>
    <w:r w:rsidR="00A47891">
      <w:rPr>
        <w:noProof/>
      </w:rPr>
      <mc:AlternateContent>
        <mc:Choice Requires="wps">
          <w:drawing>
            <wp:anchor distT="0" distB="0" distL="114300" distR="114300" simplePos="0" relativeHeight="251796480" behindDoc="0" locked="0" layoutInCell="1" allowOverlap="1" wp14:anchorId="5C1F7551" wp14:editId="3DE478DF">
              <wp:simplePos x="0" y="0"/>
              <wp:positionH relativeFrom="column">
                <wp:posOffset>1783352</wp:posOffset>
              </wp:positionH>
              <wp:positionV relativeFrom="paragraph">
                <wp:posOffset>-168457</wp:posOffset>
              </wp:positionV>
              <wp:extent cx="359410" cy="179705"/>
              <wp:effectExtent l="0" t="0" r="21590" b="10795"/>
              <wp:wrapNone/>
              <wp:docPr id="1880151056"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77539B78" w14:textId="77777777" w:rsidR="00A47891" w:rsidRPr="00A227DB" w:rsidRDefault="00A47891"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F7551" id="_x0000_s1081" type="#_x0000_t202" style="position:absolute;left:0;text-align:left;margin-left:140.4pt;margin-top:-13.25pt;width:28.3pt;height:14.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" filled="f" strokeweight="1pt">
              <v:textbox inset=".5mm,0,0,0">
                <w:txbxContent>
                  <w:p w14:paraId="77539B78" w14:textId="77777777" w:rsidR="00A47891" w:rsidRPr="00A227DB" w:rsidRDefault="00A47891" w:rsidP="006A7DF7">
                    <w:pPr>
                      <w:ind w:firstLine="0"/>
                      <w:jc w:val="center"/>
                      <w:rPr>
                        <w:sz w:val="18"/>
                        <w:szCs w:val="18"/>
                      </w:rPr>
                    </w:pPr>
                  </w:p>
                </w:txbxContent>
              </v:textbox>
            </v:shape>
          </w:pict>
        </mc:Fallback>
      </mc:AlternateContent>
    </w:r>
    <w:r w:rsidR="00A47891">
      <w:rPr>
        <w:noProof/>
      </w:rPr>
      <mc:AlternateContent>
        <mc:Choice Requires="wps">
          <w:drawing>
            <wp:anchor distT="0" distB="0" distL="114300" distR="114300" simplePos="0" relativeHeight="251795456" behindDoc="0" locked="0" layoutInCell="1" allowOverlap="1" wp14:anchorId="00FDD1B1" wp14:editId="24621C24">
              <wp:simplePos x="0" y="0"/>
              <wp:positionH relativeFrom="column">
                <wp:posOffset>1783352</wp:posOffset>
              </wp:positionH>
              <wp:positionV relativeFrom="paragraph">
                <wp:posOffset>-347617</wp:posOffset>
              </wp:positionV>
              <wp:extent cx="359410" cy="179705"/>
              <wp:effectExtent l="0" t="0" r="21590" b="10795"/>
              <wp:wrapNone/>
              <wp:docPr id="1851423283" name="Надпись 5"/>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12700">
                        <a:solidFill>
                          <a:prstClr val="black"/>
                        </a:solidFill>
                      </a:ln>
                    </wps:spPr>
                    <wps:txbx>
                      <w:txbxContent>
                        <w:p w14:paraId="1E1B61ED" w14:textId="77777777" w:rsidR="00A47891" w:rsidRPr="00A227DB" w:rsidRDefault="00A47891"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DD1B1" id="_x0000_s1082" type="#_x0000_t202" style="position:absolute;left:0;text-align:left;margin-left:140.4pt;margin-top:-27.35pt;width:28.3pt;height:14.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" filled="f" strokeweight="1pt">
              <v:textbox inset=".5mm,0,0,0">
                <w:txbxContent>
                  <w:p w14:paraId="1E1B61ED" w14:textId="77777777" w:rsidR="00A47891" w:rsidRPr="00A227DB" w:rsidRDefault="00A47891" w:rsidP="006A7DF7">
                    <w:pPr>
                      <w:ind w:firstLine="0"/>
                      <w:jc w:val="center"/>
                      <w:rPr>
                        <w:sz w:val="18"/>
                        <w:szCs w:val="18"/>
                      </w:rPr>
                    </w:pPr>
                  </w:p>
                </w:txbxContent>
              </v:textbox>
            </v:shape>
          </w:pict>
        </mc:Fallback>
      </mc:AlternateContent>
    </w:r>
    <w:r w:rsidR="00A47891">
      <w:rPr>
        <w:noProof/>
      </w:rPr>
      <mc:AlternateContent>
        <mc:Choice Requires="wps">
          <w:drawing>
            <wp:anchor distT="0" distB="0" distL="114300" distR="114300" simplePos="0" relativeHeight="251792384" behindDoc="0" locked="0" layoutInCell="1" allowOverlap="1" wp14:anchorId="4BA22E97" wp14:editId="396775CA">
              <wp:simplePos x="0" y="0"/>
              <wp:positionH relativeFrom="column">
                <wp:posOffset>1244055</wp:posOffset>
              </wp:positionH>
              <wp:positionV relativeFrom="paragraph">
                <wp:posOffset>14696</wp:posOffset>
              </wp:positionV>
              <wp:extent cx="539750" cy="179705"/>
              <wp:effectExtent l="19050" t="19050" r="12700" b="10795"/>
              <wp:wrapNone/>
              <wp:docPr id="1647839747"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28575">
                        <a:solidFill>
                          <a:prstClr val="black"/>
                        </a:solidFill>
                      </a:ln>
                    </wps:spPr>
                    <wps:txbx>
                      <w:txbxContent>
                        <w:p w14:paraId="39211C60" w14:textId="58E45666" w:rsidR="00A47891" w:rsidRPr="007D0CD5" w:rsidRDefault="00A47891" w:rsidP="006A7DF7">
                          <w:pPr>
                            <w:ind w:firstLine="0"/>
                            <w:jc w:val="center"/>
                            <w:rPr>
                              <w:sz w:val="20"/>
                              <w:szCs w:val="20"/>
                            </w:rPr>
                          </w:pPr>
                          <w:r w:rsidRPr="007D0CD5">
                            <w:rPr>
                              <w:sz w:val="20"/>
                              <w:szCs w:val="20"/>
                            </w:rPr>
                            <w:t>Подп.</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22E97" id="_x0000_s1083" type="#_x0000_t202" style="position:absolute;left:0;text-align:left;margin-left:97.95pt;margin-top:1.15pt;width:42.5pt;height:14.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" filled="f" strokeweight="2.25pt">
              <v:textbox inset=".5mm,0,0,0">
                <w:txbxContent>
                  <w:p w14:paraId="39211C60" w14:textId="58E45666" w:rsidR="00A47891" w:rsidRPr="007D0CD5" w:rsidRDefault="00A47891" w:rsidP="006A7DF7">
                    <w:pPr>
                      <w:ind w:firstLine="0"/>
                      <w:jc w:val="center"/>
                      <w:rPr>
                        <w:sz w:val="20"/>
                        <w:szCs w:val="20"/>
                      </w:rPr>
                    </w:pPr>
                    <w:r w:rsidRPr="007D0CD5">
                      <w:rPr>
                        <w:sz w:val="20"/>
                        <w:szCs w:val="20"/>
                      </w:rPr>
                      <w:t>Подп.</w:t>
                    </w:r>
                  </w:p>
                </w:txbxContent>
              </v:textbox>
            </v:shape>
          </w:pict>
        </mc:Fallback>
      </mc:AlternateContent>
    </w:r>
    <w:r w:rsidR="00A47891">
      <w:rPr>
        <w:noProof/>
      </w:rPr>
      <mc:AlternateContent>
        <mc:Choice Requires="wps">
          <w:drawing>
            <wp:anchor distT="0" distB="0" distL="114300" distR="114300" simplePos="0" relativeHeight="251790336" behindDoc="0" locked="0" layoutInCell="1" allowOverlap="1" wp14:anchorId="6363901B" wp14:editId="7D9C5903">
              <wp:simplePos x="0" y="0"/>
              <wp:positionH relativeFrom="column">
                <wp:posOffset>1243965</wp:posOffset>
              </wp:positionH>
              <wp:positionV relativeFrom="paragraph">
                <wp:posOffset>-347708</wp:posOffset>
              </wp:positionV>
              <wp:extent cx="539750" cy="179705"/>
              <wp:effectExtent l="0" t="0" r="12700" b="10795"/>
              <wp:wrapNone/>
              <wp:docPr id="1147152020" name="Надпись 5"/>
              <wp:cNvGraphicFramePr/>
              <a:graphic xmlns:a="http://schemas.openxmlformats.org/drawingml/2006/main">
                <a:graphicData uri="http://schemas.microsoft.com/office/word/2010/wordprocessingShape">
                  <wps:wsp>
                    <wps:cNvSpPr txBox="1"/>
                    <wps:spPr>
                      <a:xfrm>
                        <a:off x="0" y="0"/>
                        <a:ext cx="539750" cy="179705"/>
                      </a:xfrm>
                      <a:prstGeom prst="rect">
                        <a:avLst/>
                      </a:prstGeom>
                      <a:noFill/>
                      <a:ln w="12700">
                        <a:solidFill>
                          <a:prstClr val="black"/>
                        </a:solidFill>
                      </a:ln>
                    </wps:spPr>
                    <wps:txbx>
                      <w:txbxContent>
                        <w:p w14:paraId="79B2E6FD" w14:textId="77777777" w:rsidR="00A47891" w:rsidRDefault="00A47891" w:rsidP="006A7DF7">
                          <w:pPr>
                            <w:ind w:firstLine="0"/>
                            <w:jc w:val="center"/>
                            <w:rPr>
                              <w:sz w:val="18"/>
                              <w:szCs w:val="18"/>
                            </w:rPr>
                          </w:pPr>
                        </w:p>
                        <w:p w14:paraId="5F5481B4" w14:textId="77777777" w:rsidR="00A47891" w:rsidRPr="00A227DB" w:rsidRDefault="00A47891" w:rsidP="006A7DF7">
                          <w:pPr>
                            <w:ind w:firstLine="0"/>
                            <w:jc w:val="center"/>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3901B" id="_x0000_s1084" type="#_x0000_t202" style="position:absolute;left:0;text-align:left;margin-left:97.95pt;margin-top:-27.4pt;width:42.5pt;height:14.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" filled="f" strokeweight="1pt">
              <v:textbox inset=".5mm,0,0,0">
                <w:txbxContent>
                  <w:p w14:paraId="79B2E6FD" w14:textId="77777777" w:rsidR="00A47891" w:rsidRDefault="00A47891" w:rsidP="006A7DF7">
                    <w:pPr>
                      <w:ind w:firstLine="0"/>
                      <w:jc w:val="center"/>
                      <w:rPr>
                        <w:sz w:val="18"/>
                        <w:szCs w:val="18"/>
                      </w:rPr>
                    </w:pPr>
                  </w:p>
                  <w:p w14:paraId="5F5481B4" w14:textId="77777777" w:rsidR="00A47891" w:rsidRPr="00A227DB" w:rsidRDefault="00A47891" w:rsidP="006A7DF7">
                    <w:pPr>
                      <w:ind w:firstLine="0"/>
                      <w:jc w:val="center"/>
                      <w:rPr>
                        <w:sz w:val="18"/>
                        <w:szCs w:val="18"/>
                      </w:rPr>
                    </w:pPr>
                  </w:p>
                </w:txbxContent>
              </v:textbox>
            </v:shape>
          </w:pict>
        </mc:Fallback>
      </mc:AlternateContent>
    </w:r>
    <w:r w:rsidR="00A47891">
      <w:rPr>
        <w:noProof/>
      </w:rPr>
      <mc:AlternateContent>
        <mc:Choice Requires="wps">
          <w:drawing>
            <wp:anchor distT="0" distB="0" distL="114300" distR="114300" simplePos="0" relativeHeight="251787264" behindDoc="0" locked="0" layoutInCell="1" allowOverlap="1" wp14:anchorId="41A2FEE9" wp14:editId="166F484B">
              <wp:simplePos x="0" y="0"/>
              <wp:positionH relativeFrom="column">
                <wp:posOffset>415925</wp:posOffset>
              </wp:positionH>
              <wp:positionV relativeFrom="paragraph">
                <wp:posOffset>12700</wp:posOffset>
              </wp:positionV>
              <wp:extent cx="827405" cy="179705"/>
              <wp:effectExtent l="19050" t="19050" r="10795" b="10795"/>
              <wp:wrapNone/>
              <wp:docPr id="1225998473"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28575">
                        <a:solidFill>
                          <a:prstClr val="black"/>
                        </a:solidFill>
                      </a:ln>
                    </wps:spPr>
                    <wps:txbx>
                      <w:txbxContent>
                        <w:p w14:paraId="5DD14240" w14:textId="1BF11487" w:rsidR="00A47891" w:rsidRPr="007D0CD5" w:rsidRDefault="00A47891" w:rsidP="00A47891">
                          <w:pPr>
                            <w:ind w:firstLine="0"/>
                            <w:jc w:val="center"/>
                            <w:rPr>
                              <w:sz w:val="20"/>
                              <w:szCs w:val="20"/>
                            </w:rPr>
                          </w:pPr>
                          <w:r w:rsidRPr="007D0CD5">
                            <w:rPr>
                              <w:sz w:val="20"/>
                              <w:szCs w:val="20"/>
                            </w:rPr>
                            <w:t>№ докум.</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2FEE9" id="_x0000_s1085" type="#_x0000_t202" style="position:absolute;left:0;text-align:left;margin-left:32.75pt;margin-top:1pt;width:65.15pt;height:14.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" filled="f" strokeweight="2.25pt">
              <v:textbox inset=".5mm,0,0,0">
                <w:txbxContent>
                  <w:p w14:paraId="5DD14240" w14:textId="1BF11487" w:rsidR="00A47891" w:rsidRPr="007D0CD5" w:rsidRDefault="00A47891" w:rsidP="00A47891">
                    <w:pPr>
                      <w:ind w:firstLine="0"/>
                      <w:jc w:val="center"/>
                      <w:rPr>
                        <w:sz w:val="20"/>
                        <w:szCs w:val="20"/>
                      </w:rPr>
                    </w:pPr>
                    <w:r w:rsidRPr="007D0CD5">
                      <w:rPr>
                        <w:sz w:val="20"/>
                        <w:szCs w:val="20"/>
                      </w:rPr>
                      <w:t>№ докум.</w:t>
                    </w:r>
                  </w:p>
                </w:txbxContent>
              </v:textbox>
            </v:shape>
          </w:pict>
        </mc:Fallback>
      </mc:AlternateContent>
    </w:r>
    <w:r w:rsidR="00A47891">
      <w:rPr>
        <w:noProof/>
      </w:rPr>
      <mc:AlternateContent>
        <mc:Choice Requires="wps">
          <w:drawing>
            <wp:anchor distT="0" distB="0" distL="114300" distR="114300" simplePos="0" relativeHeight="251786240" behindDoc="0" locked="0" layoutInCell="1" allowOverlap="1" wp14:anchorId="72564820" wp14:editId="7319E9A2">
              <wp:simplePos x="0" y="0"/>
              <wp:positionH relativeFrom="column">
                <wp:posOffset>415925</wp:posOffset>
              </wp:positionH>
              <wp:positionV relativeFrom="paragraph">
                <wp:posOffset>-167640</wp:posOffset>
              </wp:positionV>
              <wp:extent cx="827405" cy="179705"/>
              <wp:effectExtent l="0" t="0" r="10795" b="10795"/>
              <wp:wrapNone/>
              <wp:docPr id="1201193518"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0017662E" w14:textId="77777777" w:rsidR="00A47891" w:rsidRPr="006A7DF7" w:rsidRDefault="00A47891" w:rsidP="006A7DF7">
                          <w:pPr>
                            <w:ind w:firstLine="0"/>
                            <w:rPr>
                              <w:sz w:val="14"/>
                              <w:szCs w:val="14"/>
                            </w:rPr>
                          </w:pPr>
                        </w:p>
                      </w:txbxContent>
                    </wps:txbx>
                    <wps:bodyPr rot="0" spcFirstLastPara="0" vertOverflow="overflow" horzOverflow="overflow" vert="horz" wrap="square" lIns="1800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4820" id="_x0000_s1086" type="#_x0000_t202" style="position:absolute;left:0;text-align:left;margin-left:32.75pt;margin-top:-13.2pt;width:65.15pt;height:14.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" filled="f" strokeweight="1pt">
              <v:textbox inset=".5mm,.5mm,0,0">
                <w:txbxContent>
                  <w:p w14:paraId="0017662E" w14:textId="77777777" w:rsidR="00A47891" w:rsidRPr="006A7DF7" w:rsidRDefault="00A47891" w:rsidP="006A7DF7">
                    <w:pPr>
                      <w:ind w:firstLine="0"/>
                      <w:rPr>
                        <w:sz w:val="14"/>
                        <w:szCs w:val="14"/>
                      </w:rPr>
                    </w:pPr>
                  </w:p>
                </w:txbxContent>
              </v:textbox>
            </v:shape>
          </w:pict>
        </mc:Fallback>
      </mc:AlternateContent>
    </w:r>
    <w:r w:rsidR="00A47891">
      <w:rPr>
        <w:noProof/>
      </w:rPr>
      <mc:AlternateContent>
        <mc:Choice Requires="wps">
          <w:drawing>
            <wp:anchor distT="0" distB="0" distL="114300" distR="114300" simplePos="0" relativeHeight="251785216" behindDoc="0" locked="0" layoutInCell="1" allowOverlap="1" wp14:anchorId="4424EF5A" wp14:editId="74D8511A">
              <wp:simplePos x="0" y="0"/>
              <wp:positionH relativeFrom="column">
                <wp:posOffset>415925</wp:posOffset>
              </wp:positionH>
              <wp:positionV relativeFrom="paragraph">
                <wp:posOffset>-347345</wp:posOffset>
              </wp:positionV>
              <wp:extent cx="827405" cy="179705"/>
              <wp:effectExtent l="0" t="0" r="10795" b="10795"/>
              <wp:wrapNone/>
              <wp:docPr id="1062014741" name="Надпись 5"/>
              <wp:cNvGraphicFramePr/>
              <a:graphic xmlns:a="http://schemas.openxmlformats.org/drawingml/2006/main">
                <a:graphicData uri="http://schemas.microsoft.com/office/word/2010/wordprocessingShape">
                  <wps:wsp>
                    <wps:cNvSpPr txBox="1"/>
                    <wps:spPr>
                      <a:xfrm>
                        <a:off x="0" y="0"/>
                        <a:ext cx="827405" cy="179705"/>
                      </a:xfrm>
                      <a:prstGeom prst="rect">
                        <a:avLst/>
                      </a:prstGeom>
                      <a:noFill/>
                      <a:ln w="12700">
                        <a:solidFill>
                          <a:prstClr val="black"/>
                        </a:solidFill>
                      </a:ln>
                    </wps:spPr>
                    <wps:txbx>
                      <w:txbxContent>
                        <w:p w14:paraId="4DF63F86" w14:textId="77777777" w:rsidR="00A47891" w:rsidRPr="006A7DF7" w:rsidRDefault="00A47891" w:rsidP="006A7DF7">
                          <w:pPr>
                            <w:ind w:firstLine="0"/>
                            <w:rPr>
                              <w:sz w:val="14"/>
                              <w:szCs w:val="14"/>
                            </w:rPr>
                          </w:pPr>
                        </w:p>
                      </w:txbxContent>
                    </wps:txbx>
                    <wps:bodyPr rot="0" spcFirstLastPara="0" vertOverflow="overflow" horzOverflow="overflow" vert="horz" wrap="square" lIns="1800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4EF5A" id="_x0000_s1087" type="#_x0000_t202" style="position:absolute;left:0;text-align:left;margin-left:32.75pt;margin-top:-27.35pt;width:65.15pt;height:14.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" filled="f" strokeweight="1pt">
              <v:textbox inset=".5mm,.5mm,0,0">
                <w:txbxContent>
                  <w:p w14:paraId="4DF63F86" w14:textId="77777777" w:rsidR="00A47891" w:rsidRPr="006A7DF7" w:rsidRDefault="00A47891" w:rsidP="006A7DF7">
                    <w:pPr>
                      <w:ind w:firstLine="0"/>
                      <w:rPr>
                        <w:sz w:val="14"/>
                        <w:szCs w:val="14"/>
                      </w:rPr>
                    </w:pPr>
                  </w:p>
                </w:txbxContent>
              </v:textbox>
            </v:shape>
          </w:pict>
        </mc:Fallback>
      </mc:AlternateContent>
    </w:r>
    <w:r w:rsidR="00A47891">
      <w:rPr>
        <w:noProof/>
      </w:rPr>
      <mc:AlternateContent>
        <mc:Choice Requires="wps">
          <w:drawing>
            <wp:anchor distT="0" distB="0" distL="114300" distR="114300" simplePos="0" relativeHeight="251766784" behindDoc="0" locked="0" layoutInCell="1" allowOverlap="1" wp14:anchorId="655982C5" wp14:editId="2A2EF4D6">
              <wp:simplePos x="0" y="0"/>
              <wp:positionH relativeFrom="column">
                <wp:posOffset>-194945</wp:posOffset>
              </wp:positionH>
              <wp:positionV relativeFrom="paragraph">
                <wp:posOffset>-167005</wp:posOffset>
              </wp:positionV>
              <wp:extent cx="252000" cy="179705"/>
              <wp:effectExtent l="0" t="0" r="15240" b="10795"/>
              <wp:wrapNone/>
              <wp:docPr id="1846511657" name="Надпись 5"/>
              <wp:cNvGraphicFramePr/>
              <a:graphic xmlns:a="http://schemas.openxmlformats.org/drawingml/2006/main">
                <a:graphicData uri="http://schemas.microsoft.com/office/word/2010/wordprocessingShape">
                  <wps:wsp>
                    <wps:cNvSpPr txBox="1"/>
                    <wps:spPr>
                      <a:xfrm>
                        <a:off x="0" y="0"/>
                        <a:ext cx="252000" cy="179705"/>
                      </a:xfrm>
                      <a:prstGeom prst="rect">
                        <a:avLst/>
                      </a:prstGeom>
                      <a:noFill/>
                      <a:ln w="12700">
                        <a:solidFill>
                          <a:prstClr val="black"/>
                        </a:solidFill>
                      </a:ln>
                    </wps:spPr>
                    <wps:txbx>
                      <w:txbxContent>
                        <w:p w14:paraId="0F3EE2EB" w14:textId="3745A129" w:rsidR="00A47891" w:rsidRPr="00C05743" w:rsidRDefault="00A47891" w:rsidP="00C05743">
                          <w:pPr>
                            <w:ind w:firstLine="0"/>
                            <w:jc w:val="left"/>
                            <w:rPr>
                              <w:sz w:val="20"/>
                              <w:szCs w:val="20"/>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982C5" id="_x0000_s1088" type="#_x0000_t202" style="position:absolute;left:0;text-align:left;margin-left:-15.35pt;margin-top:-13.15pt;width:19.85pt;height:14.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" filled="f" strokeweight="1pt">
              <v:textbox inset=".5mm,0,0,0">
                <w:txbxContent>
                  <w:p w14:paraId="0F3EE2EB" w14:textId="3745A129" w:rsidR="00A47891" w:rsidRPr="00C05743" w:rsidRDefault="00A47891" w:rsidP="00C05743">
                    <w:pPr>
                      <w:ind w:firstLine="0"/>
                      <w:jc w:val="left"/>
                      <w:rPr>
                        <w:sz w:val="20"/>
                        <w:szCs w:val="20"/>
                      </w:rPr>
                    </w:pPr>
                  </w:p>
                </w:txbxContent>
              </v:textbox>
            </v:shape>
          </w:pict>
        </mc:Fallback>
      </mc:AlternateContent>
    </w:r>
    <w:r w:rsidR="00A47891">
      <w:rPr>
        <w:noProof/>
      </w:rPr>
      <mc:AlternateContent>
        <mc:Choice Requires="wps">
          <w:drawing>
            <wp:anchor distT="0" distB="0" distL="114300" distR="114300" simplePos="0" relativeHeight="251767808" behindDoc="0" locked="0" layoutInCell="1" allowOverlap="1" wp14:anchorId="444C791C" wp14:editId="311E20D0">
              <wp:simplePos x="0" y="0"/>
              <wp:positionH relativeFrom="column">
                <wp:posOffset>-195580</wp:posOffset>
              </wp:positionH>
              <wp:positionV relativeFrom="paragraph">
                <wp:posOffset>-347980</wp:posOffset>
              </wp:positionV>
              <wp:extent cx="252000" cy="180000"/>
              <wp:effectExtent l="0" t="0" r="15240" b="10795"/>
              <wp:wrapNone/>
              <wp:docPr id="252162902" name="Надпись 5"/>
              <wp:cNvGraphicFramePr/>
              <a:graphic xmlns:a="http://schemas.openxmlformats.org/drawingml/2006/main">
                <a:graphicData uri="http://schemas.microsoft.com/office/word/2010/wordprocessingShape">
                  <wps:wsp>
                    <wps:cNvSpPr txBox="1"/>
                    <wps:spPr>
                      <a:xfrm>
                        <a:off x="0" y="0"/>
                        <a:ext cx="252000" cy="180000"/>
                      </a:xfrm>
                      <a:prstGeom prst="rect">
                        <a:avLst/>
                      </a:prstGeom>
                      <a:noFill/>
                      <a:ln w="12700">
                        <a:solidFill>
                          <a:prstClr val="black"/>
                        </a:solidFill>
                      </a:ln>
                    </wps:spPr>
                    <wps:txbx>
                      <w:txbxContent>
                        <w:p w14:paraId="1582E813" w14:textId="77777777" w:rsidR="00A47891" w:rsidRPr="00A227DB" w:rsidRDefault="00A47891" w:rsidP="00C05743">
                          <w:pPr>
                            <w:ind w:firstLine="0"/>
                            <w:jc w:val="left"/>
                            <w:rPr>
                              <w:sz w:val="18"/>
                              <w:szCs w:val="18"/>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C791C" id="_x0000_s1089" type="#_x0000_t202" style="position:absolute;left:0;text-align:left;margin-left:-15.4pt;margin-top:-27.4pt;width:19.85pt;height:14.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" filled="f" strokeweight="1pt">
              <v:textbox inset=".5mm,0,0,0">
                <w:txbxContent>
                  <w:p w14:paraId="1582E813" w14:textId="77777777" w:rsidR="00A47891" w:rsidRPr="00A227DB" w:rsidRDefault="00A47891" w:rsidP="00C05743">
                    <w:pPr>
                      <w:ind w:firstLine="0"/>
                      <w:jc w:val="left"/>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5C2E3" w14:textId="77777777" w:rsidR="006A57C2" w:rsidRDefault="006A57C2" w:rsidP="00EA482A">
      <w:pPr>
        <w:spacing w:line="240" w:lineRule="auto"/>
      </w:pPr>
      <w:r>
        <w:separator/>
      </w:r>
    </w:p>
  </w:footnote>
  <w:footnote w:type="continuationSeparator" w:id="0">
    <w:p w14:paraId="578CAE0A" w14:textId="77777777" w:rsidR="006A57C2" w:rsidRDefault="006A57C2" w:rsidP="00EA48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25CE6" w14:textId="7F06188C" w:rsidR="00EA482A" w:rsidRDefault="00EA482A">
    <w:pPr>
      <w:pStyle w:val="ad"/>
    </w:pPr>
    <w:r>
      <w:rPr>
        <w:noProof/>
      </w:rPr>
      <mc:AlternateContent>
        <mc:Choice Requires="wps">
          <w:drawing>
            <wp:anchor distT="0" distB="0" distL="114300" distR="114300" simplePos="0" relativeHeight="251659264" behindDoc="0" locked="0" layoutInCell="1" allowOverlap="1" wp14:anchorId="27E8A4C1" wp14:editId="0E5832CE">
              <wp:simplePos x="0" y="0"/>
              <wp:positionH relativeFrom="column">
                <wp:posOffset>-195580</wp:posOffset>
              </wp:positionH>
              <wp:positionV relativeFrom="paragraph">
                <wp:posOffset>0</wp:posOffset>
              </wp:positionV>
              <wp:extent cx="6660000" cy="10332000"/>
              <wp:effectExtent l="19050" t="19050" r="26670" b="12700"/>
              <wp:wrapNone/>
              <wp:docPr id="443998811" name="Прямоугольник 1"/>
              <wp:cNvGraphicFramePr/>
              <a:graphic xmlns:a="http://schemas.openxmlformats.org/drawingml/2006/main">
                <a:graphicData uri="http://schemas.microsoft.com/office/word/2010/wordprocessingShape">
                  <wps:wsp>
                    <wps:cNvSpPr/>
                    <wps:spPr>
                      <a:xfrm>
                        <a:off x="0" y="0"/>
                        <a:ext cx="6660000" cy="10332000"/>
                      </a:xfrm>
                      <a:prstGeom prst="rect">
                        <a:avLst/>
                      </a:prstGeom>
                      <a:solidFill>
                        <a:schemeClr val="bg1"/>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F06AF" id="Прямоугольник 1" o:spid="_x0000_s1026" style="position:absolute;margin-left:-15.4pt;margin-top:0;width:524.4pt;height:8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" fillcolor="white [3212]" strokecolor="black [3213]"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EC4DF" w14:textId="12EEC73F" w:rsidR="00C05743" w:rsidRDefault="003C6285">
    <w:pPr>
      <w:pStyle w:val="ad"/>
    </w:pPr>
    <w:r>
      <w:rPr>
        <w:noProof/>
      </w:rPr>
      <mc:AlternateContent>
        <mc:Choice Requires="wps">
          <w:drawing>
            <wp:anchor distT="0" distB="0" distL="114300" distR="114300" simplePos="0" relativeHeight="251661312" behindDoc="0" locked="0" layoutInCell="1" allowOverlap="1" wp14:anchorId="74338A88" wp14:editId="611B55A6">
              <wp:simplePos x="0" y="0"/>
              <wp:positionH relativeFrom="column">
                <wp:posOffset>-195580</wp:posOffset>
              </wp:positionH>
              <wp:positionV relativeFrom="paragraph">
                <wp:posOffset>19685</wp:posOffset>
              </wp:positionV>
              <wp:extent cx="6660000" cy="10332000"/>
              <wp:effectExtent l="19050" t="19050" r="26670" b="12700"/>
              <wp:wrapNone/>
              <wp:docPr id="1187090473" name="Прямоугольник 1"/>
              <wp:cNvGraphicFramePr/>
              <a:graphic xmlns:a="http://schemas.openxmlformats.org/drawingml/2006/main">
                <a:graphicData uri="http://schemas.microsoft.com/office/word/2010/wordprocessingShape">
                  <wps:wsp>
                    <wps:cNvSpPr/>
                    <wps:spPr>
                      <a:xfrm>
                        <a:off x="0" y="0"/>
                        <a:ext cx="6660000" cy="10332000"/>
                      </a:xfrm>
                      <a:prstGeom prst="rect">
                        <a:avLst/>
                      </a:prstGeom>
                      <a:solidFill>
                        <a:schemeClr val="bg1"/>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92050" id="Прямоугольник 1" o:spid="_x0000_s1026" style="position:absolute;margin-left:-15.4pt;margin-top:1.55pt;width:524.4pt;height:8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" fillcolor="white [3212]" strokecolor="black [3213]" strokeweight="2.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53833" w14:textId="77777777" w:rsidR="00C05743" w:rsidRDefault="00C0574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F3E9B"/>
    <w:multiLevelType w:val="hybridMultilevel"/>
    <w:tmpl w:val="E9A6324C"/>
    <w:lvl w:ilvl="0" w:tplc="9CA60F9A">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24BF662B"/>
    <w:multiLevelType w:val="multilevel"/>
    <w:tmpl w:val="AB2E89A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754A7078"/>
    <w:multiLevelType w:val="multilevel"/>
    <w:tmpl w:val="E324780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7AE443FF"/>
    <w:multiLevelType w:val="multilevel"/>
    <w:tmpl w:val="B3E4D1D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16cid:durableId="1041436343">
    <w:abstractNumId w:val="3"/>
  </w:num>
  <w:num w:numId="2" w16cid:durableId="78840725">
    <w:abstractNumId w:val="2"/>
  </w:num>
  <w:num w:numId="3" w16cid:durableId="1080983478">
    <w:abstractNumId w:val="0"/>
  </w:num>
  <w:num w:numId="4" w16cid:durableId="1039013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drawingGridHorizontalSpacing w:val="140"/>
  <w:drawingGridVerticalSpacing w:val="381"/>
  <w:displayHorizont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8BA"/>
    <w:rsid w:val="0000080B"/>
    <w:rsid w:val="00000D27"/>
    <w:rsid w:val="00001156"/>
    <w:rsid w:val="00004603"/>
    <w:rsid w:val="00005752"/>
    <w:rsid w:val="000060A7"/>
    <w:rsid w:val="0000663F"/>
    <w:rsid w:val="00007051"/>
    <w:rsid w:val="00007633"/>
    <w:rsid w:val="00007BE2"/>
    <w:rsid w:val="00010E38"/>
    <w:rsid w:val="00010E47"/>
    <w:rsid w:val="00012A72"/>
    <w:rsid w:val="00013640"/>
    <w:rsid w:val="00014D13"/>
    <w:rsid w:val="00016479"/>
    <w:rsid w:val="00017C45"/>
    <w:rsid w:val="00020B82"/>
    <w:rsid w:val="00022A6E"/>
    <w:rsid w:val="00022F1D"/>
    <w:rsid w:val="00023B55"/>
    <w:rsid w:val="0002491A"/>
    <w:rsid w:val="0002652A"/>
    <w:rsid w:val="000309BC"/>
    <w:rsid w:val="00031B5A"/>
    <w:rsid w:val="000325DC"/>
    <w:rsid w:val="0003573E"/>
    <w:rsid w:val="00036D9D"/>
    <w:rsid w:val="00040568"/>
    <w:rsid w:val="00040E4C"/>
    <w:rsid w:val="000410F2"/>
    <w:rsid w:val="00041C24"/>
    <w:rsid w:val="000423D4"/>
    <w:rsid w:val="00042655"/>
    <w:rsid w:val="00045CB2"/>
    <w:rsid w:val="00047192"/>
    <w:rsid w:val="00051D61"/>
    <w:rsid w:val="00051F82"/>
    <w:rsid w:val="000527FC"/>
    <w:rsid w:val="00053E43"/>
    <w:rsid w:val="000546CF"/>
    <w:rsid w:val="00057051"/>
    <w:rsid w:val="00060A13"/>
    <w:rsid w:val="00060BDF"/>
    <w:rsid w:val="000612E4"/>
    <w:rsid w:val="000625D2"/>
    <w:rsid w:val="00062771"/>
    <w:rsid w:val="00062F41"/>
    <w:rsid w:val="00064290"/>
    <w:rsid w:val="00066423"/>
    <w:rsid w:val="00067AC7"/>
    <w:rsid w:val="00070ACB"/>
    <w:rsid w:val="00071178"/>
    <w:rsid w:val="00071396"/>
    <w:rsid w:val="00071689"/>
    <w:rsid w:val="000716C3"/>
    <w:rsid w:val="000758C2"/>
    <w:rsid w:val="0007635A"/>
    <w:rsid w:val="000804D8"/>
    <w:rsid w:val="000808F8"/>
    <w:rsid w:val="00081594"/>
    <w:rsid w:val="00082E39"/>
    <w:rsid w:val="0008429C"/>
    <w:rsid w:val="00087E5E"/>
    <w:rsid w:val="000940FD"/>
    <w:rsid w:val="00095576"/>
    <w:rsid w:val="00096C6F"/>
    <w:rsid w:val="000A06F7"/>
    <w:rsid w:val="000A0796"/>
    <w:rsid w:val="000A12F6"/>
    <w:rsid w:val="000A3EFE"/>
    <w:rsid w:val="000A4191"/>
    <w:rsid w:val="000A50E0"/>
    <w:rsid w:val="000A7FB6"/>
    <w:rsid w:val="000B264F"/>
    <w:rsid w:val="000B4272"/>
    <w:rsid w:val="000B4BEF"/>
    <w:rsid w:val="000B4E6A"/>
    <w:rsid w:val="000B5022"/>
    <w:rsid w:val="000B53B3"/>
    <w:rsid w:val="000B62A1"/>
    <w:rsid w:val="000B6A51"/>
    <w:rsid w:val="000B733A"/>
    <w:rsid w:val="000B79BF"/>
    <w:rsid w:val="000C09A1"/>
    <w:rsid w:val="000C1A81"/>
    <w:rsid w:val="000C4EF4"/>
    <w:rsid w:val="000C5041"/>
    <w:rsid w:val="000C5F41"/>
    <w:rsid w:val="000C6485"/>
    <w:rsid w:val="000C6E98"/>
    <w:rsid w:val="000C7EB5"/>
    <w:rsid w:val="000C7F3D"/>
    <w:rsid w:val="000C7FA2"/>
    <w:rsid w:val="000D085A"/>
    <w:rsid w:val="000D0E00"/>
    <w:rsid w:val="000D0F13"/>
    <w:rsid w:val="000D2CC0"/>
    <w:rsid w:val="000D2DEE"/>
    <w:rsid w:val="000D305A"/>
    <w:rsid w:val="000D338E"/>
    <w:rsid w:val="000D41E8"/>
    <w:rsid w:val="000D4B3C"/>
    <w:rsid w:val="000D6756"/>
    <w:rsid w:val="000D71C3"/>
    <w:rsid w:val="000E1253"/>
    <w:rsid w:val="000E1B25"/>
    <w:rsid w:val="000E285B"/>
    <w:rsid w:val="000E293B"/>
    <w:rsid w:val="000E335F"/>
    <w:rsid w:val="000E4EEE"/>
    <w:rsid w:val="000F244B"/>
    <w:rsid w:val="000F25CF"/>
    <w:rsid w:val="000F4081"/>
    <w:rsid w:val="000F5E20"/>
    <w:rsid w:val="000F70DA"/>
    <w:rsid w:val="000F756A"/>
    <w:rsid w:val="00100A27"/>
    <w:rsid w:val="001017D4"/>
    <w:rsid w:val="00106221"/>
    <w:rsid w:val="00107208"/>
    <w:rsid w:val="00113632"/>
    <w:rsid w:val="00113F1B"/>
    <w:rsid w:val="00113FD0"/>
    <w:rsid w:val="001142DB"/>
    <w:rsid w:val="0011708A"/>
    <w:rsid w:val="0011762E"/>
    <w:rsid w:val="001177D6"/>
    <w:rsid w:val="001233B0"/>
    <w:rsid w:val="00123495"/>
    <w:rsid w:val="001238A7"/>
    <w:rsid w:val="001268F4"/>
    <w:rsid w:val="00126D6B"/>
    <w:rsid w:val="00127110"/>
    <w:rsid w:val="001308BD"/>
    <w:rsid w:val="00130BD0"/>
    <w:rsid w:val="00130D09"/>
    <w:rsid w:val="001316C6"/>
    <w:rsid w:val="00133356"/>
    <w:rsid w:val="001402FE"/>
    <w:rsid w:val="0014050A"/>
    <w:rsid w:val="001428FF"/>
    <w:rsid w:val="00143D46"/>
    <w:rsid w:val="0014464B"/>
    <w:rsid w:val="00144896"/>
    <w:rsid w:val="001455E1"/>
    <w:rsid w:val="00145F7F"/>
    <w:rsid w:val="0014639F"/>
    <w:rsid w:val="00146E77"/>
    <w:rsid w:val="00146E9F"/>
    <w:rsid w:val="00147D0B"/>
    <w:rsid w:val="00150932"/>
    <w:rsid w:val="00151205"/>
    <w:rsid w:val="0015138D"/>
    <w:rsid w:val="001521E0"/>
    <w:rsid w:val="001530F8"/>
    <w:rsid w:val="00156C76"/>
    <w:rsid w:val="00157141"/>
    <w:rsid w:val="00157935"/>
    <w:rsid w:val="001579AC"/>
    <w:rsid w:val="0016373C"/>
    <w:rsid w:val="00164A24"/>
    <w:rsid w:val="00164FDF"/>
    <w:rsid w:val="00165A16"/>
    <w:rsid w:val="00166EA5"/>
    <w:rsid w:val="00171D85"/>
    <w:rsid w:val="001724C7"/>
    <w:rsid w:val="001727C3"/>
    <w:rsid w:val="00172BF1"/>
    <w:rsid w:val="00172CFB"/>
    <w:rsid w:val="001735E3"/>
    <w:rsid w:val="0017458B"/>
    <w:rsid w:val="00174EC8"/>
    <w:rsid w:val="00175B5A"/>
    <w:rsid w:val="001762FA"/>
    <w:rsid w:val="001807C9"/>
    <w:rsid w:val="00180B6A"/>
    <w:rsid w:val="001815CD"/>
    <w:rsid w:val="00182779"/>
    <w:rsid w:val="00182791"/>
    <w:rsid w:val="00182981"/>
    <w:rsid w:val="00183A24"/>
    <w:rsid w:val="00185467"/>
    <w:rsid w:val="00185E2E"/>
    <w:rsid w:val="0018632E"/>
    <w:rsid w:val="00186FD9"/>
    <w:rsid w:val="00187482"/>
    <w:rsid w:val="0018759D"/>
    <w:rsid w:val="00191179"/>
    <w:rsid w:val="00192DBD"/>
    <w:rsid w:val="00196FB3"/>
    <w:rsid w:val="001A09E0"/>
    <w:rsid w:val="001A0AAE"/>
    <w:rsid w:val="001A24B7"/>
    <w:rsid w:val="001A2C56"/>
    <w:rsid w:val="001A51AB"/>
    <w:rsid w:val="001A75CD"/>
    <w:rsid w:val="001A7624"/>
    <w:rsid w:val="001A7D0E"/>
    <w:rsid w:val="001B0EEE"/>
    <w:rsid w:val="001B1D56"/>
    <w:rsid w:val="001B211A"/>
    <w:rsid w:val="001B382E"/>
    <w:rsid w:val="001B4FF7"/>
    <w:rsid w:val="001B66D2"/>
    <w:rsid w:val="001C0E61"/>
    <w:rsid w:val="001C1C46"/>
    <w:rsid w:val="001C6FFB"/>
    <w:rsid w:val="001C7988"/>
    <w:rsid w:val="001D254D"/>
    <w:rsid w:val="001D2990"/>
    <w:rsid w:val="001D2C43"/>
    <w:rsid w:val="001D32B8"/>
    <w:rsid w:val="001D3D28"/>
    <w:rsid w:val="001D3D45"/>
    <w:rsid w:val="001D4A16"/>
    <w:rsid w:val="001D6F03"/>
    <w:rsid w:val="001E20D6"/>
    <w:rsid w:val="001E3E4D"/>
    <w:rsid w:val="001E41E4"/>
    <w:rsid w:val="001E48F7"/>
    <w:rsid w:val="001E4CFF"/>
    <w:rsid w:val="001E6231"/>
    <w:rsid w:val="001E6393"/>
    <w:rsid w:val="001E6998"/>
    <w:rsid w:val="001E7EC0"/>
    <w:rsid w:val="001F01FC"/>
    <w:rsid w:val="001F0542"/>
    <w:rsid w:val="001F05E5"/>
    <w:rsid w:val="001F06E5"/>
    <w:rsid w:val="001F07D8"/>
    <w:rsid w:val="001F0EBA"/>
    <w:rsid w:val="001F404E"/>
    <w:rsid w:val="001F46FE"/>
    <w:rsid w:val="001F5611"/>
    <w:rsid w:val="001F6787"/>
    <w:rsid w:val="001F6885"/>
    <w:rsid w:val="00201312"/>
    <w:rsid w:val="00202DA8"/>
    <w:rsid w:val="00203FDA"/>
    <w:rsid w:val="00204054"/>
    <w:rsid w:val="0020487F"/>
    <w:rsid w:val="002071D3"/>
    <w:rsid w:val="00207D3D"/>
    <w:rsid w:val="00210C54"/>
    <w:rsid w:val="00210EEE"/>
    <w:rsid w:val="0021169A"/>
    <w:rsid w:val="00212614"/>
    <w:rsid w:val="002131D6"/>
    <w:rsid w:val="00213BBC"/>
    <w:rsid w:val="00213FFA"/>
    <w:rsid w:val="00214A1A"/>
    <w:rsid w:val="002158A1"/>
    <w:rsid w:val="002170B6"/>
    <w:rsid w:val="002208A4"/>
    <w:rsid w:val="00221484"/>
    <w:rsid w:val="0022265B"/>
    <w:rsid w:val="0022300B"/>
    <w:rsid w:val="002247C3"/>
    <w:rsid w:val="002248CD"/>
    <w:rsid w:val="00227A9E"/>
    <w:rsid w:val="00227CC1"/>
    <w:rsid w:val="00232A75"/>
    <w:rsid w:val="0023412D"/>
    <w:rsid w:val="002365B8"/>
    <w:rsid w:val="00236742"/>
    <w:rsid w:val="002401B6"/>
    <w:rsid w:val="00240BE3"/>
    <w:rsid w:val="00241D37"/>
    <w:rsid w:val="0024450F"/>
    <w:rsid w:val="0024457C"/>
    <w:rsid w:val="002465AD"/>
    <w:rsid w:val="00250420"/>
    <w:rsid w:val="002504C4"/>
    <w:rsid w:val="0025168B"/>
    <w:rsid w:val="00253BCE"/>
    <w:rsid w:val="0025530B"/>
    <w:rsid w:val="002623A1"/>
    <w:rsid w:val="002631AD"/>
    <w:rsid w:val="00267271"/>
    <w:rsid w:val="00270FCF"/>
    <w:rsid w:val="00273977"/>
    <w:rsid w:val="0027587C"/>
    <w:rsid w:val="00283516"/>
    <w:rsid w:val="00283A1C"/>
    <w:rsid w:val="00284BCC"/>
    <w:rsid w:val="00287A56"/>
    <w:rsid w:val="00287B0A"/>
    <w:rsid w:val="00290735"/>
    <w:rsid w:val="002908A1"/>
    <w:rsid w:val="0029333E"/>
    <w:rsid w:val="00295A53"/>
    <w:rsid w:val="00295AB9"/>
    <w:rsid w:val="00295D93"/>
    <w:rsid w:val="00295EE7"/>
    <w:rsid w:val="00296A17"/>
    <w:rsid w:val="00296D2A"/>
    <w:rsid w:val="002A1DFA"/>
    <w:rsid w:val="002A2958"/>
    <w:rsid w:val="002A3DC1"/>
    <w:rsid w:val="002A424B"/>
    <w:rsid w:val="002A44E5"/>
    <w:rsid w:val="002A7053"/>
    <w:rsid w:val="002A7203"/>
    <w:rsid w:val="002A7379"/>
    <w:rsid w:val="002A76C7"/>
    <w:rsid w:val="002A775C"/>
    <w:rsid w:val="002A7843"/>
    <w:rsid w:val="002B1C85"/>
    <w:rsid w:val="002B1EB0"/>
    <w:rsid w:val="002B31C4"/>
    <w:rsid w:val="002B3865"/>
    <w:rsid w:val="002B3B58"/>
    <w:rsid w:val="002B485F"/>
    <w:rsid w:val="002B48B3"/>
    <w:rsid w:val="002B561A"/>
    <w:rsid w:val="002B5A86"/>
    <w:rsid w:val="002B7E74"/>
    <w:rsid w:val="002C15E5"/>
    <w:rsid w:val="002C3D3B"/>
    <w:rsid w:val="002C7415"/>
    <w:rsid w:val="002C75BB"/>
    <w:rsid w:val="002C7C96"/>
    <w:rsid w:val="002D0A4D"/>
    <w:rsid w:val="002D35C1"/>
    <w:rsid w:val="002D3F1F"/>
    <w:rsid w:val="002D4B3E"/>
    <w:rsid w:val="002D5CF3"/>
    <w:rsid w:val="002D664B"/>
    <w:rsid w:val="002D714A"/>
    <w:rsid w:val="002D756B"/>
    <w:rsid w:val="002E087E"/>
    <w:rsid w:val="002E2D00"/>
    <w:rsid w:val="002E2F64"/>
    <w:rsid w:val="002E3399"/>
    <w:rsid w:val="002E3ED6"/>
    <w:rsid w:val="002E5BAB"/>
    <w:rsid w:val="002E6280"/>
    <w:rsid w:val="002E6A71"/>
    <w:rsid w:val="002E6CD4"/>
    <w:rsid w:val="002E7977"/>
    <w:rsid w:val="002F0CF5"/>
    <w:rsid w:val="002F13E4"/>
    <w:rsid w:val="002F3113"/>
    <w:rsid w:val="002F352C"/>
    <w:rsid w:val="002F3933"/>
    <w:rsid w:val="002F39B9"/>
    <w:rsid w:val="002F53C2"/>
    <w:rsid w:val="002F597D"/>
    <w:rsid w:val="002F640D"/>
    <w:rsid w:val="002F6623"/>
    <w:rsid w:val="00300497"/>
    <w:rsid w:val="00301155"/>
    <w:rsid w:val="00302F52"/>
    <w:rsid w:val="00305DA3"/>
    <w:rsid w:val="003064AF"/>
    <w:rsid w:val="00307A95"/>
    <w:rsid w:val="003117FC"/>
    <w:rsid w:val="003126A6"/>
    <w:rsid w:val="00313BE1"/>
    <w:rsid w:val="00314027"/>
    <w:rsid w:val="0031608C"/>
    <w:rsid w:val="003166B5"/>
    <w:rsid w:val="00317084"/>
    <w:rsid w:val="00317493"/>
    <w:rsid w:val="00317CF5"/>
    <w:rsid w:val="0032092B"/>
    <w:rsid w:val="00321DEF"/>
    <w:rsid w:val="00322529"/>
    <w:rsid w:val="00322DF1"/>
    <w:rsid w:val="00323CD5"/>
    <w:rsid w:val="0032428D"/>
    <w:rsid w:val="003264EA"/>
    <w:rsid w:val="003268FC"/>
    <w:rsid w:val="003275CF"/>
    <w:rsid w:val="00330E7D"/>
    <w:rsid w:val="00331364"/>
    <w:rsid w:val="00331AE6"/>
    <w:rsid w:val="0033238D"/>
    <w:rsid w:val="00334EB8"/>
    <w:rsid w:val="00334F3A"/>
    <w:rsid w:val="003351D2"/>
    <w:rsid w:val="0033530A"/>
    <w:rsid w:val="003358CD"/>
    <w:rsid w:val="00335AE3"/>
    <w:rsid w:val="00335C7B"/>
    <w:rsid w:val="00337600"/>
    <w:rsid w:val="0034020B"/>
    <w:rsid w:val="00340536"/>
    <w:rsid w:val="00341827"/>
    <w:rsid w:val="0034188B"/>
    <w:rsid w:val="00342048"/>
    <w:rsid w:val="00342DF8"/>
    <w:rsid w:val="003438DC"/>
    <w:rsid w:val="0034436E"/>
    <w:rsid w:val="003444C0"/>
    <w:rsid w:val="00346BB2"/>
    <w:rsid w:val="00346F67"/>
    <w:rsid w:val="00347BD9"/>
    <w:rsid w:val="00350233"/>
    <w:rsid w:val="0035069B"/>
    <w:rsid w:val="00350D42"/>
    <w:rsid w:val="00350F69"/>
    <w:rsid w:val="00353FBD"/>
    <w:rsid w:val="0035588C"/>
    <w:rsid w:val="00356331"/>
    <w:rsid w:val="00360711"/>
    <w:rsid w:val="003608EB"/>
    <w:rsid w:val="00361E51"/>
    <w:rsid w:val="00365D37"/>
    <w:rsid w:val="0036609F"/>
    <w:rsid w:val="00366207"/>
    <w:rsid w:val="003677A5"/>
    <w:rsid w:val="00371919"/>
    <w:rsid w:val="00372B21"/>
    <w:rsid w:val="0037320D"/>
    <w:rsid w:val="003735A5"/>
    <w:rsid w:val="00374229"/>
    <w:rsid w:val="0037497A"/>
    <w:rsid w:val="0037738E"/>
    <w:rsid w:val="00377997"/>
    <w:rsid w:val="003801DD"/>
    <w:rsid w:val="00380AF2"/>
    <w:rsid w:val="00380AF4"/>
    <w:rsid w:val="003813F8"/>
    <w:rsid w:val="003833DC"/>
    <w:rsid w:val="00383531"/>
    <w:rsid w:val="00383E04"/>
    <w:rsid w:val="003843E9"/>
    <w:rsid w:val="003849F1"/>
    <w:rsid w:val="00385603"/>
    <w:rsid w:val="00385C24"/>
    <w:rsid w:val="00386369"/>
    <w:rsid w:val="00391CC3"/>
    <w:rsid w:val="00392265"/>
    <w:rsid w:val="0039300C"/>
    <w:rsid w:val="00394963"/>
    <w:rsid w:val="00394FF5"/>
    <w:rsid w:val="003A133C"/>
    <w:rsid w:val="003A173A"/>
    <w:rsid w:val="003A2E08"/>
    <w:rsid w:val="003A3FA7"/>
    <w:rsid w:val="003A454D"/>
    <w:rsid w:val="003A616A"/>
    <w:rsid w:val="003B0E97"/>
    <w:rsid w:val="003B1B49"/>
    <w:rsid w:val="003B3326"/>
    <w:rsid w:val="003B4033"/>
    <w:rsid w:val="003B4A3A"/>
    <w:rsid w:val="003B5EAA"/>
    <w:rsid w:val="003B698A"/>
    <w:rsid w:val="003C0714"/>
    <w:rsid w:val="003C092B"/>
    <w:rsid w:val="003C0939"/>
    <w:rsid w:val="003C1A71"/>
    <w:rsid w:val="003C2754"/>
    <w:rsid w:val="003C2BFF"/>
    <w:rsid w:val="003C3F80"/>
    <w:rsid w:val="003C42B3"/>
    <w:rsid w:val="003C541A"/>
    <w:rsid w:val="003C6285"/>
    <w:rsid w:val="003C673E"/>
    <w:rsid w:val="003C6EAF"/>
    <w:rsid w:val="003C71F8"/>
    <w:rsid w:val="003C79B6"/>
    <w:rsid w:val="003C7A5D"/>
    <w:rsid w:val="003C7CDF"/>
    <w:rsid w:val="003D201B"/>
    <w:rsid w:val="003D2A87"/>
    <w:rsid w:val="003D2CE0"/>
    <w:rsid w:val="003D369D"/>
    <w:rsid w:val="003D3BB3"/>
    <w:rsid w:val="003D3C72"/>
    <w:rsid w:val="003D4A62"/>
    <w:rsid w:val="003D51C9"/>
    <w:rsid w:val="003D6001"/>
    <w:rsid w:val="003D667C"/>
    <w:rsid w:val="003D67AF"/>
    <w:rsid w:val="003D6A42"/>
    <w:rsid w:val="003D6A46"/>
    <w:rsid w:val="003E0296"/>
    <w:rsid w:val="003E07E2"/>
    <w:rsid w:val="003E0CC7"/>
    <w:rsid w:val="003E30F7"/>
    <w:rsid w:val="003E3C95"/>
    <w:rsid w:val="003E731D"/>
    <w:rsid w:val="003F0E50"/>
    <w:rsid w:val="003F318A"/>
    <w:rsid w:val="003F3581"/>
    <w:rsid w:val="003F3FF0"/>
    <w:rsid w:val="003F46DA"/>
    <w:rsid w:val="003F699B"/>
    <w:rsid w:val="003F6C24"/>
    <w:rsid w:val="003F76E7"/>
    <w:rsid w:val="00400AD6"/>
    <w:rsid w:val="004029B3"/>
    <w:rsid w:val="00402F7F"/>
    <w:rsid w:val="0040497D"/>
    <w:rsid w:val="0040601B"/>
    <w:rsid w:val="0040612D"/>
    <w:rsid w:val="00410F5B"/>
    <w:rsid w:val="00411719"/>
    <w:rsid w:val="004150CA"/>
    <w:rsid w:val="00415BF6"/>
    <w:rsid w:val="00416055"/>
    <w:rsid w:val="00416D62"/>
    <w:rsid w:val="00417CB1"/>
    <w:rsid w:val="00420D46"/>
    <w:rsid w:val="0042110E"/>
    <w:rsid w:val="0042216C"/>
    <w:rsid w:val="004230CC"/>
    <w:rsid w:val="004232F4"/>
    <w:rsid w:val="00423A06"/>
    <w:rsid w:val="00423E0F"/>
    <w:rsid w:val="00424777"/>
    <w:rsid w:val="00425CC5"/>
    <w:rsid w:val="004278BA"/>
    <w:rsid w:val="004332F7"/>
    <w:rsid w:val="0043441F"/>
    <w:rsid w:val="00437472"/>
    <w:rsid w:val="00437FA6"/>
    <w:rsid w:val="004442AC"/>
    <w:rsid w:val="004466AD"/>
    <w:rsid w:val="00446F21"/>
    <w:rsid w:val="00450088"/>
    <w:rsid w:val="0045055E"/>
    <w:rsid w:val="00451FB0"/>
    <w:rsid w:val="004535DB"/>
    <w:rsid w:val="00453F99"/>
    <w:rsid w:val="004556A4"/>
    <w:rsid w:val="00455FB7"/>
    <w:rsid w:val="00456B00"/>
    <w:rsid w:val="00456CE7"/>
    <w:rsid w:val="00460F1E"/>
    <w:rsid w:val="004618D6"/>
    <w:rsid w:val="00463AB2"/>
    <w:rsid w:val="00463B4E"/>
    <w:rsid w:val="004647CA"/>
    <w:rsid w:val="00464B41"/>
    <w:rsid w:val="004657DD"/>
    <w:rsid w:val="00471D06"/>
    <w:rsid w:val="00472E54"/>
    <w:rsid w:val="004730FA"/>
    <w:rsid w:val="004749BC"/>
    <w:rsid w:val="00475B60"/>
    <w:rsid w:val="0047787E"/>
    <w:rsid w:val="00477F2D"/>
    <w:rsid w:val="00481F41"/>
    <w:rsid w:val="00482B8D"/>
    <w:rsid w:val="00483377"/>
    <w:rsid w:val="00483C88"/>
    <w:rsid w:val="0048428F"/>
    <w:rsid w:val="004842BA"/>
    <w:rsid w:val="0048431C"/>
    <w:rsid w:val="004858B2"/>
    <w:rsid w:val="00486686"/>
    <w:rsid w:val="00486C54"/>
    <w:rsid w:val="00490181"/>
    <w:rsid w:val="004903D6"/>
    <w:rsid w:val="00491255"/>
    <w:rsid w:val="004912C8"/>
    <w:rsid w:val="00491D59"/>
    <w:rsid w:val="0049237C"/>
    <w:rsid w:val="00492B29"/>
    <w:rsid w:val="00495F98"/>
    <w:rsid w:val="004A01E8"/>
    <w:rsid w:val="004A0B33"/>
    <w:rsid w:val="004A208E"/>
    <w:rsid w:val="004A221C"/>
    <w:rsid w:val="004A2248"/>
    <w:rsid w:val="004A69A2"/>
    <w:rsid w:val="004A79F1"/>
    <w:rsid w:val="004B0202"/>
    <w:rsid w:val="004B13DA"/>
    <w:rsid w:val="004B2EE1"/>
    <w:rsid w:val="004B39F8"/>
    <w:rsid w:val="004B587E"/>
    <w:rsid w:val="004B668F"/>
    <w:rsid w:val="004B67BA"/>
    <w:rsid w:val="004B781A"/>
    <w:rsid w:val="004B78AD"/>
    <w:rsid w:val="004B7A47"/>
    <w:rsid w:val="004C360D"/>
    <w:rsid w:val="004C3DE9"/>
    <w:rsid w:val="004C40B0"/>
    <w:rsid w:val="004C4CAE"/>
    <w:rsid w:val="004C54D8"/>
    <w:rsid w:val="004C6B0E"/>
    <w:rsid w:val="004C70BF"/>
    <w:rsid w:val="004C74DB"/>
    <w:rsid w:val="004C76B6"/>
    <w:rsid w:val="004C7D2A"/>
    <w:rsid w:val="004D1B39"/>
    <w:rsid w:val="004D1D13"/>
    <w:rsid w:val="004D2B07"/>
    <w:rsid w:val="004D2D5F"/>
    <w:rsid w:val="004D2FEC"/>
    <w:rsid w:val="004D30DC"/>
    <w:rsid w:val="004D38BA"/>
    <w:rsid w:val="004D45D3"/>
    <w:rsid w:val="004D666B"/>
    <w:rsid w:val="004D6F20"/>
    <w:rsid w:val="004E095C"/>
    <w:rsid w:val="004E3AF8"/>
    <w:rsid w:val="004E4B27"/>
    <w:rsid w:val="004E58EA"/>
    <w:rsid w:val="004E746A"/>
    <w:rsid w:val="004F00EC"/>
    <w:rsid w:val="004F0105"/>
    <w:rsid w:val="004F0213"/>
    <w:rsid w:val="004F17B3"/>
    <w:rsid w:val="004F2E80"/>
    <w:rsid w:val="004F408F"/>
    <w:rsid w:val="004F42D9"/>
    <w:rsid w:val="004F5BBD"/>
    <w:rsid w:val="004F5E98"/>
    <w:rsid w:val="004F6950"/>
    <w:rsid w:val="004F730C"/>
    <w:rsid w:val="00500C0E"/>
    <w:rsid w:val="00506365"/>
    <w:rsid w:val="0050710C"/>
    <w:rsid w:val="00507B78"/>
    <w:rsid w:val="00510534"/>
    <w:rsid w:val="00511036"/>
    <w:rsid w:val="005132D6"/>
    <w:rsid w:val="005143B4"/>
    <w:rsid w:val="00515EAE"/>
    <w:rsid w:val="005167C3"/>
    <w:rsid w:val="00520E8E"/>
    <w:rsid w:val="00521E0C"/>
    <w:rsid w:val="00521E15"/>
    <w:rsid w:val="00521E57"/>
    <w:rsid w:val="005229AD"/>
    <w:rsid w:val="00525121"/>
    <w:rsid w:val="00526344"/>
    <w:rsid w:val="00526855"/>
    <w:rsid w:val="00527A12"/>
    <w:rsid w:val="00531406"/>
    <w:rsid w:val="005330A3"/>
    <w:rsid w:val="00533BC7"/>
    <w:rsid w:val="005340D0"/>
    <w:rsid w:val="00534CB7"/>
    <w:rsid w:val="00540600"/>
    <w:rsid w:val="00540D14"/>
    <w:rsid w:val="0054275A"/>
    <w:rsid w:val="00542F6B"/>
    <w:rsid w:val="00543205"/>
    <w:rsid w:val="005437FB"/>
    <w:rsid w:val="005439C1"/>
    <w:rsid w:val="00546643"/>
    <w:rsid w:val="00546E68"/>
    <w:rsid w:val="0055000B"/>
    <w:rsid w:val="005520D3"/>
    <w:rsid w:val="005522E2"/>
    <w:rsid w:val="00552653"/>
    <w:rsid w:val="005528EA"/>
    <w:rsid w:val="005529AC"/>
    <w:rsid w:val="00553B08"/>
    <w:rsid w:val="005559CE"/>
    <w:rsid w:val="005560BB"/>
    <w:rsid w:val="00557BF8"/>
    <w:rsid w:val="005603A5"/>
    <w:rsid w:val="00560484"/>
    <w:rsid w:val="005639DD"/>
    <w:rsid w:val="00564134"/>
    <w:rsid w:val="00564816"/>
    <w:rsid w:val="00565316"/>
    <w:rsid w:val="00566C30"/>
    <w:rsid w:val="00570804"/>
    <w:rsid w:val="0057175A"/>
    <w:rsid w:val="0057194D"/>
    <w:rsid w:val="005740F2"/>
    <w:rsid w:val="00574496"/>
    <w:rsid w:val="005764A3"/>
    <w:rsid w:val="0058258D"/>
    <w:rsid w:val="005839B9"/>
    <w:rsid w:val="005855D1"/>
    <w:rsid w:val="00587BB4"/>
    <w:rsid w:val="00590BC2"/>
    <w:rsid w:val="00591031"/>
    <w:rsid w:val="00591182"/>
    <w:rsid w:val="00593936"/>
    <w:rsid w:val="00593BC6"/>
    <w:rsid w:val="0059485D"/>
    <w:rsid w:val="005948C1"/>
    <w:rsid w:val="00594B8B"/>
    <w:rsid w:val="00597CB0"/>
    <w:rsid w:val="00597CB3"/>
    <w:rsid w:val="005A022C"/>
    <w:rsid w:val="005A11EF"/>
    <w:rsid w:val="005A1638"/>
    <w:rsid w:val="005A1833"/>
    <w:rsid w:val="005A4282"/>
    <w:rsid w:val="005A4303"/>
    <w:rsid w:val="005A4D43"/>
    <w:rsid w:val="005A52B7"/>
    <w:rsid w:val="005B051F"/>
    <w:rsid w:val="005B2262"/>
    <w:rsid w:val="005B3BB6"/>
    <w:rsid w:val="005B3F12"/>
    <w:rsid w:val="005B4ABF"/>
    <w:rsid w:val="005B6525"/>
    <w:rsid w:val="005C227B"/>
    <w:rsid w:val="005C35EE"/>
    <w:rsid w:val="005C490F"/>
    <w:rsid w:val="005C5C27"/>
    <w:rsid w:val="005C7BEE"/>
    <w:rsid w:val="005D159B"/>
    <w:rsid w:val="005D165A"/>
    <w:rsid w:val="005D2DB2"/>
    <w:rsid w:val="005D53A8"/>
    <w:rsid w:val="005D72E1"/>
    <w:rsid w:val="005E011F"/>
    <w:rsid w:val="005E093F"/>
    <w:rsid w:val="005E10AD"/>
    <w:rsid w:val="005E3477"/>
    <w:rsid w:val="005E6099"/>
    <w:rsid w:val="005E706B"/>
    <w:rsid w:val="005E7607"/>
    <w:rsid w:val="005F138B"/>
    <w:rsid w:val="005F1999"/>
    <w:rsid w:val="005F2069"/>
    <w:rsid w:val="005F3389"/>
    <w:rsid w:val="005F421F"/>
    <w:rsid w:val="005F45B1"/>
    <w:rsid w:val="005F47E6"/>
    <w:rsid w:val="005F4ED0"/>
    <w:rsid w:val="005F53E3"/>
    <w:rsid w:val="005F5C98"/>
    <w:rsid w:val="005F5E80"/>
    <w:rsid w:val="005F5FFB"/>
    <w:rsid w:val="005F6CFD"/>
    <w:rsid w:val="005F73A3"/>
    <w:rsid w:val="005F7534"/>
    <w:rsid w:val="005F7EBF"/>
    <w:rsid w:val="00600758"/>
    <w:rsid w:val="006012E2"/>
    <w:rsid w:val="00601CBE"/>
    <w:rsid w:val="00602736"/>
    <w:rsid w:val="00602BF8"/>
    <w:rsid w:val="006030DA"/>
    <w:rsid w:val="00606864"/>
    <w:rsid w:val="00606A07"/>
    <w:rsid w:val="006103DB"/>
    <w:rsid w:val="00610666"/>
    <w:rsid w:val="006112C4"/>
    <w:rsid w:val="00614426"/>
    <w:rsid w:val="0061594D"/>
    <w:rsid w:val="006162AD"/>
    <w:rsid w:val="00616C45"/>
    <w:rsid w:val="006172D1"/>
    <w:rsid w:val="00617574"/>
    <w:rsid w:val="006213DD"/>
    <w:rsid w:val="006225B9"/>
    <w:rsid w:val="006230D5"/>
    <w:rsid w:val="006238D4"/>
    <w:rsid w:val="00626E09"/>
    <w:rsid w:val="006275C2"/>
    <w:rsid w:val="00627717"/>
    <w:rsid w:val="0063000A"/>
    <w:rsid w:val="006303B4"/>
    <w:rsid w:val="006312B5"/>
    <w:rsid w:val="006324BA"/>
    <w:rsid w:val="00633738"/>
    <w:rsid w:val="006350F4"/>
    <w:rsid w:val="006358D4"/>
    <w:rsid w:val="00635A10"/>
    <w:rsid w:val="00635BF2"/>
    <w:rsid w:val="00635C64"/>
    <w:rsid w:val="00635FAC"/>
    <w:rsid w:val="00637E16"/>
    <w:rsid w:val="0064007D"/>
    <w:rsid w:val="00640D9C"/>
    <w:rsid w:val="00641F56"/>
    <w:rsid w:val="00642733"/>
    <w:rsid w:val="00644BAB"/>
    <w:rsid w:val="00650212"/>
    <w:rsid w:val="00650DEC"/>
    <w:rsid w:val="0065386A"/>
    <w:rsid w:val="00655172"/>
    <w:rsid w:val="00655DCE"/>
    <w:rsid w:val="00656C20"/>
    <w:rsid w:val="006575F5"/>
    <w:rsid w:val="006579D3"/>
    <w:rsid w:val="00662EE0"/>
    <w:rsid w:val="00662F12"/>
    <w:rsid w:val="006644B6"/>
    <w:rsid w:val="00666A1D"/>
    <w:rsid w:val="00667848"/>
    <w:rsid w:val="00670AA3"/>
    <w:rsid w:val="00672047"/>
    <w:rsid w:val="00674663"/>
    <w:rsid w:val="006747C9"/>
    <w:rsid w:val="006747E3"/>
    <w:rsid w:val="00680C2B"/>
    <w:rsid w:val="0068184F"/>
    <w:rsid w:val="006833E2"/>
    <w:rsid w:val="0068367D"/>
    <w:rsid w:val="00683936"/>
    <w:rsid w:val="006841DB"/>
    <w:rsid w:val="00685A28"/>
    <w:rsid w:val="006868B8"/>
    <w:rsid w:val="00687135"/>
    <w:rsid w:val="00691936"/>
    <w:rsid w:val="00697199"/>
    <w:rsid w:val="0069723C"/>
    <w:rsid w:val="006972F7"/>
    <w:rsid w:val="00697FB8"/>
    <w:rsid w:val="006A0E2E"/>
    <w:rsid w:val="006A1122"/>
    <w:rsid w:val="006A57C2"/>
    <w:rsid w:val="006A5A77"/>
    <w:rsid w:val="006A6B9E"/>
    <w:rsid w:val="006A6E9B"/>
    <w:rsid w:val="006A7226"/>
    <w:rsid w:val="006A7304"/>
    <w:rsid w:val="006A7425"/>
    <w:rsid w:val="006A7D19"/>
    <w:rsid w:val="006A7D89"/>
    <w:rsid w:val="006A7DF7"/>
    <w:rsid w:val="006B02B9"/>
    <w:rsid w:val="006B0DBB"/>
    <w:rsid w:val="006B15A1"/>
    <w:rsid w:val="006B2B18"/>
    <w:rsid w:val="006B37F8"/>
    <w:rsid w:val="006B4111"/>
    <w:rsid w:val="006B5DAB"/>
    <w:rsid w:val="006B6B36"/>
    <w:rsid w:val="006C07D1"/>
    <w:rsid w:val="006C0ECD"/>
    <w:rsid w:val="006C1018"/>
    <w:rsid w:val="006C23B4"/>
    <w:rsid w:val="006C34F7"/>
    <w:rsid w:val="006C71EA"/>
    <w:rsid w:val="006C7527"/>
    <w:rsid w:val="006C7E1E"/>
    <w:rsid w:val="006D1C2D"/>
    <w:rsid w:val="006D26A6"/>
    <w:rsid w:val="006D477E"/>
    <w:rsid w:val="006D5933"/>
    <w:rsid w:val="006D60C9"/>
    <w:rsid w:val="006D70E4"/>
    <w:rsid w:val="006E063A"/>
    <w:rsid w:val="006E065C"/>
    <w:rsid w:val="006E16A5"/>
    <w:rsid w:val="006E16BD"/>
    <w:rsid w:val="006E18C4"/>
    <w:rsid w:val="006E42BB"/>
    <w:rsid w:val="006E6873"/>
    <w:rsid w:val="006E7C09"/>
    <w:rsid w:val="006F0F43"/>
    <w:rsid w:val="006F133E"/>
    <w:rsid w:val="006F212F"/>
    <w:rsid w:val="006F2C31"/>
    <w:rsid w:val="006F476C"/>
    <w:rsid w:val="006F5593"/>
    <w:rsid w:val="006F583A"/>
    <w:rsid w:val="006F5895"/>
    <w:rsid w:val="00700F93"/>
    <w:rsid w:val="00701450"/>
    <w:rsid w:val="0070193F"/>
    <w:rsid w:val="00701A27"/>
    <w:rsid w:val="00701D86"/>
    <w:rsid w:val="00702062"/>
    <w:rsid w:val="00702BC8"/>
    <w:rsid w:val="00702C30"/>
    <w:rsid w:val="00703044"/>
    <w:rsid w:val="00704250"/>
    <w:rsid w:val="00705BF0"/>
    <w:rsid w:val="00705D3E"/>
    <w:rsid w:val="0071540F"/>
    <w:rsid w:val="00716C95"/>
    <w:rsid w:val="00717935"/>
    <w:rsid w:val="00717FC7"/>
    <w:rsid w:val="007214B6"/>
    <w:rsid w:val="00721DAD"/>
    <w:rsid w:val="00722C6E"/>
    <w:rsid w:val="00723655"/>
    <w:rsid w:val="0072494A"/>
    <w:rsid w:val="007256FE"/>
    <w:rsid w:val="00726E06"/>
    <w:rsid w:val="007270B0"/>
    <w:rsid w:val="007277AB"/>
    <w:rsid w:val="00730657"/>
    <w:rsid w:val="007326E8"/>
    <w:rsid w:val="00733DA1"/>
    <w:rsid w:val="0073404C"/>
    <w:rsid w:val="0073424C"/>
    <w:rsid w:val="00734BDB"/>
    <w:rsid w:val="00734D9C"/>
    <w:rsid w:val="0073678D"/>
    <w:rsid w:val="007367A1"/>
    <w:rsid w:val="007372C0"/>
    <w:rsid w:val="00740EBC"/>
    <w:rsid w:val="0074173A"/>
    <w:rsid w:val="00741F63"/>
    <w:rsid w:val="0074380F"/>
    <w:rsid w:val="00743998"/>
    <w:rsid w:val="00744E14"/>
    <w:rsid w:val="0074781B"/>
    <w:rsid w:val="00747E19"/>
    <w:rsid w:val="00750AE0"/>
    <w:rsid w:val="00752497"/>
    <w:rsid w:val="007525B1"/>
    <w:rsid w:val="0075286F"/>
    <w:rsid w:val="0075341D"/>
    <w:rsid w:val="00753855"/>
    <w:rsid w:val="0075504A"/>
    <w:rsid w:val="007559FF"/>
    <w:rsid w:val="00755FB0"/>
    <w:rsid w:val="00761BD2"/>
    <w:rsid w:val="00762251"/>
    <w:rsid w:val="00762782"/>
    <w:rsid w:val="0076310C"/>
    <w:rsid w:val="00763FC4"/>
    <w:rsid w:val="00764240"/>
    <w:rsid w:val="007650DD"/>
    <w:rsid w:val="0076692B"/>
    <w:rsid w:val="00767D37"/>
    <w:rsid w:val="00770613"/>
    <w:rsid w:val="0077168B"/>
    <w:rsid w:val="00771B2F"/>
    <w:rsid w:val="00771E80"/>
    <w:rsid w:val="00772078"/>
    <w:rsid w:val="00772ECB"/>
    <w:rsid w:val="00773F05"/>
    <w:rsid w:val="00774746"/>
    <w:rsid w:val="00775679"/>
    <w:rsid w:val="00775DB2"/>
    <w:rsid w:val="00776E09"/>
    <w:rsid w:val="00777F5B"/>
    <w:rsid w:val="00780783"/>
    <w:rsid w:val="00781420"/>
    <w:rsid w:val="00781940"/>
    <w:rsid w:val="00783B9F"/>
    <w:rsid w:val="00784E2F"/>
    <w:rsid w:val="00785D2C"/>
    <w:rsid w:val="00786854"/>
    <w:rsid w:val="007875BE"/>
    <w:rsid w:val="007879D9"/>
    <w:rsid w:val="00787ED5"/>
    <w:rsid w:val="0079142D"/>
    <w:rsid w:val="0079185D"/>
    <w:rsid w:val="007930CA"/>
    <w:rsid w:val="007944B2"/>
    <w:rsid w:val="00794A8A"/>
    <w:rsid w:val="00795C8C"/>
    <w:rsid w:val="00795D38"/>
    <w:rsid w:val="00795DC9"/>
    <w:rsid w:val="00797C9A"/>
    <w:rsid w:val="007A26DA"/>
    <w:rsid w:val="007A32CE"/>
    <w:rsid w:val="007A53A9"/>
    <w:rsid w:val="007A5410"/>
    <w:rsid w:val="007A55AA"/>
    <w:rsid w:val="007A5F66"/>
    <w:rsid w:val="007A6DCE"/>
    <w:rsid w:val="007A6FA5"/>
    <w:rsid w:val="007B18B4"/>
    <w:rsid w:val="007B242C"/>
    <w:rsid w:val="007B30DF"/>
    <w:rsid w:val="007B3B6D"/>
    <w:rsid w:val="007B49F8"/>
    <w:rsid w:val="007B4E53"/>
    <w:rsid w:val="007B5FAB"/>
    <w:rsid w:val="007B640A"/>
    <w:rsid w:val="007B72DE"/>
    <w:rsid w:val="007B7721"/>
    <w:rsid w:val="007B7D7C"/>
    <w:rsid w:val="007C03D9"/>
    <w:rsid w:val="007C1150"/>
    <w:rsid w:val="007C2D75"/>
    <w:rsid w:val="007C2F08"/>
    <w:rsid w:val="007C3381"/>
    <w:rsid w:val="007C5344"/>
    <w:rsid w:val="007C6AAB"/>
    <w:rsid w:val="007C7A63"/>
    <w:rsid w:val="007D0B90"/>
    <w:rsid w:val="007D0CD5"/>
    <w:rsid w:val="007D25B9"/>
    <w:rsid w:val="007D2BE9"/>
    <w:rsid w:val="007D3616"/>
    <w:rsid w:val="007D4772"/>
    <w:rsid w:val="007D4FA2"/>
    <w:rsid w:val="007D686B"/>
    <w:rsid w:val="007D6B84"/>
    <w:rsid w:val="007D7B2F"/>
    <w:rsid w:val="007E1EB4"/>
    <w:rsid w:val="007E3290"/>
    <w:rsid w:val="007E4444"/>
    <w:rsid w:val="007E4945"/>
    <w:rsid w:val="007E5BC9"/>
    <w:rsid w:val="007E6CA4"/>
    <w:rsid w:val="007E7CA2"/>
    <w:rsid w:val="007F1552"/>
    <w:rsid w:val="007F1C2B"/>
    <w:rsid w:val="007F3A87"/>
    <w:rsid w:val="007F3C24"/>
    <w:rsid w:val="007F3E4D"/>
    <w:rsid w:val="007F5B72"/>
    <w:rsid w:val="008004B0"/>
    <w:rsid w:val="00800ED0"/>
    <w:rsid w:val="00802503"/>
    <w:rsid w:val="008055D6"/>
    <w:rsid w:val="00805B4A"/>
    <w:rsid w:val="008079ED"/>
    <w:rsid w:val="0081027B"/>
    <w:rsid w:val="008125F9"/>
    <w:rsid w:val="00812600"/>
    <w:rsid w:val="00813C33"/>
    <w:rsid w:val="008153A1"/>
    <w:rsid w:val="00817EFC"/>
    <w:rsid w:val="00820FF4"/>
    <w:rsid w:val="00823AC8"/>
    <w:rsid w:val="00824F96"/>
    <w:rsid w:val="00825D2D"/>
    <w:rsid w:val="00826C5F"/>
    <w:rsid w:val="00827069"/>
    <w:rsid w:val="008278D9"/>
    <w:rsid w:val="0083074E"/>
    <w:rsid w:val="00830C01"/>
    <w:rsid w:val="00833E46"/>
    <w:rsid w:val="008352BA"/>
    <w:rsid w:val="0083569D"/>
    <w:rsid w:val="0083593F"/>
    <w:rsid w:val="00837505"/>
    <w:rsid w:val="0083773B"/>
    <w:rsid w:val="00840395"/>
    <w:rsid w:val="00840747"/>
    <w:rsid w:val="008414E4"/>
    <w:rsid w:val="00843BCF"/>
    <w:rsid w:val="00844CDC"/>
    <w:rsid w:val="0084631F"/>
    <w:rsid w:val="00846498"/>
    <w:rsid w:val="00846CA2"/>
    <w:rsid w:val="0085018C"/>
    <w:rsid w:val="00851043"/>
    <w:rsid w:val="00852AE6"/>
    <w:rsid w:val="00852EE4"/>
    <w:rsid w:val="008552DE"/>
    <w:rsid w:val="00855922"/>
    <w:rsid w:val="00856EC3"/>
    <w:rsid w:val="008601D6"/>
    <w:rsid w:val="00860715"/>
    <w:rsid w:val="00861550"/>
    <w:rsid w:val="00863241"/>
    <w:rsid w:val="008633AD"/>
    <w:rsid w:val="00863674"/>
    <w:rsid w:val="0086771C"/>
    <w:rsid w:val="008719F9"/>
    <w:rsid w:val="008736BC"/>
    <w:rsid w:val="00874EFB"/>
    <w:rsid w:val="00876BB9"/>
    <w:rsid w:val="00880D55"/>
    <w:rsid w:val="00880FCD"/>
    <w:rsid w:val="008817A3"/>
    <w:rsid w:val="00881DED"/>
    <w:rsid w:val="0088200E"/>
    <w:rsid w:val="00882D03"/>
    <w:rsid w:val="00882F9D"/>
    <w:rsid w:val="00883D69"/>
    <w:rsid w:val="00883ED2"/>
    <w:rsid w:val="00884AC6"/>
    <w:rsid w:val="008859B3"/>
    <w:rsid w:val="00885A07"/>
    <w:rsid w:val="00886852"/>
    <w:rsid w:val="00886F7A"/>
    <w:rsid w:val="00890FBD"/>
    <w:rsid w:val="00891C6E"/>
    <w:rsid w:val="00892D0C"/>
    <w:rsid w:val="008937AD"/>
    <w:rsid w:val="00894F8E"/>
    <w:rsid w:val="0089550D"/>
    <w:rsid w:val="008959F0"/>
    <w:rsid w:val="008969B4"/>
    <w:rsid w:val="00896A13"/>
    <w:rsid w:val="00896DD7"/>
    <w:rsid w:val="008A0291"/>
    <w:rsid w:val="008A092B"/>
    <w:rsid w:val="008A4169"/>
    <w:rsid w:val="008A492D"/>
    <w:rsid w:val="008A7B11"/>
    <w:rsid w:val="008B0AF7"/>
    <w:rsid w:val="008B1498"/>
    <w:rsid w:val="008B1DA7"/>
    <w:rsid w:val="008B366D"/>
    <w:rsid w:val="008B3ECD"/>
    <w:rsid w:val="008B41C4"/>
    <w:rsid w:val="008B4E05"/>
    <w:rsid w:val="008B5447"/>
    <w:rsid w:val="008B599A"/>
    <w:rsid w:val="008B5D18"/>
    <w:rsid w:val="008B5E12"/>
    <w:rsid w:val="008B6509"/>
    <w:rsid w:val="008B756C"/>
    <w:rsid w:val="008C025B"/>
    <w:rsid w:val="008C0F8C"/>
    <w:rsid w:val="008C0FA5"/>
    <w:rsid w:val="008C102D"/>
    <w:rsid w:val="008C1477"/>
    <w:rsid w:val="008C2DD0"/>
    <w:rsid w:val="008C3B49"/>
    <w:rsid w:val="008C4584"/>
    <w:rsid w:val="008C743F"/>
    <w:rsid w:val="008D01C1"/>
    <w:rsid w:val="008D0E1E"/>
    <w:rsid w:val="008D3716"/>
    <w:rsid w:val="008D3934"/>
    <w:rsid w:val="008D3A6A"/>
    <w:rsid w:val="008D431B"/>
    <w:rsid w:val="008D4557"/>
    <w:rsid w:val="008D505B"/>
    <w:rsid w:val="008D612D"/>
    <w:rsid w:val="008D6FB8"/>
    <w:rsid w:val="008D703D"/>
    <w:rsid w:val="008E01B9"/>
    <w:rsid w:val="008E05F9"/>
    <w:rsid w:val="008E074D"/>
    <w:rsid w:val="008E1782"/>
    <w:rsid w:val="008E25E2"/>
    <w:rsid w:val="008E2896"/>
    <w:rsid w:val="008E49AF"/>
    <w:rsid w:val="008E51B0"/>
    <w:rsid w:val="008E5363"/>
    <w:rsid w:val="008E543F"/>
    <w:rsid w:val="008E7FF5"/>
    <w:rsid w:val="008F0F22"/>
    <w:rsid w:val="008F170C"/>
    <w:rsid w:val="008F1750"/>
    <w:rsid w:val="008F1B76"/>
    <w:rsid w:val="008F3CB3"/>
    <w:rsid w:val="008F517B"/>
    <w:rsid w:val="008F6ABF"/>
    <w:rsid w:val="008F6C8C"/>
    <w:rsid w:val="008F76FC"/>
    <w:rsid w:val="0090035A"/>
    <w:rsid w:val="00900EE9"/>
    <w:rsid w:val="00901086"/>
    <w:rsid w:val="009014AC"/>
    <w:rsid w:val="0090207A"/>
    <w:rsid w:val="009024F5"/>
    <w:rsid w:val="00903146"/>
    <w:rsid w:val="00906B15"/>
    <w:rsid w:val="00906FE4"/>
    <w:rsid w:val="009111BC"/>
    <w:rsid w:val="00911368"/>
    <w:rsid w:val="00912980"/>
    <w:rsid w:val="009130E4"/>
    <w:rsid w:val="0091587E"/>
    <w:rsid w:val="0091650C"/>
    <w:rsid w:val="009165BB"/>
    <w:rsid w:val="0091713A"/>
    <w:rsid w:val="009206BF"/>
    <w:rsid w:val="00920AE7"/>
    <w:rsid w:val="00920E9F"/>
    <w:rsid w:val="009216AF"/>
    <w:rsid w:val="00921809"/>
    <w:rsid w:val="009218EB"/>
    <w:rsid w:val="00923BC6"/>
    <w:rsid w:val="009245A5"/>
    <w:rsid w:val="009250BD"/>
    <w:rsid w:val="00925B79"/>
    <w:rsid w:val="009316B1"/>
    <w:rsid w:val="009350F2"/>
    <w:rsid w:val="009375F7"/>
    <w:rsid w:val="00940175"/>
    <w:rsid w:val="00940863"/>
    <w:rsid w:val="009416F5"/>
    <w:rsid w:val="00942733"/>
    <w:rsid w:val="00946920"/>
    <w:rsid w:val="009525B9"/>
    <w:rsid w:val="00952EB2"/>
    <w:rsid w:val="00955CE0"/>
    <w:rsid w:val="00955E23"/>
    <w:rsid w:val="009571F7"/>
    <w:rsid w:val="0095797E"/>
    <w:rsid w:val="009602D7"/>
    <w:rsid w:val="00961AA0"/>
    <w:rsid w:val="00961E6C"/>
    <w:rsid w:val="00962690"/>
    <w:rsid w:val="0096322E"/>
    <w:rsid w:val="009635AA"/>
    <w:rsid w:val="009666BA"/>
    <w:rsid w:val="00966F2C"/>
    <w:rsid w:val="00970803"/>
    <w:rsid w:val="00970BF1"/>
    <w:rsid w:val="00974A0E"/>
    <w:rsid w:val="00974CD6"/>
    <w:rsid w:val="00975CF7"/>
    <w:rsid w:val="00976E5A"/>
    <w:rsid w:val="009778E1"/>
    <w:rsid w:val="00977948"/>
    <w:rsid w:val="009803B2"/>
    <w:rsid w:val="00980785"/>
    <w:rsid w:val="0098121E"/>
    <w:rsid w:val="00981B32"/>
    <w:rsid w:val="00985320"/>
    <w:rsid w:val="00987E1A"/>
    <w:rsid w:val="00990458"/>
    <w:rsid w:val="00993211"/>
    <w:rsid w:val="009936BA"/>
    <w:rsid w:val="0099395F"/>
    <w:rsid w:val="00994385"/>
    <w:rsid w:val="00995B53"/>
    <w:rsid w:val="009961E1"/>
    <w:rsid w:val="00997FDB"/>
    <w:rsid w:val="009A05FA"/>
    <w:rsid w:val="009A09FD"/>
    <w:rsid w:val="009A16CE"/>
    <w:rsid w:val="009A33EF"/>
    <w:rsid w:val="009A4044"/>
    <w:rsid w:val="009B0DA5"/>
    <w:rsid w:val="009B238F"/>
    <w:rsid w:val="009B34A4"/>
    <w:rsid w:val="009B4026"/>
    <w:rsid w:val="009B700F"/>
    <w:rsid w:val="009B74FE"/>
    <w:rsid w:val="009B769B"/>
    <w:rsid w:val="009C06C6"/>
    <w:rsid w:val="009C4339"/>
    <w:rsid w:val="009C5C5F"/>
    <w:rsid w:val="009C64DF"/>
    <w:rsid w:val="009D039F"/>
    <w:rsid w:val="009D0B3F"/>
    <w:rsid w:val="009D381D"/>
    <w:rsid w:val="009D3CC6"/>
    <w:rsid w:val="009E304A"/>
    <w:rsid w:val="009E3802"/>
    <w:rsid w:val="009E695C"/>
    <w:rsid w:val="009E78FA"/>
    <w:rsid w:val="009E7D78"/>
    <w:rsid w:val="009F0C50"/>
    <w:rsid w:val="009F0C88"/>
    <w:rsid w:val="009F125C"/>
    <w:rsid w:val="009F1400"/>
    <w:rsid w:val="009F1E56"/>
    <w:rsid w:val="009F2701"/>
    <w:rsid w:val="009F4C67"/>
    <w:rsid w:val="009F5715"/>
    <w:rsid w:val="009F69C8"/>
    <w:rsid w:val="009F7520"/>
    <w:rsid w:val="00A003A7"/>
    <w:rsid w:val="00A0306C"/>
    <w:rsid w:val="00A05E32"/>
    <w:rsid w:val="00A0734C"/>
    <w:rsid w:val="00A10446"/>
    <w:rsid w:val="00A10A3B"/>
    <w:rsid w:val="00A12364"/>
    <w:rsid w:val="00A20CD0"/>
    <w:rsid w:val="00A20F62"/>
    <w:rsid w:val="00A227DB"/>
    <w:rsid w:val="00A22FEA"/>
    <w:rsid w:val="00A23E7B"/>
    <w:rsid w:val="00A2450B"/>
    <w:rsid w:val="00A24540"/>
    <w:rsid w:val="00A251B3"/>
    <w:rsid w:val="00A25539"/>
    <w:rsid w:val="00A26401"/>
    <w:rsid w:val="00A272E0"/>
    <w:rsid w:val="00A27631"/>
    <w:rsid w:val="00A27DB4"/>
    <w:rsid w:val="00A303B8"/>
    <w:rsid w:val="00A30CDE"/>
    <w:rsid w:val="00A31F94"/>
    <w:rsid w:val="00A33E5A"/>
    <w:rsid w:val="00A36906"/>
    <w:rsid w:val="00A3770E"/>
    <w:rsid w:val="00A415C5"/>
    <w:rsid w:val="00A42026"/>
    <w:rsid w:val="00A43785"/>
    <w:rsid w:val="00A43FEC"/>
    <w:rsid w:val="00A444C7"/>
    <w:rsid w:val="00A44859"/>
    <w:rsid w:val="00A47695"/>
    <w:rsid w:val="00A47891"/>
    <w:rsid w:val="00A47A07"/>
    <w:rsid w:val="00A47E18"/>
    <w:rsid w:val="00A50C71"/>
    <w:rsid w:val="00A50E31"/>
    <w:rsid w:val="00A51524"/>
    <w:rsid w:val="00A51EE4"/>
    <w:rsid w:val="00A51F2F"/>
    <w:rsid w:val="00A52F59"/>
    <w:rsid w:val="00A5313D"/>
    <w:rsid w:val="00A54A75"/>
    <w:rsid w:val="00A5743F"/>
    <w:rsid w:val="00A579E7"/>
    <w:rsid w:val="00A60FEE"/>
    <w:rsid w:val="00A622CB"/>
    <w:rsid w:val="00A62BDB"/>
    <w:rsid w:val="00A62D81"/>
    <w:rsid w:val="00A6326C"/>
    <w:rsid w:val="00A64FD3"/>
    <w:rsid w:val="00A65E04"/>
    <w:rsid w:val="00A67868"/>
    <w:rsid w:val="00A678FD"/>
    <w:rsid w:val="00A67EC3"/>
    <w:rsid w:val="00A704AA"/>
    <w:rsid w:val="00A71714"/>
    <w:rsid w:val="00A71863"/>
    <w:rsid w:val="00A720C1"/>
    <w:rsid w:val="00A72BD0"/>
    <w:rsid w:val="00A738ED"/>
    <w:rsid w:val="00A73DD3"/>
    <w:rsid w:val="00A75DEC"/>
    <w:rsid w:val="00A764B4"/>
    <w:rsid w:val="00A764D8"/>
    <w:rsid w:val="00A7659A"/>
    <w:rsid w:val="00A80005"/>
    <w:rsid w:val="00A813E5"/>
    <w:rsid w:val="00A83050"/>
    <w:rsid w:val="00A8386F"/>
    <w:rsid w:val="00A83A76"/>
    <w:rsid w:val="00A8530F"/>
    <w:rsid w:val="00A85986"/>
    <w:rsid w:val="00A85D9A"/>
    <w:rsid w:val="00A85E82"/>
    <w:rsid w:val="00A86605"/>
    <w:rsid w:val="00A87E9D"/>
    <w:rsid w:val="00A90939"/>
    <w:rsid w:val="00A91BBE"/>
    <w:rsid w:val="00A92DE4"/>
    <w:rsid w:val="00A930AE"/>
    <w:rsid w:val="00A933AF"/>
    <w:rsid w:val="00A9432D"/>
    <w:rsid w:val="00A955A0"/>
    <w:rsid w:val="00A97BF5"/>
    <w:rsid w:val="00AA0844"/>
    <w:rsid w:val="00AA328B"/>
    <w:rsid w:val="00AA32FD"/>
    <w:rsid w:val="00AA40AA"/>
    <w:rsid w:val="00AA4939"/>
    <w:rsid w:val="00AA60DF"/>
    <w:rsid w:val="00AA6A11"/>
    <w:rsid w:val="00AA6BD1"/>
    <w:rsid w:val="00AA7FD8"/>
    <w:rsid w:val="00AB029B"/>
    <w:rsid w:val="00AB0DBA"/>
    <w:rsid w:val="00AB1148"/>
    <w:rsid w:val="00AB1F56"/>
    <w:rsid w:val="00AB27AE"/>
    <w:rsid w:val="00AB2DF5"/>
    <w:rsid w:val="00AB5231"/>
    <w:rsid w:val="00AB775E"/>
    <w:rsid w:val="00AC0363"/>
    <w:rsid w:val="00AC20AA"/>
    <w:rsid w:val="00AC346B"/>
    <w:rsid w:val="00AC7712"/>
    <w:rsid w:val="00AC7946"/>
    <w:rsid w:val="00AC7DF6"/>
    <w:rsid w:val="00AD07F9"/>
    <w:rsid w:val="00AD1178"/>
    <w:rsid w:val="00AD3A94"/>
    <w:rsid w:val="00AD4BF4"/>
    <w:rsid w:val="00AD59E0"/>
    <w:rsid w:val="00AD5BA2"/>
    <w:rsid w:val="00AD5E0C"/>
    <w:rsid w:val="00AD7382"/>
    <w:rsid w:val="00AD738C"/>
    <w:rsid w:val="00AE2BB1"/>
    <w:rsid w:val="00AE3A02"/>
    <w:rsid w:val="00AE55A5"/>
    <w:rsid w:val="00AE56CC"/>
    <w:rsid w:val="00AE6171"/>
    <w:rsid w:val="00AE68C9"/>
    <w:rsid w:val="00AE7372"/>
    <w:rsid w:val="00AE7990"/>
    <w:rsid w:val="00AF086E"/>
    <w:rsid w:val="00AF09E3"/>
    <w:rsid w:val="00AF2A14"/>
    <w:rsid w:val="00AF32A6"/>
    <w:rsid w:val="00AF4B3C"/>
    <w:rsid w:val="00AF5D99"/>
    <w:rsid w:val="00AF7877"/>
    <w:rsid w:val="00B001C1"/>
    <w:rsid w:val="00B004FE"/>
    <w:rsid w:val="00B0123A"/>
    <w:rsid w:val="00B014B2"/>
    <w:rsid w:val="00B02778"/>
    <w:rsid w:val="00B02A2A"/>
    <w:rsid w:val="00B049B7"/>
    <w:rsid w:val="00B04B93"/>
    <w:rsid w:val="00B0514A"/>
    <w:rsid w:val="00B06890"/>
    <w:rsid w:val="00B07B27"/>
    <w:rsid w:val="00B1127B"/>
    <w:rsid w:val="00B117C0"/>
    <w:rsid w:val="00B11D71"/>
    <w:rsid w:val="00B12DFD"/>
    <w:rsid w:val="00B132A2"/>
    <w:rsid w:val="00B13793"/>
    <w:rsid w:val="00B13B3E"/>
    <w:rsid w:val="00B150E7"/>
    <w:rsid w:val="00B15A15"/>
    <w:rsid w:val="00B160DD"/>
    <w:rsid w:val="00B16FF3"/>
    <w:rsid w:val="00B21537"/>
    <w:rsid w:val="00B21B57"/>
    <w:rsid w:val="00B244C4"/>
    <w:rsid w:val="00B25332"/>
    <w:rsid w:val="00B26524"/>
    <w:rsid w:val="00B26542"/>
    <w:rsid w:val="00B27FFB"/>
    <w:rsid w:val="00B30296"/>
    <w:rsid w:val="00B30879"/>
    <w:rsid w:val="00B32134"/>
    <w:rsid w:val="00B32951"/>
    <w:rsid w:val="00B32DEA"/>
    <w:rsid w:val="00B35185"/>
    <w:rsid w:val="00B423E8"/>
    <w:rsid w:val="00B442C0"/>
    <w:rsid w:val="00B44B72"/>
    <w:rsid w:val="00B44E6D"/>
    <w:rsid w:val="00B464E6"/>
    <w:rsid w:val="00B467C8"/>
    <w:rsid w:val="00B46EDB"/>
    <w:rsid w:val="00B50F04"/>
    <w:rsid w:val="00B5633A"/>
    <w:rsid w:val="00B57234"/>
    <w:rsid w:val="00B60FB6"/>
    <w:rsid w:val="00B61185"/>
    <w:rsid w:val="00B616F3"/>
    <w:rsid w:val="00B6279E"/>
    <w:rsid w:val="00B62E5D"/>
    <w:rsid w:val="00B6312C"/>
    <w:rsid w:val="00B639D0"/>
    <w:rsid w:val="00B64DA5"/>
    <w:rsid w:val="00B65507"/>
    <w:rsid w:val="00B7117B"/>
    <w:rsid w:val="00B7171D"/>
    <w:rsid w:val="00B7190B"/>
    <w:rsid w:val="00B7481F"/>
    <w:rsid w:val="00B74C46"/>
    <w:rsid w:val="00B756DB"/>
    <w:rsid w:val="00B76882"/>
    <w:rsid w:val="00B76A7B"/>
    <w:rsid w:val="00B76ECF"/>
    <w:rsid w:val="00B77984"/>
    <w:rsid w:val="00B82B70"/>
    <w:rsid w:val="00B8419D"/>
    <w:rsid w:val="00B849B5"/>
    <w:rsid w:val="00B86837"/>
    <w:rsid w:val="00B87700"/>
    <w:rsid w:val="00B87D3C"/>
    <w:rsid w:val="00B90EF3"/>
    <w:rsid w:val="00B92D27"/>
    <w:rsid w:val="00B930A7"/>
    <w:rsid w:val="00B93BEE"/>
    <w:rsid w:val="00B94F46"/>
    <w:rsid w:val="00B95B15"/>
    <w:rsid w:val="00B95C2B"/>
    <w:rsid w:val="00B96585"/>
    <w:rsid w:val="00B967DC"/>
    <w:rsid w:val="00BA2925"/>
    <w:rsid w:val="00BA2CB0"/>
    <w:rsid w:val="00BA32E1"/>
    <w:rsid w:val="00BA3891"/>
    <w:rsid w:val="00BA471A"/>
    <w:rsid w:val="00BA5D09"/>
    <w:rsid w:val="00BA6B5C"/>
    <w:rsid w:val="00BA738A"/>
    <w:rsid w:val="00BA7675"/>
    <w:rsid w:val="00BB0792"/>
    <w:rsid w:val="00BB094D"/>
    <w:rsid w:val="00BB19B2"/>
    <w:rsid w:val="00BB1EB7"/>
    <w:rsid w:val="00BB23A0"/>
    <w:rsid w:val="00BB33DF"/>
    <w:rsid w:val="00BB3570"/>
    <w:rsid w:val="00BB43CF"/>
    <w:rsid w:val="00BB480C"/>
    <w:rsid w:val="00BB54D7"/>
    <w:rsid w:val="00BB7AF3"/>
    <w:rsid w:val="00BC3232"/>
    <w:rsid w:val="00BC3B33"/>
    <w:rsid w:val="00BC3B40"/>
    <w:rsid w:val="00BC44EF"/>
    <w:rsid w:val="00BC69EC"/>
    <w:rsid w:val="00BC74BA"/>
    <w:rsid w:val="00BC7E41"/>
    <w:rsid w:val="00BD3412"/>
    <w:rsid w:val="00BD36B7"/>
    <w:rsid w:val="00BD3EB9"/>
    <w:rsid w:val="00BD5321"/>
    <w:rsid w:val="00BE15C2"/>
    <w:rsid w:val="00BE5917"/>
    <w:rsid w:val="00BE5EB5"/>
    <w:rsid w:val="00BE6393"/>
    <w:rsid w:val="00BF048F"/>
    <w:rsid w:val="00BF2103"/>
    <w:rsid w:val="00BF2C6A"/>
    <w:rsid w:val="00BF33B2"/>
    <w:rsid w:val="00BF397C"/>
    <w:rsid w:val="00BF4821"/>
    <w:rsid w:val="00C0104A"/>
    <w:rsid w:val="00C01FBE"/>
    <w:rsid w:val="00C03624"/>
    <w:rsid w:val="00C03793"/>
    <w:rsid w:val="00C04732"/>
    <w:rsid w:val="00C05743"/>
    <w:rsid w:val="00C07AE2"/>
    <w:rsid w:val="00C1039F"/>
    <w:rsid w:val="00C10C10"/>
    <w:rsid w:val="00C10E04"/>
    <w:rsid w:val="00C10FD7"/>
    <w:rsid w:val="00C1303A"/>
    <w:rsid w:val="00C13440"/>
    <w:rsid w:val="00C13F87"/>
    <w:rsid w:val="00C15C75"/>
    <w:rsid w:val="00C16B03"/>
    <w:rsid w:val="00C20560"/>
    <w:rsid w:val="00C236FD"/>
    <w:rsid w:val="00C254F9"/>
    <w:rsid w:val="00C26FF9"/>
    <w:rsid w:val="00C3069B"/>
    <w:rsid w:val="00C31651"/>
    <w:rsid w:val="00C32A6F"/>
    <w:rsid w:val="00C3577F"/>
    <w:rsid w:val="00C37802"/>
    <w:rsid w:val="00C41475"/>
    <w:rsid w:val="00C42873"/>
    <w:rsid w:val="00C43631"/>
    <w:rsid w:val="00C45932"/>
    <w:rsid w:val="00C45BA6"/>
    <w:rsid w:val="00C45E00"/>
    <w:rsid w:val="00C46D29"/>
    <w:rsid w:val="00C476AB"/>
    <w:rsid w:val="00C47AFD"/>
    <w:rsid w:val="00C509B2"/>
    <w:rsid w:val="00C53194"/>
    <w:rsid w:val="00C53FAD"/>
    <w:rsid w:val="00C54105"/>
    <w:rsid w:val="00C548C0"/>
    <w:rsid w:val="00C549C8"/>
    <w:rsid w:val="00C55C73"/>
    <w:rsid w:val="00C577FE"/>
    <w:rsid w:val="00C57E94"/>
    <w:rsid w:val="00C604BF"/>
    <w:rsid w:val="00C62416"/>
    <w:rsid w:val="00C624BF"/>
    <w:rsid w:val="00C641B9"/>
    <w:rsid w:val="00C65FDF"/>
    <w:rsid w:val="00C668DC"/>
    <w:rsid w:val="00C71F9D"/>
    <w:rsid w:val="00C73077"/>
    <w:rsid w:val="00C814A9"/>
    <w:rsid w:val="00C81877"/>
    <w:rsid w:val="00C81A13"/>
    <w:rsid w:val="00C83709"/>
    <w:rsid w:val="00C83FEE"/>
    <w:rsid w:val="00C8623D"/>
    <w:rsid w:val="00C87352"/>
    <w:rsid w:val="00C87862"/>
    <w:rsid w:val="00C87D05"/>
    <w:rsid w:val="00C9448E"/>
    <w:rsid w:val="00C959ED"/>
    <w:rsid w:val="00C979DB"/>
    <w:rsid w:val="00CA2F46"/>
    <w:rsid w:val="00CA6E43"/>
    <w:rsid w:val="00CB0C2A"/>
    <w:rsid w:val="00CB1557"/>
    <w:rsid w:val="00CB2255"/>
    <w:rsid w:val="00CB3C50"/>
    <w:rsid w:val="00CB5325"/>
    <w:rsid w:val="00CB62FE"/>
    <w:rsid w:val="00CB75E0"/>
    <w:rsid w:val="00CB7CC0"/>
    <w:rsid w:val="00CC2639"/>
    <w:rsid w:val="00CC29D4"/>
    <w:rsid w:val="00CC2AB2"/>
    <w:rsid w:val="00CC2B6E"/>
    <w:rsid w:val="00CC37CA"/>
    <w:rsid w:val="00CC45D7"/>
    <w:rsid w:val="00CC4AD4"/>
    <w:rsid w:val="00CC4DFA"/>
    <w:rsid w:val="00CC77E7"/>
    <w:rsid w:val="00CD0524"/>
    <w:rsid w:val="00CD0842"/>
    <w:rsid w:val="00CD0A12"/>
    <w:rsid w:val="00CD0DC7"/>
    <w:rsid w:val="00CD1E07"/>
    <w:rsid w:val="00CD289C"/>
    <w:rsid w:val="00CD297C"/>
    <w:rsid w:val="00CD3418"/>
    <w:rsid w:val="00CD3702"/>
    <w:rsid w:val="00CD3B4A"/>
    <w:rsid w:val="00CD57E6"/>
    <w:rsid w:val="00CD6469"/>
    <w:rsid w:val="00CD7ACB"/>
    <w:rsid w:val="00CD7E57"/>
    <w:rsid w:val="00CE072D"/>
    <w:rsid w:val="00CE0DDB"/>
    <w:rsid w:val="00CE1ABE"/>
    <w:rsid w:val="00CE3650"/>
    <w:rsid w:val="00CE624D"/>
    <w:rsid w:val="00CE634D"/>
    <w:rsid w:val="00CF0235"/>
    <w:rsid w:val="00CF0EE2"/>
    <w:rsid w:val="00CF356C"/>
    <w:rsid w:val="00CF5754"/>
    <w:rsid w:val="00CF7D0A"/>
    <w:rsid w:val="00CF7E23"/>
    <w:rsid w:val="00D00612"/>
    <w:rsid w:val="00D00AF1"/>
    <w:rsid w:val="00D0293F"/>
    <w:rsid w:val="00D02BF1"/>
    <w:rsid w:val="00D02D27"/>
    <w:rsid w:val="00D03319"/>
    <w:rsid w:val="00D038EF"/>
    <w:rsid w:val="00D045E2"/>
    <w:rsid w:val="00D04EE2"/>
    <w:rsid w:val="00D05C32"/>
    <w:rsid w:val="00D06B4D"/>
    <w:rsid w:val="00D107EF"/>
    <w:rsid w:val="00D115CF"/>
    <w:rsid w:val="00D11A7E"/>
    <w:rsid w:val="00D1261A"/>
    <w:rsid w:val="00D12A52"/>
    <w:rsid w:val="00D20F92"/>
    <w:rsid w:val="00D2142A"/>
    <w:rsid w:val="00D2278B"/>
    <w:rsid w:val="00D273E3"/>
    <w:rsid w:val="00D30B62"/>
    <w:rsid w:val="00D30F01"/>
    <w:rsid w:val="00D32000"/>
    <w:rsid w:val="00D32BF2"/>
    <w:rsid w:val="00D36CD2"/>
    <w:rsid w:val="00D3791D"/>
    <w:rsid w:val="00D41251"/>
    <w:rsid w:val="00D4154E"/>
    <w:rsid w:val="00D41D14"/>
    <w:rsid w:val="00D42246"/>
    <w:rsid w:val="00D428C1"/>
    <w:rsid w:val="00D42B1A"/>
    <w:rsid w:val="00D435F6"/>
    <w:rsid w:val="00D4514C"/>
    <w:rsid w:val="00D50406"/>
    <w:rsid w:val="00D55E81"/>
    <w:rsid w:val="00D5691F"/>
    <w:rsid w:val="00D57F14"/>
    <w:rsid w:val="00D60188"/>
    <w:rsid w:val="00D616DC"/>
    <w:rsid w:val="00D62259"/>
    <w:rsid w:val="00D6317C"/>
    <w:rsid w:val="00D63629"/>
    <w:rsid w:val="00D63C43"/>
    <w:rsid w:val="00D63E29"/>
    <w:rsid w:val="00D64974"/>
    <w:rsid w:val="00D64CBF"/>
    <w:rsid w:val="00D6654F"/>
    <w:rsid w:val="00D665F0"/>
    <w:rsid w:val="00D66B4A"/>
    <w:rsid w:val="00D70467"/>
    <w:rsid w:val="00D71912"/>
    <w:rsid w:val="00D725B0"/>
    <w:rsid w:val="00D72F57"/>
    <w:rsid w:val="00D7366B"/>
    <w:rsid w:val="00D73D6F"/>
    <w:rsid w:val="00D74E3D"/>
    <w:rsid w:val="00D8022E"/>
    <w:rsid w:val="00D80467"/>
    <w:rsid w:val="00D812E4"/>
    <w:rsid w:val="00D81433"/>
    <w:rsid w:val="00D839FA"/>
    <w:rsid w:val="00D83A8B"/>
    <w:rsid w:val="00D83D2E"/>
    <w:rsid w:val="00D8447D"/>
    <w:rsid w:val="00D84489"/>
    <w:rsid w:val="00D87521"/>
    <w:rsid w:val="00D87AA1"/>
    <w:rsid w:val="00D87EDB"/>
    <w:rsid w:val="00D90101"/>
    <w:rsid w:val="00D94B45"/>
    <w:rsid w:val="00D959D6"/>
    <w:rsid w:val="00D95E0B"/>
    <w:rsid w:val="00D968D1"/>
    <w:rsid w:val="00DA08C0"/>
    <w:rsid w:val="00DA1E1C"/>
    <w:rsid w:val="00DA27CA"/>
    <w:rsid w:val="00DA52C4"/>
    <w:rsid w:val="00DA69F5"/>
    <w:rsid w:val="00DB0858"/>
    <w:rsid w:val="00DB5972"/>
    <w:rsid w:val="00DB59E7"/>
    <w:rsid w:val="00DC187C"/>
    <w:rsid w:val="00DC1FE3"/>
    <w:rsid w:val="00DC3E0C"/>
    <w:rsid w:val="00DC4B2A"/>
    <w:rsid w:val="00DC51F4"/>
    <w:rsid w:val="00DC66C5"/>
    <w:rsid w:val="00DC6FDE"/>
    <w:rsid w:val="00DC7616"/>
    <w:rsid w:val="00DD0891"/>
    <w:rsid w:val="00DD0C16"/>
    <w:rsid w:val="00DD179E"/>
    <w:rsid w:val="00DD196F"/>
    <w:rsid w:val="00DD1A5F"/>
    <w:rsid w:val="00DD208E"/>
    <w:rsid w:val="00DD24CD"/>
    <w:rsid w:val="00DD2BA2"/>
    <w:rsid w:val="00DD4741"/>
    <w:rsid w:val="00DD4C10"/>
    <w:rsid w:val="00DD5802"/>
    <w:rsid w:val="00DD5BFD"/>
    <w:rsid w:val="00DD67BD"/>
    <w:rsid w:val="00DD6864"/>
    <w:rsid w:val="00DD77CE"/>
    <w:rsid w:val="00DD7D24"/>
    <w:rsid w:val="00DE065A"/>
    <w:rsid w:val="00DE19AB"/>
    <w:rsid w:val="00DE23BC"/>
    <w:rsid w:val="00DE27B4"/>
    <w:rsid w:val="00DE2D13"/>
    <w:rsid w:val="00DE4285"/>
    <w:rsid w:val="00DF0382"/>
    <w:rsid w:val="00DF0B10"/>
    <w:rsid w:val="00DF1F65"/>
    <w:rsid w:val="00DF3050"/>
    <w:rsid w:val="00DF35D7"/>
    <w:rsid w:val="00DF3B18"/>
    <w:rsid w:val="00DF4FAA"/>
    <w:rsid w:val="00DF5B00"/>
    <w:rsid w:val="00DF72ED"/>
    <w:rsid w:val="00E014B5"/>
    <w:rsid w:val="00E017CC"/>
    <w:rsid w:val="00E01A27"/>
    <w:rsid w:val="00E0268A"/>
    <w:rsid w:val="00E0296A"/>
    <w:rsid w:val="00E05B59"/>
    <w:rsid w:val="00E06B2F"/>
    <w:rsid w:val="00E10338"/>
    <w:rsid w:val="00E105B2"/>
    <w:rsid w:val="00E11052"/>
    <w:rsid w:val="00E113DB"/>
    <w:rsid w:val="00E128F5"/>
    <w:rsid w:val="00E15F51"/>
    <w:rsid w:val="00E166DF"/>
    <w:rsid w:val="00E20087"/>
    <w:rsid w:val="00E202DE"/>
    <w:rsid w:val="00E2089C"/>
    <w:rsid w:val="00E23FD8"/>
    <w:rsid w:val="00E245F1"/>
    <w:rsid w:val="00E25159"/>
    <w:rsid w:val="00E31F46"/>
    <w:rsid w:val="00E330F8"/>
    <w:rsid w:val="00E37DDE"/>
    <w:rsid w:val="00E4457C"/>
    <w:rsid w:val="00E44C30"/>
    <w:rsid w:val="00E45C99"/>
    <w:rsid w:val="00E45EA4"/>
    <w:rsid w:val="00E46111"/>
    <w:rsid w:val="00E47298"/>
    <w:rsid w:val="00E4751E"/>
    <w:rsid w:val="00E4759E"/>
    <w:rsid w:val="00E47756"/>
    <w:rsid w:val="00E513FC"/>
    <w:rsid w:val="00E51B59"/>
    <w:rsid w:val="00E53626"/>
    <w:rsid w:val="00E5441C"/>
    <w:rsid w:val="00E54659"/>
    <w:rsid w:val="00E55589"/>
    <w:rsid w:val="00E572E3"/>
    <w:rsid w:val="00E578BF"/>
    <w:rsid w:val="00E61DA5"/>
    <w:rsid w:val="00E62472"/>
    <w:rsid w:val="00E62DDD"/>
    <w:rsid w:val="00E63358"/>
    <w:rsid w:val="00E634D1"/>
    <w:rsid w:val="00E64E45"/>
    <w:rsid w:val="00E650B0"/>
    <w:rsid w:val="00E65223"/>
    <w:rsid w:val="00E66125"/>
    <w:rsid w:val="00E6619A"/>
    <w:rsid w:val="00E66DDA"/>
    <w:rsid w:val="00E67E32"/>
    <w:rsid w:val="00E71A8B"/>
    <w:rsid w:val="00E737CC"/>
    <w:rsid w:val="00E764C8"/>
    <w:rsid w:val="00E7657C"/>
    <w:rsid w:val="00E77AE1"/>
    <w:rsid w:val="00E80379"/>
    <w:rsid w:val="00E84A94"/>
    <w:rsid w:val="00E852E9"/>
    <w:rsid w:val="00E85E0B"/>
    <w:rsid w:val="00E92195"/>
    <w:rsid w:val="00E92A72"/>
    <w:rsid w:val="00E95A19"/>
    <w:rsid w:val="00E969C4"/>
    <w:rsid w:val="00E96C73"/>
    <w:rsid w:val="00EA020B"/>
    <w:rsid w:val="00EA121C"/>
    <w:rsid w:val="00EA1C4F"/>
    <w:rsid w:val="00EA46BC"/>
    <w:rsid w:val="00EA482A"/>
    <w:rsid w:val="00EA524B"/>
    <w:rsid w:val="00EA5EC4"/>
    <w:rsid w:val="00EB000A"/>
    <w:rsid w:val="00EB05DF"/>
    <w:rsid w:val="00EB0826"/>
    <w:rsid w:val="00EB26AD"/>
    <w:rsid w:val="00EB3CBC"/>
    <w:rsid w:val="00EB4215"/>
    <w:rsid w:val="00EB466B"/>
    <w:rsid w:val="00EB5E21"/>
    <w:rsid w:val="00EB5FF6"/>
    <w:rsid w:val="00EC0BB2"/>
    <w:rsid w:val="00EC16B6"/>
    <w:rsid w:val="00EC2697"/>
    <w:rsid w:val="00EC2E34"/>
    <w:rsid w:val="00EC327A"/>
    <w:rsid w:val="00EC3DB3"/>
    <w:rsid w:val="00EC3F44"/>
    <w:rsid w:val="00EC3FC1"/>
    <w:rsid w:val="00EC61F2"/>
    <w:rsid w:val="00EC6E8C"/>
    <w:rsid w:val="00EC721A"/>
    <w:rsid w:val="00EC7EEB"/>
    <w:rsid w:val="00ED041C"/>
    <w:rsid w:val="00ED0988"/>
    <w:rsid w:val="00ED13D7"/>
    <w:rsid w:val="00ED1F84"/>
    <w:rsid w:val="00ED2A88"/>
    <w:rsid w:val="00ED3A91"/>
    <w:rsid w:val="00ED3DB3"/>
    <w:rsid w:val="00ED5199"/>
    <w:rsid w:val="00ED55AE"/>
    <w:rsid w:val="00ED609B"/>
    <w:rsid w:val="00ED6936"/>
    <w:rsid w:val="00ED7461"/>
    <w:rsid w:val="00ED79D0"/>
    <w:rsid w:val="00ED7D1C"/>
    <w:rsid w:val="00EE2C05"/>
    <w:rsid w:val="00EE30CC"/>
    <w:rsid w:val="00EE489C"/>
    <w:rsid w:val="00EE6F11"/>
    <w:rsid w:val="00EF4986"/>
    <w:rsid w:val="00EF580B"/>
    <w:rsid w:val="00EF6A0D"/>
    <w:rsid w:val="00F000B3"/>
    <w:rsid w:val="00F00856"/>
    <w:rsid w:val="00F0093D"/>
    <w:rsid w:val="00F00FC2"/>
    <w:rsid w:val="00F02A04"/>
    <w:rsid w:val="00F03926"/>
    <w:rsid w:val="00F04098"/>
    <w:rsid w:val="00F04D9D"/>
    <w:rsid w:val="00F06C5B"/>
    <w:rsid w:val="00F071B8"/>
    <w:rsid w:val="00F078CB"/>
    <w:rsid w:val="00F12940"/>
    <w:rsid w:val="00F14B60"/>
    <w:rsid w:val="00F1586F"/>
    <w:rsid w:val="00F17029"/>
    <w:rsid w:val="00F207B3"/>
    <w:rsid w:val="00F2091F"/>
    <w:rsid w:val="00F21D41"/>
    <w:rsid w:val="00F21F51"/>
    <w:rsid w:val="00F22F3B"/>
    <w:rsid w:val="00F23464"/>
    <w:rsid w:val="00F24884"/>
    <w:rsid w:val="00F24A5A"/>
    <w:rsid w:val="00F24CB9"/>
    <w:rsid w:val="00F31408"/>
    <w:rsid w:val="00F3387F"/>
    <w:rsid w:val="00F33C33"/>
    <w:rsid w:val="00F33FD8"/>
    <w:rsid w:val="00F3447E"/>
    <w:rsid w:val="00F345B4"/>
    <w:rsid w:val="00F36E8C"/>
    <w:rsid w:val="00F37E90"/>
    <w:rsid w:val="00F40C0B"/>
    <w:rsid w:val="00F40C97"/>
    <w:rsid w:val="00F40DA4"/>
    <w:rsid w:val="00F40FA1"/>
    <w:rsid w:val="00F41B53"/>
    <w:rsid w:val="00F41C83"/>
    <w:rsid w:val="00F44345"/>
    <w:rsid w:val="00F45AA9"/>
    <w:rsid w:val="00F46AEC"/>
    <w:rsid w:val="00F530A6"/>
    <w:rsid w:val="00F54DAB"/>
    <w:rsid w:val="00F5581F"/>
    <w:rsid w:val="00F5727E"/>
    <w:rsid w:val="00F57EBC"/>
    <w:rsid w:val="00F57F97"/>
    <w:rsid w:val="00F607E0"/>
    <w:rsid w:val="00F61840"/>
    <w:rsid w:val="00F62641"/>
    <w:rsid w:val="00F62BAC"/>
    <w:rsid w:val="00F653B2"/>
    <w:rsid w:val="00F65DF6"/>
    <w:rsid w:val="00F718F5"/>
    <w:rsid w:val="00F7384D"/>
    <w:rsid w:val="00F7504D"/>
    <w:rsid w:val="00F82315"/>
    <w:rsid w:val="00F8264B"/>
    <w:rsid w:val="00F82C1D"/>
    <w:rsid w:val="00F82FD5"/>
    <w:rsid w:val="00F844B4"/>
    <w:rsid w:val="00F8483D"/>
    <w:rsid w:val="00F90725"/>
    <w:rsid w:val="00F9141C"/>
    <w:rsid w:val="00F94A1F"/>
    <w:rsid w:val="00FA024F"/>
    <w:rsid w:val="00FA1C80"/>
    <w:rsid w:val="00FA54F2"/>
    <w:rsid w:val="00FB009D"/>
    <w:rsid w:val="00FB03BF"/>
    <w:rsid w:val="00FB292D"/>
    <w:rsid w:val="00FB324C"/>
    <w:rsid w:val="00FB5F67"/>
    <w:rsid w:val="00FB76D2"/>
    <w:rsid w:val="00FB7814"/>
    <w:rsid w:val="00FC0EE8"/>
    <w:rsid w:val="00FC28D2"/>
    <w:rsid w:val="00FC29A8"/>
    <w:rsid w:val="00FC32E3"/>
    <w:rsid w:val="00FC3C6C"/>
    <w:rsid w:val="00FC6A4D"/>
    <w:rsid w:val="00FC711C"/>
    <w:rsid w:val="00FC759E"/>
    <w:rsid w:val="00FC75B9"/>
    <w:rsid w:val="00FD2294"/>
    <w:rsid w:val="00FD2B54"/>
    <w:rsid w:val="00FD2D24"/>
    <w:rsid w:val="00FD32B8"/>
    <w:rsid w:val="00FD6067"/>
    <w:rsid w:val="00FD6F88"/>
    <w:rsid w:val="00FD7CC6"/>
    <w:rsid w:val="00FD7E91"/>
    <w:rsid w:val="00FE0476"/>
    <w:rsid w:val="00FE0E7F"/>
    <w:rsid w:val="00FE1839"/>
    <w:rsid w:val="00FE2119"/>
    <w:rsid w:val="00FE3017"/>
    <w:rsid w:val="00FE3AA9"/>
    <w:rsid w:val="00FE460C"/>
    <w:rsid w:val="00FE54C8"/>
    <w:rsid w:val="00FE5829"/>
    <w:rsid w:val="00FE5F81"/>
    <w:rsid w:val="00FE6F85"/>
    <w:rsid w:val="00FE7FB4"/>
    <w:rsid w:val="00FF06F4"/>
    <w:rsid w:val="00FF113D"/>
    <w:rsid w:val="00FF18EE"/>
    <w:rsid w:val="00FF2AA2"/>
    <w:rsid w:val="00FF38C7"/>
    <w:rsid w:val="00FF47E7"/>
    <w:rsid w:val="00FF6BBB"/>
    <w:rsid w:val="00FF6E30"/>
    <w:rsid w:val="00FF7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2670FA"/>
  <w14:defaultImageDpi w14:val="32767"/>
  <w15:chartTrackingRefBased/>
  <w15:docId w15:val="{1A6E6D3A-DBDD-4A60-B2CB-D3202F07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ru-RU" w:eastAsia="en-US" w:bidi="ar-SA"/>
        <w14:ligatures w14:val="standardContextual"/>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23A"/>
  </w:style>
  <w:style w:type="paragraph" w:styleId="1">
    <w:name w:val="heading 1"/>
    <w:next w:val="a"/>
    <w:link w:val="10"/>
    <w:uiPriority w:val="9"/>
    <w:qFormat/>
    <w:rsid w:val="00145F7F"/>
    <w:pPr>
      <w:jc w:val="left"/>
      <w:outlineLvl w:val="0"/>
    </w:pPr>
    <w:rPr>
      <w:b/>
      <w:bCs/>
    </w:rPr>
  </w:style>
  <w:style w:type="paragraph" w:styleId="2">
    <w:name w:val="heading 2"/>
    <w:basedOn w:val="a"/>
    <w:next w:val="a"/>
    <w:link w:val="20"/>
    <w:uiPriority w:val="9"/>
    <w:unhideWhenUsed/>
    <w:qFormat/>
    <w:rsid w:val="00145F7F"/>
    <w:pPr>
      <w:outlineLvl w:val="1"/>
    </w:pPr>
  </w:style>
  <w:style w:type="paragraph" w:styleId="3">
    <w:name w:val="heading 3"/>
    <w:basedOn w:val="a"/>
    <w:next w:val="a"/>
    <w:link w:val="30"/>
    <w:uiPriority w:val="9"/>
    <w:semiHidden/>
    <w:unhideWhenUsed/>
    <w:qFormat/>
    <w:rsid w:val="004278BA"/>
    <w:pPr>
      <w:keepNext/>
      <w:keepLines/>
      <w:spacing w:before="160" w:after="80"/>
      <w:outlineLvl w:val="2"/>
    </w:pPr>
    <w:rPr>
      <w:rFonts w:asciiTheme="minorHAnsi" w:eastAsiaTheme="majorEastAsia" w:hAnsiTheme="minorHAnsi" w:cstheme="majorBidi"/>
      <w:color w:val="2F5496" w:themeColor="accent1" w:themeShade="BF"/>
    </w:rPr>
  </w:style>
  <w:style w:type="paragraph" w:styleId="4">
    <w:name w:val="heading 4"/>
    <w:basedOn w:val="a"/>
    <w:next w:val="a"/>
    <w:link w:val="40"/>
    <w:uiPriority w:val="9"/>
    <w:semiHidden/>
    <w:unhideWhenUsed/>
    <w:qFormat/>
    <w:rsid w:val="004278B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4278BA"/>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4278BA"/>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4278BA"/>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4278BA"/>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4278BA"/>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5F7F"/>
    <w:rPr>
      <w:b/>
      <w:bCs/>
    </w:rPr>
  </w:style>
  <w:style w:type="character" w:customStyle="1" w:styleId="20">
    <w:name w:val="Заголовок 2 Знак"/>
    <w:basedOn w:val="a0"/>
    <w:link w:val="2"/>
    <w:uiPriority w:val="9"/>
    <w:rsid w:val="00145F7F"/>
    <w:rPr>
      <w:sz w:val="24"/>
    </w:rPr>
  </w:style>
  <w:style w:type="character" w:customStyle="1" w:styleId="30">
    <w:name w:val="Заголовок 3 Знак"/>
    <w:basedOn w:val="a0"/>
    <w:link w:val="3"/>
    <w:uiPriority w:val="9"/>
    <w:semiHidden/>
    <w:rsid w:val="004278BA"/>
    <w:rPr>
      <w:rFonts w:asciiTheme="minorHAnsi" w:eastAsiaTheme="majorEastAsia" w:hAnsiTheme="minorHAnsi" w:cstheme="majorBidi"/>
      <w:color w:val="2F5496" w:themeColor="accent1" w:themeShade="BF"/>
    </w:rPr>
  </w:style>
  <w:style w:type="character" w:customStyle="1" w:styleId="40">
    <w:name w:val="Заголовок 4 Знак"/>
    <w:basedOn w:val="a0"/>
    <w:link w:val="4"/>
    <w:uiPriority w:val="9"/>
    <w:semiHidden/>
    <w:rsid w:val="004278BA"/>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4278BA"/>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4278BA"/>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4278BA"/>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4278BA"/>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4278BA"/>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4278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278BA"/>
    <w:rPr>
      <w:rFonts w:asciiTheme="majorHAnsi" w:eastAsiaTheme="majorEastAsia" w:hAnsiTheme="majorHAnsi" w:cstheme="majorBidi"/>
      <w:spacing w:val="-10"/>
      <w:kern w:val="28"/>
      <w:sz w:val="56"/>
      <w:szCs w:val="56"/>
    </w:rPr>
  </w:style>
  <w:style w:type="paragraph" w:styleId="a5">
    <w:name w:val="Subtitle"/>
    <w:next w:val="a"/>
    <w:link w:val="a6"/>
    <w:uiPriority w:val="11"/>
    <w:qFormat/>
    <w:rsid w:val="00145F7F"/>
  </w:style>
  <w:style w:type="character" w:customStyle="1" w:styleId="a6">
    <w:name w:val="Подзаголовок Знак"/>
    <w:basedOn w:val="a0"/>
    <w:link w:val="a5"/>
    <w:uiPriority w:val="11"/>
    <w:rsid w:val="00145F7F"/>
    <w:rPr>
      <w:sz w:val="24"/>
      <w:szCs w:val="24"/>
    </w:rPr>
  </w:style>
  <w:style w:type="paragraph" w:styleId="21">
    <w:name w:val="Quote"/>
    <w:basedOn w:val="a"/>
    <w:next w:val="a"/>
    <w:link w:val="22"/>
    <w:uiPriority w:val="29"/>
    <w:qFormat/>
    <w:rsid w:val="004278BA"/>
    <w:pPr>
      <w:spacing w:before="160" w:after="160"/>
      <w:jc w:val="center"/>
    </w:pPr>
    <w:rPr>
      <w:i/>
      <w:iCs/>
      <w:color w:val="404040" w:themeColor="text1" w:themeTint="BF"/>
    </w:rPr>
  </w:style>
  <w:style w:type="character" w:customStyle="1" w:styleId="22">
    <w:name w:val="Цитата 2 Знак"/>
    <w:basedOn w:val="a0"/>
    <w:link w:val="21"/>
    <w:uiPriority w:val="29"/>
    <w:rsid w:val="004278BA"/>
    <w:rPr>
      <w:i/>
      <w:iCs/>
      <w:color w:val="404040" w:themeColor="text1" w:themeTint="BF"/>
    </w:rPr>
  </w:style>
  <w:style w:type="paragraph" w:styleId="a7">
    <w:name w:val="List Paragraph"/>
    <w:basedOn w:val="a"/>
    <w:uiPriority w:val="34"/>
    <w:qFormat/>
    <w:rsid w:val="004278BA"/>
    <w:pPr>
      <w:ind w:left="720"/>
      <w:contextualSpacing/>
    </w:pPr>
  </w:style>
  <w:style w:type="character" w:styleId="a8">
    <w:name w:val="Intense Emphasis"/>
    <w:basedOn w:val="a0"/>
    <w:uiPriority w:val="21"/>
    <w:qFormat/>
    <w:rsid w:val="004278BA"/>
    <w:rPr>
      <w:i/>
      <w:iCs/>
      <w:color w:val="2F5496" w:themeColor="accent1" w:themeShade="BF"/>
    </w:rPr>
  </w:style>
  <w:style w:type="paragraph" w:styleId="a9">
    <w:name w:val="Intense Quote"/>
    <w:basedOn w:val="a"/>
    <w:next w:val="a"/>
    <w:link w:val="aa"/>
    <w:uiPriority w:val="30"/>
    <w:qFormat/>
    <w:rsid w:val="004278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278BA"/>
    <w:rPr>
      <w:i/>
      <w:iCs/>
      <w:color w:val="2F5496" w:themeColor="accent1" w:themeShade="BF"/>
    </w:rPr>
  </w:style>
  <w:style w:type="character" w:styleId="ab">
    <w:name w:val="Intense Reference"/>
    <w:basedOn w:val="a0"/>
    <w:uiPriority w:val="32"/>
    <w:qFormat/>
    <w:rsid w:val="004278BA"/>
    <w:rPr>
      <w:b/>
      <w:bCs/>
      <w:smallCaps/>
      <w:color w:val="2F5496" w:themeColor="accent1" w:themeShade="BF"/>
      <w:spacing w:val="5"/>
    </w:rPr>
  </w:style>
  <w:style w:type="table" w:styleId="ac">
    <w:name w:val="Table Grid"/>
    <w:basedOn w:val="a1"/>
    <w:uiPriority w:val="39"/>
    <w:rsid w:val="00427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EA482A"/>
    <w:pPr>
      <w:tabs>
        <w:tab w:val="center" w:pos="4677"/>
        <w:tab w:val="right" w:pos="9355"/>
      </w:tabs>
      <w:spacing w:line="240" w:lineRule="auto"/>
    </w:pPr>
  </w:style>
  <w:style w:type="character" w:customStyle="1" w:styleId="ae">
    <w:name w:val="Верхний колонтитул Знак"/>
    <w:basedOn w:val="a0"/>
    <w:link w:val="ad"/>
    <w:uiPriority w:val="99"/>
    <w:rsid w:val="00EA482A"/>
  </w:style>
  <w:style w:type="paragraph" w:styleId="af">
    <w:name w:val="footer"/>
    <w:basedOn w:val="a"/>
    <w:link w:val="af0"/>
    <w:uiPriority w:val="99"/>
    <w:unhideWhenUsed/>
    <w:rsid w:val="00EA482A"/>
    <w:pPr>
      <w:tabs>
        <w:tab w:val="center" w:pos="4677"/>
        <w:tab w:val="right" w:pos="9355"/>
      </w:tabs>
      <w:spacing w:line="240" w:lineRule="auto"/>
    </w:pPr>
  </w:style>
  <w:style w:type="character" w:customStyle="1" w:styleId="af0">
    <w:name w:val="Нижний колонтитул Знак"/>
    <w:basedOn w:val="a0"/>
    <w:link w:val="af"/>
    <w:uiPriority w:val="99"/>
    <w:rsid w:val="00EA482A"/>
  </w:style>
  <w:style w:type="paragraph" w:styleId="af1">
    <w:name w:val="TOC Heading"/>
    <w:basedOn w:val="1"/>
    <w:next w:val="a"/>
    <w:uiPriority w:val="39"/>
    <w:unhideWhenUsed/>
    <w:qFormat/>
    <w:rsid w:val="00E0296A"/>
    <w:pPr>
      <w:spacing w:before="240" w:line="259" w:lineRule="auto"/>
      <w:ind w:firstLine="0"/>
      <w:outlineLvl w:val="9"/>
    </w:pPr>
    <w:rPr>
      <w:kern w:val="0"/>
      <w:sz w:val="32"/>
      <w:szCs w:val="32"/>
      <w:lang w:eastAsia="ru-RU"/>
      <w14:ligatures w14:val="none"/>
    </w:rPr>
  </w:style>
  <w:style w:type="paragraph" w:styleId="11">
    <w:name w:val="toc 1"/>
    <w:basedOn w:val="a"/>
    <w:next w:val="a"/>
    <w:autoRedefine/>
    <w:uiPriority w:val="39"/>
    <w:unhideWhenUsed/>
    <w:rsid w:val="006B0DBB"/>
    <w:pPr>
      <w:tabs>
        <w:tab w:val="right" w:leader="dot" w:pos="9912"/>
      </w:tabs>
      <w:ind w:firstLine="0"/>
    </w:pPr>
  </w:style>
  <w:style w:type="character" w:styleId="af2">
    <w:name w:val="Hyperlink"/>
    <w:basedOn w:val="a0"/>
    <w:uiPriority w:val="99"/>
    <w:unhideWhenUsed/>
    <w:rsid w:val="00145F7F"/>
    <w:rPr>
      <w:color w:val="0563C1" w:themeColor="hyperlink"/>
      <w:u w:val="single"/>
    </w:rPr>
  </w:style>
  <w:style w:type="paragraph" w:styleId="31">
    <w:name w:val="toc 3"/>
    <w:basedOn w:val="a"/>
    <w:next w:val="a"/>
    <w:autoRedefine/>
    <w:uiPriority w:val="39"/>
    <w:semiHidden/>
    <w:unhideWhenUsed/>
    <w:rsid w:val="00145F7F"/>
    <w:pPr>
      <w:spacing w:after="100"/>
      <w:ind w:left="560"/>
    </w:pPr>
  </w:style>
  <w:style w:type="paragraph" w:styleId="23">
    <w:name w:val="toc 2"/>
    <w:basedOn w:val="a"/>
    <w:next w:val="a"/>
    <w:autoRedefine/>
    <w:uiPriority w:val="39"/>
    <w:unhideWhenUsed/>
    <w:rsid w:val="006B0DBB"/>
    <w:pPr>
      <w:tabs>
        <w:tab w:val="right" w:leader="dot" w:pos="9912"/>
      </w:tabs>
      <w:ind w:left="227" w:firstLine="0"/>
    </w:pPr>
  </w:style>
  <w:style w:type="paragraph" w:styleId="af3">
    <w:name w:val="endnote text"/>
    <w:basedOn w:val="a"/>
    <w:link w:val="af4"/>
    <w:uiPriority w:val="99"/>
    <w:semiHidden/>
    <w:unhideWhenUsed/>
    <w:rsid w:val="00BC74BA"/>
    <w:pPr>
      <w:spacing w:line="240" w:lineRule="auto"/>
    </w:pPr>
    <w:rPr>
      <w:sz w:val="20"/>
      <w:szCs w:val="20"/>
    </w:rPr>
  </w:style>
  <w:style w:type="character" w:customStyle="1" w:styleId="af4">
    <w:name w:val="Текст концевой сноски Знак"/>
    <w:basedOn w:val="a0"/>
    <w:link w:val="af3"/>
    <w:uiPriority w:val="99"/>
    <w:semiHidden/>
    <w:rsid w:val="00BC74BA"/>
    <w:rPr>
      <w:sz w:val="20"/>
      <w:szCs w:val="20"/>
    </w:rPr>
  </w:style>
  <w:style w:type="character" w:styleId="af5">
    <w:name w:val="endnote reference"/>
    <w:basedOn w:val="a0"/>
    <w:uiPriority w:val="99"/>
    <w:semiHidden/>
    <w:unhideWhenUsed/>
    <w:rsid w:val="00BC74BA"/>
    <w:rPr>
      <w:vertAlign w:val="superscript"/>
    </w:rPr>
  </w:style>
  <w:style w:type="paragraph" w:styleId="af6">
    <w:name w:val="caption"/>
    <w:basedOn w:val="a"/>
    <w:next w:val="a"/>
    <w:uiPriority w:val="35"/>
    <w:unhideWhenUsed/>
    <w:qFormat/>
    <w:rsid w:val="00BA2925"/>
    <w:pPr>
      <w:ind w:firstLine="0"/>
    </w:pPr>
    <w:rPr>
      <w:iCs/>
      <w:color w:val="000000" w:themeColor="text1"/>
      <w:szCs w:val="18"/>
    </w:rPr>
  </w:style>
  <w:style w:type="character" w:styleId="af7">
    <w:name w:val="Unresolved Mention"/>
    <w:basedOn w:val="a0"/>
    <w:uiPriority w:val="99"/>
    <w:semiHidden/>
    <w:unhideWhenUsed/>
    <w:rsid w:val="00771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42403">
      <w:bodyDiv w:val="1"/>
      <w:marLeft w:val="0"/>
      <w:marRight w:val="0"/>
      <w:marTop w:val="0"/>
      <w:marBottom w:val="0"/>
      <w:divBdr>
        <w:top w:val="none" w:sz="0" w:space="0" w:color="auto"/>
        <w:left w:val="none" w:sz="0" w:space="0" w:color="auto"/>
        <w:bottom w:val="none" w:sz="0" w:space="0" w:color="auto"/>
        <w:right w:val="none" w:sz="0" w:space="0" w:color="auto"/>
      </w:divBdr>
      <w:divsChild>
        <w:div w:id="254437527">
          <w:marLeft w:val="0"/>
          <w:marRight w:val="0"/>
          <w:marTop w:val="0"/>
          <w:marBottom w:val="0"/>
          <w:divBdr>
            <w:top w:val="none" w:sz="0" w:space="0" w:color="auto"/>
            <w:left w:val="none" w:sz="0" w:space="0" w:color="auto"/>
            <w:bottom w:val="none" w:sz="0" w:space="0" w:color="auto"/>
            <w:right w:val="none" w:sz="0" w:space="0" w:color="auto"/>
          </w:divBdr>
        </w:div>
      </w:divsChild>
    </w:div>
    <w:div w:id="114712573">
      <w:bodyDiv w:val="1"/>
      <w:marLeft w:val="0"/>
      <w:marRight w:val="0"/>
      <w:marTop w:val="0"/>
      <w:marBottom w:val="0"/>
      <w:divBdr>
        <w:top w:val="none" w:sz="0" w:space="0" w:color="auto"/>
        <w:left w:val="none" w:sz="0" w:space="0" w:color="auto"/>
        <w:bottom w:val="none" w:sz="0" w:space="0" w:color="auto"/>
        <w:right w:val="none" w:sz="0" w:space="0" w:color="auto"/>
      </w:divBdr>
      <w:divsChild>
        <w:div w:id="1413812332">
          <w:marLeft w:val="0"/>
          <w:marRight w:val="0"/>
          <w:marTop w:val="0"/>
          <w:marBottom w:val="0"/>
          <w:divBdr>
            <w:top w:val="none" w:sz="0" w:space="0" w:color="auto"/>
            <w:left w:val="none" w:sz="0" w:space="0" w:color="auto"/>
            <w:bottom w:val="none" w:sz="0" w:space="0" w:color="auto"/>
            <w:right w:val="none" w:sz="0" w:space="0" w:color="auto"/>
          </w:divBdr>
        </w:div>
      </w:divsChild>
    </w:div>
    <w:div w:id="165242966">
      <w:bodyDiv w:val="1"/>
      <w:marLeft w:val="0"/>
      <w:marRight w:val="0"/>
      <w:marTop w:val="0"/>
      <w:marBottom w:val="0"/>
      <w:divBdr>
        <w:top w:val="none" w:sz="0" w:space="0" w:color="auto"/>
        <w:left w:val="none" w:sz="0" w:space="0" w:color="auto"/>
        <w:bottom w:val="none" w:sz="0" w:space="0" w:color="auto"/>
        <w:right w:val="none" w:sz="0" w:space="0" w:color="auto"/>
      </w:divBdr>
      <w:divsChild>
        <w:div w:id="2055348426">
          <w:marLeft w:val="0"/>
          <w:marRight w:val="0"/>
          <w:marTop w:val="0"/>
          <w:marBottom w:val="0"/>
          <w:divBdr>
            <w:top w:val="none" w:sz="0" w:space="0" w:color="auto"/>
            <w:left w:val="none" w:sz="0" w:space="0" w:color="auto"/>
            <w:bottom w:val="none" w:sz="0" w:space="0" w:color="auto"/>
            <w:right w:val="none" w:sz="0" w:space="0" w:color="auto"/>
          </w:divBdr>
        </w:div>
      </w:divsChild>
    </w:div>
    <w:div w:id="223181768">
      <w:bodyDiv w:val="1"/>
      <w:marLeft w:val="0"/>
      <w:marRight w:val="0"/>
      <w:marTop w:val="0"/>
      <w:marBottom w:val="0"/>
      <w:divBdr>
        <w:top w:val="none" w:sz="0" w:space="0" w:color="auto"/>
        <w:left w:val="none" w:sz="0" w:space="0" w:color="auto"/>
        <w:bottom w:val="none" w:sz="0" w:space="0" w:color="auto"/>
        <w:right w:val="none" w:sz="0" w:space="0" w:color="auto"/>
      </w:divBdr>
      <w:divsChild>
        <w:div w:id="1064596782">
          <w:marLeft w:val="0"/>
          <w:marRight w:val="0"/>
          <w:marTop w:val="0"/>
          <w:marBottom w:val="0"/>
          <w:divBdr>
            <w:top w:val="none" w:sz="0" w:space="0" w:color="auto"/>
            <w:left w:val="none" w:sz="0" w:space="0" w:color="auto"/>
            <w:bottom w:val="none" w:sz="0" w:space="0" w:color="auto"/>
            <w:right w:val="none" w:sz="0" w:space="0" w:color="auto"/>
          </w:divBdr>
        </w:div>
      </w:divsChild>
    </w:div>
    <w:div w:id="294604152">
      <w:bodyDiv w:val="1"/>
      <w:marLeft w:val="0"/>
      <w:marRight w:val="0"/>
      <w:marTop w:val="0"/>
      <w:marBottom w:val="0"/>
      <w:divBdr>
        <w:top w:val="none" w:sz="0" w:space="0" w:color="auto"/>
        <w:left w:val="none" w:sz="0" w:space="0" w:color="auto"/>
        <w:bottom w:val="none" w:sz="0" w:space="0" w:color="auto"/>
        <w:right w:val="none" w:sz="0" w:space="0" w:color="auto"/>
      </w:divBdr>
    </w:div>
    <w:div w:id="323557293">
      <w:bodyDiv w:val="1"/>
      <w:marLeft w:val="0"/>
      <w:marRight w:val="0"/>
      <w:marTop w:val="0"/>
      <w:marBottom w:val="0"/>
      <w:divBdr>
        <w:top w:val="none" w:sz="0" w:space="0" w:color="auto"/>
        <w:left w:val="none" w:sz="0" w:space="0" w:color="auto"/>
        <w:bottom w:val="none" w:sz="0" w:space="0" w:color="auto"/>
        <w:right w:val="none" w:sz="0" w:space="0" w:color="auto"/>
      </w:divBdr>
    </w:div>
    <w:div w:id="743137865">
      <w:bodyDiv w:val="1"/>
      <w:marLeft w:val="0"/>
      <w:marRight w:val="0"/>
      <w:marTop w:val="0"/>
      <w:marBottom w:val="0"/>
      <w:divBdr>
        <w:top w:val="none" w:sz="0" w:space="0" w:color="auto"/>
        <w:left w:val="none" w:sz="0" w:space="0" w:color="auto"/>
        <w:bottom w:val="none" w:sz="0" w:space="0" w:color="auto"/>
        <w:right w:val="none" w:sz="0" w:space="0" w:color="auto"/>
      </w:divBdr>
      <w:divsChild>
        <w:div w:id="634027798">
          <w:marLeft w:val="0"/>
          <w:marRight w:val="0"/>
          <w:marTop w:val="0"/>
          <w:marBottom w:val="0"/>
          <w:divBdr>
            <w:top w:val="none" w:sz="0" w:space="0" w:color="auto"/>
            <w:left w:val="none" w:sz="0" w:space="0" w:color="auto"/>
            <w:bottom w:val="none" w:sz="0" w:space="0" w:color="auto"/>
            <w:right w:val="none" w:sz="0" w:space="0" w:color="auto"/>
          </w:divBdr>
        </w:div>
      </w:divsChild>
    </w:div>
    <w:div w:id="838427125">
      <w:bodyDiv w:val="1"/>
      <w:marLeft w:val="0"/>
      <w:marRight w:val="0"/>
      <w:marTop w:val="0"/>
      <w:marBottom w:val="0"/>
      <w:divBdr>
        <w:top w:val="none" w:sz="0" w:space="0" w:color="auto"/>
        <w:left w:val="none" w:sz="0" w:space="0" w:color="auto"/>
        <w:bottom w:val="none" w:sz="0" w:space="0" w:color="auto"/>
        <w:right w:val="none" w:sz="0" w:space="0" w:color="auto"/>
      </w:divBdr>
      <w:divsChild>
        <w:div w:id="1484851285">
          <w:marLeft w:val="0"/>
          <w:marRight w:val="0"/>
          <w:marTop w:val="0"/>
          <w:marBottom w:val="0"/>
          <w:divBdr>
            <w:top w:val="none" w:sz="0" w:space="0" w:color="auto"/>
            <w:left w:val="none" w:sz="0" w:space="0" w:color="auto"/>
            <w:bottom w:val="none" w:sz="0" w:space="0" w:color="auto"/>
            <w:right w:val="none" w:sz="0" w:space="0" w:color="auto"/>
          </w:divBdr>
        </w:div>
      </w:divsChild>
    </w:div>
    <w:div w:id="939483326">
      <w:bodyDiv w:val="1"/>
      <w:marLeft w:val="0"/>
      <w:marRight w:val="0"/>
      <w:marTop w:val="0"/>
      <w:marBottom w:val="0"/>
      <w:divBdr>
        <w:top w:val="none" w:sz="0" w:space="0" w:color="auto"/>
        <w:left w:val="none" w:sz="0" w:space="0" w:color="auto"/>
        <w:bottom w:val="none" w:sz="0" w:space="0" w:color="auto"/>
        <w:right w:val="none" w:sz="0" w:space="0" w:color="auto"/>
      </w:divBdr>
    </w:div>
    <w:div w:id="1218277653">
      <w:bodyDiv w:val="1"/>
      <w:marLeft w:val="0"/>
      <w:marRight w:val="0"/>
      <w:marTop w:val="0"/>
      <w:marBottom w:val="0"/>
      <w:divBdr>
        <w:top w:val="none" w:sz="0" w:space="0" w:color="auto"/>
        <w:left w:val="none" w:sz="0" w:space="0" w:color="auto"/>
        <w:bottom w:val="none" w:sz="0" w:space="0" w:color="auto"/>
        <w:right w:val="none" w:sz="0" w:space="0" w:color="auto"/>
      </w:divBdr>
    </w:div>
    <w:div w:id="1372148822">
      <w:bodyDiv w:val="1"/>
      <w:marLeft w:val="0"/>
      <w:marRight w:val="0"/>
      <w:marTop w:val="0"/>
      <w:marBottom w:val="0"/>
      <w:divBdr>
        <w:top w:val="none" w:sz="0" w:space="0" w:color="auto"/>
        <w:left w:val="none" w:sz="0" w:space="0" w:color="auto"/>
        <w:bottom w:val="none" w:sz="0" w:space="0" w:color="auto"/>
        <w:right w:val="none" w:sz="0" w:space="0" w:color="auto"/>
      </w:divBdr>
    </w:div>
    <w:div w:id="1461920999">
      <w:bodyDiv w:val="1"/>
      <w:marLeft w:val="0"/>
      <w:marRight w:val="0"/>
      <w:marTop w:val="0"/>
      <w:marBottom w:val="0"/>
      <w:divBdr>
        <w:top w:val="none" w:sz="0" w:space="0" w:color="auto"/>
        <w:left w:val="none" w:sz="0" w:space="0" w:color="auto"/>
        <w:bottom w:val="none" w:sz="0" w:space="0" w:color="auto"/>
        <w:right w:val="none" w:sz="0" w:space="0" w:color="auto"/>
      </w:divBdr>
      <w:divsChild>
        <w:div w:id="1545218070">
          <w:marLeft w:val="0"/>
          <w:marRight w:val="0"/>
          <w:marTop w:val="0"/>
          <w:marBottom w:val="0"/>
          <w:divBdr>
            <w:top w:val="none" w:sz="0" w:space="0" w:color="auto"/>
            <w:left w:val="none" w:sz="0" w:space="0" w:color="auto"/>
            <w:bottom w:val="none" w:sz="0" w:space="0" w:color="auto"/>
            <w:right w:val="none" w:sz="0" w:space="0" w:color="auto"/>
          </w:divBdr>
        </w:div>
      </w:divsChild>
    </w:div>
    <w:div w:id="1506242192">
      <w:bodyDiv w:val="1"/>
      <w:marLeft w:val="0"/>
      <w:marRight w:val="0"/>
      <w:marTop w:val="0"/>
      <w:marBottom w:val="0"/>
      <w:divBdr>
        <w:top w:val="none" w:sz="0" w:space="0" w:color="auto"/>
        <w:left w:val="none" w:sz="0" w:space="0" w:color="auto"/>
        <w:bottom w:val="none" w:sz="0" w:space="0" w:color="auto"/>
        <w:right w:val="none" w:sz="0" w:space="0" w:color="auto"/>
      </w:divBdr>
      <w:divsChild>
        <w:div w:id="683557635">
          <w:marLeft w:val="0"/>
          <w:marRight w:val="0"/>
          <w:marTop w:val="0"/>
          <w:marBottom w:val="0"/>
          <w:divBdr>
            <w:top w:val="none" w:sz="0" w:space="0" w:color="auto"/>
            <w:left w:val="none" w:sz="0" w:space="0" w:color="auto"/>
            <w:bottom w:val="none" w:sz="0" w:space="0" w:color="auto"/>
            <w:right w:val="none" w:sz="0" w:space="0" w:color="auto"/>
          </w:divBdr>
        </w:div>
      </w:divsChild>
    </w:div>
    <w:div w:id="1671249756">
      <w:bodyDiv w:val="1"/>
      <w:marLeft w:val="0"/>
      <w:marRight w:val="0"/>
      <w:marTop w:val="0"/>
      <w:marBottom w:val="0"/>
      <w:divBdr>
        <w:top w:val="none" w:sz="0" w:space="0" w:color="auto"/>
        <w:left w:val="none" w:sz="0" w:space="0" w:color="auto"/>
        <w:bottom w:val="none" w:sz="0" w:space="0" w:color="auto"/>
        <w:right w:val="none" w:sz="0" w:space="0" w:color="auto"/>
      </w:divBdr>
      <w:divsChild>
        <w:div w:id="1166244828">
          <w:marLeft w:val="0"/>
          <w:marRight w:val="0"/>
          <w:marTop w:val="0"/>
          <w:marBottom w:val="0"/>
          <w:divBdr>
            <w:top w:val="none" w:sz="0" w:space="0" w:color="auto"/>
            <w:left w:val="none" w:sz="0" w:space="0" w:color="auto"/>
            <w:bottom w:val="none" w:sz="0" w:space="0" w:color="auto"/>
            <w:right w:val="none" w:sz="0" w:space="0" w:color="auto"/>
          </w:divBdr>
        </w:div>
      </w:divsChild>
    </w:div>
    <w:div w:id="1767074207">
      <w:bodyDiv w:val="1"/>
      <w:marLeft w:val="0"/>
      <w:marRight w:val="0"/>
      <w:marTop w:val="0"/>
      <w:marBottom w:val="0"/>
      <w:divBdr>
        <w:top w:val="none" w:sz="0" w:space="0" w:color="auto"/>
        <w:left w:val="none" w:sz="0" w:space="0" w:color="auto"/>
        <w:bottom w:val="none" w:sz="0" w:space="0" w:color="auto"/>
        <w:right w:val="none" w:sz="0" w:space="0" w:color="auto"/>
      </w:divBdr>
    </w:div>
    <w:div w:id="1768578673">
      <w:bodyDiv w:val="1"/>
      <w:marLeft w:val="0"/>
      <w:marRight w:val="0"/>
      <w:marTop w:val="0"/>
      <w:marBottom w:val="0"/>
      <w:divBdr>
        <w:top w:val="none" w:sz="0" w:space="0" w:color="auto"/>
        <w:left w:val="none" w:sz="0" w:space="0" w:color="auto"/>
        <w:bottom w:val="none" w:sz="0" w:space="0" w:color="auto"/>
        <w:right w:val="none" w:sz="0" w:space="0" w:color="auto"/>
      </w:divBdr>
    </w:div>
    <w:div w:id="1915357974">
      <w:bodyDiv w:val="1"/>
      <w:marLeft w:val="0"/>
      <w:marRight w:val="0"/>
      <w:marTop w:val="0"/>
      <w:marBottom w:val="0"/>
      <w:divBdr>
        <w:top w:val="none" w:sz="0" w:space="0" w:color="auto"/>
        <w:left w:val="none" w:sz="0" w:space="0" w:color="auto"/>
        <w:bottom w:val="none" w:sz="0" w:space="0" w:color="auto"/>
        <w:right w:val="none" w:sz="0" w:space="0" w:color="auto"/>
      </w:divBdr>
      <w:divsChild>
        <w:div w:id="221526767">
          <w:marLeft w:val="0"/>
          <w:marRight w:val="0"/>
          <w:marTop w:val="0"/>
          <w:marBottom w:val="0"/>
          <w:divBdr>
            <w:top w:val="none" w:sz="0" w:space="0" w:color="auto"/>
            <w:left w:val="none" w:sz="0" w:space="0" w:color="auto"/>
            <w:bottom w:val="none" w:sz="0" w:space="0" w:color="auto"/>
            <w:right w:val="none" w:sz="0" w:space="0" w:color="auto"/>
          </w:divBdr>
        </w:div>
      </w:divsChild>
    </w:div>
    <w:div w:id="191581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hyperlink" Target="https://help.ubuntu.ru/wiki/&#1073;&#1077;&#1079;&#1086;&#1087;&#1072;&#1089;&#1085;&#1086;&#1089;&#1090;&#1100;_&#1089;&#1077;&#1088;&#1074;&#1077;&#1088;&#1072;" TargetMode="External"/><Relationship Id="rId107" Type="http://schemas.openxmlformats.org/officeDocument/2006/relationships/image" Target="media/image96.png"/><Relationship Id="rId11" Type="http://schemas.openxmlformats.org/officeDocument/2006/relationships/header" Target="header3.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hyperlink" Target="https://www.tadviser.ru/a/298054"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hyperlink" Target="https://www.itweek.ru/themes/detail.php?ID=67993" TargetMode="External"/><Relationship Id="rId134" Type="http://schemas.openxmlformats.org/officeDocument/2006/relationships/hyperlink" Target="https://guide.ubuntu-mate.org/" TargetMode="External"/><Relationship Id="rId139" Type="http://schemas.openxmlformats.org/officeDocument/2006/relationships/hyperlink" Target="https://docs.carbonsoft.ru/pages/viewpage.action?pageId=7241735"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jp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hyperlink" Target="https://docs.rdhpcs.noaa.gov/software/x2go.html" TargetMode="External"/><Relationship Id="rId129" Type="http://schemas.openxmlformats.org/officeDocument/2006/relationships/hyperlink" Target="https://www.tadviser.ru/a/270932"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hyperlink" Target="https://fileenergy.com/linux/monitoring-i-analiz-proizvoditelnosti-setevykh-interfejsov-v-linux-ethtool-iperf-nload"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hyperlink" Target="https://learn.microsoft.com/ru-ru/windows-server/remote/remote-desktop-services/" TargetMode="Externa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https://www.iksmedia.ru/articles/134390-laquoTonkij-klientraquo-v-kontaktce" TargetMode="External"/><Relationship Id="rId135" Type="http://schemas.openxmlformats.org/officeDocument/2006/relationships/hyperlink" Target="https://www.openldap.org/doc/admin26/"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wtware.ru/index.html" TargetMode="External"/><Relationship Id="rId125" Type="http://schemas.openxmlformats.org/officeDocument/2006/relationships/hyperlink" Target="https://astra.ru/software-services/application-software-astra-group/termidesk/" TargetMode="External"/><Relationship Id="rId141" Type="http://schemas.openxmlformats.org/officeDocument/2006/relationships/hyperlink" Target="https://epoptes.org/installation/"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yperlink" Target="https://ru.itpedia.nl/2024/04/27/de-toekomst-van-thin-clients-en-thick-clients-trends-technologieen-en-verwachtingen/" TargetMode="External"/><Relationship Id="rId136" Type="http://schemas.openxmlformats.org/officeDocument/2006/relationships/hyperlink" Target="https://sysadminmosaic.ru/phpldapadmin/phpldapadmin"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yperlink" Target="https://servergate.ru/articles/klient-servernaya-arkhitektura" TargetMode="Externa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docs.citrix.com/en-us/citrix-virtual-apps-desktops/technical-overview.html" TargetMode="External"/><Relationship Id="rId142" Type="http://schemas.openxmlformats.org/officeDocument/2006/relationships/hyperlink" Target="https://garden.struchkov.dev/ru/dev/linux/&#1044;&#1080;&#1072;&#1075;&#1085;&#1086;&#1089;&#1090;&#1080;&#1082;&#1072;-Linux"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hyperlink" Target="https://rus-linux.net/lib.php?name=/MyLDP/hard/raid1/raid.html"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hyperlink" Target="https://astra.ru/about/press-center/news/sber-perekhodit-na-otechestvennuyu-platformu-virtualizatsii-rabochikh-mest/"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hyperlink" Target="https://www.itweek.ru/infrastructure/article/detail.php?ID=71340" TargetMode="External"/><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selectel.ru/blog/vmware-horizon/" TargetMode="External"/><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hyperlink" Target="https://www.tsplus.club/index.php/1-how-choice-terminal-server" TargetMode="Externa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s://ltsp.org/" TargetMode="External"/><Relationship Id="rId14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E220D-C915-45F6-8AFE-7D255FFA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3</Pages>
  <Words>15061</Words>
  <Characters>85851</Characters>
  <Application>Microsoft Office Word</Application>
  <DocSecurity>0</DocSecurity>
  <Lines>715</Lines>
  <Paragraphs>201</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Введение</vt:lpstr>
      <vt:lpstr>1 Системный раздел</vt:lpstr>
      <vt:lpstr>    1.1 Основные принципы терминальных систем</vt:lpstr>
      <vt:lpstr>    1.2 Анализ существующих решений и обзор технологий</vt:lpstr>
      <vt:lpstr>    1.3 Обоснование выбора клиент-серверной архитектуры</vt:lpstr>
      <vt:lpstr>    1.4 Описание инфраструктуры предприятия</vt:lpstr>
      <vt:lpstr>    1.5 Выбор аппаратного и программного обеспечения</vt:lpstr>
      <vt:lpstr>2 Технико-технологический раздел</vt:lpstr>
      <vt:lpstr>    2.1 Разработка концепции терминальной инфраструктуры</vt:lpstr>
      <vt:lpstr>    2.2 Развёртывание серверной инфраструктуры</vt:lpstr>
      <vt:lpstr>    2.3 Настройка клиентских рабочих мест</vt:lpstr>
      <vt:lpstr>    2.4 Обеспечение отказоустойчивости</vt:lpstr>
      <vt:lpstr>    2.5 Механизмы защиты и обеспечения безопасности</vt:lpstr>
      <vt:lpstr>    2.6 Тестирование и оптимизация терминальной системы</vt:lpstr>
      <vt:lpstr>    2.7 Администрирование и эксплуатация</vt:lpstr>
      <vt:lpstr>3 Охрана труда, ТБ и производственная санитария при эксплуатации ПЭВМ</vt:lpstr>
      <vt:lpstr>Заключение</vt:lpstr>
      <vt:lpstr>Список используемых источников</vt:lpstr>
      <vt:lpstr>Перечень сокращений и условных обозначений</vt:lpstr>
      <vt:lpstr>Приложение А (обязательное)  Прайс-лист с ценами</vt:lpstr>
    </vt:vector>
  </TitlesOfParts>
  <Company/>
  <LinksUpToDate>false</LinksUpToDate>
  <CharactersWithSpaces>10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c:creator>
  <cp:keywords/>
  <dc:description/>
  <cp:lastModifiedBy>vy</cp:lastModifiedBy>
  <cp:revision>127</cp:revision>
  <cp:lastPrinted>2025-06-06T16:39:00Z</cp:lastPrinted>
  <dcterms:created xsi:type="dcterms:W3CDTF">2025-06-06T14:44:00Z</dcterms:created>
  <dcterms:modified xsi:type="dcterms:W3CDTF">2025-06-09T04:17:00Z</dcterms:modified>
</cp:coreProperties>
</file>